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E37A0" w14:textId="77777777" w:rsidR="00484E21" w:rsidRPr="00B07E9B" w:rsidRDefault="00484E21" w:rsidP="00484E21">
      <w:pPr>
        <w:pStyle w:val="MenstryStyle"/>
      </w:pPr>
      <w:bookmarkStart w:id="0" w:name="_Hlk167307649"/>
      <w:r w:rsidRPr="00B07E9B">
        <w:t>MINISTRY OF EDUCATION OF THE REPUBLIC OF BELARUS</w:t>
      </w:r>
    </w:p>
    <w:p w14:paraId="6BE8B051" w14:textId="77777777" w:rsidR="00484E21" w:rsidRPr="00B07E9B" w:rsidRDefault="00484E21" w:rsidP="00484E21">
      <w:pPr>
        <w:pStyle w:val="UniversityStyle"/>
      </w:pPr>
      <w:r>
        <w:t>EDUCATIONAL INSTITUTION</w:t>
      </w:r>
      <w:r w:rsidRPr="008C2E0B">
        <w:br/>
      </w:r>
      <w:r>
        <w:t xml:space="preserve"> </w:t>
      </w:r>
      <w:r w:rsidRPr="00B07E9B">
        <w:t>«SUKHOI STATE TECHNICAL UNIVERSITY OF GOMEL»</w:t>
      </w:r>
    </w:p>
    <w:p w14:paraId="58C1004C" w14:textId="77777777" w:rsidR="00484E21" w:rsidRPr="00156D8B" w:rsidRDefault="00484E21" w:rsidP="00484E21">
      <w:pPr>
        <w:pStyle w:val="FacultyStyle"/>
      </w:pPr>
      <w:r w:rsidRPr="00156D8B">
        <w:t>Automation and Information Systems Faculty</w:t>
      </w:r>
    </w:p>
    <w:p w14:paraId="7F353A99" w14:textId="77777777" w:rsidR="00484E21" w:rsidRPr="00156D8B" w:rsidRDefault="00484E21" w:rsidP="00484E21">
      <w:pPr>
        <w:pStyle w:val="FacultyStyle"/>
      </w:pPr>
      <w:r w:rsidRPr="00156D8B">
        <w:t>Department of Information Technology</w:t>
      </w:r>
    </w:p>
    <w:p w14:paraId="3815FB5D" w14:textId="77777777" w:rsidR="00484E21" w:rsidRPr="00E552E6" w:rsidRDefault="00484E21" w:rsidP="00484E21">
      <w:pPr>
        <w:pStyle w:val="Defaulttext"/>
        <w:spacing w:line="360" w:lineRule="auto"/>
        <w:jc w:val="center"/>
        <w:rPr>
          <w:sz w:val="24"/>
          <w:szCs w:val="24"/>
        </w:rPr>
      </w:pPr>
      <w:r w:rsidRPr="00E552E6">
        <w:rPr>
          <w:sz w:val="24"/>
          <w:szCs w:val="24"/>
        </w:rPr>
        <w:t>EXPLANATORY NOTE</w:t>
      </w:r>
    </w:p>
    <w:p w14:paraId="3E58FB52" w14:textId="77777777" w:rsidR="00484E21" w:rsidRPr="00E552E6" w:rsidRDefault="00484E21" w:rsidP="00484E21">
      <w:pPr>
        <w:pStyle w:val="Defaulttext"/>
        <w:spacing w:line="360" w:lineRule="auto"/>
        <w:jc w:val="center"/>
        <w:rPr>
          <w:sz w:val="24"/>
          <w:szCs w:val="24"/>
        </w:rPr>
      </w:pPr>
      <w:r w:rsidRPr="00E552E6">
        <w:rPr>
          <w:sz w:val="24"/>
          <w:szCs w:val="24"/>
        </w:rPr>
        <w:t>To term paper</w:t>
      </w:r>
    </w:p>
    <w:p w14:paraId="76AE5F23" w14:textId="77777777" w:rsidR="00484E21" w:rsidRPr="00E552E6" w:rsidRDefault="00484E21" w:rsidP="00484E21">
      <w:pPr>
        <w:pStyle w:val="Defaulttext"/>
        <w:spacing w:line="360" w:lineRule="auto"/>
        <w:jc w:val="center"/>
        <w:rPr>
          <w:sz w:val="24"/>
          <w:szCs w:val="24"/>
        </w:rPr>
      </w:pPr>
      <w:r w:rsidRPr="00E552E6">
        <w:rPr>
          <w:sz w:val="24"/>
          <w:szCs w:val="24"/>
        </w:rPr>
        <w:t>By discipline</w:t>
      </w:r>
    </w:p>
    <w:p w14:paraId="1A84C691" w14:textId="77777777" w:rsidR="00484E21" w:rsidRPr="00E552E6" w:rsidRDefault="00484E21" w:rsidP="00484E21">
      <w:pPr>
        <w:pStyle w:val="Defaulttext"/>
        <w:spacing w:line="360" w:lineRule="auto"/>
        <w:jc w:val="center"/>
        <w:rPr>
          <w:sz w:val="24"/>
          <w:szCs w:val="24"/>
        </w:rPr>
      </w:pPr>
      <w:r w:rsidRPr="00E552E6">
        <w:rPr>
          <w:sz w:val="24"/>
          <w:szCs w:val="24"/>
        </w:rPr>
        <w:t>"Object-oriented design and programing"</w:t>
      </w:r>
    </w:p>
    <w:p w14:paraId="72C25E19" w14:textId="77777777" w:rsidR="00484E21" w:rsidRDefault="00484E21" w:rsidP="00484E21">
      <w:pPr>
        <w:pStyle w:val="FacultyStyle"/>
      </w:pPr>
      <w:r>
        <w:t>“WPF applications for accounting sales of drinks and snacks in a coffee shop”</w:t>
      </w:r>
    </w:p>
    <w:p w14:paraId="25A0D27B" w14:textId="77777777" w:rsidR="00484E21" w:rsidRPr="00E07F2B" w:rsidRDefault="00484E21" w:rsidP="00484E21">
      <w:pPr>
        <w:pStyle w:val="MyNameStyle"/>
        <w:ind w:left="7060" w:hanging="6351"/>
        <w:rPr>
          <w:rStyle w:val="TeacherStyleChar"/>
          <w:rtl/>
          <w:lang w:bidi="ar-EG"/>
        </w:rPr>
      </w:pPr>
      <w:r w:rsidRPr="002729D2">
        <w:t>Compiled by: student gr. IT</w:t>
      </w:r>
      <w:r w:rsidRPr="00797D4D">
        <w:t>-23</w:t>
      </w:r>
      <w:r w:rsidRPr="00797D4D">
        <w:tab/>
      </w:r>
      <w:r w:rsidRPr="00797D4D">
        <w:tab/>
      </w:r>
      <w:r w:rsidRPr="00797D4D">
        <w:tab/>
      </w:r>
      <w:r w:rsidRPr="00E07F2B">
        <w:rPr>
          <w:rStyle w:val="TeacherStyleChar"/>
        </w:rPr>
        <w:t>Nour Alden Mohamma</w:t>
      </w:r>
      <w:r>
        <w:rPr>
          <w:rStyle w:val="TeacherStyleChar"/>
        </w:rPr>
        <w:t>d</w:t>
      </w:r>
      <w:r>
        <w:rPr>
          <w:rStyle w:val="TeacherStyleChar"/>
        </w:rPr>
        <w:br/>
      </w:r>
      <w:r w:rsidRPr="00E07F2B">
        <w:rPr>
          <w:rStyle w:val="TeacherStyleChar"/>
        </w:rPr>
        <w:t>Sa</w:t>
      </w:r>
      <w:r>
        <w:rPr>
          <w:rStyle w:val="TeacherStyleChar"/>
        </w:rPr>
        <w:t>a</w:t>
      </w:r>
      <w:r w:rsidRPr="00E07F2B">
        <w:rPr>
          <w:rStyle w:val="TeacherStyleChar"/>
        </w:rPr>
        <w:t xml:space="preserve">d Awawdeh </w:t>
      </w:r>
    </w:p>
    <w:p w14:paraId="25B773A7" w14:textId="77777777" w:rsidR="00484E21" w:rsidRPr="00B07E9B" w:rsidRDefault="00484E21" w:rsidP="00484E21">
      <w:pPr>
        <w:pStyle w:val="SignatureStyle"/>
      </w:pPr>
      <w:r w:rsidRPr="00B07E9B">
        <w:t>(signature, date)</w:t>
      </w:r>
    </w:p>
    <w:p w14:paraId="09DCA5A3" w14:textId="77777777" w:rsidR="00484E21" w:rsidRPr="00101DF5" w:rsidRDefault="00484E21" w:rsidP="00484E21">
      <w:pPr>
        <w:pStyle w:val="TeacherStyle"/>
        <w:rPr>
          <w:rStyle w:val="NamesChar"/>
        </w:rPr>
      </w:pPr>
      <w:r w:rsidRPr="002729D2">
        <w:t>Practice</w:t>
      </w:r>
      <w:r w:rsidRPr="00131A9D">
        <w:t xml:space="preserve"> </w:t>
      </w:r>
      <w:r w:rsidRPr="002729D2">
        <w:t>leader</w:t>
      </w:r>
      <w:r w:rsidRPr="00131A9D">
        <w:t>:</w:t>
      </w:r>
      <w:r w:rsidRPr="00131A9D">
        <w:tab/>
      </w:r>
      <w:r w:rsidRPr="00131A9D">
        <w:tab/>
        <w:t xml:space="preserve"> </w:t>
      </w:r>
      <w:r w:rsidRPr="00101DF5">
        <w:rPr>
          <w:rStyle w:val="NamesChar"/>
        </w:rPr>
        <w:t>Kurochka</w:t>
      </w:r>
      <w:r>
        <w:rPr>
          <w:rStyle w:val="NamesChar"/>
        </w:rPr>
        <w:t xml:space="preserve"> </w:t>
      </w:r>
      <w:r w:rsidRPr="00101DF5">
        <w:rPr>
          <w:rStyle w:val="NamesChar"/>
        </w:rPr>
        <w:t>Konstantin Sergeevich.</w:t>
      </w:r>
    </w:p>
    <w:p w14:paraId="70CB1B21" w14:textId="77777777" w:rsidR="00484E21" w:rsidRDefault="00484E21" w:rsidP="00484E21">
      <w:pPr>
        <w:pStyle w:val="DateStyle"/>
      </w:pPr>
      <w:r w:rsidRPr="00797D4D">
        <w:t>(</w:t>
      </w:r>
      <w:r w:rsidRPr="00DC79D2">
        <w:t>job</w:t>
      </w:r>
      <w:r w:rsidRPr="00797D4D">
        <w:t xml:space="preserve"> </w:t>
      </w:r>
      <w:r w:rsidRPr="00DC79D2">
        <w:t>title</w:t>
      </w:r>
      <w:r w:rsidRPr="00797D4D">
        <w:t>)</w:t>
      </w:r>
    </w:p>
    <w:p w14:paraId="3ADCB4AE" w14:textId="77777777" w:rsidR="00484E21" w:rsidRPr="008C35C7" w:rsidRDefault="00484E21" w:rsidP="00484E21">
      <w:pPr>
        <w:pStyle w:val="TabStyle"/>
        <w:spacing w:after="0"/>
      </w:pPr>
      <w:r>
        <w:tab/>
      </w:r>
      <w:r>
        <w:tab/>
      </w:r>
      <w:r>
        <w:tab/>
      </w:r>
    </w:p>
    <w:p w14:paraId="400C3C12" w14:textId="77777777" w:rsidR="00484E21" w:rsidRPr="00B07E9B" w:rsidRDefault="00484E21" w:rsidP="00484E21">
      <w:pPr>
        <w:pStyle w:val="DateStyle"/>
      </w:pPr>
      <w:r w:rsidRPr="00B07E9B">
        <w:t>(signature, date)</w:t>
      </w:r>
    </w:p>
    <w:p w14:paraId="3069559B" w14:textId="77777777" w:rsidR="00484E21" w:rsidRPr="002A48C7" w:rsidRDefault="00484E21" w:rsidP="00484E21">
      <w:pPr>
        <w:pStyle w:val="StyleForDate"/>
        <w:ind w:firstLine="283"/>
      </w:pPr>
      <w:bookmarkStart w:id="1" w:name="_Hlk162092413"/>
      <w:r w:rsidRPr="002A48C7">
        <w:t>Date of protection</w:t>
      </w:r>
      <w:r w:rsidRPr="002A48C7">
        <w:tab/>
      </w:r>
    </w:p>
    <w:p w14:paraId="5405F7B2" w14:textId="77777777" w:rsidR="00484E21" w:rsidRPr="002A48C7" w:rsidRDefault="00484E21" w:rsidP="00484E21">
      <w:pPr>
        <w:pStyle w:val="StyleForDate"/>
        <w:ind w:firstLine="283"/>
      </w:pPr>
      <w:r w:rsidRPr="002A48C7">
        <w:t>Grade</w:t>
      </w:r>
      <w:r w:rsidRPr="002A48C7">
        <w:tab/>
      </w:r>
      <w:r w:rsidRPr="002A48C7">
        <w:tab/>
      </w:r>
    </w:p>
    <w:p w14:paraId="03FC4015" w14:textId="77777777" w:rsidR="00484E21" w:rsidRPr="00B07E9B" w:rsidRDefault="00484E21" w:rsidP="00484E21">
      <w:pPr>
        <w:pStyle w:val="StyleForDate"/>
        <w:ind w:firstLine="283"/>
      </w:pPr>
      <w:r w:rsidRPr="00B07E9B">
        <w:t xml:space="preserve">Signatures of </w:t>
      </w:r>
      <w:r>
        <w:t xml:space="preserve">the </w:t>
      </w:r>
      <w:r w:rsidRPr="00B07E9B">
        <w:t>commission members</w:t>
      </w:r>
      <w:r>
        <w:t>:</w:t>
      </w:r>
    </w:p>
    <w:p w14:paraId="7F3325FD" w14:textId="77777777" w:rsidR="00484E21" w:rsidRPr="002A48C7" w:rsidRDefault="00484E21" w:rsidP="00484E21">
      <w:pPr>
        <w:pStyle w:val="StyleForDate"/>
        <w:ind w:firstLine="283"/>
      </w:pPr>
      <w:r w:rsidRPr="002A48C7">
        <w:tab/>
      </w:r>
      <w:r w:rsidRPr="002A48C7">
        <w:tab/>
      </w:r>
    </w:p>
    <w:p w14:paraId="68455C3C" w14:textId="77777777" w:rsidR="00484E21" w:rsidRDefault="00484E21" w:rsidP="00484E21">
      <w:pPr>
        <w:pStyle w:val="2024"/>
      </w:pPr>
      <w:r>
        <w:t>Gomel</w:t>
      </w:r>
      <w:r w:rsidRPr="00B07E9B">
        <w:t xml:space="preserve"> 202</w:t>
      </w:r>
      <w:r>
        <w:t>4</w:t>
      </w:r>
      <w:bookmarkStart w:id="2" w:name="_Toc139220720"/>
      <w:bookmarkStart w:id="3" w:name="_Toc162132998"/>
      <w:bookmarkEnd w:id="1"/>
    </w:p>
    <w:p w14:paraId="47F0576B" w14:textId="77777777" w:rsidR="00484E21" w:rsidRPr="00F02A68" w:rsidRDefault="00484E21" w:rsidP="00484E21">
      <w:pPr>
        <w:spacing w:after="200" w:line="276" w:lineRule="auto"/>
        <w:rPr>
          <w:lang w:val="en-US"/>
        </w:rPr>
      </w:pPr>
      <w:r w:rsidRPr="00F02A68">
        <w:rPr>
          <w:lang w:val="en-US"/>
        </w:rPr>
        <w:lastRenderedPageBreak/>
        <w:br w:type="page"/>
      </w:r>
    </w:p>
    <w:p w14:paraId="6A5673BE" w14:textId="77777777" w:rsidR="00484E21" w:rsidRDefault="00484E21" w:rsidP="00484E21">
      <w:pPr>
        <w:spacing w:after="200" w:line="276" w:lineRule="auto"/>
        <w:rPr>
          <w:lang w:val="en-US"/>
        </w:rPr>
      </w:pPr>
      <w:r w:rsidRPr="00F02A68">
        <w:rPr>
          <w:lang w:val="en-US"/>
        </w:rPr>
        <w:lastRenderedPageBreak/>
        <w:br w:type="page"/>
      </w:r>
    </w:p>
    <w:p w14:paraId="07D80687" w14:textId="640716C3" w:rsidR="00A57EE3" w:rsidRPr="00267440" w:rsidRDefault="00477511" w:rsidP="00267440">
      <w:pPr>
        <w:pStyle w:val="Heading"/>
        <w:rPr>
          <w:rFonts w:eastAsiaTheme="minorHAnsi"/>
          <w:lang w:val="en-US"/>
        </w:rPr>
      </w:pPr>
      <w:bookmarkStart w:id="4" w:name="_Toc167280878"/>
      <w:bookmarkStart w:id="5" w:name="_Toc167280937"/>
      <w:bookmarkStart w:id="6" w:name="_Toc167305356"/>
      <w:bookmarkStart w:id="7" w:name="_Toc167321037"/>
      <w:bookmarkStart w:id="8" w:name="_Toc167321655"/>
      <w:r w:rsidRPr="00F02A68">
        <w:rPr>
          <w:rStyle w:val="HeadingChar"/>
          <w:rFonts w:eastAsiaTheme="minorHAnsi"/>
          <w:b/>
          <w:bCs/>
          <w:lang w:val="en-US"/>
        </w:rPr>
        <w:lastRenderedPageBreak/>
        <w:t>CONTENTS</w:t>
      </w:r>
      <w:bookmarkEnd w:id="4"/>
      <w:bookmarkEnd w:id="5"/>
      <w:bookmarkEnd w:id="6"/>
      <w:bookmarkEnd w:id="7"/>
      <w:bookmarkEnd w:id="8"/>
    </w:p>
    <w:p w14:paraId="5513CC9D" w14:textId="2116FF9E" w:rsidR="00245076" w:rsidRDefault="005F1A14">
      <w:pPr>
        <w:pStyle w:val="TOC1"/>
        <w:tabs>
          <w:tab w:val="right" w:leader="dot" w:pos="9700"/>
        </w:tabs>
        <w:rPr>
          <w:rFonts w:asciiTheme="minorHAnsi" w:eastAsiaTheme="minorEastAsia" w:hAnsiTheme="minorHAnsi" w:cstheme="minorBidi"/>
          <w:noProof/>
          <w:kern w:val="2"/>
          <w:sz w:val="22"/>
          <w:szCs w:val="22"/>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67321655" w:history="1">
        <w:r w:rsidR="00245076" w:rsidRPr="00376B2E">
          <w:rPr>
            <w:rStyle w:val="Hyperlink"/>
            <w:rFonts w:eastAsiaTheme="minorHAnsi"/>
            <w:noProof/>
            <w:lang w:val="en-US"/>
          </w:rPr>
          <w:t>CONTENTS</w:t>
        </w:r>
        <w:r w:rsidR="00245076">
          <w:rPr>
            <w:noProof/>
            <w:webHidden/>
          </w:rPr>
          <w:tab/>
        </w:r>
        <w:r w:rsidR="00245076">
          <w:rPr>
            <w:noProof/>
            <w:webHidden/>
          </w:rPr>
          <w:fldChar w:fldCharType="begin"/>
        </w:r>
        <w:r w:rsidR="00245076">
          <w:rPr>
            <w:noProof/>
            <w:webHidden/>
          </w:rPr>
          <w:instrText xml:space="preserve"> PAGEREF _Toc167321655 \h </w:instrText>
        </w:r>
        <w:r w:rsidR="00245076">
          <w:rPr>
            <w:noProof/>
            <w:webHidden/>
          </w:rPr>
        </w:r>
        <w:r w:rsidR="00245076">
          <w:rPr>
            <w:noProof/>
            <w:webHidden/>
          </w:rPr>
          <w:fldChar w:fldCharType="separate"/>
        </w:r>
        <w:r w:rsidR="00245076">
          <w:rPr>
            <w:noProof/>
            <w:webHidden/>
          </w:rPr>
          <w:t>4</w:t>
        </w:r>
        <w:r w:rsidR="00245076">
          <w:rPr>
            <w:noProof/>
            <w:webHidden/>
          </w:rPr>
          <w:fldChar w:fldCharType="end"/>
        </w:r>
      </w:hyperlink>
    </w:p>
    <w:p w14:paraId="739D93A6" w14:textId="223A2634" w:rsidR="00245076" w:rsidRDefault="00245076">
      <w:pPr>
        <w:pStyle w:val="TOC1"/>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56" w:history="1">
        <w:r w:rsidRPr="00376B2E">
          <w:rPr>
            <w:rStyle w:val="Hyperlink"/>
            <w:noProof/>
            <w:lang w:val="en-US"/>
          </w:rPr>
          <w:t>INTRODUCTION</w:t>
        </w:r>
        <w:r>
          <w:rPr>
            <w:noProof/>
            <w:webHidden/>
          </w:rPr>
          <w:tab/>
        </w:r>
        <w:r>
          <w:rPr>
            <w:noProof/>
            <w:webHidden/>
          </w:rPr>
          <w:fldChar w:fldCharType="begin"/>
        </w:r>
        <w:r>
          <w:rPr>
            <w:noProof/>
            <w:webHidden/>
          </w:rPr>
          <w:instrText xml:space="preserve"> PAGEREF _Toc167321656 \h </w:instrText>
        </w:r>
        <w:r>
          <w:rPr>
            <w:noProof/>
            <w:webHidden/>
          </w:rPr>
        </w:r>
        <w:r>
          <w:rPr>
            <w:noProof/>
            <w:webHidden/>
          </w:rPr>
          <w:fldChar w:fldCharType="separate"/>
        </w:r>
        <w:r>
          <w:rPr>
            <w:noProof/>
            <w:webHidden/>
          </w:rPr>
          <w:t>5</w:t>
        </w:r>
        <w:r>
          <w:rPr>
            <w:noProof/>
            <w:webHidden/>
          </w:rPr>
          <w:fldChar w:fldCharType="end"/>
        </w:r>
      </w:hyperlink>
    </w:p>
    <w:p w14:paraId="7F3647BA" w14:textId="15592B6A" w:rsidR="00245076" w:rsidRDefault="00245076" w:rsidP="00245076">
      <w:pPr>
        <w:pStyle w:val="TOC1"/>
        <w:tabs>
          <w:tab w:val="left" w:pos="1377"/>
          <w:tab w:val="right" w:leader="dot" w:pos="9700"/>
        </w:tabs>
        <w:rPr>
          <w:rFonts w:asciiTheme="minorHAnsi" w:eastAsiaTheme="minorEastAsia" w:hAnsiTheme="minorHAnsi" w:cstheme="minorBidi"/>
          <w:noProof/>
          <w:kern w:val="2"/>
          <w:sz w:val="22"/>
          <w:szCs w:val="22"/>
          <w:lang w:val="en-US"/>
          <w14:ligatures w14:val="standardContextual"/>
        </w:rPr>
      </w:pPr>
      <w:r w:rsidRPr="00245076">
        <w:rPr>
          <w:rStyle w:val="Hyperlink"/>
          <w:noProof/>
          <w:color w:val="auto"/>
          <w:u w:val="none"/>
          <w:lang w:val="en-US"/>
        </w:rPr>
        <w:t>1</w:t>
      </w:r>
      <w:r>
        <w:rPr>
          <w:rStyle w:val="Hyperlink"/>
          <w:noProof/>
          <w:color w:val="auto"/>
          <w:u w:val="none"/>
          <w:lang w:val="en-US"/>
        </w:rPr>
        <w:t>.</w:t>
      </w:r>
      <w:r w:rsidRPr="00245076">
        <w:rPr>
          <w:rStyle w:val="Hyperlink"/>
          <w:noProof/>
          <w:color w:val="auto"/>
          <w:u w:val="none"/>
          <w:lang w:val="en-US"/>
        </w:rPr>
        <w:t xml:space="preserve"> </w:t>
      </w:r>
      <w:hyperlink w:anchor="_Toc167321657" w:history="1">
        <w:r w:rsidRPr="00376B2E">
          <w:rPr>
            <w:rStyle w:val="Hyperlink"/>
            <w:noProof/>
          </w:rPr>
          <w:t>TECHNOLOGIES FOR SOLUTION</w:t>
        </w:r>
        <w:r>
          <w:rPr>
            <w:noProof/>
            <w:webHidden/>
          </w:rPr>
          <w:tab/>
        </w:r>
        <w:r>
          <w:rPr>
            <w:noProof/>
            <w:webHidden/>
          </w:rPr>
          <w:fldChar w:fldCharType="begin"/>
        </w:r>
        <w:r>
          <w:rPr>
            <w:noProof/>
            <w:webHidden/>
          </w:rPr>
          <w:instrText xml:space="preserve"> PAGEREF _Toc167321657 \h </w:instrText>
        </w:r>
        <w:r>
          <w:rPr>
            <w:noProof/>
            <w:webHidden/>
          </w:rPr>
        </w:r>
        <w:r>
          <w:rPr>
            <w:noProof/>
            <w:webHidden/>
          </w:rPr>
          <w:fldChar w:fldCharType="separate"/>
        </w:r>
        <w:r>
          <w:rPr>
            <w:noProof/>
            <w:webHidden/>
          </w:rPr>
          <w:t>6</w:t>
        </w:r>
        <w:r>
          <w:rPr>
            <w:noProof/>
            <w:webHidden/>
          </w:rPr>
          <w:fldChar w:fldCharType="end"/>
        </w:r>
      </w:hyperlink>
    </w:p>
    <w:p w14:paraId="606AB7A9" w14:textId="2E104F7A"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58" w:history="1">
        <w:r w:rsidRPr="00376B2E">
          <w:rPr>
            <w:rStyle w:val="Hyperlink"/>
            <w:noProof/>
            <w:lang w:val="en-US"/>
          </w:rPr>
          <w:t>1.1 C# as the main programming for my application</w:t>
        </w:r>
        <w:r>
          <w:rPr>
            <w:noProof/>
            <w:webHidden/>
          </w:rPr>
          <w:tab/>
        </w:r>
        <w:r>
          <w:rPr>
            <w:noProof/>
            <w:webHidden/>
          </w:rPr>
          <w:fldChar w:fldCharType="begin"/>
        </w:r>
        <w:r>
          <w:rPr>
            <w:noProof/>
            <w:webHidden/>
          </w:rPr>
          <w:instrText xml:space="preserve"> PAGEREF _Toc167321658 \h </w:instrText>
        </w:r>
        <w:r>
          <w:rPr>
            <w:noProof/>
            <w:webHidden/>
          </w:rPr>
        </w:r>
        <w:r>
          <w:rPr>
            <w:noProof/>
            <w:webHidden/>
          </w:rPr>
          <w:fldChar w:fldCharType="separate"/>
        </w:r>
        <w:r>
          <w:rPr>
            <w:noProof/>
            <w:webHidden/>
          </w:rPr>
          <w:t>6</w:t>
        </w:r>
        <w:r>
          <w:rPr>
            <w:noProof/>
            <w:webHidden/>
          </w:rPr>
          <w:fldChar w:fldCharType="end"/>
        </w:r>
      </w:hyperlink>
    </w:p>
    <w:p w14:paraId="7914A96E" w14:textId="5407B749"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59" w:history="1">
        <w:r w:rsidRPr="00376B2E">
          <w:rPr>
            <w:rStyle w:val="Hyperlink"/>
            <w:noProof/>
            <w:lang w:val="en-US"/>
          </w:rPr>
          <w:t xml:space="preserve">1.2 </w:t>
        </w:r>
        <w:r w:rsidRPr="00376B2E">
          <w:rPr>
            <w:rStyle w:val="Hyperlink"/>
            <w:noProof/>
          </w:rPr>
          <w:t>Java and C#</w:t>
        </w:r>
        <w:r>
          <w:rPr>
            <w:noProof/>
            <w:webHidden/>
          </w:rPr>
          <w:tab/>
        </w:r>
        <w:r>
          <w:rPr>
            <w:noProof/>
            <w:webHidden/>
          </w:rPr>
          <w:fldChar w:fldCharType="begin"/>
        </w:r>
        <w:r>
          <w:rPr>
            <w:noProof/>
            <w:webHidden/>
          </w:rPr>
          <w:instrText xml:space="preserve"> PAGEREF _Toc167321659 \h </w:instrText>
        </w:r>
        <w:r>
          <w:rPr>
            <w:noProof/>
            <w:webHidden/>
          </w:rPr>
        </w:r>
        <w:r>
          <w:rPr>
            <w:noProof/>
            <w:webHidden/>
          </w:rPr>
          <w:fldChar w:fldCharType="separate"/>
        </w:r>
        <w:r>
          <w:rPr>
            <w:noProof/>
            <w:webHidden/>
          </w:rPr>
          <w:t>6</w:t>
        </w:r>
        <w:r>
          <w:rPr>
            <w:noProof/>
            <w:webHidden/>
          </w:rPr>
          <w:fldChar w:fldCharType="end"/>
        </w:r>
      </w:hyperlink>
    </w:p>
    <w:p w14:paraId="28B4D567" w14:textId="3CE29A3F"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60" w:history="1">
        <w:r w:rsidRPr="00376B2E">
          <w:rPr>
            <w:rStyle w:val="Hyperlink"/>
            <w:noProof/>
            <w:lang w:val="en-US"/>
          </w:rPr>
          <w:t xml:space="preserve">1.3 </w:t>
        </w:r>
        <w:r w:rsidRPr="00376B2E">
          <w:rPr>
            <w:rStyle w:val="Hyperlink"/>
            <w:noProof/>
          </w:rPr>
          <w:t>MSSQL DBMS as a Database</w:t>
        </w:r>
        <w:r>
          <w:rPr>
            <w:noProof/>
            <w:webHidden/>
          </w:rPr>
          <w:tab/>
        </w:r>
        <w:r>
          <w:rPr>
            <w:noProof/>
            <w:webHidden/>
          </w:rPr>
          <w:fldChar w:fldCharType="begin"/>
        </w:r>
        <w:r>
          <w:rPr>
            <w:noProof/>
            <w:webHidden/>
          </w:rPr>
          <w:instrText xml:space="preserve"> PAGEREF _Toc167321660 \h </w:instrText>
        </w:r>
        <w:r>
          <w:rPr>
            <w:noProof/>
            <w:webHidden/>
          </w:rPr>
        </w:r>
        <w:r>
          <w:rPr>
            <w:noProof/>
            <w:webHidden/>
          </w:rPr>
          <w:fldChar w:fldCharType="separate"/>
        </w:r>
        <w:r>
          <w:rPr>
            <w:noProof/>
            <w:webHidden/>
          </w:rPr>
          <w:t>7</w:t>
        </w:r>
        <w:r>
          <w:rPr>
            <w:noProof/>
            <w:webHidden/>
          </w:rPr>
          <w:fldChar w:fldCharType="end"/>
        </w:r>
      </w:hyperlink>
    </w:p>
    <w:p w14:paraId="3C6B8E62" w14:textId="20FC747E"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61" w:history="1">
        <w:r w:rsidRPr="00376B2E">
          <w:rPr>
            <w:rStyle w:val="Hyperlink"/>
            <w:rFonts w:asciiTheme="majorBidi" w:eastAsiaTheme="majorEastAsia" w:hAnsiTheme="majorBidi" w:cstheme="majorBidi"/>
            <w:noProof/>
            <w:lang w:val="en-US" w:eastAsia="ru-RU"/>
          </w:rPr>
          <w:t xml:space="preserve">1.4 </w:t>
        </w:r>
        <w:r w:rsidRPr="00376B2E">
          <w:rPr>
            <w:rStyle w:val="Hyperlink"/>
            <w:rFonts w:asciiTheme="majorBidi" w:eastAsiaTheme="majorEastAsia" w:hAnsiTheme="majorBidi" w:cstheme="majorBidi"/>
            <w:noProof/>
            <w:lang w:eastAsia="ru-RU"/>
          </w:rPr>
          <w:t xml:space="preserve">ADO.NET </w:t>
        </w:r>
        <w:r w:rsidRPr="00376B2E">
          <w:rPr>
            <w:rStyle w:val="Hyperlink"/>
            <w:rFonts w:asciiTheme="majorBidi" w:eastAsiaTheme="majorEastAsia" w:hAnsiTheme="majorBidi" w:cstheme="majorBidi"/>
            <w:noProof/>
            <w:lang w:val="en-US" w:eastAsia="ru-RU"/>
          </w:rPr>
          <w:t>t</w:t>
        </w:r>
        <w:r w:rsidRPr="00376B2E">
          <w:rPr>
            <w:rStyle w:val="Hyperlink"/>
            <w:rFonts w:asciiTheme="majorBidi" w:eastAsiaTheme="majorEastAsia" w:hAnsiTheme="majorBidi" w:cstheme="majorBidi"/>
            <w:noProof/>
            <w:lang w:eastAsia="ru-RU"/>
          </w:rPr>
          <w:t>echnology</w:t>
        </w:r>
        <w:r>
          <w:rPr>
            <w:noProof/>
            <w:webHidden/>
          </w:rPr>
          <w:tab/>
        </w:r>
        <w:r>
          <w:rPr>
            <w:noProof/>
            <w:webHidden/>
          </w:rPr>
          <w:fldChar w:fldCharType="begin"/>
        </w:r>
        <w:r>
          <w:rPr>
            <w:noProof/>
            <w:webHidden/>
          </w:rPr>
          <w:instrText xml:space="preserve"> PAGEREF _Toc167321661 \h </w:instrText>
        </w:r>
        <w:r>
          <w:rPr>
            <w:noProof/>
            <w:webHidden/>
          </w:rPr>
        </w:r>
        <w:r>
          <w:rPr>
            <w:noProof/>
            <w:webHidden/>
          </w:rPr>
          <w:fldChar w:fldCharType="separate"/>
        </w:r>
        <w:r>
          <w:rPr>
            <w:noProof/>
            <w:webHidden/>
          </w:rPr>
          <w:t>9</w:t>
        </w:r>
        <w:r>
          <w:rPr>
            <w:noProof/>
            <w:webHidden/>
          </w:rPr>
          <w:fldChar w:fldCharType="end"/>
        </w:r>
      </w:hyperlink>
    </w:p>
    <w:p w14:paraId="054227C3" w14:textId="792D70F8"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62" w:history="1">
        <w:r w:rsidRPr="00376B2E">
          <w:rPr>
            <w:rStyle w:val="Hyperlink"/>
            <w:noProof/>
            <w:lang w:val="en-US"/>
          </w:rPr>
          <w:t xml:space="preserve">1.5 </w:t>
        </w:r>
        <w:r w:rsidRPr="00376B2E">
          <w:rPr>
            <w:rStyle w:val="Hyperlink"/>
            <w:noProof/>
          </w:rPr>
          <w:t>Windows Presentation Foundation Farmwork (WPF)</w:t>
        </w:r>
        <w:r>
          <w:rPr>
            <w:noProof/>
            <w:webHidden/>
          </w:rPr>
          <w:tab/>
        </w:r>
        <w:r>
          <w:rPr>
            <w:noProof/>
            <w:webHidden/>
          </w:rPr>
          <w:fldChar w:fldCharType="begin"/>
        </w:r>
        <w:r>
          <w:rPr>
            <w:noProof/>
            <w:webHidden/>
          </w:rPr>
          <w:instrText xml:space="preserve"> PAGEREF _Toc167321662 \h </w:instrText>
        </w:r>
        <w:r>
          <w:rPr>
            <w:noProof/>
            <w:webHidden/>
          </w:rPr>
        </w:r>
        <w:r>
          <w:rPr>
            <w:noProof/>
            <w:webHidden/>
          </w:rPr>
          <w:fldChar w:fldCharType="separate"/>
        </w:r>
        <w:r>
          <w:rPr>
            <w:noProof/>
            <w:webHidden/>
          </w:rPr>
          <w:t>9</w:t>
        </w:r>
        <w:r>
          <w:rPr>
            <w:noProof/>
            <w:webHidden/>
          </w:rPr>
          <w:fldChar w:fldCharType="end"/>
        </w:r>
      </w:hyperlink>
    </w:p>
    <w:p w14:paraId="55FC155E" w14:textId="7F047D41" w:rsidR="00245076" w:rsidRDefault="00245076">
      <w:pPr>
        <w:pStyle w:val="TOC1"/>
        <w:tabs>
          <w:tab w:val="left" w:pos="1377"/>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63" w:history="1">
        <w:r w:rsidRPr="00376B2E">
          <w:rPr>
            <w:rStyle w:val="Hyperlink"/>
            <w:noProof/>
          </w:rPr>
          <w:t>2.</w:t>
        </w:r>
        <w:r>
          <w:rPr>
            <w:rStyle w:val="Hyperlink"/>
            <w:noProof/>
            <w:lang w:val="en-US"/>
          </w:rPr>
          <w:t xml:space="preserve"> </w:t>
        </w:r>
        <w:r w:rsidRPr="00376B2E">
          <w:rPr>
            <w:rStyle w:val="Hyperlink"/>
            <w:noProof/>
          </w:rPr>
          <w:t>IMPLEMENTATIONOF THESOFTWARE PRODUCT</w:t>
        </w:r>
        <w:r>
          <w:rPr>
            <w:noProof/>
            <w:webHidden/>
          </w:rPr>
          <w:tab/>
        </w:r>
        <w:r>
          <w:rPr>
            <w:noProof/>
            <w:webHidden/>
          </w:rPr>
          <w:fldChar w:fldCharType="begin"/>
        </w:r>
        <w:r>
          <w:rPr>
            <w:noProof/>
            <w:webHidden/>
          </w:rPr>
          <w:instrText xml:space="preserve"> PAGEREF _Toc167321663 \h </w:instrText>
        </w:r>
        <w:r>
          <w:rPr>
            <w:noProof/>
            <w:webHidden/>
          </w:rPr>
        </w:r>
        <w:r>
          <w:rPr>
            <w:noProof/>
            <w:webHidden/>
          </w:rPr>
          <w:fldChar w:fldCharType="separate"/>
        </w:r>
        <w:r>
          <w:rPr>
            <w:noProof/>
            <w:webHidden/>
          </w:rPr>
          <w:t>16</w:t>
        </w:r>
        <w:r>
          <w:rPr>
            <w:noProof/>
            <w:webHidden/>
          </w:rPr>
          <w:fldChar w:fldCharType="end"/>
        </w:r>
      </w:hyperlink>
    </w:p>
    <w:p w14:paraId="42CC9376" w14:textId="4644EF54"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64" w:history="1">
        <w:r w:rsidRPr="00376B2E">
          <w:rPr>
            <w:rStyle w:val="Hyperlink"/>
            <w:noProof/>
            <w:lang w:val="en-US"/>
          </w:rPr>
          <w:t xml:space="preserve">2.1 </w:t>
        </w:r>
        <w:r w:rsidRPr="00376B2E">
          <w:rPr>
            <w:rStyle w:val="Hyperlink"/>
            <w:noProof/>
          </w:rPr>
          <w:t xml:space="preserve">Architecture of the </w:t>
        </w:r>
        <w:r w:rsidRPr="00376B2E">
          <w:rPr>
            <w:rStyle w:val="Hyperlink"/>
            <w:noProof/>
            <w:lang w:val="en-US"/>
          </w:rPr>
          <w:t>p</w:t>
        </w:r>
        <w:r w:rsidRPr="00376B2E">
          <w:rPr>
            <w:rStyle w:val="Hyperlink"/>
            <w:noProof/>
          </w:rPr>
          <w:t>rogram</w:t>
        </w:r>
        <w:r>
          <w:rPr>
            <w:noProof/>
            <w:webHidden/>
          </w:rPr>
          <w:tab/>
        </w:r>
        <w:r>
          <w:rPr>
            <w:noProof/>
            <w:webHidden/>
          </w:rPr>
          <w:fldChar w:fldCharType="begin"/>
        </w:r>
        <w:r>
          <w:rPr>
            <w:noProof/>
            <w:webHidden/>
          </w:rPr>
          <w:instrText xml:space="preserve"> PAGEREF _Toc167321664 \h </w:instrText>
        </w:r>
        <w:r>
          <w:rPr>
            <w:noProof/>
            <w:webHidden/>
          </w:rPr>
        </w:r>
        <w:r>
          <w:rPr>
            <w:noProof/>
            <w:webHidden/>
          </w:rPr>
          <w:fldChar w:fldCharType="separate"/>
        </w:r>
        <w:r>
          <w:rPr>
            <w:noProof/>
            <w:webHidden/>
          </w:rPr>
          <w:t>16</w:t>
        </w:r>
        <w:r>
          <w:rPr>
            <w:noProof/>
            <w:webHidden/>
          </w:rPr>
          <w:fldChar w:fldCharType="end"/>
        </w:r>
      </w:hyperlink>
    </w:p>
    <w:p w14:paraId="3D41E751" w14:textId="2CD6D2AF"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65" w:history="1">
        <w:r w:rsidRPr="00376B2E">
          <w:rPr>
            <w:rStyle w:val="Hyperlink"/>
            <w:noProof/>
            <w:lang w:val="en-US"/>
          </w:rPr>
          <w:t xml:space="preserve">2.2 </w:t>
        </w:r>
        <w:r w:rsidRPr="00376B2E">
          <w:rPr>
            <w:rStyle w:val="Hyperlink"/>
            <w:noProof/>
          </w:rPr>
          <w:t>Structures for Database</w:t>
        </w:r>
        <w:r>
          <w:rPr>
            <w:noProof/>
            <w:webHidden/>
          </w:rPr>
          <w:tab/>
        </w:r>
        <w:r>
          <w:rPr>
            <w:noProof/>
            <w:webHidden/>
          </w:rPr>
          <w:fldChar w:fldCharType="begin"/>
        </w:r>
        <w:r>
          <w:rPr>
            <w:noProof/>
            <w:webHidden/>
          </w:rPr>
          <w:instrText xml:space="preserve"> PAGEREF _Toc167321665 \h </w:instrText>
        </w:r>
        <w:r>
          <w:rPr>
            <w:noProof/>
            <w:webHidden/>
          </w:rPr>
        </w:r>
        <w:r>
          <w:rPr>
            <w:noProof/>
            <w:webHidden/>
          </w:rPr>
          <w:fldChar w:fldCharType="separate"/>
        </w:r>
        <w:r>
          <w:rPr>
            <w:noProof/>
            <w:webHidden/>
          </w:rPr>
          <w:t>17</w:t>
        </w:r>
        <w:r>
          <w:rPr>
            <w:noProof/>
            <w:webHidden/>
          </w:rPr>
          <w:fldChar w:fldCharType="end"/>
        </w:r>
      </w:hyperlink>
    </w:p>
    <w:p w14:paraId="2453D2EA" w14:textId="632F0FD8"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66" w:history="1">
        <w:r w:rsidRPr="00376B2E">
          <w:rPr>
            <w:rStyle w:val="Hyperlink"/>
            <w:noProof/>
            <w:lang w:val="en-US"/>
          </w:rPr>
          <w:t xml:space="preserve">2.3 </w:t>
        </w:r>
        <w:r w:rsidRPr="00376B2E">
          <w:rPr>
            <w:rStyle w:val="Hyperlink"/>
            <w:noProof/>
          </w:rPr>
          <w:t>Implementation of model classes</w:t>
        </w:r>
        <w:r>
          <w:rPr>
            <w:noProof/>
            <w:webHidden/>
          </w:rPr>
          <w:tab/>
        </w:r>
        <w:r>
          <w:rPr>
            <w:noProof/>
            <w:webHidden/>
          </w:rPr>
          <w:fldChar w:fldCharType="begin"/>
        </w:r>
        <w:r>
          <w:rPr>
            <w:noProof/>
            <w:webHidden/>
          </w:rPr>
          <w:instrText xml:space="preserve"> PAGEREF _Toc167321666 \h </w:instrText>
        </w:r>
        <w:r>
          <w:rPr>
            <w:noProof/>
            <w:webHidden/>
          </w:rPr>
        </w:r>
        <w:r>
          <w:rPr>
            <w:noProof/>
            <w:webHidden/>
          </w:rPr>
          <w:fldChar w:fldCharType="separate"/>
        </w:r>
        <w:r>
          <w:rPr>
            <w:noProof/>
            <w:webHidden/>
          </w:rPr>
          <w:t>18</w:t>
        </w:r>
        <w:r>
          <w:rPr>
            <w:noProof/>
            <w:webHidden/>
          </w:rPr>
          <w:fldChar w:fldCharType="end"/>
        </w:r>
      </w:hyperlink>
    </w:p>
    <w:p w14:paraId="3ECF0F3C" w14:textId="347C5FA0"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67" w:history="1">
        <w:r w:rsidRPr="00376B2E">
          <w:rPr>
            <w:rStyle w:val="Hyperlink"/>
            <w:noProof/>
            <w:lang w:val="en-US"/>
          </w:rPr>
          <w:t xml:space="preserve">2.4 </w:t>
        </w:r>
        <w:r w:rsidRPr="00376B2E">
          <w:rPr>
            <w:rStyle w:val="Hyperlink"/>
            <w:noProof/>
          </w:rPr>
          <w:t>Implementation of ORM</w:t>
        </w:r>
        <w:r>
          <w:rPr>
            <w:noProof/>
            <w:webHidden/>
          </w:rPr>
          <w:tab/>
        </w:r>
        <w:r>
          <w:rPr>
            <w:noProof/>
            <w:webHidden/>
          </w:rPr>
          <w:fldChar w:fldCharType="begin"/>
        </w:r>
        <w:r>
          <w:rPr>
            <w:noProof/>
            <w:webHidden/>
          </w:rPr>
          <w:instrText xml:space="preserve"> PAGEREF _Toc167321667 \h </w:instrText>
        </w:r>
        <w:r>
          <w:rPr>
            <w:noProof/>
            <w:webHidden/>
          </w:rPr>
        </w:r>
        <w:r>
          <w:rPr>
            <w:noProof/>
            <w:webHidden/>
          </w:rPr>
          <w:fldChar w:fldCharType="separate"/>
        </w:r>
        <w:r>
          <w:rPr>
            <w:noProof/>
            <w:webHidden/>
          </w:rPr>
          <w:t>21</w:t>
        </w:r>
        <w:r>
          <w:rPr>
            <w:noProof/>
            <w:webHidden/>
          </w:rPr>
          <w:fldChar w:fldCharType="end"/>
        </w:r>
      </w:hyperlink>
    </w:p>
    <w:p w14:paraId="28883B6D" w14:textId="6A662443"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68" w:history="1">
        <w:r w:rsidRPr="00376B2E">
          <w:rPr>
            <w:rStyle w:val="Hyperlink"/>
            <w:noProof/>
            <w:lang w:val="en-US"/>
          </w:rPr>
          <w:t xml:space="preserve">2.5 </w:t>
        </w:r>
        <w:r w:rsidRPr="00376B2E">
          <w:rPr>
            <w:rStyle w:val="Hyperlink"/>
            <w:noProof/>
          </w:rPr>
          <w:t>Implementation of ADO</w:t>
        </w:r>
        <w:r>
          <w:rPr>
            <w:noProof/>
            <w:webHidden/>
          </w:rPr>
          <w:tab/>
        </w:r>
        <w:r>
          <w:rPr>
            <w:noProof/>
            <w:webHidden/>
          </w:rPr>
          <w:fldChar w:fldCharType="begin"/>
        </w:r>
        <w:r>
          <w:rPr>
            <w:noProof/>
            <w:webHidden/>
          </w:rPr>
          <w:instrText xml:space="preserve"> PAGEREF _Toc167321668 \h </w:instrText>
        </w:r>
        <w:r>
          <w:rPr>
            <w:noProof/>
            <w:webHidden/>
          </w:rPr>
        </w:r>
        <w:r>
          <w:rPr>
            <w:noProof/>
            <w:webHidden/>
          </w:rPr>
          <w:fldChar w:fldCharType="separate"/>
        </w:r>
        <w:r>
          <w:rPr>
            <w:noProof/>
            <w:webHidden/>
          </w:rPr>
          <w:t>22</w:t>
        </w:r>
        <w:r>
          <w:rPr>
            <w:noProof/>
            <w:webHidden/>
          </w:rPr>
          <w:fldChar w:fldCharType="end"/>
        </w:r>
      </w:hyperlink>
    </w:p>
    <w:p w14:paraId="0D5C9B25" w14:textId="381B010F" w:rsidR="00245076" w:rsidRDefault="00245076">
      <w:pPr>
        <w:pStyle w:val="TOC1"/>
        <w:tabs>
          <w:tab w:val="left" w:pos="1377"/>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69" w:history="1">
        <w:r w:rsidRPr="00376B2E">
          <w:rPr>
            <w:rStyle w:val="Hyperlink"/>
            <w:noProof/>
          </w:rPr>
          <w:t>3.</w:t>
        </w:r>
        <w:r>
          <w:rPr>
            <w:rFonts w:asciiTheme="minorHAnsi" w:eastAsiaTheme="minorEastAsia" w:hAnsiTheme="minorHAnsi" w:cstheme="minorBidi"/>
            <w:noProof/>
            <w:kern w:val="2"/>
            <w:sz w:val="22"/>
            <w:szCs w:val="22"/>
            <w:lang w:val="en-US"/>
            <w14:ligatures w14:val="standardContextual"/>
          </w:rPr>
          <w:t xml:space="preserve"> </w:t>
        </w:r>
        <w:r w:rsidRPr="00376B2E">
          <w:rPr>
            <w:rStyle w:val="Hyperlink"/>
            <w:noProof/>
          </w:rPr>
          <w:t>TEST AND DESCRIBE USER INTERFACE (UI/UX)</w:t>
        </w:r>
        <w:r>
          <w:rPr>
            <w:noProof/>
            <w:webHidden/>
          </w:rPr>
          <w:tab/>
        </w:r>
        <w:r>
          <w:rPr>
            <w:noProof/>
            <w:webHidden/>
          </w:rPr>
          <w:fldChar w:fldCharType="begin"/>
        </w:r>
        <w:r>
          <w:rPr>
            <w:noProof/>
            <w:webHidden/>
          </w:rPr>
          <w:instrText xml:space="preserve"> PAGEREF _Toc167321669 \h </w:instrText>
        </w:r>
        <w:r>
          <w:rPr>
            <w:noProof/>
            <w:webHidden/>
          </w:rPr>
        </w:r>
        <w:r>
          <w:rPr>
            <w:noProof/>
            <w:webHidden/>
          </w:rPr>
          <w:fldChar w:fldCharType="separate"/>
        </w:r>
        <w:r>
          <w:rPr>
            <w:noProof/>
            <w:webHidden/>
          </w:rPr>
          <w:t>27</w:t>
        </w:r>
        <w:r>
          <w:rPr>
            <w:noProof/>
            <w:webHidden/>
          </w:rPr>
          <w:fldChar w:fldCharType="end"/>
        </w:r>
      </w:hyperlink>
    </w:p>
    <w:p w14:paraId="34B8860D" w14:textId="48160CD8"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70" w:history="1">
        <w:r w:rsidRPr="00376B2E">
          <w:rPr>
            <w:rStyle w:val="Hyperlink"/>
            <w:noProof/>
            <w:lang w:val="en-US"/>
          </w:rPr>
          <w:t>3.1 Task has been solved in full.</w:t>
        </w:r>
        <w:r>
          <w:rPr>
            <w:noProof/>
            <w:webHidden/>
          </w:rPr>
          <w:tab/>
        </w:r>
        <w:r>
          <w:rPr>
            <w:noProof/>
            <w:webHidden/>
          </w:rPr>
          <w:fldChar w:fldCharType="begin"/>
        </w:r>
        <w:r>
          <w:rPr>
            <w:noProof/>
            <w:webHidden/>
          </w:rPr>
          <w:instrText xml:space="preserve"> PAGEREF _Toc167321670 \h </w:instrText>
        </w:r>
        <w:r>
          <w:rPr>
            <w:noProof/>
            <w:webHidden/>
          </w:rPr>
        </w:r>
        <w:r>
          <w:rPr>
            <w:noProof/>
            <w:webHidden/>
          </w:rPr>
          <w:fldChar w:fldCharType="separate"/>
        </w:r>
        <w:r>
          <w:rPr>
            <w:noProof/>
            <w:webHidden/>
          </w:rPr>
          <w:t>27</w:t>
        </w:r>
        <w:r>
          <w:rPr>
            <w:noProof/>
            <w:webHidden/>
          </w:rPr>
          <w:fldChar w:fldCharType="end"/>
        </w:r>
      </w:hyperlink>
    </w:p>
    <w:p w14:paraId="25FB6FA0" w14:textId="69305304"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71" w:history="1">
        <w:r w:rsidRPr="00376B2E">
          <w:rPr>
            <w:rStyle w:val="Hyperlink"/>
            <w:noProof/>
            <w:lang w:val="en-US"/>
          </w:rPr>
          <w:t xml:space="preserve">3.2 </w:t>
        </w:r>
        <w:r w:rsidRPr="00376B2E">
          <w:rPr>
            <w:rStyle w:val="Hyperlink"/>
            <w:noProof/>
          </w:rPr>
          <w:t>Descript the user interface.</w:t>
        </w:r>
        <w:r>
          <w:rPr>
            <w:noProof/>
            <w:webHidden/>
          </w:rPr>
          <w:tab/>
        </w:r>
        <w:r>
          <w:rPr>
            <w:noProof/>
            <w:webHidden/>
          </w:rPr>
          <w:fldChar w:fldCharType="begin"/>
        </w:r>
        <w:r>
          <w:rPr>
            <w:noProof/>
            <w:webHidden/>
          </w:rPr>
          <w:instrText xml:space="preserve"> PAGEREF _Toc167321671 \h </w:instrText>
        </w:r>
        <w:r>
          <w:rPr>
            <w:noProof/>
            <w:webHidden/>
          </w:rPr>
        </w:r>
        <w:r>
          <w:rPr>
            <w:noProof/>
            <w:webHidden/>
          </w:rPr>
          <w:fldChar w:fldCharType="separate"/>
        </w:r>
        <w:r>
          <w:rPr>
            <w:noProof/>
            <w:webHidden/>
          </w:rPr>
          <w:t>27</w:t>
        </w:r>
        <w:r>
          <w:rPr>
            <w:noProof/>
            <w:webHidden/>
          </w:rPr>
          <w:fldChar w:fldCharType="end"/>
        </w:r>
      </w:hyperlink>
    </w:p>
    <w:p w14:paraId="39F60ADE" w14:textId="4478316C"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72" w:history="1">
        <w:r w:rsidRPr="00376B2E">
          <w:rPr>
            <w:rStyle w:val="Hyperlink"/>
            <w:noProof/>
            <w:lang w:val="en-US"/>
          </w:rPr>
          <w:t xml:space="preserve">3.3 </w:t>
        </w:r>
        <w:r w:rsidRPr="00376B2E">
          <w:rPr>
            <w:rStyle w:val="Hyperlink"/>
            <w:noProof/>
          </w:rPr>
          <w:t>Diagram of use case</w:t>
        </w:r>
        <w:r>
          <w:rPr>
            <w:noProof/>
            <w:webHidden/>
          </w:rPr>
          <w:tab/>
        </w:r>
        <w:r>
          <w:rPr>
            <w:noProof/>
            <w:webHidden/>
          </w:rPr>
          <w:fldChar w:fldCharType="begin"/>
        </w:r>
        <w:r>
          <w:rPr>
            <w:noProof/>
            <w:webHidden/>
          </w:rPr>
          <w:instrText xml:space="preserve"> PAGEREF _Toc167321672 \h </w:instrText>
        </w:r>
        <w:r>
          <w:rPr>
            <w:noProof/>
            <w:webHidden/>
          </w:rPr>
        </w:r>
        <w:r>
          <w:rPr>
            <w:noProof/>
            <w:webHidden/>
          </w:rPr>
          <w:fldChar w:fldCharType="separate"/>
        </w:r>
        <w:r>
          <w:rPr>
            <w:noProof/>
            <w:webHidden/>
          </w:rPr>
          <w:t>31</w:t>
        </w:r>
        <w:r>
          <w:rPr>
            <w:noProof/>
            <w:webHidden/>
          </w:rPr>
          <w:fldChar w:fldCharType="end"/>
        </w:r>
      </w:hyperlink>
    </w:p>
    <w:p w14:paraId="2F0BB3E7" w14:textId="5340C5E6"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73" w:history="1">
        <w:r w:rsidRPr="00376B2E">
          <w:rPr>
            <w:rStyle w:val="Hyperlink"/>
            <w:noProof/>
            <w:lang w:val="en-US"/>
          </w:rPr>
          <w:t xml:space="preserve">3.4 </w:t>
        </w:r>
        <w:r w:rsidRPr="00376B2E">
          <w:rPr>
            <w:rStyle w:val="Hyperlink"/>
            <w:noProof/>
          </w:rPr>
          <w:t>Develop Test</w:t>
        </w:r>
        <w:r>
          <w:rPr>
            <w:noProof/>
            <w:webHidden/>
          </w:rPr>
          <w:tab/>
        </w:r>
        <w:r>
          <w:rPr>
            <w:noProof/>
            <w:webHidden/>
          </w:rPr>
          <w:fldChar w:fldCharType="begin"/>
        </w:r>
        <w:r>
          <w:rPr>
            <w:noProof/>
            <w:webHidden/>
          </w:rPr>
          <w:instrText xml:space="preserve"> PAGEREF _Toc167321673 \h </w:instrText>
        </w:r>
        <w:r>
          <w:rPr>
            <w:noProof/>
            <w:webHidden/>
          </w:rPr>
        </w:r>
        <w:r>
          <w:rPr>
            <w:noProof/>
            <w:webHidden/>
          </w:rPr>
          <w:fldChar w:fldCharType="separate"/>
        </w:r>
        <w:r>
          <w:rPr>
            <w:noProof/>
            <w:webHidden/>
          </w:rPr>
          <w:t>32</w:t>
        </w:r>
        <w:r>
          <w:rPr>
            <w:noProof/>
            <w:webHidden/>
          </w:rPr>
          <w:fldChar w:fldCharType="end"/>
        </w:r>
      </w:hyperlink>
    </w:p>
    <w:p w14:paraId="6F0162CE" w14:textId="32671BD4"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74" w:history="1">
        <w:r w:rsidRPr="00376B2E">
          <w:rPr>
            <w:rStyle w:val="Hyperlink"/>
            <w:noProof/>
            <w:lang w:val="en-US"/>
          </w:rPr>
          <w:t xml:space="preserve">3.5 </w:t>
        </w:r>
        <w:r w:rsidRPr="00376B2E">
          <w:rPr>
            <w:rStyle w:val="Hyperlink"/>
            <w:noProof/>
          </w:rPr>
          <w:t>Validation Test</w:t>
        </w:r>
        <w:r>
          <w:rPr>
            <w:noProof/>
            <w:webHidden/>
          </w:rPr>
          <w:tab/>
        </w:r>
        <w:r>
          <w:rPr>
            <w:noProof/>
            <w:webHidden/>
          </w:rPr>
          <w:fldChar w:fldCharType="begin"/>
        </w:r>
        <w:r>
          <w:rPr>
            <w:noProof/>
            <w:webHidden/>
          </w:rPr>
          <w:instrText xml:space="preserve"> PAGEREF _Toc167321674 \h </w:instrText>
        </w:r>
        <w:r>
          <w:rPr>
            <w:noProof/>
            <w:webHidden/>
          </w:rPr>
        </w:r>
        <w:r>
          <w:rPr>
            <w:noProof/>
            <w:webHidden/>
          </w:rPr>
          <w:fldChar w:fldCharType="separate"/>
        </w:r>
        <w:r>
          <w:rPr>
            <w:noProof/>
            <w:webHidden/>
          </w:rPr>
          <w:t>34</w:t>
        </w:r>
        <w:r>
          <w:rPr>
            <w:noProof/>
            <w:webHidden/>
          </w:rPr>
          <w:fldChar w:fldCharType="end"/>
        </w:r>
      </w:hyperlink>
    </w:p>
    <w:p w14:paraId="23387A64" w14:textId="6D5AB5EB" w:rsidR="00245076" w:rsidRDefault="00245076">
      <w:pPr>
        <w:pStyle w:val="TOC1"/>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75" w:history="1">
        <w:r w:rsidRPr="00376B2E">
          <w:rPr>
            <w:rStyle w:val="Hyperlink"/>
            <w:noProof/>
            <w:lang w:val="en-US"/>
          </w:rPr>
          <w:t>CONCLUSION</w:t>
        </w:r>
        <w:r>
          <w:rPr>
            <w:noProof/>
            <w:webHidden/>
          </w:rPr>
          <w:tab/>
        </w:r>
        <w:r>
          <w:rPr>
            <w:noProof/>
            <w:webHidden/>
          </w:rPr>
          <w:fldChar w:fldCharType="begin"/>
        </w:r>
        <w:r>
          <w:rPr>
            <w:noProof/>
            <w:webHidden/>
          </w:rPr>
          <w:instrText xml:space="preserve"> PAGEREF _Toc167321675 \h </w:instrText>
        </w:r>
        <w:r>
          <w:rPr>
            <w:noProof/>
            <w:webHidden/>
          </w:rPr>
        </w:r>
        <w:r>
          <w:rPr>
            <w:noProof/>
            <w:webHidden/>
          </w:rPr>
          <w:fldChar w:fldCharType="separate"/>
        </w:r>
        <w:r>
          <w:rPr>
            <w:noProof/>
            <w:webHidden/>
          </w:rPr>
          <w:t>37</w:t>
        </w:r>
        <w:r>
          <w:rPr>
            <w:noProof/>
            <w:webHidden/>
          </w:rPr>
          <w:fldChar w:fldCharType="end"/>
        </w:r>
      </w:hyperlink>
    </w:p>
    <w:p w14:paraId="48BC040D" w14:textId="4EF877A7" w:rsidR="00245076" w:rsidRDefault="00245076">
      <w:pPr>
        <w:pStyle w:val="TOC1"/>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76" w:history="1">
        <w:r w:rsidRPr="00376B2E">
          <w:rPr>
            <w:rStyle w:val="Hyperlink"/>
            <w:noProof/>
            <w:lang w:val="en-US"/>
          </w:rPr>
          <w:t>REFERENCES</w:t>
        </w:r>
        <w:r>
          <w:rPr>
            <w:noProof/>
            <w:webHidden/>
          </w:rPr>
          <w:tab/>
        </w:r>
        <w:r>
          <w:rPr>
            <w:noProof/>
            <w:webHidden/>
          </w:rPr>
          <w:fldChar w:fldCharType="begin"/>
        </w:r>
        <w:r>
          <w:rPr>
            <w:noProof/>
            <w:webHidden/>
          </w:rPr>
          <w:instrText xml:space="preserve"> PAGEREF _Toc167321676 \h </w:instrText>
        </w:r>
        <w:r>
          <w:rPr>
            <w:noProof/>
            <w:webHidden/>
          </w:rPr>
        </w:r>
        <w:r>
          <w:rPr>
            <w:noProof/>
            <w:webHidden/>
          </w:rPr>
          <w:fldChar w:fldCharType="separate"/>
        </w:r>
        <w:r>
          <w:rPr>
            <w:noProof/>
            <w:webHidden/>
          </w:rPr>
          <w:t>38</w:t>
        </w:r>
        <w:r>
          <w:rPr>
            <w:noProof/>
            <w:webHidden/>
          </w:rPr>
          <w:fldChar w:fldCharType="end"/>
        </w:r>
      </w:hyperlink>
    </w:p>
    <w:p w14:paraId="6FF449A0" w14:textId="23F33C98" w:rsidR="00245076" w:rsidRDefault="00245076">
      <w:pPr>
        <w:pStyle w:val="TOC1"/>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77" w:history="1">
        <w:r w:rsidRPr="00376B2E">
          <w:rPr>
            <w:rStyle w:val="Hyperlink"/>
            <w:noProof/>
          </w:rPr>
          <w:t>APPENDIX A</w:t>
        </w:r>
        <w:r>
          <w:rPr>
            <w:noProof/>
            <w:webHidden/>
          </w:rPr>
          <w:tab/>
        </w:r>
        <w:r>
          <w:rPr>
            <w:noProof/>
            <w:webHidden/>
          </w:rPr>
          <w:fldChar w:fldCharType="begin"/>
        </w:r>
        <w:r>
          <w:rPr>
            <w:noProof/>
            <w:webHidden/>
          </w:rPr>
          <w:instrText xml:space="preserve"> PAGEREF _Toc167321677 \h </w:instrText>
        </w:r>
        <w:r>
          <w:rPr>
            <w:noProof/>
            <w:webHidden/>
          </w:rPr>
        </w:r>
        <w:r>
          <w:rPr>
            <w:noProof/>
            <w:webHidden/>
          </w:rPr>
          <w:fldChar w:fldCharType="separate"/>
        </w:r>
        <w:r>
          <w:rPr>
            <w:noProof/>
            <w:webHidden/>
          </w:rPr>
          <w:t>39</w:t>
        </w:r>
        <w:r>
          <w:rPr>
            <w:noProof/>
            <w:webHidden/>
          </w:rPr>
          <w:fldChar w:fldCharType="end"/>
        </w:r>
      </w:hyperlink>
    </w:p>
    <w:p w14:paraId="09B97657" w14:textId="0F8741EF"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78" w:history="1">
        <w:r w:rsidRPr="00376B2E">
          <w:rPr>
            <w:rStyle w:val="Hyperlink"/>
            <w:noProof/>
          </w:rPr>
          <w:t>Main WPF Window.</w:t>
        </w:r>
        <w:r>
          <w:rPr>
            <w:noProof/>
            <w:webHidden/>
          </w:rPr>
          <w:tab/>
        </w:r>
        <w:r>
          <w:rPr>
            <w:noProof/>
            <w:webHidden/>
          </w:rPr>
          <w:fldChar w:fldCharType="begin"/>
        </w:r>
        <w:r>
          <w:rPr>
            <w:noProof/>
            <w:webHidden/>
          </w:rPr>
          <w:instrText xml:space="preserve"> PAGEREF _Toc167321678 \h </w:instrText>
        </w:r>
        <w:r>
          <w:rPr>
            <w:noProof/>
            <w:webHidden/>
          </w:rPr>
        </w:r>
        <w:r>
          <w:rPr>
            <w:noProof/>
            <w:webHidden/>
          </w:rPr>
          <w:fldChar w:fldCharType="separate"/>
        </w:r>
        <w:r>
          <w:rPr>
            <w:noProof/>
            <w:webHidden/>
          </w:rPr>
          <w:t>39</w:t>
        </w:r>
        <w:r>
          <w:rPr>
            <w:noProof/>
            <w:webHidden/>
          </w:rPr>
          <w:fldChar w:fldCharType="end"/>
        </w:r>
      </w:hyperlink>
    </w:p>
    <w:p w14:paraId="2AFD9AC8" w14:textId="1AF95CC6"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79" w:history="1">
        <w:r w:rsidRPr="00376B2E">
          <w:rPr>
            <w:rStyle w:val="Hyperlink"/>
            <w:noProof/>
          </w:rPr>
          <w:t>Bill WPF window</w:t>
        </w:r>
        <w:r>
          <w:rPr>
            <w:noProof/>
            <w:webHidden/>
          </w:rPr>
          <w:tab/>
        </w:r>
        <w:r>
          <w:rPr>
            <w:noProof/>
            <w:webHidden/>
          </w:rPr>
          <w:fldChar w:fldCharType="begin"/>
        </w:r>
        <w:r>
          <w:rPr>
            <w:noProof/>
            <w:webHidden/>
          </w:rPr>
          <w:instrText xml:space="preserve"> PAGEREF _Toc167321679 \h </w:instrText>
        </w:r>
        <w:r>
          <w:rPr>
            <w:noProof/>
            <w:webHidden/>
          </w:rPr>
        </w:r>
        <w:r>
          <w:rPr>
            <w:noProof/>
            <w:webHidden/>
          </w:rPr>
          <w:fldChar w:fldCharType="separate"/>
        </w:r>
        <w:r>
          <w:rPr>
            <w:noProof/>
            <w:webHidden/>
          </w:rPr>
          <w:t>40</w:t>
        </w:r>
        <w:r>
          <w:rPr>
            <w:noProof/>
            <w:webHidden/>
          </w:rPr>
          <w:fldChar w:fldCharType="end"/>
        </w:r>
      </w:hyperlink>
    </w:p>
    <w:p w14:paraId="5E27C6D1" w14:textId="49C203C0"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80" w:history="1">
        <w:r w:rsidRPr="00376B2E">
          <w:rPr>
            <w:rStyle w:val="Hyperlink"/>
            <w:noProof/>
          </w:rPr>
          <w:t>Order WPF Window</w:t>
        </w:r>
        <w:r>
          <w:rPr>
            <w:noProof/>
            <w:webHidden/>
          </w:rPr>
          <w:tab/>
        </w:r>
        <w:r>
          <w:rPr>
            <w:noProof/>
            <w:webHidden/>
          </w:rPr>
          <w:fldChar w:fldCharType="begin"/>
        </w:r>
        <w:r>
          <w:rPr>
            <w:noProof/>
            <w:webHidden/>
          </w:rPr>
          <w:instrText xml:space="preserve"> PAGEREF _Toc167321680 \h </w:instrText>
        </w:r>
        <w:r>
          <w:rPr>
            <w:noProof/>
            <w:webHidden/>
          </w:rPr>
        </w:r>
        <w:r>
          <w:rPr>
            <w:noProof/>
            <w:webHidden/>
          </w:rPr>
          <w:fldChar w:fldCharType="separate"/>
        </w:r>
        <w:r>
          <w:rPr>
            <w:noProof/>
            <w:webHidden/>
          </w:rPr>
          <w:t>41</w:t>
        </w:r>
        <w:r>
          <w:rPr>
            <w:noProof/>
            <w:webHidden/>
          </w:rPr>
          <w:fldChar w:fldCharType="end"/>
        </w:r>
      </w:hyperlink>
    </w:p>
    <w:p w14:paraId="370329CD" w14:textId="70A8D9EB"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81" w:history="1">
        <w:r w:rsidRPr="00376B2E">
          <w:rPr>
            <w:rStyle w:val="Hyperlink"/>
            <w:noProof/>
          </w:rPr>
          <w:t>All Order Window</w:t>
        </w:r>
        <w:r>
          <w:rPr>
            <w:noProof/>
            <w:webHidden/>
          </w:rPr>
          <w:tab/>
        </w:r>
        <w:r>
          <w:rPr>
            <w:noProof/>
            <w:webHidden/>
          </w:rPr>
          <w:fldChar w:fldCharType="begin"/>
        </w:r>
        <w:r>
          <w:rPr>
            <w:noProof/>
            <w:webHidden/>
          </w:rPr>
          <w:instrText xml:space="preserve"> PAGEREF _Toc167321681 \h </w:instrText>
        </w:r>
        <w:r>
          <w:rPr>
            <w:noProof/>
            <w:webHidden/>
          </w:rPr>
        </w:r>
        <w:r>
          <w:rPr>
            <w:noProof/>
            <w:webHidden/>
          </w:rPr>
          <w:fldChar w:fldCharType="separate"/>
        </w:r>
        <w:r>
          <w:rPr>
            <w:noProof/>
            <w:webHidden/>
          </w:rPr>
          <w:t>45</w:t>
        </w:r>
        <w:r>
          <w:rPr>
            <w:noProof/>
            <w:webHidden/>
          </w:rPr>
          <w:fldChar w:fldCharType="end"/>
        </w:r>
      </w:hyperlink>
    </w:p>
    <w:p w14:paraId="0F676A34" w14:textId="7D70398A"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82" w:history="1">
        <w:r w:rsidRPr="00376B2E">
          <w:rPr>
            <w:rStyle w:val="Hyperlink"/>
            <w:noProof/>
          </w:rPr>
          <w:t>Summery Reprots Window</w:t>
        </w:r>
        <w:r>
          <w:rPr>
            <w:noProof/>
            <w:webHidden/>
          </w:rPr>
          <w:tab/>
        </w:r>
        <w:r>
          <w:rPr>
            <w:noProof/>
            <w:webHidden/>
          </w:rPr>
          <w:fldChar w:fldCharType="begin"/>
        </w:r>
        <w:r>
          <w:rPr>
            <w:noProof/>
            <w:webHidden/>
          </w:rPr>
          <w:instrText xml:space="preserve"> PAGEREF _Toc167321682 \h </w:instrText>
        </w:r>
        <w:r>
          <w:rPr>
            <w:noProof/>
            <w:webHidden/>
          </w:rPr>
        </w:r>
        <w:r>
          <w:rPr>
            <w:noProof/>
            <w:webHidden/>
          </w:rPr>
          <w:fldChar w:fldCharType="separate"/>
        </w:r>
        <w:r>
          <w:rPr>
            <w:noProof/>
            <w:webHidden/>
          </w:rPr>
          <w:t>46</w:t>
        </w:r>
        <w:r>
          <w:rPr>
            <w:noProof/>
            <w:webHidden/>
          </w:rPr>
          <w:fldChar w:fldCharType="end"/>
        </w:r>
      </w:hyperlink>
    </w:p>
    <w:p w14:paraId="0D62005F" w14:textId="62514419" w:rsidR="00245076" w:rsidRDefault="00245076">
      <w:pPr>
        <w:pStyle w:val="TOC1"/>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83" w:history="1">
        <w:r w:rsidRPr="00376B2E">
          <w:rPr>
            <w:rStyle w:val="Hyperlink"/>
            <w:noProof/>
          </w:rPr>
          <w:t xml:space="preserve">APPENDIX </w:t>
        </w:r>
        <w:r w:rsidRPr="00376B2E">
          <w:rPr>
            <w:rStyle w:val="Hyperlink"/>
            <w:noProof/>
            <w:lang w:val="en-US"/>
          </w:rPr>
          <w:t>B</w:t>
        </w:r>
        <w:r>
          <w:rPr>
            <w:noProof/>
            <w:webHidden/>
          </w:rPr>
          <w:tab/>
        </w:r>
        <w:r>
          <w:rPr>
            <w:noProof/>
            <w:webHidden/>
          </w:rPr>
          <w:fldChar w:fldCharType="begin"/>
        </w:r>
        <w:r>
          <w:rPr>
            <w:noProof/>
            <w:webHidden/>
          </w:rPr>
          <w:instrText xml:space="preserve"> PAGEREF _Toc167321683 \h </w:instrText>
        </w:r>
        <w:r>
          <w:rPr>
            <w:noProof/>
            <w:webHidden/>
          </w:rPr>
        </w:r>
        <w:r>
          <w:rPr>
            <w:noProof/>
            <w:webHidden/>
          </w:rPr>
          <w:fldChar w:fldCharType="separate"/>
        </w:r>
        <w:r>
          <w:rPr>
            <w:noProof/>
            <w:webHidden/>
          </w:rPr>
          <w:t>51</w:t>
        </w:r>
        <w:r>
          <w:rPr>
            <w:noProof/>
            <w:webHidden/>
          </w:rPr>
          <w:fldChar w:fldCharType="end"/>
        </w:r>
      </w:hyperlink>
    </w:p>
    <w:p w14:paraId="03B4E7D3" w14:textId="5D463760"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84" w:history="1">
        <w:r w:rsidRPr="00376B2E">
          <w:rPr>
            <w:rStyle w:val="Hyperlink"/>
            <w:noProof/>
          </w:rPr>
          <w:t>Library</w:t>
        </w:r>
        <w:r>
          <w:rPr>
            <w:noProof/>
            <w:webHidden/>
          </w:rPr>
          <w:tab/>
        </w:r>
        <w:r>
          <w:rPr>
            <w:noProof/>
            <w:webHidden/>
          </w:rPr>
          <w:fldChar w:fldCharType="begin"/>
        </w:r>
        <w:r>
          <w:rPr>
            <w:noProof/>
            <w:webHidden/>
          </w:rPr>
          <w:instrText xml:space="preserve"> PAGEREF _Toc167321684 \h </w:instrText>
        </w:r>
        <w:r>
          <w:rPr>
            <w:noProof/>
            <w:webHidden/>
          </w:rPr>
        </w:r>
        <w:r>
          <w:rPr>
            <w:noProof/>
            <w:webHidden/>
          </w:rPr>
          <w:fldChar w:fldCharType="separate"/>
        </w:r>
        <w:r>
          <w:rPr>
            <w:noProof/>
            <w:webHidden/>
          </w:rPr>
          <w:t>51</w:t>
        </w:r>
        <w:r>
          <w:rPr>
            <w:noProof/>
            <w:webHidden/>
          </w:rPr>
          <w:fldChar w:fldCharType="end"/>
        </w:r>
      </w:hyperlink>
    </w:p>
    <w:p w14:paraId="4E2E3CAE" w14:textId="78965771" w:rsidR="00245076" w:rsidRDefault="00245076">
      <w:pPr>
        <w:pStyle w:val="TOC1"/>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85" w:history="1">
        <w:r w:rsidRPr="00376B2E">
          <w:rPr>
            <w:rStyle w:val="Hyperlink"/>
            <w:noProof/>
            <w:lang w:val="en-US"/>
          </w:rPr>
          <w:t>APPENDIX C</w:t>
        </w:r>
        <w:r>
          <w:rPr>
            <w:noProof/>
            <w:webHidden/>
          </w:rPr>
          <w:tab/>
        </w:r>
        <w:r>
          <w:rPr>
            <w:noProof/>
            <w:webHidden/>
          </w:rPr>
          <w:fldChar w:fldCharType="begin"/>
        </w:r>
        <w:r>
          <w:rPr>
            <w:noProof/>
            <w:webHidden/>
          </w:rPr>
          <w:instrText xml:space="preserve"> PAGEREF _Toc167321685 \h </w:instrText>
        </w:r>
        <w:r>
          <w:rPr>
            <w:noProof/>
            <w:webHidden/>
          </w:rPr>
        </w:r>
        <w:r>
          <w:rPr>
            <w:noProof/>
            <w:webHidden/>
          </w:rPr>
          <w:fldChar w:fldCharType="separate"/>
        </w:r>
        <w:r>
          <w:rPr>
            <w:noProof/>
            <w:webHidden/>
          </w:rPr>
          <w:t>51</w:t>
        </w:r>
        <w:r>
          <w:rPr>
            <w:noProof/>
            <w:webHidden/>
          </w:rPr>
          <w:fldChar w:fldCharType="end"/>
        </w:r>
      </w:hyperlink>
    </w:p>
    <w:p w14:paraId="5EDAAD6F" w14:textId="1BEF5631"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86" w:history="1">
        <w:r w:rsidRPr="00376B2E">
          <w:rPr>
            <w:rStyle w:val="Hyperlink"/>
            <w:noProof/>
          </w:rPr>
          <w:t>Data Access (ADO.Net)</w:t>
        </w:r>
        <w:r>
          <w:rPr>
            <w:noProof/>
            <w:webHidden/>
          </w:rPr>
          <w:tab/>
        </w:r>
        <w:r>
          <w:rPr>
            <w:noProof/>
            <w:webHidden/>
          </w:rPr>
          <w:fldChar w:fldCharType="begin"/>
        </w:r>
        <w:r>
          <w:rPr>
            <w:noProof/>
            <w:webHidden/>
          </w:rPr>
          <w:instrText xml:space="preserve"> PAGEREF _Toc167321686 \h </w:instrText>
        </w:r>
        <w:r>
          <w:rPr>
            <w:noProof/>
            <w:webHidden/>
          </w:rPr>
        </w:r>
        <w:r>
          <w:rPr>
            <w:noProof/>
            <w:webHidden/>
          </w:rPr>
          <w:fldChar w:fldCharType="separate"/>
        </w:r>
        <w:r>
          <w:rPr>
            <w:noProof/>
            <w:webHidden/>
          </w:rPr>
          <w:t>51</w:t>
        </w:r>
        <w:r>
          <w:rPr>
            <w:noProof/>
            <w:webHidden/>
          </w:rPr>
          <w:fldChar w:fldCharType="end"/>
        </w:r>
      </w:hyperlink>
    </w:p>
    <w:p w14:paraId="063C6D72" w14:textId="1ABA809F"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87" w:history="1">
        <w:r w:rsidRPr="00376B2E">
          <w:rPr>
            <w:rStyle w:val="Hyperlink"/>
            <w:noProof/>
          </w:rPr>
          <w:t>Drinks Class</w:t>
        </w:r>
        <w:r>
          <w:rPr>
            <w:noProof/>
            <w:webHidden/>
          </w:rPr>
          <w:tab/>
        </w:r>
        <w:r>
          <w:rPr>
            <w:noProof/>
            <w:webHidden/>
          </w:rPr>
          <w:fldChar w:fldCharType="begin"/>
        </w:r>
        <w:r>
          <w:rPr>
            <w:noProof/>
            <w:webHidden/>
          </w:rPr>
          <w:instrText xml:space="preserve"> PAGEREF _Toc167321687 \h </w:instrText>
        </w:r>
        <w:r>
          <w:rPr>
            <w:noProof/>
            <w:webHidden/>
          </w:rPr>
        </w:r>
        <w:r>
          <w:rPr>
            <w:noProof/>
            <w:webHidden/>
          </w:rPr>
          <w:fldChar w:fldCharType="separate"/>
        </w:r>
        <w:r>
          <w:rPr>
            <w:noProof/>
            <w:webHidden/>
          </w:rPr>
          <w:t>65</w:t>
        </w:r>
        <w:r>
          <w:rPr>
            <w:noProof/>
            <w:webHidden/>
          </w:rPr>
          <w:fldChar w:fldCharType="end"/>
        </w:r>
      </w:hyperlink>
    </w:p>
    <w:p w14:paraId="573F5407" w14:textId="36B3EFD0"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88" w:history="1">
        <w:r w:rsidRPr="00376B2E">
          <w:rPr>
            <w:rStyle w:val="Hyperlink"/>
            <w:noProof/>
          </w:rPr>
          <w:t>Order Class</w:t>
        </w:r>
        <w:r>
          <w:rPr>
            <w:noProof/>
            <w:webHidden/>
          </w:rPr>
          <w:tab/>
        </w:r>
        <w:r>
          <w:rPr>
            <w:noProof/>
            <w:webHidden/>
          </w:rPr>
          <w:fldChar w:fldCharType="begin"/>
        </w:r>
        <w:r>
          <w:rPr>
            <w:noProof/>
            <w:webHidden/>
          </w:rPr>
          <w:instrText xml:space="preserve"> PAGEREF _Toc167321688 \h </w:instrText>
        </w:r>
        <w:r>
          <w:rPr>
            <w:noProof/>
            <w:webHidden/>
          </w:rPr>
        </w:r>
        <w:r>
          <w:rPr>
            <w:noProof/>
            <w:webHidden/>
          </w:rPr>
          <w:fldChar w:fldCharType="separate"/>
        </w:r>
        <w:r>
          <w:rPr>
            <w:noProof/>
            <w:webHidden/>
          </w:rPr>
          <w:t>67</w:t>
        </w:r>
        <w:r>
          <w:rPr>
            <w:noProof/>
            <w:webHidden/>
          </w:rPr>
          <w:fldChar w:fldCharType="end"/>
        </w:r>
      </w:hyperlink>
    </w:p>
    <w:p w14:paraId="3387716D" w14:textId="58121247" w:rsidR="00245076" w:rsidRDefault="00245076">
      <w:pPr>
        <w:pStyle w:val="TOC2"/>
        <w:tabs>
          <w:tab w:val="right" w:leader="dot" w:pos="9700"/>
        </w:tabs>
        <w:rPr>
          <w:rFonts w:asciiTheme="minorHAnsi" w:eastAsiaTheme="minorEastAsia" w:hAnsiTheme="minorHAnsi" w:cstheme="minorBidi"/>
          <w:noProof/>
          <w:kern w:val="2"/>
          <w:sz w:val="22"/>
          <w:szCs w:val="22"/>
          <w:lang w:val="en-US"/>
          <w14:ligatures w14:val="standardContextual"/>
        </w:rPr>
      </w:pPr>
      <w:hyperlink w:anchor="_Toc167321689" w:history="1">
        <w:r w:rsidRPr="00376B2E">
          <w:rPr>
            <w:rStyle w:val="Hyperlink"/>
            <w:noProof/>
          </w:rPr>
          <w:t>Snacks Class</w:t>
        </w:r>
        <w:r>
          <w:rPr>
            <w:noProof/>
            <w:webHidden/>
          </w:rPr>
          <w:tab/>
        </w:r>
        <w:r>
          <w:rPr>
            <w:noProof/>
            <w:webHidden/>
          </w:rPr>
          <w:fldChar w:fldCharType="begin"/>
        </w:r>
        <w:r>
          <w:rPr>
            <w:noProof/>
            <w:webHidden/>
          </w:rPr>
          <w:instrText xml:space="preserve"> PAGEREF _Toc167321689 \h </w:instrText>
        </w:r>
        <w:r>
          <w:rPr>
            <w:noProof/>
            <w:webHidden/>
          </w:rPr>
        </w:r>
        <w:r>
          <w:rPr>
            <w:noProof/>
            <w:webHidden/>
          </w:rPr>
          <w:fldChar w:fldCharType="separate"/>
        </w:r>
        <w:r>
          <w:rPr>
            <w:noProof/>
            <w:webHidden/>
          </w:rPr>
          <w:t>73</w:t>
        </w:r>
        <w:r>
          <w:rPr>
            <w:noProof/>
            <w:webHidden/>
          </w:rPr>
          <w:fldChar w:fldCharType="end"/>
        </w:r>
      </w:hyperlink>
    </w:p>
    <w:p w14:paraId="4D94B79F" w14:textId="6E17371D" w:rsidR="00484E21" w:rsidRPr="00F02A68" w:rsidRDefault="005F1A14" w:rsidP="00484E21">
      <w:pPr>
        <w:spacing w:after="200" w:line="276" w:lineRule="auto"/>
        <w:rPr>
          <w:b/>
          <w:szCs w:val="28"/>
          <w:lang w:val="en-US"/>
        </w:rPr>
      </w:pPr>
      <w:r>
        <w:rPr>
          <w:lang w:val="en-US"/>
        </w:rPr>
        <w:fldChar w:fldCharType="end"/>
      </w:r>
      <w:r w:rsidR="00484E21" w:rsidRPr="00F02A68">
        <w:rPr>
          <w:lang w:val="en-US"/>
        </w:rPr>
        <w:br w:type="page"/>
      </w:r>
    </w:p>
    <w:p w14:paraId="523261AA" w14:textId="36A6F06B" w:rsidR="00477511" w:rsidRPr="00F02A68" w:rsidRDefault="00477511" w:rsidP="00267440">
      <w:pPr>
        <w:pStyle w:val="Heading1"/>
        <w:rPr>
          <w:lang w:val="en-US"/>
        </w:rPr>
      </w:pPr>
      <w:bookmarkStart w:id="9" w:name="_Toc166920811"/>
      <w:bookmarkStart w:id="10" w:name="_Toc167280938"/>
      <w:bookmarkStart w:id="11" w:name="_Toc167305357"/>
      <w:bookmarkStart w:id="12" w:name="_Toc167321656"/>
      <w:r w:rsidRPr="00F02A68">
        <w:rPr>
          <w:lang w:val="en-US"/>
        </w:rPr>
        <w:lastRenderedPageBreak/>
        <w:t>INTRODUCTION</w:t>
      </w:r>
      <w:bookmarkEnd w:id="2"/>
      <w:bookmarkEnd w:id="3"/>
      <w:bookmarkEnd w:id="9"/>
      <w:bookmarkEnd w:id="10"/>
      <w:bookmarkEnd w:id="11"/>
      <w:bookmarkEnd w:id="12"/>
    </w:p>
    <w:p w14:paraId="2587FEB1" w14:textId="77777777" w:rsidR="00484E21" w:rsidRPr="004B0FC6" w:rsidRDefault="00484E21" w:rsidP="004B0FC6">
      <w:pPr>
        <w:pStyle w:val="HeadText0"/>
      </w:pPr>
      <w:r w:rsidRPr="004B0FC6">
        <w:t>The growing demand for tech-driven solutions, together with changing market needs, is driving companies to invest in initiatives that will make their operations more efficient and profitable.</w:t>
      </w:r>
    </w:p>
    <w:p w14:paraId="6D428638" w14:textId="77777777" w:rsidR="00484E21" w:rsidRDefault="00484E21" w:rsidP="004B0FC6">
      <w:pPr>
        <w:pStyle w:val="DefaultText0"/>
      </w:pPr>
      <w:r w:rsidRPr="008D45D8">
        <w:t>Today, with the growing number of innovations surrounding business processes and operations, the</w:t>
      </w:r>
      <w:r>
        <w:t xml:space="preserve"> </w:t>
      </w:r>
      <w:r w:rsidRPr="008D45D8">
        <w:t>importance of technology has become inevitable. As a matter of fact, almost all businesses today have</w:t>
      </w:r>
      <w:r>
        <w:t xml:space="preserve"> </w:t>
      </w:r>
      <w:r w:rsidRPr="008D45D8">
        <w:t>technology at their core.</w:t>
      </w:r>
    </w:p>
    <w:p w14:paraId="2C23FBD8" w14:textId="77777777" w:rsidR="00484E21" w:rsidRDefault="00484E21" w:rsidP="00484E21">
      <w:pPr>
        <w:pStyle w:val="Defaulttext"/>
      </w:pPr>
      <w:r w:rsidRPr="008D45D8">
        <w:t>With this reality becoming apparent, businesses are now focusing more on minimizing risks inherent in the</w:t>
      </w:r>
      <w:r>
        <w:t xml:space="preserve"> </w:t>
      </w:r>
      <w:r w:rsidRPr="008D45D8">
        <w:t>deployment of software development enterprises. And it is perfectly normal for them to do so because a lot</w:t>
      </w:r>
      <w:r>
        <w:t xml:space="preserve"> </w:t>
      </w:r>
      <w:r w:rsidRPr="008D45D8">
        <w:t>rests on the tech used.</w:t>
      </w:r>
    </w:p>
    <w:p w14:paraId="7B815DB7" w14:textId="77777777" w:rsidR="00484E21" w:rsidRPr="008D45D8" w:rsidRDefault="00484E21" w:rsidP="00484E21">
      <w:pPr>
        <w:pStyle w:val="Defaulttext"/>
      </w:pPr>
      <w:r w:rsidRPr="008D45D8">
        <w:t>Enterprise application development is the process of building custom software applications for a business or</w:t>
      </w:r>
      <w:r>
        <w:t xml:space="preserve"> </w:t>
      </w:r>
      <w:r w:rsidRPr="008D45D8">
        <w:t>organization. It differs from other types of application development because it involves longer-term planning,</w:t>
      </w:r>
      <w:r>
        <w:t xml:space="preserve"> </w:t>
      </w:r>
      <w:r w:rsidRPr="008D45D8">
        <w:t>and more complex goals, and requirements.</w:t>
      </w:r>
    </w:p>
    <w:p w14:paraId="2CF523ED" w14:textId="77777777" w:rsidR="00484E21" w:rsidRDefault="00484E21" w:rsidP="00484E21">
      <w:pPr>
        <w:pStyle w:val="Defaulttext"/>
      </w:pPr>
      <w:r>
        <w:t>T</w:t>
      </w:r>
      <w:r w:rsidRPr="008D45D8">
        <w:t>oday's enterprise software development solutions were created by small business owners who wanted to</w:t>
      </w:r>
      <w:r>
        <w:t xml:space="preserve"> </w:t>
      </w:r>
      <w:r w:rsidRPr="008D45D8">
        <w:t>solve their own problems</w:t>
      </w:r>
      <w:r>
        <w:t>,</w:t>
      </w:r>
      <w:r w:rsidRPr="003D07FC">
        <w:t xml:space="preserve"> </w:t>
      </w:r>
      <w:r>
        <w:t>lower costs: Enterprise software application development companies can create custom solutions for business at a lower cost, and it’s also a time savings the longer-term planning involved in enterprise application development, with better quality products Enterprise developers have experience in creating software applications, easy to navigate and understand so that people can get the information they need quickly. Also To Increased Productivity Employees can work faster when they have access to all the information they need.</w:t>
      </w:r>
    </w:p>
    <w:p w14:paraId="53700B0C" w14:textId="77777777" w:rsidR="00484E21" w:rsidRDefault="00484E21" w:rsidP="00484E21">
      <w:pPr>
        <w:pStyle w:val="Defaulttext"/>
      </w:pPr>
      <w:r w:rsidRPr="00593CC7">
        <w:t>In my case Writing orders and filling data manually by hand is a very hard job, and its cost businesses a lot of money and time, also the possibility of human’s mistakes rise, so here it’s come’s the Software Solutions to help every owner of business to automate a lot of works, and one of this Solutions Is (Coffee Shop Application for Orders).</w:t>
      </w:r>
    </w:p>
    <w:p w14:paraId="0C649DEF" w14:textId="77777777" w:rsidR="00484E21" w:rsidRDefault="00484E21" w:rsidP="00484E21">
      <w:pPr>
        <w:pStyle w:val="Defaulttext"/>
      </w:pPr>
      <w:r w:rsidRPr="00593CC7">
        <w:t>I will try to do an application as a Coffee shop accounting system and sales of drinks and snacks, I called this coffee shop (Havana).</w:t>
      </w:r>
      <w:r>
        <w:t xml:space="preserve"> </w:t>
      </w:r>
      <w:r w:rsidRPr="00E92FB7">
        <w:t xml:space="preserve">I </w:t>
      </w:r>
      <w:r>
        <w:t xml:space="preserve">will </w:t>
      </w:r>
      <w:r w:rsidRPr="00E92FB7">
        <w:t>try my best to develop this application to solve basic cases that the cashier will meet when he/she communicates with the customer in this Coffee</w:t>
      </w:r>
      <w:r>
        <w:t xml:space="preserve"> Shope</w:t>
      </w:r>
      <w:r w:rsidRPr="00E92FB7">
        <w:t xml:space="preserve">, and also to help the manager to keep control on his Business. </w:t>
      </w:r>
    </w:p>
    <w:p w14:paraId="0B0B93BF" w14:textId="77777777" w:rsidR="00484E21" w:rsidRPr="00593CC7" w:rsidRDefault="00484E21" w:rsidP="00484E21">
      <w:pPr>
        <w:pStyle w:val="Defaulttext"/>
      </w:pPr>
      <w:r>
        <w:t>At</w:t>
      </w:r>
      <w:r w:rsidRPr="00E92FB7">
        <w:t xml:space="preserve"> the next chapters I will explain more information and details about the development details, and technology that </w:t>
      </w:r>
      <w:r>
        <w:t xml:space="preserve">I </w:t>
      </w:r>
      <w:r w:rsidRPr="00E92FB7">
        <w:t>had been used and why I use it</w:t>
      </w:r>
      <w:r>
        <w:t>, and I will make small comparison between different technology</w:t>
      </w:r>
      <w:r w:rsidRPr="00E92FB7">
        <w:t>.</w:t>
      </w:r>
    </w:p>
    <w:p w14:paraId="562FC985" w14:textId="5294B1D3" w:rsidR="00484E21" w:rsidRPr="00B33E53" w:rsidRDefault="00484E21" w:rsidP="00B33E53">
      <w:pPr>
        <w:pStyle w:val="Style2"/>
        <w:numPr>
          <w:ilvl w:val="0"/>
          <w:numId w:val="115"/>
        </w:numPr>
      </w:pPr>
      <w:r>
        <w:br w:type="page"/>
      </w:r>
    </w:p>
    <w:p w14:paraId="44D694D6" w14:textId="4197346B" w:rsidR="00510E46" w:rsidRPr="005F1A14" w:rsidRDefault="00484E21" w:rsidP="005F1A14">
      <w:pPr>
        <w:pStyle w:val="Chapter"/>
        <w:rPr>
          <w:rStyle w:val="ChapterChar"/>
          <w:b/>
          <w:bCs/>
        </w:rPr>
      </w:pPr>
      <w:bookmarkStart w:id="13" w:name="_Toc162132999"/>
      <w:bookmarkStart w:id="14" w:name="_Toc167280939"/>
      <w:bookmarkStart w:id="15" w:name="_Toc167305358"/>
      <w:bookmarkStart w:id="16" w:name="_Toc167321657"/>
      <w:r w:rsidRPr="005F1A14">
        <w:rPr>
          <w:rStyle w:val="ChapterChar"/>
          <w:b/>
          <w:bCs/>
        </w:rPr>
        <w:lastRenderedPageBreak/>
        <w:t>T</w:t>
      </w:r>
      <w:r w:rsidR="00BF5B5E" w:rsidRPr="005F1A14">
        <w:rPr>
          <w:rStyle w:val="ChapterChar"/>
          <w:b/>
          <w:bCs/>
        </w:rPr>
        <w:t>ECHNOLOGIES FOR SOLUTION</w:t>
      </w:r>
      <w:bookmarkEnd w:id="13"/>
      <w:bookmarkEnd w:id="14"/>
      <w:bookmarkEnd w:id="15"/>
      <w:bookmarkEnd w:id="16"/>
    </w:p>
    <w:p w14:paraId="108D6763" w14:textId="77777777" w:rsidR="005F1A14" w:rsidRPr="005F1A14" w:rsidRDefault="005F1A14" w:rsidP="005F1A14">
      <w:pPr>
        <w:pStyle w:val="DefaultText0"/>
        <w:rPr>
          <w:rStyle w:val="ChapterChar"/>
          <w:b w:val="0"/>
          <w:bCs w:val="0"/>
          <w:sz w:val="28"/>
          <w:szCs w:val="28"/>
          <w:lang w:val="en-US"/>
        </w:rPr>
      </w:pPr>
    </w:p>
    <w:p w14:paraId="5870576C" w14:textId="0B6E07F6" w:rsidR="00F80E4D" w:rsidRPr="00B33E53" w:rsidRDefault="00B33E53" w:rsidP="00B33E53">
      <w:pPr>
        <w:pStyle w:val="SubCh"/>
        <w:rPr>
          <w:lang w:val="en-US"/>
        </w:rPr>
      </w:pPr>
      <w:bookmarkStart w:id="17" w:name="_Toc162133000"/>
      <w:bookmarkStart w:id="18" w:name="_Toc167280940"/>
      <w:bookmarkStart w:id="19" w:name="_Toc167321658"/>
      <w:r>
        <w:rPr>
          <w:lang w:val="en-US"/>
        </w:rPr>
        <w:t xml:space="preserve">1.1 </w:t>
      </w:r>
      <w:r w:rsidR="00484E21" w:rsidRPr="00B33E53">
        <w:rPr>
          <w:lang w:val="en-US"/>
        </w:rPr>
        <w:t xml:space="preserve">C# </w:t>
      </w:r>
      <w:r w:rsidR="00F80E4D" w:rsidRPr="00B33E53">
        <w:rPr>
          <w:lang w:val="en-US"/>
        </w:rPr>
        <w:t>a</w:t>
      </w:r>
      <w:r w:rsidR="00484E21" w:rsidRPr="00B33E53">
        <w:rPr>
          <w:lang w:val="en-US"/>
        </w:rPr>
        <w:t xml:space="preserve">s </w:t>
      </w:r>
      <w:r w:rsidR="00F80E4D" w:rsidRPr="00B33E53">
        <w:rPr>
          <w:lang w:val="en-US"/>
        </w:rPr>
        <w:t>t</w:t>
      </w:r>
      <w:r w:rsidR="00484E21" w:rsidRPr="00B33E53">
        <w:rPr>
          <w:lang w:val="en-US"/>
        </w:rPr>
        <w:t xml:space="preserve">he </w:t>
      </w:r>
      <w:r w:rsidR="00F80E4D" w:rsidRPr="00B33E53">
        <w:rPr>
          <w:lang w:val="en-US"/>
        </w:rPr>
        <w:t>m</w:t>
      </w:r>
      <w:r w:rsidR="00484E21" w:rsidRPr="00B33E53">
        <w:rPr>
          <w:lang w:val="en-US"/>
        </w:rPr>
        <w:t xml:space="preserve">ain </w:t>
      </w:r>
      <w:r w:rsidR="00F80E4D" w:rsidRPr="00B33E53">
        <w:rPr>
          <w:lang w:val="en-US"/>
        </w:rPr>
        <w:t>p</w:t>
      </w:r>
      <w:r w:rsidR="00484E21" w:rsidRPr="00B33E53">
        <w:rPr>
          <w:lang w:val="en-US"/>
        </w:rPr>
        <w:t xml:space="preserve">rogramming </w:t>
      </w:r>
      <w:r w:rsidR="00F80E4D" w:rsidRPr="00B33E53">
        <w:rPr>
          <w:lang w:val="en-US"/>
        </w:rPr>
        <w:t>f</w:t>
      </w:r>
      <w:r w:rsidR="00484E21" w:rsidRPr="00B33E53">
        <w:rPr>
          <w:lang w:val="en-US"/>
        </w:rPr>
        <w:t xml:space="preserve">or </w:t>
      </w:r>
      <w:r w:rsidR="00F80E4D" w:rsidRPr="00B33E53">
        <w:rPr>
          <w:lang w:val="en-US"/>
        </w:rPr>
        <w:t>m</w:t>
      </w:r>
      <w:r w:rsidR="00484E21" w:rsidRPr="00B33E53">
        <w:rPr>
          <w:lang w:val="en-US"/>
        </w:rPr>
        <w:t xml:space="preserve">y </w:t>
      </w:r>
      <w:r w:rsidR="00F80E4D" w:rsidRPr="00B33E53">
        <w:rPr>
          <w:lang w:val="en-US"/>
        </w:rPr>
        <w:t>a</w:t>
      </w:r>
      <w:r w:rsidR="00484E21" w:rsidRPr="00B33E53">
        <w:rPr>
          <w:lang w:val="en-US"/>
        </w:rPr>
        <w:t>pplication</w:t>
      </w:r>
      <w:bookmarkEnd w:id="17"/>
      <w:bookmarkEnd w:id="18"/>
      <w:bookmarkEnd w:id="19"/>
    </w:p>
    <w:p w14:paraId="0CC4FF4D" w14:textId="77777777" w:rsidR="00484E21" w:rsidRPr="004B0FC6" w:rsidRDefault="00484E21" w:rsidP="004B0FC6">
      <w:pPr>
        <w:pStyle w:val="HeadText0"/>
      </w:pPr>
      <w:r w:rsidRPr="004B0FC6">
        <w:t>In my application the main language that I chose is C# programming language, which is High Level Programming Language, Type-Safe and its Cross-Platform Language also its one of the oldest, most reliable, and most common computer programming languages, C# is an object-oriented language (OOP), supports many programming paradigms like functional programming (</w:t>
      </w:r>
      <w:r w:rsidRPr="004B0FC6">
        <w:rPr>
          <w:i/>
          <w:iCs/>
        </w:rPr>
        <w:t>Procedural Programming</w:t>
      </w:r>
      <w:r w:rsidRPr="004B0FC6">
        <w:t>), C# is an open-source language based on .Net, developed by Microsoft.</w:t>
      </w:r>
    </w:p>
    <w:p w14:paraId="7C82E23E" w14:textId="73B8E9C8" w:rsidR="00484E21" w:rsidRPr="00A44511" w:rsidRDefault="00484E21" w:rsidP="004B0FC6">
      <w:pPr>
        <w:pStyle w:val="DefaultText0"/>
      </w:pPr>
      <w:r>
        <w:t>C# has its roots in the C family of languages and will be immediately familiar to C, C++, Java, and JavaScript programmers.</w:t>
      </w:r>
      <w:sdt>
        <w:sdtPr>
          <w:id w:val="-1907141709"/>
          <w:citation/>
        </w:sdtPr>
        <w:sdtContent>
          <w:r>
            <w:fldChar w:fldCharType="begin"/>
          </w:r>
          <w:r>
            <w:instrText xml:space="preserve"> CITATION cSharp_Doc \l 1033 </w:instrText>
          </w:r>
          <w:r>
            <w:fldChar w:fldCharType="separate"/>
          </w:r>
          <w:r>
            <w:rPr>
              <w:noProof/>
            </w:rPr>
            <w:t xml:space="preserve"> (Microsoft n.d.)</w:t>
          </w:r>
          <w:r>
            <w:fldChar w:fldCharType="end"/>
          </w:r>
        </w:sdtContent>
      </w:sdt>
      <w:r>
        <w:t xml:space="preserve"> </w:t>
      </w:r>
    </w:p>
    <w:p w14:paraId="442E6A58" w14:textId="77777777" w:rsidR="00484E21" w:rsidRDefault="00484E21" w:rsidP="004B0FC6">
      <w:pPr>
        <w:pStyle w:val="DefaultText0"/>
      </w:pPr>
      <w:r>
        <w:t>C# one of the best recommended languages to develop enterprise applications, support for future updates and future large-scale development at the applications. There are hundreds of programming languages, this application can be developed by, but Microsoft have very clear-full tools, and Architectures, for developing an enterprise application by using many tools called Microsoft Ecosystem, as this application is a windows application that works on a PC.</w:t>
      </w:r>
    </w:p>
    <w:p w14:paraId="43B29BB1" w14:textId="77777777" w:rsidR="00484E21" w:rsidRDefault="00484E21" w:rsidP="004B0FC6">
      <w:pPr>
        <w:pStyle w:val="DefaultText0"/>
      </w:pPr>
      <w:r>
        <w:t>Being a garbage collected language means there is a whole class of problems I can ignore, I don't have to think about them, and don't have to write code for. This is awesome because it lets me think about what the logic is doing without having to worry so much about these small issues of memory management.</w:t>
      </w:r>
    </w:p>
    <w:p w14:paraId="360BBA74" w14:textId="77777777" w:rsidR="00484E21" w:rsidRDefault="00484E21" w:rsidP="00484E21">
      <w:pPr>
        <w:pStyle w:val="Defaulttext"/>
      </w:pPr>
      <w:r>
        <w:t xml:space="preserve">From Generics, to LINQ, to lock-free and lock-poor concurrency structures to the thread pool, the task concept with a sync/await and all the improvements in the C#/.net advanced in leaps and bounds. Sure, if I want to speak about C#, I should speak about (CLR) too, the </w:t>
      </w:r>
      <w:r w:rsidRPr="00311D0F">
        <w:rPr>
          <w:i/>
          <w:iCs/>
        </w:rPr>
        <w:t>Common Language Runtime</w:t>
      </w:r>
      <w:r>
        <w:t xml:space="preserve"> (CLR) is just what its name says it is: a runtime that is usable by different and varied programming languages.</w:t>
      </w:r>
    </w:p>
    <w:p w14:paraId="7AFCD638" w14:textId="6BF020B7" w:rsidR="00484E21" w:rsidRDefault="00484E21" w:rsidP="004B0FC6">
      <w:pPr>
        <w:pStyle w:val="EndText"/>
      </w:pPr>
      <w:r>
        <w:t>The core features of the CLR (such as memory management, assembly loading, security, exception handling, and thread synchronization) are available to any and all programming languages that target it period. For example, the runtime uses exceptions to report errors, so all languages that target the runtime also get errors reported via exceptions. Another example is that the runtime also allows you to create a thread, so any language that targets the runtime can create a thread.</w:t>
      </w:r>
      <w:sdt>
        <w:sdtPr>
          <w:id w:val="280238001"/>
          <w:citation/>
        </w:sdtPr>
        <w:sdtContent>
          <w:r>
            <w:fldChar w:fldCharType="begin"/>
          </w:r>
          <w:r>
            <w:instrText xml:space="preserve"> CITATION CLR \l 1033 </w:instrText>
          </w:r>
          <w:r>
            <w:fldChar w:fldCharType="separate"/>
          </w:r>
          <w:r>
            <w:rPr>
              <w:noProof/>
            </w:rPr>
            <w:t xml:space="preserve"> (Richter 2012)</w:t>
          </w:r>
          <w:r>
            <w:fldChar w:fldCharType="end"/>
          </w:r>
        </w:sdtContent>
      </w:sdt>
    </w:p>
    <w:p w14:paraId="50B319A1" w14:textId="173429EF" w:rsidR="00484E21" w:rsidRPr="00B33E53" w:rsidRDefault="00B33E53" w:rsidP="00B33E53">
      <w:pPr>
        <w:pStyle w:val="SubCh"/>
      </w:pPr>
      <w:bookmarkStart w:id="20" w:name="_Toc162133001"/>
      <w:bookmarkStart w:id="21" w:name="_Toc167280941"/>
      <w:bookmarkStart w:id="22" w:name="_Toc167321659"/>
      <w:r>
        <w:rPr>
          <w:lang w:val="en-US"/>
        </w:rPr>
        <w:t xml:space="preserve">1.2 </w:t>
      </w:r>
      <w:r w:rsidR="00484E21" w:rsidRPr="00B33E53">
        <w:t xml:space="preserve">Java </w:t>
      </w:r>
      <w:r w:rsidR="0013147F" w:rsidRPr="00B33E53">
        <w:t>a</w:t>
      </w:r>
      <w:r w:rsidR="00484E21" w:rsidRPr="00B33E53">
        <w:t>nd C#</w:t>
      </w:r>
      <w:bookmarkEnd w:id="20"/>
      <w:bookmarkEnd w:id="21"/>
      <w:bookmarkEnd w:id="22"/>
    </w:p>
    <w:p w14:paraId="01EB15ED" w14:textId="77777777" w:rsidR="00484E21" w:rsidRDefault="00484E21" w:rsidP="004B0FC6">
      <w:pPr>
        <w:pStyle w:val="HeadText0"/>
      </w:pPr>
      <w:r>
        <w:t>First, I should explain why I didn't choose java as a programming language for my application, java originally created to be a small, reliable, portable, distributed, real-time operating platform, run in any platform, of course, Java is not without its shortcomings, including unfortunately the following:</w:t>
      </w:r>
      <w:r>
        <w:rPr>
          <w:sz w:val="24"/>
          <w:szCs w:val="24"/>
        </w:rPr>
        <w:t xml:space="preserve"> </w:t>
      </w:r>
      <w:r>
        <w:t>Slow: Java consumes a good deal of memory and is considerably slower than other languages like C/C++.</w:t>
      </w:r>
    </w:p>
    <w:p w14:paraId="32B4CFCF" w14:textId="77777777" w:rsidR="00484E21" w:rsidRDefault="00484E21" w:rsidP="00484E21">
      <w:pPr>
        <w:pStyle w:val="Defaulttext"/>
      </w:pPr>
      <w:r>
        <w:t xml:space="preserve">Also, its Outdated GUI, Java GUI can appear outdated compared to other </w:t>
      </w:r>
      <w:r>
        <w:lastRenderedPageBreak/>
        <w:t>languages like C#.</w:t>
      </w:r>
    </w:p>
    <w:p w14:paraId="5D950035" w14:textId="77777777" w:rsidR="00484E21" w:rsidRDefault="00484E21" w:rsidP="00484E21">
      <w:pPr>
        <w:pStyle w:val="Defaulttext"/>
      </w:pPr>
      <w:r>
        <w:t>There is No backup: Java provides no facility for data backup. And it’s also Not easy to read, Java code can be rather verbose and complicated to read.</w:t>
      </w:r>
    </w:p>
    <w:p w14:paraId="3835D117" w14:textId="77777777" w:rsidR="00484E21" w:rsidRDefault="00484E21" w:rsidP="00484E21">
      <w:pPr>
        <w:pStyle w:val="Defaulttext"/>
        <w:rPr>
          <w:rStyle w:val="kobospan"/>
        </w:rPr>
      </w:pPr>
      <w:r>
        <w:t xml:space="preserve">But </w:t>
      </w:r>
      <w:r>
        <w:rPr>
          <w:rStyle w:val="kobospan"/>
        </w:rPr>
        <w:t>Java has a big problem. It is often perceived as old, but Python is older, and JavaScript is its contemporary.</w:t>
      </w:r>
      <w:r>
        <w:rPr>
          <w:sz w:val="24"/>
          <w:lang w:eastAsia="en-US"/>
        </w:rPr>
        <w:t xml:space="preserve"> </w:t>
      </w:r>
      <w:r>
        <w:rPr>
          <w:rStyle w:val="kobospan"/>
        </w:rPr>
        <w:t>Java has had continuous popularity and success for nearly three decades.</w:t>
      </w:r>
    </w:p>
    <w:p w14:paraId="03A31F0C" w14:textId="77777777" w:rsidR="00484E21" w:rsidRDefault="00484E21" w:rsidP="00484E21">
      <w:pPr>
        <w:pStyle w:val="Defaulttext"/>
        <w:rPr>
          <w:rStyle w:val="kobospan"/>
        </w:rPr>
      </w:pPr>
      <w:r>
        <w:rPr>
          <w:rStyle w:val="kobospan"/>
        </w:rPr>
        <w:t>That means that most of developers worked with Java 1.4, which was released two decades ago. Unlike any other platform out there, Java is still compatible with that release. That is fantastic but also creates a sense of disconnect.</w:t>
      </w:r>
    </w:p>
    <w:p w14:paraId="23EAD1F9" w14:textId="77777777" w:rsidR="00484E21" w:rsidRPr="00C80851" w:rsidRDefault="00484E21" w:rsidP="00484E21">
      <w:pPr>
        <w:pStyle w:val="Defaulttext"/>
        <w:rPr>
          <w:sz w:val="24"/>
          <w:lang w:eastAsia="en-US"/>
        </w:rPr>
      </w:pPr>
      <w:r>
        <w:rPr>
          <w:rStyle w:val="kobospan"/>
        </w:rPr>
        <w:t>Developers compare that highly outdated version of Java to modern incarnation of other languages or platforms. That is an unfair comparison, and Java is a victim of its own success.</w:t>
      </w:r>
    </w:p>
    <w:p w14:paraId="0286034B" w14:textId="46C242A0" w:rsidR="00484E21" w:rsidRDefault="00484E21" w:rsidP="004B0FC6">
      <w:pPr>
        <w:pStyle w:val="EndText"/>
      </w:pPr>
      <w:r>
        <w:rPr>
          <w:rStyle w:val="kobospan"/>
        </w:rPr>
        <w:t>There are several sources for information about new Java features but there is a lack in a comprehensive introductory guide to modern Java, that carries us from that old version to the modern world.</w:t>
      </w:r>
      <w:sdt>
        <w:sdtPr>
          <w:rPr>
            <w:rStyle w:val="kobospan"/>
          </w:rPr>
          <w:id w:val="-12841208"/>
          <w:citation/>
        </w:sdtPr>
        <w:sdtContent>
          <w:r>
            <w:rPr>
              <w:rStyle w:val="kobospan"/>
            </w:rPr>
            <w:fldChar w:fldCharType="begin"/>
          </w:r>
          <w:r>
            <w:rPr>
              <w:rStyle w:val="kobospan"/>
            </w:rPr>
            <w:instrText xml:space="preserve"> CITATION java21 \l 1033 </w:instrText>
          </w:r>
          <w:r>
            <w:rPr>
              <w:rStyle w:val="kobospan"/>
            </w:rPr>
            <w:fldChar w:fldCharType="separate"/>
          </w:r>
          <w:r>
            <w:rPr>
              <w:rStyle w:val="kobospan"/>
              <w:noProof/>
            </w:rPr>
            <w:t xml:space="preserve"> </w:t>
          </w:r>
          <w:r>
            <w:rPr>
              <w:noProof/>
            </w:rPr>
            <w:t>(Almog 2023)</w:t>
          </w:r>
          <w:r>
            <w:rPr>
              <w:rStyle w:val="kobospan"/>
            </w:rPr>
            <w:fldChar w:fldCharType="end"/>
          </w:r>
        </w:sdtContent>
      </w:sdt>
    </w:p>
    <w:p w14:paraId="6A3912CF" w14:textId="0CF58CD9" w:rsidR="00484E21" w:rsidRPr="003E1387" w:rsidRDefault="00B33E53" w:rsidP="00B33E53">
      <w:pPr>
        <w:pStyle w:val="SubCh"/>
      </w:pPr>
      <w:bookmarkStart w:id="23" w:name="_Toc162133002"/>
      <w:bookmarkStart w:id="24" w:name="_Toc167280942"/>
      <w:bookmarkStart w:id="25" w:name="_Toc167321660"/>
      <w:r>
        <w:rPr>
          <w:lang w:val="en-US"/>
        </w:rPr>
        <w:t xml:space="preserve">1.3 </w:t>
      </w:r>
      <w:r w:rsidR="00484E21" w:rsidRPr="003E1387">
        <w:t>MSSQL DBMS as a Database</w:t>
      </w:r>
      <w:bookmarkEnd w:id="23"/>
      <w:bookmarkEnd w:id="24"/>
      <w:bookmarkEnd w:id="25"/>
    </w:p>
    <w:p w14:paraId="2A9382BE" w14:textId="77777777" w:rsidR="00484E21" w:rsidRDefault="00484E21" w:rsidP="00510E46">
      <w:pPr>
        <w:pStyle w:val="HeadText0"/>
      </w:pPr>
      <w:r>
        <w:t>SQL stands for Structured Query Language. SQL is used to communicate with a database. According to ANSI (American National Standards Institute), it is the standard language for relational database management systems.</w:t>
      </w:r>
    </w:p>
    <w:p w14:paraId="780B80F2" w14:textId="77777777" w:rsidR="00484E21" w:rsidRDefault="00484E21" w:rsidP="004B0FC6">
      <w:pPr>
        <w:pStyle w:val="DefaultText0"/>
        <w:rPr>
          <w:sz w:val="24"/>
          <w:szCs w:val="24"/>
        </w:rPr>
      </w:pPr>
      <w:r>
        <w:t>SQL statements are used to perform tasks such as update data on a database, or retrieve data from a database. Some common relational database management systems that use SQL are; Oracle, Sybase, Microsoft SQL Server, Access, Ingres, etc.</w:t>
      </w:r>
    </w:p>
    <w:p w14:paraId="6C5EC084" w14:textId="77777777" w:rsidR="00484E21" w:rsidRDefault="00484E21" w:rsidP="004B0FC6">
      <w:pPr>
        <w:pStyle w:val="DefaultText0"/>
      </w:pPr>
      <w:r>
        <w:t>Although most database systems use SQL, most of them also have their own additional proprietary extensions that are usually only used on their system. However, the standard SQL commands such as “</w:t>
      </w:r>
      <w:r w:rsidRPr="00C80851">
        <w:rPr>
          <w:i/>
          <w:iCs/>
        </w:rPr>
        <w:t>Select</w:t>
      </w:r>
      <w:r>
        <w:t>”, “</w:t>
      </w:r>
      <w:r w:rsidRPr="00C80851">
        <w:rPr>
          <w:i/>
          <w:iCs/>
        </w:rPr>
        <w:t>Insert</w:t>
      </w:r>
      <w:r>
        <w:t>”, “</w:t>
      </w:r>
      <w:r w:rsidRPr="00C80851">
        <w:rPr>
          <w:i/>
          <w:iCs/>
        </w:rPr>
        <w:t>Update</w:t>
      </w:r>
      <w:r>
        <w:t>”, “</w:t>
      </w:r>
      <w:r w:rsidRPr="00C80851">
        <w:rPr>
          <w:i/>
          <w:iCs/>
        </w:rPr>
        <w:t>Delete</w:t>
      </w:r>
      <w:r>
        <w:t>”, “</w:t>
      </w:r>
      <w:r w:rsidRPr="00C80851">
        <w:rPr>
          <w:i/>
          <w:iCs/>
        </w:rPr>
        <w:t>Create</w:t>
      </w:r>
      <w:r>
        <w:t>”, and “</w:t>
      </w:r>
      <w:r w:rsidRPr="00C80851">
        <w:rPr>
          <w:i/>
          <w:iCs/>
        </w:rPr>
        <w:t>Drop</w:t>
      </w:r>
      <w:r>
        <w:t>” can be used to accomplish almost everything that one needs to do with a database.</w:t>
      </w:r>
    </w:p>
    <w:p w14:paraId="0A0C8ADB" w14:textId="3E1A5F8B" w:rsidR="00484E21" w:rsidRDefault="00484E21" w:rsidP="004B0FC6">
      <w:pPr>
        <w:pStyle w:val="DefaultText0"/>
        <w:rPr>
          <w:sz w:val="24"/>
          <w:szCs w:val="24"/>
        </w:rPr>
      </w:pPr>
      <w:r>
        <w:t xml:space="preserve">MS SQL Server is a </w:t>
      </w:r>
      <w:r w:rsidRPr="00EE00D7">
        <w:rPr>
          <w:i/>
          <w:iCs/>
        </w:rPr>
        <w:t>Relational Database Management System</w:t>
      </w:r>
      <w:r>
        <w:t xml:space="preserve"> (RDBMS) developed by Microsoft. A Relational database is based on a Relational Model architecture. The data is organized in tables(relations), and the tables are related to each other. Each table has rows and columns(attributes). MS SQL Server is a software product used to administer the database and retrieve information.</w:t>
      </w:r>
      <w:sdt>
        <w:sdtPr>
          <w:id w:val="-706176893"/>
          <w:citation/>
        </w:sdtPr>
        <w:sdtContent>
          <w:r>
            <w:fldChar w:fldCharType="begin"/>
          </w:r>
          <w:r>
            <w:instrText xml:space="preserve"> CITATION MS_SQL \l 1033 </w:instrText>
          </w:r>
          <w:r>
            <w:fldChar w:fldCharType="separate"/>
          </w:r>
          <w:r>
            <w:rPr>
              <w:noProof/>
            </w:rPr>
            <w:t xml:space="preserve"> (DOC n.d.)</w:t>
          </w:r>
          <w:r>
            <w:fldChar w:fldCharType="end"/>
          </w:r>
        </w:sdtContent>
      </w:sdt>
    </w:p>
    <w:p w14:paraId="1E37B3A0" w14:textId="77777777" w:rsidR="00484E21" w:rsidRDefault="00484E21" w:rsidP="004B0FC6">
      <w:pPr>
        <w:pStyle w:val="DefaultText0"/>
      </w:pPr>
      <w:r>
        <w:t>SQL Server Management Studio (SSMS) is a management software for SQL Server database engine.</w:t>
      </w:r>
    </w:p>
    <w:p w14:paraId="59F2C037" w14:textId="77777777" w:rsidR="00484E21" w:rsidRDefault="00484E21" w:rsidP="004B0FC6">
      <w:pPr>
        <w:pStyle w:val="DefaultText0"/>
      </w:pPr>
      <w:r>
        <w:t>An SSMS is a primary tool to connect and administer the SQL Server database engine and run Transact-SQL on the database.</w:t>
      </w:r>
    </w:p>
    <w:p w14:paraId="50C4D592" w14:textId="77777777" w:rsidR="00484E21" w:rsidRDefault="00484E21" w:rsidP="004B0FC6">
      <w:pPr>
        <w:pStyle w:val="DefaultText0"/>
      </w:pPr>
      <w:r>
        <w:t>Management Studio provides an Analysis Services Script project in which you develop and save scripts written in Multidimensional Expressions (MDX), Data Mining Extensions (DMX), and XML for Analysis (XMLA).</w:t>
      </w:r>
    </w:p>
    <w:p w14:paraId="4725A209" w14:textId="71EDEDD4" w:rsidR="00484E21" w:rsidRPr="00484E21" w:rsidRDefault="00484E21" w:rsidP="004B0FC6">
      <w:pPr>
        <w:pStyle w:val="DefaultText0"/>
      </w:pPr>
      <w:r>
        <w:t xml:space="preserve">You use Analysis Services Scripts projects to perform management tasks or recreate objects, such as database and cubes, on Analysis Services instances. For </w:t>
      </w:r>
      <w:r>
        <w:lastRenderedPageBreak/>
        <w:t>example, you can develop an XMLA script in an Analysis Services Script project that creates new objects directly on an existing Analysis Services instance.</w:t>
      </w:r>
      <w:sdt>
        <w:sdtPr>
          <w:id w:val="1609929848"/>
          <w:citation/>
        </w:sdtPr>
        <w:sdtContent>
          <w:r>
            <w:fldChar w:fldCharType="begin"/>
          </w:r>
          <w:r>
            <w:instrText xml:space="preserve"> CITATION SSMS \l 1033 </w:instrText>
          </w:r>
          <w:r>
            <w:fldChar w:fldCharType="separate"/>
          </w:r>
          <w:r>
            <w:rPr>
              <w:noProof/>
            </w:rPr>
            <w:t xml:space="preserve"> (SSMS n.d.)</w:t>
          </w:r>
          <w:r>
            <w:fldChar w:fldCharType="end"/>
          </w:r>
        </w:sdtContent>
      </w:sdt>
    </w:p>
    <w:p w14:paraId="09C61C9F" w14:textId="0A872482" w:rsidR="00484E21" w:rsidRPr="007315E5" w:rsidRDefault="004B0FC6" w:rsidP="00484E21">
      <w:pPr>
        <w:pStyle w:val="Defaulttext"/>
        <w:rPr>
          <w:b/>
          <w:bCs/>
        </w:rPr>
      </w:pPr>
      <w:r w:rsidRPr="00812F95">
        <w:rPr>
          <w:b/>
          <w:bCs/>
        </w:rPr>
        <w:t>1.</w:t>
      </w:r>
      <w:r w:rsidR="00812F95">
        <w:rPr>
          <w:b/>
          <w:bCs/>
        </w:rPr>
        <w:t>3</w:t>
      </w:r>
      <w:r w:rsidRPr="00812F95">
        <w:rPr>
          <w:b/>
          <w:bCs/>
        </w:rPr>
        <w:t>.</w:t>
      </w:r>
      <w:r w:rsidR="00812F95" w:rsidRPr="00812F95">
        <w:rPr>
          <w:b/>
          <w:bCs/>
        </w:rPr>
        <w:t>1</w:t>
      </w:r>
      <w:r w:rsidR="00812F95">
        <w:t xml:space="preserve"> </w:t>
      </w:r>
      <w:r w:rsidR="00484E21" w:rsidRPr="004B0FC6">
        <w:t>PostgreSQL</w:t>
      </w:r>
      <w:r w:rsidR="00484E21">
        <w:t xml:space="preserve"> is a powerful, open-source object relational database system that uses and extends the SQL language combined with many features that safely store and scale the most complicated data workloads. The origins of PostgreSQL date back to 1986 as part of the POSTGRESQL project at the University of California at Berkeley and has more than 35 years of active development on the core platform. PostgreSQL has earned a strong reputation for its proven architecture, reliability, data integrity, robust feature set, extensibility, and the dedication of the open-source community behind the software to consistently deliver performance and innovative solutions. PostgreSQL runs on all major operating systems, has been ACID-compliant since 2001, and has powerful add-ons such as the popular PostGIS geospatial database extender. It is no surprise that PostgreSQL has become the open-source relational database of choice for many people and organizations.</w:t>
      </w:r>
    </w:p>
    <w:p w14:paraId="1044C214" w14:textId="292E1778" w:rsidR="00484E21" w:rsidRDefault="00484E21" w:rsidP="00484E21">
      <w:pPr>
        <w:pStyle w:val="Defaulttext"/>
      </w:pPr>
      <w:r>
        <w:t>The main reason why I didn't use PostgreSQL is because it is an object-relational database. The disadvantages/limitations of PostgreSQL, PostgreSQL is not owned by one organization. So, it has had trouble getting its name out there despite being fully featured and comparable to other DBMS systems. Changes made for speed improvement require more work than MySQL as PostgreSQL focuses on compatibility. Many open-source apps support MySQL, but may not support PostgreSQL. On performance metrics, it is slower than MySQL.</w:t>
      </w:r>
      <w:sdt>
        <w:sdtPr>
          <w:id w:val="475344908"/>
          <w:citation/>
        </w:sdtPr>
        <w:sdtContent>
          <w:r>
            <w:fldChar w:fldCharType="begin"/>
          </w:r>
          <w:r>
            <w:instrText xml:space="preserve"> CITATION postgreSql \l 1033 </w:instrText>
          </w:r>
          <w:r>
            <w:fldChar w:fldCharType="separate"/>
          </w:r>
          <w:r>
            <w:rPr>
              <w:noProof/>
            </w:rPr>
            <w:t xml:space="preserve"> (postgresql n.d.)</w:t>
          </w:r>
          <w:r>
            <w:fldChar w:fldCharType="end"/>
          </w:r>
        </w:sdtContent>
      </w:sdt>
    </w:p>
    <w:p w14:paraId="38D6233A" w14:textId="23F9B271" w:rsidR="00484E21" w:rsidRDefault="00812F95" w:rsidP="00484E21">
      <w:pPr>
        <w:pStyle w:val="Defaulttext"/>
      </w:pPr>
      <w:bookmarkStart w:id="26" w:name="_Toc162133004"/>
      <w:r>
        <w:rPr>
          <w:b/>
          <w:bCs/>
        </w:rPr>
        <w:t xml:space="preserve">1.3.2 </w:t>
      </w:r>
      <w:r w:rsidR="00484E21" w:rsidRPr="00812F95">
        <w:t>MySQL</w:t>
      </w:r>
      <w:bookmarkEnd w:id="26"/>
      <w:r w:rsidR="00484E21">
        <w:t xml:space="preserve"> is the world’s most popular open-source database. According to DB Engines, MySQL ranks as the second-most-popular database, behind Oracle Database. MySQL powers many of the most accessed applications, including Facebook, Twitter, Netflix, Uber, Airbnb, Shopify, and Booking.com. Since MySQL is open source, it includes numerous features developed in close cooperation with users over more than 25 years.</w:t>
      </w:r>
    </w:p>
    <w:p w14:paraId="0A123720" w14:textId="77777777" w:rsidR="00484E21" w:rsidRPr="00250B75" w:rsidRDefault="00484E21" w:rsidP="00484E21">
      <w:pPr>
        <w:pStyle w:val="Defaulttext"/>
      </w:pPr>
      <w:r>
        <w:t>Despite MySQL popularity and widespread use, MySQL is not without its drawbacks. These limitations can range from performance issues in large-scale deployments to a lack of advanced features found in other relational database management systems. Understanding these cons is crucial for database administrators and developers in selecting the right tool for their specific needs.</w:t>
      </w:r>
    </w:p>
    <w:p w14:paraId="77D96BF0" w14:textId="77777777" w:rsidR="00484E21" w:rsidRDefault="00484E21" w:rsidP="00812F95">
      <w:pPr>
        <w:pStyle w:val="EndText"/>
      </w:pPr>
      <w:r>
        <w:t>MySQL has performance issues with large-scale databases. and limited support for advanced SQL features. also, inadequate scalability for big data. subpar support for NoSQL complexity in high availability and replication configurations. disadvantage inconsistent performance across different storage engines. weaknesses in handling concurrent transactions. limited security features in community edition resource-intensive for complex queries lack of comprehensive support and documentation.</w:t>
      </w:r>
    </w:p>
    <w:p w14:paraId="6B0EC18F" w14:textId="77777777" w:rsidR="00484E21" w:rsidRPr="00484E21" w:rsidRDefault="00484E21" w:rsidP="00484E21">
      <w:pPr>
        <w:spacing w:after="200" w:line="276" w:lineRule="auto"/>
        <w:rPr>
          <w:b/>
          <w:szCs w:val="28"/>
          <w:lang w:val="en-US"/>
        </w:rPr>
      </w:pPr>
      <w:bookmarkStart w:id="27" w:name="_Toc162133005"/>
      <w:r w:rsidRPr="00484E21">
        <w:rPr>
          <w:lang w:val="en-US"/>
        </w:rPr>
        <w:br w:type="page"/>
      </w:r>
    </w:p>
    <w:p w14:paraId="30247007" w14:textId="740CB4BC" w:rsidR="00484E21" w:rsidRPr="00812F95" w:rsidRDefault="00B33E53" w:rsidP="00B33E53">
      <w:pPr>
        <w:pStyle w:val="SubCh"/>
        <w:rPr>
          <w:rStyle w:val="SubChapterChar"/>
          <w:b/>
          <w:i w:val="0"/>
          <w:iCs w:val="0"/>
          <w:sz w:val="28"/>
          <w:szCs w:val="22"/>
        </w:rPr>
      </w:pPr>
      <w:bookmarkStart w:id="28" w:name="_Toc167280943"/>
      <w:bookmarkStart w:id="29" w:name="_Toc167321661"/>
      <w:r>
        <w:rPr>
          <w:rStyle w:val="SubChapterChar"/>
          <w:b/>
          <w:i w:val="0"/>
          <w:iCs w:val="0"/>
          <w:sz w:val="28"/>
          <w:szCs w:val="22"/>
          <w:lang w:val="en-US"/>
        </w:rPr>
        <w:lastRenderedPageBreak/>
        <w:t xml:space="preserve">1.4 </w:t>
      </w:r>
      <w:r w:rsidR="00484E21" w:rsidRPr="00812F95">
        <w:rPr>
          <w:rStyle w:val="SubChapterChar"/>
          <w:b/>
          <w:i w:val="0"/>
          <w:iCs w:val="0"/>
          <w:sz w:val="28"/>
          <w:szCs w:val="22"/>
        </w:rPr>
        <w:t xml:space="preserve">ADO.NET </w:t>
      </w:r>
      <w:r w:rsidR="0013147F">
        <w:rPr>
          <w:rStyle w:val="SubChapterChar"/>
          <w:b/>
          <w:i w:val="0"/>
          <w:iCs w:val="0"/>
          <w:sz w:val="28"/>
          <w:szCs w:val="22"/>
          <w:lang w:val="en-US"/>
        </w:rPr>
        <w:t>t</w:t>
      </w:r>
      <w:r w:rsidR="00484E21" w:rsidRPr="00812F95">
        <w:rPr>
          <w:rStyle w:val="SubChapterChar"/>
          <w:b/>
          <w:i w:val="0"/>
          <w:iCs w:val="0"/>
          <w:sz w:val="28"/>
          <w:szCs w:val="22"/>
        </w:rPr>
        <w:t>echnology</w:t>
      </w:r>
      <w:bookmarkEnd w:id="28"/>
      <w:bookmarkEnd w:id="29"/>
      <w:r w:rsidR="00484E21" w:rsidRPr="00812F95">
        <w:rPr>
          <w:rStyle w:val="SubChapterChar"/>
          <w:b/>
          <w:i w:val="0"/>
          <w:iCs w:val="0"/>
          <w:sz w:val="28"/>
          <w:szCs w:val="22"/>
        </w:rPr>
        <w:t xml:space="preserve"> </w:t>
      </w:r>
      <w:bookmarkEnd w:id="27"/>
    </w:p>
    <w:p w14:paraId="00EA97BC" w14:textId="77777777" w:rsidR="00484E21" w:rsidRDefault="00484E21" w:rsidP="00812F95">
      <w:pPr>
        <w:pStyle w:val="HeadText0"/>
      </w:pPr>
      <w:r>
        <w:t>ADO.NET is a family of technologies that allows .NET developers to interact with data in standard, structured, and primarily disconnected ways. Applications written using the .NET Framework depend on .NET class libraries, which exist in special DLL files that encapsulate common programming functionality in an easy-to-access format. Most of the libraries supplied with the .NET Framework appear within the System namespace. System.IO, for instance, includes classes that let you interact with standard disk files and related data streams. The System.Security library provides access to, among other things, data encryption features.</w:t>
      </w:r>
    </w:p>
    <w:p w14:paraId="42CBBCF2" w14:textId="77777777" w:rsidR="00484E21" w:rsidRPr="00250B75" w:rsidRDefault="00484E21" w:rsidP="00812F95">
      <w:pPr>
        <w:pStyle w:val="DefaultText0"/>
      </w:pPr>
      <w:r>
        <w:t>ADO.NET, expressed through the System.Data namespace, implements a small set of libraries that makes consuming and manipulating large amounts of data simple and straightforward.</w:t>
      </w:r>
    </w:p>
    <w:p w14:paraId="1D1C6BDB" w14:textId="77777777" w:rsidR="00484E21" w:rsidRDefault="00484E21" w:rsidP="00812F95">
      <w:pPr>
        <w:pStyle w:val="DefaultText0"/>
      </w:pPr>
      <w:r w:rsidRPr="00593234">
        <w:t>ADO.NET manages both internal data created in memory and used solely within an application</w:t>
      </w:r>
      <w:r>
        <w:t xml:space="preserve"> </w:t>
      </w:r>
      <w:r w:rsidRPr="00593234">
        <w:t>and external data</w:t>
      </w:r>
      <w:r>
        <w:t xml:space="preserve"> </w:t>
      </w:r>
      <w:r w:rsidRPr="00593234">
        <w:t>housed in a storage area apart from the application, such as in a relational database or text file. Regardless of the source, ADO.NET generalizes the relevant data and presents it to your code in spreadsheet</w:t>
      </w:r>
      <w:r>
        <w:t xml:space="preserve"> </w:t>
      </w:r>
      <w:r w:rsidRPr="00593234">
        <w:t>style rows and columns.</w:t>
      </w:r>
    </w:p>
    <w:p w14:paraId="66626AA0" w14:textId="2D129813" w:rsidR="00484E21" w:rsidRDefault="00484E21" w:rsidP="00812F95">
      <w:pPr>
        <w:pStyle w:val="EndText"/>
      </w:pPr>
      <w:r>
        <w:t>Although ADO.NET manipulates data in tabular form, you can also use ADO.NET to access nontabular data. For instance, an ADO.NET provider could supply access to hierarchical data such as that found in the Windows Registry, as long as that provider expressed the data in a tabular structure for ADO.NET’s use.</w:t>
      </w:r>
      <w:sdt>
        <w:sdtPr>
          <w:id w:val="-1178260410"/>
          <w:citation/>
        </w:sdtPr>
        <w:sdtContent>
          <w:r>
            <w:fldChar w:fldCharType="begin"/>
          </w:r>
          <w:r>
            <w:instrText xml:space="preserve"> CITATION Tim10 \l 1033 </w:instrText>
          </w:r>
          <w:r>
            <w:fldChar w:fldCharType="separate"/>
          </w:r>
          <w:r>
            <w:rPr>
              <w:noProof/>
            </w:rPr>
            <w:t xml:space="preserve"> (Patrick 2010)</w:t>
          </w:r>
          <w:r>
            <w:fldChar w:fldCharType="end"/>
          </w:r>
        </w:sdtContent>
      </w:sdt>
    </w:p>
    <w:p w14:paraId="68A1738F" w14:textId="3ECA4723" w:rsidR="00484E21" w:rsidRPr="001548BD" w:rsidRDefault="00B33E53" w:rsidP="00B33E53">
      <w:pPr>
        <w:pStyle w:val="SubCh"/>
      </w:pPr>
      <w:bookmarkStart w:id="30" w:name="_Toc167280944"/>
      <w:bookmarkStart w:id="31" w:name="_Toc167321662"/>
      <w:r>
        <w:rPr>
          <w:lang w:val="en-US"/>
        </w:rPr>
        <w:t xml:space="preserve">1.5 </w:t>
      </w:r>
      <w:r w:rsidR="00484E21" w:rsidRPr="001548BD">
        <w:t>Windows Presentation Foundation Farmwork (WPF)</w:t>
      </w:r>
      <w:bookmarkEnd w:id="30"/>
      <w:bookmarkEnd w:id="31"/>
    </w:p>
    <w:p w14:paraId="14DB2352" w14:textId="77777777" w:rsidR="00484E21" w:rsidRPr="00730697" w:rsidRDefault="00484E21" w:rsidP="00812F95">
      <w:pPr>
        <w:pStyle w:val="HeadText0"/>
      </w:pPr>
      <w:r w:rsidRPr="00730697">
        <w:t>When .NET first appeared, it introduced a small avalanche of new technologies. There was a whole new way to write web applications (ASP.NET), a whole new way to connect to databases (ADO.NET), new type safe languages (C# and VB.NET), and a managed runtime (the CLR). Not least among these new technologies was Windows Forms, a library of classes for building Windows applications.</w:t>
      </w:r>
    </w:p>
    <w:p w14:paraId="35E6C99F" w14:textId="77777777" w:rsidR="00484E21" w:rsidRDefault="00484E21" w:rsidP="00812F95">
      <w:pPr>
        <w:pStyle w:val="DefaultText0"/>
      </w:pPr>
      <w:r w:rsidRPr="00730697">
        <w:t>Although Windows Forms is a full-featured toolkit, it’s hardwired to old, essential bits of Windows plumbing. Most significantly, Windows Forms relies on the Windows API to create the visual appearance of standard user interface elements such as buttons, text boxes, check boxes, and so on. As a result, these ingredients are essentially customizable.</w:t>
      </w:r>
    </w:p>
    <w:p w14:paraId="71D1A184" w14:textId="7C610B4D" w:rsidR="00812F95" w:rsidRDefault="00484E21" w:rsidP="00812F95">
      <w:pPr>
        <w:pStyle w:val="DefaultText0"/>
      </w:pPr>
      <w:r w:rsidRPr="00730697">
        <w:t>For example, if you want to create a stylish glow button you need to create a custom control and paint every aspect of the button (in all its different states) using a lower-level drawing model.</w:t>
      </w:r>
      <w:r>
        <w:t xml:space="preserve"> </w:t>
      </w:r>
      <w:r w:rsidRPr="00730697">
        <w:t>Even worse, ordinary windows are carved up into distinct regions, with each control getting its own piece of real estate.</w:t>
      </w:r>
    </w:p>
    <w:p w14:paraId="33B9DD06" w14:textId="18CBF094" w:rsidR="00484E21" w:rsidRPr="00812F95" w:rsidRDefault="00812F95" w:rsidP="00812F95">
      <w:pPr>
        <w:rPr>
          <w:sz w:val="28"/>
          <w:szCs w:val="28"/>
          <w:lang w:val="en-US" w:eastAsia="ru-RU"/>
        </w:rPr>
      </w:pPr>
      <w:r w:rsidRPr="00F02A68">
        <w:rPr>
          <w:lang w:val="en-US"/>
        </w:rPr>
        <w:br w:type="page"/>
      </w:r>
    </w:p>
    <w:p w14:paraId="10852ADF" w14:textId="40E0F65F" w:rsidR="00484E21" w:rsidRPr="00484E21" w:rsidRDefault="00484E21" w:rsidP="00812F95">
      <w:pPr>
        <w:pStyle w:val="Defaulttext"/>
      </w:pPr>
      <w:r w:rsidRPr="00730697">
        <w:lastRenderedPageBreak/>
        <w:t>As a result, there’s no good way for the painting in one control (for example, the glow effect behind a button) to spread into the area owned by another control. And don’t even think about introducing animated effects such as spinning text, shimmering buttons, shrinking windows, or live previews because you’ll have to paint every detail by hand.</w:t>
      </w:r>
    </w:p>
    <w:p w14:paraId="5FCA5A1E" w14:textId="6084570C" w:rsidR="00484E21" w:rsidRPr="00730697" w:rsidRDefault="00812F95" w:rsidP="00484E21">
      <w:pPr>
        <w:pStyle w:val="Defaulttext"/>
        <w:rPr>
          <w:rFonts w:asciiTheme="majorBidi" w:hAnsiTheme="majorBidi" w:cstheme="majorBidi"/>
          <w:lang w:eastAsia="en-US"/>
        </w:rPr>
      </w:pPr>
      <w:r w:rsidRPr="00812F95">
        <w:rPr>
          <w:rFonts w:asciiTheme="majorBidi" w:hAnsiTheme="majorBidi" w:cstheme="majorBidi"/>
          <w:b/>
          <w:bCs/>
          <w:lang w:eastAsia="en-US"/>
        </w:rPr>
        <w:t>1.</w:t>
      </w:r>
      <w:r>
        <w:rPr>
          <w:rFonts w:asciiTheme="majorBidi" w:hAnsiTheme="majorBidi" w:cstheme="majorBidi"/>
          <w:b/>
          <w:bCs/>
          <w:lang w:eastAsia="en-US"/>
        </w:rPr>
        <w:t>5.1</w:t>
      </w:r>
      <w:r>
        <w:rPr>
          <w:rFonts w:asciiTheme="majorBidi" w:hAnsiTheme="majorBidi" w:cstheme="majorBidi"/>
          <w:lang w:eastAsia="en-US"/>
        </w:rPr>
        <w:t xml:space="preserve"> </w:t>
      </w:r>
      <w:r w:rsidR="00484E21" w:rsidRPr="00730697">
        <w:rPr>
          <w:rFonts w:asciiTheme="majorBidi" w:hAnsiTheme="majorBidi" w:cstheme="majorBidi"/>
          <w:lang w:eastAsia="en-US"/>
        </w:rPr>
        <w:t xml:space="preserve">The </w:t>
      </w:r>
      <w:r w:rsidR="00484E21" w:rsidRPr="00812F95">
        <w:rPr>
          <w:rFonts w:asciiTheme="majorBidi" w:hAnsiTheme="majorBidi" w:cstheme="majorBidi"/>
          <w:lang w:eastAsia="en-US"/>
        </w:rPr>
        <w:t>Windows Presentation Foundation</w:t>
      </w:r>
      <w:r w:rsidR="00484E21" w:rsidRPr="00730697">
        <w:rPr>
          <w:rFonts w:asciiTheme="majorBidi" w:hAnsiTheme="majorBidi" w:cstheme="majorBidi"/>
          <w:lang w:eastAsia="en-US"/>
        </w:rPr>
        <w:t xml:space="preserve"> (WPF) changed all this by introducing a model with entirely different plumbing. Although WPF includes the standard controls you’re familiar with, it draws every text, border, and background fill itself.</w:t>
      </w:r>
    </w:p>
    <w:p w14:paraId="70F01812" w14:textId="77777777" w:rsidR="00484E21" w:rsidRDefault="00484E21" w:rsidP="00484E21">
      <w:pPr>
        <w:pStyle w:val="Defaulttext"/>
      </w:pPr>
      <w:r w:rsidRPr="00730697">
        <w:t>As a result, WPF can provide much more powerful features that let you alter the way any piece of screen content is rendered. Using these features, you can restyle common controls such as buttons, often without writing any code. Similarly, you can use transformation objects to rotate, stretch, scale, and skew anything in your user interface, and you can even use WPF’s baked-in animation system to do it right before the user’s eyes.</w:t>
      </w:r>
    </w:p>
    <w:p w14:paraId="45D86F50" w14:textId="77777777" w:rsidR="00484E21" w:rsidRPr="00730697" w:rsidRDefault="00484E21" w:rsidP="00484E21">
      <w:pPr>
        <w:pStyle w:val="Defaulttext"/>
      </w:pPr>
      <w:r w:rsidRPr="00730697">
        <w:t>And because the WPF engine renders the content for a window as part of a single operation, it can handle unlimited layers of overlapping controls, even if these controls are irregularly shaped and partially transparent.</w:t>
      </w:r>
    </w:p>
    <w:p w14:paraId="1B3324CF" w14:textId="77777777" w:rsidR="00484E21" w:rsidRDefault="00484E21" w:rsidP="00484E21">
      <w:pPr>
        <w:pStyle w:val="Defaulttext"/>
      </w:pPr>
      <w:r w:rsidRPr="00593234">
        <w:t>Underlying WPF is a powerful infrastructure based on DirectX, the</w:t>
      </w:r>
      <w:r>
        <w:t xml:space="preserve"> </w:t>
      </w:r>
      <w:r w:rsidRPr="00593234">
        <w:t>hardware</w:t>
      </w:r>
      <w:r>
        <w:t xml:space="preserve"> </w:t>
      </w:r>
      <w:r w:rsidRPr="00593234">
        <w:t>accelerated graphics API that’s commonly used in cutting</w:t>
      </w:r>
      <w:r>
        <w:t>-</w:t>
      </w:r>
      <w:r w:rsidRPr="00593234">
        <w:t>edge</w:t>
      </w:r>
      <w:r>
        <w:t xml:space="preserve"> </w:t>
      </w:r>
      <w:r w:rsidRPr="00593234">
        <w:t>computer games. This means that you can use rich graphical effects without</w:t>
      </w:r>
      <w:r>
        <w:t xml:space="preserve"> </w:t>
      </w:r>
      <w:r w:rsidRPr="00593234">
        <w:t>incurring the performance overhead that you’d suffer with Windows Forms.</w:t>
      </w:r>
    </w:p>
    <w:p w14:paraId="1417DD63" w14:textId="77777777" w:rsidR="00484E21" w:rsidRPr="00593234" w:rsidRDefault="00484E21" w:rsidP="00484E21">
      <w:pPr>
        <w:pStyle w:val="Defaulttext"/>
      </w:pPr>
      <w:r w:rsidRPr="00593234">
        <w:t>In</w:t>
      </w:r>
      <w:r>
        <w:t xml:space="preserve"> </w:t>
      </w:r>
      <w:r w:rsidRPr="00593234">
        <w:t>fact, you even get advanced features such as support for video files and 3-D</w:t>
      </w:r>
      <w:r>
        <w:t xml:space="preserve"> </w:t>
      </w:r>
      <w:r w:rsidRPr="00593234">
        <w:t>content. Using these features (and a good design tool), it’s possible to create eyepopping</w:t>
      </w:r>
      <w:r>
        <w:t xml:space="preserve"> </w:t>
      </w:r>
      <w:r w:rsidRPr="00593234">
        <w:t>user interfaces and visual effects that would have been all but</w:t>
      </w:r>
      <w:r>
        <w:t xml:space="preserve"> </w:t>
      </w:r>
      <w:r w:rsidRPr="00593234">
        <w:t>impossible with Windows Forms.</w:t>
      </w:r>
    </w:p>
    <w:p w14:paraId="7294DDAD" w14:textId="77777777" w:rsidR="00484E21" w:rsidRDefault="00484E21" w:rsidP="00484E21">
      <w:pPr>
        <w:pStyle w:val="Defaulttext"/>
      </w:pPr>
      <w:r w:rsidRPr="00593234">
        <w:t>It’s also important to note that you can use WPF to build an ordinary</w:t>
      </w:r>
      <w:r>
        <w:t xml:space="preserve"> </w:t>
      </w:r>
      <w:r w:rsidRPr="00593234">
        <w:t>Windows application with standard controls and a straightforward visual</w:t>
      </w:r>
      <w:r>
        <w:t xml:space="preserve"> </w:t>
      </w:r>
      <w:r w:rsidRPr="00593234">
        <w:t>appearance. In fact, it’s just as easy to use common controls in WPF as it is in</w:t>
      </w:r>
      <w:r>
        <w:t xml:space="preserve"> </w:t>
      </w:r>
      <w:r w:rsidRPr="00593234">
        <w:t>the older Windows Forms model. Even better, WPF enhances features that</w:t>
      </w:r>
      <w:r>
        <w:t xml:space="preserve"> </w:t>
      </w:r>
      <w:r w:rsidRPr="00593234">
        <w:t>appeal directly to business developers, including a vastly improved data binding</w:t>
      </w:r>
      <w:r>
        <w:t xml:space="preserve"> </w:t>
      </w:r>
      <w:r w:rsidRPr="00593234">
        <w:t>model, a set of classes for printing content and managing print queues, and a</w:t>
      </w:r>
      <w:r>
        <w:t xml:space="preserve"> </w:t>
      </w:r>
      <w:r w:rsidRPr="00593234">
        <w:t>document feature for displaying large amounts of formatted text.</w:t>
      </w:r>
    </w:p>
    <w:p w14:paraId="54093753" w14:textId="1B51BF3F" w:rsidR="00484E21" w:rsidRDefault="00484E21" w:rsidP="00484E21">
      <w:pPr>
        <w:pStyle w:val="Defaulttext"/>
      </w:pPr>
      <w:r w:rsidRPr="00593234">
        <w:t>You’ll even get</w:t>
      </w:r>
      <w:r>
        <w:t xml:space="preserve"> </w:t>
      </w:r>
      <w:r w:rsidRPr="00593234">
        <w:t>a model for building page-based applications that run seamlessly in Internet</w:t>
      </w:r>
      <w:r>
        <w:t xml:space="preserve"> </w:t>
      </w:r>
      <w:r w:rsidRPr="00593234">
        <w:t>Explorer and can be launched from a website, all without the usual security</w:t>
      </w:r>
      <w:r>
        <w:t xml:space="preserve"> </w:t>
      </w:r>
      <w:r w:rsidRPr="00593234">
        <w:t>warnings and irritating installation prompts. Overall, WPF combines the best of</w:t>
      </w:r>
      <w:r>
        <w:t xml:space="preserve"> </w:t>
      </w:r>
      <w:r w:rsidRPr="00593234">
        <w:t>the old world of Windows development with new innovations for building</w:t>
      </w:r>
      <w:r>
        <w:t xml:space="preserve"> </w:t>
      </w:r>
      <w:r w:rsidRPr="00593234">
        <w:t>modern, graphically rich user interfaces.</w:t>
      </w:r>
      <w:sdt>
        <w:sdtPr>
          <w:rPr>
            <w:lang w:eastAsia="en-US"/>
          </w:rPr>
          <w:id w:val="-643344296"/>
          <w:citation/>
        </w:sdtPr>
        <w:sdtContent>
          <w:r>
            <w:rPr>
              <w:lang w:eastAsia="en-US"/>
            </w:rPr>
            <w:fldChar w:fldCharType="begin"/>
          </w:r>
          <w:r>
            <w:rPr>
              <w:lang w:eastAsia="en-US"/>
            </w:rPr>
            <w:instrText xml:space="preserve"> CITATION WPF \l 1033 </w:instrText>
          </w:r>
          <w:r>
            <w:rPr>
              <w:lang w:eastAsia="en-US"/>
            </w:rPr>
            <w:fldChar w:fldCharType="separate"/>
          </w:r>
          <w:r>
            <w:rPr>
              <w:noProof/>
              <w:lang w:eastAsia="en-US"/>
            </w:rPr>
            <w:t xml:space="preserve"> (MacDonald 2012)</w:t>
          </w:r>
          <w:r>
            <w:rPr>
              <w:lang w:eastAsia="en-US"/>
            </w:rPr>
            <w:fldChar w:fldCharType="end"/>
          </w:r>
        </w:sdtContent>
      </w:sdt>
    </w:p>
    <w:p w14:paraId="009C4033" w14:textId="77777777" w:rsidR="00484E21" w:rsidRDefault="00484E21" w:rsidP="00484E21">
      <w:pPr>
        <w:pStyle w:val="Defaulttext"/>
        <w:rPr>
          <w:lang w:eastAsia="en-US"/>
        </w:rPr>
      </w:pPr>
      <w:r>
        <w:rPr>
          <w:lang w:eastAsia="en-US"/>
        </w:rPr>
        <w:t>WPF is the best toolkit to use if you want to build a rich desktop application that runs on Windows 7, Windows 10, and Windows 11 in desktop mode (as well as the corresponding versions of Windows Server).</w:t>
      </w:r>
    </w:p>
    <w:p w14:paraId="05579E3A" w14:textId="77777777" w:rsidR="00484E21" w:rsidRDefault="00484E21" w:rsidP="00484E21">
      <w:pPr>
        <w:pStyle w:val="Defaulttext"/>
        <w:rPr>
          <w:lang w:eastAsia="en-US"/>
        </w:rPr>
      </w:pPr>
      <w:r>
        <w:rPr>
          <w:lang w:eastAsia="en-US"/>
        </w:rPr>
        <w:t xml:space="preserve">In fact, it’s the </w:t>
      </w:r>
      <w:r>
        <w:rPr>
          <w:rFonts w:ascii="LiberationSerif-Italic" w:hAnsi="LiberationSerif-Italic" w:cs="LiberationSerif-Italic"/>
          <w:i/>
          <w:iCs/>
          <w:lang w:eastAsia="en-US"/>
        </w:rPr>
        <w:t xml:space="preserve">only </w:t>
      </w:r>
      <w:r>
        <w:rPr>
          <w:lang w:eastAsia="en-US"/>
        </w:rPr>
        <w:t xml:space="preserve">general-purpose toolkit that targets these versions of Windows. By comparison, Microsoft’s new Metro toolkit although exciting is limited to Windows 8 systems only. (WPF applications can even be made to run on ancient </w:t>
      </w:r>
      <w:r>
        <w:rPr>
          <w:lang w:eastAsia="en-US"/>
        </w:rPr>
        <w:lastRenderedPageBreak/>
        <w:t>Windows XP computers, which are still found in many businesses.</w:t>
      </w:r>
    </w:p>
    <w:p w14:paraId="0D5DC54E" w14:textId="77777777" w:rsidR="00484E21" w:rsidRDefault="00484E21" w:rsidP="00484E21">
      <w:pPr>
        <w:pStyle w:val="Defaulttext"/>
        <w:rPr>
          <w:lang w:eastAsia="en-US"/>
        </w:rPr>
      </w:pPr>
      <w:r>
        <w:rPr>
          <w:lang w:eastAsia="en-US"/>
        </w:rPr>
        <w:t>The only limitation is that you must configure Visual Studio to target the slightly older .NET 4.0 Framework, rather than .NET 4.5.).</w:t>
      </w:r>
    </w:p>
    <w:p w14:paraId="61670314" w14:textId="77777777" w:rsidR="00484E21" w:rsidRPr="00FA1397" w:rsidRDefault="00484E21" w:rsidP="00484E21">
      <w:pPr>
        <w:pStyle w:val="Defaulttext"/>
      </w:pPr>
      <w:r w:rsidRPr="00FA1397">
        <w:t>In fact, WPF applications use DirectX no</w:t>
      </w:r>
      <w:r>
        <w:t xml:space="preserve"> </w:t>
      </w:r>
      <w:r w:rsidRPr="00FA1397">
        <w:t>matter what type of user interface you create. That means that whether you’re</w:t>
      </w:r>
      <w:r>
        <w:t xml:space="preserve"> </w:t>
      </w:r>
      <w:r w:rsidRPr="00FA1397">
        <w:t>designing complex three-dimensional graphics (DirectX’s forte) or just drawing</w:t>
      </w:r>
      <w:r>
        <w:t xml:space="preserve"> </w:t>
      </w:r>
      <w:r w:rsidRPr="00FA1397">
        <w:t>buttons and plain text, all the drawing work travels through the DirectX pipeline.</w:t>
      </w:r>
    </w:p>
    <w:p w14:paraId="47EE0A9C" w14:textId="77777777" w:rsidR="00484E21" w:rsidRDefault="00484E21" w:rsidP="00484E21">
      <w:pPr>
        <w:pStyle w:val="Defaulttext"/>
      </w:pPr>
      <w:r w:rsidRPr="00FA1397">
        <w:t>As a result, even the most mundane business applications can use rich effects</w:t>
      </w:r>
      <w:r>
        <w:t xml:space="preserve"> </w:t>
      </w:r>
      <w:r w:rsidRPr="00FA1397">
        <w:t>such as transparency and anti-aliasing. You also benefit from hardware</w:t>
      </w:r>
      <w:r>
        <w:t xml:space="preserve"> </w:t>
      </w:r>
      <w:r w:rsidRPr="00FA1397">
        <w:t>acceleration, which simply means DirectX hands off as much work as possible</w:t>
      </w:r>
      <w:r>
        <w:t xml:space="preserve"> </w:t>
      </w:r>
      <w:r w:rsidRPr="00FA1397">
        <w:t>to the graphics processing unit (GPU), which is the dedicated processor on the</w:t>
      </w:r>
      <w:r>
        <w:t xml:space="preserve"> </w:t>
      </w:r>
      <w:r w:rsidRPr="00FA1397">
        <w:t>video card.</w:t>
      </w:r>
    </w:p>
    <w:p w14:paraId="1219E7C1" w14:textId="16CF30D8" w:rsidR="00484E21" w:rsidRDefault="00484E21" w:rsidP="00484E21">
      <w:pPr>
        <w:pStyle w:val="Defaulttext"/>
        <w:rPr>
          <w:lang w:eastAsia="en-US"/>
        </w:rPr>
      </w:pPr>
      <w:r>
        <w:rPr>
          <w:lang w:eastAsia="en-US"/>
        </w:rPr>
        <w:t>DirectX is more efficient because it understands higher-level ingredients such as textures and gradients that can be rendered directly by the video card. GDI/GDI+ doesn’t, so it needs to convert them to pixel-by-pixel instructions, which are rendered much more slowly by modern video cards.</w:t>
      </w:r>
      <w:sdt>
        <w:sdtPr>
          <w:rPr>
            <w:lang w:eastAsia="en-US"/>
          </w:rPr>
          <w:id w:val="-769929242"/>
          <w:citation/>
        </w:sdtPr>
        <w:sdtContent>
          <w:r>
            <w:rPr>
              <w:lang w:eastAsia="en-US"/>
            </w:rPr>
            <w:fldChar w:fldCharType="begin"/>
          </w:r>
          <w:r>
            <w:rPr>
              <w:lang w:eastAsia="en-US"/>
            </w:rPr>
            <w:instrText xml:space="preserve"> CITATION WPF \l 1033 </w:instrText>
          </w:r>
          <w:r>
            <w:rPr>
              <w:lang w:eastAsia="en-US"/>
            </w:rPr>
            <w:fldChar w:fldCharType="separate"/>
          </w:r>
          <w:r>
            <w:rPr>
              <w:noProof/>
              <w:lang w:eastAsia="en-US"/>
            </w:rPr>
            <w:t xml:space="preserve"> (MacDonald 2012)</w:t>
          </w:r>
          <w:r>
            <w:rPr>
              <w:lang w:eastAsia="en-US"/>
            </w:rPr>
            <w:fldChar w:fldCharType="end"/>
          </w:r>
        </w:sdtContent>
      </w:sdt>
    </w:p>
    <w:p w14:paraId="06DC8BDE" w14:textId="22F8FCEA" w:rsidR="00484E21" w:rsidRDefault="00812F95" w:rsidP="00812F95">
      <w:pPr>
        <w:pStyle w:val="EndText"/>
      </w:pPr>
      <w:bookmarkStart w:id="32" w:name="_Toc162133008"/>
      <w:r>
        <w:rPr>
          <w:b/>
          <w:bCs/>
        </w:rPr>
        <w:t xml:space="preserve">1.5.1 </w:t>
      </w:r>
      <w:r w:rsidR="00484E21" w:rsidRPr="00812F95">
        <w:t>The Architecture of</w:t>
      </w:r>
      <w:bookmarkEnd w:id="32"/>
      <w:r w:rsidR="00484E21" w:rsidRPr="00812F95">
        <w:t xml:space="preserve"> WPF</w:t>
      </w:r>
      <w:r w:rsidR="00484E21">
        <w:t>, uses a multilayered architecture. At the top, your application interacts with a high-level set of services that are completely written in managed C# code. The actual work of translating .NET objects into Direct3D textures and triangles happens behind the scenes, using a lower-level unmanaged component called milcore.dll. milcore.dll is implemented in unmanaged code because it needs tight integration with Direct3D and because it’s extremely performance sensitive.</w:t>
      </w:r>
      <w:sdt>
        <w:sdtPr>
          <w:id w:val="-929197571"/>
          <w:citation/>
        </w:sdtPr>
        <w:sdtContent>
          <w:r w:rsidR="00484E21">
            <w:fldChar w:fldCharType="begin"/>
          </w:r>
          <w:r w:rsidR="00484E21">
            <w:instrText xml:space="preserve"> CITATION WPF \l 1033 </w:instrText>
          </w:r>
          <w:r w:rsidR="00484E21">
            <w:fldChar w:fldCharType="separate"/>
          </w:r>
          <w:r w:rsidR="00484E21">
            <w:rPr>
              <w:noProof/>
            </w:rPr>
            <w:t xml:space="preserve"> (MacDonald 2012)</w:t>
          </w:r>
          <w:r w:rsidR="00484E21">
            <w:fldChar w:fldCharType="end"/>
          </w:r>
        </w:sdtContent>
      </w:sdt>
    </w:p>
    <w:p w14:paraId="55EE7254" w14:textId="77777777" w:rsidR="00484E21" w:rsidRDefault="00484E21" w:rsidP="00484E21">
      <w:pPr>
        <w:pStyle w:val="Defaulttext"/>
        <w:rPr>
          <w:lang w:eastAsia="en-US"/>
        </w:rPr>
      </w:pPr>
    </w:p>
    <w:p w14:paraId="37A4E093" w14:textId="77777777" w:rsidR="00484E21" w:rsidRDefault="00484E21" w:rsidP="00DD3796">
      <w:pPr>
        <w:pStyle w:val="Defaulttext"/>
        <w:jc w:val="center"/>
        <w:rPr>
          <w:lang w:eastAsia="en-US"/>
        </w:rPr>
      </w:pPr>
      <w:r w:rsidRPr="00815B3B">
        <w:rPr>
          <w:noProof/>
          <w:highlight w:val="yellow"/>
        </w:rPr>
        <w:drawing>
          <wp:inline distT="0" distB="0" distL="0" distR="0" wp14:anchorId="30A06D32" wp14:editId="1589E1A5">
            <wp:extent cx="5854700" cy="3069590"/>
            <wp:effectExtent l="0" t="0" r="0" b="0"/>
            <wp:docPr id="182401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700"/>
                    <a:stretch/>
                  </pic:blipFill>
                  <pic:spPr bwMode="auto">
                    <a:xfrm>
                      <a:off x="0" y="0"/>
                      <a:ext cx="5854700" cy="3069590"/>
                    </a:xfrm>
                    <a:prstGeom prst="rect">
                      <a:avLst/>
                    </a:prstGeom>
                    <a:noFill/>
                    <a:ln>
                      <a:noFill/>
                    </a:ln>
                    <a:extLst>
                      <a:ext uri="{53640926-AAD7-44D8-BBD7-CCE9431645EC}">
                        <a14:shadowObscured xmlns:a14="http://schemas.microsoft.com/office/drawing/2010/main"/>
                      </a:ext>
                    </a:extLst>
                  </pic:spPr>
                </pic:pic>
              </a:graphicData>
            </a:graphic>
          </wp:inline>
        </w:drawing>
      </w:r>
    </w:p>
    <w:p w14:paraId="4B483BFF" w14:textId="77777777" w:rsidR="00484E21" w:rsidRDefault="00484E21" w:rsidP="00484E21">
      <w:pPr>
        <w:pStyle w:val="Defaulttext"/>
        <w:rPr>
          <w:lang w:eastAsia="en-US"/>
        </w:rPr>
      </w:pPr>
    </w:p>
    <w:p w14:paraId="2D328240" w14:textId="77777777" w:rsidR="00484E21" w:rsidRPr="00484E21" w:rsidRDefault="00484E21" w:rsidP="00812F95">
      <w:pPr>
        <w:pStyle w:val="Figure2"/>
        <w:rPr>
          <w:lang w:val="en-US"/>
        </w:rPr>
      </w:pPr>
      <w:r w:rsidRPr="00484E21">
        <w:rPr>
          <w:lang w:val="en-US"/>
        </w:rPr>
        <w:t>Figure 1.1.</w:t>
      </w:r>
      <w:r w:rsidRPr="00484E21">
        <w:rPr>
          <w:lang w:val="en-US"/>
        </w:rPr>
        <w:softHyphen/>
        <w:t xml:space="preserve"> The architecture of WPF.</w:t>
      </w:r>
    </w:p>
    <w:p w14:paraId="05BB9836" w14:textId="77777777" w:rsidR="00484E21" w:rsidRPr="00484E21" w:rsidRDefault="00484E21" w:rsidP="00484E21">
      <w:pPr>
        <w:spacing w:after="200" w:line="276" w:lineRule="auto"/>
        <w:rPr>
          <w:b/>
          <w:szCs w:val="28"/>
          <w:lang w:val="en-US"/>
        </w:rPr>
      </w:pPr>
      <w:r w:rsidRPr="00484E21">
        <w:rPr>
          <w:lang w:val="en-US"/>
        </w:rPr>
        <w:br w:type="page"/>
      </w:r>
    </w:p>
    <w:p w14:paraId="08CB039F" w14:textId="58455793" w:rsidR="00484E21" w:rsidRDefault="006C55EA" w:rsidP="00484E21">
      <w:pPr>
        <w:pStyle w:val="Defaulttext"/>
        <w:rPr>
          <w:lang w:eastAsia="en-US"/>
        </w:rPr>
      </w:pPr>
      <w:r>
        <w:rPr>
          <w:rFonts w:ascii="LiberationSerif-Italic" w:hAnsi="LiberationSerif-Italic" w:cs="LiberationSerif-Italic"/>
          <w:b/>
          <w:bCs/>
          <w:lang w:eastAsia="en-US"/>
        </w:rPr>
        <w:lastRenderedPageBreak/>
        <w:t xml:space="preserve">1.5.2 </w:t>
      </w:r>
      <w:r w:rsidR="00484E21" w:rsidRPr="006C55EA">
        <w:rPr>
          <w:rFonts w:ascii="LiberationSerif-Italic" w:hAnsi="LiberationSerif-Italic" w:cs="LiberationSerif-Italic"/>
          <w:lang w:eastAsia="en-US"/>
        </w:rPr>
        <w:t>XAML</w:t>
      </w:r>
      <w:r w:rsidR="00484E21">
        <w:rPr>
          <w:rFonts w:ascii="LiberationSerif-Italic" w:hAnsi="LiberationSerif-Italic" w:cs="LiberationSerif-Italic"/>
          <w:i/>
          <w:iCs/>
          <w:lang w:eastAsia="en-US"/>
        </w:rPr>
        <w:t xml:space="preserve"> </w:t>
      </w:r>
      <w:r w:rsidR="00484E21">
        <w:rPr>
          <w:lang w:eastAsia="en-US"/>
        </w:rPr>
        <w:t xml:space="preserve">(short for </w:t>
      </w:r>
      <w:r w:rsidR="00484E21">
        <w:rPr>
          <w:rFonts w:ascii="LiberationSerif-Italic" w:hAnsi="LiberationSerif-Italic" w:cs="LiberationSerif-Italic"/>
          <w:i/>
          <w:iCs/>
          <w:lang w:eastAsia="en-US"/>
        </w:rPr>
        <w:t xml:space="preserve">Extensible Application Markup Language </w:t>
      </w:r>
      <w:r w:rsidR="00484E21">
        <w:rPr>
          <w:lang w:eastAsia="en-US"/>
        </w:rPr>
        <w:t xml:space="preserve">and pronounced </w:t>
      </w:r>
      <w:r w:rsidR="00484E21">
        <w:rPr>
          <w:rFonts w:ascii="LiberationSerif-Italic" w:hAnsi="LiberationSerif-Italic" w:cs="LiberationSerif-Italic"/>
          <w:i/>
          <w:iCs/>
          <w:lang w:eastAsia="en-US"/>
        </w:rPr>
        <w:t>zammel</w:t>
      </w:r>
      <w:r w:rsidR="00484E21">
        <w:rPr>
          <w:lang w:eastAsia="en-US"/>
        </w:rPr>
        <w:t>) is a markup language used to instantiate .NET objects. Although XAML is a technology that can be applied to many problem domains, its primary role in life is to construct WPF user interfaces. In other words, XAML documents define the arrangement of panels, buttons, and controls that make up the windows in a WPF application.</w:t>
      </w:r>
    </w:p>
    <w:p w14:paraId="6F56A07C" w14:textId="77777777" w:rsidR="00484E21" w:rsidRDefault="00484E21" w:rsidP="00484E21">
      <w:pPr>
        <w:pStyle w:val="Defaulttext"/>
        <w:rPr>
          <w:lang w:eastAsia="en-US"/>
        </w:rPr>
      </w:pPr>
      <w:r>
        <w:rPr>
          <w:lang w:eastAsia="en-US"/>
        </w:rPr>
        <w:t>It’s unlikely that you’ll write XAML by hand. Instead, you’ll use a tool that generates the XAML you need. If you’re a developer, you’ll probably start with Microsoft Visual Studio. Because both tools are equally at home with XAML, you can create a basic user interface with Visual Studio and then hand it off to a crack design team that can polish it up with custom graphics in Expression Blend. In fact, this ability to integrate the workflow between developers and designers is one of the key reasons that Microsoft created XAML.</w:t>
      </w:r>
    </w:p>
    <w:p w14:paraId="695797F3" w14:textId="774FAB8E" w:rsidR="00484E21" w:rsidRDefault="00484E21" w:rsidP="00484E21">
      <w:pPr>
        <w:pStyle w:val="Defaulttext"/>
        <w:rPr>
          <w:lang w:eastAsia="en-US"/>
        </w:rPr>
      </w:pPr>
      <w:r>
        <w:rPr>
          <w:lang w:eastAsia="en-US"/>
        </w:rPr>
        <w:t>Once you understand the broad rules of XAML, you’ll know what is and isn’t possible in a WPF user interface and how to make changes by hand when it’s necessary.</w:t>
      </w:r>
      <w:sdt>
        <w:sdtPr>
          <w:rPr>
            <w:lang w:eastAsia="en-US"/>
          </w:rPr>
          <w:id w:val="221415013"/>
          <w:citation/>
        </w:sdtPr>
        <w:sdtContent>
          <w:r>
            <w:rPr>
              <w:lang w:eastAsia="en-US"/>
            </w:rPr>
            <w:fldChar w:fldCharType="begin"/>
          </w:r>
          <w:r>
            <w:rPr>
              <w:lang w:eastAsia="en-US"/>
            </w:rPr>
            <w:instrText xml:space="preserve"> CITATION WPF \l 1033 </w:instrText>
          </w:r>
          <w:r>
            <w:rPr>
              <w:lang w:eastAsia="en-US"/>
            </w:rPr>
            <w:fldChar w:fldCharType="separate"/>
          </w:r>
          <w:r>
            <w:rPr>
              <w:noProof/>
              <w:lang w:eastAsia="en-US"/>
            </w:rPr>
            <w:t xml:space="preserve"> (MacDonald 2012)</w:t>
          </w:r>
          <w:r>
            <w:rPr>
              <w:lang w:eastAsia="en-US"/>
            </w:rPr>
            <w:fldChar w:fldCharType="end"/>
          </w:r>
        </w:sdtContent>
      </w:sdt>
    </w:p>
    <w:p w14:paraId="606D3C7D" w14:textId="77777777" w:rsidR="00484E21" w:rsidRPr="00D54937" w:rsidRDefault="00484E21" w:rsidP="00484E21">
      <w:pPr>
        <w:pStyle w:val="Defaulttext"/>
      </w:pPr>
      <w:r w:rsidRPr="0001765E">
        <w:t>C</w:t>
      </w:r>
      <w:r>
        <w:t xml:space="preserve"> sharp</w:t>
      </w:r>
      <w:r w:rsidRPr="0001765E">
        <w:t xml:space="preserve"> </w:t>
      </w:r>
      <w:r>
        <w:t>h</w:t>
      </w:r>
      <w:r w:rsidRPr="0001765E">
        <w:t xml:space="preserve">as </w:t>
      </w:r>
      <w:r>
        <w:t>a</w:t>
      </w:r>
      <w:r w:rsidRPr="0001765E">
        <w:t xml:space="preserve"> helpful type system at large and small scales,</w:t>
      </w:r>
      <w:r w:rsidRPr="00D54937">
        <w:t xml:space="preserve"> C# has been a statically typed language from the start: your code specifies the types of variables, parameters, values returned from methods, and so on. The more precisely you can specify the shape of the data your code accepts and returns, the more the compiler can help you avoid mistakes.</w:t>
      </w:r>
    </w:p>
    <w:p w14:paraId="59B660E0" w14:textId="77777777" w:rsidR="00484E21" w:rsidRPr="0001765E" w:rsidRDefault="00484E21" w:rsidP="00484E21">
      <w:pPr>
        <w:pStyle w:val="Defaulttext"/>
      </w:pPr>
      <w:r w:rsidRPr="0001765E">
        <w:t>That’s particularly true as the application you’re building grows. If you can see all the code for your whole program on one screen (or at least hold it all in your head at one time), a statically typed language doesn’t have much benefit. As the scale increases, it becomes increasingly important that your code concisely and effectively communicates what it does. You can do that through documentation, but static typing lets you communicate in a machine-readable way.</w:t>
      </w:r>
    </w:p>
    <w:p w14:paraId="44AF4692" w14:textId="2D2702F3" w:rsidR="00484E21" w:rsidRPr="0001765E" w:rsidRDefault="00484E21" w:rsidP="00484E21">
      <w:pPr>
        <w:pStyle w:val="Defaulttext"/>
      </w:pPr>
      <w:r w:rsidRPr="0001765E">
        <w:t>As C# has evolved, its type system has allowed more fine-grained descriptions. The most obvious example of this is generics.</w:t>
      </w:r>
      <w:sdt>
        <w:sdtPr>
          <w:id w:val="-413014429"/>
          <w:citation/>
        </w:sdtPr>
        <w:sdtContent>
          <w:r w:rsidRPr="0001765E">
            <w:fldChar w:fldCharType="begin"/>
          </w:r>
          <w:r w:rsidRPr="0001765E">
            <w:instrText xml:space="preserve"> CITATION jon19 \l 1033 </w:instrText>
          </w:r>
          <w:r w:rsidRPr="0001765E">
            <w:fldChar w:fldCharType="separate"/>
          </w:r>
          <w:r>
            <w:rPr>
              <w:noProof/>
            </w:rPr>
            <w:t xml:space="preserve"> (Skeet 2019)</w:t>
          </w:r>
          <w:r w:rsidRPr="0001765E">
            <w:fldChar w:fldCharType="end"/>
          </w:r>
        </w:sdtContent>
      </w:sdt>
    </w:p>
    <w:p w14:paraId="0CD9E7F1" w14:textId="77777777" w:rsidR="006C55EA" w:rsidRDefault="00484E21" w:rsidP="00484E21">
      <w:pPr>
        <w:pStyle w:val="Defaulttext"/>
      </w:pPr>
      <w:r w:rsidRPr="0001765E">
        <w:t>Typing Terminology in C#, many terms are used to describe the way programming languages interact with their type system. Some people use the terms weakly typed and strongly typed, but I try to avoid those because they’re not clearly defined and mean different things to different developers.</w:t>
      </w:r>
    </w:p>
    <w:p w14:paraId="133316AC" w14:textId="1EA3B356" w:rsidR="00484E21" w:rsidRDefault="00484E21" w:rsidP="006C55EA">
      <w:pPr>
        <w:pStyle w:val="EndText"/>
        <w:rPr>
          <w:lang w:eastAsia="en-US"/>
        </w:rPr>
      </w:pPr>
      <w:r w:rsidRPr="0001765E">
        <w:t>Two other aspects have more consensus: static</w:t>
      </w:r>
      <w:r>
        <w:t xml:space="preserve"> </w:t>
      </w:r>
      <w:r w:rsidRPr="0001765E">
        <w:t>dynamic typing and explicit implicit typing.</w:t>
      </w:r>
    </w:p>
    <w:p w14:paraId="29F990D7" w14:textId="77777777" w:rsidR="00484E21" w:rsidRPr="00484E21" w:rsidRDefault="00484E21" w:rsidP="00484E21">
      <w:pPr>
        <w:spacing w:after="200" w:line="276" w:lineRule="auto"/>
        <w:rPr>
          <w:szCs w:val="28"/>
          <w:lang w:val="en-US"/>
        </w:rPr>
      </w:pPr>
      <w:r w:rsidRPr="00484E21">
        <w:rPr>
          <w:lang w:val="en-US"/>
        </w:rPr>
        <w:br w:type="page"/>
      </w:r>
    </w:p>
    <w:p w14:paraId="66363F1A" w14:textId="1C5006B6" w:rsidR="00484E21" w:rsidRDefault="006C55EA" w:rsidP="00484E21">
      <w:pPr>
        <w:pStyle w:val="Defaulttext"/>
      </w:pPr>
      <w:r>
        <w:rPr>
          <w:b/>
          <w:bCs/>
        </w:rPr>
        <w:lastRenderedPageBreak/>
        <w:t xml:space="preserve">1.5.3 </w:t>
      </w:r>
      <w:r w:rsidR="00484E21" w:rsidRPr="006C55EA">
        <w:t>Static and Dynamic Typing Languages</w:t>
      </w:r>
      <w:r w:rsidR="00484E21">
        <w:t xml:space="preserve">, </w:t>
      </w:r>
      <w:r w:rsidR="00484E21" w:rsidRPr="00FB1BFC">
        <w:t>Let’s look at each of those in turn.</w:t>
      </w:r>
      <w:r w:rsidR="00484E21">
        <w:t xml:space="preserve"> Static</w:t>
      </w:r>
      <w:r w:rsidR="00484E21" w:rsidRPr="00FB1BFC">
        <w:t xml:space="preserve"> </w:t>
      </w:r>
      <w:r w:rsidR="00484E21">
        <w:t>and</w:t>
      </w:r>
      <w:r w:rsidR="00484E21" w:rsidRPr="00FB1BFC">
        <w:t xml:space="preserve"> D</w:t>
      </w:r>
      <w:r w:rsidR="00484E21">
        <w:t>ynamic</w:t>
      </w:r>
      <w:r w:rsidR="00484E21" w:rsidRPr="00FB1BFC">
        <w:t xml:space="preserve"> T</w:t>
      </w:r>
      <w:r w:rsidR="00484E21">
        <w:t>yping</w:t>
      </w:r>
      <w:r w:rsidR="00484E21" w:rsidRPr="00FB1BFC">
        <w:t xml:space="preserve"> Languages that are statically typed are typically compiled languages; the compiler is able to determine the type of each expression and check that it’s used correctly. For example, if you make a method call on an object, the compiler can use the type information to check that there’s a suitable method to call based on the type of the expression the method is called on, the name of the method, and the number and types of the arguments. Determining the meaning of something like a method call or field access is called binding.</w:t>
      </w:r>
    </w:p>
    <w:p w14:paraId="4A1FAEB9" w14:textId="77777777" w:rsidR="00484E21" w:rsidRDefault="00484E21" w:rsidP="00484E21">
      <w:pPr>
        <w:pStyle w:val="Defaulttext"/>
        <w:rPr>
          <w:lang w:eastAsia="en-US"/>
        </w:rPr>
      </w:pPr>
      <w:r w:rsidRPr="00FB1BFC">
        <w:t>Languages that are dynamically typed leave all or most of the binding to execution time</w:t>
      </w:r>
      <w:r>
        <w:rPr>
          <w:lang w:eastAsia="en-US"/>
        </w:rPr>
        <w:t>.</w:t>
      </w:r>
      <w:r w:rsidRPr="00FB1BFC">
        <w:rPr>
          <w:lang w:eastAsia="en-US"/>
        </w:rPr>
        <w:t xml:space="preserve"> </w:t>
      </w:r>
      <w:r>
        <w:rPr>
          <w:lang w:eastAsia="en-US"/>
        </w:rPr>
        <w:t>Aside from the dynamic binding introduced in C# 4, C# is a statically typed language.</w:t>
      </w:r>
    </w:p>
    <w:p w14:paraId="3C7EC6B9" w14:textId="77777777" w:rsidR="00484E21" w:rsidRDefault="00484E21" w:rsidP="00484E21">
      <w:pPr>
        <w:pStyle w:val="Defaulttext"/>
        <w:rPr>
          <w:lang w:eastAsia="en-US"/>
        </w:rPr>
      </w:pPr>
      <w:r>
        <w:rPr>
          <w:lang w:eastAsia="en-US"/>
        </w:rPr>
        <w:t>Even though the choice of which implementation of a virtual method should be executed depends on the execution-time type of the object it’s called on, the binding process of determining the method signature all happens at compile time.</w:t>
      </w:r>
    </w:p>
    <w:p w14:paraId="669A870A" w14:textId="78EC8D4D" w:rsidR="00484E21" w:rsidRDefault="006C55EA" w:rsidP="00484E21">
      <w:pPr>
        <w:pStyle w:val="Defaulttext"/>
        <w:rPr>
          <w:lang w:eastAsia="en-US"/>
        </w:rPr>
      </w:pPr>
      <w:r>
        <w:rPr>
          <w:b/>
          <w:bCs/>
          <w:lang w:eastAsia="en-US"/>
        </w:rPr>
        <w:t xml:space="preserve">1.5.4 </w:t>
      </w:r>
      <w:r w:rsidR="00484E21" w:rsidRPr="006C55EA">
        <w:rPr>
          <w:lang w:eastAsia="en-US"/>
        </w:rPr>
        <w:t>Explicit and Implicit Typing in C#</w:t>
      </w:r>
      <w:r w:rsidR="00484E21">
        <w:rPr>
          <w:lang w:eastAsia="en-US"/>
        </w:rPr>
        <w:t xml:space="preserve">, in a language that’s </w:t>
      </w:r>
      <w:r w:rsidR="00484E21">
        <w:rPr>
          <w:rFonts w:ascii="NewBaskerville-Italic" w:hAnsi="NewBaskerville-Italic" w:cs="NewBaskerville-Italic"/>
          <w:i/>
          <w:iCs/>
          <w:lang w:eastAsia="en-US"/>
        </w:rPr>
        <w:t>explicitly typed</w:t>
      </w:r>
      <w:r w:rsidR="00484E21">
        <w:rPr>
          <w:lang w:eastAsia="en-US"/>
        </w:rPr>
        <w:t>, the source code specifies all the types involved. This could be for local variables, fields, method parameters, or method return types.</w:t>
      </w:r>
    </w:p>
    <w:p w14:paraId="513B70AF" w14:textId="77777777" w:rsidR="00484E21" w:rsidRDefault="00484E21" w:rsidP="00484E21">
      <w:pPr>
        <w:pStyle w:val="Defaulttext"/>
        <w:rPr>
          <w:lang w:eastAsia="en-US"/>
        </w:rPr>
      </w:pPr>
      <w:r>
        <w:rPr>
          <w:lang w:eastAsia="en-US"/>
        </w:rPr>
        <w:t xml:space="preserve">For example. A language that’s </w:t>
      </w:r>
      <w:r>
        <w:rPr>
          <w:rFonts w:ascii="NewBaskerville-Italic" w:hAnsi="NewBaskerville-Italic" w:cs="NewBaskerville-Italic"/>
          <w:i/>
          <w:iCs/>
          <w:lang w:eastAsia="en-US"/>
        </w:rPr>
        <w:t xml:space="preserve">implicitly typed </w:t>
      </w:r>
      <w:r>
        <w:rPr>
          <w:lang w:eastAsia="en-US"/>
        </w:rPr>
        <w:t>allows the developer to omit the types from the source code so some other mechanism (whether it’s a compiler or something at execution time) can infer which type is meant based on other context is mostly explicitly typed. Even before C# 3, there was some implicit typing, such as type inference for generic type arguments.</w:t>
      </w:r>
    </w:p>
    <w:p w14:paraId="705ED28C" w14:textId="0AEB0D52" w:rsidR="00484E21" w:rsidRDefault="00484E21" w:rsidP="00484E21">
      <w:pPr>
        <w:pStyle w:val="Defaulttext"/>
        <w:rPr>
          <w:lang w:eastAsia="en-US"/>
        </w:rPr>
      </w:pPr>
      <w:r>
        <w:rPr>
          <w:lang w:eastAsia="en-US"/>
        </w:rPr>
        <w:t xml:space="preserve">Arguably, the presence of implicit conversions (such as </w:t>
      </w:r>
      <w:r w:rsidRPr="00AE195F">
        <w:rPr>
          <w:i/>
          <w:iCs/>
        </w:rPr>
        <w:t>int</w:t>
      </w:r>
      <w:r>
        <w:rPr>
          <w:rFonts w:ascii="Courier" w:hAnsi="Courier" w:cs="Courier"/>
          <w:sz w:val="19"/>
          <w:szCs w:val="19"/>
          <w:lang w:eastAsia="en-US"/>
        </w:rPr>
        <w:t xml:space="preserve"> </w:t>
      </w:r>
      <w:r>
        <w:rPr>
          <w:lang w:eastAsia="en-US"/>
        </w:rPr>
        <w:t xml:space="preserve">to </w:t>
      </w:r>
      <w:r w:rsidRPr="00AE195F">
        <w:rPr>
          <w:i/>
          <w:iCs/>
        </w:rPr>
        <w:t>long</w:t>
      </w:r>
      <w:r>
        <w:rPr>
          <w:lang w:eastAsia="en-US"/>
        </w:rPr>
        <w:t>) make the language less explicitly typed, too. With those different aspects of typing separated.</w:t>
      </w:r>
      <w:sdt>
        <w:sdtPr>
          <w:rPr>
            <w:lang w:eastAsia="en-US"/>
          </w:rPr>
          <w:id w:val="922763707"/>
          <w:citation/>
        </w:sdtPr>
        <w:sdtContent>
          <w:r>
            <w:rPr>
              <w:lang w:eastAsia="en-US"/>
            </w:rPr>
            <w:fldChar w:fldCharType="begin"/>
          </w:r>
          <w:r>
            <w:rPr>
              <w:lang w:eastAsia="en-US"/>
            </w:rPr>
            <w:instrText xml:space="preserve"> CITATION jon19 \l 1033 </w:instrText>
          </w:r>
          <w:r>
            <w:rPr>
              <w:lang w:eastAsia="en-US"/>
            </w:rPr>
            <w:fldChar w:fldCharType="separate"/>
          </w:r>
          <w:r>
            <w:rPr>
              <w:noProof/>
              <w:lang w:eastAsia="en-US"/>
            </w:rPr>
            <w:t xml:space="preserve"> (Skeet 2019)</w:t>
          </w:r>
          <w:r>
            <w:rPr>
              <w:lang w:eastAsia="en-US"/>
            </w:rPr>
            <w:fldChar w:fldCharType="end"/>
          </w:r>
        </w:sdtContent>
      </w:sdt>
    </w:p>
    <w:p w14:paraId="00C0310F" w14:textId="168A9340" w:rsidR="00484E21" w:rsidRDefault="006C55EA" w:rsidP="00484E21">
      <w:pPr>
        <w:pStyle w:val="Defaulttext"/>
        <w:rPr>
          <w:lang w:eastAsia="en-US"/>
        </w:rPr>
      </w:pPr>
      <w:r>
        <w:rPr>
          <w:b/>
          <w:bCs/>
          <w:lang w:eastAsia="en-US"/>
        </w:rPr>
        <w:t xml:space="preserve">1.5.5 </w:t>
      </w:r>
      <w:r w:rsidR="00484E21" w:rsidRPr="006C55EA">
        <w:rPr>
          <w:lang w:eastAsia="en-US"/>
        </w:rPr>
        <w:t>The Major Components of ADO.NET,</w:t>
      </w:r>
      <w:r w:rsidR="00484E21">
        <w:rPr>
          <w:lang w:eastAsia="en-US"/>
        </w:rPr>
        <w:t xml:space="preserve"> The </w:t>
      </w:r>
      <w:r w:rsidR="00484E21">
        <w:rPr>
          <w:rFonts w:ascii="Segoe-Italic" w:hAnsi="Segoe-Italic" w:cs="Segoe-Italic"/>
          <w:i/>
          <w:iCs/>
          <w:lang w:eastAsia="en-US"/>
        </w:rPr>
        <w:t xml:space="preserve">System.Data </w:t>
      </w:r>
      <w:r w:rsidR="00484E21">
        <w:rPr>
          <w:lang w:eastAsia="en-US"/>
        </w:rPr>
        <w:t>namespace includes many distinct ADO.NET classes that work together to provide access to tabular data. The library includes two major groups of classes: those that manage the actual data within the software and those that communicate with external data systems.</w:t>
      </w:r>
    </w:p>
    <w:p w14:paraId="6826CB03" w14:textId="77777777" w:rsidR="00484E21" w:rsidRPr="00332B4A" w:rsidRDefault="00484E21" w:rsidP="00484E21">
      <w:pPr>
        <w:pStyle w:val="Defaulttext"/>
        <w:rPr>
          <w:lang w:eastAsia="en-US"/>
        </w:rPr>
      </w:pPr>
      <w:r>
        <w:rPr>
          <w:lang w:eastAsia="en-US"/>
        </w:rPr>
        <w:t xml:space="preserve">At the data-shaped heart of the library is the </w:t>
      </w:r>
      <w:r>
        <w:rPr>
          <w:rFonts w:ascii="Segoe-Italic" w:hAnsi="Segoe-Italic" w:cs="Segoe-Italic"/>
          <w:i/>
          <w:iCs/>
          <w:lang w:eastAsia="en-US"/>
        </w:rPr>
        <w:t>Data Table</w:t>
      </w:r>
      <w:r>
        <w:rPr>
          <w:lang w:eastAsia="en-US"/>
        </w:rPr>
        <w:t xml:space="preserve">. Similar in purpose to tables in a database, the </w:t>
      </w:r>
      <w:r>
        <w:rPr>
          <w:rFonts w:ascii="Segoe-Italic" w:hAnsi="Segoe-Italic" w:cs="Segoe-Italic"/>
          <w:i/>
          <w:iCs/>
          <w:lang w:eastAsia="en-US"/>
        </w:rPr>
        <w:t xml:space="preserve">Data Table </w:t>
      </w:r>
      <w:r>
        <w:rPr>
          <w:lang w:eastAsia="en-US"/>
        </w:rPr>
        <w:t xml:space="preserve">manages all the actual data values that you and your source code ultimately care about. Each </w:t>
      </w:r>
      <w:r>
        <w:rPr>
          <w:rFonts w:ascii="Segoe-Italic" w:hAnsi="Segoe-Italic" w:cs="Segoe-Italic"/>
          <w:i/>
          <w:iCs/>
          <w:lang w:eastAsia="en-US"/>
        </w:rPr>
        <w:t xml:space="preserve">Data Table </w:t>
      </w:r>
      <w:r>
        <w:rPr>
          <w:lang w:eastAsia="en-US"/>
        </w:rPr>
        <w:t>contains zero or more rows of data, with the individual data values of each row identified by the table’s column definitions.</w:t>
      </w:r>
    </w:p>
    <w:p w14:paraId="334725A2" w14:textId="77777777" w:rsidR="00484E21" w:rsidRPr="00484E21" w:rsidRDefault="00484E21" w:rsidP="00484E21">
      <w:pPr>
        <w:spacing w:after="200" w:line="276" w:lineRule="auto"/>
        <w:rPr>
          <w:rStyle w:val="FacultyStyleChar"/>
          <w:rFonts w:eastAsiaTheme="minorHAnsi"/>
          <w:lang w:val="en-US"/>
        </w:rPr>
      </w:pPr>
      <w:r w:rsidRPr="00484E21">
        <w:rPr>
          <w:rStyle w:val="FacultyStyleChar"/>
          <w:rFonts w:eastAsiaTheme="minorHAnsi"/>
          <w:lang w:val="en-US"/>
        </w:rPr>
        <w:br w:type="page"/>
      </w:r>
    </w:p>
    <w:p w14:paraId="4B7B7A3D" w14:textId="77777777" w:rsidR="00484E21" w:rsidRDefault="00484E21" w:rsidP="00DD3796">
      <w:pPr>
        <w:pStyle w:val="TeacherStyle"/>
        <w:jc w:val="center"/>
        <w:rPr>
          <w:rStyle w:val="DefaulttextChar"/>
        </w:rPr>
      </w:pPr>
      <w:r w:rsidRPr="00AE195F">
        <w:rPr>
          <w:noProof/>
          <w:lang w:eastAsia="en-US"/>
        </w:rPr>
        <w:lastRenderedPageBreak/>
        <w:drawing>
          <wp:inline distT="0" distB="0" distL="0" distR="0" wp14:anchorId="65A23F8C" wp14:editId="1C6CB813">
            <wp:extent cx="3838670" cy="3546697"/>
            <wp:effectExtent l="0" t="0" r="0" b="0"/>
            <wp:docPr id="160933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0007" name=""/>
                    <pic:cNvPicPr/>
                  </pic:nvPicPr>
                  <pic:blipFill>
                    <a:blip r:embed="rId9"/>
                    <a:stretch>
                      <a:fillRect/>
                    </a:stretch>
                  </pic:blipFill>
                  <pic:spPr>
                    <a:xfrm>
                      <a:off x="0" y="0"/>
                      <a:ext cx="3914268" cy="3616545"/>
                    </a:xfrm>
                    <a:prstGeom prst="rect">
                      <a:avLst/>
                    </a:prstGeom>
                  </pic:spPr>
                </pic:pic>
              </a:graphicData>
            </a:graphic>
          </wp:inline>
        </w:drawing>
      </w:r>
    </w:p>
    <w:p w14:paraId="5B0D4D73" w14:textId="4D5F43B6" w:rsidR="00484E21" w:rsidRPr="006C55EA" w:rsidRDefault="00484E21" w:rsidP="0013147F">
      <w:pPr>
        <w:pStyle w:val="Figure2"/>
        <w:rPr>
          <w:rStyle w:val="DefaulttextChar"/>
          <w:sz w:val="30"/>
          <w:szCs w:val="30"/>
          <w:lang w:val="en-US" w:eastAsia="en-US"/>
        </w:rPr>
      </w:pPr>
      <w:r w:rsidRPr="006C55EA">
        <w:rPr>
          <w:rStyle w:val="DefaulttextChar"/>
          <w:sz w:val="30"/>
          <w:szCs w:val="30"/>
          <w:lang w:val="en-US" w:eastAsia="en-US"/>
        </w:rPr>
        <w:t xml:space="preserve">Figure 1.2 </w:t>
      </w:r>
      <w:r w:rsidR="006C55EA">
        <w:rPr>
          <w:rStyle w:val="DefaulttextChar"/>
          <w:sz w:val="30"/>
          <w:szCs w:val="30"/>
          <w:lang w:val="en-US" w:eastAsia="en-US"/>
        </w:rPr>
        <w:softHyphen/>
        <w:t xml:space="preserve"> </w:t>
      </w:r>
      <w:r w:rsidRPr="006C55EA">
        <w:rPr>
          <w:rStyle w:val="DefaulttextChar"/>
          <w:sz w:val="30"/>
          <w:szCs w:val="30"/>
          <w:lang w:val="en-US" w:eastAsia="en-US"/>
        </w:rPr>
        <w:t>shows the major parts that make up an ADO.NET instance.</w:t>
      </w:r>
    </w:p>
    <w:p w14:paraId="28612612" w14:textId="77777777" w:rsidR="00484E21" w:rsidRPr="005532F5" w:rsidRDefault="00484E21" w:rsidP="006C55EA">
      <w:pPr>
        <w:pStyle w:val="HeadText0"/>
        <w:rPr>
          <w:rFonts w:eastAsia="ZapfDingbatsITC"/>
        </w:rPr>
      </w:pPr>
      <w:r w:rsidRPr="005532F5">
        <w:t>At the data-shaped heart of the library is the DataTable. Similar in purpose to tables in a database, the DataTable manages all the actual data values that you and your source code ultimately care about. Each DataTable contains zero or more rows of data, with the individual data values of each row identified by the table’s column definitions.</w:t>
      </w:r>
    </w:p>
    <w:p w14:paraId="31FE4C98" w14:textId="77777777" w:rsidR="00484E21" w:rsidRPr="005532F5" w:rsidRDefault="00484E21" w:rsidP="006C55EA">
      <w:pPr>
        <w:pStyle w:val="DefaultText0"/>
      </w:pPr>
      <w:r w:rsidRPr="005532F5">
        <w:t>Each table defines DataColumn items, each representing the individual data values that appear in the table’s records. DataColumn definitions include a data type declaration based on the kind of data destined for each column. For instance, a CustomerLastName column might be defined to use data of type System.String, whereas an OrderSalesTax column could be crafted for use with System.Decimal content.</w:t>
      </w:r>
    </w:p>
    <w:p w14:paraId="03CD24B6" w14:textId="77777777" w:rsidR="00484E21" w:rsidRPr="005532F5" w:rsidRDefault="00484E21" w:rsidP="006C55EA">
      <w:pPr>
        <w:pStyle w:val="DefaultText0"/>
      </w:pPr>
      <w:r w:rsidRPr="005532F5">
        <w:t>One DataRow entry exists for each record of data stored within a table, providing access to the distinct columnar data values. ADO.NET includes methods that let you add to, delete from, modify, and query each DataTable object’s rows. For tables connected to an external data storage area, any changes made can be propagated back to the source.</w:t>
      </w:r>
    </w:p>
    <w:p w14:paraId="70060426" w14:textId="77777777" w:rsidR="00484E21" w:rsidRPr="005532F5" w:rsidRDefault="00484E21" w:rsidP="00484E21">
      <w:pPr>
        <w:pStyle w:val="Defaulttext"/>
      </w:pPr>
      <w:r w:rsidRPr="005532F5">
        <w:t>You can optionally establish links between the tables of data using DataRelation entries.</w:t>
      </w:r>
    </w:p>
    <w:p w14:paraId="31DA2230" w14:textId="77777777" w:rsidR="00484E21" w:rsidRPr="005532F5" w:rsidRDefault="00484E21" w:rsidP="00484E21">
      <w:pPr>
        <w:pStyle w:val="Defaulttext"/>
      </w:pPr>
      <w:r w:rsidRPr="005532F5">
        <w:t>Programmatic limitations can be placed on tables and their data values using Constraint instances.</w:t>
      </w:r>
    </w:p>
    <w:p w14:paraId="185E52FF" w14:textId="77777777" w:rsidR="00484E21" w:rsidRPr="005532F5" w:rsidRDefault="00484E21" w:rsidP="00484E21">
      <w:pPr>
        <w:pStyle w:val="Defaulttext"/>
      </w:pPr>
      <w:r w:rsidRPr="005532F5">
        <w:t>DataView instances provide a limited or modified view of the rows in a DataTable.</w:t>
      </w:r>
    </w:p>
    <w:p w14:paraId="75A2C604" w14:textId="77777777" w:rsidR="00484E21" w:rsidRPr="00484E21" w:rsidRDefault="00484E21" w:rsidP="00484E21">
      <w:pPr>
        <w:spacing w:after="200" w:line="276" w:lineRule="auto"/>
        <w:rPr>
          <w:szCs w:val="28"/>
          <w:lang w:val="en-US"/>
        </w:rPr>
      </w:pPr>
      <w:r w:rsidRPr="00484E21">
        <w:rPr>
          <w:lang w:val="en-US"/>
        </w:rPr>
        <w:br w:type="page"/>
      </w:r>
    </w:p>
    <w:p w14:paraId="00938F4D" w14:textId="77777777" w:rsidR="00484E21" w:rsidRPr="00F16E4D" w:rsidRDefault="00484E21" w:rsidP="00484E21">
      <w:pPr>
        <w:pStyle w:val="Defaulttext"/>
      </w:pPr>
      <w:r w:rsidRPr="00F16E4D">
        <w:lastRenderedPageBreak/>
        <w:t>Tables can be grouped together into a DataSet. Some tools that interact with ADO.NET data require that any tables be bound within a DataSet, but if you plan to do some limited work with only a single table, it’s fine to work with just the DataTable instance. DataTable instances and their associated objects are sufficient for working with internal data. To connect with external data from a database, ADO.NET features multiple data providers, including a custom provider for Microsoft SQL Server. Database platforms without a specific provider use the more generic ODBC and OLE DB providers, both included with ADO.NET. Several third-party providers can be purchased or obtained free of charge, which target specific platforms, including Oracle.</w:t>
      </w:r>
    </w:p>
    <w:p w14:paraId="37ED3C96" w14:textId="77777777" w:rsidR="00484E21" w:rsidRDefault="00484E21" w:rsidP="00484E21">
      <w:pPr>
        <w:pStyle w:val="Defaulttext"/>
        <w:rPr>
          <w:lang w:eastAsia="en-US"/>
        </w:rPr>
      </w:pPr>
      <w:r>
        <w:rPr>
          <w:lang w:eastAsia="en-US"/>
        </w:rPr>
        <w:t xml:space="preserve">All communication with the external data source occurs through a </w:t>
      </w:r>
      <w:r>
        <w:rPr>
          <w:rFonts w:ascii="Segoe-Italic" w:hAnsi="Segoe-Italic" w:cs="Segoe-Italic"/>
          <w:i/>
          <w:iCs/>
          <w:lang w:eastAsia="en-US"/>
        </w:rPr>
        <w:t xml:space="preserve">Connection </w:t>
      </w:r>
      <w:r>
        <w:rPr>
          <w:lang w:eastAsia="en-US"/>
        </w:rPr>
        <w:t>object. ADO.NET supports connection pooling for increased efficiency between queries.</w:t>
      </w:r>
    </w:p>
    <w:p w14:paraId="233A2880" w14:textId="77777777" w:rsidR="00484E21" w:rsidRPr="005532F5" w:rsidRDefault="00484E21" w:rsidP="00484E21">
      <w:pPr>
        <w:pStyle w:val="Defaulttext"/>
      </w:pPr>
      <w:r w:rsidRPr="005532F5">
        <w:t>SQL queries and data management statements get wrapped in a Command object before being sent to the data source. Commands can include optional Parameter instances that let you call stored procedures or create fill-in-the-blank queries. The DataAdapter object stores standard query definitions for interacting with a database.</w:t>
      </w:r>
    </w:p>
    <w:p w14:paraId="09308BEC" w14:textId="1AD75360" w:rsidR="00484E21" w:rsidRDefault="00484E21" w:rsidP="006C55EA">
      <w:pPr>
        <w:pStyle w:val="EndText"/>
        <w:rPr>
          <w:lang w:eastAsia="en-US"/>
        </w:rPr>
      </w:pPr>
      <w:r>
        <w:t>R</w:t>
      </w:r>
      <w:r w:rsidRPr="00D5167B">
        <w:t>emoving the tedium of constantly needing to build SQL statements for each record you want to read or write, and helping to automate some ADO.NET-related tasks. The DataReader object provides fast, read-only access to the results of a query for those times when you just need to get your data quickly.ADO.NET also includes features that let you save an entire DataSet as an XML file and load it back in later. And that’s just the start. You’ll learn how to use all these elements—and more— throughout the upcoming chapters.</w:t>
      </w:r>
      <w:sdt>
        <w:sdtPr>
          <w:rPr>
            <w:lang w:eastAsia="en-US"/>
          </w:rPr>
          <w:id w:val="-2059085971"/>
          <w:citation/>
        </w:sdtPr>
        <w:sdtContent>
          <w:r>
            <w:rPr>
              <w:lang w:eastAsia="en-US"/>
            </w:rPr>
            <w:fldChar w:fldCharType="begin"/>
          </w:r>
          <w:r>
            <w:rPr>
              <w:lang w:eastAsia="en-US"/>
            </w:rPr>
            <w:instrText xml:space="preserve"> CITATION Tim10 \l 1033 </w:instrText>
          </w:r>
          <w:r>
            <w:rPr>
              <w:lang w:eastAsia="en-US"/>
            </w:rPr>
            <w:fldChar w:fldCharType="separate"/>
          </w:r>
          <w:r>
            <w:rPr>
              <w:noProof/>
              <w:lang w:eastAsia="en-US"/>
            </w:rPr>
            <w:t xml:space="preserve"> (Patrick 2010)</w:t>
          </w:r>
          <w:r>
            <w:rPr>
              <w:lang w:eastAsia="en-US"/>
            </w:rPr>
            <w:fldChar w:fldCharType="end"/>
          </w:r>
        </w:sdtContent>
      </w:sdt>
    </w:p>
    <w:p w14:paraId="267492E9" w14:textId="77777777" w:rsidR="00484E21" w:rsidRPr="0001765E" w:rsidRDefault="00484E21" w:rsidP="00484E21">
      <w:pPr>
        <w:spacing w:after="200" w:line="276" w:lineRule="auto"/>
        <w:rPr>
          <w:szCs w:val="28"/>
          <w:rtl/>
        </w:rPr>
      </w:pPr>
      <w:r w:rsidRPr="00484E21">
        <w:rPr>
          <w:lang w:val="en-US"/>
        </w:rPr>
        <w:br w:type="page"/>
      </w:r>
    </w:p>
    <w:p w14:paraId="2DC45A5A" w14:textId="1F00A7AD" w:rsidR="001548BD" w:rsidRPr="00245076" w:rsidRDefault="00484E21" w:rsidP="005F1A14">
      <w:pPr>
        <w:pStyle w:val="Chapter"/>
      </w:pPr>
      <w:bookmarkStart w:id="33" w:name="_Toc167280945"/>
      <w:bookmarkStart w:id="34" w:name="_Toc167305359"/>
      <w:bookmarkStart w:id="35" w:name="_Toc167321663"/>
      <w:r w:rsidRPr="00947919">
        <w:lastRenderedPageBreak/>
        <w:t>I</w:t>
      </w:r>
      <w:r w:rsidR="00510E46" w:rsidRPr="00947919">
        <w:t>MPLEMENTATIONOF THESOFTWARE</w:t>
      </w:r>
      <w:r w:rsidRPr="00947919">
        <w:t xml:space="preserve"> P</w:t>
      </w:r>
      <w:r w:rsidR="00510E46" w:rsidRPr="00947919">
        <w:t>RODUCT</w:t>
      </w:r>
      <w:bookmarkStart w:id="36" w:name="_Toc167280946"/>
      <w:bookmarkEnd w:id="33"/>
      <w:bookmarkEnd w:id="34"/>
      <w:bookmarkEnd w:id="35"/>
    </w:p>
    <w:p w14:paraId="041A2628" w14:textId="77777777" w:rsidR="00245076" w:rsidRPr="00245076" w:rsidRDefault="00245076" w:rsidP="00245076">
      <w:pPr>
        <w:pStyle w:val="DefaultText0"/>
      </w:pPr>
    </w:p>
    <w:p w14:paraId="4F5C6AA8" w14:textId="06346014" w:rsidR="00C01A83" w:rsidRPr="00947919" w:rsidRDefault="00B33E53" w:rsidP="00B33E53">
      <w:pPr>
        <w:pStyle w:val="SubCh"/>
      </w:pPr>
      <w:bookmarkStart w:id="37" w:name="_Toc167321664"/>
      <w:r>
        <w:rPr>
          <w:lang w:val="en-US"/>
        </w:rPr>
        <w:t xml:space="preserve">2.1 </w:t>
      </w:r>
      <w:r w:rsidR="00484E21" w:rsidRPr="00947919">
        <w:t xml:space="preserve">Architecture of the </w:t>
      </w:r>
      <w:r w:rsidR="005F1A14">
        <w:rPr>
          <w:lang w:val="en-US"/>
        </w:rPr>
        <w:t>p</w:t>
      </w:r>
      <w:r w:rsidR="00484E21" w:rsidRPr="00947919">
        <w:t>rogram</w:t>
      </w:r>
      <w:bookmarkEnd w:id="36"/>
      <w:bookmarkEnd w:id="37"/>
    </w:p>
    <w:p w14:paraId="025B83F5" w14:textId="77777777" w:rsidR="00484E21" w:rsidRDefault="00484E21" w:rsidP="006C55EA">
      <w:pPr>
        <w:pStyle w:val="HeadText0"/>
      </w:pPr>
      <w:r>
        <w:t>T</w:t>
      </w:r>
      <w:r w:rsidRPr="00E92FB7">
        <w:t xml:space="preserve">his </w:t>
      </w:r>
      <w:r>
        <w:t xml:space="preserve">Application </w:t>
      </w:r>
      <w:r w:rsidRPr="00E92FB7">
        <w:t xml:space="preserve">should be able to make orders and keep all the data of sales </w:t>
      </w:r>
      <w:r>
        <w:t>in</w:t>
      </w:r>
      <w:r w:rsidRPr="00E92FB7">
        <w:t xml:space="preserve"> this Coffee Shop database.</w:t>
      </w:r>
    </w:p>
    <w:p w14:paraId="0BE20E12" w14:textId="77777777" w:rsidR="00484E21" w:rsidRPr="00E92FB7" w:rsidRDefault="00484E21" w:rsidP="006C55EA">
      <w:pPr>
        <w:pStyle w:val="DefaultText0"/>
      </w:pPr>
      <w:r w:rsidRPr="00E92FB7">
        <w:t xml:space="preserve">After an order </w:t>
      </w:r>
      <w:r>
        <w:t xml:space="preserve">happened </w:t>
      </w:r>
      <w:r w:rsidRPr="00E92FB7">
        <w:t>the bell should have the date time of the order, name of the buyer, list of drinks and snacks that the customer ordered, and for each product there should've known the cost of it</w:t>
      </w:r>
      <w:r>
        <w:t>,</w:t>
      </w:r>
      <w:r w:rsidRPr="00E92FB7">
        <w:t xml:space="preserve"> and the volume or the weight of it</w:t>
      </w:r>
      <w:r>
        <w:t>, the count also</w:t>
      </w:r>
      <w:r w:rsidRPr="00E92FB7">
        <w:t>.</w:t>
      </w:r>
    </w:p>
    <w:p w14:paraId="7A4287A1" w14:textId="77777777" w:rsidR="00484E21" w:rsidRPr="00E92FB7" w:rsidRDefault="00484E21" w:rsidP="006C55EA">
      <w:pPr>
        <w:pStyle w:val="DefaultText0"/>
      </w:pPr>
      <w:r w:rsidRPr="00E92FB7">
        <w:t>The drinks are divided into types like: tea, coffee, juices, and water. Snacks are divided into: hot, cold and sweets. The program has the possibility of searching for drinks and snacks both by name or even part of the name, or even by type or by cost. This program should be able to generate reports on orders, for the specified period, report on sales of each type of product for the specified period of time. All this report should have the possibility to be exported to a text file.</w:t>
      </w:r>
    </w:p>
    <w:p w14:paraId="655A1A12" w14:textId="77777777" w:rsidR="00484E21" w:rsidRDefault="00484E21" w:rsidP="006C55EA">
      <w:pPr>
        <w:pStyle w:val="DefaultText0"/>
      </w:pPr>
      <w:r w:rsidRPr="00E92FB7">
        <w:t xml:space="preserve">The programming language that I use is C#, with MS SQL DBMS </w:t>
      </w:r>
      <w:r>
        <w:t xml:space="preserve">for database </w:t>
      </w:r>
      <w:r w:rsidRPr="00E92FB7">
        <w:t xml:space="preserve">and ADO </w:t>
      </w:r>
      <w:r>
        <w:t xml:space="preserve">.Net </w:t>
      </w:r>
      <w:r w:rsidRPr="00E92FB7">
        <w:t>access technology as a data source</w:t>
      </w:r>
      <w:r>
        <w:t xml:space="preserve"> connection and</w:t>
      </w:r>
      <w:r w:rsidRPr="00E92FB7">
        <w:t xml:space="preserve"> </w:t>
      </w:r>
      <w:r>
        <w:t>f</w:t>
      </w:r>
      <w:r w:rsidRPr="00E92FB7">
        <w:t>or design and creating a database of the selected DBMS</w:t>
      </w:r>
      <w:r>
        <w:t>.</w:t>
      </w:r>
    </w:p>
    <w:p w14:paraId="4CA71980" w14:textId="77777777" w:rsidR="00484E21" w:rsidRPr="00E92FB7" w:rsidRDefault="00484E21" w:rsidP="006C55EA">
      <w:pPr>
        <w:pStyle w:val="DefaultText0"/>
      </w:pPr>
      <w:r w:rsidRPr="00E92FB7">
        <w:t>The Tables of this database both schema of C# class architecture and the Database Tables architecture too</w:t>
      </w:r>
      <w:r>
        <w:t>, attached at the end of this work</w:t>
      </w:r>
      <w:r w:rsidRPr="00E92FB7">
        <w:t>.</w:t>
      </w:r>
    </w:p>
    <w:p w14:paraId="418A3218" w14:textId="77777777" w:rsidR="00484E21" w:rsidRDefault="00484E21" w:rsidP="006C55EA">
      <w:pPr>
        <w:pStyle w:val="DefaultText0"/>
      </w:pPr>
      <w:r w:rsidRPr="00E92FB7">
        <w:t xml:space="preserve">The application contains classes to access data form, done by .Net and display, </w:t>
      </w:r>
      <w:r w:rsidRPr="00311D0F">
        <w:rPr>
          <w:i/>
          <w:iCs/>
        </w:rPr>
        <w:t>add</w:t>
      </w:r>
      <w:r w:rsidRPr="00E92FB7">
        <w:t xml:space="preserve">, </w:t>
      </w:r>
      <w:r w:rsidRPr="00311D0F">
        <w:rPr>
          <w:i/>
          <w:iCs/>
        </w:rPr>
        <w:t>delete</w:t>
      </w:r>
      <w:r w:rsidRPr="00E92FB7">
        <w:t xml:space="preserve"> and </w:t>
      </w:r>
      <w:r w:rsidRPr="00311D0F">
        <w:rPr>
          <w:i/>
          <w:iCs/>
        </w:rPr>
        <w:t>edit</w:t>
      </w:r>
      <w:r w:rsidRPr="00E92FB7">
        <w:t xml:space="preserve"> from database tables, using ADO .Net Technology and by user-friendly interface.</w:t>
      </w:r>
    </w:p>
    <w:p w14:paraId="6DB0A074" w14:textId="77777777" w:rsidR="00484E21" w:rsidRDefault="00484E21" w:rsidP="006C55EA">
      <w:pPr>
        <w:pStyle w:val="DefaultText0"/>
      </w:pPr>
      <w:r w:rsidRPr="00E92FB7">
        <w:t>For User Interface (UI), I used WPF (</w:t>
      </w:r>
      <w:r w:rsidRPr="00F277C0">
        <w:rPr>
          <w:i/>
          <w:iCs/>
        </w:rPr>
        <w:t>Windows Presentation Foundation</w:t>
      </w:r>
      <w:r w:rsidRPr="00E92FB7">
        <w:t>) technology to develop fast-easily to use UI/UX. WPF, Windows Presentation Foundation, is a UI (user interface) framework that creates desktop client applications.</w:t>
      </w:r>
    </w:p>
    <w:p w14:paraId="2C0864E6" w14:textId="77777777" w:rsidR="00484E21" w:rsidRDefault="00484E21" w:rsidP="006C55EA">
      <w:pPr>
        <w:pStyle w:val="DefaultText0"/>
      </w:pPr>
      <w:r w:rsidRPr="00E92FB7">
        <w:t>The WPF development platform supports a broad set of application development features, including an application model, resources, controls, graphics, layout, data binding, documents, and security.</w:t>
      </w:r>
    </w:p>
    <w:p w14:paraId="59138E9D" w14:textId="77777777" w:rsidR="00484E21" w:rsidRDefault="00484E21" w:rsidP="006C55EA">
      <w:pPr>
        <w:pStyle w:val="DefaultText0"/>
      </w:pPr>
      <w:r w:rsidRPr="00424482">
        <w:t>There is five component that I used in my course work, first it is the C# classes and OOP, Then I used</w:t>
      </w:r>
      <w:r>
        <w:t xml:space="preserve"> ADO</w:t>
      </w:r>
      <w:r w:rsidRPr="00424482">
        <w:t>.Net technology to Communicate with Database, I Used SQL MS As a Database, Then I used the Controllers to communicate C# classes and the UI, which I used WPF for User Interface</w:t>
      </w:r>
      <w:r>
        <w:t>.</w:t>
      </w:r>
    </w:p>
    <w:p w14:paraId="5E530CAD" w14:textId="77777777" w:rsidR="00484E21" w:rsidRDefault="00484E21" w:rsidP="006C55EA">
      <w:pPr>
        <w:pStyle w:val="DefaultText0"/>
      </w:pPr>
      <w:r>
        <w:t>Object-relational mapping (ORM, O/RM, and O/R mapping tool) in computer science is a programming technique for converting data between incompatible type systems in object-oriented programming languages.</w:t>
      </w:r>
    </w:p>
    <w:p w14:paraId="331A3B6A" w14:textId="77777777" w:rsidR="00484E21" w:rsidRDefault="00484E21" w:rsidP="00484E21">
      <w:pPr>
        <w:pStyle w:val="Defaulttext"/>
      </w:pPr>
      <w:r>
        <w:t>This creates, in effect, a "virtual object database" that can be used from within the programming language. There are both free and commercial packages available that perform object-relational mapping, although some programmers opt to construct their own ORM tools, Figure 2.1 explain this 5 Components</w:t>
      </w:r>
      <w:r w:rsidRPr="00424482">
        <w:t>.</w:t>
      </w:r>
    </w:p>
    <w:p w14:paraId="106620EF" w14:textId="77777777" w:rsidR="00484E21" w:rsidRDefault="00484E21" w:rsidP="00DD3796">
      <w:pPr>
        <w:pStyle w:val="Defaulttext"/>
        <w:ind w:firstLine="0"/>
        <w:jc w:val="center"/>
        <w:rPr>
          <w:lang w:eastAsia="en-US"/>
        </w:rPr>
      </w:pPr>
      <w:r>
        <w:rPr>
          <w:noProof/>
          <w:lang w:eastAsia="en-US"/>
        </w:rPr>
        <w:lastRenderedPageBreak/>
        <w:drawing>
          <wp:inline distT="0" distB="0" distL="0" distR="0" wp14:anchorId="11DE7F0E" wp14:editId="1FBD00DF">
            <wp:extent cx="6119495" cy="3824605"/>
            <wp:effectExtent l="0" t="0" r="0" b="4445"/>
            <wp:docPr id="437736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6259" name="Picture 437736259"/>
                    <pic:cNvPicPr/>
                  </pic:nvPicPr>
                  <pic:blipFill>
                    <a:blip r:embed="rId10">
                      <a:extLst>
                        <a:ext uri="{28A0092B-C50C-407E-A947-70E740481C1C}">
                          <a14:useLocalDpi xmlns:a14="http://schemas.microsoft.com/office/drawing/2010/main" val="0"/>
                        </a:ext>
                      </a:extLst>
                    </a:blip>
                    <a:stretch>
                      <a:fillRect/>
                    </a:stretch>
                  </pic:blipFill>
                  <pic:spPr>
                    <a:xfrm>
                      <a:off x="0" y="0"/>
                      <a:ext cx="6119495" cy="3824605"/>
                    </a:xfrm>
                    <a:prstGeom prst="rect">
                      <a:avLst/>
                    </a:prstGeom>
                  </pic:spPr>
                </pic:pic>
              </a:graphicData>
            </a:graphic>
          </wp:inline>
        </w:drawing>
      </w:r>
    </w:p>
    <w:p w14:paraId="390A38FB" w14:textId="77777777" w:rsidR="00484E21" w:rsidRPr="00484E21" w:rsidRDefault="00484E21" w:rsidP="006C55EA">
      <w:pPr>
        <w:pStyle w:val="Figure2"/>
        <w:rPr>
          <w:lang w:val="en-US"/>
        </w:rPr>
      </w:pPr>
      <w:r w:rsidRPr="00484E21">
        <w:rPr>
          <w:lang w:val="en-US"/>
        </w:rPr>
        <w:t>Figure 2.1 Architecture for the five components.</w:t>
      </w:r>
    </w:p>
    <w:p w14:paraId="5838CBF3" w14:textId="5337D6EC" w:rsidR="00484E21" w:rsidRPr="00484E21" w:rsidRDefault="00B33E53" w:rsidP="00B33E53">
      <w:pPr>
        <w:pStyle w:val="SubCh"/>
      </w:pPr>
      <w:bookmarkStart w:id="38" w:name="_Toc167280947"/>
      <w:bookmarkStart w:id="39" w:name="_Toc167321665"/>
      <w:r>
        <w:rPr>
          <w:lang w:val="en-US"/>
        </w:rPr>
        <w:t xml:space="preserve">2.2 </w:t>
      </w:r>
      <w:r w:rsidR="00484E21" w:rsidRPr="00484E21">
        <w:t>Structures for Database</w:t>
      </w:r>
      <w:bookmarkEnd w:id="38"/>
      <w:bookmarkEnd w:id="39"/>
    </w:p>
    <w:p w14:paraId="15F51028" w14:textId="77777777" w:rsidR="00484E21" w:rsidRDefault="00484E21" w:rsidP="006C55EA">
      <w:pPr>
        <w:pStyle w:val="HeadText0"/>
      </w:pPr>
      <w:r>
        <w:t xml:space="preserve">I made Six tables at the database; the main one named </w:t>
      </w:r>
      <w:r w:rsidRPr="00B57C4D">
        <w:rPr>
          <w:b/>
          <w:bCs/>
        </w:rPr>
        <w:t>Orders</w:t>
      </w:r>
      <w:r>
        <w:t>, and this table should record the consumer order at our Havana Coffee Shop, this tables has five columns; id, name, id buyer, Date Time.</w:t>
      </w:r>
    </w:p>
    <w:p w14:paraId="75799111" w14:textId="77777777" w:rsidR="00484E21" w:rsidRDefault="00484E21" w:rsidP="00484E21">
      <w:pPr>
        <w:pStyle w:val="Defaulttext"/>
      </w:pPr>
      <w:r>
        <w:t xml:space="preserve">Orders table connect with other table as a foreign key with id_buyer columns, this allows us to store the buyer’s name, with table name </w:t>
      </w:r>
      <w:r w:rsidRPr="00F1336D">
        <w:rPr>
          <w:b/>
          <w:bCs/>
        </w:rPr>
        <w:t>Buyer</w:t>
      </w:r>
      <w:r>
        <w:t>.</w:t>
      </w:r>
    </w:p>
    <w:p w14:paraId="53BF1E67" w14:textId="77777777" w:rsidR="00484E21" w:rsidRDefault="00484E21" w:rsidP="00484E21">
      <w:pPr>
        <w:pStyle w:val="Defaulttext"/>
      </w:pPr>
      <w:r>
        <w:t xml:space="preserve">My two main categories that this Coffee shop sell, is tables names, </w:t>
      </w:r>
      <w:r w:rsidRPr="00CA03A5">
        <w:rPr>
          <w:b/>
          <w:bCs/>
        </w:rPr>
        <w:t>List of Drink</w:t>
      </w:r>
      <w:r>
        <w:t xml:space="preserve">, </w:t>
      </w:r>
      <w:r w:rsidRPr="00CA03A5">
        <w:rPr>
          <w:b/>
          <w:bCs/>
        </w:rPr>
        <w:t>List of Snack</w:t>
      </w:r>
      <w:r>
        <w:t>, this tables always me to save the record of the consumers orders later, because sometimes the consumers can order many Drinks or many Snacks in one Order.</w:t>
      </w:r>
    </w:p>
    <w:p w14:paraId="65FE3E8A" w14:textId="77777777" w:rsidR="00484E21" w:rsidRDefault="00484E21" w:rsidP="00484E21">
      <w:pPr>
        <w:pStyle w:val="Defaulttext"/>
      </w:pPr>
      <w:r w:rsidRPr="00CA03A5">
        <w:t>List of Drinks</w:t>
      </w:r>
      <w:r>
        <w:t xml:space="preserve"> has four columns, Id, Id Drink, count, Id Order, </w:t>
      </w:r>
      <w:r w:rsidRPr="000B4078">
        <w:rPr>
          <w:b/>
          <w:bCs/>
        </w:rPr>
        <w:t>List of Snack</w:t>
      </w:r>
      <w:r>
        <w:t xml:space="preserve"> table has four columns also the same, Id, Id Snack, count, Id Order, List of Drink and List of Snack connect with a Foreign at Id Order, column with Order table.</w:t>
      </w:r>
    </w:p>
    <w:p w14:paraId="65B22E44" w14:textId="77777777" w:rsidR="00484E21" w:rsidRDefault="00484E21" w:rsidP="00484E21">
      <w:pPr>
        <w:pStyle w:val="Defaulttext"/>
      </w:pPr>
      <w:r w:rsidRPr="000F47DC">
        <w:rPr>
          <w:b/>
          <w:bCs/>
        </w:rPr>
        <w:t>Drink</w:t>
      </w:r>
      <w:r>
        <w:t xml:space="preserve"> Table which presents the Drinks Items that the Coffee Shope sell, Drink table has five columns, Id, name, Id Type drink, Cost, Volume, it’s having a foreign key that connect the Drink table at column Id </w:t>
      </w:r>
      <w:r w:rsidRPr="00C43DD6">
        <w:t>Type of Drink,</w:t>
      </w:r>
      <w:r>
        <w:t xml:space="preserve"> to table name </w:t>
      </w:r>
      <w:r w:rsidRPr="00125CEC">
        <w:rPr>
          <w:b/>
          <w:bCs/>
        </w:rPr>
        <w:t xml:space="preserve">Type </w:t>
      </w:r>
      <w:r>
        <w:rPr>
          <w:b/>
          <w:bCs/>
        </w:rPr>
        <w:t>o</w:t>
      </w:r>
      <w:r w:rsidRPr="00125CEC">
        <w:rPr>
          <w:b/>
          <w:bCs/>
        </w:rPr>
        <w:t>f Drink</w:t>
      </w:r>
      <w:r>
        <w:t>.</w:t>
      </w:r>
    </w:p>
    <w:p w14:paraId="7FA5C363" w14:textId="77777777" w:rsidR="00484E21" w:rsidRDefault="00484E21" w:rsidP="00484E21">
      <w:pPr>
        <w:pStyle w:val="Defaulttext"/>
      </w:pPr>
      <w:r w:rsidRPr="005C3605">
        <w:rPr>
          <w:b/>
          <w:bCs/>
        </w:rPr>
        <w:t>Snack</w:t>
      </w:r>
      <w:r>
        <w:t xml:space="preserve"> Table too have the same columns but the different is the weight, connect with </w:t>
      </w:r>
      <w:r w:rsidRPr="00125CEC">
        <w:rPr>
          <w:b/>
          <w:bCs/>
        </w:rPr>
        <w:t xml:space="preserve">Type </w:t>
      </w:r>
      <w:r>
        <w:rPr>
          <w:b/>
          <w:bCs/>
        </w:rPr>
        <w:t>o</w:t>
      </w:r>
      <w:r w:rsidRPr="00125CEC">
        <w:rPr>
          <w:b/>
          <w:bCs/>
        </w:rPr>
        <w:t xml:space="preserve">f </w:t>
      </w:r>
      <w:r>
        <w:rPr>
          <w:b/>
          <w:bCs/>
        </w:rPr>
        <w:t>Snack.</w:t>
      </w:r>
    </w:p>
    <w:p w14:paraId="1545A142" w14:textId="77777777" w:rsidR="00484E21" w:rsidRPr="00026EB7" w:rsidRDefault="00484E21" w:rsidP="00484E21">
      <w:pPr>
        <w:pStyle w:val="Defaulttext"/>
      </w:pPr>
      <w:r w:rsidRPr="00C43DD6">
        <w:rPr>
          <w:b/>
          <w:bCs/>
        </w:rPr>
        <w:t>Drink Photos</w:t>
      </w:r>
      <w:r>
        <w:t xml:space="preserve">, and </w:t>
      </w:r>
      <w:r w:rsidRPr="00C43DD6">
        <w:rPr>
          <w:b/>
          <w:bCs/>
        </w:rPr>
        <w:t>Snack Photo</w:t>
      </w:r>
      <w:r>
        <w:t xml:space="preserve"> tables, have columns, Id, photo, Id drink/Id Snack, in photo column storing the photos of, drink and snacks, this tables also connected one with drink, and other with snack table, See</w:t>
      </w:r>
      <w:r w:rsidRPr="00C43DD6">
        <w:t xml:space="preserve"> </w:t>
      </w:r>
      <w:r w:rsidRPr="0084722E">
        <w:t xml:space="preserve">Figure 2.2 </w:t>
      </w:r>
      <w:r>
        <w:t>Show the</w:t>
      </w:r>
      <w:r w:rsidRPr="0084722E">
        <w:t xml:space="preserve"> Architecture of Database</w:t>
      </w:r>
      <w:r>
        <w:t>.</w:t>
      </w:r>
    </w:p>
    <w:p w14:paraId="2B4810DB" w14:textId="77777777" w:rsidR="00484E21" w:rsidRDefault="00484E21" w:rsidP="006C55EA">
      <w:pPr>
        <w:spacing w:after="200" w:line="276" w:lineRule="auto"/>
        <w:jc w:val="center"/>
        <w:rPr>
          <w:szCs w:val="28"/>
        </w:rPr>
      </w:pPr>
      <w:r>
        <w:rPr>
          <w:noProof/>
          <w:szCs w:val="28"/>
        </w:rPr>
        <w:lastRenderedPageBreak/>
        <w:drawing>
          <wp:inline distT="0" distB="0" distL="0" distR="0" wp14:anchorId="30D73B1C" wp14:editId="67F20B2F">
            <wp:extent cx="6216650" cy="4055165"/>
            <wp:effectExtent l="0" t="0" r="0" b="2540"/>
            <wp:docPr id="1431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1473" name="Picture 1431891473"/>
                    <pic:cNvPicPr/>
                  </pic:nvPicPr>
                  <pic:blipFill rotWithShape="1">
                    <a:blip r:embed="rId11" cstate="print">
                      <a:extLst>
                        <a:ext uri="{28A0092B-C50C-407E-A947-70E740481C1C}">
                          <a14:useLocalDpi xmlns:a14="http://schemas.microsoft.com/office/drawing/2010/main" val="0"/>
                        </a:ext>
                      </a:extLst>
                    </a:blip>
                    <a:srcRect b="7975"/>
                    <a:stretch/>
                  </pic:blipFill>
                  <pic:spPr bwMode="auto">
                    <a:xfrm>
                      <a:off x="0" y="0"/>
                      <a:ext cx="6229862" cy="4063783"/>
                    </a:xfrm>
                    <a:prstGeom prst="rect">
                      <a:avLst/>
                    </a:prstGeom>
                    <a:ln>
                      <a:noFill/>
                    </a:ln>
                    <a:extLst>
                      <a:ext uri="{53640926-AAD7-44D8-BBD7-CCE9431645EC}">
                        <a14:shadowObscured xmlns:a14="http://schemas.microsoft.com/office/drawing/2010/main"/>
                      </a:ext>
                    </a:extLst>
                  </pic:spPr>
                </pic:pic>
              </a:graphicData>
            </a:graphic>
          </wp:inline>
        </w:drawing>
      </w:r>
    </w:p>
    <w:p w14:paraId="06BB7E06" w14:textId="6BE7443D" w:rsidR="00484E21" w:rsidRDefault="00484E21" w:rsidP="00DD3796">
      <w:pPr>
        <w:pStyle w:val="Figure2"/>
        <w:rPr>
          <w:lang w:val="en-US"/>
        </w:rPr>
      </w:pPr>
      <w:r w:rsidRPr="0075480B">
        <w:rPr>
          <w:lang w:val="en-US"/>
        </w:rPr>
        <w:t xml:space="preserve">Figure 2.2 </w:t>
      </w:r>
      <w:r w:rsidR="0075480B">
        <w:rPr>
          <w:lang w:val="en-US"/>
        </w:rPr>
        <w:softHyphen/>
        <w:t xml:space="preserve"> </w:t>
      </w:r>
      <w:r w:rsidRPr="0075480B">
        <w:rPr>
          <w:lang w:val="en-US"/>
        </w:rPr>
        <w:t>The Architecture of Database.</w:t>
      </w:r>
    </w:p>
    <w:p w14:paraId="5F2D0705" w14:textId="77777777" w:rsidR="009222E3" w:rsidRPr="009222E3" w:rsidRDefault="009222E3" w:rsidP="00DD3796">
      <w:pPr>
        <w:pStyle w:val="Figure2"/>
        <w:rPr>
          <w:lang w:val="en-US"/>
        </w:rPr>
      </w:pPr>
    </w:p>
    <w:p w14:paraId="61DE6533" w14:textId="7E396056" w:rsidR="00484E21" w:rsidRPr="009222E3" w:rsidRDefault="00B33E53" w:rsidP="00B33E53">
      <w:pPr>
        <w:pStyle w:val="SubCh"/>
      </w:pPr>
      <w:bookmarkStart w:id="40" w:name="_Toc167280948"/>
      <w:bookmarkStart w:id="41" w:name="_Toc167305360"/>
      <w:bookmarkStart w:id="42" w:name="_Toc167321666"/>
      <w:r>
        <w:rPr>
          <w:lang w:val="en-US"/>
        </w:rPr>
        <w:t xml:space="preserve">2.3 </w:t>
      </w:r>
      <w:r w:rsidR="00484E21" w:rsidRPr="009222E3">
        <w:t>Implementation of model classes</w:t>
      </w:r>
      <w:bookmarkEnd w:id="40"/>
      <w:bookmarkEnd w:id="41"/>
      <w:bookmarkEnd w:id="42"/>
    </w:p>
    <w:p w14:paraId="2BDD3822" w14:textId="77777777" w:rsidR="00484E21" w:rsidRDefault="00484E21" w:rsidP="006C55EA">
      <w:pPr>
        <w:pStyle w:val="HeadText0"/>
      </w:pPr>
      <w:r>
        <w:t>In a project Library of WPF I created the models of the classes,</w:t>
      </w:r>
      <w:r w:rsidRPr="006C6788">
        <w:t xml:space="preserve"> </w:t>
      </w:r>
      <w:r>
        <w:t>Figure 2.3 Shows the Classes Models.</w:t>
      </w:r>
    </w:p>
    <w:p w14:paraId="60BF4BB0" w14:textId="77777777" w:rsidR="00484E21" w:rsidRPr="0084722E" w:rsidRDefault="00484E21" w:rsidP="00484E21">
      <w:pPr>
        <w:pStyle w:val="Defaulttext"/>
      </w:pPr>
    </w:p>
    <w:p w14:paraId="25C788E3" w14:textId="77777777" w:rsidR="00484E21" w:rsidRDefault="00484E21" w:rsidP="00DD3796">
      <w:pPr>
        <w:pStyle w:val="Defaulttext"/>
        <w:jc w:val="center"/>
      </w:pPr>
      <w:r>
        <w:rPr>
          <w:noProof/>
        </w:rPr>
        <w:drawing>
          <wp:inline distT="0" distB="0" distL="0" distR="0" wp14:anchorId="3D92C841" wp14:editId="528C400E">
            <wp:extent cx="2798859" cy="2702921"/>
            <wp:effectExtent l="0" t="0" r="1905" b="2540"/>
            <wp:docPr id="208008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81903" name="Picture 2080081903"/>
                    <pic:cNvPicPr/>
                  </pic:nvPicPr>
                  <pic:blipFill rotWithShape="1">
                    <a:blip r:embed="rId12">
                      <a:extLst>
                        <a:ext uri="{28A0092B-C50C-407E-A947-70E740481C1C}">
                          <a14:useLocalDpi xmlns:a14="http://schemas.microsoft.com/office/drawing/2010/main" val="0"/>
                        </a:ext>
                      </a:extLst>
                    </a:blip>
                    <a:srcRect r="74162" b="46272"/>
                    <a:stretch/>
                  </pic:blipFill>
                  <pic:spPr bwMode="auto">
                    <a:xfrm>
                      <a:off x="0" y="0"/>
                      <a:ext cx="2812291" cy="2715893"/>
                    </a:xfrm>
                    <a:prstGeom prst="rect">
                      <a:avLst/>
                    </a:prstGeom>
                    <a:ln>
                      <a:noFill/>
                    </a:ln>
                    <a:extLst>
                      <a:ext uri="{53640926-AAD7-44D8-BBD7-CCE9431645EC}">
                        <a14:shadowObscured xmlns:a14="http://schemas.microsoft.com/office/drawing/2010/main"/>
                      </a:ext>
                    </a:extLst>
                  </pic:spPr>
                </pic:pic>
              </a:graphicData>
            </a:graphic>
          </wp:inline>
        </w:drawing>
      </w:r>
    </w:p>
    <w:p w14:paraId="723570F7" w14:textId="77777777" w:rsidR="009222E3" w:rsidRDefault="009222E3" w:rsidP="00DD3796">
      <w:pPr>
        <w:pStyle w:val="Defaulttext"/>
        <w:jc w:val="center"/>
      </w:pPr>
    </w:p>
    <w:p w14:paraId="72DB4028" w14:textId="7048B3AB" w:rsidR="00DD3796" w:rsidRPr="00F02A68" w:rsidRDefault="00484E21" w:rsidP="00DD3796">
      <w:pPr>
        <w:pStyle w:val="Figure2"/>
        <w:rPr>
          <w:lang w:val="en-US"/>
        </w:rPr>
      </w:pPr>
      <w:r w:rsidRPr="00F02A68">
        <w:rPr>
          <w:lang w:val="en-US"/>
        </w:rPr>
        <w:t xml:space="preserve">Figure 2.3 </w:t>
      </w:r>
      <w:r w:rsidR="009222E3">
        <w:rPr>
          <w:lang w:val="en-US"/>
        </w:rPr>
        <w:softHyphen/>
        <w:t xml:space="preserve"> </w:t>
      </w:r>
      <w:r w:rsidRPr="00F02A68">
        <w:rPr>
          <w:lang w:val="en-US"/>
        </w:rPr>
        <w:t>The Classes Models.</w:t>
      </w:r>
    </w:p>
    <w:p w14:paraId="12F1C540" w14:textId="073B972A" w:rsidR="00484E21" w:rsidRPr="009222E3" w:rsidRDefault="00DD3796" w:rsidP="009222E3">
      <w:pPr>
        <w:rPr>
          <w:sz w:val="30"/>
          <w:szCs w:val="30"/>
          <w:lang w:val="en-US"/>
        </w:rPr>
      </w:pPr>
      <w:r>
        <w:rPr>
          <w:lang w:val="en-US"/>
        </w:rPr>
        <w:br w:type="page"/>
      </w:r>
    </w:p>
    <w:p w14:paraId="60393A9C" w14:textId="77777777" w:rsidR="00484E21" w:rsidRDefault="00484E21" w:rsidP="00484E21">
      <w:pPr>
        <w:pStyle w:val="Defaulttext"/>
        <w:rPr>
          <w:lang w:eastAsia="en-US"/>
        </w:rPr>
      </w:pPr>
      <w:r>
        <w:rPr>
          <w:lang w:eastAsia="en-US"/>
        </w:rPr>
        <w:lastRenderedPageBreak/>
        <w:t xml:space="preserve">Here also I create the Inheritance, By the Parents class called </w:t>
      </w:r>
      <w:r w:rsidRPr="00BF3303">
        <w:rPr>
          <w:b/>
          <w:bCs/>
          <w:lang w:eastAsia="en-US"/>
        </w:rPr>
        <w:t>Product</w:t>
      </w:r>
      <w:r>
        <w:rPr>
          <w:lang w:eastAsia="en-US"/>
        </w:rPr>
        <w:t xml:space="preserve"> and the child’s class called Snack and Drink, Figure 2.4 Shows the Classes Inheritance.</w:t>
      </w:r>
    </w:p>
    <w:p w14:paraId="0E8A6B16" w14:textId="77777777" w:rsidR="00484E21" w:rsidRDefault="00484E21" w:rsidP="00484E21">
      <w:pPr>
        <w:pStyle w:val="Defaulttext"/>
        <w:rPr>
          <w:noProof/>
          <w:lang w:eastAsia="en-US"/>
        </w:rPr>
      </w:pPr>
    </w:p>
    <w:p w14:paraId="6F3ADA7F" w14:textId="77777777" w:rsidR="00484E21" w:rsidRDefault="00484E21" w:rsidP="00484E21">
      <w:pPr>
        <w:pStyle w:val="Defaulttext"/>
        <w:rPr>
          <w:lang w:eastAsia="en-US"/>
        </w:rPr>
      </w:pPr>
      <w:r>
        <w:rPr>
          <w:noProof/>
          <w:lang w:eastAsia="en-US"/>
        </w:rPr>
        <w:drawing>
          <wp:inline distT="0" distB="0" distL="0" distR="0" wp14:anchorId="3759DCB5" wp14:editId="0D74D0FE">
            <wp:extent cx="5060950" cy="2844800"/>
            <wp:effectExtent l="0" t="0" r="0" b="0"/>
            <wp:docPr id="23155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6223" name="Picture 231556223"/>
                    <pic:cNvPicPr/>
                  </pic:nvPicPr>
                  <pic:blipFill rotWithShape="1">
                    <a:blip r:embed="rId13">
                      <a:extLst>
                        <a:ext uri="{28A0092B-C50C-407E-A947-70E740481C1C}">
                          <a14:useLocalDpi xmlns:a14="http://schemas.microsoft.com/office/drawing/2010/main" val="0"/>
                        </a:ext>
                      </a:extLst>
                    </a:blip>
                    <a:srcRect l="16590" t="1112" r="5631" b="28934"/>
                    <a:stretch/>
                  </pic:blipFill>
                  <pic:spPr bwMode="auto">
                    <a:xfrm>
                      <a:off x="0" y="0"/>
                      <a:ext cx="5060950" cy="2844800"/>
                    </a:xfrm>
                    <a:prstGeom prst="rect">
                      <a:avLst/>
                    </a:prstGeom>
                    <a:ln>
                      <a:noFill/>
                    </a:ln>
                    <a:extLst>
                      <a:ext uri="{53640926-AAD7-44D8-BBD7-CCE9431645EC}">
                        <a14:shadowObscured xmlns:a14="http://schemas.microsoft.com/office/drawing/2010/main"/>
                      </a:ext>
                    </a:extLst>
                  </pic:spPr>
                </pic:pic>
              </a:graphicData>
            </a:graphic>
          </wp:inline>
        </w:drawing>
      </w:r>
    </w:p>
    <w:p w14:paraId="18415063" w14:textId="77777777" w:rsidR="009222E3" w:rsidRDefault="009222E3" w:rsidP="00484E21">
      <w:pPr>
        <w:pStyle w:val="Defaulttext"/>
        <w:rPr>
          <w:lang w:eastAsia="en-US"/>
        </w:rPr>
      </w:pPr>
    </w:p>
    <w:p w14:paraId="3FDD1A1F" w14:textId="79633115" w:rsidR="00484E21" w:rsidRPr="00484E21" w:rsidRDefault="00484E21" w:rsidP="009222E3">
      <w:pPr>
        <w:pStyle w:val="Figure2"/>
        <w:rPr>
          <w:lang w:val="en-US"/>
        </w:rPr>
      </w:pPr>
      <w:r w:rsidRPr="00484E21">
        <w:rPr>
          <w:lang w:val="en-US"/>
        </w:rPr>
        <w:t xml:space="preserve">Figure 2.4 </w:t>
      </w:r>
      <w:r w:rsidR="009222E3">
        <w:rPr>
          <w:lang w:val="en-US"/>
        </w:rPr>
        <w:softHyphen/>
        <w:t xml:space="preserve"> </w:t>
      </w:r>
      <w:r w:rsidRPr="00484E21">
        <w:rPr>
          <w:lang w:val="en-US"/>
        </w:rPr>
        <w:t>The Classes Inheritance.</w:t>
      </w:r>
    </w:p>
    <w:p w14:paraId="203FE4F7" w14:textId="77777777" w:rsidR="00484E21" w:rsidRDefault="00484E21" w:rsidP="009222E3">
      <w:pPr>
        <w:pStyle w:val="HeadText0"/>
      </w:pPr>
      <w:r w:rsidRPr="001A7B1F">
        <w:t>The first class is the Parent abstract class named "</w:t>
      </w:r>
      <w:r w:rsidRPr="00BB6964">
        <w:t>Product</w:t>
      </w:r>
      <w:r w:rsidRPr="001A7B1F">
        <w:t>".</w:t>
      </w:r>
      <w:r w:rsidRPr="00BB6964">
        <w:rPr>
          <w:b/>
          <w:bCs/>
        </w:rPr>
        <w:t xml:space="preserve"> Product class</w:t>
      </w:r>
      <w:r w:rsidRPr="001A7B1F">
        <w:t xml:space="preserve"> extends the ToString() method to provide a custom string representation of the Product object, returning a formatted string that includes the product's ID, name, and cost. The abstract nature of the class suggests that it should be inherited and extended by other classes to represent specific types of products. The Product class has properties for the product's ID, name, and cost. It also includes a parameterized constructor for initializing the product object with the provided values.</w:t>
      </w:r>
    </w:p>
    <w:p w14:paraId="4E3F9911" w14:textId="77777777" w:rsidR="00484E21" w:rsidRDefault="00484E21" w:rsidP="00484E21">
      <w:pPr>
        <w:pStyle w:val="Defaulttext"/>
        <w:rPr>
          <w:lang w:eastAsia="en-US"/>
        </w:rPr>
      </w:pPr>
      <w:r w:rsidRPr="001A7B1F">
        <w:rPr>
          <w:lang w:eastAsia="en-US"/>
        </w:rPr>
        <w:t xml:space="preserve">The base class "Product" is the source class from which the </w:t>
      </w:r>
      <w:r w:rsidRPr="001A7B1F">
        <w:rPr>
          <w:b/>
          <w:bCs/>
          <w:lang w:eastAsia="en-US"/>
        </w:rPr>
        <w:t>Snack class</w:t>
      </w:r>
      <w:r w:rsidRPr="001A7B1F">
        <w:rPr>
          <w:lang w:eastAsia="en-US"/>
        </w:rPr>
        <w:t xml:space="preserve"> is derived. It adds further features, like weight, type of snack ID, and count, that are unique to snacks. Several constructors are provided by the class to initialize the snack object with various combinations of properties. Additionally, it modifies the ToString() function to provide the Snack object a unique string representation that includes the weight of the snack as well as any inherited characteristics from the base class.</w:t>
      </w:r>
    </w:p>
    <w:p w14:paraId="78E009FF" w14:textId="15C8FAFD" w:rsidR="009222E3" w:rsidRDefault="00484E21" w:rsidP="00484E21">
      <w:pPr>
        <w:pStyle w:val="Defaulttext"/>
      </w:pPr>
      <w:r>
        <w:rPr>
          <w:b/>
          <w:bCs/>
        </w:rPr>
        <w:t xml:space="preserve">Drink </w:t>
      </w:r>
      <w:r w:rsidRPr="001A7B1F">
        <w:rPr>
          <w:b/>
          <w:bCs/>
        </w:rPr>
        <w:t>class</w:t>
      </w:r>
      <w:r w:rsidRPr="001A7B1F">
        <w:t xml:space="preserve"> is formed</w:t>
      </w:r>
      <w:r>
        <w:t xml:space="preserve"> like Snack class too</w:t>
      </w:r>
      <w:r w:rsidRPr="001A7B1F">
        <w:t>. It adds more drink-specific properties like count, type of drink ID, and volume. Several constructors are provided by the class to initialize the drink object with various combinations of properties. Additionally, it modifies the ToString() function to provide the Drink object a unique string representation that includes the volume of the drink as well as any inherited attributes from the base class.</w:t>
      </w:r>
    </w:p>
    <w:p w14:paraId="5A4B4CAA" w14:textId="03728063" w:rsidR="00484E21" w:rsidRPr="009222E3" w:rsidRDefault="009222E3" w:rsidP="009222E3">
      <w:pPr>
        <w:rPr>
          <w:sz w:val="28"/>
          <w:szCs w:val="28"/>
          <w:lang w:val="en-US" w:eastAsia="ru-RU"/>
        </w:rPr>
      </w:pPr>
      <w:r w:rsidRPr="00F02A68">
        <w:rPr>
          <w:lang w:val="en-US"/>
        </w:rPr>
        <w:br w:type="page"/>
      </w:r>
    </w:p>
    <w:p w14:paraId="1D01514D" w14:textId="3C71F5CE" w:rsidR="00484E21" w:rsidRDefault="00484E21" w:rsidP="009222E3">
      <w:pPr>
        <w:pStyle w:val="Defaulttext"/>
        <w:rPr>
          <w:lang w:eastAsia="en-US"/>
        </w:rPr>
      </w:pPr>
      <w:r w:rsidRPr="001A7B1F">
        <w:lastRenderedPageBreak/>
        <w:t xml:space="preserve">The </w:t>
      </w:r>
      <w:r w:rsidRPr="001A7B1F">
        <w:rPr>
          <w:b/>
          <w:bCs/>
        </w:rPr>
        <w:t>Buyer class</w:t>
      </w:r>
      <w:r w:rsidRPr="001A7B1F">
        <w:t xml:space="preserve"> contains attributes for the buyer's name and ID, and it represents a buyer object. For initializing the buyer object, it has two constructors: one parameterized and one default. In order to create a unique string representation of the Buyer object and return the buyer's name, the class overrides the ToString() method.</w:t>
      </w:r>
    </w:p>
    <w:p w14:paraId="5698AAF9" w14:textId="77777777" w:rsidR="00484E21" w:rsidRDefault="00484E21" w:rsidP="00484E21">
      <w:pPr>
        <w:pStyle w:val="Defaulttext"/>
        <w:rPr>
          <w:lang w:eastAsia="en-US"/>
        </w:rPr>
      </w:pPr>
      <w:r w:rsidRPr="00534463">
        <w:rPr>
          <w:b/>
          <w:bCs/>
          <w:lang w:eastAsia="en-US"/>
        </w:rPr>
        <w:t>DrinkPhoto</w:t>
      </w:r>
      <w:r w:rsidRPr="00534463">
        <w:rPr>
          <w:lang w:eastAsia="en-US"/>
        </w:rPr>
        <w:t>: This class represents a photo of a drink. It has properties such as an ID, an ImageSource object representing the image, and a Drink object associated with the photo. It includes a constructor to initialize the properties and overrides the ToString() method to provide a string representation of the DrinkPhoto object.</w:t>
      </w:r>
    </w:p>
    <w:p w14:paraId="39E3EE8B" w14:textId="77777777" w:rsidR="00484E21" w:rsidRPr="00534463" w:rsidRDefault="00484E21" w:rsidP="00484E21">
      <w:pPr>
        <w:pStyle w:val="Defaulttext"/>
        <w:rPr>
          <w:lang w:eastAsia="en-US"/>
        </w:rPr>
      </w:pPr>
      <w:r>
        <w:rPr>
          <w:lang w:eastAsia="en-US"/>
        </w:rPr>
        <w:t xml:space="preserve">The </w:t>
      </w:r>
      <w:r w:rsidRPr="00114B2A">
        <w:rPr>
          <w:b/>
          <w:bCs/>
          <w:lang w:eastAsia="en-US"/>
        </w:rPr>
        <w:t>SnackPhoto</w:t>
      </w:r>
      <w:r>
        <w:rPr>
          <w:lang w:eastAsia="en-US"/>
        </w:rPr>
        <w:t xml:space="preserve"> class following properties: Id (integer): Represents the ID of the snack photo. Image (ImageSource): Represents the image associated with the snack. Snack (Snack): Represents the snack object associated with the photo. The class has a constructor that takes an id, image, and snack parameter to initialize the properties. Additionally, the class overrides the ToString() method to provide a string representation of the Snack object associated with the photo. The string representation includes the ID, name, cost, and weight of the snack.</w:t>
      </w:r>
    </w:p>
    <w:p w14:paraId="78432D66" w14:textId="77777777" w:rsidR="00484E21" w:rsidRPr="00534463" w:rsidRDefault="00484E21" w:rsidP="00484E21">
      <w:pPr>
        <w:pStyle w:val="Defaulttext"/>
        <w:rPr>
          <w:lang w:eastAsia="en-US"/>
        </w:rPr>
      </w:pPr>
      <w:r w:rsidRPr="00534463">
        <w:rPr>
          <w:b/>
          <w:bCs/>
          <w:lang w:eastAsia="en-US"/>
        </w:rPr>
        <w:t>ListOfDrinks</w:t>
      </w:r>
      <w:r w:rsidRPr="00534463">
        <w:rPr>
          <w:lang w:eastAsia="en-US"/>
        </w:rPr>
        <w:t>: This class represents a list of drinks. It has properties such as an ID, a list of Drink objects, and a count of drinks. It includes constructors to initialize the properties and overrides the ToString() method to provide a string representation of the ListOfDrinks object.</w:t>
      </w:r>
    </w:p>
    <w:p w14:paraId="44319944" w14:textId="77777777" w:rsidR="00484E21" w:rsidRPr="00534463" w:rsidRDefault="00484E21" w:rsidP="00484E21">
      <w:pPr>
        <w:pStyle w:val="Defaulttext"/>
        <w:rPr>
          <w:lang w:eastAsia="en-US"/>
        </w:rPr>
      </w:pPr>
      <w:r w:rsidRPr="00534463">
        <w:rPr>
          <w:b/>
          <w:bCs/>
          <w:lang w:eastAsia="en-US"/>
        </w:rPr>
        <w:t>ListOfSnacks</w:t>
      </w:r>
      <w:r w:rsidRPr="00534463">
        <w:rPr>
          <w:lang w:eastAsia="en-US"/>
        </w:rPr>
        <w:t>: This class represents a list of snacks. It has properties such as an ID, a list of Snack objects, and a count of snacks. It includes constructors to initialize the properties and overrides the ToString() method to provide a string representation of the ListOfSnacks object.</w:t>
      </w:r>
    </w:p>
    <w:p w14:paraId="3DD19F3E" w14:textId="77777777" w:rsidR="00484E21" w:rsidRDefault="00484E21" w:rsidP="00484E21">
      <w:pPr>
        <w:pStyle w:val="Defaulttext"/>
        <w:rPr>
          <w:lang w:eastAsia="en-US"/>
        </w:rPr>
      </w:pPr>
      <w:r w:rsidRPr="00534463">
        <w:rPr>
          <w:b/>
          <w:bCs/>
          <w:lang w:eastAsia="en-US"/>
        </w:rPr>
        <w:t>Order</w:t>
      </w:r>
      <w:r w:rsidRPr="00534463">
        <w:rPr>
          <w:lang w:eastAsia="en-US"/>
        </w:rPr>
        <w:t>: This class represents an order. It has properties such as an ID, a name, a DateTime object representing the order's date and time, a Buyer object representing the buyer's name, ListOfDrinks and ListOfSnacks objects representing the ordered drinks and snacks, a total cost, and various methods to calculate the count of snacks, count of drinks, and total cost. It includes constructors to initialize the properties and overrides the ToString() method to provide a string representation of the Order object.</w:t>
      </w:r>
    </w:p>
    <w:p w14:paraId="2DD6E9B0" w14:textId="77777777" w:rsidR="00484E21" w:rsidRDefault="00484E21" w:rsidP="00484E21">
      <w:pPr>
        <w:pStyle w:val="Defaulttext"/>
        <w:rPr>
          <w:lang w:eastAsia="en-US"/>
        </w:rPr>
      </w:pPr>
      <w:r>
        <w:rPr>
          <w:lang w:eastAsia="en-US"/>
        </w:rPr>
        <w:t xml:space="preserve">The </w:t>
      </w:r>
      <w:r w:rsidRPr="006D3A0D">
        <w:rPr>
          <w:b/>
          <w:bCs/>
          <w:lang w:eastAsia="en-US"/>
        </w:rPr>
        <w:t>TypeOfSnack</w:t>
      </w:r>
      <w:r>
        <w:rPr>
          <w:lang w:eastAsia="en-US"/>
        </w:rPr>
        <w:t xml:space="preserve"> class represents a type or category of snack. It has properties such as an ID and a name. The class includes two properties: The Id property represents the unique identifier of the type of snack and is of type int.</w:t>
      </w:r>
    </w:p>
    <w:p w14:paraId="28CFC873" w14:textId="77777777" w:rsidR="00484E21" w:rsidRDefault="00484E21" w:rsidP="00484E21">
      <w:pPr>
        <w:pStyle w:val="Defaulttext"/>
        <w:rPr>
          <w:lang w:eastAsia="en-US"/>
        </w:rPr>
      </w:pPr>
      <w:r>
        <w:rPr>
          <w:lang w:eastAsia="en-US"/>
        </w:rPr>
        <w:t>The Name property represents the name of the type of snack and is of type string. The class has a constructor that allows you to initialize the properties of a TypeOfSnack object. The class overrides the ToString() method to provide a custom string representation of the TypeOfSnack object. The string representation includes the ID and the name of the type of snack.</w:t>
      </w:r>
    </w:p>
    <w:p w14:paraId="4649B081" w14:textId="77777777" w:rsidR="00484E21" w:rsidRPr="00BB6964" w:rsidRDefault="00484E21" w:rsidP="00484E21">
      <w:pPr>
        <w:pStyle w:val="Defaulttext"/>
      </w:pPr>
      <w:r w:rsidRPr="00BB6964">
        <w:rPr>
          <w:rStyle w:val="HTMLCode"/>
          <w:b/>
          <w:bCs/>
          <w:sz w:val="28"/>
          <w:szCs w:val="28"/>
        </w:rPr>
        <w:t>TypeOfDrink</w:t>
      </w:r>
      <w:r w:rsidRPr="00BB6964">
        <w:t xml:space="preserve"> class. It has two properties: </w:t>
      </w:r>
      <w:r w:rsidRPr="00BB6964">
        <w:rPr>
          <w:rStyle w:val="HTMLCode"/>
          <w:sz w:val="28"/>
          <w:szCs w:val="28"/>
        </w:rPr>
        <w:t>Id</w:t>
      </w:r>
      <w:r w:rsidRPr="00BB6964">
        <w:t xml:space="preserve"> and </w:t>
      </w:r>
      <w:r w:rsidRPr="00BB6964">
        <w:rPr>
          <w:rStyle w:val="HTMLCode"/>
          <w:sz w:val="28"/>
          <w:szCs w:val="28"/>
        </w:rPr>
        <w:t>Name</w:t>
      </w:r>
      <w:r w:rsidRPr="00BB6964">
        <w:t xml:space="preserve">. The class also has a constructor that accepts an </w:t>
      </w:r>
      <w:r w:rsidRPr="00BB6964">
        <w:rPr>
          <w:rStyle w:val="HTMLCode"/>
          <w:sz w:val="28"/>
          <w:szCs w:val="28"/>
        </w:rPr>
        <w:t>id</w:t>
      </w:r>
      <w:r w:rsidRPr="00BB6964">
        <w:t xml:space="preserve"> and </w:t>
      </w:r>
      <w:r w:rsidRPr="00BB6964">
        <w:rPr>
          <w:rStyle w:val="HTMLCode"/>
          <w:sz w:val="28"/>
          <w:szCs w:val="28"/>
        </w:rPr>
        <w:t>name</w:t>
      </w:r>
      <w:r w:rsidRPr="00BB6964">
        <w:t xml:space="preserve"> parameter to initialize the properties. It overrides the </w:t>
      </w:r>
      <w:r w:rsidRPr="00BB6964">
        <w:rPr>
          <w:rStyle w:val="HTMLCode"/>
          <w:sz w:val="28"/>
          <w:szCs w:val="28"/>
        </w:rPr>
        <w:t>ToString()</w:t>
      </w:r>
      <w:r w:rsidRPr="00BB6964">
        <w:t xml:space="preserve"> method to provide a custom string representation of the object.</w:t>
      </w:r>
    </w:p>
    <w:p w14:paraId="14051EB5" w14:textId="77777777" w:rsidR="00484E21" w:rsidRPr="00484E21" w:rsidRDefault="00484E21" w:rsidP="00484E21">
      <w:pPr>
        <w:spacing w:after="200" w:line="276" w:lineRule="auto"/>
        <w:rPr>
          <w:szCs w:val="28"/>
          <w:lang w:val="en-US"/>
        </w:rPr>
      </w:pPr>
      <w:r w:rsidRPr="00484E21">
        <w:rPr>
          <w:lang w:val="en-US"/>
        </w:rPr>
        <w:br w:type="page"/>
      </w:r>
    </w:p>
    <w:p w14:paraId="2377B111" w14:textId="4CFD59CD" w:rsidR="00484E21" w:rsidRPr="00484E21" w:rsidRDefault="00B33E53" w:rsidP="00B33E53">
      <w:pPr>
        <w:pStyle w:val="SubCh"/>
      </w:pPr>
      <w:bookmarkStart w:id="43" w:name="_Toc167280949"/>
      <w:bookmarkStart w:id="44" w:name="_Toc167321667"/>
      <w:r>
        <w:rPr>
          <w:lang w:val="en-US"/>
        </w:rPr>
        <w:lastRenderedPageBreak/>
        <w:t xml:space="preserve">2.4 </w:t>
      </w:r>
      <w:r w:rsidR="00484E21" w:rsidRPr="00484E21">
        <w:t>Implementation of ORM</w:t>
      </w:r>
      <w:bookmarkEnd w:id="43"/>
      <w:bookmarkEnd w:id="44"/>
    </w:p>
    <w:p w14:paraId="41D08C34" w14:textId="77777777" w:rsidR="00484E21" w:rsidRDefault="00484E21" w:rsidP="009222E3">
      <w:pPr>
        <w:pStyle w:val="HeadText0"/>
      </w:pPr>
      <w:r>
        <w:t xml:space="preserve">Currently our app only saves data while it is running. Once you end the session and close the program, all of the data you provided disappears. We can make that data </w:t>
      </w:r>
      <w:r w:rsidRPr="00903F2F">
        <w:rPr>
          <w:rStyle w:val="Strong"/>
        </w:rPr>
        <w:t>persistent</w:t>
      </w:r>
      <w:r>
        <w:t xml:space="preserve"> by connecting the application to a database.</w:t>
      </w:r>
    </w:p>
    <w:p w14:paraId="789F751D" w14:textId="77777777" w:rsidR="00484E21" w:rsidRDefault="00484E21" w:rsidP="00484E21">
      <w:pPr>
        <w:pStyle w:val="Defaulttext"/>
        <w:rPr>
          <w:sz w:val="24"/>
          <w:lang w:eastAsia="en-US"/>
        </w:rPr>
      </w:pPr>
      <w:r>
        <w:t>This will retain the data even if the application is not running, and allow us to access it when we open a new session.</w:t>
      </w:r>
    </w:p>
    <w:p w14:paraId="185CCBA7" w14:textId="77777777" w:rsidR="00484E21" w:rsidRDefault="00484E21" w:rsidP="00484E21">
      <w:pPr>
        <w:pStyle w:val="Defaulttext"/>
      </w:pPr>
      <w:r>
        <w:t xml:space="preserve">Let’s connect our WPF application to a </w:t>
      </w:r>
      <w:r w:rsidRPr="00BD1902">
        <w:t>relational database</w:t>
      </w:r>
      <w:r>
        <w:t xml:space="preserve"> and add persistent data storage to our apps. To do so, we need to use </w:t>
      </w:r>
      <w:r w:rsidRPr="00903F2F">
        <w:rPr>
          <w:rStyle w:val="Emphasis"/>
          <w:b/>
          <w:bCs/>
        </w:rPr>
        <w:t>object-relational mapping</w:t>
      </w:r>
      <w:r>
        <w:t>.</w:t>
      </w:r>
    </w:p>
    <w:p w14:paraId="3AFD91B9" w14:textId="1296B302" w:rsidR="00484E21" w:rsidRDefault="0075480B" w:rsidP="00484E21">
      <w:pPr>
        <w:pStyle w:val="Defaulttext"/>
      </w:pPr>
      <w:r>
        <w:rPr>
          <w:rStyle w:val="Strong"/>
        </w:rPr>
        <w:t xml:space="preserve">2.4.1 </w:t>
      </w:r>
      <w:r w:rsidR="00484E21" w:rsidRPr="0075480B">
        <w:rPr>
          <w:rStyle w:val="Strong"/>
          <w:b w:val="0"/>
          <w:bCs w:val="0"/>
        </w:rPr>
        <w:t>Object-Relational Mapping</w:t>
      </w:r>
      <w:r w:rsidR="00484E21">
        <w:t xml:space="preserve"> or </w:t>
      </w:r>
      <w:r w:rsidR="00484E21">
        <w:rPr>
          <w:rStyle w:val="Strong"/>
        </w:rPr>
        <w:t>ORM</w:t>
      </w:r>
      <w:r w:rsidR="00484E21">
        <w:t xml:space="preserve"> is a technique for converting data between C# objects and relational databases.</w:t>
      </w:r>
    </w:p>
    <w:p w14:paraId="2CCC27B2" w14:textId="77777777" w:rsidR="00484E21" w:rsidRDefault="00484E21" w:rsidP="00484E21">
      <w:pPr>
        <w:pStyle w:val="Defaulttext"/>
      </w:pPr>
      <w:r>
        <w:t xml:space="preserve">ORM converts data between two incompatible type systems (C# and MSSSQL), such that each model class becomes a </w:t>
      </w:r>
      <w:r>
        <w:rPr>
          <w:rStyle w:val="Emphasis"/>
        </w:rPr>
        <w:t>table</w:t>
      </w:r>
      <w:r>
        <w:t xml:space="preserve"> in our database and each instance a </w:t>
      </w:r>
      <w:r>
        <w:rPr>
          <w:rStyle w:val="Emphasis"/>
        </w:rPr>
        <w:t>row</w:t>
      </w:r>
      <w:r>
        <w:t xml:space="preserve"> of the table.</w:t>
      </w:r>
    </w:p>
    <w:p w14:paraId="2F1BA810" w14:textId="77777777" w:rsidR="00484E21" w:rsidRDefault="00484E21" w:rsidP="00484E21">
      <w:pPr>
        <w:pStyle w:val="Defaulttext"/>
      </w:pPr>
      <w:r>
        <w:t xml:space="preserve">To make ORM work in our C# applications, we need an </w:t>
      </w:r>
      <w:r>
        <w:rPr>
          <w:rStyle w:val="Strong"/>
        </w:rPr>
        <w:t>object-relational mapper</w:t>
      </w:r>
      <w:r>
        <w:t xml:space="preserve"> to convert between C# and SQL. When we create and configure a new model class to be stored in a database, a mapper creates a SQL query to make the corresponding table.</w:t>
      </w:r>
    </w:p>
    <w:p w14:paraId="530B43D4" w14:textId="77777777" w:rsidR="00484E21" w:rsidRDefault="00484E21" w:rsidP="00484E21">
      <w:pPr>
        <w:pStyle w:val="Defaulttext"/>
      </w:pPr>
      <w:r>
        <w:t>Resources of ORM,</w:t>
      </w:r>
      <w:r>
        <w:rPr>
          <w:sz w:val="36"/>
          <w:lang w:eastAsia="en-US"/>
        </w:rPr>
        <w:t xml:space="preserve"> </w:t>
      </w:r>
      <w:r w:rsidRPr="00920875">
        <w:t>Database providers</w:t>
      </w:r>
      <w:r>
        <w:rPr>
          <w:sz w:val="36"/>
          <w:lang w:eastAsia="en-US"/>
        </w:rPr>
        <w:t>,</w:t>
      </w:r>
      <w:r>
        <w:t xml:space="preserve"> you can work with quite a number of different databases using Entity Framework. The whole idea is to have an agnostic approach so you, in theory, could replace one database for another and your code remains the same.</w:t>
      </w:r>
    </w:p>
    <w:p w14:paraId="723609EF" w14:textId="77777777" w:rsidR="00484E21" w:rsidRDefault="00484E21" w:rsidP="00484E21">
      <w:pPr>
        <w:pStyle w:val="Defaulttext"/>
      </w:pPr>
      <w:r>
        <w:t>Using an ORM is about being faster, more productive and about knowing exactly what goes into a database. for most simple applications it's definitely good to use. For applications that need really performant queries you can definitely still use it but you need to be more observant on what SQL your ORM produces.</w:t>
      </w:r>
    </w:p>
    <w:p w14:paraId="1E280193" w14:textId="77777777" w:rsidR="00484E21" w:rsidRDefault="00484E21" w:rsidP="00484E21">
      <w:pPr>
        <w:pStyle w:val="Defaulttext"/>
      </w:pPr>
      <w:r>
        <w:t>Sometimes it's good enough and sometimes you need to write those queries by hand using SQL. Typically reporting queries is something I personally don't use ORMs for as they tend to be complex and hard to express in code.</w:t>
      </w:r>
    </w:p>
    <w:p w14:paraId="7FD11FAB" w14:textId="77777777" w:rsidR="00484E21" w:rsidRDefault="00484E21" w:rsidP="00484E21">
      <w:pPr>
        <w:pStyle w:val="Defaulttext"/>
      </w:pPr>
      <w:r>
        <w:t xml:space="preserve">There is more than one ORM choice for .Net. </w:t>
      </w:r>
      <w:r w:rsidRPr="00920875">
        <w:rPr>
          <w:b/>
          <w:bCs/>
        </w:rPr>
        <w:t>Entity Framework</w:t>
      </w:r>
      <w:r>
        <w:t xml:space="preserve"> is the most known one but there are other ones. You have to decide which one fits your project.</w:t>
      </w:r>
    </w:p>
    <w:p w14:paraId="14B8D6F7" w14:textId="45A8B7A8" w:rsidR="00484E21" w:rsidRDefault="009222E3" w:rsidP="00484E21">
      <w:pPr>
        <w:pStyle w:val="Defaulttext"/>
      </w:pPr>
      <w:r>
        <w:rPr>
          <w:b/>
          <w:bCs/>
        </w:rPr>
        <w:t>2.4.</w:t>
      </w:r>
      <w:r w:rsidR="0075480B">
        <w:rPr>
          <w:b/>
          <w:bCs/>
        </w:rPr>
        <w:t>2</w:t>
      </w:r>
      <w:r>
        <w:rPr>
          <w:b/>
          <w:bCs/>
        </w:rPr>
        <w:t xml:space="preserve"> </w:t>
      </w:r>
      <w:r w:rsidR="00484E21" w:rsidRPr="009222E3">
        <w:t xml:space="preserve">Linq 2 db </w:t>
      </w:r>
      <w:r w:rsidR="00484E21">
        <w:t>Offers a similar experience to Entity Framework if you look at the syntax alone. Some say the syntax is close to what you get in actual SQL</w:t>
      </w:r>
    </w:p>
    <w:p w14:paraId="121B6E51" w14:textId="652A888E" w:rsidR="00484E21" w:rsidRPr="00920875" w:rsidRDefault="009222E3" w:rsidP="00484E21">
      <w:pPr>
        <w:pStyle w:val="Defaulttext"/>
        <w:rPr>
          <w:b/>
          <w:bCs/>
        </w:rPr>
      </w:pPr>
      <w:r>
        <w:rPr>
          <w:b/>
          <w:bCs/>
        </w:rPr>
        <w:t>2.4.</w:t>
      </w:r>
      <w:r w:rsidR="0075480B">
        <w:rPr>
          <w:b/>
          <w:bCs/>
        </w:rPr>
        <w:t>3</w:t>
      </w:r>
      <w:r>
        <w:rPr>
          <w:b/>
          <w:bCs/>
        </w:rPr>
        <w:t xml:space="preserve"> </w:t>
      </w:r>
      <w:r w:rsidR="00484E21" w:rsidRPr="009222E3">
        <w:t>Dapper, NHibernate</w:t>
      </w:r>
      <w:r w:rsidR="00484E21">
        <w:rPr>
          <w:b/>
          <w:bCs/>
        </w:rPr>
        <w:t xml:space="preserve"> </w:t>
      </w:r>
      <w:r w:rsidR="00484E21">
        <w:t>.Net port of Hibernate. One of the oldest ORMs out there.</w:t>
      </w:r>
      <w:r w:rsidR="00484E21">
        <w:rPr>
          <w:b/>
          <w:bCs/>
        </w:rPr>
        <w:t xml:space="preserve"> </w:t>
      </w:r>
      <w:r w:rsidR="00484E21">
        <w:t>there are more ORMs out there but the three above are well-known choices. most ORMs lets you define the table structure in code and you can map a class so that it corresponds to a table. The columns are simply properties on the class. Depending on the ORM several approaches are possible</w:t>
      </w:r>
    </w:p>
    <w:p w14:paraId="4163CFD3" w14:textId="562FD582" w:rsidR="009222E3" w:rsidRDefault="009222E3" w:rsidP="00484E21">
      <w:pPr>
        <w:pStyle w:val="Defaulttext"/>
      </w:pPr>
      <w:r>
        <w:rPr>
          <w:rStyle w:val="Strong"/>
        </w:rPr>
        <w:t>2.4.</w:t>
      </w:r>
      <w:r w:rsidR="0075480B">
        <w:rPr>
          <w:rStyle w:val="Strong"/>
        </w:rPr>
        <w:t>4</w:t>
      </w:r>
      <w:r>
        <w:rPr>
          <w:rStyle w:val="Strong"/>
        </w:rPr>
        <w:t xml:space="preserve"> </w:t>
      </w:r>
      <w:r w:rsidR="00484E21" w:rsidRPr="009222E3">
        <w:rPr>
          <w:rStyle w:val="Strong"/>
          <w:b w:val="0"/>
          <w:bCs w:val="0"/>
        </w:rPr>
        <w:t>Schema first</w:t>
      </w:r>
      <w:r w:rsidR="00484E21">
        <w:t>, in this scenario you define a schema of what tables you have, how they relate like 1-1, 1-Many, Man-to-Many and so on. You end up generating code from the schema.</w:t>
      </w:r>
    </w:p>
    <w:p w14:paraId="30D490E2" w14:textId="2678BF69" w:rsidR="00484E21" w:rsidRPr="009222E3" w:rsidRDefault="009222E3" w:rsidP="009222E3">
      <w:pPr>
        <w:rPr>
          <w:sz w:val="28"/>
          <w:szCs w:val="28"/>
          <w:lang w:val="en-US" w:eastAsia="ru-RU"/>
        </w:rPr>
      </w:pPr>
      <w:r w:rsidRPr="00F02A68">
        <w:rPr>
          <w:lang w:val="en-US"/>
        </w:rPr>
        <w:br w:type="page"/>
      </w:r>
    </w:p>
    <w:p w14:paraId="0B8A1AFC" w14:textId="29B4366B" w:rsidR="00484E21" w:rsidRPr="00484E21" w:rsidRDefault="009222E3" w:rsidP="009222E3">
      <w:pPr>
        <w:pStyle w:val="Defaulttext"/>
      </w:pPr>
      <w:r>
        <w:rPr>
          <w:rStyle w:val="Strong"/>
        </w:rPr>
        <w:lastRenderedPageBreak/>
        <w:t>2.4.</w:t>
      </w:r>
      <w:r w:rsidR="0075480B">
        <w:rPr>
          <w:rStyle w:val="Strong"/>
        </w:rPr>
        <w:t>5</w:t>
      </w:r>
      <w:r>
        <w:rPr>
          <w:rStyle w:val="Strong"/>
        </w:rPr>
        <w:t xml:space="preserve"> </w:t>
      </w:r>
      <w:r w:rsidR="00484E21" w:rsidRPr="009222E3">
        <w:rPr>
          <w:rStyle w:val="Strong"/>
          <w:b w:val="0"/>
          <w:bCs w:val="0"/>
        </w:rPr>
        <w:t>Code first</w:t>
      </w:r>
      <w:r w:rsidR="00484E21">
        <w:t>, in this approach, you define the code first. Every table corresponds to a class and you can express how everything relates in code. Your ORM will then take a look at your code and generate structural SQL from it.</w:t>
      </w:r>
    </w:p>
    <w:p w14:paraId="4C39EC05" w14:textId="77777777" w:rsidR="00484E21" w:rsidRDefault="00484E21" w:rsidP="00484E21">
      <w:pPr>
        <w:pStyle w:val="Defaulttext"/>
      </w:pPr>
      <w:r>
        <w:t xml:space="preserve">A lot of ORMs comes with a concept called </w:t>
      </w:r>
      <w:r>
        <w:rPr>
          <w:rStyle w:val="Emphasis"/>
        </w:rPr>
        <w:t>migrations</w:t>
      </w:r>
      <w:r>
        <w:t xml:space="preserve">. A migration is simply a piece of script that either alters the structure of the database or runs a piece of SQL that affects the data like for example </w:t>
      </w:r>
      <w:r>
        <w:rPr>
          <w:rStyle w:val="Emphasis"/>
        </w:rPr>
        <w:t>seeding</w:t>
      </w:r>
      <w:r>
        <w:t xml:space="preserve"> the database with some initial data. The idea is that every time you do a change of the database that should be a small transactional change captured in a migration.</w:t>
      </w:r>
    </w:p>
    <w:p w14:paraId="652057AD" w14:textId="77777777" w:rsidR="00484E21" w:rsidRDefault="00484E21" w:rsidP="009222E3">
      <w:pPr>
        <w:pStyle w:val="EndText"/>
      </w:pPr>
      <w:r>
        <w:t xml:space="preserve">That migration can then be </w:t>
      </w:r>
      <w:r>
        <w:rPr>
          <w:rStyle w:val="Emphasis"/>
        </w:rPr>
        <w:t>applied</w:t>
      </w:r>
      <w:r>
        <w:t xml:space="preserve"> to the database and thereby the database will be altered in the desired way. For example, adding a customer table to database would be a migration that when applied would create the table in the Database. A Migration can either be expressed as SQL or in Code.</w:t>
      </w:r>
    </w:p>
    <w:p w14:paraId="653E9D5B" w14:textId="6CF5BB5E" w:rsidR="00484E21" w:rsidRPr="009222E3" w:rsidRDefault="00B33E53" w:rsidP="00B33E53">
      <w:pPr>
        <w:pStyle w:val="SubCh"/>
      </w:pPr>
      <w:bookmarkStart w:id="45" w:name="_Toc167280950"/>
      <w:bookmarkStart w:id="46" w:name="_Toc167321668"/>
      <w:r>
        <w:rPr>
          <w:lang w:val="en-US"/>
        </w:rPr>
        <w:t xml:space="preserve">2.5 </w:t>
      </w:r>
      <w:r w:rsidR="00484E21" w:rsidRPr="009222E3">
        <w:t>Implementation of ADO</w:t>
      </w:r>
      <w:bookmarkEnd w:id="45"/>
      <w:bookmarkEnd w:id="46"/>
    </w:p>
    <w:p w14:paraId="5520D0E0" w14:textId="77777777" w:rsidR="009222E3" w:rsidRPr="00195915" w:rsidRDefault="009222E3" w:rsidP="009222E3">
      <w:pPr>
        <w:pStyle w:val="HeadText0"/>
      </w:pPr>
      <w:r w:rsidRPr="00195915">
        <w:t>In this diagram, various types of applications (Web Application, Console Application, Windows Application, etc.) utilize ADO.NET to connect to databases such as SQL Server, Oracle, OleDb, ODBC, and XML files.</w:t>
      </w:r>
    </w:p>
    <w:p w14:paraId="33801E8D" w14:textId="77777777" w:rsidR="009222E3" w:rsidRPr="0055058A" w:rsidRDefault="009222E3" w:rsidP="00484E21">
      <w:pPr>
        <w:pStyle w:val="Defaulttext"/>
      </w:pPr>
    </w:p>
    <w:p w14:paraId="2E278BE5" w14:textId="77777777" w:rsidR="00484E21" w:rsidRDefault="00484E21" w:rsidP="0075480B">
      <w:pPr>
        <w:pStyle w:val="Defaulttext"/>
        <w:jc w:val="center"/>
      </w:pPr>
      <w:r>
        <w:rPr>
          <w:noProof/>
        </w:rPr>
        <w:drawing>
          <wp:inline distT="0" distB="0" distL="0" distR="0" wp14:anchorId="55824D74" wp14:editId="02E2494A">
            <wp:extent cx="5677571" cy="3721027"/>
            <wp:effectExtent l="0" t="0" r="0" b="0"/>
            <wp:docPr id="164981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16991" name="Picture 1649816991"/>
                    <pic:cNvPicPr/>
                  </pic:nvPicPr>
                  <pic:blipFill>
                    <a:blip r:embed="rId14">
                      <a:extLst>
                        <a:ext uri="{28A0092B-C50C-407E-A947-70E740481C1C}">
                          <a14:useLocalDpi xmlns:a14="http://schemas.microsoft.com/office/drawing/2010/main" val="0"/>
                        </a:ext>
                      </a:extLst>
                    </a:blip>
                    <a:stretch>
                      <a:fillRect/>
                    </a:stretch>
                  </pic:blipFill>
                  <pic:spPr>
                    <a:xfrm>
                      <a:off x="0" y="0"/>
                      <a:ext cx="5686491" cy="3726873"/>
                    </a:xfrm>
                    <a:prstGeom prst="rect">
                      <a:avLst/>
                    </a:prstGeom>
                  </pic:spPr>
                </pic:pic>
              </a:graphicData>
            </a:graphic>
          </wp:inline>
        </w:drawing>
      </w:r>
    </w:p>
    <w:p w14:paraId="4F8C3A73" w14:textId="77777777" w:rsidR="0075480B" w:rsidRDefault="0075480B" w:rsidP="00484E21">
      <w:pPr>
        <w:pStyle w:val="Defaulttext"/>
      </w:pPr>
    </w:p>
    <w:p w14:paraId="3E2E8FE2" w14:textId="7AD235F2" w:rsidR="00484E21" w:rsidRPr="00484E21" w:rsidRDefault="00484E21" w:rsidP="009222E3">
      <w:pPr>
        <w:pStyle w:val="Figure2"/>
        <w:rPr>
          <w:lang w:val="en-US"/>
        </w:rPr>
      </w:pPr>
      <w:r w:rsidRPr="00484E21">
        <w:rPr>
          <w:lang w:val="en-US"/>
        </w:rPr>
        <w:t xml:space="preserve">Figure 2.5 </w:t>
      </w:r>
      <w:r w:rsidR="009222E3">
        <w:rPr>
          <w:lang w:val="en-US"/>
        </w:rPr>
        <w:softHyphen/>
        <w:t xml:space="preserve"> </w:t>
      </w:r>
      <w:r w:rsidRPr="00484E21">
        <w:rPr>
          <w:lang w:val="en-US"/>
        </w:rPr>
        <w:t>The ADO .NET Implementation.</w:t>
      </w:r>
    </w:p>
    <w:p w14:paraId="49F99950" w14:textId="77777777" w:rsidR="00484E21" w:rsidRPr="00195915" w:rsidRDefault="00484E21" w:rsidP="009222E3">
      <w:pPr>
        <w:pStyle w:val="HeadText0"/>
      </w:pPr>
      <w:r w:rsidRPr="00195915">
        <w:t xml:space="preserve">The important classes in ADO.NET are, Connection Class: Used for establishing connections to the database, managing transactions, and connection pooling. Learn more about connection classes in ADO.NET, Command Class: </w:t>
      </w:r>
      <w:r w:rsidRPr="00195915">
        <w:lastRenderedPageBreak/>
        <w:t>Provides methods for storing and executing SQL statements and Stored Procedures. Commands include ExecuteReader (returns data as rows), ExecuteNonQuery (executes commands that change data), ExecuteScalar (returns a single value), and ExecuteXMLReader (obtains data using an XML stream).</w:t>
      </w:r>
    </w:p>
    <w:p w14:paraId="077B76FF" w14:textId="77777777" w:rsidR="00484E21" w:rsidRPr="00195915" w:rsidRDefault="00484E21" w:rsidP="00484E21">
      <w:pPr>
        <w:pStyle w:val="Defaulttext"/>
      </w:pPr>
      <w:r w:rsidRPr="00195915">
        <w:t>DataReader Class: Used to retrieve data by executing an SQL Select statement and accessing the returned rows. Learn more about Data Readers in C#.</w:t>
      </w:r>
    </w:p>
    <w:p w14:paraId="2690BB74" w14:textId="77777777" w:rsidR="00484E21" w:rsidRPr="00195915" w:rsidRDefault="00484E21" w:rsidP="00484E21">
      <w:pPr>
        <w:pStyle w:val="Defaulttext"/>
      </w:pPr>
      <w:r w:rsidRPr="00195915">
        <w:t>DataAdapter Class: Connects DataSets to databases, facilitating the management of the connection between the application and database tables, views, and Stored Procedures. Learn more about Data Adapters in ADO.NET.</w:t>
      </w:r>
    </w:p>
    <w:p w14:paraId="19740811" w14:textId="77777777" w:rsidR="00484E21" w:rsidRPr="00195915" w:rsidRDefault="00484E21" w:rsidP="00484E21">
      <w:pPr>
        <w:pStyle w:val="Defaulttext"/>
      </w:pPr>
      <w:r w:rsidRPr="00195915">
        <w:t>DataSet Class: The core of ADO.NET, consisting of a collection of DataTable objects. Each table contains DataColumn and DataRow objects, and the DataSet also includes a Relations collection for defining relations among Data Table Objects.</w:t>
      </w:r>
    </w:p>
    <w:p w14:paraId="13662D20" w14:textId="77777777" w:rsidR="00484E21" w:rsidRDefault="00484E21" w:rsidP="00484E21">
      <w:pPr>
        <w:pStyle w:val="Defaulttext"/>
      </w:pPr>
      <w:r w:rsidRPr="00195915">
        <w:t>To be able to connect to a database using ADO.NET, you need to create a SqlConnection object with a connection string. The connection string includes key-value pairs like server, database, userid, and password.</w:t>
      </w:r>
    </w:p>
    <w:p w14:paraId="51DDD9E6" w14:textId="77777777" w:rsidR="00484E21" w:rsidRDefault="00484E21" w:rsidP="00484E21">
      <w:pPr>
        <w:pStyle w:val="Defaulttext"/>
      </w:pPr>
    </w:p>
    <w:p w14:paraId="46FD2C03" w14:textId="77777777" w:rsidR="00484E21" w:rsidRDefault="00484E21" w:rsidP="0075480B">
      <w:pPr>
        <w:pStyle w:val="Defaulttext"/>
        <w:ind w:firstLine="0"/>
        <w:jc w:val="center"/>
      </w:pPr>
      <w:r>
        <w:rPr>
          <w:noProof/>
        </w:rPr>
        <w:drawing>
          <wp:inline distT="0" distB="0" distL="0" distR="0" wp14:anchorId="3E224FCF" wp14:editId="455C8D52">
            <wp:extent cx="6119495" cy="3767455"/>
            <wp:effectExtent l="0" t="0" r="0" b="0"/>
            <wp:docPr id="909019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19609" name="Picture 909019609"/>
                    <pic:cNvPicPr/>
                  </pic:nvPicPr>
                  <pic:blipFill>
                    <a:blip r:embed="rId15">
                      <a:extLst>
                        <a:ext uri="{28A0092B-C50C-407E-A947-70E740481C1C}">
                          <a14:useLocalDpi xmlns:a14="http://schemas.microsoft.com/office/drawing/2010/main" val="0"/>
                        </a:ext>
                      </a:extLst>
                    </a:blip>
                    <a:stretch>
                      <a:fillRect/>
                    </a:stretch>
                  </pic:blipFill>
                  <pic:spPr>
                    <a:xfrm>
                      <a:off x="0" y="0"/>
                      <a:ext cx="6119495" cy="3767455"/>
                    </a:xfrm>
                    <a:prstGeom prst="rect">
                      <a:avLst/>
                    </a:prstGeom>
                  </pic:spPr>
                </pic:pic>
              </a:graphicData>
            </a:graphic>
          </wp:inline>
        </w:drawing>
      </w:r>
    </w:p>
    <w:p w14:paraId="5BF5F9B0" w14:textId="77777777" w:rsidR="009222E3" w:rsidRDefault="009222E3" w:rsidP="00484E21">
      <w:pPr>
        <w:pStyle w:val="Defaulttext"/>
        <w:ind w:firstLine="0"/>
      </w:pPr>
    </w:p>
    <w:p w14:paraId="798E58A9" w14:textId="0A4BEA2A" w:rsidR="00484E21" w:rsidRPr="00484E21" w:rsidRDefault="00484E21" w:rsidP="009222E3">
      <w:pPr>
        <w:pStyle w:val="Figure2"/>
        <w:rPr>
          <w:lang w:val="en-US"/>
        </w:rPr>
      </w:pPr>
      <w:r w:rsidRPr="00484E21">
        <w:rPr>
          <w:lang w:val="en-US"/>
        </w:rPr>
        <w:t xml:space="preserve">Figure 2.6 </w:t>
      </w:r>
      <w:r w:rsidR="009222E3">
        <w:rPr>
          <w:lang w:val="en-US"/>
        </w:rPr>
        <w:softHyphen/>
        <w:t xml:space="preserve"> </w:t>
      </w:r>
      <w:r w:rsidRPr="00484E21">
        <w:rPr>
          <w:lang w:val="en-US"/>
        </w:rPr>
        <w:t>The DataAccess Class.</w:t>
      </w:r>
    </w:p>
    <w:p w14:paraId="64EC48F9" w14:textId="3C7BBAC3" w:rsidR="00484E21" w:rsidRPr="006115D4" w:rsidRDefault="009222E3" w:rsidP="009222E3">
      <w:pPr>
        <w:pStyle w:val="HeadText0"/>
      </w:pPr>
      <w:r w:rsidRPr="009222E3">
        <w:rPr>
          <w:b/>
          <w:bCs/>
        </w:rPr>
        <w:t>2.5.1</w:t>
      </w:r>
      <w:r>
        <w:t xml:space="preserve"> </w:t>
      </w:r>
      <w:r w:rsidR="00484E21" w:rsidRPr="006115D4">
        <w:t>In</w:t>
      </w:r>
      <w:r w:rsidR="00484E21">
        <w:rPr>
          <w:b/>
          <w:bCs/>
        </w:rPr>
        <w:t xml:space="preserve"> </w:t>
      </w:r>
      <w:r w:rsidR="00484E21" w:rsidRPr="009222E3">
        <w:t>DataAccess</w:t>
      </w:r>
      <w:r w:rsidR="00484E21" w:rsidRPr="006115D4">
        <w:t xml:space="preserve"> class present my ADO implementation </w:t>
      </w:r>
      <w:r w:rsidR="00484E21">
        <w:t>at</w:t>
      </w:r>
      <w:r w:rsidR="00484E21" w:rsidRPr="006115D4">
        <w:t xml:space="preserve"> this Application, the full code I provided at the end of this document, in this class I implement the </w:t>
      </w:r>
      <w:r w:rsidR="00484E21" w:rsidRPr="006115D4">
        <w:rPr>
          <w:b/>
          <w:bCs/>
        </w:rPr>
        <w:t>CRUD</w:t>
      </w:r>
      <w:r w:rsidR="00484E21" w:rsidRPr="006115D4">
        <w:t xml:space="preserve"> for</w:t>
      </w:r>
      <w:r w:rsidR="00484E21">
        <w:t xml:space="preserve"> </w:t>
      </w:r>
      <w:r w:rsidR="00484E21" w:rsidRPr="006115D4">
        <w:t>ever</w:t>
      </w:r>
      <w:r w:rsidR="00484E21">
        <w:t>y</w:t>
      </w:r>
      <w:r w:rsidR="00484E21" w:rsidRPr="006115D4">
        <w:t xml:space="preserve"> table I had, </w:t>
      </w:r>
      <w:r w:rsidR="00484E21">
        <w:t>c</w:t>
      </w:r>
      <w:r w:rsidR="00484E21" w:rsidRPr="006115D4">
        <w:rPr>
          <w:rStyle w:val="gamut-pfvlb-styledtext"/>
        </w:rPr>
        <w:t>reate, Read, Update, and Delete (CRUD) are the four basic functions that models should be able to do, at most.</w:t>
      </w:r>
    </w:p>
    <w:p w14:paraId="57B862C7" w14:textId="77777777" w:rsidR="00484E21" w:rsidRDefault="00484E21" w:rsidP="00484E21">
      <w:pPr>
        <w:pStyle w:val="Defaulttext"/>
      </w:pPr>
      <w:r>
        <w:t>Because I</w:t>
      </w:r>
      <w:r w:rsidRPr="006115D4">
        <w:t xml:space="preserve"> want our models to provide four basic types of functionalities.</w:t>
      </w:r>
      <w:r>
        <w:t>t</w:t>
      </w:r>
      <w:r w:rsidRPr="006115D4">
        <w:t xml:space="preserve">he CRUD paradigm is common in constructing </w:t>
      </w:r>
      <w:r>
        <w:t>WPF</w:t>
      </w:r>
      <w:r w:rsidRPr="006115D4">
        <w:t xml:space="preserve"> applications, because it provides a </w:t>
      </w:r>
      <w:r w:rsidRPr="006115D4">
        <w:lastRenderedPageBreak/>
        <w:t>memorable framework for reminding developers of how to construct full, usable models.</w:t>
      </w:r>
    </w:p>
    <w:p w14:paraId="57B262D4" w14:textId="77777777" w:rsidR="00484E21" w:rsidRDefault="00484E21" w:rsidP="00484E21">
      <w:pPr>
        <w:pStyle w:val="Defaulttext"/>
        <w:rPr>
          <w:lang w:eastAsia="en-US"/>
        </w:rPr>
      </w:pPr>
      <w:r>
        <w:t xml:space="preserve">For example, </w:t>
      </w:r>
      <w:r w:rsidRPr="006115D4">
        <w:rPr>
          <w:b/>
          <w:bCs/>
        </w:rPr>
        <w:t>DeleteDrink()</w:t>
      </w:r>
      <w:r>
        <w:t xml:space="preserve"> method, which will delete drink by id , or </w:t>
      </w:r>
      <w:r w:rsidRPr="006115D4">
        <w:rPr>
          <w:b/>
          <w:bCs/>
        </w:rPr>
        <w:t>UpdateDrink()</w:t>
      </w:r>
      <w:r>
        <w:t xml:space="preserve"> method, will update drink information too, </w:t>
      </w:r>
    </w:p>
    <w:p w14:paraId="7186467D" w14:textId="77777777" w:rsidR="00484E21" w:rsidRPr="00484E21" w:rsidRDefault="00484E21" w:rsidP="00484E21">
      <w:pPr>
        <w:spacing w:after="200" w:line="276" w:lineRule="auto"/>
        <w:rPr>
          <w:szCs w:val="28"/>
          <w:lang w:val="en-US"/>
        </w:rPr>
      </w:pPr>
    </w:p>
    <w:p w14:paraId="474B23B1" w14:textId="77777777" w:rsidR="00484E21" w:rsidRDefault="00484E21" w:rsidP="0075480B">
      <w:pPr>
        <w:spacing w:after="200" w:line="276" w:lineRule="auto"/>
        <w:jc w:val="center"/>
        <w:rPr>
          <w:szCs w:val="28"/>
          <w:lang w:val="en-US"/>
        </w:rPr>
      </w:pPr>
      <w:r>
        <w:rPr>
          <w:noProof/>
          <w:szCs w:val="28"/>
        </w:rPr>
        <w:drawing>
          <wp:inline distT="0" distB="0" distL="0" distR="0" wp14:anchorId="0AA65A75" wp14:editId="2AE901EA">
            <wp:extent cx="6119495" cy="3841750"/>
            <wp:effectExtent l="0" t="0" r="0" b="0"/>
            <wp:docPr id="958334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4450" name="Picture 958334450"/>
                    <pic:cNvPicPr/>
                  </pic:nvPicPr>
                  <pic:blipFill rotWithShape="1">
                    <a:blip r:embed="rId16">
                      <a:extLst>
                        <a:ext uri="{28A0092B-C50C-407E-A947-70E740481C1C}">
                          <a14:useLocalDpi xmlns:a14="http://schemas.microsoft.com/office/drawing/2010/main" val="0"/>
                        </a:ext>
                      </a:extLst>
                    </a:blip>
                    <a:srcRect b="8734"/>
                    <a:stretch/>
                  </pic:blipFill>
                  <pic:spPr bwMode="auto">
                    <a:xfrm>
                      <a:off x="0" y="0"/>
                      <a:ext cx="6119495" cy="3841750"/>
                    </a:xfrm>
                    <a:prstGeom prst="rect">
                      <a:avLst/>
                    </a:prstGeom>
                    <a:ln>
                      <a:noFill/>
                    </a:ln>
                    <a:extLst>
                      <a:ext uri="{53640926-AAD7-44D8-BBD7-CCE9431645EC}">
                        <a14:shadowObscured xmlns:a14="http://schemas.microsoft.com/office/drawing/2010/main"/>
                      </a:ext>
                    </a:extLst>
                  </pic:spPr>
                </pic:pic>
              </a:graphicData>
            </a:graphic>
          </wp:inline>
        </w:drawing>
      </w:r>
    </w:p>
    <w:p w14:paraId="50CF58B2" w14:textId="77777777" w:rsidR="009222E3" w:rsidRPr="009222E3" w:rsidRDefault="009222E3" w:rsidP="00484E21">
      <w:pPr>
        <w:spacing w:after="200" w:line="276" w:lineRule="auto"/>
        <w:rPr>
          <w:szCs w:val="28"/>
          <w:lang w:val="en-US"/>
        </w:rPr>
      </w:pPr>
    </w:p>
    <w:p w14:paraId="28A527ED" w14:textId="3B374CBA" w:rsidR="00484E21" w:rsidRPr="00484E21" w:rsidRDefault="00484E21" w:rsidP="009222E3">
      <w:pPr>
        <w:pStyle w:val="Figure2"/>
        <w:rPr>
          <w:lang w:val="en-US"/>
        </w:rPr>
      </w:pPr>
      <w:r w:rsidRPr="00484E21">
        <w:rPr>
          <w:lang w:val="en-US"/>
        </w:rPr>
        <w:t>Figure 2.7</w:t>
      </w:r>
      <w:r w:rsidR="009222E3">
        <w:rPr>
          <w:lang w:val="en-US"/>
        </w:rPr>
        <w:t xml:space="preserve"> </w:t>
      </w:r>
      <w:r w:rsidR="009222E3">
        <w:rPr>
          <w:lang w:val="en-US"/>
        </w:rPr>
        <w:softHyphen/>
        <w:t xml:space="preserve"> </w:t>
      </w:r>
      <w:r w:rsidRPr="00484E21">
        <w:rPr>
          <w:lang w:val="en-US"/>
        </w:rPr>
        <w:t>Delling with photos using ADO.</w:t>
      </w:r>
    </w:p>
    <w:p w14:paraId="62F974C7" w14:textId="77777777" w:rsidR="00484E21" w:rsidRDefault="00484E21" w:rsidP="009222E3">
      <w:pPr>
        <w:pStyle w:val="HeadText0"/>
      </w:pPr>
      <w:r>
        <w:t xml:space="preserve">At figure 2.7 shows how ADO can use ImageSource ad MemoryStream to provide the images from data base, and in this case I store the photo in the database as a byte array </w:t>
      </w:r>
    </w:p>
    <w:p w14:paraId="1701F3A7" w14:textId="2B152331" w:rsidR="00484E21" w:rsidRPr="00722B40" w:rsidRDefault="009222E3" w:rsidP="00484E21">
      <w:pPr>
        <w:pStyle w:val="Defaulttext"/>
      </w:pPr>
      <w:r>
        <w:rPr>
          <w:b/>
          <w:bCs/>
        </w:rPr>
        <w:t xml:space="preserve">2.5.2 </w:t>
      </w:r>
      <w:r w:rsidR="00484E21" w:rsidRPr="009222E3">
        <w:t>Stream</w:t>
      </w:r>
      <w:r w:rsidR="00484E21" w:rsidRPr="00722B40">
        <w:t xml:space="preserve">, C# includes following standard IO (Input/Output) classes to read/write from different sources like files, memory, network, isolated storage, etc. </w:t>
      </w:r>
    </w:p>
    <w:p w14:paraId="40ECFCB9" w14:textId="77777777" w:rsidR="00484E21" w:rsidRPr="00722B40" w:rsidRDefault="00484E21" w:rsidP="00484E21">
      <w:pPr>
        <w:pStyle w:val="Defaulttext"/>
      </w:pPr>
      <w:r w:rsidRPr="009222E3">
        <w:rPr>
          <w:rStyle w:val="Strong"/>
          <w:b w:val="0"/>
          <w:bCs w:val="0"/>
        </w:rPr>
        <w:t>Stream:</w:t>
      </w:r>
      <w:r w:rsidRPr="00722B40">
        <w:t xml:space="preserve"> System.IO.Stream is an abstract class that provides standard methods to transfer bytes (read, write, etc.) to the source. It is like a wrapper class to transfer bytes. Classes that need to read/write bytes from a particular source must implement the Stream class. </w:t>
      </w:r>
    </w:p>
    <w:p w14:paraId="5EA821BE" w14:textId="77777777" w:rsidR="00484E21" w:rsidRPr="00722B40" w:rsidRDefault="00484E21" w:rsidP="00484E21">
      <w:pPr>
        <w:pStyle w:val="Defaulttext"/>
      </w:pPr>
      <w:r w:rsidRPr="00722B40">
        <w:t xml:space="preserve">The following classes inherit Stream class to provide the functionality to Read/Write bytes from a particular source: </w:t>
      </w:r>
    </w:p>
    <w:p w14:paraId="73235C5F" w14:textId="77777777" w:rsidR="00484E21" w:rsidRPr="00722B40" w:rsidRDefault="00484E21" w:rsidP="00484E21">
      <w:pPr>
        <w:pStyle w:val="Defaulttext"/>
        <w:numPr>
          <w:ilvl w:val="0"/>
          <w:numId w:val="46"/>
        </w:numPr>
      </w:pPr>
      <w:r w:rsidRPr="00722B40">
        <w:rPr>
          <w:rStyle w:val="Strong"/>
        </w:rPr>
        <w:t>FileStream</w:t>
      </w:r>
      <w:r w:rsidRPr="00722B40">
        <w:t xml:space="preserve"> reads or writes bytes from/to a physical file, whether it is a .txt, .exe, .jpg, or any other file. FileStream is derived from the Stream class. </w:t>
      </w:r>
    </w:p>
    <w:p w14:paraId="2E9BAD5C" w14:textId="77777777" w:rsidR="00484E21" w:rsidRPr="00722B40" w:rsidRDefault="00484E21" w:rsidP="00484E21">
      <w:pPr>
        <w:pStyle w:val="Defaulttext"/>
        <w:numPr>
          <w:ilvl w:val="0"/>
          <w:numId w:val="46"/>
        </w:numPr>
      </w:pPr>
      <w:r w:rsidRPr="00722B40">
        <w:rPr>
          <w:rStyle w:val="Strong"/>
        </w:rPr>
        <w:t>MemoryStream:</w:t>
      </w:r>
      <w:r w:rsidRPr="00722B40">
        <w:t xml:space="preserve"> MemoryStream reads or writes bytes that are stored in </w:t>
      </w:r>
      <w:r w:rsidRPr="00722B40">
        <w:lastRenderedPageBreak/>
        <w:t xml:space="preserve">memory. </w:t>
      </w:r>
    </w:p>
    <w:p w14:paraId="25567E36" w14:textId="77777777" w:rsidR="00484E21" w:rsidRPr="00722B40" w:rsidRDefault="00484E21" w:rsidP="00484E21">
      <w:pPr>
        <w:pStyle w:val="Defaulttext"/>
        <w:numPr>
          <w:ilvl w:val="0"/>
          <w:numId w:val="46"/>
        </w:numPr>
      </w:pPr>
      <w:r w:rsidRPr="00722B40">
        <w:rPr>
          <w:rStyle w:val="Strong"/>
        </w:rPr>
        <w:t>BufferedStream:</w:t>
      </w:r>
      <w:r w:rsidRPr="00722B40">
        <w:t xml:space="preserve"> BufferedStream reads or writes bytes from other Streams to improve certain I/O operations' performance. </w:t>
      </w:r>
    </w:p>
    <w:p w14:paraId="0234A4A7" w14:textId="77777777" w:rsidR="00484E21" w:rsidRPr="00722B40" w:rsidRDefault="00484E21" w:rsidP="00484E21">
      <w:pPr>
        <w:pStyle w:val="Defaulttext"/>
        <w:numPr>
          <w:ilvl w:val="0"/>
          <w:numId w:val="46"/>
        </w:numPr>
      </w:pPr>
      <w:r w:rsidRPr="00335D14">
        <w:rPr>
          <w:rStyle w:val="Strong"/>
        </w:rPr>
        <w:t>NetworkStream</w:t>
      </w:r>
      <w:r w:rsidRPr="00722B40">
        <w:rPr>
          <w:rStyle w:val="Strong"/>
        </w:rPr>
        <w:t>:</w:t>
      </w:r>
      <w:r w:rsidRPr="00722B40">
        <w:t xml:space="preserve"> NetworkStream reads or writes bytes from a network socket. </w:t>
      </w:r>
    </w:p>
    <w:p w14:paraId="389D55A3" w14:textId="77777777" w:rsidR="00484E21" w:rsidRPr="00722B40" w:rsidRDefault="00484E21" w:rsidP="00484E21">
      <w:pPr>
        <w:pStyle w:val="Defaulttext"/>
        <w:numPr>
          <w:ilvl w:val="0"/>
          <w:numId w:val="46"/>
        </w:numPr>
      </w:pPr>
      <w:r w:rsidRPr="00335D14">
        <w:rPr>
          <w:rStyle w:val="Strong"/>
        </w:rPr>
        <w:t>PipeStream</w:t>
      </w:r>
      <w:r w:rsidRPr="00722B40">
        <w:rPr>
          <w:rStyle w:val="Strong"/>
        </w:rPr>
        <w:t>:</w:t>
      </w:r>
      <w:r w:rsidRPr="00722B40">
        <w:t xml:space="preserve"> PipeStream reads or writes bytes from different processes. </w:t>
      </w:r>
    </w:p>
    <w:p w14:paraId="06EB2630" w14:textId="77777777" w:rsidR="00484E21" w:rsidRPr="00722B40" w:rsidRDefault="00484E21" w:rsidP="00484E21">
      <w:pPr>
        <w:pStyle w:val="Defaulttext"/>
        <w:numPr>
          <w:ilvl w:val="0"/>
          <w:numId w:val="46"/>
        </w:numPr>
      </w:pPr>
      <w:r w:rsidRPr="00335D14">
        <w:rPr>
          <w:rStyle w:val="Strong"/>
        </w:rPr>
        <w:t>CryptoStream</w:t>
      </w:r>
      <w:r w:rsidRPr="00722B40">
        <w:rPr>
          <w:rStyle w:val="Strong"/>
        </w:rPr>
        <w:t>:</w:t>
      </w:r>
      <w:r w:rsidRPr="00722B40">
        <w:t xml:space="preserve"> CryptoStream is for linking data streams to cryptographic transformations. </w:t>
      </w:r>
    </w:p>
    <w:p w14:paraId="0624ACFF" w14:textId="77777777" w:rsidR="00484E21" w:rsidRDefault="00484E21" w:rsidP="00484E21">
      <w:pPr>
        <w:pStyle w:val="Defaulttext"/>
      </w:pPr>
      <w:r w:rsidRPr="00722B40">
        <w:t xml:space="preserve">The following diagram shows the hierarchy of stream classes: </w:t>
      </w:r>
    </w:p>
    <w:p w14:paraId="7C366CFD" w14:textId="77777777" w:rsidR="009222E3" w:rsidRPr="00722B40" w:rsidRDefault="009222E3" w:rsidP="00484E21">
      <w:pPr>
        <w:pStyle w:val="Defaulttext"/>
      </w:pPr>
    </w:p>
    <w:p w14:paraId="480D76E5" w14:textId="77777777" w:rsidR="00484E21" w:rsidRDefault="00484E21" w:rsidP="00484E21">
      <w:pPr>
        <w:pStyle w:val="Defaulttext"/>
      </w:pPr>
      <w:r w:rsidRPr="00722B40">
        <w:rPr>
          <w:noProof/>
        </w:rPr>
        <w:drawing>
          <wp:inline distT="0" distB="0" distL="0" distR="0" wp14:anchorId="47FB2574" wp14:editId="08D8BCDE">
            <wp:extent cx="5734050" cy="2679700"/>
            <wp:effectExtent l="0" t="0" r="0" b="0"/>
            <wp:docPr id="179147613" name="Picture 6">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679700"/>
                    </a:xfrm>
                    <a:prstGeom prst="rect">
                      <a:avLst/>
                    </a:prstGeom>
                    <a:noFill/>
                    <a:ln>
                      <a:noFill/>
                    </a:ln>
                  </pic:spPr>
                </pic:pic>
              </a:graphicData>
            </a:graphic>
          </wp:inline>
        </w:drawing>
      </w:r>
    </w:p>
    <w:p w14:paraId="52758748" w14:textId="77777777" w:rsidR="009222E3" w:rsidRDefault="009222E3" w:rsidP="00484E21">
      <w:pPr>
        <w:pStyle w:val="Defaulttext"/>
      </w:pPr>
    </w:p>
    <w:p w14:paraId="47971B3D" w14:textId="23D7C4E3" w:rsidR="00484E21" w:rsidRPr="00484E21" w:rsidRDefault="00484E21" w:rsidP="009222E3">
      <w:pPr>
        <w:pStyle w:val="Figure2"/>
        <w:rPr>
          <w:lang w:val="en-US"/>
        </w:rPr>
      </w:pPr>
      <w:r w:rsidRPr="00484E21">
        <w:rPr>
          <w:lang w:val="en-US"/>
        </w:rPr>
        <w:t xml:space="preserve">Figure 2.8 </w:t>
      </w:r>
      <w:r w:rsidR="009222E3">
        <w:rPr>
          <w:lang w:val="en-US"/>
        </w:rPr>
        <w:softHyphen/>
        <w:t xml:space="preserve"> </w:t>
      </w:r>
      <w:r w:rsidRPr="00484E21">
        <w:rPr>
          <w:lang w:val="en-US"/>
        </w:rPr>
        <w:t>The hierarchy of stream classes</w:t>
      </w:r>
    </w:p>
    <w:p w14:paraId="0AFCCA28" w14:textId="77777777" w:rsidR="00484E21" w:rsidRPr="00722B40" w:rsidRDefault="00484E21" w:rsidP="009222E3">
      <w:pPr>
        <w:pStyle w:val="HeadText0"/>
      </w:pPr>
      <w:r w:rsidRPr="00335D14">
        <w:rPr>
          <w:rStyle w:val="Strong"/>
        </w:rPr>
        <w:t>StreamReader</w:t>
      </w:r>
      <w:r w:rsidRPr="00722B40">
        <w:t xml:space="preserve">: StreamReader is a helper class for reading characters from a Stream by converting bytes into characters using an encoded value. It can be used to read strings (characters) from different Streams like FileStream, MemoryStream, etc. </w:t>
      </w:r>
    </w:p>
    <w:p w14:paraId="1EE40F97" w14:textId="77777777" w:rsidR="00484E21" w:rsidRPr="00722B40" w:rsidRDefault="00484E21" w:rsidP="00484E21">
      <w:pPr>
        <w:pStyle w:val="Defaulttext"/>
      </w:pPr>
      <w:r w:rsidRPr="00335D14">
        <w:rPr>
          <w:rStyle w:val="Strong"/>
        </w:rPr>
        <w:t>StreamWriter</w:t>
      </w:r>
      <w:r w:rsidRPr="00722B40">
        <w:t xml:space="preserve">: StreamWriter is a helper class for writing a string to a Stream by converting characters into bytes. It can be used to write strings to different Streams such as FileStream, MemoryStream, etc. </w:t>
      </w:r>
    </w:p>
    <w:p w14:paraId="2E36CA08" w14:textId="133E0159" w:rsidR="009222E3" w:rsidRDefault="00484E21" w:rsidP="00484E21">
      <w:pPr>
        <w:pStyle w:val="Defaulttext"/>
      </w:pPr>
      <w:r w:rsidRPr="00335D14">
        <w:rPr>
          <w:rStyle w:val="Strong"/>
        </w:rPr>
        <w:t>BinaryReader</w:t>
      </w:r>
      <w:r w:rsidRPr="00722B40">
        <w:t xml:space="preserve">: BinaryReader is a helper class for reading primitive datatype from bytes. </w:t>
      </w:r>
    </w:p>
    <w:p w14:paraId="4D74C1DC" w14:textId="556A0B99" w:rsidR="00484E21" w:rsidRPr="0075480B" w:rsidRDefault="009222E3" w:rsidP="0075480B">
      <w:pPr>
        <w:rPr>
          <w:sz w:val="28"/>
          <w:szCs w:val="28"/>
          <w:lang w:val="en-US" w:eastAsia="ru-RU"/>
        </w:rPr>
      </w:pPr>
      <w:r w:rsidRPr="00F02A68">
        <w:rPr>
          <w:lang w:val="en-US"/>
        </w:rPr>
        <w:br w:type="page"/>
      </w:r>
    </w:p>
    <w:p w14:paraId="06F154E6" w14:textId="77777777" w:rsidR="00484E21" w:rsidRDefault="00484E21" w:rsidP="00484E21">
      <w:pPr>
        <w:pStyle w:val="Defaulttext"/>
      </w:pPr>
      <w:r w:rsidRPr="00335D14">
        <w:rPr>
          <w:rStyle w:val="Strong"/>
        </w:rPr>
        <w:lastRenderedPageBreak/>
        <w:t>BinaryWriter</w:t>
      </w:r>
      <w:r w:rsidRPr="00722B40">
        <w:t>: BinaryWriter writes primitive types in binary.</w:t>
      </w:r>
    </w:p>
    <w:p w14:paraId="7352B3AC" w14:textId="77777777" w:rsidR="00484E21" w:rsidRPr="00722B40" w:rsidRDefault="00484E21" w:rsidP="00484E21">
      <w:pPr>
        <w:pStyle w:val="Defaulttext"/>
      </w:pPr>
    </w:p>
    <w:p w14:paraId="46C3CF8F" w14:textId="77777777" w:rsidR="00484E21" w:rsidRDefault="00484E21" w:rsidP="00484E21">
      <w:pPr>
        <w:pStyle w:val="Defaulttext"/>
      </w:pPr>
      <w:r w:rsidRPr="00722B40">
        <w:rPr>
          <w:noProof/>
        </w:rPr>
        <w:drawing>
          <wp:inline distT="0" distB="0" distL="0" distR="0" wp14:anchorId="7DD24F6F" wp14:editId="083E5DC6">
            <wp:extent cx="5734050" cy="1022350"/>
            <wp:effectExtent l="0" t="0" r="0" b="0"/>
            <wp:docPr id="434535763" name="Picture 5">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022350"/>
                    </a:xfrm>
                    <a:prstGeom prst="rect">
                      <a:avLst/>
                    </a:prstGeom>
                    <a:noFill/>
                    <a:ln>
                      <a:noFill/>
                    </a:ln>
                  </pic:spPr>
                </pic:pic>
              </a:graphicData>
            </a:graphic>
          </wp:inline>
        </w:drawing>
      </w:r>
    </w:p>
    <w:p w14:paraId="60FE8760" w14:textId="30BDBEFE" w:rsidR="00484E21" w:rsidRPr="009222E3" w:rsidRDefault="00484E21" w:rsidP="009222E3">
      <w:pPr>
        <w:pStyle w:val="Figure2"/>
        <w:rPr>
          <w:lang w:val="en-US"/>
        </w:rPr>
      </w:pPr>
      <w:r w:rsidRPr="009222E3">
        <w:rPr>
          <w:lang w:val="en-US"/>
        </w:rPr>
        <w:t xml:space="preserve">Figure 2.9 </w:t>
      </w:r>
      <w:r w:rsidR="009222E3">
        <w:rPr>
          <w:lang w:val="en-US"/>
        </w:rPr>
        <w:softHyphen/>
        <w:t xml:space="preserve"> </w:t>
      </w:r>
      <w:r w:rsidRPr="009222E3">
        <w:rPr>
          <w:rStyle w:val="HTMLCode"/>
          <w:rFonts w:ascii="Times New Roman" w:hAnsi="Times New Roman" w:cs="Times New Roman"/>
          <w:sz w:val="30"/>
          <w:szCs w:val="30"/>
          <w:lang w:val="en-US"/>
        </w:rPr>
        <w:t>FileStream</w:t>
      </w:r>
      <w:r w:rsidRPr="009222E3">
        <w:rPr>
          <w:lang w:val="en-US"/>
        </w:rPr>
        <w:t xml:space="preserve"> reads bytes from a physical file</w:t>
      </w:r>
    </w:p>
    <w:p w14:paraId="1F9C5355" w14:textId="77777777" w:rsidR="00484E21" w:rsidRPr="0075480B" w:rsidRDefault="00484E21" w:rsidP="0075480B">
      <w:pPr>
        <w:pStyle w:val="HeadText0"/>
      </w:pPr>
      <w:r w:rsidRPr="0075480B">
        <w:t xml:space="preserve">Figure 2.0 shows that </w:t>
      </w:r>
      <w:r w:rsidRPr="0075480B">
        <w:rPr>
          <w:rStyle w:val="HTMLCode"/>
          <w:rFonts w:ascii="Times New Roman" w:hAnsi="Times New Roman" w:cs="Times New Roman"/>
          <w:sz w:val="28"/>
          <w:szCs w:val="30"/>
        </w:rPr>
        <w:t>FileStream</w:t>
      </w:r>
      <w:r w:rsidRPr="0075480B">
        <w:t xml:space="preserve"> reads bytes from a physical file, and then </w:t>
      </w:r>
      <w:r w:rsidRPr="0075480B">
        <w:rPr>
          <w:rStyle w:val="HTMLCode"/>
          <w:rFonts w:ascii="Times New Roman" w:hAnsi="Times New Roman" w:cs="Times New Roman"/>
          <w:sz w:val="28"/>
          <w:szCs w:val="30"/>
        </w:rPr>
        <w:t>StreamReader</w:t>
      </w:r>
      <w:r w:rsidRPr="0075480B">
        <w:t xml:space="preserve"> reads strings by converting those bytes to strings. In the same way, the </w:t>
      </w:r>
      <w:r w:rsidRPr="0075480B">
        <w:rPr>
          <w:rStyle w:val="HTMLCode"/>
          <w:rFonts w:ascii="Times New Roman" w:hAnsi="Times New Roman" w:cs="Times New Roman"/>
          <w:sz w:val="28"/>
          <w:szCs w:val="30"/>
        </w:rPr>
        <w:t>StreamWriter</w:t>
      </w:r>
      <w:r w:rsidRPr="0075480B">
        <w:t xml:space="preserve"> takes a string and converts it into bytes and writes to the </w:t>
      </w:r>
      <w:r w:rsidRPr="0075480B">
        <w:rPr>
          <w:rStyle w:val="HTMLCode"/>
          <w:rFonts w:ascii="Times New Roman" w:hAnsi="Times New Roman" w:cs="Times New Roman"/>
          <w:sz w:val="28"/>
          <w:szCs w:val="30"/>
        </w:rPr>
        <w:t>FileStream</w:t>
      </w:r>
      <w:r w:rsidRPr="0075480B">
        <w:t xml:space="preserve">, and then the </w:t>
      </w:r>
      <w:r w:rsidRPr="0075480B">
        <w:rPr>
          <w:rStyle w:val="HTMLCode"/>
          <w:rFonts w:ascii="Times New Roman" w:hAnsi="Times New Roman" w:cs="Times New Roman"/>
          <w:sz w:val="28"/>
          <w:szCs w:val="30"/>
        </w:rPr>
        <w:t>FileStream</w:t>
      </w:r>
      <w:r w:rsidRPr="0075480B">
        <w:t xml:space="preserve"> writes the bytes to a physical file.</w:t>
      </w:r>
    </w:p>
    <w:p w14:paraId="6730B9F4" w14:textId="77777777" w:rsidR="0075480B" w:rsidRDefault="00484E21" w:rsidP="0075480B">
      <w:pPr>
        <w:pStyle w:val="DefaultText0"/>
      </w:pPr>
      <w:r w:rsidRPr="0075480B">
        <w:t xml:space="preserve">So, the </w:t>
      </w:r>
      <w:r w:rsidRPr="0075480B">
        <w:rPr>
          <w:rStyle w:val="HTMLCode"/>
          <w:rFonts w:ascii="Times New Roman" w:hAnsi="Times New Roman" w:cs="Times New Roman"/>
          <w:sz w:val="28"/>
          <w:szCs w:val="28"/>
        </w:rPr>
        <w:t>FileStream</w:t>
      </w:r>
      <w:r w:rsidRPr="0075480B">
        <w:t xml:space="preserve"> deals with bytes, whereas </w:t>
      </w:r>
      <w:r w:rsidRPr="0075480B">
        <w:rPr>
          <w:rStyle w:val="HTMLCode"/>
          <w:rFonts w:ascii="Times New Roman" w:hAnsi="Times New Roman" w:cs="Times New Roman"/>
          <w:sz w:val="28"/>
          <w:szCs w:val="28"/>
        </w:rPr>
        <w:t>StreamReader</w:t>
      </w:r>
      <w:r w:rsidRPr="0075480B">
        <w:t xml:space="preserve"> and </w:t>
      </w:r>
      <w:r w:rsidRPr="0075480B">
        <w:rPr>
          <w:rStyle w:val="HTMLCode"/>
          <w:rFonts w:ascii="Times New Roman" w:hAnsi="Times New Roman" w:cs="Times New Roman"/>
          <w:sz w:val="28"/>
          <w:szCs w:val="28"/>
        </w:rPr>
        <w:t>StreamWriter</w:t>
      </w:r>
      <w:r w:rsidRPr="0075480B">
        <w:t xml:space="preserve"> deals with strings.</w:t>
      </w:r>
      <w:bookmarkStart w:id="47" w:name="_Toc167280951"/>
    </w:p>
    <w:p w14:paraId="59EFE4D2" w14:textId="77777777" w:rsidR="0050271A" w:rsidRDefault="0050271A" w:rsidP="0050271A">
      <w:pPr>
        <w:pStyle w:val="DefaultText0"/>
      </w:pPr>
      <w:r>
        <w:t>For example, to write the text first you should create an object of the FileStream class in Create mode and Write access.</w:t>
      </w:r>
    </w:p>
    <w:p w14:paraId="78497722" w14:textId="77777777" w:rsidR="0050271A" w:rsidRDefault="0050271A" w:rsidP="0050271A">
      <w:pPr>
        <w:pStyle w:val="DefaultText0"/>
      </w:pPr>
      <w:r>
        <w:t>And store the text you want to write in a variable of type var, it is a keyword used to declare implicit types. Next, create a byte array and encode the text into UTF8 which is an encoding standard capable of encoding all 1, 112, 064 valid character code points in Unicode.</w:t>
      </w:r>
    </w:p>
    <w:p w14:paraId="16167433" w14:textId="77777777" w:rsidR="0050271A" w:rsidRDefault="0050271A" w:rsidP="0050271A">
      <w:pPr>
        <w:pStyle w:val="DefaultText0"/>
      </w:pPr>
      <w:r>
        <w:t xml:space="preserve">Then using the </w:t>
      </w:r>
      <w:r w:rsidRPr="0050271A">
        <w:rPr>
          <w:b/>
          <w:bCs/>
        </w:rPr>
        <w:t>Write()</w:t>
      </w:r>
      <w:r>
        <w:t xml:space="preserve"> method write to the text file.</w:t>
      </w:r>
    </w:p>
    <w:p w14:paraId="00AC2978" w14:textId="77777777" w:rsidR="0050271A" w:rsidRDefault="0050271A" w:rsidP="0050271A">
      <w:pPr>
        <w:pStyle w:val="DefaultText0"/>
      </w:pPr>
      <w:r>
        <w:t xml:space="preserve">The </w:t>
      </w:r>
      <w:r w:rsidRPr="0050271A">
        <w:rPr>
          <w:b/>
          <w:bCs/>
        </w:rPr>
        <w:t>Write()</w:t>
      </w:r>
      <w:r>
        <w:t xml:space="preserve"> method’s parameters are the byte array to write from, the offset of the text file, and the length of the text. Lastly, close the FileStream object using </w:t>
      </w:r>
      <w:r w:rsidRPr="0050271A">
        <w:rPr>
          <w:b/>
          <w:bCs/>
        </w:rPr>
        <w:t>Close()</w:t>
      </w:r>
      <w:r>
        <w:t>. To read the text file we create a FileStream object in Open mode and Read access. Declare a byte array to read from the text file and an integer to keep the count of the bytes.</w:t>
      </w:r>
    </w:p>
    <w:p w14:paraId="39FC9B18" w14:textId="77777777" w:rsidR="0050271A" w:rsidRDefault="0050271A" w:rsidP="0050271A">
      <w:pPr>
        <w:pStyle w:val="EndText"/>
      </w:pPr>
      <w:r>
        <w:t xml:space="preserve">Using the </w:t>
      </w:r>
      <w:r w:rsidRPr="0050271A">
        <w:rPr>
          <w:b/>
          <w:bCs/>
        </w:rPr>
        <w:t>Read()</w:t>
      </w:r>
      <w:r>
        <w:t xml:space="preserve"> method read from the text file. The Read() method’s parameters are the byte array, offset of the text file from where to begin reading, and the length of the text that has to be read.</w:t>
      </w:r>
    </w:p>
    <w:p w14:paraId="5CCCEEA7" w14:textId="77777777" w:rsidR="0075480B" w:rsidRDefault="0075480B" w:rsidP="0050271A">
      <w:pPr>
        <w:pStyle w:val="DefaultText0"/>
      </w:pPr>
      <w:r w:rsidRPr="0050271A">
        <w:rPr>
          <w:lang w:eastAsia="en-US"/>
        </w:rPr>
        <w:br w:type="page"/>
      </w:r>
    </w:p>
    <w:p w14:paraId="193D0809" w14:textId="2A3E7E8F" w:rsidR="0075480B" w:rsidRPr="00245076" w:rsidRDefault="00B33E53" w:rsidP="005F1A14">
      <w:pPr>
        <w:pStyle w:val="Chapter"/>
      </w:pPr>
      <w:bookmarkStart w:id="48" w:name="_Toc167305361"/>
      <w:bookmarkStart w:id="49" w:name="_Toc167321669"/>
      <w:r w:rsidRPr="005F1A14">
        <w:lastRenderedPageBreak/>
        <w:t>TEST</w:t>
      </w:r>
      <w:r w:rsidR="00484E21" w:rsidRPr="005F1A14">
        <w:t xml:space="preserve"> </w:t>
      </w:r>
      <w:r w:rsidRPr="005F1A14">
        <w:t>AND</w:t>
      </w:r>
      <w:r w:rsidR="00484E21" w:rsidRPr="005F1A14">
        <w:t xml:space="preserve"> </w:t>
      </w:r>
      <w:r w:rsidRPr="005F1A14">
        <w:t>DESCRIBE</w:t>
      </w:r>
      <w:r w:rsidR="00484E21" w:rsidRPr="005F1A14">
        <w:t xml:space="preserve"> </w:t>
      </w:r>
      <w:r w:rsidRPr="005F1A14">
        <w:t>USER</w:t>
      </w:r>
      <w:r w:rsidR="00484E21" w:rsidRPr="005F1A14">
        <w:t xml:space="preserve"> </w:t>
      </w:r>
      <w:r w:rsidRPr="005F1A14">
        <w:t>INTERFACE</w:t>
      </w:r>
      <w:r w:rsidR="00484E21" w:rsidRPr="005F1A14">
        <w:t xml:space="preserve"> (UI/UX)</w:t>
      </w:r>
      <w:bookmarkEnd w:id="47"/>
      <w:bookmarkEnd w:id="48"/>
      <w:bookmarkEnd w:id="49"/>
    </w:p>
    <w:p w14:paraId="135987AF" w14:textId="77777777" w:rsidR="00245076" w:rsidRPr="005F1A14" w:rsidRDefault="00245076" w:rsidP="00245076">
      <w:pPr>
        <w:pStyle w:val="DefaultText0"/>
      </w:pPr>
    </w:p>
    <w:p w14:paraId="71013FEB" w14:textId="21B6E26D" w:rsidR="00484E21" w:rsidRPr="00B33E53" w:rsidRDefault="00B33E53" w:rsidP="00B33E53">
      <w:pPr>
        <w:pStyle w:val="SubCh"/>
        <w:rPr>
          <w:lang w:val="en-US"/>
        </w:rPr>
      </w:pPr>
      <w:bookmarkStart w:id="50" w:name="_Toc167280952"/>
      <w:bookmarkStart w:id="51" w:name="_Toc167321670"/>
      <w:r>
        <w:rPr>
          <w:lang w:val="en-US"/>
        </w:rPr>
        <w:t xml:space="preserve">3.1 </w:t>
      </w:r>
      <w:r w:rsidR="00484E21" w:rsidRPr="00B33E53">
        <w:rPr>
          <w:lang w:val="en-US"/>
        </w:rPr>
        <w:t>Task has been solved in full.</w:t>
      </w:r>
      <w:bookmarkEnd w:id="50"/>
      <w:bookmarkEnd w:id="51"/>
    </w:p>
    <w:p w14:paraId="7F155790" w14:textId="0403F4D1" w:rsidR="0050271A" w:rsidRDefault="00484E21" w:rsidP="0050271A">
      <w:pPr>
        <w:pStyle w:val="HeadText0"/>
      </w:pPr>
      <w:r w:rsidRPr="0050271A">
        <w:t xml:space="preserve">All the requirement that asked for this Application has been done, from the connection to data base, to makes new order to choose the drinks and snakes items, then to calculate the count and the total cost of this order, then to store this all-in database, and to store it in a file print and generate the order </w:t>
      </w:r>
    </w:p>
    <w:p w14:paraId="6FAF66DE" w14:textId="368F6DC9" w:rsidR="0050271A" w:rsidRPr="0050271A" w:rsidRDefault="0050271A" w:rsidP="0050271A">
      <w:pPr>
        <w:pStyle w:val="EndText"/>
      </w:pPr>
      <w:r>
        <w:t>Summery order too the been done with allow us to generate the report of any period time we like.</w:t>
      </w:r>
    </w:p>
    <w:p w14:paraId="03B4692E" w14:textId="2D98BECE" w:rsidR="00484E21" w:rsidRPr="00AC3B85" w:rsidRDefault="00B33E53" w:rsidP="00B33E53">
      <w:pPr>
        <w:pStyle w:val="SubCh"/>
      </w:pPr>
      <w:bookmarkStart w:id="52" w:name="_Toc167280953"/>
      <w:bookmarkStart w:id="53" w:name="_Toc167321671"/>
      <w:r>
        <w:rPr>
          <w:lang w:val="en-US"/>
        </w:rPr>
        <w:t xml:space="preserve">3.2 </w:t>
      </w:r>
      <w:r w:rsidR="00484E21" w:rsidRPr="00AC3B85">
        <w:t>Descript the user interface.</w:t>
      </w:r>
      <w:bookmarkEnd w:id="52"/>
      <w:bookmarkEnd w:id="53"/>
    </w:p>
    <w:p w14:paraId="56950D8C" w14:textId="2F3591BF" w:rsidR="0050271A" w:rsidRDefault="0050271A" w:rsidP="0050271A">
      <w:pPr>
        <w:pStyle w:val="HeadText0"/>
      </w:pPr>
      <w:r>
        <w:t xml:space="preserve">The main page of my application this show two buttons, </w:t>
      </w:r>
      <w:r w:rsidRPr="00D766A0">
        <w:rPr>
          <w:b/>
          <w:bCs/>
        </w:rPr>
        <w:t>connect to DB</w:t>
      </w:r>
      <w:r>
        <w:t xml:space="preserve"> which is connect to the data base, and </w:t>
      </w:r>
      <w:r w:rsidRPr="00D766A0">
        <w:rPr>
          <w:b/>
          <w:bCs/>
        </w:rPr>
        <w:t>Exit</w:t>
      </w:r>
      <w:r>
        <w:t xml:space="preserve"> button to close the program, the status bar on bottom show to the user to Connect to Database.</w:t>
      </w:r>
    </w:p>
    <w:p w14:paraId="3B33CEB8" w14:textId="77777777" w:rsidR="00484E21" w:rsidRDefault="00484E21" w:rsidP="00484E21">
      <w:pPr>
        <w:pStyle w:val="Defaulttext"/>
        <w:rPr>
          <w:lang w:eastAsia="en-US"/>
        </w:rPr>
      </w:pPr>
    </w:p>
    <w:p w14:paraId="4D8E4DD9" w14:textId="77777777" w:rsidR="00484E21" w:rsidRDefault="00484E21" w:rsidP="00DE26D6">
      <w:pPr>
        <w:pStyle w:val="Defaulttext"/>
        <w:jc w:val="center"/>
        <w:rPr>
          <w:lang w:eastAsia="en-US"/>
        </w:rPr>
      </w:pPr>
      <w:r>
        <w:rPr>
          <w:noProof/>
          <w:lang w:eastAsia="en-US"/>
        </w:rPr>
        <w:drawing>
          <wp:inline distT="0" distB="0" distL="0" distR="0" wp14:anchorId="5BA01F90" wp14:editId="28E7BEB7">
            <wp:extent cx="3956050" cy="3841750"/>
            <wp:effectExtent l="0" t="0" r="6350" b="6350"/>
            <wp:docPr id="170729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5989" name="Picture 1707295989"/>
                    <pic:cNvPicPr/>
                  </pic:nvPicPr>
                  <pic:blipFill rotWithShape="1">
                    <a:blip r:embed="rId21">
                      <a:extLst>
                        <a:ext uri="{28A0092B-C50C-407E-A947-70E740481C1C}">
                          <a14:useLocalDpi xmlns:a14="http://schemas.microsoft.com/office/drawing/2010/main" val="0"/>
                        </a:ext>
                      </a:extLst>
                    </a:blip>
                    <a:srcRect l="1558" t="1756" r="1402" b="1640"/>
                    <a:stretch/>
                  </pic:blipFill>
                  <pic:spPr bwMode="auto">
                    <a:xfrm>
                      <a:off x="0" y="0"/>
                      <a:ext cx="3956050" cy="3841750"/>
                    </a:xfrm>
                    <a:prstGeom prst="rect">
                      <a:avLst/>
                    </a:prstGeom>
                    <a:ln>
                      <a:noFill/>
                    </a:ln>
                    <a:extLst>
                      <a:ext uri="{53640926-AAD7-44D8-BBD7-CCE9431645EC}">
                        <a14:shadowObscured xmlns:a14="http://schemas.microsoft.com/office/drawing/2010/main"/>
                      </a:ext>
                    </a:extLst>
                  </pic:spPr>
                </pic:pic>
              </a:graphicData>
            </a:graphic>
          </wp:inline>
        </w:drawing>
      </w:r>
    </w:p>
    <w:p w14:paraId="1E56F8CA" w14:textId="77777777" w:rsidR="0050271A" w:rsidRDefault="0050271A" w:rsidP="00484E21">
      <w:pPr>
        <w:pStyle w:val="Defaulttext"/>
        <w:rPr>
          <w:lang w:eastAsia="en-US"/>
        </w:rPr>
      </w:pPr>
    </w:p>
    <w:p w14:paraId="674D51F9" w14:textId="591F34B1" w:rsidR="00484E21" w:rsidRPr="00484E21" w:rsidRDefault="00484E21" w:rsidP="0050271A">
      <w:pPr>
        <w:pStyle w:val="Figure2"/>
        <w:rPr>
          <w:lang w:val="en-US"/>
        </w:rPr>
      </w:pPr>
      <w:r w:rsidRPr="00484E21">
        <w:rPr>
          <w:lang w:val="en-US"/>
        </w:rPr>
        <w:t xml:space="preserve">Figure 3.1 </w:t>
      </w:r>
      <w:r w:rsidR="00DE26D6">
        <w:rPr>
          <w:lang w:val="en-US"/>
        </w:rPr>
        <w:softHyphen/>
        <w:t xml:space="preserve"> </w:t>
      </w:r>
      <w:r w:rsidRPr="00484E21">
        <w:rPr>
          <w:lang w:val="en-US"/>
        </w:rPr>
        <w:t xml:space="preserve">Main Page </w:t>
      </w:r>
      <w:r w:rsidR="0050271A">
        <w:rPr>
          <w:lang w:val="en-US"/>
        </w:rPr>
        <w:t xml:space="preserve">Of my </w:t>
      </w:r>
      <w:r w:rsidRPr="00484E21">
        <w:rPr>
          <w:lang w:val="en-US"/>
        </w:rPr>
        <w:t>Window</w:t>
      </w:r>
      <w:r w:rsidR="0050271A">
        <w:rPr>
          <w:lang w:val="en-US"/>
        </w:rPr>
        <w:t>s Application</w:t>
      </w:r>
      <w:r w:rsidRPr="00484E21">
        <w:rPr>
          <w:lang w:val="en-US"/>
        </w:rPr>
        <w:t>.</w:t>
      </w:r>
    </w:p>
    <w:p w14:paraId="1F4A828D" w14:textId="48E331EB" w:rsidR="00484E21" w:rsidRPr="0050271A" w:rsidRDefault="00484E21" w:rsidP="0050271A">
      <w:pPr>
        <w:spacing w:after="200" w:line="276" w:lineRule="auto"/>
        <w:rPr>
          <w:szCs w:val="28"/>
          <w:lang w:val="en-US"/>
        </w:rPr>
      </w:pPr>
      <w:r w:rsidRPr="00484E21">
        <w:rPr>
          <w:lang w:val="en-US"/>
        </w:rPr>
        <w:br w:type="page"/>
      </w:r>
    </w:p>
    <w:p w14:paraId="087F2614" w14:textId="77777777" w:rsidR="00484E21" w:rsidRDefault="00484E21" w:rsidP="00DE26D6">
      <w:pPr>
        <w:pStyle w:val="Defaulttext"/>
        <w:jc w:val="center"/>
        <w:rPr>
          <w:lang w:eastAsia="en-US"/>
        </w:rPr>
      </w:pPr>
      <w:r>
        <w:rPr>
          <w:noProof/>
          <w:lang w:eastAsia="en-US"/>
        </w:rPr>
        <w:lastRenderedPageBreak/>
        <w:drawing>
          <wp:inline distT="0" distB="0" distL="0" distR="0" wp14:anchorId="5D8C3F6E" wp14:editId="686A4DB4">
            <wp:extent cx="3503529" cy="3352800"/>
            <wp:effectExtent l="0" t="0" r="1905" b="0"/>
            <wp:docPr id="365100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0961" name="Picture 365100961"/>
                    <pic:cNvPicPr/>
                  </pic:nvPicPr>
                  <pic:blipFill rotWithShape="1">
                    <a:blip r:embed="rId22">
                      <a:extLst>
                        <a:ext uri="{28A0092B-C50C-407E-A947-70E740481C1C}">
                          <a14:useLocalDpi xmlns:a14="http://schemas.microsoft.com/office/drawing/2010/main" val="0"/>
                        </a:ext>
                      </a:extLst>
                    </a:blip>
                    <a:srcRect l="1332" t="1077" r="1096" b="849"/>
                    <a:stretch/>
                  </pic:blipFill>
                  <pic:spPr bwMode="auto">
                    <a:xfrm>
                      <a:off x="0" y="0"/>
                      <a:ext cx="3506753" cy="3355886"/>
                    </a:xfrm>
                    <a:prstGeom prst="rect">
                      <a:avLst/>
                    </a:prstGeom>
                    <a:ln>
                      <a:noFill/>
                    </a:ln>
                    <a:extLst>
                      <a:ext uri="{53640926-AAD7-44D8-BBD7-CCE9431645EC}">
                        <a14:shadowObscured xmlns:a14="http://schemas.microsoft.com/office/drawing/2010/main"/>
                      </a:ext>
                    </a:extLst>
                  </pic:spPr>
                </pic:pic>
              </a:graphicData>
            </a:graphic>
          </wp:inline>
        </w:drawing>
      </w:r>
    </w:p>
    <w:p w14:paraId="241A77F8" w14:textId="77777777" w:rsidR="00DE26D6" w:rsidRDefault="00DE26D6" w:rsidP="00484E21">
      <w:pPr>
        <w:pStyle w:val="Defaulttext"/>
        <w:rPr>
          <w:lang w:eastAsia="en-US"/>
        </w:rPr>
      </w:pPr>
    </w:p>
    <w:p w14:paraId="10E4925A" w14:textId="1FCEA764" w:rsidR="00484E21" w:rsidRPr="00484E21" w:rsidRDefault="00484E21" w:rsidP="00DE26D6">
      <w:pPr>
        <w:pStyle w:val="Figure2"/>
        <w:rPr>
          <w:lang w:val="en-US"/>
        </w:rPr>
      </w:pPr>
      <w:r w:rsidRPr="00484E21">
        <w:rPr>
          <w:lang w:val="en-US"/>
        </w:rPr>
        <w:t xml:space="preserve">Figure 3.2 </w:t>
      </w:r>
      <w:r w:rsidR="00DE26D6">
        <w:rPr>
          <w:lang w:val="en-US"/>
        </w:rPr>
        <w:softHyphen/>
        <w:t xml:space="preserve"> </w:t>
      </w:r>
      <w:r w:rsidRPr="00484E21">
        <w:rPr>
          <w:lang w:val="en-US"/>
        </w:rPr>
        <w:t>Main Page Window shows new Buttons.</w:t>
      </w:r>
    </w:p>
    <w:p w14:paraId="4AAF1C5C" w14:textId="55F8624C" w:rsidR="00484E21" w:rsidRDefault="00484E21" w:rsidP="00DE26D6">
      <w:pPr>
        <w:pStyle w:val="HeadText0"/>
      </w:pPr>
      <w:r>
        <w:t>After the user Press at Connect DB button, this button will disappear and, the status bar show us a Connection opened successfully.</w:t>
      </w:r>
      <w:r w:rsidR="00DE26D6">
        <w:t xml:space="preserve"> </w:t>
      </w:r>
      <w:r>
        <w:t>And a new Buttons shows.</w:t>
      </w:r>
    </w:p>
    <w:p w14:paraId="3ADFCEF6" w14:textId="77777777" w:rsidR="00484E21" w:rsidRDefault="00484E21" w:rsidP="00484E21">
      <w:pPr>
        <w:pStyle w:val="Defaulttext"/>
        <w:ind w:firstLine="0"/>
        <w:rPr>
          <w:lang w:eastAsia="en-US"/>
        </w:rPr>
      </w:pPr>
    </w:p>
    <w:p w14:paraId="37138F88" w14:textId="77777777" w:rsidR="00484E21" w:rsidRDefault="00484E21" w:rsidP="00DE26D6">
      <w:pPr>
        <w:pStyle w:val="Defaulttext"/>
        <w:jc w:val="center"/>
        <w:rPr>
          <w:lang w:eastAsia="en-US"/>
        </w:rPr>
      </w:pPr>
      <w:r>
        <w:rPr>
          <w:noProof/>
        </w:rPr>
        <w:drawing>
          <wp:inline distT="0" distB="0" distL="0" distR="0" wp14:anchorId="5133DE10" wp14:editId="4DDAE653">
            <wp:extent cx="4962975" cy="2787650"/>
            <wp:effectExtent l="0" t="0" r="9525" b="0"/>
            <wp:docPr id="200609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92647" name=""/>
                    <pic:cNvPicPr/>
                  </pic:nvPicPr>
                  <pic:blipFill>
                    <a:blip r:embed="rId23"/>
                    <a:stretch>
                      <a:fillRect/>
                    </a:stretch>
                  </pic:blipFill>
                  <pic:spPr>
                    <a:xfrm>
                      <a:off x="0" y="0"/>
                      <a:ext cx="4968310" cy="2790647"/>
                    </a:xfrm>
                    <a:prstGeom prst="rect">
                      <a:avLst/>
                    </a:prstGeom>
                  </pic:spPr>
                </pic:pic>
              </a:graphicData>
            </a:graphic>
          </wp:inline>
        </w:drawing>
      </w:r>
    </w:p>
    <w:p w14:paraId="0A114BB0" w14:textId="77777777" w:rsidR="00DE26D6" w:rsidRDefault="00DE26D6" w:rsidP="00484E21">
      <w:pPr>
        <w:pStyle w:val="Defaulttext"/>
        <w:rPr>
          <w:lang w:eastAsia="en-US"/>
        </w:rPr>
      </w:pPr>
    </w:p>
    <w:p w14:paraId="047617EC" w14:textId="77777777" w:rsidR="00484E21" w:rsidRPr="00484E21" w:rsidRDefault="00484E21" w:rsidP="00DE26D6">
      <w:pPr>
        <w:pStyle w:val="Figure2"/>
        <w:rPr>
          <w:lang w:val="en-US"/>
        </w:rPr>
      </w:pPr>
      <w:r w:rsidRPr="00484E21">
        <w:rPr>
          <w:lang w:val="en-US"/>
        </w:rPr>
        <w:t>Figure 3.3 Report Window.</w:t>
      </w:r>
    </w:p>
    <w:p w14:paraId="41805F19" w14:textId="7A00EBE3" w:rsidR="00484E21" w:rsidRDefault="00484E21" w:rsidP="00DE26D6">
      <w:pPr>
        <w:pStyle w:val="HeadText0"/>
      </w:pPr>
      <w:r>
        <w:t>When the user Press on Reports the Application will open new Window, it has Date time to choose from Time to time, the Bring All Orders Buttons generate this Report and store it in file.txt at the Pc Document.</w:t>
      </w:r>
    </w:p>
    <w:p w14:paraId="7213C205" w14:textId="77777777" w:rsidR="00484E21" w:rsidRDefault="00484E21" w:rsidP="00DE26D6">
      <w:pPr>
        <w:pStyle w:val="Defaulttext"/>
        <w:jc w:val="center"/>
        <w:rPr>
          <w:lang w:eastAsia="en-US"/>
        </w:rPr>
      </w:pPr>
      <w:r>
        <w:rPr>
          <w:noProof/>
          <w:lang w:eastAsia="en-US"/>
        </w:rPr>
        <w:lastRenderedPageBreak/>
        <w:drawing>
          <wp:inline distT="0" distB="0" distL="0" distR="0" wp14:anchorId="61C2E82D" wp14:editId="0D51E104">
            <wp:extent cx="4006850" cy="5122930"/>
            <wp:effectExtent l="0" t="0" r="0" b="1905"/>
            <wp:docPr id="678224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4365" name="Picture 678224365"/>
                    <pic:cNvPicPr/>
                  </pic:nvPicPr>
                  <pic:blipFill rotWithShape="1">
                    <a:blip r:embed="rId24">
                      <a:extLst>
                        <a:ext uri="{28A0092B-C50C-407E-A947-70E740481C1C}">
                          <a14:useLocalDpi xmlns:a14="http://schemas.microsoft.com/office/drawing/2010/main" val="0"/>
                        </a:ext>
                      </a:extLst>
                    </a:blip>
                    <a:srcRect l="1082" t="861" r="1406"/>
                    <a:stretch/>
                  </pic:blipFill>
                  <pic:spPr bwMode="auto">
                    <a:xfrm>
                      <a:off x="0" y="0"/>
                      <a:ext cx="4011739" cy="5129181"/>
                    </a:xfrm>
                    <a:prstGeom prst="rect">
                      <a:avLst/>
                    </a:prstGeom>
                    <a:ln>
                      <a:noFill/>
                    </a:ln>
                    <a:extLst>
                      <a:ext uri="{53640926-AAD7-44D8-BBD7-CCE9431645EC}">
                        <a14:shadowObscured xmlns:a14="http://schemas.microsoft.com/office/drawing/2010/main"/>
                      </a:ext>
                    </a:extLst>
                  </pic:spPr>
                </pic:pic>
              </a:graphicData>
            </a:graphic>
          </wp:inline>
        </w:drawing>
      </w:r>
    </w:p>
    <w:p w14:paraId="7B0728EF" w14:textId="43C54063" w:rsidR="00484E21" w:rsidRPr="00484E21" w:rsidRDefault="00484E21" w:rsidP="00DE26D6">
      <w:pPr>
        <w:pStyle w:val="Figure2"/>
        <w:rPr>
          <w:lang w:val="en-US"/>
        </w:rPr>
      </w:pPr>
      <w:r w:rsidRPr="00484E21">
        <w:rPr>
          <w:lang w:val="en-US"/>
        </w:rPr>
        <w:t xml:space="preserve">Figure 3.4 </w:t>
      </w:r>
      <w:r w:rsidR="00DE26D6">
        <w:rPr>
          <w:lang w:val="en-US"/>
        </w:rPr>
        <w:softHyphen/>
        <w:t xml:space="preserve"> </w:t>
      </w:r>
      <w:r w:rsidRPr="00484E21">
        <w:rPr>
          <w:lang w:val="en-US"/>
        </w:rPr>
        <w:t>Order Window.</w:t>
      </w:r>
    </w:p>
    <w:p w14:paraId="5CBA410C" w14:textId="77777777" w:rsidR="00484E21" w:rsidRDefault="00484E21" w:rsidP="00DE26D6">
      <w:pPr>
        <w:pStyle w:val="HeadText0"/>
      </w:pPr>
      <w:r>
        <w:t xml:space="preserve">When the User Press at New Order Button, it chooses this window to him here he can choose between search by name or search by cost. </w:t>
      </w:r>
    </w:p>
    <w:p w14:paraId="705E5CAC" w14:textId="77777777" w:rsidR="00484E21" w:rsidRDefault="00484E21" w:rsidP="00484E21">
      <w:pPr>
        <w:pStyle w:val="Defaulttext"/>
        <w:rPr>
          <w:lang w:eastAsia="en-US"/>
        </w:rPr>
      </w:pPr>
    </w:p>
    <w:p w14:paraId="6F16213A" w14:textId="77777777" w:rsidR="00484E21" w:rsidRDefault="00484E21" w:rsidP="00DE26D6">
      <w:pPr>
        <w:pStyle w:val="Defaulttext"/>
        <w:jc w:val="center"/>
        <w:rPr>
          <w:lang w:eastAsia="en-US"/>
        </w:rPr>
      </w:pPr>
      <w:r>
        <w:rPr>
          <w:noProof/>
          <w:lang w:eastAsia="en-US"/>
        </w:rPr>
        <w:drawing>
          <wp:inline distT="0" distB="0" distL="0" distR="0" wp14:anchorId="193201B0" wp14:editId="2E778F5C">
            <wp:extent cx="2190750" cy="1981609"/>
            <wp:effectExtent l="0" t="0" r="0" b="0"/>
            <wp:docPr id="1758342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42950" name="Picture 17583429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7761" cy="1987950"/>
                    </a:xfrm>
                    <a:prstGeom prst="rect">
                      <a:avLst/>
                    </a:prstGeom>
                  </pic:spPr>
                </pic:pic>
              </a:graphicData>
            </a:graphic>
          </wp:inline>
        </w:drawing>
      </w:r>
    </w:p>
    <w:p w14:paraId="55308981" w14:textId="77777777" w:rsidR="00DE26D6" w:rsidRDefault="00DE26D6" w:rsidP="00DE26D6">
      <w:pPr>
        <w:pStyle w:val="Defaulttext"/>
        <w:jc w:val="center"/>
        <w:rPr>
          <w:lang w:eastAsia="en-US"/>
        </w:rPr>
      </w:pPr>
    </w:p>
    <w:p w14:paraId="3F0599E4" w14:textId="73BB3346" w:rsidR="00DE26D6" w:rsidRDefault="00484E21" w:rsidP="00DE26D6">
      <w:pPr>
        <w:pStyle w:val="Figure2"/>
        <w:rPr>
          <w:lang w:val="en-US"/>
        </w:rPr>
      </w:pPr>
      <w:r w:rsidRPr="00484E21">
        <w:rPr>
          <w:lang w:val="en-US"/>
        </w:rPr>
        <w:t xml:space="preserve">Figure 3.5 </w:t>
      </w:r>
      <w:r w:rsidR="00DE26D6">
        <w:rPr>
          <w:lang w:val="en-US"/>
        </w:rPr>
        <w:softHyphen/>
        <w:t xml:space="preserve"> </w:t>
      </w:r>
      <w:r w:rsidRPr="00484E21">
        <w:rPr>
          <w:lang w:val="en-US"/>
        </w:rPr>
        <w:t>Shows drinks items</w:t>
      </w:r>
    </w:p>
    <w:p w14:paraId="6FAAEF0D" w14:textId="77777777" w:rsidR="00DE26D6" w:rsidRDefault="00DE26D6">
      <w:pPr>
        <w:rPr>
          <w:sz w:val="30"/>
          <w:szCs w:val="30"/>
          <w:lang w:val="en-US"/>
        </w:rPr>
      </w:pPr>
      <w:r>
        <w:rPr>
          <w:lang w:val="en-US"/>
        </w:rPr>
        <w:br w:type="page"/>
      </w:r>
    </w:p>
    <w:p w14:paraId="70D9EF38" w14:textId="77777777" w:rsidR="00484E21" w:rsidRPr="00484E21" w:rsidRDefault="00484E21" w:rsidP="00DE26D6">
      <w:pPr>
        <w:pStyle w:val="Figure2"/>
        <w:rPr>
          <w:lang w:val="en-US"/>
        </w:rPr>
      </w:pPr>
    </w:p>
    <w:p w14:paraId="54EDA85A" w14:textId="77777777" w:rsidR="00484E21" w:rsidRDefault="00484E21" w:rsidP="00484E21">
      <w:pPr>
        <w:pStyle w:val="Defaulttext"/>
      </w:pPr>
      <w:r>
        <w:t>Here the user can add to his order what kind of drink he want.</w:t>
      </w:r>
    </w:p>
    <w:p w14:paraId="2BB0B4C8" w14:textId="77777777" w:rsidR="00DE26D6" w:rsidRDefault="00DE26D6" w:rsidP="00484E21">
      <w:pPr>
        <w:pStyle w:val="Defaulttext"/>
      </w:pPr>
    </w:p>
    <w:p w14:paraId="3C606D72" w14:textId="77777777" w:rsidR="00484E21" w:rsidRDefault="00484E21" w:rsidP="00DE26D6">
      <w:pPr>
        <w:pStyle w:val="Defaulttext"/>
        <w:jc w:val="center"/>
        <w:rPr>
          <w:lang w:eastAsia="en-US"/>
        </w:rPr>
      </w:pPr>
      <w:r>
        <w:rPr>
          <w:noProof/>
          <w:lang w:eastAsia="en-US"/>
        </w:rPr>
        <w:drawing>
          <wp:inline distT="0" distB="0" distL="0" distR="0" wp14:anchorId="3BC38EC5" wp14:editId="5848E6F1">
            <wp:extent cx="2887946" cy="2609850"/>
            <wp:effectExtent l="0" t="0" r="8255" b="0"/>
            <wp:docPr id="1870261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1257" name="Picture 18702612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0622" cy="2612268"/>
                    </a:xfrm>
                    <a:prstGeom prst="rect">
                      <a:avLst/>
                    </a:prstGeom>
                  </pic:spPr>
                </pic:pic>
              </a:graphicData>
            </a:graphic>
          </wp:inline>
        </w:drawing>
      </w:r>
    </w:p>
    <w:p w14:paraId="5A5385B4" w14:textId="5F2309DB" w:rsidR="00484E21" w:rsidRPr="00484E21" w:rsidRDefault="00484E21" w:rsidP="00DE26D6">
      <w:pPr>
        <w:pStyle w:val="Figure2"/>
        <w:rPr>
          <w:lang w:val="en-US"/>
        </w:rPr>
      </w:pPr>
      <w:r w:rsidRPr="00484E21">
        <w:rPr>
          <w:lang w:val="en-US"/>
        </w:rPr>
        <w:t xml:space="preserve">Figure 3.6 </w:t>
      </w:r>
      <w:r w:rsidR="00DE26D6">
        <w:rPr>
          <w:lang w:val="en-US"/>
        </w:rPr>
        <w:softHyphen/>
        <w:t xml:space="preserve"> </w:t>
      </w:r>
      <w:r w:rsidRPr="00484E21">
        <w:rPr>
          <w:lang w:val="en-US"/>
        </w:rPr>
        <w:t>Shows the Snacks Items.</w:t>
      </w:r>
    </w:p>
    <w:p w14:paraId="513D3BAE" w14:textId="77777777" w:rsidR="00484E21" w:rsidRDefault="00484E21" w:rsidP="00DE26D6">
      <w:pPr>
        <w:pStyle w:val="HeadText0"/>
      </w:pPr>
      <w:r>
        <w:t>Here the user can add to his order what kind of Snakes he want, when the user press to Add the items will be add to his order data grin in the order window.</w:t>
      </w:r>
    </w:p>
    <w:p w14:paraId="352774A1" w14:textId="77777777" w:rsidR="00484E21" w:rsidRDefault="00484E21" w:rsidP="00484E21">
      <w:pPr>
        <w:pStyle w:val="Defaulttext"/>
        <w:ind w:firstLine="0"/>
        <w:rPr>
          <w:lang w:eastAsia="en-US"/>
        </w:rPr>
      </w:pPr>
    </w:p>
    <w:p w14:paraId="45B205FA" w14:textId="77777777" w:rsidR="00484E21" w:rsidRDefault="00484E21" w:rsidP="00DE26D6">
      <w:pPr>
        <w:pStyle w:val="Defaulttext"/>
        <w:jc w:val="center"/>
        <w:rPr>
          <w:lang w:eastAsia="en-US"/>
        </w:rPr>
      </w:pPr>
      <w:r>
        <w:rPr>
          <w:noProof/>
          <w:lang w:eastAsia="en-US"/>
        </w:rPr>
        <w:drawing>
          <wp:inline distT="0" distB="0" distL="0" distR="0" wp14:anchorId="7FD0A169" wp14:editId="01CD2EA3">
            <wp:extent cx="3860800" cy="3687330"/>
            <wp:effectExtent l="0" t="0" r="6350" b="8890"/>
            <wp:docPr id="369279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79604" name="Picture 369279604"/>
                    <pic:cNvPicPr/>
                  </pic:nvPicPr>
                  <pic:blipFill>
                    <a:blip r:embed="rId27">
                      <a:extLst>
                        <a:ext uri="{28A0092B-C50C-407E-A947-70E740481C1C}">
                          <a14:useLocalDpi xmlns:a14="http://schemas.microsoft.com/office/drawing/2010/main" val="0"/>
                        </a:ext>
                      </a:extLst>
                    </a:blip>
                    <a:stretch>
                      <a:fillRect/>
                    </a:stretch>
                  </pic:blipFill>
                  <pic:spPr>
                    <a:xfrm>
                      <a:off x="0" y="0"/>
                      <a:ext cx="3870719" cy="3696803"/>
                    </a:xfrm>
                    <a:prstGeom prst="rect">
                      <a:avLst/>
                    </a:prstGeom>
                  </pic:spPr>
                </pic:pic>
              </a:graphicData>
            </a:graphic>
          </wp:inline>
        </w:drawing>
      </w:r>
    </w:p>
    <w:p w14:paraId="109F8D6F" w14:textId="77777777" w:rsidR="00DE26D6" w:rsidRDefault="00DE26D6" w:rsidP="00DE26D6">
      <w:pPr>
        <w:pStyle w:val="Defaulttext"/>
        <w:jc w:val="center"/>
        <w:rPr>
          <w:lang w:eastAsia="en-US"/>
        </w:rPr>
      </w:pPr>
    </w:p>
    <w:p w14:paraId="599C1838" w14:textId="2B1DB9B5" w:rsidR="00DE26D6" w:rsidRDefault="00484E21" w:rsidP="00DE26D6">
      <w:pPr>
        <w:pStyle w:val="Figure2"/>
        <w:rPr>
          <w:lang w:val="en-US"/>
        </w:rPr>
      </w:pPr>
      <w:r w:rsidRPr="00484E21">
        <w:rPr>
          <w:lang w:val="en-US"/>
        </w:rPr>
        <w:t xml:space="preserve">Figure 3.7 </w:t>
      </w:r>
      <w:r w:rsidR="00DE26D6">
        <w:rPr>
          <w:lang w:val="en-US"/>
        </w:rPr>
        <w:softHyphen/>
        <w:t xml:space="preserve"> S</w:t>
      </w:r>
      <w:r w:rsidRPr="00484E21">
        <w:rPr>
          <w:lang w:val="en-US"/>
        </w:rPr>
        <w:t>hows the Snacks Crud.</w:t>
      </w:r>
    </w:p>
    <w:p w14:paraId="7EF8D559" w14:textId="5401849C" w:rsidR="00484E21" w:rsidRPr="00DE26D6" w:rsidRDefault="00DE26D6" w:rsidP="00DE26D6">
      <w:pPr>
        <w:rPr>
          <w:sz w:val="30"/>
          <w:szCs w:val="30"/>
          <w:lang w:val="en-US"/>
        </w:rPr>
      </w:pPr>
      <w:r>
        <w:rPr>
          <w:lang w:val="en-US"/>
        </w:rPr>
        <w:br w:type="page"/>
      </w:r>
    </w:p>
    <w:p w14:paraId="19B3A158" w14:textId="594931BB" w:rsidR="00484E21" w:rsidRDefault="00484E21" w:rsidP="00DE26D6">
      <w:pPr>
        <w:pStyle w:val="HeadText0"/>
      </w:pPr>
      <w:r w:rsidRPr="00DE26D6">
        <w:rPr>
          <w:rStyle w:val="HeadTextChar0"/>
          <w:lang w:val="en-US"/>
        </w:rPr>
        <w:lastRenderedPageBreak/>
        <w:t xml:space="preserve">Here the user can edit or add or delete new Snack items, the buttons will show when the user will fill all the data required to make the prosses, clean Inputs will rest all the input , here we can find the items by search too, when we fined the items am we </w:t>
      </w:r>
      <w:r>
        <w:t>choose it , the application will fill automatically all the data in this .this textbox’s and combo box’s, sure we can choose also the item by combo box called snacks.</w:t>
      </w:r>
    </w:p>
    <w:p w14:paraId="1B41725B" w14:textId="77777777" w:rsidR="00484E21" w:rsidRDefault="00484E21" w:rsidP="00DE26D6">
      <w:pPr>
        <w:pStyle w:val="EndText"/>
      </w:pPr>
      <w:r>
        <w:t>The Drink CRUD window is the same, as Snacks CRUD window.</w:t>
      </w:r>
    </w:p>
    <w:p w14:paraId="38CCC82E" w14:textId="6EF550BD" w:rsidR="00484E21" w:rsidRPr="004F26D0" w:rsidRDefault="00B33E53" w:rsidP="00B33E53">
      <w:pPr>
        <w:pStyle w:val="SubCh"/>
      </w:pPr>
      <w:bookmarkStart w:id="54" w:name="_Toc167280954"/>
      <w:bookmarkStart w:id="55" w:name="_Toc167321672"/>
      <w:r>
        <w:rPr>
          <w:lang w:val="en-US"/>
        </w:rPr>
        <w:t xml:space="preserve">3.3 </w:t>
      </w:r>
      <w:r w:rsidR="00484E21" w:rsidRPr="004F26D0">
        <w:t>Diagram of use case</w:t>
      </w:r>
      <w:bookmarkEnd w:id="54"/>
      <w:bookmarkEnd w:id="55"/>
    </w:p>
    <w:p w14:paraId="02CDCE8D" w14:textId="537C5C5B" w:rsidR="00DE26D6" w:rsidRDefault="00DE26D6" w:rsidP="00DE26D6">
      <w:pPr>
        <w:pStyle w:val="HeadText0"/>
      </w:pPr>
      <w:r>
        <w:t>Figure 3.8 shows the order use case, when the user creates Order it until it reserve to the data base then from database until we print it back, or when we asked data from data base for different cases.</w:t>
      </w:r>
    </w:p>
    <w:p w14:paraId="3517FC60" w14:textId="77777777" w:rsidR="00DE26D6" w:rsidRPr="00DE26D6" w:rsidRDefault="00DE26D6" w:rsidP="00DE26D6">
      <w:pPr>
        <w:pStyle w:val="DefaultText0"/>
      </w:pPr>
    </w:p>
    <w:p w14:paraId="23284C41" w14:textId="77777777" w:rsidR="00484E21" w:rsidRDefault="00484E21" w:rsidP="00DE26D6">
      <w:pPr>
        <w:pStyle w:val="Defaulttext"/>
        <w:jc w:val="center"/>
        <w:rPr>
          <w:lang w:eastAsia="en-US"/>
        </w:rPr>
      </w:pPr>
      <w:r>
        <w:rPr>
          <w:noProof/>
          <w:lang w:eastAsia="en-US"/>
        </w:rPr>
        <w:drawing>
          <wp:inline distT="0" distB="0" distL="0" distR="0" wp14:anchorId="3782CF80" wp14:editId="305F2264">
            <wp:extent cx="5750679" cy="3594100"/>
            <wp:effectExtent l="0" t="0" r="2540" b="6350"/>
            <wp:docPr id="19249800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80066" name="Picture 1924980066"/>
                    <pic:cNvPicPr/>
                  </pic:nvPicPr>
                  <pic:blipFill>
                    <a:blip r:embed="rId28">
                      <a:extLst>
                        <a:ext uri="{28A0092B-C50C-407E-A947-70E740481C1C}">
                          <a14:useLocalDpi xmlns:a14="http://schemas.microsoft.com/office/drawing/2010/main" val="0"/>
                        </a:ext>
                      </a:extLst>
                    </a:blip>
                    <a:stretch>
                      <a:fillRect/>
                    </a:stretch>
                  </pic:blipFill>
                  <pic:spPr>
                    <a:xfrm>
                      <a:off x="0" y="0"/>
                      <a:ext cx="5751754" cy="3594772"/>
                    </a:xfrm>
                    <a:prstGeom prst="rect">
                      <a:avLst/>
                    </a:prstGeom>
                  </pic:spPr>
                </pic:pic>
              </a:graphicData>
            </a:graphic>
          </wp:inline>
        </w:drawing>
      </w:r>
    </w:p>
    <w:p w14:paraId="3DA4B5B3" w14:textId="77777777" w:rsidR="00DE26D6" w:rsidRDefault="00DE26D6" w:rsidP="00DE26D6">
      <w:pPr>
        <w:pStyle w:val="Defaulttext"/>
        <w:jc w:val="center"/>
        <w:rPr>
          <w:lang w:eastAsia="en-US"/>
        </w:rPr>
      </w:pPr>
    </w:p>
    <w:p w14:paraId="5C020E49" w14:textId="647AC432" w:rsidR="00484E21" w:rsidRPr="00484E21" w:rsidRDefault="00484E21" w:rsidP="00DE26D6">
      <w:pPr>
        <w:pStyle w:val="Figure2"/>
        <w:rPr>
          <w:lang w:val="en-US"/>
        </w:rPr>
      </w:pPr>
      <w:r w:rsidRPr="00484E21">
        <w:rPr>
          <w:lang w:val="en-US"/>
        </w:rPr>
        <w:t xml:space="preserve">Figure 3.8 </w:t>
      </w:r>
      <w:r w:rsidR="00DE26D6">
        <w:rPr>
          <w:lang w:val="en-US"/>
        </w:rPr>
        <w:softHyphen/>
        <w:t xml:space="preserve"> </w:t>
      </w:r>
      <w:r w:rsidRPr="00484E21">
        <w:rPr>
          <w:lang w:val="en-US"/>
        </w:rPr>
        <w:t xml:space="preserve">Shows the order use case. </w:t>
      </w:r>
    </w:p>
    <w:p w14:paraId="32AA6D2F" w14:textId="77777777" w:rsidR="00484E21" w:rsidRPr="0041422A" w:rsidRDefault="00484E21" w:rsidP="00DE26D6">
      <w:pPr>
        <w:pStyle w:val="HeadText0"/>
      </w:pPr>
      <w:r w:rsidRPr="0041422A">
        <w:t>The application starts with the WPF user interface, where the user can perform various actions, such as adding, editing, or deleting customer records.</w:t>
      </w:r>
    </w:p>
    <w:p w14:paraId="4F2B784B" w14:textId="7F5BFEBB" w:rsidR="00DE26D6" w:rsidRDefault="00484E21" w:rsidP="00484E21">
      <w:pPr>
        <w:pStyle w:val="Defaulttext"/>
        <w:rPr>
          <w:lang w:eastAsia="en-US"/>
        </w:rPr>
      </w:pPr>
      <w:r w:rsidRPr="0041422A">
        <w:rPr>
          <w:lang w:eastAsia="en-US"/>
        </w:rPr>
        <w:t>The WPF UI communicates with a set of controller classes, which act as the intermediaries between the UI and the business logic. These controllers receive user input from the UI, process the data, and pass it to the appropriate business logic components.</w:t>
      </w:r>
    </w:p>
    <w:p w14:paraId="3CE02E46" w14:textId="7905AA42" w:rsidR="00484E21" w:rsidRPr="00DE26D6" w:rsidRDefault="00DE26D6" w:rsidP="00DE26D6">
      <w:pPr>
        <w:rPr>
          <w:sz w:val="28"/>
          <w:szCs w:val="28"/>
          <w:lang w:val="en-US"/>
        </w:rPr>
      </w:pPr>
      <w:r w:rsidRPr="00F02A68">
        <w:rPr>
          <w:lang w:val="en-US"/>
        </w:rPr>
        <w:br w:type="page"/>
      </w:r>
    </w:p>
    <w:p w14:paraId="51B2B561" w14:textId="77777777" w:rsidR="00484E21" w:rsidRPr="0041422A" w:rsidRDefault="00484E21" w:rsidP="00484E21">
      <w:pPr>
        <w:pStyle w:val="Defaulttext"/>
      </w:pPr>
      <w:r w:rsidRPr="0041422A">
        <w:lastRenderedPageBreak/>
        <w:t>The business logic is implemented using Object-Oriented Programming (OOP) principles in C#. This includes defining classes that represent the various entities in the application, such as an Order class. These classes encapsulate the data and behavior related to customers.</w:t>
      </w:r>
    </w:p>
    <w:p w14:paraId="4FE525CD" w14:textId="77777777" w:rsidR="00484E21" w:rsidRPr="0041422A" w:rsidRDefault="00484E21" w:rsidP="00484E21">
      <w:pPr>
        <w:pStyle w:val="Defaulttext"/>
        <w:rPr>
          <w:lang w:eastAsia="en-US"/>
        </w:rPr>
      </w:pPr>
      <w:r>
        <w:rPr>
          <w:lang w:eastAsia="en-US"/>
        </w:rPr>
        <w:t>T</w:t>
      </w:r>
      <w:r w:rsidRPr="0041422A">
        <w:rPr>
          <w:lang w:eastAsia="en-US"/>
        </w:rPr>
        <w:t>o interact with the database, the application uses ADO.NET, a set of classes and interfaces that provide a data access layer. The controllers use ADO.NET to perform CRUD (Create, Read, Update, Delete) operations on the customer data stored in the database.</w:t>
      </w:r>
    </w:p>
    <w:p w14:paraId="24E801F7" w14:textId="77777777" w:rsidR="00484E21" w:rsidRPr="0041422A" w:rsidRDefault="00484E21" w:rsidP="00484E21">
      <w:pPr>
        <w:pStyle w:val="Defaulttext"/>
        <w:rPr>
          <w:lang w:eastAsia="en-US"/>
        </w:rPr>
      </w:pPr>
      <w:r w:rsidRPr="0041422A">
        <w:rPr>
          <w:lang w:eastAsia="en-US"/>
        </w:rPr>
        <w:t>The customer data is stored in a relational database</w:t>
      </w:r>
      <w:r>
        <w:rPr>
          <w:lang w:eastAsia="en-US"/>
        </w:rPr>
        <w:t>, SQL</w:t>
      </w:r>
      <w:r w:rsidRPr="0041422A">
        <w:rPr>
          <w:lang w:eastAsia="en-US"/>
        </w:rPr>
        <w:t>. The ADO.NET classes communicate with the database to execute SQL queries, insert new records, update existing ones, and delete records as needed.</w:t>
      </w:r>
    </w:p>
    <w:p w14:paraId="73A0280F" w14:textId="77777777" w:rsidR="00484E21" w:rsidRPr="0041422A" w:rsidRDefault="00484E21" w:rsidP="00DE26D6">
      <w:pPr>
        <w:pStyle w:val="EndText"/>
      </w:pPr>
      <w:r w:rsidRPr="0041422A">
        <w:t xml:space="preserve">After the database operations are completed, the results are passed back to the WPF UI, where the user interface is updated to reflect the changes. For example, if a new customer was added, the UI would display the new </w:t>
      </w:r>
      <w:r>
        <w:t>Buyer</w:t>
      </w:r>
      <w:r w:rsidRPr="0041422A">
        <w:t xml:space="preserve"> in the list of </w:t>
      </w:r>
      <w:r>
        <w:t>buyers</w:t>
      </w:r>
      <w:r w:rsidRPr="0041422A">
        <w:t>.</w:t>
      </w:r>
    </w:p>
    <w:p w14:paraId="622DC4A7" w14:textId="68A3A366" w:rsidR="00484E21" w:rsidRPr="004F26D0" w:rsidRDefault="00B33E53" w:rsidP="00B33E53">
      <w:pPr>
        <w:pStyle w:val="SubCh"/>
      </w:pPr>
      <w:bookmarkStart w:id="56" w:name="_Toc167280955"/>
      <w:bookmarkStart w:id="57" w:name="_Toc167321673"/>
      <w:r>
        <w:rPr>
          <w:lang w:val="en-US"/>
        </w:rPr>
        <w:t xml:space="preserve">3.4 </w:t>
      </w:r>
      <w:r w:rsidR="00484E21" w:rsidRPr="004F26D0">
        <w:t>Develop Test</w:t>
      </w:r>
      <w:bookmarkEnd w:id="56"/>
      <w:bookmarkEnd w:id="57"/>
    </w:p>
    <w:p w14:paraId="5182165F" w14:textId="77777777" w:rsidR="00DE26D6" w:rsidRDefault="00DE26D6" w:rsidP="00DE26D6">
      <w:pPr>
        <w:pStyle w:val="HeadText0"/>
      </w:pPr>
      <w:r>
        <w:t>In this test I try to order on drink and it give the Right Output, so the test is pass.</w:t>
      </w:r>
    </w:p>
    <w:p w14:paraId="65A05F6A" w14:textId="77777777" w:rsidR="00DE26D6" w:rsidRPr="00DE26D6" w:rsidRDefault="00DE26D6" w:rsidP="00DE26D6">
      <w:pPr>
        <w:pStyle w:val="DefaultText0"/>
      </w:pPr>
    </w:p>
    <w:p w14:paraId="10DE2897" w14:textId="77777777" w:rsidR="00484E21" w:rsidRDefault="00484E21" w:rsidP="00DE26D6">
      <w:pPr>
        <w:pStyle w:val="Defaulttext"/>
        <w:jc w:val="center"/>
        <w:rPr>
          <w:lang w:eastAsia="en-US"/>
        </w:rPr>
      </w:pPr>
      <w:r>
        <w:rPr>
          <w:noProof/>
          <w:lang w:eastAsia="en-US"/>
        </w:rPr>
        <w:drawing>
          <wp:inline distT="0" distB="0" distL="0" distR="0" wp14:anchorId="4CB72C58" wp14:editId="2A2D19E4">
            <wp:extent cx="3658870" cy="3111500"/>
            <wp:effectExtent l="0" t="0" r="0" b="0"/>
            <wp:docPr id="537248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8699" name="Picture 537248699"/>
                    <pic:cNvPicPr/>
                  </pic:nvPicPr>
                  <pic:blipFill rotWithShape="1">
                    <a:blip r:embed="rId29">
                      <a:extLst>
                        <a:ext uri="{28A0092B-C50C-407E-A947-70E740481C1C}">
                          <a14:useLocalDpi xmlns:a14="http://schemas.microsoft.com/office/drawing/2010/main" val="0"/>
                        </a:ext>
                      </a:extLst>
                    </a:blip>
                    <a:srcRect b="11860"/>
                    <a:stretch/>
                  </pic:blipFill>
                  <pic:spPr bwMode="auto">
                    <a:xfrm>
                      <a:off x="0" y="0"/>
                      <a:ext cx="3662285" cy="3114404"/>
                    </a:xfrm>
                    <a:prstGeom prst="rect">
                      <a:avLst/>
                    </a:prstGeom>
                    <a:ln>
                      <a:noFill/>
                    </a:ln>
                    <a:extLst>
                      <a:ext uri="{53640926-AAD7-44D8-BBD7-CCE9431645EC}">
                        <a14:shadowObscured xmlns:a14="http://schemas.microsoft.com/office/drawing/2010/main"/>
                      </a:ext>
                    </a:extLst>
                  </pic:spPr>
                </pic:pic>
              </a:graphicData>
            </a:graphic>
          </wp:inline>
        </w:drawing>
      </w:r>
    </w:p>
    <w:p w14:paraId="43AA01EA" w14:textId="77777777" w:rsidR="00DE26D6" w:rsidRDefault="00DE26D6" w:rsidP="00484E21">
      <w:pPr>
        <w:pStyle w:val="Defaulttext"/>
        <w:rPr>
          <w:lang w:eastAsia="en-US"/>
        </w:rPr>
      </w:pPr>
    </w:p>
    <w:p w14:paraId="35C7EE3D" w14:textId="4BEE62A3" w:rsidR="00484E21" w:rsidRPr="00484E21" w:rsidRDefault="00484E21" w:rsidP="00DE26D6">
      <w:pPr>
        <w:pStyle w:val="Figure2"/>
        <w:rPr>
          <w:lang w:val="en-US"/>
        </w:rPr>
      </w:pPr>
      <w:r w:rsidRPr="00484E21">
        <w:rPr>
          <w:lang w:val="en-US"/>
        </w:rPr>
        <w:t xml:space="preserve">Figure 3.9 </w:t>
      </w:r>
      <w:r w:rsidR="00DE26D6">
        <w:rPr>
          <w:lang w:val="en-US"/>
        </w:rPr>
        <w:softHyphen/>
        <w:t xml:space="preserve"> Show One Item In Order Data Grid</w:t>
      </w:r>
    </w:p>
    <w:p w14:paraId="1D93287C" w14:textId="40861019" w:rsidR="00484E21" w:rsidRDefault="00484E21" w:rsidP="00DE26D6">
      <w:pPr>
        <w:pStyle w:val="HeadText0"/>
      </w:pPr>
      <w:r>
        <w:t xml:space="preserve">In this </w:t>
      </w:r>
      <w:r w:rsidR="00DE26D6">
        <w:t xml:space="preserve">case </w:t>
      </w:r>
      <w:r>
        <w:t>I try to order on drink and it give the Right Output, so the test is pass</w:t>
      </w:r>
      <w:r w:rsidR="00F32FFB">
        <w:t>, and the Right count of items and also the right total cost.</w:t>
      </w:r>
    </w:p>
    <w:p w14:paraId="3184D1B9" w14:textId="77777777" w:rsidR="00484E21" w:rsidRDefault="00484E21" w:rsidP="00F32FFB">
      <w:pPr>
        <w:pStyle w:val="Defaulttext"/>
        <w:jc w:val="center"/>
        <w:rPr>
          <w:lang w:eastAsia="en-US"/>
        </w:rPr>
      </w:pPr>
      <w:r>
        <w:rPr>
          <w:noProof/>
          <w:lang w:eastAsia="en-US"/>
        </w:rPr>
        <w:lastRenderedPageBreak/>
        <w:drawing>
          <wp:inline distT="0" distB="0" distL="0" distR="0" wp14:anchorId="1F470537" wp14:editId="029FCA1A">
            <wp:extent cx="3546475" cy="2843626"/>
            <wp:effectExtent l="0" t="0" r="0" b="0"/>
            <wp:docPr id="4417648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4836" name="Picture 441764836"/>
                    <pic:cNvPicPr/>
                  </pic:nvPicPr>
                  <pic:blipFill rotWithShape="1">
                    <a:blip r:embed="rId30">
                      <a:extLst>
                        <a:ext uri="{28A0092B-C50C-407E-A947-70E740481C1C}">
                          <a14:useLocalDpi xmlns:a14="http://schemas.microsoft.com/office/drawing/2010/main" val="0"/>
                        </a:ext>
                      </a:extLst>
                    </a:blip>
                    <a:srcRect b="12381"/>
                    <a:stretch/>
                  </pic:blipFill>
                  <pic:spPr bwMode="auto">
                    <a:xfrm>
                      <a:off x="0" y="0"/>
                      <a:ext cx="3557918" cy="2852801"/>
                    </a:xfrm>
                    <a:prstGeom prst="rect">
                      <a:avLst/>
                    </a:prstGeom>
                    <a:ln>
                      <a:noFill/>
                    </a:ln>
                    <a:extLst>
                      <a:ext uri="{53640926-AAD7-44D8-BBD7-CCE9431645EC}">
                        <a14:shadowObscured xmlns:a14="http://schemas.microsoft.com/office/drawing/2010/main"/>
                      </a:ext>
                    </a:extLst>
                  </pic:spPr>
                </pic:pic>
              </a:graphicData>
            </a:graphic>
          </wp:inline>
        </w:drawing>
      </w:r>
    </w:p>
    <w:p w14:paraId="4C750678" w14:textId="77777777" w:rsidR="00F32FFB" w:rsidRDefault="00F32FFB" w:rsidP="00F32FFB">
      <w:pPr>
        <w:pStyle w:val="Defaulttext"/>
        <w:jc w:val="center"/>
        <w:rPr>
          <w:lang w:eastAsia="en-US"/>
        </w:rPr>
      </w:pPr>
    </w:p>
    <w:p w14:paraId="129AC097" w14:textId="71DEF4F6" w:rsidR="00AA38F0" w:rsidRDefault="00484E21" w:rsidP="00AA38F0">
      <w:pPr>
        <w:pStyle w:val="Figure2"/>
        <w:rPr>
          <w:lang w:val="en-US"/>
        </w:rPr>
      </w:pPr>
      <w:r w:rsidRPr="00484E21">
        <w:rPr>
          <w:lang w:val="en-US"/>
        </w:rPr>
        <w:t xml:space="preserve">Figure 3.10 </w:t>
      </w:r>
      <w:r w:rsidR="00F32FFB">
        <w:rPr>
          <w:lang w:val="en-US"/>
        </w:rPr>
        <w:softHyphen/>
        <w:t xml:space="preserve"> Show two items in the data Grid, </w:t>
      </w:r>
      <w:r w:rsidR="00AA38F0">
        <w:rPr>
          <w:lang w:val="en-US"/>
        </w:rPr>
        <w:t xml:space="preserve">Tow of </w:t>
      </w:r>
      <w:r w:rsidR="00F32FFB">
        <w:rPr>
          <w:lang w:val="en-US"/>
        </w:rPr>
        <w:t>Drink</w:t>
      </w:r>
      <w:r w:rsidR="00AA38F0">
        <w:rPr>
          <w:lang w:val="en-US"/>
        </w:rPr>
        <w:t>s.</w:t>
      </w:r>
    </w:p>
    <w:p w14:paraId="6BE50176" w14:textId="70C11579" w:rsidR="00484E21" w:rsidRDefault="00484E21" w:rsidP="00AA38F0">
      <w:pPr>
        <w:pStyle w:val="HeadText0"/>
      </w:pPr>
      <w:r w:rsidRPr="00AA38F0">
        <w:t>Here in Figure 3.10, I try to make two drinks in the same item to see if the Count will work correctly or not and its work, two small Americano, show us the Right output.</w:t>
      </w:r>
    </w:p>
    <w:p w14:paraId="52F07492" w14:textId="77777777" w:rsidR="00AA38F0" w:rsidRPr="00484E21" w:rsidRDefault="00AA38F0" w:rsidP="00AA38F0">
      <w:pPr>
        <w:pStyle w:val="HeadText0"/>
        <w:rPr>
          <w:b/>
          <w:szCs w:val="28"/>
        </w:rPr>
      </w:pPr>
    </w:p>
    <w:p w14:paraId="4B75EC00" w14:textId="77777777" w:rsidR="00484E21" w:rsidRDefault="00484E21" w:rsidP="00484E21">
      <w:pPr>
        <w:pStyle w:val="Defaulttext"/>
        <w:rPr>
          <w:lang w:eastAsia="en-US"/>
        </w:rPr>
      </w:pPr>
      <w:r>
        <w:rPr>
          <w:noProof/>
          <w:lang w:eastAsia="en-US"/>
        </w:rPr>
        <w:drawing>
          <wp:inline distT="0" distB="0" distL="0" distR="0" wp14:anchorId="471906FC" wp14:editId="262DCC97">
            <wp:extent cx="4094480" cy="3456749"/>
            <wp:effectExtent l="0" t="0" r="1270" b="0"/>
            <wp:docPr id="441570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70378" name="Picture 441570378"/>
                    <pic:cNvPicPr/>
                  </pic:nvPicPr>
                  <pic:blipFill rotWithShape="1">
                    <a:blip r:embed="rId31">
                      <a:extLst>
                        <a:ext uri="{28A0092B-C50C-407E-A947-70E740481C1C}">
                          <a14:useLocalDpi xmlns:a14="http://schemas.microsoft.com/office/drawing/2010/main" val="0"/>
                        </a:ext>
                      </a:extLst>
                    </a:blip>
                    <a:srcRect b="12205"/>
                    <a:stretch/>
                  </pic:blipFill>
                  <pic:spPr bwMode="auto">
                    <a:xfrm>
                      <a:off x="0" y="0"/>
                      <a:ext cx="4098998" cy="3460563"/>
                    </a:xfrm>
                    <a:prstGeom prst="rect">
                      <a:avLst/>
                    </a:prstGeom>
                    <a:ln>
                      <a:noFill/>
                    </a:ln>
                    <a:extLst>
                      <a:ext uri="{53640926-AAD7-44D8-BBD7-CCE9431645EC}">
                        <a14:shadowObscured xmlns:a14="http://schemas.microsoft.com/office/drawing/2010/main"/>
                      </a:ext>
                    </a:extLst>
                  </pic:spPr>
                </pic:pic>
              </a:graphicData>
            </a:graphic>
          </wp:inline>
        </w:drawing>
      </w:r>
    </w:p>
    <w:p w14:paraId="4F194C6F" w14:textId="77777777" w:rsidR="00AA38F0" w:rsidRDefault="00AA38F0" w:rsidP="00484E21">
      <w:pPr>
        <w:pStyle w:val="Defaulttext"/>
        <w:rPr>
          <w:lang w:eastAsia="en-US"/>
        </w:rPr>
      </w:pPr>
    </w:p>
    <w:p w14:paraId="3DD7F167" w14:textId="2EBDDEA7" w:rsidR="00484E21" w:rsidRPr="00484E21" w:rsidRDefault="00484E21" w:rsidP="001110F3">
      <w:pPr>
        <w:pStyle w:val="Figure2"/>
        <w:rPr>
          <w:lang w:val="en-US"/>
        </w:rPr>
      </w:pPr>
      <w:r w:rsidRPr="00484E21">
        <w:rPr>
          <w:lang w:val="en-US"/>
        </w:rPr>
        <w:t xml:space="preserve">Figure 3.11 </w:t>
      </w:r>
      <w:r w:rsidR="00AA38F0">
        <w:rPr>
          <w:lang w:val="en-US"/>
        </w:rPr>
        <w:softHyphen/>
        <w:t xml:space="preserve"> Shows one Drinks and one Snack at the Order Data Grid</w:t>
      </w:r>
      <w:r w:rsidRPr="00484E21">
        <w:rPr>
          <w:lang w:val="en-US"/>
        </w:rPr>
        <w:t>.</w:t>
      </w:r>
    </w:p>
    <w:p w14:paraId="3A2527AD" w14:textId="0F90248B" w:rsidR="00484E21" w:rsidRPr="001110F3" w:rsidRDefault="00484E21" w:rsidP="001110F3">
      <w:pPr>
        <w:pStyle w:val="HeadText0"/>
      </w:pPr>
      <w:r w:rsidRPr="001110F3">
        <w:lastRenderedPageBreak/>
        <w:t xml:space="preserve">Figure 3.11 </w:t>
      </w:r>
      <w:r w:rsidR="00155CCE">
        <w:t>S</w:t>
      </w:r>
      <w:r w:rsidRPr="001110F3">
        <w:t xml:space="preserve">hows one </w:t>
      </w:r>
      <w:r w:rsidR="00155CCE">
        <w:t xml:space="preserve">item of </w:t>
      </w:r>
      <w:r w:rsidRPr="001110F3">
        <w:t>Snack and one Drink item and the output it as it should be also.</w:t>
      </w:r>
    </w:p>
    <w:p w14:paraId="166FD9AE" w14:textId="77777777" w:rsidR="001110F3" w:rsidRDefault="001110F3" w:rsidP="00484E21">
      <w:pPr>
        <w:pStyle w:val="Defaulttext"/>
        <w:rPr>
          <w:noProof/>
        </w:rPr>
      </w:pPr>
    </w:p>
    <w:p w14:paraId="3E6FDB0F" w14:textId="451374AD" w:rsidR="00484E21" w:rsidRDefault="00484E21" w:rsidP="001110F3">
      <w:pPr>
        <w:pStyle w:val="Defaulttext"/>
        <w:jc w:val="center"/>
      </w:pPr>
      <w:r>
        <w:rPr>
          <w:noProof/>
        </w:rPr>
        <w:drawing>
          <wp:inline distT="0" distB="0" distL="0" distR="0" wp14:anchorId="460E7B92" wp14:editId="34A76B27">
            <wp:extent cx="3611245" cy="3139617"/>
            <wp:effectExtent l="0" t="0" r="8255" b="3810"/>
            <wp:docPr id="2019790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0534" name="Picture 2019790534"/>
                    <pic:cNvPicPr/>
                  </pic:nvPicPr>
                  <pic:blipFill rotWithShape="1">
                    <a:blip r:embed="rId32">
                      <a:extLst>
                        <a:ext uri="{28A0092B-C50C-407E-A947-70E740481C1C}">
                          <a14:useLocalDpi xmlns:a14="http://schemas.microsoft.com/office/drawing/2010/main" val="0"/>
                        </a:ext>
                      </a:extLst>
                    </a:blip>
                    <a:srcRect b="14278"/>
                    <a:stretch/>
                  </pic:blipFill>
                  <pic:spPr bwMode="auto">
                    <a:xfrm>
                      <a:off x="0" y="0"/>
                      <a:ext cx="3616294" cy="3144007"/>
                    </a:xfrm>
                    <a:prstGeom prst="rect">
                      <a:avLst/>
                    </a:prstGeom>
                    <a:ln>
                      <a:noFill/>
                    </a:ln>
                    <a:extLst>
                      <a:ext uri="{53640926-AAD7-44D8-BBD7-CCE9431645EC}">
                        <a14:shadowObscured xmlns:a14="http://schemas.microsoft.com/office/drawing/2010/main"/>
                      </a:ext>
                    </a:extLst>
                  </pic:spPr>
                </pic:pic>
              </a:graphicData>
            </a:graphic>
          </wp:inline>
        </w:drawing>
      </w:r>
    </w:p>
    <w:p w14:paraId="6E1317EF" w14:textId="77777777" w:rsidR="001110F3" w:rsidRPr="0021741A" w:rsidRDefault="001110F3" w:rsidP="00484E21">
      <w:pPr>
        <w:pStyle w:val="Defaulttext"/>
      </w:pPr>
    </w:p>
    <w:p w14:paraId="6433A5AA" w14:textId="2C86D47D" w:rsidR="00484E21" w:rsidRPr="00484E21" w:rsidRDefault="00484E21" w:rsidP="001110F3">
      <w:pPr>
        <w:pStyle w:val="Figure2"/>
        <w:rPr>
          <w:lang w:val="en-US"/>
        </w:rPr>
      </w:pPr>
      <w:r w:rsidRPr="00484E21">
        <w:rPr>
          <w:lang w:val="en-US"/>
        </w:rPr>
        <w:t>Figure 3.12</w:t>
      </w:r>
      <w:r w:rsidR="00155CCE">
        <w:rPr>
          <w:lang w:val="en-US"/>
        </w:rPr>
        <w:t xml:space="preserve"> </w:t>
      </w:r>
      <w:r w:rsidR="00155CCE">
        <w:rPr>
          <w:lang w:val="en-US"/>
        </w:rPr>
        <w:softHyphen/>
        <w:t xml:space="preserve"> Show one Drink item and two of the same Snack.</w:t>
      </w:r>
    </w:p>
    <w:p w14:paraId="09ED1799" w14:textId="69B49479" w:rsidR="00155CCE" w:rsidRDefault="00484E21" w:rsidP="00155CCE">
      <w:pPr>
        <w:pStyle w:val="HeadText0"/>
      </w:pPr>
      <w:r w:rsidRPr="00511508">
        <w:t xml:space="preserve">Figure 3.12 </w:t>
      </w:r>
      <w:r>
        <w:t>show</w:t>
      </w:r>
      <w:r w:rsidR="00155CCE">
        <w:t>s</w:t>
      </w:r>
      <w:r>
        <w:t xml:space="preserve"> order by one Drink and Two snacks and the output is corrected, the count it as should it be and the Toal output is right too</w:t>
      </w:r>
      <w:r w:rsidR="00155CCE">
        <w:t>.</w:t>
      </w:r>
    </w:p>
    <w:p w14:paraId="592361D5" w14:textId="77777777" w:rsidR="00155CCE" w:rsidRPr="00155CCE" w:rsidRDefault="00155CCE" w:rsidP="00155CCE">
      <w:pPr>
        <w:pStyle w:val="EndText"/>
        <w:rPr>
          <w:rtl/>
        </w:rPr>
      </w:pPr>
    </w:p>
    <w:p w14:paraId="60385DF2" w14:textId="592BA93D" w:rsidR="00484E21" w:rsidRPr="00484E21" w:rsidRDefault="00B33E53" w:rsidP="00B33E53">
      <w:pPr>
        <w:pStyle w:val="SubCh"/>
      </w:pPr>
      <w:bookmarkStart w:id="58" w:name="_Toc167280956"/>
      <w:bookmarkStart w:id="59" w:name="_Toc167321674"/>
      <w:r>
        <w:rPr>
          <w:lang w:val="en-US"/>
        </w:rPr>
        <w:t xml:space="preserve">3.5 </w:t>
      </w:r>
      <w:r w:rsidR="00484E21" w:rsidRPr="00484E21">
        <w:t>Validation Test</w:t>
      </w:r>
      <w:bookmarkEnd w:id="58"/>
      <w:bookmarkEnd w:id="59"/>
    </w:p>
    <w:p w14:paraId="6D790732" w14:textId="77777777" w:rsidR="00484E21" w:rsidRDefault="00484E21" w:rsidP="00155CCE">
      <w:pPr>
        <w:pStyle w:val="HeadText0"/>
      </w:pPr>
      <w:r>
        <w:t>One of many validations that I did is every method has try and coach, that allow me to create a good way to handle the errors, and there is also the statues bar messages witch is a way that I use to tell the user what he should do in every step at this application, also I try my best to handled many wrong inputs like what I did in numerical numbers.</w:t>
      </w:r>
    </w:p>
    <w:p w14:paraId="5715F3C9" w14:textId="77777777" w:rsidR="00484E21" w:rsidRDefault="00484E21" w:rsidP="00484E21">
      <w:pPr>
        <w:pStyle w:val="Defaulttext"/>
        <w:rPr>
          <w:lang w:eastAsia="en-US"/>
        </w:rPr>
      </w:pPr>
      <w:r>
        <w:rPr>
          <w:lang w:eastAsia="en-US"/>
        </w:rPr>
        <w:t>I let the controller to refuse any input except numbers from 0 to 9 and ‘.’ For float number, or sometimes I try to make the Id is read only to not be Charged somehow.</w:t>
      </w:r>
    </w:p>
    <w:p w14:paraId="16F52105" w14:textId="55007F0D" w:rsidR="00155CCE" w:rsidRDefault="00155CCE">
      <w:pPr>
        <w:rPr>
          <w:sz w:val="28"/>
          <w:szCs w:val="28"/>
          <w:lang w:val="en-US"/>
        </w:rPr>
      </w:pPr>
      <w:r w:rsidRPr="00F02A68">
        <w:rPr>
          <w:lang w:val="en-US"/>
        </w:rPr>
        <w:br w:type="page"/>
      </w:r>
    </w:p>
    <w:p w14:paraId="0F170572" w14:textId="77777777" w:rsidR="00155CCE" w:rsidRDefault="00155CCE" w:rsidP="00155CCE">
      <w:pPr>
        <w:pStyle w:val="Defaulttext"/>
        <w:ind w:firstLine="0"/>
        <w:rPr>
          <w:lang w:eastAsia="en-US"/>
        </w:rPr>
      </w:pPr>
    </w:p>
    <w:p w14:paraId="00365225" w14:textId="77777777" w:rsidR="00484E21" w:rsidRDefault="00484E21" w:rsidP="00155CCE">
      <w:pPr>
        <w:pStyle w:val="Defaulttext"/>
        <w:jc w:val="center"/>
        <w:rPr>
          <w:lang w:eastAsia="en-US"/>
        </w:rPr>
      </w:pPr>
      <w:r>
        <w:rPr>
          <w:noProof/>
          <w:lang w:eastAsia="en-US"/>
        </w:rPr>
        <w:drawing>
          <wp:inline distT="0" distB="0" distL="0" distR="0" wp14:anchorId="15C68C37" wp14:editId="7CFDD3AC">
            <wp:extent cx="3524250" cy="2466975"/>
            <wp:effectExtent l="0" t="0" r="0" b="9525"/>
            <wp:docPr id="164607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437" name="Picture 164607437"/>
                    <pic:cNvPicPr/>
                  </pic:nvPicPr>
                  <pic:blipFill>
                    <a:blip r:embed="rId33">
                      <a:extLst>
                        <a:ext uri="{28A0092B-C50C-407E-A947-70E740481C1C}">
                          <a14:useLocalDpi xmlns:a14="http://schemas.microsoft.com/office/drawing/2010/main" val="0"/>
                        </a:ext>
                      </a:extLst>
                    </a:blip>
                    <a:stretch>
                      <a:fillRect/>
                    </a:stretch>
                  </pic:blipFill>
                  <pic:spPr>
                    <a:xfrm>
                      <a:off x="0" y="0"/>
                      <a:ext cx="3524250" cy="2466975"/>
                    </a:xfrm>
                    <a:prstGeom prst="rect">
                      <a:avLst/>
                    </a:prstGeom>
                  </pic:spPr>
                </pic:pic>
              </a:graphicData>
            </a:graphic>
          </wp:inline>
        </w:drawing>
      </w:r>
    </w:p>
    <w:p w14:paraId="7274BD02" w14:textId="77777777" w:rsidR="00155CCE" w:rsidRDefault="00155CCE" w:rsidP="00155CCE">
      <w:pPr>
        <w:pStyle w:val="Defaulttext"/>
        <w:jc w:val="center"/>
        <w:rPr>
          <w:lang w:eastAsia="en-US"/>
        </w:rPr>
      </w:pPr>
    </w:p>
    <w:p w14:paraId="3EFA0D0A" w14:textId="77777777" w:rsidR="00484E21" w:rsidRDefault="00484E21" w:rsidP="00155CCE">
      <w:pPr>
        <w:pStyle w:val="Figure2"/>
        <w:rPr>
          <w:lang w:val="en-US"/>
        </w:rPr>
      </w:pPr>
      <w:r w:rsidRPr="00484E21">
        <w:rPr>
          <w:lang w:val="en-US"/>
        </w:rPr>
        <w:t>Figure 3.13 Show the Read Only for Id Textbox.</w:t>
      </w:r>
    </w:p>
    <w:p w14:paraId="75E6868B" w14:textId="77777777" w:rsidR="00155CCE" w:rsidRDefault="00155CCE" w:rsidP="00155CCE">
      <w:pPr>
        <w:pStyle w:val="Figure2"/>
        <w:rPr>
          <w:lang w:val="en-US"/>
        </w:rPr>
      </w:pPr>
    </w:p>
    <w:p w14:paraId="378C4D93" w14:textId="77777777" w:rsidR="00155CCE" w:rsidRPr="00484E21" w:rsidRDefault="00155CCE" w:rsidP="00155CCE">
      <w:pPr>
        <w:pStyle w:val="Figure2"/>
        <w:rPr>
          <w:lang w:val="en-US"/>
        </w:rPr>
      </w:pPr>
    </w:p>
    <w:p w14:paraId="19D309EF" w14:textId="77777777" w:rsidR="00484E21" w:rsidRDefault="00484E21" w:rsidP="00155CCE">
      <w:pPr>
        <w:pStyle w:val="Defaulttext"/>
        <w:jc w:val="center"/>
        <w:rPr>
          <w:lang w:eastAsia="en-US"/>
        </w:rPr>
      </w:pPr>
      <w:r>
        <w:rPr>
          <w:noProof/>
          <w:lang w:eastAsia="en-US"/>
        </w:rPr>
        <w:drawing>
          <wp:inline distT="0" distB="0" distL="0" distR="0" wp14:anchorId="30AE6871" wp14:editId="2DE993BD">
            <wp:extent cx="5370117" cy="1040130"/>
            <wp:effectExtent l="0" t="0" r="2540" b="7620"/>
            <wp:docPr id="925251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1657" name="Picture 925251657"/>
                    <pic:cNvPicPr/>
                  </pic:nvPicPr>
                  <pic:blipFill rotWithShape="1">
                    <a:blip r:embed="rId34">
                      <a:extLst>
                        <a:ext uri="{28A0092B-C50C-407E-A947-70E740481C1C}">
                          <a14:useLocalDpi xmlns:a14="http://schemas.microsoft.com/office/drawing/2010/main" val="0"/>
                        </a:ext>
                      </a:extLst>
                    </a:blip>
                    <a:srcRect l="2159" r="10087"/>
                    <a:stretch/>
                  </pic:blipFill>
                  <pic:spPr bwMode="auto">
                    <a:xfrm>
                      <a:off x="0" y="0"/>
                      <a:ext cx="5370117" cy="1040130"/>
                    </a:xfrm>
                    <a:prstGeom prst="rect">
                      <a:avLst/>
                    </a:prstGeom>
                    <a:ln>
                      <a:noFill/>
                    </a:ln>
                    <a:extLst>
                      <a:ext uri="{53640926-AAD7-44D8-BBD7-CCE9431645EC}">
                        <a14:shadowObscured xmlns:a14="http://schemas.microsoft.com/office/drawing/2010/main"/>
                      </a:ext>
                    </a:extLst>
                  </pic:spPr>
                </pic:pic>
              </a:graphicData>
            </a:graphic>
          </wp:inline>
        </w:drawing>
      </w:r>
    </w:p>
    <w:p w14:paraId="456099C7" w14:textId="77777777" w:rsidR="00155CCE" w:rsidRDefault="00155CCE" w:rsidP="00484E21">
      <w:pPr>
        <w:pStyle w:val="Defaulttext"/>
        <w:rPr>
          <w:lang w:eastAsia="en-US"/>
        </w:rPr>
      </w:pPr>
    </w:p>
    <w:p w14:paraId="5030DAC2" w14:textId="77777777" w:rsidR="00484E21" w:rsidRPr="00484E21" w:rsidRDefault="00484E21" w:rsidP="00155CCE">
      <w:pPr>
        <w:pStyle w:val="Figure2"/>
        <w:rPr>
          <w:lang w:val="en-US"/>
        </w:rPr>
      </w:pPr>
      <w:r w:rsidRPr="00484E21">
        <w:rPr>
          <w:lang w:val="en-US"/>
        </w:rPr>
        <w:t>Figure 3.14 Shows the Number Validation Textbox.</w:t>
      </w:r>
    </w:p>
    <w:p w14:paraId="7D452282" w14:textId="7E2CE29C" w:rsidR="00484E21" w:rsidRDefault="00484E21" w:rsidP="00155CCE">
      <w:pPr>
        <w:pStyle w:val="HeadText0"/>
      </w:pPr>
      <w:r>
        <w:t xml:space="preserve">Also, </w:t>
      </w:r>
      <w:r w:rsidR="00155CCE">
        <w:t>it’s</w:t>
      </w:r>
      <w:r>
        <w:t xml:space="preserve"> not </w:t>
      </w:r>
      <w:r w:rsidR="00155CCE">
        <w:t>allowed</w:t>
      </w:r>
      <w:r>
        <w:t xml:space="preserve"> to change the connection string because that can make a very series security issue for this Application.</w:t>
      </w:r>
    </w:p>
    <w:p w14:paraId="6049D3DB" w14:textId="77777777" w:rsidR="00484E21" w:rsidRDefault="00484E21" w:rsidP="00484E21">
      <w:pPr>
        <w:pStyle w:val="Defaulttext"/>
        <w:rPr>
          <w:lang w:eastAsia="en-US"/>
        </w:rPr>
      </w:pPr>
    </w:p>
    <w:p w14:paraId="0B515181" w14:textId="77777777" w:rsidR="00484E21" w:rsidRDefault="00484E21" w:rsidP="00155CCE">
      <w:pPr>
        <w:pStyle w:val="Defaulttext"/>
        <w:ind w:firstLine="0"/>
        <w:jc w:val="center"/>
        <w:rPr>
          <w:lang w:eastAsia="en-US"/>
        </w:rPr>
      </w:pPr>
      <w:r>
        <w:rPr>
          <w:noProof/>
          <w:lang w:eastAsia="en-US"/>
        </w:rPr>
        <w:drawing>
          <wp:inline distT="0" distB="0" distL="0" distR="0" wp14:anchorId="74D58795" wp14:editId="116EA04D">
            <wp:extent cx="4587903" cy="2523656"/>
            <wp:effectExtent l="0" t="0" r="3175" b="0"/>
            <wp:docPr id="11413609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0967" name="Picture 1141360967"/>
                    <pic:cNvPicPr/>
                  </pic:nvPicPr>
                  <pic:blipFill>
                    <a:blip r:embed="rId35">
                      <a:extLst>
                        <a:ext uri="{28A0092B-C50C-407E-A947-70E740481C1C}">
                          <a14:useLocalDpi xmlns:a14="http://schemas.microsoft.com/office/drawing/2010/main" val="0"/>
                        </a:ext>
                      </a:extLst>
                    </a:blip>
                    <a:stretch>
                      <a:fillRect/>
                    </a:stretch>
                  </pic:blipFill>
                  <pic:spPr>
                    <a:xfrm>
                      <a:off x="0" y="0"/>
                      <a:ext cx="4590537" cy="2525105"/>
                    </a:xfrm>
                    <a:prstGeom prst="rect">
                      <a:avLst/>
                    </a:prstGeom>
                  </pic:spPr>
                </pic:pic>
              </a:graphicData>
            </a:graphic>
          </wp:inline>
        </w:drawing>
      </w:r>
    </w:p>
    <w:p w14:paraId="0D42A70E" w14:textId="77777777" w:rsidR="00155CCE" w:rsidRDefault="00155CCE" w:rsidP="00484E21">
      <w:pPr>
        <w:pStyle w:val="Defaulttext"/>
        <w:ind w:firstLine="0"/>
        <w:rPr>
          <w:lang w:eastAsia="en-US"/>
        </w:rPr>
      </w:pPr>
    </w:p>
    <w:p w14:paraId="49B06647" w14:textId="77777777" w:rsidR="00484E21" w:rsidRPr="00F02A68" w:rsidRDefault="00484E21" w:rsidP="00155CCE">
      <w:pPr>
        <w:pStyle w:val="Figure2"/>
        <w:rPr>
          <w:lang w:val="en-US"/>
        </w:rPr>
      </w:pPr>
      <w:r w:rsidRPr="00F02A68">
        <w:rPr>
          <w:lang w:val="en-US"/>
        </w:rPr>
        <w:t>Figure 3.15 Show the Connection string and the Try catch exception.</w:t>
      </w:r>
    </w:p>
    <w:p w14:paraId="0F509646" w14:textId="77777777" w:rsidR="00484E21" w:rsidRPr="0005534E" w:rsidRDefault="00484E21" w:rsidP="00484E21">
      <w:pPr>
        <w:pStyle w:val="Defaulttext"/>
      </w:pPr>
      <w:r w:rsidRPr="0005534E">
        <w:lastRenderedPageBreak/>
        <w:t xml:space="preserve">In C#, the </w:t>
      </w:r>
      <w:r w:rsidRPr="0005534E">
        <w:rPr>
          <w:b/>
          <w:bCs/>
        </w:rPr>
        <w:t>try-catch</w:t>
      </w:r>
      <w:r w:rsidRPr="0005534E">
        <w:t xml:space="preserve"> statement is used to handle exceptions that may occur during the execution of a program. Exceptions are events that disrupt the normal flow of a program and can occur due to various reasons, such as invalid user input, division by zero, file not found, and so on.</w:t>
      </w:r>
    </w:p>
    <w:p w14:paraId="21A1C529" w14:textId="77777777" w:rsidR="00484E21" w:rsidRPr="0005534E" w:rsidRDefault="00484E21" w:rsidP="00484E21">
      <w:pPr>
        <w:pStyle w:val="Defaulttext"/>
      </w:pPr>
      <w:r w:rsidRPr="0005534E">
        <w:t>The try-catch statement consists of the following parts:</w:t>
      </w:r>
      <w:r>
        <w:t xml:space="preserve"> </w:t>
      </w:r>
      <w:r w:rsidRPr="0005534E">
        <w:t>try block: This block contains the code that might throw an exception. If an exception is raised within the try block, the program will immediately jump to the catch block.</w:t>
      </w:r>
    </w:p>
    <w:p w14:paraId="5615858B" w14:textId="77777777" w:rsidR="00484E21" w:rsidRDefault="00484E21" w:rsidP="00484E21">
      <w:pPr>
        <w:pStyle w:val="Defaulttext"/>
      </w:pPr>
      <w:r>
        <w:t xml:space="preserve">The </w:t>
      </w:r>
      <w:r w:rsidRPr="0005534E">
        <w:t>catch block: This block contains the code that handles the exception. The catch block specifies the type of exception it can handle, and the code within this block is executed when an exception of that type is thrown.</w:t>
      </w:r>
    </w:p>
    <w:p w14:paraId="12B1028F" w14:textId="77777777" w:rsidR="00484E21" w:rsidRPr="005F1A14" w:rsidRDefault="00484E21" w:rsidP="005F1A14">
      <w:pPr>
        <w:pStyle w:val="EndText"/>
      </w:pPr>
      <w:r w:rsidRPr="005F1A14">
        <w:rPr>
          <w:rStyle w:val="Strong"/>
          <w:b w:val="0"/>
          <w:bCs w:val="0"/>
        </w:rPr>
        <w:t>Exception Hierarchies</w:t>
      </w:r>
      <w:r w:rsidRPr="005F1A14">
        <w:t xml:space="preserve">, Exceptions in C# are organized in a hierarchy, with </w:t>
      </w:r>
      <w:r w:rsidRPr="005F1A14">
        <w:rPr>
          <w:rStyle w:val="HTMLCode"/>
          <w:rFonts w:ascii="Times New Roman" w:hAnsi="Times New Roman" w:cs="Times New Roman"/>
          <w:sz w:val="28"/>
          <w:szCs w:val="28"/>
        </w:rPr>
        <w:t>System.Exception</w:t>
      </w:r>
      <w:r w:rsidRPr="005F1A14">
        <w:t xml:space="preserve"> being the base class. This means that you can catch a more general exception type and it will also handle more specific exception types that inherit from it.</w:t>
      </w:r>
    </w:p>
    <w:p w14:paraId="2BBBF25B" w14:textId="77777777" w:rsidR="00484E21" w:rsidRPr="00484E21" w:rsidRDefault="00484E21" w:rsidP="00484E21">
      <w:pPr>
        <w:spacing w:after="200" w:line="276" w:lineRule="auto"/>
        <w:rPr>
          <w:szCs w:val="28"/>
          <w:lang w:val="en-US"/>
        </w:rPr>
      </w:pPr>
      <w:r w:rsidRPr="00484E21">
        <w:rPr>
          <w:lang w:val="en-US"/>
        </w:rPr>
        <w:br w:type="page"/>
      </w:r>
    </w:p>
    <w:p w14:paraId="73448B69" w14:textId="054E1F3D" w:rsidR="00155CCE" w:rsidRPr="00155CCE" w:rsidRDefault="00484E21" w:rsidP="00267440">
      <w:pPr>
        <w:pStyle w:val="Heading1"/>
        <w:rPr>
          <w:lang w:val="en-US"/>
        </w:rPr>
      </w:pPr>
      <w:bookmarkStart w:id="60" w:name="_Toc167280957"/>
      <w:bookmarkStart w:id="61" w:name="_Toc167305362"/>
      <w:bookmarkStart w:id="62" w:name="_Toc167321675"/>
      <w:r w:rsidRPr="00484E21">
        <w:rPr>
          <w:lang w:val="en-US"/>
        </w:rPr>
        <w:lastRenderedPageBreak/>
        <w:t>C</w:t>
      </w:r>
      <w:r w:rsidR="00C23D0C">
        <w:rPr>
          <w:lang w:val="en-US"/>
        </w:rPr>
        <w:t>ONCLUSION</w:t>
      </w:r>
      <w:bookmarkEnd w:id="60"/>
      <w:bookmarkEnd w:id="61"/>
      <w:bookmarkEnd w:id="62"/>
    </w:p>
    <w:p w14:paraId="437729BC" w14:textId="53FCFC21" w:rsidR="00155CCE" w:rsidRDefault="00155CCE" w:rsidP="00C23D0C">
      <w:pPr>
        <w:pStyle w:val="HeadText0"/>
      </w:pPr>
      <w:r w:rsidRPr="00155CCE">
        <w:t>C# is a modern, object-oriented programming language developed by Microsoft.</w:t>
      </w:r>
      <w:r>
        <w:t xml:space="preserve"> </w:t>
      </w:r>
      <w:r w:rsidRPr="00155CCE">
        <w:t>It is widely used for developing a variety of applications, including desktop software, web applications, mobile apps, and games.</w:t>
      </w:r>
    </w:p>
    <w:p w14:paraId="59F3EEAD" w14:textId="3802189E" w:rsidR="00155CCE" w:rsidRPr="00155CCE" w:rsidRDefault="00155CCE" w:rsidP="00155CCE">
      <w:pPr>
        <w:pStyle w:val="Defaulttext"/>
        <w:rPr>
          <w:sz w:val="30"/>
          <w:szCs w:val="30"/>
          <w:lang w:eastAsia="en-US"/>
        </w:rPr>
      </w:pPr>
      <w:r w:rsidRPr="00155CCE">
        <w:rPr>
          <w:sz w:val="30"/>
          <w:szCs w:val="30"/>
          <w:lang w:eastAsia="en-US"/>
        </w:rPr>
        <w:t>C# integrates seamlessly with other Microsoft technologies, making it a natural choice for projects within the Microsoft ecosystem.</w:t>
      </w:r>
    </w:p>
    <w:p w14:paraId="076C091B" w14:textId="31E4E3FA" w:rsidR="00155CCE" w:rsidRPr="00155CCE" w:rsidRDefault="00155CCE" w:rsidP="00155CCE">
      <w:pPr>
        <w:pStyle w:val="Defaulttext"/>
        <w:rPr>
          <w:sz w:val="30"/>
          <w:szCs w:val="30"/>
          <w:lang w:eastAsia="en-US"/>
        </w:rPr>
      </w:pPr>
      <w:r w:rsidRPr="00155CCE">
        <w:rPr>
          <w:sz w:val="30"/>
          <w:szCs w:val="30"/>
          <w:lang w:eastAsia="en-US"/>
        </w:rPr>
        <w:t>C# provides a rich set of libraries and frameworks, such as the .NET Framework and .NET Core, which simplify common development tasks and enable rapid application development.</w:t>
      </w:r>
    </w:p>
    <w:p w14:paraId="3C271D5D" w14:textId="67BC6506" w:rsidR="00155CCE" w:rsidRPr="00155CCE" w:rsidRDefault="00155CCE" w:rsidP="00155CCE">
      <w:pPr>
        <w:pStyle w:val="Defaulttext"/>
        <w:rPr>
          <w:sz w:val="30"/>
          <w:szCs w:val="30"/>
          <w:lang w:eastAsia="en-US"/>
        </w:rPr>
      </w:pPr>
      <w:r w:rsidRPr="00155CCE">
        <w:rPr>
          <w:sz w:val="30"/>
          <w:szCs w:val="30"/>
          <w:lang w:eastAsia="en-US"/>
        </w:rPr>
        <w:t>Microsoft SQL Server is a powerful, enterprise-grade relational database management system (RDBMS).</w:t>
      </w:r>
    </w:p>
    <w:p w14:paraId="439E3A33" w14:textId="185EEF1D" w:rsidR="00155CCE" w:rsidRPr="00155CCE" w:rsidRDefault="00155CCE" w:rsidP="00155CCE">
      <w:pPr>
        <w:pStyle w:val="Defaulttext"/>
        <w:rPr>
          <w:sz w:val="30"/>
          <w:szCs w:val="30"/>
          <w:lang w:eastAsia="en-US"/>
        </w:rPr>
      </w:pPr>
      <w:r w:rsidRPr="00155CCE">
        <w:rPr>
          <w:sz w:val="30"/>
          <w:szCs w:val="30"/>
          <w:lang w:eastAsia="en-US"/>
        </w:rPr>
        <w:t>It is highly scalable and offers advanced features for data management, security, and performance optimization.</w:t>
      </w:r>
    </w:p>
    <w:p w14:paraId="282B7FF5" w14:textId="0D07F8F1" w:rsidR="00155CCE" w:rsidRPr="00155CCE" w:rsidRDefault="00155CCE" w:rsidP="00155CCE">
      <w:pPr>
        <w:pStyle w:val="Defaulttext"/>
        <w:rPr>
          <w:sz w:val="30"/>
          <w:szCs w:val="30"/>
          <w:lang w:eastAsia="en-US"/>
        </w:rPr>
      </w:pPr>
      <w:r w:rsidRPr="00155CCE">
        <w:rPr>
          <w:sz w:val="30"/>
          <w:szCs w:val="30"/>
          <w:lang w:eastAsia="en-US"/>
        </w:rPr>
        <w:t>SQL Server integrates closely with C# and other Microsoft technologies, allowing for efficient data access and manipulation within the application.</w:t>
      </w:r>
    </w:p>
    <w:p w14:paraId="3F83B6A0" w14:textId="262C54D1" w:rsidR="00155CCE" w:rsidRPr="00155CCE" w:rsidRDefault="00155CCE" w:rsidP="00155CCE">
      <w:pPr>
        <w:pStyle w:val="Defaulttext"/>
        <w:rPr>
          <w:sz w:val="30"/>
          <w:szCs w:val="30"/>
          <w:lang w:eastAsia="en-US"/>
        </w:rPr>
      </w:pPr>
      <w:r w:rsidRPr="00155CCE">
        <w:rPr>
          <w:sz w:val="30"/>
          <w:szCs w:val="30"/>
          <w:lang w:eastAsia="en-US"/>
        </w:rPr>
        <w:t>The wide adoption of SQL Server, especially in the Windows/Microsoft environment, ensures a large pool of skilled developers and widespread community support.</w:t>
      </w:r>
    </w:p>
    <w:p w14:paraId="5222BFA1" w14:textId="49171D0C" w:rsidR="00155CCE" w:rsidRPr="00155CCE" w:rsidRDefault="00155CCE" w:rsidP="00155CCE">
      <w:pPr>
        <w:pStyle w:val="Defaulttext"/>
        <w:rPr>
          <w:sz w:val="30"/>
          <w:szCs w:val="30"/>
          <w:lang w:eastAsia="en-US"/>
        </w:rPr>
      </w:pPr>
      <w:r w:rsidRPr="00155CCE">
        <w:rPr>
          <w:sz w:val="30"/>
          <w:szCs w:val="30"/>
          <w:lang w:eastAsia="en-US"/>
        </w:rPr>
        <w:t>ADO.NET is a data access technology that allows C# applications to interact with databases, including SQL Server.</w:t>
      </w:r>
    </w:p>
    <w:p w14:paraId="1A1E6785" w14:textId="1448BBFA" w:rsidR="00155CCE" w:rsidRPr="00155CCE" w:rsidRDefault="00155CCE" w:rsidP="00155CCE">
      <w:pPr>
        <w:pStyle w:val="Defaulttext"/>
        <w:rPr>
          <w:sz w:val="30"/>
          <w:szCs w:val="30"/>
          <w:lang w:eastAsia="en-US"/>
        </w:rPr>
      </w:pPr>
      <w:r w:rsidRPr="00155CCE">
        <w:rPr>
          <w:sz w:val="30"/>
          <w:szCs w:val="30"/>
          <w:lang w:eastAsia="en-US"/>
        </w:rPr>
        <w:t>It provides a consistent, programming-language-independent model for accessing data from various data sources.</w:t>
      </w:r>
    </w:p>
    <w:p w14:paraId="1B761F9A" w14:textId="45601FF7" w:rsidR="00155CCE" w:rsidRPr="00155CCE" w:rsidRDefault="00155CCE" w:rsidP="00155CCE">
      <w:pPr>
        <w:pStyle w:val="Defaulttext"/>
        <w:rPr>
          <w:sz w:val="30"/>
          <w:szCs w:val="30"/>
          <w:lang w:eastAsia="en-US"/>
        </w:rPr>
      </w:pPr>
      <w:r w:rsidRPr="00155CCE">
        <w:rPr>
          <w:sz w:val="30"/>
          <w:szCs w:val="30"/>
          <w:lang w:eastAsia="en-US"/>
        </w:rPr>
        <w:t>WPF (Windows Presentation Foundation) is a UI framework developed by Microsoft for building desktop applications with rich, modern user interfaces.</w:t>
      </w:r>
    </w:p>
    <w:p w14:paraId="1DA718F6" w14:textId="13B71EC6" w:rsidR="00155CCE" w:rsidRPr="00155CCE" w:rsidRDefault="00155CCE" w:rsidP="00155CCE">
      <w:pPr>
        <w:pStyle w:val="Defaulttext"/>
        <w:rPr>
          <w:sz w:val="30"/>
          <w:szCs w:val="30"/>
          <w:lang w:eastAsia="en-US"/>
        </w:rPr>
      </w:pPr>
      <w:r w:rsidRPr="00155CCE">
        <w:rPr>
          <w:sz w:val="30"/>
          <w:szCs w:val="30"/>
          <w:lang w:eastAsia="en-US"/>
        </w:rPr>
        <w:t>WPF leverages hardware acceleration and provides a declarative programming model, making it easier to create visually appealing and responsive user interfaces.</w:t>
      </w:r>
    </w:p>
    <w:p w14:paraId="649DB675" w14:textId="732455D0" w:rsidR="00155CCE" w:rsidRPr="00155CCE" w:rsidRDefault="00155CCE" w:rsidP="00C23D0C">
      <w:pPr>
        <w:pStyle w:val="EndText"/>
      </w:pPr>
      <w:r w:rsidRPr="00155CCE">
        <w:t>The combination of ADO.NET and WPF allows the application to seamlessly integrate data management with a well-designed, user-friendly interface.</w:t>
      </w:r>
    </w:p>
    <w:p w14:paraId="0DE2B528" w14:textId="32B01BC6" w:rsidR="00484E21" w:rsidRDefault="00484E21" w:rsidP="00155CCE">
      <w:pPr>
        <w:pStyle w:val="Defaulttext"/>
      </w:pPr>
      <w:r w:rsidRPr="0005534E">
        <w:br w:type="page"/>
      </w:r>
    </w:p>
    <w:p w14:paraId="43A7A50C" w14:textId="7F011D90" w:rsidR="00C23D0C" w:rsidRPr="00C23D0C" w:rsidRDefault="00C23D0C" w:rsidP="00267440">
      <w:pPr>
        <w:pStyle w:val="Heading1"/>
        <w:rPr>
          <w:lang w:val="en-US"/>
        </w:rPr>
      </w:pPr>
      <w:bookmarkStart w:id="63" w:name="_Toc167305363"/>
      <w:bookmarkStart w:id="64" w:name="_Toc167321676"/>
      <w:r w:rsidRPr="00C23D0C">
        <w:rPr>
          <w:lang w:val="en-US"/>
        </w:rPr>
        <w:lastRenderedPageBreak/>
        <w:t>REFERENCES</w:t>
      </w:r>
      <w:bookmarkEnd w:id="63"/>
      <w:bookmarkEnd w:id="64"/>
    </w:p>
    <w:sdt>
      <w:sdtPr>
        <w:rPr>
          <w:sz w:val="22"/>
          <w:szCs w:val="22"/>
          <w:lang w:val="ru-RU" w:eastAsia="en-US"/>
        </w:rPr>
        <w:id w:val="1557047691"/>
        <w:docPartObj>
          <w:docPartGallery w:val="Bibliographies"/>
          <w:docPartUnique/>
        </w:docPartObj>
      </w:sdtPr>
      <w:sdtContent>
        <w:sdt>
          <w:sdtPr>
            <w:rPr>
              <w:sz w:val="22"/>
              <w:szCs w:val="22"/>
              <w:lang w:val="ru-RU" w:eastAsia="en-US"/>
            </w:rPr>
            <w:id w:val="111145805"/>
            <w:bibliography/>
          </w:sdtPr>
          <w:sdtContent>
            <w:p w14:paraId="2C97E93E" w14:textId="1577E520" w:rsidR="00C23D0C" w:rsidRPr="00C23D0C" w:rsidRDefault="00C23D0C" w:rsidP="00C23D0C">
              <w:pPr>
                <w:pStyle w:val="DefaultText0"/>
                <w:ind w:firstLine="0"/>
                <w:rPr>
                  <w:noProof/>
                  <w:sz w:val="24"/>
                  <w:szCs w:val="24"/>
                </w:rPr>
              </w:pPr>
              <w:r>
                <w:fldChar w:fldCharType="begin"/>
              </w:r>
              <w:r>
                <w:instrText xml:space="preserve"> BIBLIOGRAPHY </w:instrText>
              </w:r>
              <w:r>
                <w:fldChar w:fldCharType="separate"/>
              </w:r>
              <w:r w:rsidRPr="00C23D0C">
                <w:rPr>
                  <w:noProof/>
                </w:rPr>
                <w:t xml:space="preserve">Almog, Shai. 2023. </w:t>
              </w:r>
              <w:r w:rsidRPr="00C23D0C">
                <w:rPr>
                  <w:i/>
                  <w:iCs/>
                  <w:noProof/>
                </w:rPr>
                <w:t>Java 8 to 21.</w:t>
              </w:r>
              <w:r w:rsidRPr="00C23D0C">
                <w:rPr>
                  <w:noProof/>
                </w:rPr>
                <w:t xml:space="preserve"> London: BPB Online.</w:t>
              </w:r>
            </w:p>
            <w:p w14:paraId="5ADBB8A7" w14:textId="77777777" w:rsidR="00C23D0C" w:rsidRPr="00C23D0C" w:rsidRDefault="00C23D0C" w:rsidP="00C23D0C">
              <w:pPr>
                <w:pStyle w:val="Bibliography"/>
                <w:ind w:left="720" w:hanging="720"/>
                <w:rPr>
                  <w:noProof/>
                </w:rPr>
              </w:pPr>
              <w:r w:rsidRPr="00C23D0C">
                <w:rPr>
                  <w:noProof/>
                </w:rPr>
                <w:t xml:space="preserve">DOC, MS-SQL. </w:t>
              </w:r>
              <w:r>
                <w:rPr>
                  <w:noProof/>
                  <w:lang w:val="ru-RU"/>
                </w:rPr>
                <w:t>б</w:t>
              </w:r>
              <w:r w:rsidRPr="00C23D0C">
                <w:rPr>
                  <w:noProof/>
                </w:rPr>
                <w:t>.</w:t>
              </w:r>
              <w:r>
                <w:rPr>
                  <w:noProof/>
                  <w:lang w:val="ru-RU"/>
                </w:rPr>
                <w:t>д</w:t>
              </w:r>
              <w:r w:rsidRPr="00C23D0C">
                <w:rPr>
                  <w:noProof/>
                </w:rPr>
                <w:t>. https://learn.microsoft.com/en-us/sql/sql-server/what-is-sql-server?view=sql-server-ver16.</w:t>
              </w:r>
            </w:p>
            <w:p w14:paraId="3A47C34C" w14:textId="77777777" w:rsidR="00C23D0C" w:rsidRPr="00C23D0C" w:rsidRDefault="00C23D0C" w:rsidP="00C23D0C">
              <w:pPr>
                <w:pStyle w:val="Bibliography"/>
                <w:ind w:left="720" w:hanging="720"/>
                <w:rPr>
                  <w:noProof/>
                </w:rPr>
              </w:pPr>
              <w:r w:rsidRPr="00C23D0C">
                <w:rPr>
                  <w:noProof/>
                </w:rPr>
                <w:t xml:space="preserve">MacDonald, Matthew. 2012. </w:t>
              </w:r>
              <w:r w:rsidRPr="00C23D0C">
                <w:rPr>
                  <w:i/>
                  <w:iCs/>
                  <w:noProof/>
                </w:rPr>
                <w:t>Pro WPF 4.5 in C#.</w:t>
              </w:r>
              <w:r w:rsidRPr="00C23D0C">
                <w:rPr>
                  <w:noProof/>
                </w:rPr>
                <w:t xml:space="preserve"> Apress.</w:t>
              </w:r>
            </w:p>
            <w:p w14:paraId="6E1C1246" w14:textId="77777777" w:rsidR="00C23D0C" w:rsidRPr="00C23D0C" w:rsidRDefault="00C23D0C" w:rsidP="00C23D0C">
              <w:pPr>
                <w:pStyle w:val="Bibliography"/>
                <w:ind w:left="720" w:hanging="720"/>
                <w:rPr>
                  <w:noProof/>
                </w:rPr>
              </w:pPr>
              <w:r w:rsidRPr="00C23D0C">
                <w:rPr>
                  <w:noProof/>
                </w:rPr>
                <w:t xml:space="preserve">Microsoft, C# Doc. </w:t>
              </w:r>
              <w:r>
                <w:rPr>
                  <w:noProof/>
                  <w:lang w:val="ru-RU"/>
                </w:rPr>
                <w:t>б</w:t>
              </w:r>
              <w:r w:rsidRPr="00C23D0C">
                <w:rPr>
                  <w:noProof/>
                </w:rPr>
                <w:t>.</w:t>
              </w:r>
              <w:r>
                <w:rPr>
                  <w:noProof/>
                  <w:lang w:val="ru-RU"/>
                </w:rPr>
                <w:t>д</w:t>
              </w:r>
              <w:r w:rsidRPr="00C23D0C">
                <w:rPr>
                  <w:noProof/>
                </w:rPr>
                <w:t>. https://learn.microsoft.com/en-us/dotnet/csharp/tour-of-csharp/.</w:t>
              </w:r>
            </w:p>
            <w:p w14:paraId="45F5F533" w14:textId="77777777" w:rsidR="00C23D0C" w:rsidRPr="00C23D0C" w:rsidRDefault="00C23D0C" w:rsidP="00C23D0C">
              <w:pPr>
                <w:pStyle w:val="Bibliography"/>
                <w:ind w:left="720" w:hanging="720"/>
                <w:rPr>
                  <w:noProof/>
                </w:rPr>
              </w:pPr>
              <w:r w:rsidRPr="00C23D0C">
                <w:rPr>
                  <w:noProof/>
                </w:rPr>
                <w:t xml:space="preserve">Patrick, Tim. 2010. </w:t>
              </w:r>
              <w:r w:rsidRPr="00C23D0C">
                <w:rPr>
                  <w:i/>
                  <w:iCs/>
                  <w:noProof/>
                </w:rPr>
                <w:t>Microsoft ADO.NET 4 Step by Step.</w:t>
              </w:r>
              <w:r w:rsidRPr="00C23D0C">
                <w:rPr>
                  <w:noProof/>
                </w:rPr>
                <w:t xml:space="preserve"> California: O’Reilly Media.</w:t>
              </w:r>
            </w:p>
            <w:p w14:paraId="07CC836B" w14:textId="77777777" w:rsidR="00C23D0C" w:rsidRPr="00C23D0C" w:rsidRDefault="00C23D0C" w:rsidP="00C23D0C">
              <w:pPr>
                <w:pStyle w:val="Bibliography"/>
                <w:ind w:left="720" w:hanging="720"/>
                <w:rPr>
                  <w:noProof/>
                </w:rPr>
              </w:pPr>
              <w:r w:rsidRPr="00C23D0C">
                <w:rPr>
                  <w:noProof/>
                </w:rPr>
                <w:t xml:space="preserve">postgresql. </w:t>
              </w:r>
              <w:r>
                <w:rPr>
                  <w:noProof/>
                  <w:lang w:val="ru-RU"/>
                </w:rPr>
                <w:t>б</w:t>
              </w:r>
              <w:r w:rsidRPr="00C23D0C">
                <w:rPr>
                  <w:noProof/>
                </w:rPr>
                <w:t>.</w:t>
              </w:r>
              <w:r>
                <w:rPr>
                  <w:noProof/>
                  <w:lang w:val="ru-RU"/>
                </w:rPr>
                <w:t>д</w:t>
              </w:r>
              <w:r w:rsidRPr="00C23D0C">
                <w:rPr>
                  <w:noProof/>
                </w:rPr>
                <w:t>. https://www.postgresql.org/docs/.</w:t>
              </w:r>
            </w:p>
            <w:p w14:paraId="4BDA43D6" w14:textId="77777777" w:rsidR="00C23D0C" w:rsidRPr="00C23D0C" w:rsidRDefault="00C23D0C" w:rsidP="00C23D0C">
              <w:pPr>
                <w:pStyle w:val="Bibliography"/>
                <w:ind w:left="720" w:hanging="720"/>
                <w:rPr>
                  <w:noProof/>
                </w:rPr>
              </w:pPr>
              <w:r w:rsidRPr="00C23D0C">
                <w:rPr>
                  <w:noProof/>
                </w:rPr>
                <w:t xml:space="preserve">Richter, Jeffrey. 2012. </w:t>
              </w:r>
              <w:r w:rsidRPr="00C23D0C">
                <w:rPr>
                  <w:i/>
                  <w:iCs/>
                  <w:noProof/>
                </w:rPr>
                <w:t>CLR via C# .</w:t>
              </w:r>
              <w:r w:rsidRPr="00C23D0C">
                <w:rPr>
                  <w:noProof/>
                </w:rPr>
                <w:t xml:space="preserve"> New York: Microsoft Press.</w:t>
              </w:r>
            </w:p>
            <w:p w14:paraId="0F6949C7" w14:textId="77777777" w:rsidR="00C23D0C" w:rsidRPr="00C23D0C" w:rsidRDefault="00C23D0C" w:rsidP="00C23D0C">
              <w:pPr>
                <w:pStyle w:val="Bibliography"/>
                <w:ind w:left="720" w:hanging="720"/>
                <w:rPr>
                  <w:noProof/>
                </w:rPr>
              </w:pPr>
              <w:r w:rsidRPr="00C23D0C">
                <w:rPr>
                  <w:noProof/>
                </w:rPr>
                <w:t xml:space="preserve">Skeet, jon. 2019. </w:t>
              </w:r>
              <w:r w:rsidRPr="00C23D0C">
                <w:rPr>
                  <w:i/>
                  <w:iCs/>
                  <w:noProof/>
                </w:rPr>
                <w:t>C# in Depth .</w:t>
              </w:r>
              <w:r w:rsidRPr="00C23D0C">
                <w:rPr>
                  <w:noProof/>
                </w:rPr>
                <w:t xml:space="preserve"> Shelter Island, NY 11964: Manning.</w:t>
              </w:r>
            </w:p>
            <w:p w14:paraId="55401362" w14:textId="77777777" w:rsidR="00C23D0C" w:rsidRPr="00C23D0C" w:rsidRDefault="00C23D0C" w:rsidP="00C23D0C">
              <w:pPr>
                <w:pStyle w:val="Bibliography"/>
                <w:ind w:left="720" w:hanging="720"/>
                <w:rPr>
                  <w:noProof/>
                </w:rPr>
              </w:pPr>
              <w:r w:rsidRPr="00C23D0C">
                <w:rPr>
                  <w:noProof/>
                </w:rPr>
                <w:t xml:space="preserve">SSMS, Microsoft. </w:t>
              </w:r>
              <w:r>
                <w:rPr>
                  <w:noProof/>
                  <w:lang w:val="ru-RU"/>
                </w:rPr>
                <w:t>б</w:t>
              </w:r>
              <w:r w:rsidRPr="00C23D0C">
                <w:rPr>
                  <w:noProof/>
                </w:rPr>
                <w:t>.</w:t>
              </w:r>
              <w:r>
                <w:rPr>
                  <w:noProof/>
                  <w:lang w:val="ru-RU"/>
                </w:rPr>
                <w:t>д</w:t>
              </w:r>
              <w:r w:rsidRPr="00C23D0C">
                <w:rPr>
                  <w:noProof/>
                </w:rPr>
                <w:t>. https://learn.microsoft.com/en-us/sql/ssms/sql-server-management-studio-ssms?view=sql-server-ver16.</w:t>
              </w:r>
            </w:p>
            <w:p w14:paraId="18A7BD3B" w14:textId="207E60C5" w:rsidR="00C23D0C" w:rsidRDefault="00C23D0C" w:rsidP="00C23D0C">
              <w:r>
                <w:rPr>
                  <w:b/>
                  <w:bCs/>
                  <w:noProof/>
                </w:rPr>
                <w:fldChar w:fldCharType="end"/>
              </w:r>
            </w:p>
          </w:sdtContent>
        </w:sdt>
      </w:sdtContent>
    </w:sdt>
    <w:p w14:paraId="28B178B2" w14:textId="2E6B551D" w:rsidR="00484E21" w:rsidRDefault="00484E21" w:rsidP="00484E21"/>
    <w:p w14:paraId="3B70125E" w14:textId="77777777" w:rsidR="00484E21" w:rsidRDefault="00484E21" w:rsidP="00484E21">
      <w:pPr>
        <w:spacing w:after="200" w:line="276" w:lineRule="auto"/>
        <w:rPr>
          <w:sz w:val="20"/>
          <w:szCs w:val="20"/>
        </w:rPr>
      </w:pPr>
      <w:r>
        <w:rPr>
          <w:sz w:val="20"/>
          <w:szCs w:val="20"/>
        </w:rPr>
        <w:br w:type="page"/>
      </w:r>
    </w:p>
    <w:p w14:paraId="2A276896" w14:textId="77777777" w:rsidR="00C23D0C" w:rsidRPr="004F26D0" w:rsidRDefault="00C23D0C" w:rsidP="00B33E53">
      <w:pPr>
        <w:pStyle w:val="Heading1"/>
      </w:pPr>
      <w:bookmarkStart w:id="65" w:name="_Toc167305364"/>
      <w:bookmarkStart w:id="66" w:name="_Toc167321677"/>
      <w:r w:rsidRPr="004F26D0">
        <w:lastRenderedPageBreak/>
        <w:t>APPENDIX A</w:t>
      </w:r>
      <w:bookmarkEnd w:id="65"/>
      <w:bookmarkEnd w:id="66"/>
    </w:p>
    <w:p w14:paraId="34BD90DA" w14:textId="510B8775" w:rsidR="00C23D0C" w:rsidRPr="00245076" w:rsidRDefault="00C23D0C" w:rsidP="00245076">
      <w:pPr>
        <w:pStyle w:val="SubAppendix"/>
      </w:pPr>
      <w:bookmarkStart w:id="67" w:name="_Toc167305365"/>
      <w:bookmarkStart w:id="68" w:name="_Toc167321678"/>
      <w:r w:rsidRPr="00245076">
        <w:t>Main WPF Window.</w:t>
      </w:r>
      <w:bookmarkEnd w:id="67"/>
      <w:bookmarkEnd w:id="68"/>
    </w:p>
    <w:p w14:paraId="67A05ADF" w14:textId="77777777" w:rsidR="00C23D0C" w:rsidRDefault="00C23D0C" w:rsidP="00484E21">
      <w:pPr>
        <w:pStyle w:val="codeStyle"/>
      </w:pPr>
    </w:p>
    <w:p w14:paraId="39FAD33D" w14:textId="11077F03" w:rsidR="00484E21" w:rsidRPr="00DA2FF8" w:rsidRDefault="00484E21" w:rsidP="00484E21">
      <w:pPr>
        <w:pStyle w:val="codeStyle"/>
      </w:pPr>
      <w:r w:rsidRPr="00DA2FF8">
        <w:t>using Havana.Reports;</w:t>
      </w:r>
    </w:p>
    <w:p w14:paraId="66869796" w14:textId="77777777" w:rsidR="00484E21" w:rsidRPr="00DA2FF8" w:rsidRDefault="00484E21" w:rsidP="00484E21">
      <w:pPr>
        <w:pStyle w:val="codeStyle"/>
      </w:pPr>
      <w:r w:rsidRPr="00DA2FF8">
        <w:t>using System;</w:t>
      </w:r>
    </w:p>
    <w:p w14:paraId="547239D2" w14:textId="77777777" w:rsidR="00484E21" w:rsidRPr="00DA2FF8" w:rsidRDefault="00484E21" w:rsidP="00484E21">
      <w:pPr>
        <w:pStyle w:val="codeStyle"/>
      </w:pPr>
      <w:r w:rsidRPr="00DA2FF8">
        <w:t>using System.Configuration;</w:t>
      </w:r>
    </w:p>
    <w:p w14:paraId="3D210F72" w14:textId="77777777" w:rsidR="00484E21" w:rsidRPr="00DA2FF8" w:rsidRDefault="00484E21" w:rsidP="00484E21">
      <w:pPr>
        <w:pStyle w:val="codeStyle"/>
      </w:pPr>
      <w:r w:rsidRPr="00DA2FF8">
        <w:t>using System.Data.SqlClient;</w:t>
      </w:r>
    </w:p>
    <w:p w14:paraId="385A604E" w14:textId="77777777" w:rsidR="00484E21" w:rsidRPr="00DA2FF8" w:rsidRDefault="00484E21" w:rsidP="00484E21">
      <w:pPr>
        <w:pStyle w:val="codeStyle"/>
      </w:pPr>
      <w:r w:rsidRPr="00DA2FF8">
        <w:t>using System.Windows;</w:t>
      </w:r>
    </w:p>
    <w:p w14:paraId="7E2D6CA5" w14:textId="77777777" w:rsidR="00484E21" w:rsidRPr="00DA2FF8" w:rsidRDefault="00484E21" w:rsidP="00484E21">
      <w:pPr>
        <w:pStyle w:val="codeStyle"/>
      </w:pPr>
      <w:r w:rsidRPr="00DA2FF8">
        <w:t>using Havana.DB;</w:t>
      </w:r>
    </w:p>
    <w:p w14:paraId="3E86C9AC" w14:textId="0698DBE1" w:rsidR="00484E21" w:rsidRPr="00DA2FF8" w:rsidRDefault="00484E21" w:rsidP="00C23D0C">
      <w:pPr>
        <w:pStyle w:val="codeStyle"/>
      </w:pPr>
      <w:r w:rsidRPr="00DA2FF8">
        <w:t>using Havana.Orders;</w:t>
      </w:r>
    </w:p>
    <w:p w14:paraId="53F3AD0A" w14:textId="77777777" w:rsidR="00484E21" w:rsidRPr="00DA2FF8" w:rsidRDefault="00484E21" w:rsidP="00484E21">
      <w:pPr>
        <w:pStyle w:val="codeStyle"/>
      </w:pPr>
      <w:r w:rsidRPr="00DA2FF8">
        <w:t>namespace Havana.Main</w:t>
      </w:r>
    </w:p>
    <w:p w14:paraId="46424581" w14:textId="77777777" w:rsidR="00484E21" w:rsidRPr="00DA2FF8" w:rsidRDefault="00484E21" w:rsidP="00484E21">
      <w:pPr>
        <w:pStyle w:val="codeStyle"/>
      </w:pPr>
      <w:r w:rsidRPr="00DA2FF8">
        <w:t>{</w:t>
      </w:r>
    </w:p>
    <w:p w14:paraId="77713CC7" w14:textId="77777777" w:rsidR="00484E21" w:rsidRPr="00DA2FF8" w:rsidRDefault="00484E21" w:rsidP="00484E21">
      <w:pPr>
        <w:pStyle w:val="codeStyle"/>
      </w:pPr>
      <w:r w:rsidRPr="00DA2FF8">
        <w:t xml:space="preserve">    /// &lt;summary&gt;</w:t>
      </w:r>
    </w:p>
    <w:p w14:paraId="4E35931B" w14:textId="77777777" w:rsidR="00484E21" w:rsidRPr="00DA2FF8" w:rsidRDefault="00484E21" w:rsidP="00484E21">
      <w:pPr>
        <w:pStyle w:val="codeStyle"/>
      </w:pPr>
      <w:r w:rsidRPr="00DA2FF8">
        <w:t xml:space="preserve">    /// MainWindow.xaml</w:t>
      </w:r>
    </w:p>
    <w:p w14:paraId="7859538A" w14:textId="77777777" w:rsidR="00484E21" w:rsidRPr="00DA2FF8" w:rsidRDefault="00484E21" w:rsidP="00484E21">
      <w:pPr>
        <w:pStyle w:val="codeStyle"/>
      </w:pPr>
      <w:r w:rsidRPr="00DA2FF8">
        <w:t xml:space="preserve">    /// &lt;/summary&gt;</w:t>
      </w:r>
    </w:p>
    <w:p w14:paraId="15E6C215" w14:textId="77777777" w:rsidR="00484E21" w:rsidRPr="00DA2FF8" w:rsidRDefault="00484E21" w:rsidP="00484E21">
      <w:pPr>
        <w:pStyle w:val="codeStyle"/>
      </w:pPr>
      <w:r w:rsidRPr="00DA2FF8">
        <w:t xml:space="preserve">    public partial class MainWindow : Window</w:t>
      </w:r>
    </w:p>
    <w:p w14:paraId="50B0574D" w14:textId="77777777" w:rsidR="00484E21" w:rsidRPr="00DA2FF8" w:rsidRDefault="00484E21" w:rsidP="00484E21">
      <w:pPr>
        <w:pStyle w:val="codeStyle"/>
      </w:pPr>
      <w:r w:rsidRPr="00DA2FF8">
        <w:t xml:space="preserve">    {</w:t>
      </w:r>
    </w:p>
    <w:p w14:paraId="052CE5F4" w14:textId="3BF379EA" w:rsidR="00484E21" w:rsidRPr="00DA2FF8" w:rsidRDefault="00484E21" w:rsidP="00C23D0C">
      <w:pPr>
        <w:pStyle w:val="codeStyle"/>
      </w:pPr>
      <w:r w:rsidRPr="00DA2FF8">
        <w:t xml:space="preserve">        readonly string connStr;</w:t>
      </w:r>
    </w:p>
    <w:p w14:paraId="267E7E7C" w14:textId="77777777" w:rsidR="00484E21" w:rsidRPr="00DA2FF8" w:rsidRDefault="00484E21" w:rsidP="00484E21">
      <w:pPr>
        <w:pStyle w:val="codeStyle"/>
      </w:pPr>
      <w:r w:rsidRPr="00DA2FF8">
        <w:t xml:space="preserve">        public MainWindow()</w:t>
      </w:r>
    </w:p>
    <w:p w14:paraId="5DC72167" w14:textId="77777777" w:rsidR="00484E21" w:rsidRPr="00DA2FF8" w:rsidRDefault="00484E21" w:rsidP="00484E21">
      <w:pPr>
        <w:pStyle w:val="codeStyle"/>
      </w:pPr>
      <w:r w:rsidRPr="00DA2FF8">
        <w:t xml:space="preserve">        {</w:t>
      </w:r>
    </w:p>
    <w:p w14:paraId="3B595BC3" w14:textId="77777777" w:rsidR="00484E21" w:rsidRPr="00DA2FF8" w:rsidRDefault="00484E21" w:rsidP="00484E21">
      <w:pPr>
        <w:pStyle w:val="codeStyle"/>
      </w:pPr>
      <w:r w:rsidRPr="00DA2FF8">
        <w:t xml:space="preserve">            InitializeComponent();</w:t>
      </w:r>
    </w:p>
    <w:p w14:paraId="6E221E88" w14:textId="77777777" w:rsidR="00484E21" w:rsidRPr="00DA2FF8" w:rsidRDefault="00484E21" w:rsidP="00484E21">
      <w:pPr>
        <w:pStyle w:val="codeStyle"/>
      </w:pPr>
      <w:r w:rsidRPr="00DA2FF8">
        <w:t xml:space="preserve">            connStr = ConfigurationManager.ConnectionStrings["Havana.Properties.Settings.HavanaConnectionString"].ConnectionString;</w:t>
      </w:r>
    </w:p>
    <w:p w14:paraId="2DFA2751" w14:textId="77777777" w:rsidR="00484E21" w:rsidRPr="00DA2FF8" w:rsidRDefault="00484E21" w:rsidP="00484E21">
      <w:pPr>
        <w:pStyle w:val="codeStyle"/>
      </w:pPr>
      <w:r w:rsidRPr="00DA2FF8">
        <w:t xml:space="preserve">        }</w:t>
      </w:r>
    </w:p>
    <w:p w14:paraId="70C31515" w14:textId="77777777" w:rsidR="00484E21" w:rsidRPr="00DA2FF8" w:rsidRDefault="00484E21" w:rsidP="00484E21">
      <w:pPr>
        <w:pStyle w:val="codeStyle"/>
      </w:pPr>
      <w:r w:rsidRPr="00DA2FF8">
        <w:t xml:space="preserve">        </w:t>
      </w:r>
    </w:p>
    <w:p w14:paraId="070CAB7C" w14:textId="77777777" w:rsidR="00484E21" w:rsidRPr="00DA2FF8" w:rsidRDefault="00484E21" w:rsidP="00484E21">
      <w:pPr>
        <w:pStyle w:val="codeStyle"/>
      </w:pPr>
      <w:r w:rsidRPr="00DA2FF8">
        <w:t xml:space="preserve">        private void CloseButt(object sender, RoutedEventArgs e)</w:t>
      </w:r>
    </w:p>
    <w:p w14:paraId="0C1B7A68" w14:textId="77777777" w:rsidR="00484E21" w:rsidRPr="00DA2FF8" w:rsidRDefault="00484E21" w:rsidP="00484E21">
      <w:pPr>
        <w:pStyle w:val="codeStyle"/>
      </w:pPr>
      <w:r w:rsidRPr="00DA2FF8">
        <w:t xml:space="preserve">        {</w:t>
      </w:r>
    </w:p>
    <w:p w14:paraId="1533B0C4" w14:textId="77777777" w:rsidR="00484E21" w:rsidRPr="00DA2FF8" w:rsidRDefault="00484E21" w:rsidP="00484E21">
      <w:pPr>
        <w:pStyle w:val="codeStyle"/>
      </w:pPr>
      <w:r w:rsidRPr="00DA2FF8">
        <w:t xml:space="preserve">            Close();</w:t>
      </w:r>
    </w:p>
    <w:p w14:paraId="5627E450" w14:textId="1FC74D76" w:rsidR="00484E21" w:rsidRPr="00DA2FF8" w:rsidRDefault="00484E21" w:rsidP="00C23D0C">
      <w:pPr>
        <w:pStyle w:val="codeStyle"/>
      </w:pPr>
      <w:r w:rsidRPr="00DA2FF8">
        <w:t xml:space="preserve">        }</w:t>
      </w:r>
    </w:p>
    <w:p w14:paraId="536EBE15" w14:textId="77777777" w:rsidR="00484E21" w:rsidRPr="00DA2FF8" w:rsidRDefault="00484E21" w:rsidP="00484E21">
      <w:pPr>
        <w:pStyle w:val="codeStyle"/>
      </w:pPr>
      <w:r w:rsidRPr="00DA2FF8">
        <w:t xml:space="preserve">        public void ShowButton(SqlConnection connection) </w:t>
      </w:r>
    </w:p>
    <w:p w14:paraId="5A7F107B" w14:textId="77777777" w:rsidR="00484E21" w:rsidRPr="00DA2FF8" w:rsidRDefault="00484E21" w:rsidP="00484E21">
      <w:pPr>
        <w:pStyle w:val="codeStyle"/>
      </w:pPr>
      <w:r w:rsidRPr="00DA2FF8">
        <w:t xml:space="preserve">        {</w:t>
      </w:r>
    </w:p>
    <w:p w14:paraId="57A82B41" w14:textId="77777777" w:rsidR="00484E21" w:rsidRPr="00DA2FF8" w:rsidRDefault="00484E21" w:rsidP="00484E21">
      <w:pPr>
        <w:pStyle w:val="codeStyle"/>
      </w:pPr>
      <w:r w:rsidRPr="00DA2FF8">
        <w:t xml:space="preserve">            if (connection != null)</w:t>
      </w:r>
    </w:p>
    <w:p w14:paraId="69903E05" w14:textId="77777777" w:rsidR="00484E21" w:rsidRPr="00DA2FF8" w:rsidRDefault="00484E21" w:rsidP="00484E21">
      <w:pPr>
        <w:pStyle w:val="codeStyle"/>
      </w:pPr>
      <w:r w:rsidRPr="00DA2FF8">
        <w:t xml:space="preserve">            {</w:t>
      </w:r>
    </w:p>
    <w:p w14:paraId="5DA824C0" w14:textId="77777777" w:rsidR="00484E21" w:rsidRPr="00DA2FF8" w:rsidRDefault="00484E21" w:rsidP="00484E21">
      <w:pPr>
        <w:pStyle w:val="codeStyle"/>
      </w:pPr>
      <w:r w:rsidRPr="00DA2FF8">
        <w:t xml:space="preserve">                ConnectButton.Visibility = Visibility.Hidden;</w:t>
      </w:r>
    </w:p>
    <w:p w14:paraId="1696B8E9" w14:textId="77777777" w:rsidR="00484E21" w:rsidRPr="00DA2FF8" w:rsidRDefault="00484E21" w:rsidP="00484E21">
      <w:pPr>
        <w:pStyle w:val="codeStyle"/>
      </w:pPr>
      <w:r w:rsidRPr="00DA2FF8">
        <w:t xml:space="preserve">                OrderButton.Visibility = Visibility.Visible;</w:t>
      </w:r>
    </w:p>
    <w:p w14:paraId="2F409059" w14:textId="77777777" w:rsidR="00484E21" w:rsidRPr="00DA2FF8" w:rsidRDefault="00484E21" w:rsidP="00484E21">
      <w:pPr>
        <w:pStyle w:val="codeStyle"/>
      </w:pPr>
      <w:r w:rsidRPr="00DA2FF8">
        <w:t xml:space="preserve">                DataBaseButton.Visibility = Visibility.Visible;</w:t>
      </w:r>
    </w:p>
    <w:p w14:paraId="5AEE67AB" w14:textId="77777777" w:rsidR="00484E21" w:rsidRPr="00DA2FF8" w:rsidRDefault="00484E21" w:rsidP="00484E21">
      <w:pPr>
        <w:pStyle w:val="codeStyle"/>
      </w:pPr>
      <w:r w:rsidRPr="00DA2FF8">
        <w:t xml:space="preserve">                ReportsButton.Visibility = Visibility.Visible;</w:t>
      </w:r>
    </w:p>
    <w:p w14:paraId="070BF3F3" w14:textId="77777777" w:rsidR="00484E21" w:rsidRPr="00DA2FF8" w:rsidRDefault="00484E21" w:rsidP="00484E21">
      <w:pPr>
        <w:pStyle w:val="codeStyle"/>
      </w:pPr>
      <w:r w:rsidRPr="00DA2FF8">
        <w:t xml:space="preserve">            }</w:t>
      </w:r>
    </w:p>
    <w:p w14:paraId="6EC1AA27" w14:textId="57D19ED6" w:rsidR="00484E21" w:rsidRPr="00DA2FF8" w:rsidRDefault="00484E21" w:rsidP="00C23D0C">
      <w:pPr>
        <w:pStyle w:val="codeStyle"/>
      </w:pPr>
      <w:r w:rsidRPr="00DA2FF8">
        <w:t xml:space="preserve">        }</w:t>
      </w:r>
    </w:p>
    <w:p w14:paraId="16A98D09" w14:textId="77777777" w:rsidR="00484E21" w:rsidRPr="00DA2FF8" w:rsidRDefault="00484E21" w:rsidP="00484E21">
      <w:pPr>
        <w:pStyle w:val="codeStyle"/>
      </w:pPr>
      <w:r w:rsidRPr="00DA2FF8">
        <w:t xml:space="preserve">        public void ConnectButt(object sender, RoutedEventArgs e)</w:t>
      </w:r>
    </w:p>
    <w:p w14:paraId="32E523CC" w14:textId="42587D74" w:rsidR="00484E21" w:rsidRPr="00DA2FF8" w:rsidRDefault="00484E21" w:rsidP="00C23D0C">
      <w:pPr>
        <w:pStyle w:val="codeStyle"/>
      </w:pPr>
      <w:r w:rsidRPr="00DA2FF8">
        <w:t xml:space="preserve">        {</w:t>
      </w:r>
    </w:p>
    <w:p w14:paraId="1B9B1D42" w14:textId="77777777" w:rsidR="00484E21" w:rsidRPr="00DA2FF8" w:rsidRDefault="00484E21" w:rsidP="00484E21">
      <w:pPr>
        <w:pStyle w:val="codeStyle"/>
      </w:pPr>
      <w:r w:rsidRPr="00DA2FF8">
        <w:t xml:space="preserve">            using (SqlConnection connection = new SqlConnection(connStr))</w:t>
      </w:r>
    </w:p>
    <w:p w14:paraId="28BE2B48" w14:textId="77777777" w:rsidR="00484E21" w:rsidRPr="00DA2FF8" w:rsidRDefault="00484E21" w:rsidP="00484E21">
      <w:pPr>
        <w:pStyle w:val="codeStyle"/>
      </w:pPr>
      <w:r w:rsidRPr="00DA2FF8">
        <w:t xml:space="preserve">            {</w:t>
      </w:r>
    </w:p>
    <w:p w14:paraId="228F3121" w14:textId="77777777" w:rsidR="00484E21" w:rsidRPr="00DA2FF8" w:rsidRDefault="00484E21" w:rsidP="00484E21">
      <w:pPr>
        <w:pStyle w:val="codeStyle"/>
      </w:pPr>
      <w:r w:rsidRPr="00DA2FF8">
        <w:t xml:space="preserve">                try</w:t>
      </w:r>
    </w:p>
    <w:p w14:paraId="6A5C7127" w14:textId="77777777" w:rsidR="00484E21" w:rsidRPr="00DA2FF8" w:rsidRDefault="00484E21" w:rsidP="00484E21">
      <w:pPr>
        <w:pStyle w:val="codeStyle"/>
      </w:pPr>
      <w:r w:rsidRPr="00DA2FF8">
        <w:t xml:space="preserve">                {</w:t>
      </w:r>
    </w:p>
    <w:p w14:paraId="776DC32A" w14:textId="77777777" w:rsidR="00484E21" w:rsidRPr="00DA2FF8" w:rsidRDefault="00484E21" w:rsidP="00484E21">
      <w:pPr>
        <w:pStyle w:val="codeStyle"/>
      </w:pPr>
      <w:r w:rsidRPr="00DA2FF8">
        <w:t xml:space="preserve">                    connection.Open();</w:t>
      </w:r>
    </w:p>
    <w:p w14:paraId="15C76450" w14:textId="0DCB137A" w:rsidR="00484E21" w:rsidRPr="00DA2FF8" w:rsidRDefault="00484E21" w:rsidP="00C23D0C">
      <w:pPr>
        <w:pStyle w:val="codeStyle"/>
      </w:pPr>
      <w:r w:rsidRPr="00DA2FF8">
        <w:t xml:space="preserve">                    StatusText.Text = "Connection opened successfully!";</w:t>
      </w:r>
    </w:p>
    <w:p w14:paraId="1D601ED7" w14:textId="77777777" w:rsidR="00484E21" w:rsidRPr="00DA2FF8" w:rsidRDefault="00484E21" w:rsidP="00484E21">
      <w:pPr>
        <w:pStyle w:val="codeStyle"/>
      </w:pPr>
      <w:r w:rsidRPr="00DA2FF8">
        <w:t xml:space="preserve">                    // Perform database operations here...</w:t>
      </w:r>
    </w:p>
    <w:p w14:paraId="11132EDA" w14:textId="42B6E977" w:rsidR="00484E21" w:rsidRPr="00DA2FF8" w:rsidRDefault="00484E21" w:rsidP="00C23D0C">
      <w:pPr>
        <w:pStyle w:val="codeStyle"/>
      </w:pPr>
      <w:r w:rsidRPr="00DA2FF8">
        <w:t xml:space="preserve">                    ShowButton(connection);</w:t>
      </w:r>
    </w:p>
    <w:p w14:paraId="27F91978" w14:textId="77777777" w:rsidR="00484E21" w:rsidRPr="00DA2FF8" w:rsidRDefault="00484E21" w:rsidP="00484E21">
      <w:pPr>
        <w:pStyle w:val="codeStyle"/>
      </w:pPr>
      <w:r w:rsidRPr="00DA2FF8">
        <w:t xml:space="preserve">                }</w:t>
      </w:r>
    </w:p>
    <w:p w14:paraId="1A52D3E2" w14:textId="77777777" w:rsidR="00484E21" w:rsidRPr="00DA2FF8" w:rsidRDefault="00484E21" w:rsidP="00484E21">
      <w:pPr>
        <w:pStyle w:val="codeStyle"/>
      </w:pPr>
      <w:r w:rsidRPr="00DA2FF8">
        <w:t xml:space="preserve">                catch (Exception ex)</w:t>
      </w:r>
    </w:p>
    <w:p w14:paraId="76973CEC" w14:textId="77777777" w:rsidR="00484E21" w:rsidRPr="00DA2FF8" w:rsidRDefault="00484E21" w:rsidP="00484E21">
      <w:pPr>
        <w:pStyle w:val="codeStyle"/>
      </w:pPr>
      <w:r w:rsidRPr="00DA2FF8">
        <w:t xml:space="preserve">                {</w:t>
      </w:r>
    </w:p>
    <w:p w14:paraId="23090FF0" w14:textId="77777777" w:rsidR="00484E21" w:rsidRPr="00DA2FF8" w:rsidRDefault="00484E21" w:rsidP="00484E21">
      <w:pPr>
        <w:pStyle w:val="codeStyle"/>
      </w:pPr>
      <w:r w:rsidRPr="00DA2FF8">
        <w:t xml:space="preserve">                    StatusText.Text = "Error: " + ex.Message;</w:t>
      </w:r>
    </w:p>
    <w:p w14:paraId="2DB53ABD" w14:textId="77777777" w:rsidR="00484E21" w:rsidRPr="00DA2FF8" w:rsidRDefault="00484E21" w:rsidP="00484E21">
      <w:pPr>
        <w:pStyle w:val="codeStyle"/>
      </w:pPr>
      <w:r w:rsidRPr="00DA2FF8">
        <w:t xml:space="preserve">                }</w:t>
      </w:r>
    </w:p>
    <w:p w14:paraId="1C9B2241" w14:textId="77777777" w:rsidR="00484E21" w:rsidRPr="00DA2FF8" w:rsidRDefault="00484E21" w:rsidP="00484E21">
      <w:pPr>
        <w:pStyle w:val="codeStyle"/>
      </w:pPr>
      <w:r w:rsidRPr="00DA2FF8">
        <w:t xml:space="preserve">                finally </w:t>
      </w:r>
    </w:p>
    <w:p w14:paraId="067DD6EE" w14:textId="77777777" w:rsidR="00484E21" w:rsidRPr="00DA2FF8" w:rsidRDefault="00484E21" w:rsidP="00484E21">
      <w:pPr>
        <w:pStyle w:val="codeStyle"/>
      </w:pPr>
      <w:r w:rsidRPr="00DA2FF8">
        <w:t xml:space="preserve">                {</w:t>
      </w:r>
    </w:p>
    <w:p w14:paraId="24AB2E99" w14:textId="77777777" w:rsidR="00484E21" w:rsidRPr="00DA2FF8" w:rsidRDefault="00484E21" w:rsidP="00484E21">
      <w:pPr>
        <w:pStyle w:val="codeStyle"/>
      </w:pPr>
      <w:r w:rsidRPr="00DA2FF8">
        <w:t xml:space="preserve">                    //connection.Close();</w:t>
      </w:r>
    </w:p>
    <w:p w14:paraId="562757A8" w14:textId="77777777" w:rsidR="00484E21" w:rsidRPr="00DA2FF8" w:rsidRDefault="00484E21" w:rsidP="00484E21">
      <w:pPr>
        <w:pStyle w:val="codeStyle"/>
      </w:pPr>
      <w:r w:rsidRPr="00DA2FF8">
        <w:t xml:space="preserve">                    //StatusText.Text = "Connection closed successfully!";</w:t>
      </w:r>
    </w:p>
    <w:p w14:paraId="3E5AAB16" w14:textId="77777777" w:rsidR="00484E21" w:rsidRPr="00DA2FF8" w:rsidRDefault="00484E21" w:rsidP="00484E21">
      <w:pPr>
        <w:pStyle w:val="codeStyle"/>
      </w:pPr>
      <w:r w:rsidRPr="00DA2FF8">
        <w:t xml:space="preserve">                }</w:t>
      </w:r>
    </w:p>
    <w:p w14:paraId="376249C7" w14:textId="77777777" w:rsidR="00484E21" w:rsidRPr="00DA2FF8" w:rsidRDefault="00484E21" w:rsidP="00484E21">
      <w:pPr>
        <w:pStyle w:val="codeStyle"/>
      </w:pPr>
      <w:r w:rsidRPr="00DA2FF8">
        <w:lastRenderedPageBreak/>
        <w:t xml:space="preserve">            }</w:t>
      </w:r>
    </w:p>
    <w:p w14:paraId="50E025E5" w14:textId="7E275245" w:rsidR="00484E21" w:rsidRPr="00DA2FF8" w:rsidRDefault="00484E21" w:rsidP="00C23D0C">
      <w:pPr>
        <w:pStyle w:val="codeStyle"/>
      </w:pPr>
      <w:r w:rsidRPr="00DA2FF8">
        <w:t xml:space="preserve">        }</w:t>
      </w:r>
    </w:p>
    <w:p w14:paraId="421AA925" w14:textId="77777777" w:rsidR="00484E21" w:rsidRPr="00DA2FF8" w:rsidRDefault="00484E21" w:rsidP="00484E21">
      <w:pPr>
        <w:pStyle w:val="codeStyle"/>
      </w:pPr>
      <w:r w:rsidRPr="00DA2FF8">
        <w:t xml:space="preserve">        private void OrderButt(object sender, RoutedEventArgs e)</w:t>
      </w:r>
    </w:p>
    <w:p w14:paraId="13D7B9F3" w14:textId="77777777" w:rsidR="00484E21" w:rsidRPr="00DA2FF8" w:rsidRDefault="00484E21" w:rsidP="00484E21">
      <w:pPr>
        <w:pStyle w:val="codeStyle"/>
      </w:pPr>
      <w:r w:rsidRPr="00DA2FF8">
        <w:t xml:space="preserve">        {</w:t>
      </w:r>
    </w:p>
    <w:p w14:paraId="56055A05" w14:textId="77777777" w:rsidR="00484E21" w:rsidRPr="00DA2FF8" w:rsidRDefault="00484E21" w:rsidP="00484E21">
      <w:pPr>
        <w:pStyle w:val="codeStyle"/>
      </w:pPr>
      <w:r w:rsidRPr="00DA2FF8">
        <w:t xml:space="preserve">            NewOrderWindow newOrder = new NewOrderWindow();</w:t>
      </w:r>
    </w:p>
    <w:p w14:paraId="265B5B3E" w14:textId="77777777" w:rsidR="00484E21" w:rsidRPr="00DA2FF8" w:rsidRDefault="00484E21" w:rsidP="00484E21">
      <w:pPr>
        <w:pStyle w:val="codeStyle"/>
      </w:pPr>
      <w:r w:rsidRPr="00DA2FF8">
        <w:t xml:space="preserve">            this.Visibility = Visibility.Hidden;</w:t>
      </w:r>
    </w:p>
    <w:p w14:paraId="19C822CE" w14:textId="77777777" w:rsidR="00484E21" w:rsidRPr="00DA2FF8" w:rsidRDefault="00484E21" w:rsidP="00484E21">
      <w:pPr>
        <w:pStyle w:val="codeStyle"/>
      </w:pPr>
      <w:r w:rsidRPr="00DA2FF8">
        <w:t xml:space="preserve">            newOrder.Show();</w:t>
      </w:r>
    </w:p>
    <w:p w14:paraId="528A200E" w14:textId="458C0B51" w:rsidR="00484E21" w:rsidRPr="00DA2FF8" w:rsidRDefault="00484E21" w:rsidP="00C23D0C">
      <w:pPr>
        <w:pStyle w:val="codeStyle"/>
      </w:pPr>
      <w:r w:rsidRPr="00DA2FF8">
        <w:t xml:space="preserve">        }</w:t>
      </w:r>
    </w:p>
    <w:p w14:paraId="17FCA79C" w14:textId="77777777" w:rsidR="00484E21" w:rsidRPr="00DA2FF8" w:rsidRDefault="00484E21" w:rsidP="00484E21">
      <w:pPr>
        <w:pStyle w:val="codeStyle"/>
      </w:pPr>
      <w:r w:rsidRPr="00DA2FF8">
        <w:t xml:space="preserve">        private void DBButt(object sender, RoutedEventArgs e)</w:t>
      </w:r>
    </w:p>
    <w:p w14:paraId="52B6BC13" w14:textId="77777777" w:rsidR="00484E21" w:rsidRPr="00DA2FF8" w:rsidRDefault="00484E21" w:rsidP="00484E21">
      <w:pPr>
        <w:pStyle w:val="codeStyle"/>
      </w:pPr>
      <w:r w:rsidRPr="00DA2FF8">
        <w:t xml:space="preserve">        {</w:t>
      </w:r>
    </w:p>
    <w:p w14:paraId="475A0BC7" w14:textId="77777777" w:rsidR="00484E21" w:rsidRPr="00DA2FF8" w:rsidRDefault="00484E21" w:rsidP="00484E21">
      <w:pPr>
        <w:pStyle w:val="codeStyle"/>
      </w:pPr>
      <w:r w:rsidRPr="00DA2FF8">
        <w:t xml:space="preserve">            DataBaseInfo newOrder = new DataBaseInfo();</w:t>
      </w:r>
    </w:p>
    <w:p w14:paraId="6482BA31" w14:textId="77777777" w:rsidR="00484E21" w:rsidRPr="00DA2FF8" w:rsidRDefault="00484E21" w:rsidP="00484E21">
      <w:pPr>
        <w:pStyle w:val="codeStyle"/>
      </w:pPr>
      <w:r w:rsidRPr="00DA2FF8">
        <w:t xml:space="preserve">            this.Visibility = Visibility.Hidden;</w:t>
      </w:r>
    </w:p>
    <w:p w14:paraId="062DCF08" w14:textId="77777777" w:rsidR="00484E21" w:rsidRPr="00DA2FF8" w:rsidRDefault="00484E21" w:rsidP="00484E21">
      <w:pPr>
        <w:pStyle w:val="codeStyle"/>
      </w:pPr>
      <w:r w:rsidRPr="00DA2FF8">
        <w:t xml:space="preserve">            newOrder.Show();</w:t>
      </w:r>
    </w:p>
    <w:p w14:paraId="1E5E1C06" w14:textId="289AEBC8" w:rsidR="00484E21" w:rsidRPr="00DA2FF8" w:rsidRDefault="00484E21" w:rsidP="00C23D0C">
      <w:pPr>
        <w:pStyle w:val="codeStyle"/>
      </w:pPr>
      <w:r w:rsidRPr="00DA2FF8">
        <w:t xml:space="preserve">        }</w:t>
      </w:r>
    </w:p>
    <w:p w14:paraId="1B65CCA0" w14:textId="77777777" w:rsidR="00484E21" w:rsidRPr="00DA2FF8" w:rsidRDefault="00484E21" w:rsidP="00484E21">
      <w:pPr>
        <w:pStyle w:val="codeStyle"/>
      </w:pPr>
      <w:r w:rsidRPr="00DA2FF8">
        <w:t xml:space="preserve">        private void ReportsButt(object sender, RoutedEventArgs e)</w:t>
      </w:r>
    </w:p>
    <w:p w14:paraId="2B67E3AD" w14:textId="77777777" w:rsidR="00484E21" w:rsidRPr="00DA2FF8" w:rsidRDefault="00484E21" w:rsidP="00484E21">
      <w:pPr>
        <w:pStyle w:val="codeStyle"/>
      </w:pPr>
      <w:r w:rsidRPr="00DA2FF8">
        <w:t xml:space="preserve">        {</w:t>
      </w:r>
    </w:p>
    <w:p w14:paraId="4B963D9D" w14:textId="77777777" w:rsidR="00484E21" w:rsidRPr="00DA2FF8" w:rsidRDefault="00484E21" w:rsidP="00484E21">
      <w:pPr>
        <w:pStyle w:val="codeStyle"/>
      </w:pPr>
      <w:r w:rsidRPr="00DA2FF8">
        <w:t xml:space="preserve">            ReportsWindow reportsWindow = new ReportsWindow();</w:t>
      </w:r>
    </w:p>
    <w:p w14:paraId="5DC67ABD" w14:textId="77777777" w:rsidR="00484E21" w:rsidRPr="00DA2FF8" w:rsidRDefault="00484E21" w:rsidP="00484E21">
      <w:pPr>
        <w:pStyle w:val="codeStyle"/>
      </w:pPr>
      <w:r w:rsidRPr="00DA2FF8">
        <w:t xml:space="preserve">            this.Visibility = Visibility.Hidden;</w:t>
      </w:r>
    </w:p>
    <w:p w14:paraId="225F822C" w14:textId="77777777" w:rsidR="00484E21" w:rsidRPr="00DA2FF8" w:rsidRDefault="00484E21" w:rsidP="00484E21">
      <w:pPr>
        <w:pStyle w:val="codeStyle"/>
      </w:pPr>
      <w:r w:rsidRPr="00DA2FF8">
        <w:t xml:space="preserve">            reportsWindow.Show();</w:t>
      </w:r>
    </w:p>
    <w:p w14:paraId="45119FD6" w14:textId="77777777" w:rsidR="00484E21" w:rsidRPr="00DA2FF8" w:rsidRDefault="00484E21" w:rsidP="00484E21">
      <w:pPr>
        <w:pStyle w:val="codeStyle"/>
      </w:pPr>
      <w:r w:rsidRPr="00DA2FF8">
        <w:t xml:space="preserve">        }</w:t>
      </w:r>
    </w:p>
    <w:p w14:paraId="502DA404" w14:textId="77777777" w:rsidR="00484E21" w:rsidRPr="00DA2FF8" w:rsidRDefault="00484E21" w:rsidP="00484E21">
      <w:pPr>
        <w:pStyle w:val="codeStyle"/>
      </w:pPr>
      <w:r w:rsidRPr="00DA2FF8">
        <w:t xml:space="preserve">    }</w:t>
      </w:r>
    </w:p>
    <w:p w14:paraId="01FA0E0A" w14:textId="77777777" w:rsidR="00484E21" w:rsidRDefault="00484E21" w:rsidP="00484E21">
      <w:pPr>
        <w:pStyle w:val="codeStyle"/>
      </w:pPr>
      <w:r w:rsidRPr="00DA2FF8">
        <w:t>}</w:t>
      </w:r>
    </w:p>
    <w:p w14:paraId="410B135A" w14:textId="7BC26B62" w:rsidR="00C23D0C" w:rsidRPr="00DA2FF8" w:rsidRDefault="00C23D0C" w:rsidP="00245076">
      <w:pPr>
        <w:pStyle w:val="SubAppendix"/>
      </w:pPr>
      <w:bookmarkStart w:id="69" w:name="_Toc167305366"/>
      <w:bookmarkStart w:id="70" w:name="_Toc167321679"/>
      <w:r>
        <w:t>Bill WPF window</w:t>
      </w:r>
      <w:bookmarkEnd w:id="69"/>
      <w:bookmarkEnd w:id="70"/>
    </w:p>
    <w:p w14:paraId="70F94E47" w14:textId="77777777" w:rsidR="00484E21" w:rsidRPr="00DA2FF8" w:rsidRDefault="00484E21" w:rsidP="00484E21">
      <w:pPr>
        <w:pStyle w:val="codeStyle"/>
      </w:pPr>
      <w:r w:rsidRPr="00DA2FF8">
        <w:t>----------------</w:t>
      </w:r>
    </w:p>
    <w:p w14:paraId="273CDFED" w14:textId="77777777" w:rsidR="00484E21" w:rsidRPr="00DA2FF8" w:rsidRDefault="00484E21" w:rsidP="00484E21">
      <w:pPr>
        <w:pStyle w:val="codeStyle"/>
      </w:pPr>
      <w:r w:rsidRPr="00DA2FF8">
        <w:t>Bill.xaml.cs</w:t>
      </w:r>
    </w:p>
    <w:p w14:paraId="65674151" w14:textId="77777777" w:rsidR="00484E21" w:rsidRPr="00DA2FF8" w:rsidRDefault="00484E21" w:rsidP="00484E21">
      <w:pPr>
        <w:pStyle w:val="codeStyle"/>
      </w:pPr>
      <w:r w:rsidRPr="00DA2FF8">
        <w:t>----------------</w:t>
      </w:r>
    </w:p>
    <w:p w14:paraId="45419F6F" w14:textId="77777777" w:rsidR="00484E21" w:rsidRPr="00DA2FF8" w:rsidRDefault="00484E21" w:rsidP="00484E21">
      <w:pPr>
        <w:pStyle w:val="codeStyle"/>
      </w:pPr>
      <w:r w:rsidRPr="00DA2FF8">
        <w:t>using Library.Models.Classes;</w:t>
      </w:r>
    </w:p>
    <w:p w14:paraId="018E4B75" w14:textId="77777777" w:rsidR="00484E21" w:rsidRPr="00DA2FF8" w:rsidRDefault="00484E21" w:rsidP="00484E21">
      <w:pPr>
        <w:pStyle w:val="codeStyle"/>
      </w:pPr>
      <w:r w:rsidRPr="00DA2FF8">
        <w:t>using System;</w:t>
      </w:r>
    </w:p>
    <w:p w14:paraId="4AF16AB8" w14:textId="77777777" w:rsidR="00484E21" w:rsidRPr="00DA2FF8" w:rsidRDefault="00484E21" w:rsidP="00484E21">
      <w:pPr>
        <w:pStyle w:val="codeStyle"/>
      </w:pPr>
      <w:r w:rsidRPr="00DA2FF8">
        <w:t>using System.Collections.Generic;</w:t>
      </w:r>
    </w:p>
    <w:p w14:paraId="2A97FCEC" w14:textId="77777777" w:rsidR="00484E21" w:rsidRPr="00DA2FF8" w:rsidRDefault="00484E21" w:rsidP="00484E21">
      <w:pPr>
        <w:pStyle w:val="codeStyle"/>
      </w:pPr>
      <w:r w:rsidRPr="00DA2FF8">
        <w:t>using System.IO;</w:t>
      </w:r>
    </w:p>
    <w:p w14:paraId="23CEB424" w14:textId="77777777" w:rsidR="00484E21" w:rsidRPr="00DA2FF8" w:rsidRDefault="00484E21" w:rsidP="00484E21">
      <w:pPr>
        <w:pStyle w:val="codeStyle"/>
      </w:pPr>
      <w:r w:rsidRPr="00DA2FF8">
        <w:t>using System.Linq;</w:t>
      </w:r>
    </w:p>
    <w:p w14:paraId="4BE18AB7" w14:textId="77777777" w:rsidR="00484E21" w:rsidRPr="00DA2FF8" w:rsidRDefault="00484E21" w:rsidP="00484E21">
      <w:pPr>
        <w:pStyle w:val="codeStyle"/>
      </w:pPr>
      <w:r w:rsidRPr="00DA2FF8">
        <w:t>using System.Security.Cryptography.X509Certificates;</w:t>
      </w:r>
    </w:p>
    <w:p w14:paraId="26936CD1" w14:textId="77777777" w:rsidR="00484E21" w:rsidRPr="00DA2FF8" w:rsidRDefault="00484E21" w:rsidP="00484E21">
      <w:pPr>
        <w:pStyle w:val="codeStyle"/>
      </w:pPr>
      <w:r w:rsidRPr="00DA2FF8">
        <w:t>using System.Text;</w:t>
      </w:r>
    </w:p>
    <w:p w14:paraId="00C25BB5" w14:textId="77777777" w:rsidR="00484E21" w:rsidRPr="00DA2FF8" w:rsidRDefault="00484E21" w:rsidP="00484E21">
      <w:pPr>
        <w:pStyle w:val="codeStyle"/>
      </w:pPr>
      <w:r w:rsidRPr="00DA2FF8">
        <w:t>using System.Threading.Tasks;</w:t>
      </w:r>
    </w:p>
    <w:p w14:paraId="3B44D0B2" w14:textId="77777777" w:rsidR="00484E21" w:rsidRPr="00DA2FF8" w:rsidRDefault="00484E21" w:rsidP="00484E21">
      <w:pPr>
        <w:pStyle w:val="codeStyle"/>
      </w:pPr>
      <w:r w:rsidRPr="00DA2FF8">
        <w:t>using System.Windows;</w:t>
      </w:r>
    </w:p>
    <w:p w14:paraId="5A07215E" w14:textId="77777777" w:rsidR="00484E21" w:rsidRPr="00DA2FF8" w:rsidRDefault="00484E21" w:rsidP="00484E21">
      <w:pPr>
        <w:pStyle w:val="codeStyle"/>
      </w:pPr>
      <w:r w:rsidRPr="00DA2FF8">
        <w:t>using System.Windows.Controls;</w:t>
      </w:r>
    </w:p>
    <w:p w14:paraId="5E97FD3F" w14:textId="77777777" w:rsidR="00484E21" w:rsidRPr="00DA2FF8" w:rsidRDefault="00484E21" w:rsidP="00484E21">
      <w:pPr>
        <w:pStyle w:val="codeStyle"/>
      </w:pPr>
      <w:r w:rsidRPr="00DA2FF8">
        <w:t>using System.Windows.Data;</w:t>
      </w:r>
    </w:p>
    <w:p w14:paraId="07DB3B86" w14:textId="77777777" w:rsidR="00484E21" w:rsidRPr="00DA2FF8" w:rsidRDefault="00484E21" w:rsidP="00484E21">
      <w:pPr>
        <w:pStyle w:val="codeStyle"/>
      </w:pPr>
      <w:r w:rsidRPr="00DA2FF8">
        <w:t>using System.Windows.Documents;</w:t>
      </w:r>
    </w:p>
    <w:p w14:paraId="00872ACC" w14:textId="77777777" w:rsidR="00484E21" w:rsidRPr="00DA2FF8" w:rsidRDefault="00484E21" w:rsidP="00484E21">
      <w:pPr>
        <w:pStyle w:val="codeStyle"/>
      </w:pPr>
      <w:r w:rsidRPr="00DA2FF8">
        <w:t>using System.Windows.Input;</w:t>
      </w:r>
    </w:p>
    <w:p w14:paraId="5C81808A" w14:textId="77777777" w:rsidR="00484E21" w:rsidRPr="00DA2FF8" w:rsidRDefault="00484E21" w:rsidP="00484E21">
      <w:pPr>
        <w:pStyle w:val="codeStyle"/>
      </w:pPr>
      <w:r w:rsidRPr="00DA2FF8">
        <w:t>using System.Windows.Media;</w:t>
      </w:r>
    </w:p>
    <w:p w14:paraId="6F2D2352" w14:textId="77777777" w:rsidR="00484E21" w:rsidRPr="00DA2FF8" w:rsidRDefault="00484E21" w:rsidP="00484E21">
      <w:pPr>
        <w:pStyle w:val="codeStyle"/>
      </w:pPr>
      <w:r w:rsidRPr="00DA2FF8">
        <w:t>using System.Windows.Media.Imaging;</w:t>
      </w:r>
    </w:p>
    <w:p w14:paraId="6AF66AAE" w14:textId="5A542AD3" w:rsidR="00484E21" w:rsidRPr="00DA2FF8" w:rsidRDefault="00484E21" w:rsidP="00C23D0C">
      <w:pPr>
        <w:pStyle w:val="codeStyle"/>
      </w:pPr>
      <w:r w:rsidRPr="00DA2FF8">
        <w:t>using System.Windows.Shapes;</w:t>
      </w:r>
    </w:p>
    <w:p w14:paraId="0A678EC0" w14:textId="77777777" w:rsidR="00484E21" w:rsidRPr="00DA2FF8" w:rsidRDefault="00484E21" w:rsidP="00484E21">
      <w:pPr>
        <w:pStyle w:val="codeStyle"/>
      </w:pPr>
      <w:r w:rsidRPr="00DA2FF8">
        <w:t>namespace Havana.Orders</w:t>
      </w:r>
    </w:p>
    <w:p w14:paraId="41DC00D7" w14:textId="77777777" w:rsidR="00484E21" w:rsidRPr="00DA2FF8" w:rsidRDefault="00484E21" w:rsidP="00484E21">
      <w:pPr>
        <w:pStyle w:val="codeStyle"/>
      </w:pPr>
      <w:r w:rsidRPr="00DA2FF8">
        <w:t>{</w:t>
      </w:r>
    </w:p>
    <w:p w14:paraId="30190E93" w14:textId="77777777" w:rsidR="00484E21" w:rsidRPr="00DA2FF8" w:rsidRDefault="00484E21" w:rsidP="00484E21">
      <w:pPr>
        <w:pStyle w:val="codeStyle"/>
      </w:pPr>
      <w:r w:rsidRPr="00DA2FF8">
        <w:t xml:space="preserve">    /// &lt;summary&gt;</w:t>
      </w:r>
    </w:p>
    <w:p w14:paraId="4C50E868" w14:textId="77777777" w:rsidR="00484E21" w:rsidRPr="00DA2FF8" w:rsidRDefault="00484E21" w:rsidP="00484E21">
      <w:pPr>
        <w:pStyle w:val="codeStyle"/>
      </w:pPr>
      <w:r w:rsidRPr="00DA2FF8">
        <w:t xml:space="preserve">    /// Interaction logic for Bill.xaml</w:t>
      </w:r>
    </w:p>
    <w:p w14:paraId="56F0B0CD" w14:textId="77777777" w:rsidR="00484E21" w:rsidRPr="00DA2FF8" w:rsidRDefault="00484E21" w:rsidP="00484E21">
      <w:pPr>
        <w:pStyle w:val="codeStyle"/>
      </w:pPr>
      <w:r w:rsidRPr="00DA2FF8">
        <w:t xml:space="preserve">    /// &lt;/summary&gt;</w:t>
      </w:r>
    </w:p>
    <w:p w14:paraId="6ABB8C33" w14:textId="77777777" w:rsidR="00484E21" w:rsidRPr="00DA2FF8" w:rsidRDefault="00484E21" w:rsidP="00484E21">
      <w:pPr>
        <w:pStyle w:val="codeStyle"/>
      </w:pPr>
      <w:r w:rsidRPr="00DA2FF8">
        <w:t xml:space="preserve">    public partial class Bill : Window</w:t>
      </w:r>
    </w:p>
    <w:p w14:paraId="37FE77AA" w14:textId="77777777" w:rsidR="00484E21" w:rsidRPr="00DA2FF8" w:rsidRDefault="00484E21" w:rsidP="00484E21">
      <w:pPr>
        <w:pStyle w:val="codeStyle"/>
      </w:pPr>
      <w:r w:rsidRPr="00DA2FF8">
        <w:t xml:space="preserve">    {</w:t>
      </w:r>
    </w:p>
    <w:p w14:paraId="38418741" w14:textId="77777777" w:rsidR="00484E21" w:rsidRPr="00DA2FF8" w:rsidRDefault="00484E21" w:rsidP="00484E21">
      <w:pPr>
        <w:pStyle w:val="codeStyle"/>
      </w:pPr>
      <w:r w:rsidRPr="00DA2FF8">
        <w:t xml:space="preserve">        public Order Order = null;</w:t>
      </w:r>
    </w:p>
    <w:p w14:paraId="44EEA1EE" w14:textId="77777777" w:rsidR="00484E21" w:rsidRPr="00DA2FF8" w:rsidRDefault="00484E21" w:rsidP="00484E21">
      <w:pPr>
        <w:pStyle w:val="codeStyle"/>
      </w:pPr>
      <w:r w:rsidRPr="00DA2FF8">
        <w:t xml:space="preserve">        public Bill(Order order)</w:t>
      </w:r>
    </w:p>
    <w:p w14:paraId="11C6EEB9" w14:textId="77777777" w:rsidR="00484E21" w:rsidRPr="00DA2FF8" w:rsidRDefault="00484E21" w:rsidP="00484E21">
      <w:pPr>
        <w:pStyle w:val="codeStyle"/>
      </w:pPr>
      <w:r w:rsidRPr="00DA2FF8">
        <w:t xml:space="preserve">        {</w:t>
      </w:r>
    </w:p>
    <w:p w14:paraId="17C0D8B8" w14:textId="77777777" w:rsidR="00484E21" w:rsidRPr="00DA2FF8" w:rsidRDefault="00484E21" w:rsidP="00484E21">
      <w:pPr>
        <w:pStyle w:val="codeStyle"/>
      </w:pPr>
      <w:r w:rsidRPr="00DA2FF8">
        <w:t xml:space="preserve">            InitializeComponent();</w:t>
      </w:r>
    </w:p>
    <w:p w14:paraId="5C46D672" w14:textId="77777777" w:rsidR="00484E21" w:rsidRPr="00DA2FF8" w:rsidRDefault="00484E21" w:rsidP="00484E21">
      <w:pPr>
        <w:pStyle w:val="codeStyle"/>
      </w:pPr>
      <w:r w:rsidRPr="00DA2FF8">
        <w:t xml:space="preserve">            ShowTheBill(order);</w:t>
      </w:r>
    </w:p>
    <w:p w14:paraId="249DB7D2" w14:textId="77777777" w:rsidR="00484E21" w:rsidRPr="00DA2FF8" w:rsidRDefault="00484E21" w:rsidP="00484E21">
      <w:pPr>
        <w:pStyle w:val="codeStyle"/>
      </w:pPr>
      <w:r w:rsidRPr="00DA2FF8">
        <w:t xml:space="preserve">            Order = order;</w:t>
      </w:r>
    </w:p>
    <w:p w14:paraId="43D1E47E" w14:textId="69FBD251" w:rsidR="00484E21" w:rsidRPr="00DA2FF8" w:rsidRDefault="00484E21" w:rsidP="00C23D0C">
      <w:pPr>
        <w:pStyle w:val="codeStyle"/>
      </w:pPr>
      <w:r w:rsidRPr="00DA2FF8">
        <w:t xml:space="preserve">        }</w:t>
      </w:r>
    </w:p>
    <w:p w14:paraId="66379275" w14:textId="77777777" w:rsidR="00484E21" w:rsidRPr="00DA2FF8" w:rsidRDefault="00484E21" w:rsidP="00484E21">
      <w:pPr>
        <w:pStyle w:val="codeStyle"/>
      </w:pPr>
      <w:r w:rsidRPr="00DA2FF8">
        <w:t xml:space="preserve">        private void ShowTheBill(Order order)</w:t>
      </w:r>
    </w:p>
    <w:p w14:paraId="7CFA86CA" w14:textId="77777777" w:rsidR="00484E21" w:rsidRPr="00DA2FF8" w:rsidRDefault="00484E21" w:rsidP="00484E21">
      <w:pPr>
        <w:pStyle w:val="codeStyle"/>
      </w:pPr>
      <w:r w:rsidRPr="00DA2FF8">
        <w:t xml:space="preserve">        {</w:t>
      </w:r>
    </w:p>
    <w:p w14:paraId="3211EFFD" w14:textId="77777777" w:rsidR="00484E21" w:rsidRPr="00DA2FF8" w:rsidRDefault="00484E21" w:rsidP="00484E21">
      <w:pPr>
        <w:pStyle w:val="codeStyle"/>
      </w:pPr>
      <w:r w:rsidRPr="00DA2FF8">
        <w:t xml:space="preserve">            string folderPath = System.IO.Path.Combine(Environment.GetFolderPath(Environment.SpecialFolder.MyDocuments), "Bills");</w:t>
      </w:r>
    </w:p>
    <w:p w14:paraId="647B90C4" w14:textId="7CC05C51" w:rsidR="00484E21" w:rsidRPr="00DA2FF8" w:rsidRDefault="00484E21" w:rsidP="00C23D0C">
      <w:pPr>
        <w:pStyle w:val="codeStyle"/>
      </w:pPr>
      <w:r w:rsidRPr="00DA2FF8">
        <w:lastRenderedPageBreak/>
        <w:t xml:space="preserve">            Directory.CreateDirectory(folderPath);</w:t>
      </w:r>
    </w:p>
    <w:p w14:paraId="4CE73464" w14:textId="7AA28908" w:rsidR="00484E21" w:rsidRPr="00DA2FF8" w:rsidRDefault="00484E21" w:rsidP="00C23D0C">
      <w:pPr>
        <w:pStyle w:val="codeStyle"/>
      </w:pPr>
      <w:r w:rsidRPr="00DA2FF8">
        <w:t xml:space="preserve">            string fileName = System.IO.Path.Combine(folderPath, $"Bill_{order.DateTime:yyyyMMdd_HHmmss}.txt");</w:t>
      </w:r>
    </w:p>
    <w:p w14:paraId="5CD1BEA9" w14:textId="77777777" w:rsidR="00484E21" w:rsidRPr="00DA2FF8" w:rsidRDefault="00484E21" w:rsidP="00484E21">
      <w:pPr>
        <w:pStyle w:val="codeStyle"/>
      </w:pPr>
      <w:r w:rsidRPr="00DA2FF8">
        <w:t xml:space="preserve">            try</w:t>
      </w:r>
    </w:p>
    <w:p w14:paraId="758C4D88" w14:textId="77777777" w:rsidR="00484E21" w:rsidRPr="00DA2FF8" w:rsidRDefault="00484E21" w:rsidP="00484E21">
      <w:pPr>
        <w:pStyle w:val="codeStyle"/>
      </w:pPr>
      <w:r w:rsidRPr="00DA2FF8">
        <w:t xml:space="preserve">            {</w:t>
      </w:r>
    </w:p>
    <w:p w14:paraId="22874914" w14:textId="77777777" w:rsidR="00484E21" w:rsidRPr="00DA2FF8" w:rsidRDefault="00484E21" w:rsidP="00484E21">
      <w:pPr>
        <w:pStyle w:val="codeStyle"/>
      </w:pPr>
      <w:r w:rsidRPr="00DA2FF8">
        <w:t xml:space="preserve">                string content = File.ReadAllText(fileName);</w:t>
      </w:r>
    </w:p>
    <w:p w14:paraId="3B0B42AE" w14:textId="77777777" w:rsidR="00484E21" w:rsidRPr="00DA2FF8" w:rsidRDefault="00484E21" w:rsidP="00484E21">
      <w:pPr>
        <w:pStyle w:val="codeStyle"/>
      </w:pPr>
      <w:r w:rsidRPr="00DA2FF8">
        <w:t xml:space="preserve">                BillTextBlock.Text = content;</w:t>
      </w:r>
    </w:p>
    <w:p w14:paraId="3A09F2D0" w14:textId="77777777" w:rsidR="00484E21" w:rsidRPr="00DA2FF8" w:rsidRDefault="00484E21" w:rsidP="00484E21">
      <w:pPr>
        <w:pStyle w:val="codeStyle"/>
      </w:pPr>
      <w:r w:rsidRPr="00DA2FF8">
        <w:t xml:space="preserve">            }</w:t>
      </w:r>
    </w:p>
    <w:p w14:paraId="2AB4FB18" w14:textId="77777777" w:rsidR="00484E21" w:rsidRPr="00DA2FF8" w:rsidRDefault="00484E21" w:rsidP="00484E21">
      <w:pPr>
        <w:pStyle w:val="codeStyle"/>
      </w:pPr>
      <w:r w:rsidRPr="00DA2FF8">
        <w:t xml:space="preserve">            catch (Exception ex)</w:t>
      </w:r>
    </w:p>
    <w:p w14:paraId="7C117FE9" w14:textId="77777777" w:rsidR="00484E21" w:rsidRPr="00DA2FF8" w:rsidRDefault="00484E21" w:rsidP="00484E21">
      <w:pPr>
        <w:pStyle w:val="codeStyle"/>
      </w:pPr>
      <w:r w:rsidRPr="00DA2FF8">
        <w:t xml:space="preserve">            {</w:t>
      </w:r>
    </w:p>
    <w:p w14:paraId="466516B0" w14:textId="77777777" w:rsidR="00484E21" w:rsidRPr="00DA2FF8" w:rsidRDefault="00484E21" w:rsidP="00484E21">
      <w:pPr>
        <w:pStyle w:val="codeStyle"/>
      </w:pPr>
      <w:r w:rsidRPr="00DA2FF8">
        <w:t xml:space="preserve">                MessageBox.Show(ex.Message, "Error", MessageBoxButton.OK, MessageBoxImage.Error);</w:t>
      </w:r>
    </w:p>
    <w:p w14:paraId="2F244052" w14:textId="77777777" w:rsidR="00484E21" w:rsidRPr="00DA2FF8" w:rsidRDefault="00484E21" w:rsidP="00484E21">
      <w:pPr>
        <w:pStyle w:val="codeStyle"/>
      </w:pPr>
      <w:r w:rsidRPr="00DA2FF8">
        <w:t xml:space="preserve">            }</w:t>
      </w:r>
    </w:p>
    <w:p w14:paraId="32466AA8" w14:textId="486FF09E" w:rsidR="00484E21" w:rsidRPr="00DA2FF8" w:rsidRDefault="00484E21" w:rsidP="00C23D0C">
      <w:pPr>
        <w:pStyle w:val="codeStyle"/>
      </w:pPr>
      <w:r w:rsidRPr="00DA2FF8">
        <w:t xml:space="preserve">        }</w:t>
      </w:r>
    </w:p>
    <w:p w14:paraId="5276819A" w14:textId="77777777" w:rsidR="00484E21" w:rsidRPr="00DA2FF8" w:rsidRDefault="00484E21" w:rsidP="00484E21">
      <w:pPr>
        <w:pStyle w:val="codeStyle"/>
      </w:pPr>
      <w:r w:rsidRPr="00DA2FF8">
        <w:t xml:space="preserve">        private void PrintBill(Order order)</w:t>
      </w:r>
    </w:p>
    <w:p w14:paraId="2756D13B" w14:textId="77777777" w:rsidR="00484E21" w:rsidRPr="00DA2FF8" w:rsidRDefault="00484E21" w:rsidP="00484E21">
      <w:pPr>
        <w:pStyle w:val="codeStyle"/>
      </w:pPr>
      <w:r w:rsidRPr="00DA2FF8">
        <w:t xml:space="preserve">        {</w:t>
      </w:r>
    </w:p>
    <w:p w14:paraId="48A58792" w14:textId="77777777" w:rsidR="00484E21" w:rsidRPr="00DA2FF8" w:rsidRDefault="00484E21" w:rsidP="00484E21">
      <w:pPr>
        <w:pStyle w:val="codeStyle"/>
      </w:pPr>
      <w:r w:rsidRPr="00DA2FF8">
        <w:t xml:space="preserve">            string folderPath = System.IO.Path.Combine(Environment.GetFolderPath(Environment.SpecialFolder.MyDocuments), "Bills");</w:t>
      </w:r>
    </w:p>
    <w:p w14:paraId="149A2AF8" w14:textId="096EA8DB" w:rsidR="00484E21" w:rsidRPr="00DA2FF8" w:rsidRDefault="00484E21" w:rsidP="00C23D0C">
      <w:pPr>
        <w:pStyle w:val="codeStyle"/>
      </w:pPr>
      <w:r w:rsidRPr="00DA2FF8">
        <w:t xml:space="preserve">            Directory.CreateDirectory(folderPath);</w:t>
      </w:r>
    </w:p>
    <w:p w14:paraId="3599C70B" w14:textId="755089A9" w:rsidR="00484E21" w:rsidRPr="00DA2FF8" w:rsidRDefault="00484E21" w:rsidP="00C23D0C">
      <w:pPr>
        <w:pStyle w:val="codeStyle"/>
      </w:pPr>
      <w:r w:rsidRPr="00DA2FF8">
        <w:t xml:space="preserve">            string fileName = System.IO.Path.Combine(folderPath, $"Bill_{order.DateTime:yyyyMMdd_HHmmss}.txt");</w:t>
      </w:r>
    </w:p>
    <w:p w14:paraId="6775B328" w14:textId="77777777" w:rsidR="00484E21" w:rsidRPr="00DA2FF8" w:rsidRDefault="00484E21" w:rsidP="00484E21">
      <w:pPr>
        <w:pStyle w:val="codeStyle"/>
      </w:pPr>
      <w:r w:rsidRPr="00DA2FF8">
        <w:t xml:space="preserve">            try</w:t>
      </w:r>
    </w:p>
    <w:p w14:paraId="2966EE48" w14:textId="77777777" w:rsidR="00484E21" w:rsidRPr="00DA2FF8" w:rsidRDefault="00484E21" w:rsidP="00484E21">
      <w:pPr>
        <w:pStyle w:val="codeStyle"/>
      </w:pPr>
      <w:r w:rsidRPr="00DA2FF8">
        <w:t xml:space="preserve">            {</w:t>
      </w:r>
    </w:p>
    <w:p w14:paraId="6CD01772" w14:textId="77777777" w:rsidR="00484E21" w:rsidRPr="00DA2FF8" w:rsidRDefault="00484E21" w:rsidP="00484E21">
      <w:pPr>
        <w:pStyle w:val="codeStyle"/>
      </w:pPr>
      <w:r w:rsidRPr="00DA2FF8">
        <w:t xml:space="preserve">                string content = File.ReadAllText(fileName);</w:t>
      </w:r>
    </w:p>
    <w:p w14:paraId="235128CF" w14:textId="2DBE09C3" w:rsidR="00484E21" w:rsidRPr="00DA2FF8" w:rsidRDefault="00484E21" w:rsidP="00C23D0C">
      <w:pPr>
        <w:pStyle w:val="codeStyle"/>
      </w:pPr>
      <w:r w:rsidRPr="00DA2FF8">
        <w:t xml:space="preserve">                BillTextBlock.Text = content;</w:t>
      </w:r>
    </w:p>
    <w:p w14:paraId="7B974EAF" w14:textId="77777777" w:rsidR="00484E21" w:rsidRPr="00DA2FF8" w:rsidRDefault="00484E21" w:rsidP="00484E21">
      <w:pPr>
        <w:pStyle w:val="codeStyle"/>
      </w:pPr>
      <w:r w:rsidRPr="00DA2FF8">
        <w:t xml:space="preserve">            }</w:t>
      </w:r>
    </w:p>
    <w:p w14:paraId="76B28655" w14:textId="77777777" w:rsidR="00484E21" w:rsidRPr="00DA2FF8" w:rsidRDefault="00484E21" w:rsidP="00484E21">
      <w:pPr>
        <w:pStyle w:val="codeStyle"/>
      </w:pPr>
      <w:r w:rsidRPr="00DA2FF8">
        <w:t xml:space="preserve">            catch (Exception ex)</w:t>
      </w:r>
    </w:p>
    <w:p w14:paraId="39D86756" w14:textId="77777777" w:rsidR="00484E21" w:rsidRPr="00DA2FF8" w:rsidRDefault="00484E21" w:rsidP="00484E21">
      <w:pPr>
        <w:pStyle w:val="codeStyle"/>
      </w:pPr>
      <w:r w:rsidRPr="00DA2FF8">
        <w:t xml:space="preserve">            {</w:t>
      </w:r>
    </w:p>
    <w:p w14:paraId="3E011CD8" w14:textId="77777777" w:rsidR="00484E21" w:rsidRPr="00DA2FF8" w:rsidRDefault="00484E21" w:rsidP="00484E21">
      <w:pPr>
        <w:pStyle w:val="codeStyle"/>
      </w:pPr>
      <w:r w:rsidRPr="00DA2FF8">
        <w:t xml:space="preserve">                MessageBox.Show(ex.Message, "Error", MessageBoxButton.OK, MessageBoxImage.Error);</w:t>
      </w:r>
    </w:p>
    <w:p w14:paraId="4BBC52B3" w14:textId="77777777" w:rsidR="00484E21" w:rsidRPr="00DA2FF8" w:rsidRDefault="00484E21" w:rsidP="00484E21">
      <w:pPr>
        <w:pStyle w:val="codeStyle"/>
      </w:pPr>
      <w:r w:rsidRPr="00DA2FF8">
        <w:t xml:space="preserve">            }</w:t>
      </w:r>
    </w:p>
    <w:p w14:paraId="0A1B6D99" w14:textId="6E8950EF" w:rsidR="00484E21" w:rsidRPr="00DA2FF8" w:rsidRDefault="00484E21" w:rsidP="00C23D0C">
      <w:pPr>
        <w:pStyle w:val="codeStyle"/>
      </w:pPr>
      <w:r w:rsidRPr="00DA2FF8">
        <w:t xml:space="preserve">        }</w:t>
      </w:r>
    </w:p>
    <w:p w14:paraId="5948497E" w14:textId="77777777" w:rsidR="00484E21" w:rsidRPr="00DA2FF8" w:rsidRDefault="00484E21" w:rsidP="00484E21">
      <w:pPr>
        <w:pStyle w:val="codeStyle"/>
      </w:pPr>
      <w:r w:rsidRPr="00DA2FF8">
        <w:t xml:space="preserve">        private void ExitButton_Click(object sender, RoutedEventArgs e)</w:t>
      </w:r>
    </w:p>
    <w:p w14:paraId="4538487B" w14:textId="77777777" w:rsidR="00484E21" w:rsidRPr="00DA2FF8" w:rsidRDefault="00484E21" w:rsidP="00484E21">
      <w:pPr>
        <w:pStyle w:val="codeStyle"/>
      </w:pPr>
      <w:r w:rsidRPr="00DA2FF8">
        <w:t xml:space="preserve">        {</w:t>
      </w:r>
    </w:p>
    <w:p w14:paraId="1B416B21" w14:textId="77777777" w:rsidR="00484E21" w:rsidRPr="00DA2FF8" w:rsidRDefault="00484E21" w:rsidP="00484E21">
      <w:pPr>
        <w:pStyle w:val="codeStyle"/>
      </w:pPr>
      <w:r w:rsidRPr="00DA2FF8">
        <w:t xml:space="preserve">            Close();</w:t>
      </w:r>
    </w:p>
    <w:p w14:paraId="1A750BF6" w14:textId="24F2CB86" w:rsidR="00484E21" w:rsidRPr="00DA2FF8" w:rsidRDefault="00484E21" w:rsidP="00C23D0C">
      <w:pPr>
        <w:pStyle w:val="codeStyle"/>
      </w:pPr>
      <w:r w:rsidRPr="00DA2FF8">
        <w:t xml:space="preserve">        }</w:t>
      </w:r>
    </w:p>
    <w:p w14:paraId="3B8A8387" w14:textId="1176A056" w:rsidR="00484E21" w:rsidRPr="00DA2FF8" w:rsidRDefault="00484E21" w:rsidP="00C23D0C">
      <w:pPr>
        <w:pStyle w:val="codeStyle"/>
      </w:pPr>
      <w:r w:rsidRPr="00DA2FF8">
        <w:t xml:space="preserve">        </w:t>
      </w:r>
    </w:p>
    <w:p w14:paraId="4BE4B7CC" w14:textId="77777777" w:rsidR="00484E21" w:rsidRPr="00DA2FF8" w:rsidRDefault="00484E21" w:rsidP="00484E21">
      <w:pPr>
        <w:pStyle w:val="codeStyle"/>
      </w:pPr>
      <w:r w:rsidRPr="00DA2FF8">
        <w:t xml:space="preserve">        private void PrintButton_Click(object sender, RoutedEventArgs e)</w:t>
      </w:r>
    </w:p>
    <w:p w14:paraId="206BDA36" w14:textId="77777777" w:rsidR="00484E21" w:rsidRPr="00DA2FF8" w:rsidRDefault="00484E21" w:rsidP="00484E21">
      <w:pPr>
        <w:pStyle w:val="codeStyle"/>
      </w:pPr>
      <w:r w:rsidRPr="00DA2FF8">
        <w:t xml:space="preserve">        {</w:t>
      </w:r>
    </w:p>
    <w:p w14:paraId="649F1FEF" w14:textId="77777777" w:rsidR="00484E21" w:rsidRPr="00DA2FF8" w:rsidRDefault="00484E21" w:rsidP="00484E21">
      <w:pPr>
        <w:pStyle w:val="codeStyle"/>
      </w:pPr>
      <w:r w:rsidRPr="00DA2FF8">
        <w:t xml:space="preserve">            PrintBill(Order);</w:t>
      </w:r>
    </w:p>
    <w:p w14:paraId="4798F741" w14:textId="77777777" w:rsidR="00484E21" w:rsidRPr="00DA2FF8" w:rsidRDefault="00484E21" w:rsidP="00484E21">
      <w:pPr>
        <w:pStyle w:val="codeStyle"/>
      </w:pPr>
      <w:r w:rsidRPr="00DA2FF8">
        <w:t xml:space="preserve">        }</w:t>
      </w:r>
    </w:p>
    <w:p w14:paraId="525253E0" w14:textId="77777777" w:rsidR="00484E21" w:rsidRPr="00DA2FF8" w:rsidRDefault="00484E21" w:rsidP="00484E21">
      <w:pPr>
        <w:pStyle w:val="codeStyle"/>
      </w:pPr>
      <w:r w:rsidRPr="00DA2FF8">
        <w:t xml:space="preserve">    }</w:t>
      </w:r>
    </w:p>
    <w:p w14:paraId="3B689B5B" w14:textId="77777777" w:rsidR="00484E21" w:rsidRDefault="00484E21" w:rsidP="00484E21">
      <w:pPr>
        <w:pStyle w:val="codeStyle"/>
      </w:pPr>
      <w:r w:rsidRPr="00DA2FF8">
        <w:t>}</w:t>
      </w:r>
    </w:p>
    <w:p w14:paraId="19328E16" w14:textId="519342EA" w:rsidR="00C23D0C" w:rsidRPr="00DA2FF8" w:rsidRDefault="00C23D0C" w:rsidP="00245076">
      <w:pPr>
        <w:pStyle w:val="SubAppendix"/>
      </w:pPr>
      <w:bookmarkStart w:id="71" w:name="_Toc167305367"/>
      <w:bookmarkStart w:id="72" w:name="_Toc167321680"/>
      <w:r>
        <w:t>Order WPF Window</w:t>
      </w:r>
      <w:bookmarkEnd w:id="71"/>
      <w:bookmarkEnd w:id="72"/>
    </w:p>
    <w:p w14:paraId="1B0066A0" w14:textId="77777777" w:rsidR="00C23D0C" w:rsidRDefault="00C23D0C" w:rsidP="00484E21">
      <w:pPr>
        <w:pStyle w:val="codeStyle"/>
      </w:pPr>
    </w:p>
    <w:p w14:paraId="371CC9E0" w14:textId="197AE719" w:rsidR="00484E21" w:rsidRPr="00DA2FF8" w:rsidRDefault="00484E21" w:rsidP="00484E21">
      <w:pPr>
        <w:pStyle w:val="codeStyle"/>
      </w:pPr>
      <w:r w:rsidRPr="00DA2FF8">
        <w:t>----------------------------------</w:t>
      </w:r>
    </w:p>
    <w:p w14:paraId="66796BB7" w14:textId="77777777" w:rsidR="00484E21" w:rsidRPr="00DA2FF8" w:rsidRDefault="00484E21" w:rsidP="00484E21">
      <w:pPr>
        <w:pStyle w:val="codeStyle"/>
      </w:pPr>
      <w:r w:rsidRPr="00DA2FF8">
        <w:t>NewOrderWindow.xaml.cs</w:t>
      </w:r>
    </w:p>
    <w:p w14:paraId="5B264769" w14:textId="77777777" w:rsidR="00484E21" w:rsidRPr="00DA2FF8" w:rsidRDefault="00484E21" w:rsidP="00484E21">
      <w:pPr>
        <w:pStyle w:val="codeStyle"/>
      </w:pPr>
      <w:r w:rsidRPr="00DA2FF8">
        <w:t>----------------------------------</w:t>
      </w:r>
    </w:p>
    <w:p w14:paraId="668E719E" w14:textId="77777777" w:rsidR="00484E21" w:rsidRPr="00DA2FF8" w:rsidRDefault="00484E21" w:rsidP="00484E21">
      <w:pPr>
        <w:pStyle w:val="codeStyle"/>
      </w:pPr>
      <w:r w:rsidRPr="00DA2FF8">
        <w:t>using System;</w:t>
      </w:r>
    </w:p>
    <w:p w14:paraId="01A99883" w14:textId="77777777" w:rsidR="00484E21" w:rsidRPr="00DA2FF8" w:rsidRDefault="00484E21" w:rsidP="00484E21">
      <w:pPr>
        <w:pStyle w:val="codeStyle"/>
      </w:pPr>
      <w:r w:rsidRPr="00DA2FF8">
        <w:t>using System.Linq;</w:t>
      </w:r>
    </w:p>
    <w:p w14:paraId="624C9275" w14:textId="77777777" w:rsidR="00484E21" w:rsidRPr="00DA2FF8" w:rsidRDefault="00484E21" w:rsidP="00484E21">
      <w:pPr>
        <w:pStyle w:val="codeStyle"/>
      </w:pPr>
      <w:r w:rsidRPr="00DA2FF8">
        <w:t>using System.Windows;</w:t>
      </w:r>
    </w:p>
    <w:p w14:paraId="2E9B8D8A" w14:textId="77777777" w:rsidR="00484E21" w:rsidRPr="00DA2FF8" w:rsidRDefault="00484E21" w:rsidP="00484E21">
      <w:pPr>
        <w:pStyle w:val="codeStyle"/>
      </w:pPr>
      <w:r w:rsidRPr="00DA2FF8">
        <w:t>using Havana.Drinks;</w:t>
      </w:r>
    </w:p>
    <w:p w14:paraId="2091AFD1" w14:textId="77777777" w:rsidR="00484E21" w:rsidRPr="00DA2FF8" w:rsidRDefault="00484E21" w:rsidP="00484E21">
      <w:pPr>
        <w:pStyle w:val="codeStyle"/>
      </w:pPr>
      <w:r w:rsidRPr="00DA2FF8">
        <w:t>using Havana.Snacks;</w:t>
      </w:r>
    </w:p>
    <w:p w14:paraId="10129FBF" w14:textId="77777777" w:rsidR="00484E21" w:rsidRPr="00DA2FF8" w:rsidRDefault="00484E21" w:rsidP="00484E21">
      <w:pPr>
        <w:pStyle w:val="codeStyle"/>
      </w:pPr>
      <w:r w:rsidRPr="00DA2FF8">
        <w:t>using Library.Models.Classes;</w:t>
      </w:r>
    </w:p>
    <w:p w14:paraId="35872C6B" w14:textId="77777777" w:rsidR="00484E21" w:rsidRPr="00DA2FF8" w:rsidRDefault="00484E21" w:rsidP="00484E21">
      <w:pPr>
        <w:pStyle w:val="codeStyle"/>
      </w:pPr>
      <w:r w:rsidRPr="00DA2FF8">
        <w:t>using Havana.Main;</w:t>
      </w:r>
    </w:p>
    <w:p w14:paraId="1DBFCA08" w14:textId="77777777" w:rsidR="00484E21" w:rsidRPr="00DA2FF8" w:rsidRDefault="00484E21" w:rsidP="00484E21">
      <w:pPr>
        <w:pStyle w:val="codeStyle"/>
      </w:pPr>
      <w:r w:rsidRPr="00DA2FF8">
        <w:t>using System.Windows.Controls;</w:t>
      </w:r>
    </w:p>
    <w:p w14:paraId="61B6617B" w14:textId="77777777" w:rsidR="00484E21" w:rsidRPr="00DA2FF8" w:rsidRDefault="00484E21" w:rsidP="00484E21">
      <w:pPr>
        <w:pStyle w:val="codeStyle"/>
      </w:pPr>
      <w:r w:rsidRPr="00DA2FF8">
        <w:t>using System.Collections.Generic;</w:t>
      </w:r>
    </w:p>
    <w:p w14:paraId="2CC69DF3" w14:textId="77777777" w:rsidR="00484E21" w:rsidRPr="00DA2FF8" w:rsidRDefault="00484E21" w:rsidP="00484E21">
      <w:pPr>
        <w:pStyle w:val="codeStyle"/>
      </w:pPr>
      <w:r w:rsidRPr="00DA2FF8">
        <w:t>using System.Data;</w:t>
      </w:r>
    </w:p>
    <w:p w14:paraId="38EC2971" w14:textId="0EF1AFC1" w:rsidR="00484E21" w:rsidRPr="00DA2FF8" w:rsidRDefault="00484E21" w:rsidP="00C23D0C">
      <w:pPr>
        <w:pStyle w:val="codeStyle"/>
      </w:pPr>
      <w:r w:rsidRPr="00DA2FF8">
        <w:t>using System.Data.SqlClient;</w:t>
      </w:r>
    </w:p>
    <w:p w14:paraId="56FEA951" w14:textId="77777777" w:rsidR="00484E21" w:rsidRPr="00DA2FF8" w:rsidRDefault="00484E21" w:rsidP="00484E21">
      <w:pPr>
        <w:pStyle w:val="codeStyle"/>
      </w:pPr>
      <w:r w:rsidRPr="00DA2FF8">
        <w:t>namespace Havana.Orders</w:t>
      </w:r>
    </w:p>
    <w:p w14:paraId="02B27D65" w14:textId="77777777" w:rsidR="00484E21" w:rsidRPr="00DA2FF8" w:rsidRDefault="00484E21" w:rsidP="00484E21">
      <w:pPr>
        <w:pStyle w:val="codeStyle"/>
      </w:pPr>
      <w:r w:rsidRPr="00DA2FF8">
        <w:t>{</w:t>
      </w:r>
    </w:p>
    <w:p w14:paraId="14812D90" w14:textId="77777777" w:rsidR="00484E21" w:rsidRPr="00DA2FF8" w:rsidRDefault="00484E21" w:rsidP="00484E21">
      <w:pPr>
        <w:pStyle w:val="codeStyle"/>
      </w:pPr>
      <w:r w:rsidRPr="00DA2FF8">
        <w:t xml:space="preserve">    public partial class NewOrderWindow : Window</w:t>
      </w:r>
    </w:p>
    <w:p w14:paraId="3ABDA4B0" w14:textId="77777777" w:rsidR="00484E21" w:rsidRPr="00DA2FF8" w:rsidRDefault="00484E21" w:rsidP="00484E21">
      <w:pPr>
        <w:pStyle w:val="codeStyle"/>
      </w:pPr>
      <w:r w:rsidRPr="00DA2FF8">
        <w:t xml:space="preserve">    {</w:t>
      </w:r>
    </w:p>
    <w:p w14:paraId="1863C756" w14:textId="77777777" w:rsidR="00484E21" w:rsidRPr="00DA2FF8" w:rsidRDefault="00484E21" w:rsidP="00484E21">
      <w:pPr>
        <w:pStyle w:val="codeStyle"/>
      </w:pPr>
      <w:r w:rsidRPr="00DA2FF8">
        <w:t xml:space="preserve">        DataAccess dataAccess = new DataAccess();</w:t>
      </w:r>
    </w:p>
    <w:p w14:paraId="46E2E816" w14:textId="77777777" w:rsidR="00484E21" w:rsidRPr="00DA2FF8" w:rsidRDefault="00484E21" w:rsidP="00484E21">
      <w:pPr>
        <w:pStyle w:val="codeStyle"/>
      </w:pPr>
      <w:r w:rsidRPr="00DA2FF8">
        <w:lastRenderedPageBreak/>
        <w:t xml:space="preserve">        ListOfDrinks DrinksList = new ListOfDrinks();</w:t>
      </w:r>
    </w:p>
    <w:p w14:paraId="09EE7687" w14:textId="77777777" w:rsidR="00484E21" w:rsidRPr="00DA2FF8" w:rsidRDefault="00484E21" w:rsidP="00484E21">
      <w:pPr>
        <w:pStyle w:val="codeStyle"/>
      </w:pPr>
      <w:r w:rsidRPr="00DA2FF8">
        <w:t xml:space="preserve">        ListOfSnacks SnacksList = new ListOfSnacks();</w:t>
      </w:r>
    </w:p>
    <w:p w14:paraId="1C45C70D" w14:textId="77777777" w:rsidR="00484E21" w:rsidRPr="00DA2FF8" w:rsidRDefault="00484E21" w:rsidP="00484E21">
      <w:pPr>
        <w:pStyle w:val="codeStyle"/>
      </w:pPr>
      <w:r w:rsidRPr="00DA2FF8">
        <w:t xml:space="preserve">        Buyer buyer = new Buyer();</w:t>
      </w:r>
    </w:p>
    <w:p w14:paraId="3BF2056E" w14:textId="77777777" w:rsidR="00484E21" w:rsidRPr="00DA2FF8" w:rsidRDefault="00484E21" w:rsidP="00484E21">
      <w:pPr>
        <w:pStyle w:val="codeStyle"/>
      </w:pPr>
      <w:r w:rsidRPr="00DA2FF8">
        <w:t xml:space="preserve">        public bool itemsAdded = false;</w:t>
      </w:r>
    </w:p>
    <w:p w14:paraId="4EC72048" w14:textId="77777777" w:rsidR="00484E21" w:rsidRPr="00DA2FF8" w:rsidRDefault="00484E21" w:rsidP="00484E21">
      <w:pPr>
        <w:pStyle w:val="codeStyle"/>
      </w:pPr>
      <w:r w:rsidRPr="00DA2FF8">
        <w:t xml:space="preserve">        public NewOrderWindow()</w:t>
      </w:r>
    </w:p>
    <w:p w14:paraId="482E4365" w14:textId="77777777" w:rsidR="00484E21" w:rsidRPr="00DA2FF8" w:rsidRDefault="00484E21" w:rsidP="00484E21">
      <w:pPr>
        <w:pStyle w:val="codeStyle"/>
      </w:pPr>
      <w:r w:rsidRPr="00DA2FF8">
        <w:t xml:space="preserve">        {</w:t>
      </w:r>
    </w:p>
    <w:p w14:paraId="31DC6058" w14:textId="77777777" w:rsidR="00484E21" w:rsidRPr="00DA2FF8" w:rsidRDefault="00484E21" w:rsidP="00484E21">
      <w:pPr>
        <w:pStyle w:val="codeStyle"/>
      </w:pPr>
      <w:r w:rsidRPr="00DA2FF8">
        <w:t xml:space="preserve">            InitializeComponent();</w:t>
      </w:r>
    </w:p>
    <w:p w14:paraId="48FE45F5" w14:textId="68F02E8A" w:rsidR="00484E21" w:rsidRPr="00DA2FF8" w:rsidRDefault="00484E21" w:rsidP="00C23D0C">
      <w:pPr>
        <w:pStyle w:val="codeStyle"/>
      </w:pPr>
      <w:r w:rsidRPr="00DA2FF8">
        <w:t xml:space="preserve">        }</w:t>
      </w:r>
    </w:p>
    <w:p w14:paraId="5DCEAFEE" w14:textId="77777777" w:rsidR="00484E21" w:rsidRPr="00DA2FF8" w:rsidRDefault="00484E21" w:rsidP="00484E21">
      <w:pPr>
        <w:pStyle w:val="codeStyle"/>
      </w:pPr>
      <w:r w:rsidRPr="00DA2FF8">
        <w:t xml:space="preserve">        public void OpenWindow(Type windowType)</w:t>
      </w:r>
    </w:p>
    <w:p w14:paraId="5D4014D3" w14:textId="77777777" w:rsidR="00484E21" w:rsidRPr="00DA2FF8" w:rsidRDefault="00484E21" w:rsidP="00484E21">
      <w:pPr>
        <w:pStyle w:val="codeStyle"/>
      </w:pPr>
      <w:r w:rsidRPr="00DA2FF8">
        <w:t xml:space="preserve">        {</w:t>
      </w:r>
    </w:p>
    <w:p w14:paraId="7E6BDAE9" w14:textId="77777777" w:rsidR="00484E21" w:rsidRPr="00DA2FF8" w:rsidRDefault="00484E21" w:rsidP="00484E21">
      <w:pPr>
        <w:pStyle w:val="codeStyle"/>
      </w:pPr>
      <w:r w:rsidRPr="00DA2FF8">
        <w:t xml:space="preserve">            Window window = (Window)Activator.CreateInstance(windowType);</w:t>
      </w:r>
    </w:p>
    <w:p w14:paraId="0ABA0AF1" w14:textId="77777777" w:rsidR="00484E21" w:rsidRPr="00DA2FF8" w:rsidRDefault="00484E21" w:rsidP="00484E21">
      <w:pPr>
        <w:pStyle w:val="codeStyle"/>
      </w:pPr>
      <w:r w:rsidRPr="00DA2FF8">
        <w:t xml:space="preserve">            this.Visibility = Visibility.Visible;</w:t>
      </w:r>
    </w:p>
    <w:p w14:paraId="1E42816A" w14:textId="77777777" w:rsidR="00484E21" w:rsidRPr="00DA2FF8" w:rsidRDefault="00484E21" w:rsidP="00484E21">
      <w:pPr>
        <w:pStyle w:val="codeStyle"/>
      </w:pPr>
      <w:r w:rsidRPr="00DA2FF8">
        <w:t xml:space="preserve">            window.Show();</w:t>
      </w:r>
    </w:p>
    <w:p w14:paraId="50F57360" w14:textId="61366382" w:rsidR="00484E21" w:rsidRPr="00DA2FF8" w:rsidRDefault="00484E21" w:rsidP="00C23D0C">
      <w:pPr>
        <w:pStyle w:val="codeStyle"/>
      </w:pPr>
      <w:r w:rsidRPr="00DA2FF8">
        <w:t xml:space="preserve">        }</w:t>
      </w:r>
    </w:p>
    <w:p w14:paraId="735819BD" w14:textId="77777777" w:rsidR="00484E21" w:rsidRPr="00DA2FF8" w:rsidRDefault="00484E21" w:rsidP="00484E21">
      <w:pPr>
        <w:pStyle w:val="codeStyle"/>
      </w:pPr>
      <w:r w:rsidRPr="00DA2FF8">
        <w:t xml:space="preserve">        private void DeleteSelectedItemButt_Click(object sender, RoutedEventArgs e)</w:t>
      </w:r>
    </w:p>
    <w:p w14:paraId="15E06F22" w14:textId="77777777" w:rsidR="00484E21" w:rsidRPr="00DA2FF8" w:rsidRDefault="00484E21" w:rsidP="00484E21">
      <w:pPr>
        <w:pStyle w:val="codeStyle"/>
      </w:pPr>
      <w:r w:rsidRPr="00DA2FF8">
        <w:t xml:space="preserve">        {</w:t>
      </w:r>
    </w:p>
    <w:p w14:paraId="5E142E69" w14:textId="77777777" w:rsidR="00484E21" w:rsidRPr="00DA2FF8" w:rsidRDefault="00484E21" w:rsidP="00484E21">
      <w:pPr>
        <w:pStyle w:val="codeStyle"/>
      </w:pPr>
      <w:r w:rsidRPr="00DA2FF8">
        <w:t xml:space="preserve">            if (OrderDataGrid.SelectedItem != null)</w:t>
      </w:r>
    </w:p>
    <w:p w14:paraId="474561CA" w14:textId="77777777" w:rsidR="00484E21" w:rsidRPr="00DA2FF8" w:rsidRDefault="00484E21" w:rsidP="00484E21">
      <w:pPr>
        <w:pStyle w:val="codeStyle"/>
      </w:pPr>
      <w:r w:rsidRPr="00DA2FF8">
        <w:t xml:space="preserve">            {</w:t>
      </w:r>
    </w:p>
    <w:p w14:paraId="4BC54E96" w14:textId="77777777" w:rsidR="00484E21" w:rsidRPr="00DA2FF8" w:rsidRDefault="00484E21" w:rsidP="00484E21">
      <w:pPr>
        <w:pStyle w:val="codeStyle"/>
      </w:pPr>
      <w:r w:rsidRPr="00DA2FF8">
        <w:t xml:space="preserve">                OrderDataGrid.Items.Remove(OrderDataGrid.SelectedItem);</w:t>
      </w:r>
    </w:p>
    <w:p w14:paraId="6B649FEA" w14:textId="77777777" w:rsidR="00484E21" w:rsidRPr="00DA2FF8" w:rsidRDefault="00484E21" w:rsidP="00484E21">
      <w:pPr>
        <w:pStyle w:val="codeStyle"/>
      </w:pPr>
      <w:r w:rsidRPr="00DA2FF8">
        <w:t xml:space="preserve">            }</w:t>
      </w:r>
    </w:p>
    <w:p w14:paraId="57CE8BE2" w14:textId="7E946A55" w:rsidR="00484E21" w:rsidRPr="00DA2FF8" w:rsidRDefault="00484E21" w:rsidP="00C23D0C">
      <w:pPr>
        <w:pStyle w:val="codeStyle"/>
      </w:pPr>
      <w:r w:rsidRPr="00DA2FF8">
        <w:t xml:space="preserve">        }</w:t>
      </w:r>
    </w:p>
    <w:p w14:paraId="101D0AB2" w14:textId="1EC0459A" w:rsidR="00484E21" w:rsidRPr="00DA2FF8" w:rsidRDefault="00484E21" w:rsidP="00C23D0C">
      <w:pPr>
        <w:pStyle w:val="codeStyle"/>
      </w:pPr>
      <w:r w:rsidRPr="00DA2FF8">
        <w:t xml:space="preserve">        </w:t>
      </w:r>
    </w:p>
    <w:p w14:paraId="45300DE7" w14:textId="77777777" w:rsidR="00484E21" w:rsidRPr="00DA2FF8" w:rsidRDefault="00484E21" w:rsidP="00484E21">
      <w:pPr>
        <w:pStyle w:val="codeStyle"/>
      </w:pPr>
      <w:r w:rsidRPr="00DA2FF8">
        <w:t xml:space="preserve">        private void OrderDataGrid_SelectionChanged(object sender, SelectionChangedEventArgs e)</w:t>
      </w:r>
    </w:p>
    <w:p w14:paraId="5F923C72" w14:textId="77777777" w:rsidR="00484E21" w:rsidRPr="00DA2FF8" w:rsidRDefault="00484E21" w:rsidP="00484E21">
      <w:pPr>
        <w:pStyle w:val="codeStyle"/>
      </w:pPr>
      <w:r w:rsidRPr="00DA2FF8">
        <w:t xml:space="preserve">        {</w:t>
      </w:r>
    </w:p>
    <w:p w14:paraId="0825BFFA" w14:textId="77777777" w:rsidR="00484E21" w:rsidRPr="00DA2FF8" w:rsidRDefault="00484E21" w:rsidP="00484E21">
      <w:pPr>
        <w:pStyle w:val="codeStyle"/>
      </w:pPr>
      <w:r w:rsidRPr="00DA2FF8">
        <w:t xml:space="preserve">            </w:t>
      </w:r>
    </w:p>
    <w:p w14:paraId="2B429624" w14:textId="77777777" w:rsidR="00484E21" w:rsidRPr="00DA2FF8" w:rsidRDefault="00484E21" w:rsidP="00484E21">
      <w:pPr>
        <w:pStyle w:val="codeStyle"/>
      </w:pPr>
      <w:r w:rsidRPr="00DA2FF8">
        <w:t xml:space="preserve">            DeleteSelectedItemButt.Visibility = OrderDataGrid.SelectedItem != null ? Visibility.Visible : Visibility.Collapsed;</w:t>
      </w:r>
    </w:p>
    <w:p w14:paraId="34869F06" w14:textId="77777777" w:rsidR="00484E21" w:rsidRPr="00DA2FF8" w:rsidRDefault="00484E21" w:rsidP="00484E21">
      <w:pPr>
        <w:pStyle w:val="codeStyle"/>
      </w:pPr>
      <w:r w:rsidRPr="00DA2FF8">
        <w:t xml:space="preserve">            if (OrderDataGrid.Items.Count == 0) </w:t>
      </w:r>
    </w:p>
    <w:p w14:paraId="2B8F68A5" w14:textId="77777777" w:rsidR="00484E21" w:rsidRPr="00DA2FF8" w:rsidRDefault="00484E21" w:rsidP="00484E21">
      <w:pPr>
        <w:pStyle w:val="codeStyle"/>
      </w:pPr>
      <w:r w:rsidRPr="00DA2FF8">
        <w:t xml:space="preserve">            {</w:t>
      </w:r>
    </w:p>
    <w:p w14:paraId="37AE5603" w14:textId="77777777" w:rsidR="00484E21" w:rsidRPr="00DA2FF8" w:rsidRDefault="00484E21" w:rsidP="00484E21">
      <w:pPr>
        <w:pStyle w:val="codeStyle"/>
      </w:pPr>
      <w:r w:rsidRPr="00DA2FF8">
        <w:t xml:space="preserve">                itemsAdded = false;</w:t>
      </w:r>
    </w:p>
    <w:p w14:paraId="36268349" w14:textId="77777777" w:rsidR="00484E21" w:rsidRPr="00DA2FF8" w:rsidRDefault="00484E21" w:rsidP="00484E21">
      <w:pPr>
        <w:pStyle w:val="codeStyle"/>
      </w:pPr>
      <w:r w:rsidRPr="00DA2FF8">
        <w:t xml:space="preserve">                ShowOrderButtons();</w:t>
      </w:r>
    </w:p>
    <w:p w14:paraId="7E876B52" w14:textId="77777777" w:rsidR="00484E21" w:rsidRPr="00DA2FF8" w:rsidRDefault="00484E21" w:rsidP="00484E21">
      <w:pPr>
        <w:pStyle w:val="codeStyle"/>
      </w:pPr>
      <w:r w:rsidRPr="00DA2FF8">
        <w:t xml:space="preserve">            }</w:t>
      </w:r>
    </w:p>
    <w:p w14:paraId="2C2D26E5" w14:textId="77777777" w:rsidR="00484E21" w:rsidRPr="00DA2FF8" w:rsidRDefault="00484E21" w:rsidP="00484E21">
      <w:pPr>
        <w:pStyle w:val="codeStyle"/>
      </w:pPr>
      <w:r w:rsidRPr="00DA2FF8">
        <w:t xml:space="preserve">            </w:t>
      </w:r>
    </w:p>
    <w:p w14:paraId="585E8D3C" w14:textId="513AEF33" w:rsidR="00484E21" w:rsidRPr="00DA2FF8" w:rsidRDefault="00484E21" w:rsidP="00C23D0C">
      <w:pPr>
        <w:pStyle w:val="codeStyle"/>
      </w:pPr>
      <w:r w:rsidRPr="00DA2FF8">
        <w:t xml:space="preserve">        }</w:t>
      </w:r>
    </w:p>
    <w:p w14:paraId="3E5D1CC6" w14:textId="77777777" w:rsidR="00484E21" w:rsidRPr="00DA2FF8" w:rsidRDefault="00484E21" w:rsidP="00484E21">
      <w:pPr>
        <w:pStyle w:val="codeStyle"/>
      </w:pPr>
      <w:r w:rsidRPr="00DA2FF8">
        <w:t xml:space="preserve">        private void ItemsComboBox_SelectionChanged(object sender, SelectionChangedEventArgs e)</w:t>
      </w:r>
    </w:p>
    <w:p w14:paraId="635AF624" w14:textId="5CF75197" w:rsidR="00484E21" w:rsidRPr="00DA2FF8" w:rsidRDefault="00484E21" w:rsidP="00C23D0C">
      <w:pPr>
        <w:pStyle w:val="codeStyle"/>
      </w:pPr>
      <w:r w:rsidRPr="00DA2FF8">
        <w:t xml:space="preserve">        {</w:t>
      </w:r>
    </w:p>
    <w:p w14:paraId="33A1A7A2" w14:textId="77777777" w:rsidR="00484E21" w:rsidRPr="00DA2FF8" w:rsidRDefault="00484E21" w:rsidP="00484E21">
      <w:pPr>
        <w:pStyle w:val="codeStyle"/>
      </w:pPr>
      <w:r w:rsidRPr="00DA2FF8">
        <w:t xml:space="preserve">            if (ItemsComboBox.SelectedValue != null)</w:t>
      </w:r>
    </w:p>
    <w:p w14:paraId="5BA8C28C" w14:textId="77777777" w:rsidR="00484E21" w:rsidRPr="00DA2FF8" w:rsidRDefault="00484E21" w:rsidP="00484E21">
      <w:pPr>
        <w:pStyle w:val="codeStyle"/>
      </w:pPr>
      <w:r w:rsidRPr="00DA2FF8">
        <w:t xml:space="preserve">            {</w:t>
      </w:r>
    </w:p>
    <w:p w14:paraId="743C66BF" w14:textId="77777777" w:rsidR="00484E21" w:rsidRPr="00DA2FF8" w:rsidRDefault="00484E21" w:rsidP="00484E21">
      <w:pPr>
        <w:pStyle w:val="codeStyle"/>
      </w:pPr>
      <w:r w:rsidRPr="00DA2FF8">
        <w:t xml:space="preserve">                if (ItemsComboBox.SelectedValue is Drink selectedDrink)</w:t>
      </w:r>
    </w:p>
    <w:p w14:paraId="4C3EB12F" w14:textId="77777777" w:rsidR="00484E21" w:rsidRPr="00DA2FF8" w:rsidRDefault="00484E21" w:rsidP="00484E21">
      <w:pPr>
        <w:pStyle w:val="codeStyle"/>
      </w:pPr>
      <w:r w:rsidRPr="00DA2FF8">
        <w:t xml:space="preserve">                {</w:t>
      </w:r>
    </w:p>
    <w:p w14:paraId="1C204566" w14:textId="77777777" w:rsidR="00484E21" w:rsidRPr="00DA2FF8" w:rsidRDefault="00484E21" w:rsidP="00484E21">
      <w:pPr>
        <w:pStyle w:val="codeStyle"/>
      </w:pPr>
      <w:r w:rsidRPr="00DA2FF8">
        <w:t xml:space="preserve">                    OrderDataGrid.Items.Add(selectedDrink);</w:t>
      </w:r>
    </w:p>
    <w:p w14:paraId="1D130E0F" w14:textId="77777777" w:rsidR="00484E21" w:rsidRPr="00DA2FF8" w:rsidRDefault="00484E21" w:rsidP="00484E21">
      <w:pPr>
        <w:pStyle w:val="codeStyle"/>
      </w:pPr>
      <w:r w:rsidRPr="00DA2FF8">
        <w:t xml:space="preserve">                    itemsAdded = true;</w:t>
      </w:r>
    </w:p>
    <w:p w14:paraId="7F0F0B2B" w14:textId="77777777" w:rsidR="00484E21" w:rsidRPr="00DA2FF8" w:rsidRDefault="00484E21" w:rsidP="00484E21">
      <w:pPr>
        <w:pStyle w:val="codeStyle"/>
      </w:pPr>
      <w:r w:rsidRPr="00DA2FF8">
        <w:t xml:space="preserve">                    ShowOrderButtons();</w:t>
      </w:r>
    </w:p>
    <w:p w14:paraId="7F2C79E3" w14:textId="77777777" w:rsidR="00484E21" w:rsidRPr="00DA2FF8" w:rsidRDefault="00484E21" w:rsidP="00484E21">
      <w:pPr>
        <w:pStyle w:val="codeStyle"/>
      </w:pPr>
      <w:r w:rsidRPr="00DA2FF8">
        <w:t xml:space="preserve">                }</w:t>
      </w:r>
    </w:p>
    <w:p w14:paraId="684CF0AC" w14:textId="77777777" w:rsidR="00484E21" w:rsidRPr="00DA2FF8" w:rsidRDefault="00484E21" w:rsidP="00484E21">
      <w:pPr>
        <w:pStyle w:val="codeStyle"/>
      </w:pPr>
      <w:r w:rsidRPr="00DA2FF8">
        <w:t xml:space="preserve">                else if (ItemsComboBox.SelectedValue is Snack selectedSnack)</w:t>
      </w:r>
    </w:p>
    <w:p w14:paraId="6AB9F662" w14:textId="77777777" w:rsidR="00484E21" w:rsidRPr="00DA2FF8" w:rsidRDefault="00484E21" w:rsidP="00484E21">
      <w:pPr>
        <w:pStyle w:val="codeStyle"/>
      </w:pPr>
      <w:r w:rsidRPr="00DA2FF8">
        <w:t xml:space="preserve">                {</w:t>
      </w:r>
    </w:p>
    <w:p w14:paraId="7B2E1020" w14:textId="77777777" w:rsidR="00484E21" w:rsidRPr="00DA2FF8" w:rsidRDefault="00484E21" w:rsidP="00484E21">
      <w:pPr>
        <w:pStyle w:val="codeStyle"/>
      </w:pPr>
      <w:r w:rsidRPr="00DA2FF8">
        <w:t xml:space="preserve">                    OrderDataGrid.Items.Add(selectedSnack);</w:t>
      </w:r>
    </w:p>
    <w:p w14:paraId="312D8580" w14:textId="77777777" w:rsidR="00484E21" w:rsidRPr="00DA2FF8" w:rsidRDefault="00484E21" w:rsidP="00484E21">
      <w:pPr>
        <w:pStyle w:val="codeStyle"/>
      </w:pPr>
      <w:r w:rsidRPr="00DA2FF8">
        <w:t xml:space="preserve">                    </w:t>
      </w:r>
    </w:p>
    <w:p w14:paraId="3A674C4D" w14:textId="77777777" w:rsidR="00484E21" w:rsidRPr="00DA2FF8" w:rsidRDefault="00484E21" w:rsidP="00484E21">
      <w:pPr>
        <w:pStyle w:val="codeStyle"/>
      </w:pPr>
      <w:r w:rsidRPr="00DA2FF8">
        <w:t xml:space="preserve">                    itemsAdded = true;</w:t>
      </w:r>
    </w:p>
    <w:p w14:paraId="27E706C8" w14:textId="77777777" w:rsidR="00484E21" w:rsidRPr="00DA2FF8" w:rsidRDefault="00484E21" w:rsidP="00484E21">
      <w:pPr>
        <w:pStyle w:val="codeStyle"/>
      </w:pPr>
      <w:r w:rsidRPr="00DA2FF8">
        <w:t xml:space="preserve">                    ShowOrderButtons();</w:t>
      </w:r>
    </w:p>
    <w:p w14:paraId="64FBF435" w14:textId="77777777" w:rsidR="00484E21" w:rsidRPr="00DA2FF8" w:rsidRDefault="00484E21" w:rsidP="00484E21">
      <w:pPr>
        <w:pStyle w:val="codeStyle"/>
      </w:pPr>
      <w:r w:rsidRPr="00DA2FF8">
        <w:t xml:space="preserve">                }</w:t>
      </w:r>
    </w:p>
    <w:p w14:paraId="30D46F05" w14:textId="77777777" w:rsidR="00484E21" w:rsidRPr="00DA2FF8" w:rsidRDefault="00484E21" w:rsidP="00484E21">
      <w:pPr>
        <w:pStyle w:val="codeStyle"/>
      </w:pPr>
      <w:r w:rsidRPr="00DA2FF8">
        <w:t xml:space="preserve">            }</w:t>
      </w:r>
    </w:p>
    <w:p w14:paraId="6F4614D3" w14:textId="796DD8F8" w:rsidR="00484E21" w:rsidRPr="00DA2FF8" w:rsidRDefault="00484E21" w:rsidP="00C23D0C">
      <w:pPr>
        <w:pStyle w:val="codeStyle"/>
      </w:pPr>
      <w:r w:rsidRPr="00DA2FF8">
        <w:t xml:space="preserve">        }</w:t>
      </w:r>
    </w:p>
    <w:p w14:paraId="1ED4D200" w14:textId="0629A1ED" w:rsidR="00484E21" w:rsidRPr="00DA2FF8" w:rsidRDefault="00484E21" w:rsidP="00C23D0C">
      <w:pPr>
        <w:pStyle w:val="codeStyle"/>
      </w:pPr>
      <w:r w:rsidRPr="00DA2FF8">
        <w:t xml:space="preserve">        </w:t>
      </w:r>
    </w:p>
    <w:p w14:paraId="65890B43" w14:textId="77777777" w:rsidR="00484E21" w:rsidRPr="00DA2FF8" w:rsidRDefault="00484E21" w:rsidP="00484E21">
      <w:pPr>
        <w:pStyle w:val="codeStyle"/>
      </w:pPr>
      <w:r w:rsidRPr="00DA2FF8">
        <w:t xml:space="preserve">        //ItemsButt</w:t>
      </w:r>
    </w:p>
    <w:p w14:paraId="5581EB32" w14:textId="77777777" w:rsidR="00484E21" w:rsidRPr="00DA2FF8" w:rsidRDefault="00484E21" w:rsidP="00484E21">
      <w:pPr>
        <w:pStyle w:val="codeStyle"/>
      </w:pPr>
      <w:r w:rsidRPr="00DA2FF8">
        <w:t xml:space="preserve">        private void SnaksItemsButt(object sender, RoutedEventArgs e)</w:t>
      </w:r>
    </w:p>
    <w:p w14:paraId="7428BF8B" w14:textId="77777777" w:rsidR="00484E21" w:rsidRPr="00DA2FF8" w:rsidRDefault="00484E21" w:rsidP="00484E21">
      <w:pPr>
        <w:pStyle w:val="codeStyle"/>
      </w:pPr>
      <w:r w:rsidRPr="00DA2FF8">
        <w:t xml:space="preserve">        {</w:t>
      </w:r>
    </w:p>
    <w:p w14:paraId="5A49244A" w14:textId="77777777" w:rsidR="00484E21" w:rsidRPr="00DA2FF8" w:rsidRDefault="00484E21" w:rsidP="00484E21">
      <w:pPr>
        <w:pStyle w:val="codeStyle"/>
      </w:pPr>
      <w:r w:rsidRPr="00DA2FF8">
        <w:t xml:space="preserve">            OpenWindow(typeof(SnacksItems));</w:t>
      </w:r>
    </w:p>
    <w:p w14:paraId="43C04DBC" w14:textId="64BC27E1" w:rsidR="00484E21" w:rsidRPr="00DA2FF8" w:rsidRDefault="00484E21" w:rsidP="00E833E7">
      <w:pPr>
        <w:pStyle w:val="codeStyle"/>
      </w:pPr>
      <w:r w:rsidRPr="00DA2FF8">
        <w:t xml:space="preserve">        }</w:t>
      </w:r>
    </w:p>
    <w:p w14:paraId="43730594" w14:textId="77777777" w:rsidR="00484E21" w:rsidRPr="00DA2FF8" w:rsidRDefault="00484E21" w:rsidP="00484E21">
      <w:pPr>
        <w:pStyle w:val="codeStyle"/>
      </w:pPr>
      <w:r w:rsidRPr="00DA2FF8">
        <w:t xml:space="preserve">        private void DrinksItemsButt(object sender, RoutedEventArgs e)</w:t>
      </w:r>
    </w:p>
    <w:p w14:paraId="2EA9E844" w14:textId="77777777" w:rsidR="00484E21" w:rsidRPr="00DA2FF8" w:rsidRDefault="00484E21" w:rsidP="00484E21">
      <w:pPr>
        <w:pStyle w:val="codeStyle"/>
      </w:pPr>
      <w:r w:rsidRPr="00DA2FF8">
        <w:t xml:space="preserve">        {</w:t>
      </w:r>
    </w:p>
    <w:p w14:paraId="474048F4" w14:textId="77777777" w:rsidR="00484E21" w:rsidRPr="00DA2FF8" w:rsidRDefault="00484E21" w:rsidP="00484E21">
      <w:pPr>
        <w:pStyle w:val="codeStyle"/>
      </w:pPr>
      <w:r w:rsidRPr="00DA2FF8">
        <w:lastRenderedPageBreak/>
        <w:t xml:space="preserve">            OpenWindow(typeof(DrinksItems));</w:t>
      </w:r>
    </w:p>
    <w:p w14:paraId="6DC60901" w14:textId="2152C6B2" w:rsidR="00484E21" w:rsidRPr="00DA2FF8" w:rsidRDefault="00484E21" w:rsidP="00E833E7">
      <w:pPr>
        <w:pStyle w:val="codeStyle"/>
      </w:pPr>
      <w:r w:rsidRPr="00DA2FF8">
        <w:t xml:space="preserve">        }</w:t>
      </w:r>
    </w:p>
    <w:p w14:paraId="6154565C" w14:textId="77777777" w:rsidR="00484E21" w:rsidRPr="00DA2FF8" w:rsidRDefault="00484E21" w:rsidP="00484E21">
      <w:pPr>
        <w:pStyle w:val="codeStyle"/>
      </w:pPr>
      <w:r w:rsidRPr="00DA2FF8">
        <w:t xml:space="preserve">        private void CheckBuyerName() </w:t>
      </w:r>
    </w:p>
    <w:p w14:paraId="7B81EFF2" w14:textId="77777777" w:rsidR="00484E21" w:rsidRPr="00DA2FF8" w:rsidRDefault="00484E21" w:rsidP="00484E21">
      <w:pPr>
        <w:pStyle w:val="codeStyle"/>
      </w:pPr>
      <w:r w:rsidRPr="00DA2FF8">
        <w:t xml:space="preserve">        {</w:t>
      </w:r>
    </w:p>
    <w:p w14:paraId="42DEFFAA" w14:textId="77777777" w:rsidR="00484E21" w:rsidRPr="00DA2FF8" w:rsidRDefault="00484E21" w:rsidP="00484E21">
      <w:pPr>
        <w:pStyle w:val="codeStyle"/>
      </w:pPr>
      <w:r w:rsidRPr="00DA2FF8">
        <w:t xml:space="preserve">            </w:t>
      </w:r>
    </w:p>
    <w:p w14:paraId="0002F434" w14:textId="77777777" w:rsidR="00484E21" w:rsidRPr="00DA2FF8" w:rsidRDefault="00484E21" w:rsidP="00484E21">
      <w:pPr>
        <w:pStyle w:val="codeStyle"/>
      </w:pPr>
      <w:r w:rsidRPr="00DA2FF8">
        <w:t xml:space="preserve">            try</w:t>
      </w:r>
    </w:p>
    <w:p w14:paraId="0C5F2165" w14:textId="77777777" w:rsidR="00484E21" w:rsidRPr="00DA2FF8" w:rsidRDefault="00484E21" w:rsidP="00484E21">
      <w:pPr>
        <w:pStyle w:val="codeStyle"/>
      </w:pPr>
      <w:r w:rsidRPr="00DA2FF8">
        <w:t xml:space="preserve">            {</w:t>
      </w:r>
    </w:p>
    <w:p w14:paraId="3890E381" w14:textId="77777777" w:rsidR="00484E21" w:rsidRPr="00DA2FF8" w:rsidRDefault="00484E21" w:rsidP="00484E21">
      <w:pPr>
        <w:pStyle w:val="codeStyle"/>
      </w:pPr>
      <w:r w:rsidRPr="00DA2FF8">
        <w:t xml:space="preserve">                string name = BuyerNameTextBox.Text;</w:t>
      </w:r>
    </w:p>
    <w:p w14:paraId="29749BEF" w14:textId="77777777" w:rsidR="00484E21" w:rsidRPr="00DA2FF8" w:rsidRDefault="00484E21" w:rsidP="00484E21">
      <w:pPr>
        <w:pStyle w:val="codeStyle"/>
      </w:pPr>
      <w:r w:rsidRPr="00DA2FF8">
        <w:t xml:space="preserve">                if (name != null &amp;&amp; !string.IsNullOrWhiteSpace(name))</w:t>
      </w:r>
    </w:p>
    <w:p w14:paraId="798EF8E9" w14:textId="77777777" w:rsidR="00484E21" w:rsidRPr="00DA2FF8" w:rsidRDefault="00484E21" w:rsidP="00484E21">
      <w:pPr>
        <w:pStyle w:val="codeStyle"/>
      </w:pPr>
      <w:r w:rsidRPr="00DA2FF8">
        <w:t xml:space="preserve">                {</w:t>
      </w:r>
    </w:p>
    <w:p w14:paraId="7CF001B8" w14:textId="77777777" w:rsidR="00484E21" w:rsidRPr="00DA2FF8" w:rsidRDefault="00484E21" w:rsidP="00484E21">
      <w:pPr>
        <w:pStyle w:val="codeStyle"/>
      </w:pPr>
      <w:r w:rsidRPr="00DA2FF8">
        <w:t xml:space="preserve">                    buyer.Id = -1;</w:t>
      </w:r>
    </w:p>
    <w:p w14:paraId="1E7EF272" w14:textId="77777777" w:rsidR="00484E21" w:rsidRPr="00DA2FF8" w:rsidRDefault="00484E21" w:rsidP="00484E21">
      <w:pPr>
        <w:pStyle w:val="codeStyle"/>
      </w:pPr>
      <w:r w:rsidRPr="00DA2FF8">
        <w:t xml:space="preserve">                    buyer.Name = name;</w:t>
      </w:r>
    </w:p>
    <w:p w14:paraId="0727C9F9" w14:textId="77777777" w:rsidR="00484E21" w:rsidRPr="00DA2FF8" w:rsidRDefault="00484E21" w:rsidP="00484E21">
      <w:pPr>
        <w:pStyle w:val="codeStyle"/>
      </w:pPr>
      <w:r w:rsidRPr="00DA2FF8">
        <w:t xml:space="preserve">                    buyer.Id = dataAccess.InsertBuyer(buyer);</w:t>
      </w:r>
    </w:p>
    <w:p w14:paraId="1C7BFEAC" w14:textId="77777777" w:rsidR="00484E21" w:rsidRPr="00DA2FF8" w:rsidRDefault="00484E21" w:rsidP="00484E21">
      <w:pPr>
        <w:pStyle w:val="codeStyle"/>
      </w:pPr>
      <w:r w:rsidRPr="00DA2FF8">
        <w:t xml:space="preserve">                    OrderTextBlock.Text = name + " Has Been Added!! ";</w:t>
      </w:r>
    </w:p>
    <w:p w14:paraId="5BE5BC36" w14:textId="77777777" w:rsidR="00484E21" w:rsidRPr="00DA2FF8" w:rsidRDefault="00484E21" w:rsidP="00484E21">
      <w:pPr>
        <w:pStyle w:val="codeStyle"/>
      </w:pPr>
      <w:r w:rsidRPr="00DA2FF8">
        <w:t xml:space="preserve">                }</w:t>
      </w:r>
    </w:p>
    <w:p w14:paraId="17725882" w14:textId="77777777" w:rsidR="00484E21" w:rsidRPr="00DA2FF8" w:rsidRDefault="00484E21" w:rsidP="00484E21">
      <w:pPr>
        <w:pStyle w:val="codeStyle"/>
      </w:pPr>
      <w:r w:rsidRPr="00DA2FF8">
        <w:t xml:space="preserve">                else</w:t>
      </w:r>
    </w:p>
    <w:p w14:paraId="18BA347E" w14:textId="77777777" w:rsidR="00484E21" w:rsidRPr="00DA2FF8" w:rsidRDefault="00484E21" w:rsidP="00484E21">
      <w:pPr>
        <w:pStyle w:val="codeStyle"/>
      </w:pPr>
      <w:r w:rsidRPr="00DA2FF8">
        <w:t xml:space="preserve">                {</w:t>
      </w:r>
    </w:p>
    <w:p w14:paraId="3A7C8144" w14:textId="77777777" w:rsidR="00484E21" w:rsidRPr="00DA2FF8" w:rsidRDefault="00484E21" w:rsidP="00484E21">
      <w:pPr>
        <w:pStyle w:val="codeStyle"/>
      </w:pPr>
      <w:r w:rsidRPr="00DA2FF8">
        <w:t xml:space="preserve">                    MessageBox.Show("Please Add The Buyer Name First!", "Error", MessageBoxButton.OK, MessageBoxImage.Error);</w:t>
      </w:r>
    </w:p>
    <w:p w14:paraId="5577F015" w14:textId="77777777" w:rsidR="00484E21" w:rsidRPr="00DA2FF8" w:rsidRDefault="00484E21" w:rsidP="00484E21">
      <w:pPr>
        <w:pStyle w:val="codeStyle"/>
      </w:pPr>
      <w:r w:rsidRPr="00DA2FF8">
        <w:t xml:space="preserve">                    </w:t>
      </w:r>
    </w:p>
    <w:p w14:paraId="09FB1F8D" w14:textId="7F9D59FA" w:rsidR="00484E21" w:rsidRPr="00DA2FF8" w:rsidRDefault="00484E21" w:rsidP="00E833E7">
      <w:pPr>
        <w:pStyle w:val="codeStyle"/>
      </w:pPr>
      <w:r w:rsidRPr="00DA2FF8">
        <w:t xml:space="preserve">                }</w:t>
      </w:r>
    </w:p>
    <w:p w14:paraId="01F61082" w14:textId="77777777" w:rsidR="00484E21" w:rsidRPr="00DA2FF8" w:rsidRDefault="00484E21" w:rsidP="00484E21">
      <w:pPr>
        <w:pStyle w:val="codeStyle"/>
      </w:pPr>
      <w:r w:rsidRPr="00DA2FF8">
        <w:t xml:space="preserve">            }</w:t>
      </w:r>
    </w:p>
    <w:p w14:paraId="57E40C1D" w14:textId="77777777" w:rsidR="00484E21" w:rsidRPr="00DA2FF8" w:rsidRDefault="00484E21" w:rsidP="00484E21">
      <w:pPr>
        <w:pStyle w:val="codeStyle"/>
      </w:pPr>
      <w:r w:rsidRPr="00DA2FF8">
        <w:t xml:space="preserve">            catch (Exception ex) </w:t>
      </w:r>
    </w:p>
    <w:p w14:paraId="62B199EA" w14:textId="77777777" w:rsidR="00484E21" w:rsidRPr="00DA2FF8" w:rsidRDefault="00484E21" w:rsidP="00484E21">
      <w:pPr>
        <w:pStyle w:val="codeStyle"/>
      </w:pPr>
      <w:r w:rsidRPr="00DA2FF8">
        <w:t xml:space="preserve">            {</w:t>
      </w:r>
    </w:p>
    <w:p w14:paraId="526A8DA2" w14:textId="77777777" w:rsidR="00484E21" w:rsidRPr="00DA2FF8" w:rsidRDefault="00484E21" w:rsidP="00484E21">
      <w:pPr>
        <w:pStyle w:val="codeStyle"/>
      </w:pPr>
      <w:r w:rsidRPr="00DA2FF8">
        <w:t xml:space="preserve">                MessageBox.Show(ex.Message, "Error", MessageBoxButton.OK, MessageBoxImage.Error);</w:t>
      </w:r>
    </w:p>
    <w:p w14:paraId="5CC861B5" w14:textId="77777777" w:rsidR="00484E21" w:rsidRPr="00DA2FF8" w:rsidRDefault="00484E21" w:rsidP="00484E21">
      <w:pPr>
        <w:pStyle w:val="codeStyle"/>
      </w:pPr>
      <w:r w:rsidRPr="00DA2FF8">
        <w:t xml:space="preserve">            }</w:t>
      </w:r>
    </w:p>
    <w:p w14:paraId="0E593F23" w14:textId="77777777" w:rsidR="00484E21" w:rsidRPr="00DA2FF8" w:rsidRDefault="00484E21" w:rsidP="00484E21">
      <w:pPr>
        <w:pStyle w:val="codeStyle"/>
      </w:pPr>
      <w:r w:rsidRPr="00DA2FF8">
        <w:t xml:space="preserve">            </w:t>
      </w:r>
    </w:p>
    <w:p w14:paraId="45F1C9C1" w14:textId="5291B851" w:rsidR="00484E21" w:rsidRPr="00DA2FF8" w:rsidRDefault="00484E21" w:rsidP="00E833E7">
      <w:pPr>
        <w:pStyle w:val="codeStyle"/>
      </w:pPr>
      <w:r w:rsidRPr="00DA2FF8">
        <w:t xml:space="preserve">        }</w:t>
      </w:r>
    </w:p>
    <w:p w14:paraId="67D5C3AF" w14:textId="77777777" w:rsidR="00484E21" w:rsidRPr="00DA2FF8" w:rsidRDefault="00484E21" w:rsidP="00484E21">
      <w:pPr>
        <w:pStyle w:val="codeStyle"/>
      </w:pPr>
      <w:r w:rsidRPr="00DA2FF8">
        <w:t xml:space="preserve">        public void ShowOrderButtons()</w:t>
      </w:r>
    </w:p>
    <w:p w14:paraId="0EC0F0DC" w14:textId="77777777" w:rsidR="00484E21" w:rsidRPr="00DA2FF8" w:rsidRDefault="00484E21" w:rsidP="00484E21">
      <w:pPr>
        <w:pStyle w:val="codeStyle"/>
      </w:pPr>
      <w:r w:rsidRPr="00DA2FF8">
        <w:t xml:space="preserve">        {</w:t>
      </w:r>
    </w:p>
    <w:p w14:paraId="1AE4EB0F" w14:textId="77777777" w:rsidR="00484E21" w:rsidRPr="00DA2FF8" w:rsidRDefault="00484E21" w:rsidP="00484E21">
      <w:pPr>
        <w:pStyle w:val="codeStyle"/>
      </w:pPr>
      <w:r w:rsidRPr="00DA2FF8">
        <w:t xml:space="preserve">            if (itemsAdded is true &amp;&amp; BuyerNameTextBox.Text != null)</w:t>
      </w:r>
    </w:p>
    <w:p w14:paraId="5B1A6EB2" w14:textId="77777777" w:rsidR="00484E21" w:rsidRPr="00DA2FF8" w:rsidRDefault="00484E21" w:rsidP="00484E21">
      <w:pPr>
        <w:pStyle w:val="codeStyle"/>
      </w:pPr>
      <w:r w:rsidRPr="00DA2FF8">
        <w:t xml:space="preserve">            {</w:t>
      </w:r>
    </w:p>
    <w:p w14:paraId="2015911C" w14:textId="77777777" w:rsidR="00484E21" w:rsidRPr="00DA2FF8" w:rsidRDefault="00484E21" w:rsidP="00484E21">
      <w:pPr>
        <w:pStyle w:val="codeStyle"/>
      </w:pPr>
      <w:r w:rsidRPr="00DA2FF8">
        <w:t xml:space="preserve">                Order.Visibility = Visibility.Visible;</w:t>
      </w:r>
    </w:p>
    <w:p w14:paraId="766CAEF8" w14:textId="77777777" w:rsidR="00484E21" w:rsidRPr="00DA2FF8" w:rsidRDefault="00484E21" w:rsidP="00484E21">
      <w:pPr>
        <w:pStyle w:val="codeStyle"/>
      </w:pPr>
      <w:r w:rsidRPr="00DA2FF8">
        <w:t xml:space="preserve">            }</w:t>
      </w:r>
    </w:p>
    <w:p w14:paraId="42814B17" w14:textId="77777777" w:rsidR="00484E21" w:rsidRPr="00DA2FF8" w:rsidRDefault="00484E21" w:rsidP="00484E21">
      <w:pPr>
        <w:pStyle w:val="codeStyle"/>
      </w:pPr>
      <w:r w:rsidRPr="00DA2FF8">
        <w:t xml:space="preserve">            else</w:t>
      </w:r>
    </w:p>
    <w:p w14:paraId="752A99E1" w14:textId="77777777" w:rsidR="00484E21" w:rsidRPr="00DA2FF8" w:rsidRDefault="00484E21" w:rsidP="00484E21">
      <w:pPr>
        <w:pStyle w:val="codeStyle"/>
      </w:pPr>
      <w:r w:rsidRPr="00DA2FF8">
        <w:t xml:space="preserve">            {</w:t>
      </w:r>
    </w:p>
    <w:p w14:paraId="7E5E357C" w14:textId="77777777" w:rsidR="00484E21" w:rsidRPr="00DA2FF8" w:rsidRDefault="00484E21" w:rsidP="00484E21">
      <w:pPr>
        <w:pStyle w:val="codeStyle"/>
      </w:pPr>
      <w:r w:rsidRPr="00DA2FF8">
        <w:t xml:space="preserve">                Order.Visibility = Visibility.Collapsed; </w:t>
      </w:r>
    </w:p>
    <w:p w14:paraId="7F36D3D9" w14:textId="77777777" w:rsidR="00484E21" w:rsidRPr="00DA2FF8" w:rsidRDefault="00484E21" w:rsidP="00484E21">
      <w:pPr>
        <w:pStyle w:val="codeStyle"/>
      </w:pPr>
      <w:r w:rsidRPr="00DA2FF8">
        <w:t xml:space="preserve">            }</w:t>
      </w:r>
    </w:p>
    <w:p w14:paraId="0505A892" w14:textId="3B58D5DD" w:rsidR="00484E21" w:rsidRPr="00DA2FF8" w:rsidRDefault="00484E21" w:rsidP="00E833E7">
      <w:pPr>
        <w:pStyle w:val="codeStyle"/>
      </w:pPr>
      <w:r w:rsidRPr="00DA2FF8">
        <w:t xml:space="preserve">        }</w:t>
      </w:r>
    </w:p>
    <w:p w14:paraId="4520AE33" w14:textId="77777777" w:rsidR="00484E21" w:rsidRPr="00DA2FF8" w:rsidRDefault="00484E21" w:rsidP="00484E21">
      <w:pPr>
        <w:pStyle w:val="codeStyle"/>
      </w:pPr>
      <w:r w:rsidRPr="00DA2FF8">
        <w:t xml:space="preserve">        //Buttons       </w:t>
      </w:r>
    </w:p>
    <w:p w14:paraId="11C7A71B" w14:textId="77777777" w:rsidR="00484E21" w:rsidRPr="00DA2FF8" w:rsidRDefault="00484E21" w:rsidP="00484E21">
      <w:pPr>
        <w:pStyle w:val="codeStyle"/>
      </w:pPr>
      <w:r w:rsidRPr="00DA2FF8">
        <w:t xml:space="preserve">        private void OrderButt(object sender, RoutedEventArgs e)</w:t>
      </w:r>
    </w:p>
    <w:p w14:paraId="336282B6" w14:textId="77777777" w:rsidR="00484E21" w:rsidRPr="00DA2FF8" w:rsidRDefault="00484E21" w:rsidP="00484E21">
      <w:pPr>
        <w:pStyle w:val="codeStyle"/>
      </w:pPr>
      <w:r w:rsidRPr="00DA2FF8">
        <w:t xml:space="preserve">        {</w:t>
      </w:r>
    </w:p>
    <w:p w14:paraId="653D5A07" w14:textId="77777777" w:rsidR="00484E21" w:rsidRPr="00DA2FF8" w:rsidRDefault="00484E21" w:rsidP="00484E21">
      <w:pPr>
        <w:pStyle w:val="codeStyle"/>
      </w:pPr>
      <w:r w:rsidRPr="00DA2FF8">
        <w:t xml:space="preserve">            CheckBuyerName();</w:t>
      </w:r>
    </w:p>
    <w:p w14:paraId="7DB3BD8B" w14:textId="77777777" w:rsidR="00484E21" w:rsidRPr="00DA2FF8" w:rsidRDefault="00484E21" w:rsidP="00484E21">
      <w:pPr>
        <w:pStyle w:val="codeStyle"/>
      </w:pPr>
      <w:r w:rsidRPr="00DA2FF8">
        <w:t xml:space="preserve">            Order newOrder = new Order();</w:t>
      </w:r>
    </w:p>
    <w:p w14:paraId="737B7920" w14:textId="77777777" w:rsidR="00484E21" w:rsidRPr="00DA2FF8" w:rsidRDefault="00484E21" w:rsidP="00484E21">
      <w:pPr>
        <w:pStyle w:val="codeStyle"/>
      </w:pPr>
      <w:r w:rsidRPr="00DA2FF8">
        <w:t xml:space="preserve">            DateTime setDateTime = DateTime.Now;</w:t>
      </w:r>
    </w:p>
    <w:p w14:paraId="62E2B5BC" w14:textId="77777777" w:rsidR="00484E21" w:rsidRPr="00DA2FF8" w:rsidRDefault="00484E21" w:rsidP="00484E21">
      <w:pPr>
        <w:pStyle w:val="codeStyle"/>
      </w:pPr>
      <w:r w:rsidRPr="00DA2FF8">
        <w:t xml:space="preserve">            </w:t>
      </w:r>
    </w:p>
    <w:p w14:paraId="2E62E9E7" w14:textId="77777777" w:rsidR="00484E21" w:rsidRPr="00DA2FF8" w:rsidRDefault="00484E21" w:rsidP="00484E21">
      <w:pPr>
        <w:pStyle w:val="codeStyle"/>
      </w:pPr>
      <w:r w:rsidRPr="00DA2FF8">
        <w:t xml:space="preserve">            ListOfDrinks listOfDrinks = new ListOfDrinks();</w:t>
      </w:r>
    </w:p>
    <w:p w14:paraId="23B41F62" w14:textId="77777777" w:rsidR="00484E21" w:rsidRPr="00DA2FF8" w:rsidRDefault="00484E21" w:rsidP="00484E21">
      <w:pPr>
        <w:pStyle w:val="codeStyle"/>
      </w:pPr>
      <w:r w:rsidRPr="00DA2FF8">
        <w:t xml:space="preserve">            ListOfSnacks listOfSnacks = new ListOfSnacks();</w:t>
      </w:r>
    </w:p>
    <w:p w14:paraId="5024AB9F" w14:textId="77777777" w:rsidR="00484E21" w:rsidRPr="00DA2FF8" w:rsidRDefault="00484E21" w:rsidP="00484E21">
      <w:pPr>
        <w:pStyle w:val="codeStyle"/>
      </w:pPr>
      <w:r w:rsidRPr="00DA2FF8">
        <w:t xml:space="preserve">            List&lt;Drink&gt; drinks = new List&lt;Drink&gt;();</w:t>
      </w:r>
    </w:p>
    <w:p w14:paraId="7E7E527C" w14:textId="5A116257" w:rsidR="00484E21" w:rsidRPr="00DA2FF8" w:rsidRDefault="00484E21" w:rsidP="00E833E7">
      <w:pPr>
        <w:pStyle w:val="codeStyle"/>
      </w:pPr>
      <w:r w:rsidRPr="00DA2FF8">
        <w:t xml:space="preserve">            List&lt;Snack&gt; snacks = new List&lt;Snack&gt;();</w:t>
      </w:r>
    </w:p>
    <w:p w14:paraId="6410327B" w14:textId="67F68263" w:rsidR="00484E21" w:rsidRPr="00DA2FF8" w:rsidRDefault="00484E21" w:rsidP="00E833E7">
      <w:pPr>
        <w:pStyle w:val="codeStyle"/>
      </w:pPr>
      <w:r w:rsidRPr="00DA2FF8">
        <w:t xml:space="preserve">            newOrder.Id = -1;</w:t>
      </w:r>
    </w:p>
    <w:p w14:paraId="5C6D7C56" w14:textId="77777777" w:rsidR="00484E21" w:rsidRPr="00DA2FF8" w:rsidRDefault="00484E21" w:rsidP="00484E21">
      <w:pPr>
        <w:pStyle w:val="codeStyle"/>
      </w:pPr>
      <w:r w:rsidRPr="00DA2FF8">
        <w:t xml:space="preserve">            foreach (var item in OrderDataGrid.Items)</w:t>
      </w:r>
    </w:p>
    <w:p w14:paraId="6F47DF68" w14:textId="77777777" w:rsidR="00484E21" w:rsidRPr="00DA2FF8" w:rsidRDefault="00484E21" w:rsidP="00484E21">
      <w:pPr>
        <w:pStyle w:val="codeStyle"/>
      </w:pPr>
      <w:r w:rsidRPr="00DA2FF8">
        <w:t xml:space="preserve">            {</w:t>
      </w:r>
    </w:p>
    <w:p w14:paraId="335295C3" w14:textId="77777777" w:rsidR="00484E21" w:rsidRPr="00DA2FF8" w:rsidRDefault="00484E21" w:rsidP="00484E21">
      <w:pPr>
        <w:pStyle w:val="codeStyle"/>
      </w:pPr>
      <w:r w:rsidRPr="00DA2FF8">
        <w:t xml:space="preserve">                if (item is Drink drink)</w:t>
      </w:r>
    </w:p>
    <w:p w14:paraId="024832C9" w14:textId="77777777" w:rsidR="00484E21" w:rsidRPr="00DA2FF8" w:rsidRDefault="00484E21" w:rsidP="00484E21">
      <w:pPr>
        <w:pStyle w:val="codeStyle"/>
      </w:pPr>
      <w:r w:rsidRPr="00DA2FF8">
        <w:t xml:space="preserve">                {</w:t>
      </w:r>
    </w:p>
    <w:p w14:paraId="26D0ED70" w14:textId="77777777" w:rsidR="00484E21" w:rsidRPr="00DA2FF8" w:rsidRDefault="00484E21" w:rsidP="00484E21">
      <w:pPr>
        <w:pStyle w:val="codeStyle"/>
      </w:pPr>
      <w:r w:rsidRPr="00DA2FF8">
        <w:t xml:space="preserve">                    Drink existingDrink = drinks.FirstOrDefault(d =&gt; d.Id == drink.Id);</w:t>
      </w:r>
    </w:p>
    <w:p w14:paraId="38319FCE" w14:textId="77777777" w:rsidR="00484E21" w:rsidRPr="00DA2FF8" w:rsidRDefault="00484E21" w:rsidP="00484E21">
      <w:pPr>
        <w:pStyle w:val="codeStyle"/>
      </w:pPr>
      <w:r w:rsidRPr="00DA2FF8">
        <w:t xml:space="preserve">                    if (existingDrink != null)</w:t>
      </w:r>
    </w:p>
    <w:p w14:paraId="62CC8291" w14:textId="77777777" w:rsidR="00484E21" w:rsidRPr="00DA2FF8" w:rsidRDefault="00484E21" w:rsidP="00484E21">
      <w:pPr>
        <w:pStyle w:val="codeStyle"/>
      </w:pPr>
      <w:r w:rsidRPr="00DA2FF8">
        <w:t xml:space="preserve">                    {</w:t>
      </w:r>
    </w:p>
    <w:p w14:paraId="5AB9E19F" w14:textId="77777777" w:rsidR="00484E21" w:rsidRPr="00DA2FF8" w:rsidRDefault="00484E21" w:rsidP="00484E21">
      <w:pPr>
        <w:pStyle w:val="codeStyle"/>
      </w:pPr>
      <w:r w:rsidRPr="00DA2FF8">
        <w:t xml:space="preserve">                        existingDrink.Count++;</w:t>
      </w:r>
    </w:p>
    <w:p w14:paraId="28116EA6" w14:textId="77777777" w:rsidR="00484E21" w:rsidRPr="00DA2FF8" w:rsidRDefault="00484E21" w:rsidP="00484E21">
      <w:pPr>
        <w:pStyle w:val="codeStyle"/>
      </w:pPr>
      <w:r w:rsidRPr="00DA2FF8">
        <w:t xml:space="preserve">                    }</w:t>
      </w:r>
    </w:p>
    <w:p w14:paraId="3FCEA0A2" w14:textId="77777777" w:rsidR="00484E21" w:rsidRPr="00DA2FF8" w:rsidRDefault="00484E21" w:rsidP="00484E21">
      <w:pPr>
        <w:pStyle w:val="codeStyle"/>
      </w:pPr>
      <w:r w:rsidRPr="00DA2FF8">
        <w:t xml:space="preserve">                    else</w:t>
      </w:r>
    </w:p>
    <w:p w14:paraId="74F547E1" w14:textId="77777777" w:rsidR="00484E21" w:rsidRPr="00DA2FF8" w:rsidRDefault="00484E21" w:rsidP="00484E21">
      <w:pPr>
        <w:pStyle w:val="codeStyle"/>
      </w:pPr>
      <w:r w:rsidRPr="00DA2FF8">
        <w:lastRenderedPageBreak/>
        <w:t xml:space="preserve">                    {</w:t>
      </w:r>
    </w:p>
    <w:p w14:paraId="00D38B90" w14:textId="77777777" w:rsidR="00484E21" w:rsidRPr="00DA2FF8" w:rsidRDefault="00484E21" w:rsidP="00484E21">
      <w:pPr>
        <w:pStyle w:val="codeStyle"/>
      </w:pPr>
      <w:r w:rsidRPr="00DA2FF8">
        <w:t xml:space="preserve">                        drink.Count = 1;</w:t>
      </w:r>
    </w:p>
    <w:p w14:paraId="4E9DBA80" w14:textId="77777777" w:rsidR="00484E21" w:rsidRPr="00DA2FF8" w:rsidRDefault="00484E21" w:rsidP="00484E21">
      <w:pPr>
        <w:pStyle w:val="codeStyle"/>
      </w:pPr>
      <w:r w:rsidRPr="00DA2FF8">
        <w:t xml:space="preserve">                        drinks.Add(drink);</w:t>
      </w:r>
    </w:p>
    <w:p w14:paraId="14089A45" w14:textId="77777777" w:rsidR="00484E21" w:rsidRPr="00DA2FF8" w:rsidRDefault="00484E21" w:rsidP="00484E21">
      <w:pPr>
        <w:pStyle w:val="codeStyle"/>
      </w:pPr>
      <w:r w:rsidRPr="00DA2FF8">
        <w:t xml:space="preserve">                    }</w:t>
      </w:r>
    </w:p>
    <w:p w14:paraId="2912F8DF" w14:textId="77777777" w:rsidR="00484E21" w:rsidRPr="00DA2FF8" w:rsidRDefault="00484E21" w:rsidP="00484E21">
      <w:pPr>
        <w:pStyle w:val="codeStyle"/>
      </w:pPr>
      <w:r w:rsidRPr="00DA2FF8">
        <w:t xml:space="preserve">                }</w:t>
      </w:r>
    </w:p>
    <w:p w14:paraId="57E25881" w14:textId="77777777" w:rsidR="00484E21" w:rsidRPr="00DA2FF8" w:rsidRDefault="00484E21" w:rsidP="00484E21">
      <w:pPr>
        <w:pStyle w:val="codeStyle"/>
      </w:pPr>
      <w:r w:rsidRPr="00DA2FF8">
        <w:t xml:space="preserve">                else if (item is Snack snack)</w:t>
      </w:r>
    </w:p>
    <w:p w14:paraId="216A305F" w14:textId="77777777" w:rsidR="00484E21" w:rsidRPr="00DA2FF8" w:rsidRDefault="00484E21" w:rsidP="00484E21">
      <w:pPr>
        <w:pStyle w:val="codeStyle"/>
      </w:pPr>
      <w:r w:rsidRPr="00DA2FF8">
        <w:t xml:space="preserve">                {</w:t>
      </w:r>
    </w:p>
    <w:p w14:paraId="01CE6862" w14:textId="77777777" w:rsidR="00484E21" w:rsidRPr="00DA2FF8" w:rsidRDefault="00484E21" w:rsidP="00484E21">
      <w:pPr>
        <w:pStyle w:val="codeStyle"/>
      </w:pPr>
      <w:r w:rsidRPr="00DA2FF8">
        <w:t xml:space="preserve">                    Snack existingSnack = snacks.FirstOrDefault(s =&gt; s.Id == snack.Id);</w:t>
      </w:r>
    </w:p>
    <w:p w14:paraId="66873018" w14:textId="77777777" w:rsidR="00484E21" w:rsidRPr="00DA2FF8" w:rsidRDefault="00484E21" w:rsidP="00484E21">
      <w:pPr>
        <w:pStyle w:val="codeStyle"/>
      </w:pPr>
      <w:r w:rsidRPr="00DA2FF8">
        <w:t xml:space="preserve">                    if (existingSnack != null)</w:t>
      </w:r>
    </w:p>
    <w:p w14:paraId="6B4D0746" w14:textId="77777777" w:rsidR="00484E21" w:rsidRPr="00DA2FF8" w:rsidRDefault="00484E21" w:rsidP="00484E21">
      <w:pPr>
        <w:pStyle w:val="codeStyle"/>
      </w:pPr>
      <w:r w:rsidRPr="00DA2FF8">
        <w:t xml:space="preserve">                    {</w:t>
      </w:r>
    </w:p>
    <w:p w14:paraId="051CF142" w14:textId="77777777" w:rsidR="00484E21" w:rsidRPr="00DA2FF8" w:rsidRDefault="00484E21" w:rsidP="00484E21">
      <w:pPr>
        <w:pStyle w:val="codeStyle"/>
      </w:pPr>
      <w:r w:rsidRPr="00DA2FF8">
        <w:t xml:space="preserve">                        existingSnack.Count++;</w:t>
      </w:r>
    </w:p>
    <w:p w14:paraId="426028F3" w14:textId="77777777" w:rsidR="00484E21" w:rsidRPr="00DA2FF8" w:rsidRDefault="00484E21" w:rsidP="00484E21">
      <w:pPr>
        <w:pStyle w:val="codeStyle"/>
      </w:pPr>
      <w:r w:rsidRPr="00DA2FF8">
        <w:t xml:space="preserve">                    }</w:t>
      </w:r>
    </w:p>
    <w:p w14:paraId="7E0FC00D" w14:textId="77777777" w:rsidR="00484E21" w:rsidRPr="00DA2FF8" w:rsidRDefault="00484E21" w:rsidP="00484E21">
      <w:pPr>
        <w:pStyle w:val="codeStyle"/>
      </w:pPr>
      <w:r w:rsidRPr="00DA2FF8">
        <w:t xml:space="preserve">                    else</w:t>
      </w:r>
    </w:p>
    <w:p w14:paraId="3D47A164" w14:textId="77777777" w:rsidR="00484E21" w:rsidRPr="00DA2FF8" w:rsidRDefault="00484E21" w:rsidP="00484E21">
      <w:pPr>
        <w:pStyle w:val="codeStyle"/>
      </w:pPr>
      <w:r w:rsidRPr="00DA2FF8">
        <w:t xml:space="preserve">                    {</w:t>
      </w:r>
    </w:p>
    <w:p w14:paraId="00075E1C" w14:textId="77777777" w:rsidR="00484E21" w:rsidRPr="00DA2FF8" w:rsidRDefault="00484E21" w:rsidP="00484E21">
      <w:pPr>
        <w:pStyle w:val="codeStyle"/>
      </w:pPr>
      <w:r w:rsidRPr="00DA2FF8">
        <w:t xml:space="preserve">                        snack.Count = 1;</w:t>
      </w:r>
    </w:p>
    <w:p w14:paraId="35B2176A" w14:textId="77777777" w:rsidR="00484E21" w:rsidRPr="00DA2FF8" w:rsidRDefault="00484E21" w:rsidP="00484E21">
      <w:pPr>
        <w:pStyle w:val="codeStyle"/>
      </w:pPr>
      <w:r w:rsidRPr="00DA2FF8">
        <w:t xml:space="preserve">                        snacks.Add(snack);</w:t>
      </w:r>
    </w:p>
    <w:p w14:paraId="0C38FCAD" w14:textId="77777777" w:rsidR="00484E21" w:rsidRPr="00DA2FF8" w:rsidRDefault="00484E21" w:rsidP="00484E21">
      <w:pPr>
        <w:pStyle w:val="codeStyle"/>
      </w:pPr>
      <w:r w:rsidRPr="00DA2FF8">
        <w:t xml:space="preserve">                    }</w:t>
      </w:r>
    </w:p>
    <w:p w14:paraId="01423EAF" w14:textId="77777777" w:rsidR="00484E21" w:rsidRPr="00DA2FF8" w:rsidRDefault="00484E21" w:rsidP="00484E21">
      <w:pPr>
        <w:pStyle w:val="codeStyle"/>
      </w:pPr>
      <w:r w:rsidRPr="00DA2FF8">
        <w:t xml:space="preserve">                }</w:t>
      </w:r>
    </w:p>
    <w:p w14:paraId="67D2F841" w14:textId="76F5078C" w:rsidR="00484E21" w:rsidRPr="00DA2FF8" w:rsidRDefault="00484E21" w:rsidP="00E833E7">
      <w:pPr>
        <w:pStyle w:val="codeStyle"/>
      </w:pPr>
      <w:r w:rsidRPr="00DA2FF8">
        <w:t xml:space="preserve">            }</w:t>
      </w:r>
    </w:p>
    <w:p w14:paraId="238ABE5D" w14:textId="77777777" w:rsidR="00484E21" w:rsidRPr="00DA2FF8" w:rsidRDefault="00484E21" w:rsidP="00484E21">
      <w:pPr>
        <w:pStyle w:val="codeStyle"/>
      </w:pPr>
      <w:r w:rsidRPr="00DA2FF8">
        <w:t xml:space="preserve">            if (listOfDrinks != null) </w:t>
      </w:r>
    </w:p>
    <w:p w14:paraId="1CB5CD14" w14:textId="77777777" w:rsidR="00484E21" w:rsidRPr="00DA2FF8" w:rsidRDefault="00484E21" w:rsidP="00484E21">
      <w:pPr>
        <w:pStyle w:val="codeStyle"/>
      </w:pPr>
      <w:r w:rsidRPr="00DA2FF8">
        <w:t xml:space="preserve">            {</w:t>
      </w:r>
    </w:p>
    <w:p w14:paraId="05894333" w14:textId="77777777" w:rsidR="00484E21" w:rsidRPr="00DA2FF8" w:rsidRDefault="00484E21" w:rsidP="00484E21">
      <w:pPr>
        <w:pStyle w:val="codeStyle"/>
      </w:pPr>
      <w:r w:rsidRPr="00DA2FF8">
        <w:t xml:space="preserve">                listOfDrinks.Id = -1;</w:t>
      </w:r>
    </w:p>
    <w:p w14:paraId="20ACA2D5" w14:textId="312F822B" w:rsidR="00484E21" w:rsidRPr="00DA2FF8" w:rsidRDefault="00484E21" w:rsidP="00E833E7">
      <w:pPr>
        <w:pStyle w:val="codeStyle"/>
      </w:pPr>
      <w:r w:rsidRPr="00DA2FF8">
        <w:t xml:space="preserve">            }</w:t>
      </w:r>
    </w:p>
    <w:p w14:paraId="19EF95EE" w14:textId="77777777" w:rsidR="00484E21" w:rsidRPr="00DA2FF8" w:rsidRDefault="00484E21" w:rsidP="00484E21">
      <w:pPr>
        <w:pStyle w:val="codeStyle"/>
      </w:pPr>
      <w:r w:rsidRPr="00DA2FF8">
        <w:t xml:space="preserve">            if (listOfSnacks != null)</w:t>
      </w:r>
    </w:p>
    <w:p w14:paraId="1757890E" w14:textId="77777777" w:rsidR="00484E21" w:rsidRPr="00DA2FF8" w:rsidRDefault="00484E21" w:rsidP="00484E21">
      <w:pPr>
        <w:pStyle w:val="codeStyle"/>
      </w:pPr>
      <w:r w:rsidRPr="00DA2FF8">
        <w:t xml:space="preserve">            { </w:t>
      </w:r>
    </w:p>
    <w:p w14:paraId="14319D67" w14:textId="77777777" w:rsidR="00484E21" w:rsidRPr="00DA2FF8" w:rsidRDefault="00484E21" w:rsidP="00484E21">
      <w:pPr>
        <w:pStyle w:val="codeStyle"/>
      </w:pPr>
      <w:r w:rsidRPr="00DA2FF8">
        <w:t xml:space="preserve">                listOfSnacks.Id = -1;</w:t>
      </w:r>
    </w:p>
    <w:p w14:paraId="431C81A9" w14:textId="06A16C4A" w:rsidR="00484E21" w:rsidRPr="00DA2FF8" w:rsidRDefault="00484E21" w:rsidP="00E833E7">
      <w:pPr>
        <w:pStyle w:val="codeStyle"/>
      </w:pPr>
      <w:r w:rsidRPr="00DA2FF8">
        <w:t xml:space="preserve">            }</w:t>
      </w:r>
    </w:p>
    <w:p w14:paraId="37A71373" w14:textId="77777777" w:rsidR="00484E21" w:rsidRPr="00DA2FF8" w:rsidRDefault="00484E21" w:rsidP="00484E21">
      <w:pPr>
        <w:pStyle w:val="codeStyle"/>
      </w:pPr>
      <w:r w:rsidRPr="00DA2FF8">
        <w:t xml:space="preserve">            //Sign Order data</w:t>
      </w:r>
    </w:p>
    <w:p w14:paraId="1FA20190" w14:textId="77777777" w:rsidR="00484E21" w:rsidRPr="00DA2FF8" w:rsidRDefault="00484E21" w:rsidP="00484E21">
      <w:pPr>
        <w:pStyle w:val="codeStyle"/>
      </w:pPr>
      <w:r w:rsidRPr="00DA2FF8">
        <w:t xml:space="preserve">            newOrder.Id = -1;</w:t>
      </w:r>
    </w:p>
    <w:p w14:paraId="2522C289" w14:textId="77777777" w:rsidR="00484E21" w:rsidRPr="00DA2FF8" w:rsidRDefault="00484E21" w:rsidP="00484E21">
      <w:pPr>
        <w:pStyle w:val="codeStyle"/>
      </w:pPr>
      <w:r w:rsidRPr="00DA2FF8">
        <w:t xml:space="preserve">            newOrder.Name = "Table_1";</w:t>
      </w:r>
    </w:p>
    <w:p w14:paraId="418DD7B6" w14:textId="77777777" w:rsidR="00484E21" w:rsidRPr="00DA2FF8" w:rsidRDefault="00484E21" w:rsidP="00484E21">
      <w:pPr>
        <w:pStyle w:val="codeStyle"/>
      </w:pPr>
      <w:r w:rsidRPr="00DA2FF8">
        <w:t xml:space="preserve">            newOrder.DateTime = setDateTime;</w:t>
      </w:r>
    </w:p>
    <w:p w14:paraId="79994811" w14:textId="77777777" w:rsidR="00484E21" w:rsidRPr="00DA2FF8" w:rsidRDefault="00484E21" w:rsidP="00484E21">
      <w:pPr>
        <w:pStyle w:val="codeStyle"/>
      </w:pPr>
      <w:r w:rsidRPr="00DA2FF8">
        <w:t xml:space="preserve">            newOrder.BuyerName = buyer; </w:t>
      </w:r>
    </w:p>
    <w:p w14:paraId="086EA40C" w14:textId="77777777" w:rsidR="00484E21" w:rsidRPr="00DA2FF8" w:rsidRDefault="00484E21" w:rsidP="00484E21">
      <w:pPr>
        <w:pStyle w:val="codeStyle"/>
      </w:pPr>
      <w:r w:rsidRPr="00DA2FF8">
        <w:t xml:space="preserve">            listOfDrinks.Drinks = drinks;</w:t>
      </w:r>
    </w:p>
    <w:p w14:paraId="17981B2E" w14:textId="77777777" w:rsidR="00484E21" w:rsidRPr="00DA2FF8" w:rsidRDefault="00484E21" w:rsidP="00484E21">
      <w:pPr>
        <w:pStyle w:val="codeStyle"/>
      </w:pPr>
      <w:r w:rsidRPr="00DA2FF8">
        <w:t xml:space="preserve">            listOfSnacks.Snacks = snacks;</w:t>
      </w:r>
    </w:p>
    <w:p w14:paraId="41577DBE" w14:textId="77777777" w:rsidR="00484E21" w:rsidRPr="00DA2FF8" w:rsidRDefault="00484E21" w:rsidP="00484E21">
      <w:pPr>
        <w:pStyle w:val="codeStyle"/>
      </w:pPr>
      <w:r w:rsidRPr="00DA2FF8">
        <w:t xml:space="preserve">            listOfDrinks.Count = drinks.Count;</w:t>
      </w:r>
    </w:p>
    <w:p w14:paraId="547FA72E" w14:textId="77777777" w:rsidR="00484E21" w:rsidRPr="00DA2FF8" w:rsidRDefault="00484E21" w:rsidP="00484E21">
      <w:pPr>
        <w:pStyle w:val="codeStyle"/>
      </w:pPr>
      <w:r w:rsidRPr="00DA2FF8">
        <w:t xml:space="preserve">            listOfSnacks.Count = snacks.Count;    </w:t>
      </w:r>
    </w:p>
    <w:p w14:paraId="403D82A7" w14:textId="77777777" w:rsidR="00484E21" w:rsidRPr="00DA2FF8" w:rsidRDefault="00484E21" w:rsidP="00484E21">
      <w:pPr>
        <w:pStyle w:val="codeStyle"/>
      </w:pPr>
      <w:r w:rsidRPr="00DA2FF8">
        <w:t xml:space="preserve">            newOrder.DrinksList = listOfDrinks;</w:t>
      </w:r>
    </w:p>
    <w:p w14:paraId="12CA0C93" w14:textId="77777777" w:rsidR="00484E21" w:rsidRPr="00DA2FF8" w:rsidRDefault="00484E21" w:rsidP="00484E21">
      <w:pPr>
        <w:pStyle w:val="codeStyle"/>
      </w:pPr>
      <w:r w:rsidRPr="00DA2FF8">
        <w:t xml:space="preserve">            newOrder.SnacksList = listOfSnacks; </w:t>
      </w:r>
    </w:p>
    <w:p w14:paraId="6C5116F3" w14:textId="77777777" w:rsidR="00484E21" w:rsidRPr="00DA2FF8" w:rsidRDefault="00484E21" w:rsidP="00484E21">
      <w:pPr>
        <w:pStyle w:val="codeStyle"/>
      </w:pPr>
      <w:r w:rsidRPr="00DA2FF8">
        <w:t xml:space="preserve">            newOrder.TotalCost = newOrder.CalculateTotalCost();</w:t>
      </w:r>
    </w:p>
    <w:p w14:paraId="7DEA6747" w14:textId="77777777" w:rsidR="00484E21" w:rsidRPr="00DA2FF8" w:rsidRDefault="00484E21" w:rsidP="00484E21">
      <w:pPr>
        <w:pStyle w:val="codeStyle"/>
      </w:pPr>
      <w:r w:rsidRPr="00DA2FF8">
        <w:t xml:space="preserve">            ReportGenerator report = new ReportGenerator();</w:t>
      </w:r>
    </w:p>
    <w:p w14:paraId="3864A625" w14:textId="79C3FCFD" w:rsidR="00484E21" w:rsidRPr="00DA2FF8" w:rsidRDefault="00484E21" w:rsidP="00E833E7">
      <w:pPr>
        <w:pStyle w:val="codeStyle"/>
      </w:pPr>
      <w:r w:rsidRPr="00DA2FF8">
        <w:t xml:space="preserve">            report.CreateBill(newOrder);</w:t>
      </w:r>
    </w:p>
    <w:p w14:paraId="0846A486" w14:textId="77777777" w:rsidR="00484E21" w:rsidRPr="00DA2FF8" w:rsidRDefault="00484E21" w:rsidP="00484E21">
      <w:pPr>
        <w:pStyle w:val="codeStyle"/>
      </w:pPr>
      <w:r w:rsidRPr="00DA2FF8">
        <w:t xml:space="preserve">            try</w:t>
      </w:r>
    </w:p>
    <w:p w14:paraId="19225C4F" w14:textId="77777777" w:rsidR="00484E21" w:rsidRPr="00DA2FF8" w:rsidRDefault="00484E21" w:rsidP="00484E21">
      <w:pPr>
        <w:pStyle w:val="codeStyle"/>
      </w:pPr>
      <w:r w:rsidRPr="00DA2FF8">
        <w:t xml:space="preserve">            {</w:t>
      </w:r>
    </w:p>
    <w:p w14:paraId="563BFBF2" w14:textId="77777777" w:rsidR="00484E21" w:rsidRPr="00DA2FF8" w:rsidRDefault="00484E21" w:rsidP="00484E21">
      <w:pPr>
        <w:pStyle w:val="codeStyle"/>
      </w:pPr>
      <w:r w:rsidRPr="00DA2FF8">
        <w:t xml:space="preserve">                dataAccess.InsertOrder(newOrder);</w:t>
      </w:r>
    </w:p>
    <w:p w14:paraId="563D440F" w14:textId="77777777" w:rsidR="00484E21" w:rsidRPr="00DA2FF8" w:rsidRDefault="00484E21" w:rsidP="00484E21">
      <w:pPr>
        <w:pStyle w:val="codeStyle"/>
      </w:pPr>
      <w:r w:rsidRPr="00DA2FF8">
        <w:t xml:space="preserve">                Bill billWindow = new Bill(newOrder);</w:t>
      </w:r>
    </w:p>
    <w:p w14:paraId="0768E8CA" w14:textId="77777777" w:rsidR="00484E21" w:rsidRPr="00DA2FF8" w:rsidRDefault="00484E21" w:rsidP="00484E21">
      <w:pPr>
        <w:pStyle w:val="codeStyle"/>
      </w:pPr>
      <w:r w:rsidRPr="00DA2FF8">
        <w:t xml:space="preserve">                billWindow.WindowStartupLocation = WindowStartupLocation.CenterScreen;</w:t>
      </w:r>
    </w:p>
    <w:p w14:paraId="5EB75217" w14:textId="77777777" w:rsidR="00484E21" w:rsidRPr="00DA2FF8" w:rsidRDefault="00484E21" w:rsidP="00484E21">
      <w:pPr>
        <w:pStyle w:val="codeStyle"/>
      </w:pPr>
      <w:r w:rsidRPr="00DA2FF8">
        <w:t xml:space="preserve">                billWindow.Show();</w:t>
      </w:r>
    </w:p>
    <w:p w14:paraId="39D52BD9" w14:textId="77777777" w:rsidR="00484E21" w:rsidRPr="00DA2FF8" w:rsidRDefault="00484E21" w:rsidP="00484E21">
      <w:pPr>
        <w:pStyle w:val="codeStyle"/>
      </w:pPr>
      <w:r w:rsidRPr="00DA2FF8">
        <w:t xml:space="preserve">                newOrder = null;</w:t>
      </w:r>
    </w:p>
    <w:p w14:paraId="42000876" w14:textId="77777777" w:rsidR="00484E21" w:rsidRPr="00DA2FF8" w:rsidRDefault="00484E21" w:rsidP="00484E21">
      <w:pPr>
        <w:pStyle w:val="codeStyle"/>
      </w:pPr>
      <w:r w:rsidRPr="00DA2FF8">
        <w:t xml:space="preserve">            }</w:t>
      </w:r>
    </w:p>
    <w:p w14:paraId="16516E89" w14:textId="77777777" w:rsidR="00484E21" w:rsidRPr="00DA2FF8" w:rsidRDefault="00484E21" w:rsidP="00484E21">
      <w:pPr>
        <w:pStyle w:val="codeStyle"/>
      </w:pPr>
      <w:r w:rsidRPr="00DA2FF8">
        <w:t xml:space="preserve">            catch (SqlException ex)</w:t>
      </w:r>
    </w:p>
    <w:p w14:paraId="4D0A452D" w14:textId="77777777" w:rsidR="00484E21" w:rsidRPr="00DA2FF8" w:rsidRDefault="00484E21" w:rsidP="00484E21">
      <w:pPr>
        <w:pStyle w:val="codeStyle"/>
      </w:pPr>
      <w:r w:rsidRPr="00DA2FF8">
        <w:t xml:space="preserve">            {</w:t>
      </w:r>
    </w:p>
    <w:p w14:paraId="1E0CAD29" w14:textId="77777777" w:rsidR="00484E21" w:rsidRPr="00DA2FF8" w:rsidRDefault="00484E21" w:rsidP="00484E21">
      <w:pPr>
        <w:pStyle w:val="codeStyle"/>
      </w:pPr>
      <w:r w:rsidRPr="00DA2FF8">
        <w:t xml:space="preserve">                MessageBox.Show("Failed to insert the order into the database: " + ex.Message);</w:t>
      </w:r>
    </w:p>
    <w:p w14:paraId="675BC141" w14:textId="77777777" w:rsidR="00484E21" w:rsidRPr="00DA2FF8" w:rsidRDefault="00484E21" w:rsidP="00484E21">
      <w:pPr>
        <w:pStyle w:val="codeStyle"/>
      </w:pPr>
      <w:r w:rsidRPr="00DA2FF8">
        <w:t xml:space="preserve">            }</w:t>
      </w:r>
    </w:p>
    <w:p w14:paraId="271FB07C" w14:textId="4D8CF1FF" w:rsidR="00484E21" w:rsidRPr="00DA2FF8" w:rsidRDefault="00484E21" w:rsidP="00E833E7">
      <w:pPr>
        <w:pStyle w:val="codeStyle"/>
      </w:pPr>
      <w:r w:rsidRPr="00DA2FF8">
        <w:t xml:space="preserve">        }</w:t>
      </w:r>
    </w:p>
    <w:p w14:paraId="05C25620" w14:textId="77777777" w:rsidR="00484E21" w:rsidRPr="00DA2FF8" w:rsidRDefault="00484E21" w:rsidP="00484E21">
      <w:pPr>
        <w:pStyle w:val="codeStyle"/>
      </w:pPr>
      <w:r w:rsidRPr="00DA2FF8">
        <w:t xml:space="preserve">        private void SearchButt(object sender, RoutedEventArgs e)</w:t>
      </w:r>
    </w:p>
    <w:p w14:paraId="0B6EAB45" w14:textId="77777777" w:rsidR="00484E21" w:rsidRPr="00DA2FF8" w:rsidRDefault="00484E21" w:rsidP="00484E21">
      <w:pPr>
        <w:pStyle w:val="codeStyle"/>
      </w:pPr>
      <w:r w:rsidRPr="00DA2FF8">
        <w:t xml:space="preserve">        {</w:t>
      </w:r>
    </w:p>
    <w:p w14:paraId="2FAD3EE6" w14:textId="77777777" w:rsidR="00484E21" w:rsidRPr="00DA2FF8" w:rsidRDefault="00484E21" w:rsidP="00484E21">
      <w:pPr>
        <w:pStyle w:val="codeStyle"/>
      </w:pPr>
      <w:r w:rsidRPr="00DA2FF8">
        <w:t xml:space="preserve">            DrinksList.Drinks = dataAccess.GetDrinks();</w:t>
      </w:r>
    </w:p>
    <w:p w14:paraId="168EACDA" w14:textId="332CA472" w:rsidR="00484E21" w:rsidRPr="00DA2FF8" w:rsidRDefault="00484E21" w:rsidP="00E833E7">
      <w:pPr>
        <w:pStyle w:val="codeStyle"/>
      </w:pPr>
      <w:r w:rsidRPr="00DA2FF8">
        <w:t xml:space="preserve">            ItemsComboBox.Items.Clear();</w:t>
      </w:r>
    </w:p>
    <w:p w14:paraId="1859EA58" w14:textId="52AD76F7" w:rsidR="00484E21" w:rsidRPr="00DA2FF8" w:rsidRDefault="00484E21" w:rsidP="00E833E7">
      <w:pPr>
        <w:pStyle w:val="codeStyle"/>
      </w:pPr>
      <w:r w:rsidRPr="00DA2FF8">
        <w:t xml:space="preserve">            string searchTerm = SearchTextBox.Text.ToLower();</w:t>
      </w:r>
    </w:p>
    <w:p w14:paraId="4C7FFB06" w14:textId="77777777" w:rsidR="00484E21" w:rsidRPr="00DA2FF8" w:rsidRDefault="00484E21" w:rsidP="00484E21">
      <w:pPr>
        <w:pStyle w:val="codeStyle"/>
      </w:pPr>
      <w:r w:rsidRPr="00DA2FF8">
        <w:t xml:space="preserve">            foreach (Drink drink in DrinksList.Drinks)</w:t>
      </w:r>
    </w:p>
    <w:p w14:paraId="64CDF2D7" w14:textId="77777777" w:rsidR="00484E21" w:rsidRPr="00DA2FF8" w:rsidRDefault="00484E21" w:rsidP="00484E21">
      <w:pPr>
        <w:pStyle w:val="codeStyle"/>
      </w:pPr>
      <w:r w:rsidRPr="00DA2FF8">
        <w:lastRenderedPageBreak/>
        <w:t xml:space="preserve">            {</w:t>
      </w:r>
    </w:p>
    <w:p w14:paraId="4BE9FDE4" w14:textId="77777777" w:rsidR="00484E21" w:rsidRPr="00DA2FF8" w:rsidRDefault="00484E21" w:rsidP="00484E21">
      <w:pPr>
        <w:pStyle w:val="codeStyle"/>
      </w:pPr>
      <w:r w:rsidRPr="00DA2FF8">
        <w:t xml:space="preserve">                if (drink.Name.ToLower().StartsWith(searchTerm) || drink.Cost.ToString().ToLower().StartsWith(searchTerm))</w:t>
      </w:r>
    </w:p>
    <w:p w14:paraId="6ABE0139" w14:textId="77777777" w:rsidR="00484E21" w:rsidRPr="00DA2FF8" w:rsidRDefault="00484E21" w:rsidP="00484E21">
      <w:pPr>
        <w:pStyle w:val="codeStyle"/>
      </w:pPr>
      <w:r w:rsidRPr="00DA2FF8">
        <w:t xml:space="preserve">                {</w:t>
      </w:r>
    </w:p>
    <w:p w14:paraId="1641C90B" w14:textId="77777777" w:rsidR="00484E21" w:rsidRPr="00DA2FF8" w:rsidRDefault="00484E21" w:rsidP="00484E21">
      <w:pPr>
        <w:pStyle w:val="codeStyle"/>
      </w:pPr>
      <w:r w:rsidRPr="00DA2FF8">
        <w:t xml:space="preserve">                    ItemsComboBox.Items.Add(drink);</w:t>
      </w:r>
    </w:p>
    <w:p w14:paraId="74CA5C99" w14:textId="77777777" w:rsidR="00484E21" w:rsidRPr="00DA2FF8" w:rsidRDefault="00484E21" w:rsidP="00484E21">
      <w:pPr>
        <w:pStyle w:val="codeStyle"/>
      </w:pPr>
      <w:r w:rsidRPr="00DA2FF8">
        <w:t xml:space="preserve">                     </w:t>
      </w:r>
    </w:p>
    <w:p w14:paraId="124F3CDD" w14:textId="77777777" w:rsidR="00484E21" w:rsidRPr="00DA2FF8" w:rsidRDefault="00484E21" w:rsidP="00484E21">
      <w:pPr>
        <w:pStyle w:val="codeStyle"/>
      </w:pPr>
      <w:r w:rsidRPr="00DA2FF8">
        <w:t xml:space="preserve">                           </w:t>
      </w:r>
    </w:p>
    <w:p w14:paraId="04DEB7B1" w14:textId="77777777" w:rsidR="00484E21" w:rsidRPr="00DA2FF8" w:rsidRDefault="00484E21" w:rsidP="00484E21">
      <w:pPr>
        <w:pStyle w:val="codeStyle"/>
      </w:pPr>
      <w:r w:rsidRPr="00DA2FF8">
        <w:t xml:space="preserve">                }</w:t>
      </w:r>
    </w:p>
    <w:p w14:paraId="11BF8027" w14:textId="63B9BB7E" w:rsidR="00484E21" w:rsidRPr="00DA2FF8" w:rsidRDefault="00484E21" w:rsidP="00E833E7">
      <w:pPr>
        <w:pStyle w:val="codeStyle"/>
      </w:pPr>
      <w:r w:rsidRPr="00DA2FF8">
        <w:t xml:space="preserve">            }</w:t>
      </w:r>
    </w:p>
    <w:p w14:paraId="7AA40EA3" w14:textId="77777777" w:rsidR="00484E21" w:rsidRPr="00DA2FF8" w:rsidRDefault="00484E21" w:rsidP="00484E21">
      <w:pPr>
        <w:pStyle w:val="codeStyle"/>
      </w:pPr>
      <w:r w:rsidRPr="00DA2FF8">
        <w:t xml:space="preserve">            SnacksList.Snacks = dataAccess.GetSnacks();</w:t>
      </w:r>
    </w:p>
    <w:p w14:paraId="02D28572" w14:textId="77777777" w:rsidR="00484E21" w:rsidRPr="00DA2FF8" w:rsidRDefault="00484E21" w:rsidP="00484E21">
      <w:pPr>
        <w:pStyle w:val="codeStyle"/>
      </w:pPr>
      <w:r w:rsidRPr="00DA2FF8">
        <w:t xml:space="preserve">            foreach (Snack snack in SnacksList.Snacks)</w:t>
      </w:r>
    </w:p>
    <w:p w14:paraId="61560E33" w14:textId="77777777" w:rsidR="00484E21" w:rsidRPr="00DA2FF8" w:rsidRDefault="00484E21" w:rsidP="00484E21">
      <w:pPr>
        <w:pStyle w:val="codeStyle"/>
      </w:pPr>
      <w:r w:rsidRPr="00DA2FF8">
        <w:t xml:space="preserve">            {</w:t>
      </w:r>
    </w:p>
    <w:p w14:paraId="3D6BA5AD" w14:textId="77777777" w:rsidR="00484E21" w:rsidRPr="00DA2FF8" w:rsidRDefault="00484E21" w:rsidP="00484E21">
      <w:pPr>
        <w:pStyle w:val="codeStyle"/>
      </w:pPr>
      <w:r w:rsidRPr="00DA2FF8">
        <w:t xml:space="preserve">                if (snack.Name.ToLower().StartsWith(searchTerm) || snack.Cost.ToString().ToLower().StartsWith(searchTerm))</w:t>
      </w:r>
    </w:p>
    <w:p w14:paraId="65BFC4F2" w14:textId="77777777" w:rsidR="00484E21" w:rsidRPr="00DA2FF8" w:rsidRDefault="00484E21" w:rsidP="00484E21">
      <w:pPr>
        <w:pStyle w:val="codeStyle"/>
      </w:pPr>
      <w:r w:rsidRPr="00DA2FF8">
        <w:t xml:space="preserve">                {</w:t>
      </w:r>
    </w:p>
    <w:p w14:paraId="08F375B9" w14:textId="77777777" w:rsidR="00484E21" w:rsidRPr="00DA2FF8" w:rsidRDefault="00484E21" w:rsidP="00484E21">
      <w:pPr>
        <w:pStyle w:val="codeStyle"/>
      </w:pPr>
      <w:r w:rsidRPr="00DA2FF8">
        <w:t xml:space="preserve">                    ItemsComboBox.Items.Add(snack);                  </w:t>
      </w:r>
    </w:p>
    <w:p w14:paraId="7EF7ECB5" w14:textId="77777777" w:rsidR="00484E21" w:rsidRPr="00DA2FF8" w:rsidRDefault="00484E21" w:rsidP="00484E21">
      <w:pPr>
        <w:pStyle w:val="codeStyle"/>
      </w:pPr>
      <w:r w:rsidRPr="00DA2FF8">
        <w:t xml:space="preserve">                }</w:t>
      </w:r>
    </w:p>
    <w:p w14:paraId="0840C5EE" w14:textId="77777777" w:rsidR="00484E21" w:rsidRPr="00DA2FF8" w:rsidRDefault="00484E21" w:rsidP="00484E21">
      <w:pPr>
        <w:pStyle w:val="codeStyle"/>
      </w:pPr>
      <w:r w:rsidRPr="00DA2FF8">
        <w:t xml:space="preserve">            }</w:t>
      </w:r>
    </w:p>
    <w:p w14:paraId="73156540" w14:textId="675AC1D7" w:rsidR="00484E21" w:rsidRPr="00DA2FF8" w:rsidRDefault="00484E21" w:rsidP="00E833E7">
      <w:pPr>
        <w:pStyle w:val="codeStyle"/>
      </w:pPr>
      <w:r w:rsidRPr="00DA2FF8">
        <w:t xml:space="preserve">        }</w:t>
      </w:r>
    </w:p>
    <w:p w14:paraId="16DA3DAA" w14:textId="77777777" w:rsidR="00484E21" w:rsidRPr="00DA2FF8" w:rsidRDefault="00484E21" w:rsidP="00484E21">
      <w:pPr>
        <w:pStyle w:val="codeStyle"/>
      </w:pPr>
      <w:r w:rsidRPr="00DA2FF8">
        <w:t xml:space="preserve">        private void BackToHavana(object sender, RoutedEventArgs e)</w:t>
      </w:r>
    </w:p>
    <w:p w14:paraId="4D7C6E83" w14:textId="77777777" w:rsidR="00484E21" w:rsidRPr="00DA2FF8" w:rsidRDefault="00484E21" w:rsidP="00484E21">
      <w:pPr>
        <w:pStyle w:val="codeStyle"/>
      </w:pPr>
      <w:r w:rsidRPr="00DA2FF8">
        <w:t xml:space="preserve">        {</w:t>
      </w:r>
    </w:p>
    <w:p w14:paraId="39A86391" w14:textId="77777777" w:rsidR="00484E21" w:rsidRPr="00DA2FF8" w:rsidRDefault="00484E21" w:rsidP="00484E21">
      <w:pPr>
        <w:pStyle w:val="codeStyle"/>
      </w:pPr>
      <w:r w:rsidRPr="00DA2FF8">
        <w:t xml:space="preserve">            MainWindow mainWindow = Application.Current.Windows.OfType&lt;MainWindow&gt;().FirstOrDefault();</w:t>
      </w:r>
    </w:p>
    <w:p w14:paraId="0C009290" w14:textId="77777777" w:rsidR="00484E21" w:rsidRPr="00DA2FF8" w:rsidRDefault="00484E21" w:rsidP="00484E21">
      <w:pPr>
        <w:pStyle w:val="codeStyle"/>
      </w:pPr>
      <w:r w:rsidRPr="00DA2FF8">
        <w:t xml:space="preserve">            if (mainWindow != null)</w:t>
      </w:r>
    </w:p>
    <w:p w14:paraId="0D034C79" w14:textId="77777777" w:rsidR="00484E21" w:rsidRPr="00DA2FF8" w:rsidRDefault="00484E21" w:rsidP="00484E21">
      <w:pPr>
        <w:pStyle w:val="codeStyle"/>
      </w:pPr>
      <w:r w:rsidRPr="00DA2FF8">
        <w:t xml:space="preserve">            {</w:t>
      </w:r>
    </w:p>
    <w:p w14:paraId="52996D3C" w14:textId="77777777" w:rsidR="00484E21" w:rsidRPr="00DA2FF8" w:rsidRDefault="00484E21" w:rsidP="00484E21">
      <w:pPr>
        <w:pStyle w:val="codeStyle"/>
      </w:pPr>
      <w:r w:rsidRPr="00DA2FF8">
        <w:t xml:space="preserve">                this.Visibility = Visibility.Hidden;</w:t>
      </w:r>
    </w:p>
    <w:p w14:paraId="6300883D" w14:textId="77777777" w:rsidR="00484E21" w:rsidRPr="00DA2FF8" w:rsidRDefault="00484E21" w:rsidP="00484E21">
      <w:pPr>
        <w:pStyle w:val="codeStyle"/>
      </w:pPr>
      <w:r w:rsidRPr="00DA2FF8">
        <w:t xml:space="preserve">                mainWindow.Visibility = Visibility.Visible;</w:t>
      </w:r>
    </w:p>
    <w:p w14:paraId="26776627" w14:textId="77777777" w:rsidR="00484E21" w:rsidRPr="00DA2FF8" w:rsidRDefault="00484E21" w:rsidP="00484E21">
      <w:pPr>
        <w:pStyle w:val="codeStyle"/>
      </w:pPr>
      <w:r w:rsidRPr="00DA2FF8">
        <w:t xml:space="preserve">            }</w:t>
      </w:r>
    </w:p>
    <w:p w14:paraId="266E76A8" w14:textId="1FCB329E" w:rsidR="00484E21" w:rsidRPr="00DA2FF8" w:rsidRDefault="00484E21" w:rsidP="00E833E7">
      <w:pPr>
        <w:pStyle w:val="codeStyle"/>
      </w:pPr>
      <w:r w:rsidRPr="00DA2FF8">
        <w:t xml:space="preserve">        }</w:t>
      </w:r>
    </w:p>
    <w:p w14:paraId="76CADA01" w14:textId="77777777" w:rsidR="00484E21" w:rsidRPr="00DA2FF8" w:rsidRDefault="00484E21" w:rsidP="00484E21">
      <w:pPr>
        <w:pStyle w:val="codeStyle"/>
      </w:pPr>
      <w:r w:rsidRPr="00DA2FF8">
        <w:t xml:space="preserve">        public void BackToOrderWindow(NewOrderWindow newOrderWindow)</w:t>
      </w:r>
    </w:p>
    <w:p w14:paraId="5F1A436F" w14:textId="77777777" w:rsidR="00484E21" w:rsidRPr="00DA2FF8" w:rsidRDefault="00484E21" w:rsidP="00484E21">
      <w:pPr>
        <w:pStyle w:val="codeStyle"/>
      </w:pPr>
      <w:r w:rsidRPr="00DA2FF8">
        <w:t xml:space="preserve">        {</w:t>
      </w:r>
    </w:p>
    <w:p w14:paraId="0D99E8E5" w14:textId="77777777" w:rsidR="00484E21" w:rsidRPr="00DA2FF8" w:rsidRDefault="00484E21" w:rsidP="00484E21">
      <w:pPr>
        <w:pStyle w:val="codeStyle"/>
      </w:pPr>
      <w:r w:rsidRPr="00DA2FF8">
        <w:t xml:space="preserve">            if (newOrderWindow != null)</w:t>
      </w:r>
    </w:p>
    <w:p w14:paraId="64885E6C" w14:textId="77777777" w:rsidR="00484E21" w:rsidRPr="00DA2FF8" w:rsidRDefault="00484E21" w:rsidP="00484E21">
      <w:pPr>
        <w:pStyle w:val="codeStyle"/>
      </w:pPr>
      <w:r w:rsidRPr="00DA2FF8">
        <w:t xml:space="preserve">            {</w:t>
      </w:r>
    </w:p>
    <w:p w14:paraId="5E9B4F24" w14:textId="77777777" w:rsidR="00484E21" w:rsidRPr="00DA2FF8" w:rsidRDefault="00484E21" w:rsidP="00484E21">
      <w:pPr>
        <w:pStyle w:val="codeStyle"/>
      </w:pPr>
      <w:r w:rsidRPr="00DA2FF8">
        <w:t xml:space="preserve">                this.Visibility = Visibility.Hidden;</w:t>
      </w:r>
    </w:p>
    <w:p w14:paraId="0738063A" w14:textId="77777777" w:rsidR="00484E21" w:rsidRPr="00DA2FF8" w:rsidRDefault="00484E21" w:rsidP="00484E21">
      <w:pPr>
        <w:pStyle w:val="codeStyle"/>
      </w:pPr>
      <w:r w:rsidRPr="00DA2FF8">
        <w:t xml:space="preserve">                newOrderWindow.Visibility = Visibility.Visible;</w:t>
      </w:r>
    </w:p>
    <w:p w14:paraId="0B539300" w14:textId="77777777" w:rsidR="00484E21" w:rsidRPr="00DA2FF8" w:rsidRDefault="00484E21" w:rsidP="00484E21">
      <w:pPr>
        <w:pStyle w:val="codeStyle"/>
      </w:pPr>
      <w:r w:rsidRPr="00DA2FF8">
        <w:t xml:space="preserve">            }</w:t>
      </w:r>
    </w:p>
    <w:p w14:paraId="15BE7425" w14:textId="5161A540" w:rsidR="00484E21" w:rsidRPr="00DA2FF8" w:rsidRDefault="00484E21" w:rsidP="00E833E7">
      <w:pPr>
        <w:pStyle w:val="codeStyle"/>
      </w:pPr>
      <w:r w:rsidRPr="00DA2FF8">
        <w:t xml:space="preserve">        }</w:t>
      </w:r>
    </w:p>
    <w:p w14:paraId="467A598D" w14:textId="77777777" w:rsidR="00484E21" w:rsidRPr="00DA2FF8" w:rsidRDefault="00484E21" w:rsidP="00484E21">
      <w:pPr>
        <w:pStyle w:val="codeStyle"/>
      </w:pPr>
      <w:r w:rsidRPr="00DA2FF8">
        <w:t xml:space="preserve">        public void AddSnackItem(int id)</w:t>
      </w:r>
    </w:p>
    <w:p w14:paraId="5ECA5335" w14:textId="77777777" w:rsidR="00484E21" w:rsidRPr="00DA2FF8" w:rsidRDefault="00484E21" w:rsidP="00484E21">
      <w:pPr>
        <w:pStyle w:val="codeStyle"/>
      </w:pPr>
      <w:r w:rsidRPr="00DA2FF8">
        <w:t xml:space="preserve">        {</w:t>
      </w:r>
    </w:p>
    <w:p w14:paraId="12E7020E" w14:textId="77777777" w:rsidR="00484E21" w:rsidRPr="00DA2FF8" w:rsidRDefault="00484E21" w:rsidP="00484E21">
      <w:pPr>
        <w:pStyle w:val="codeStyle"/>
      </w:pPr>
      <w:r w:rsidRPr="00DA2FF8">
        <w:t xml:space="preserve">            Snack snack = dataAccess.GetSnack(id);</w:t>
      </w:r>
    </w:p>
    <w:p w14:paraId="434698D8" w14:textId="77777777" w:rsidR="00484E21" w:rsidRPr="00DA2FF8" w:rsidRDefault="00484E21" w:rsidP="00484E21">
      <w:pPr>
        <w:pStyle w:val="codeStyle"/>
      </w:pPr>
      <w:r w:rsidRPr="00DA2FF8">
        <w:t xml:space="preserve">            OrderDataGrid.Items.Add(snack);</w:t>
      </w:r>
    </w:p>
    <w:p w14:paraId="0662746F" w14:textId="77777777" w:rsidR="00484E21" w:rsidRPr="00DA2FF8" w:rsidRDefault="00484E21" w:rsidP="00484E21">
      <w:pPr>
        <w:pStyle w:val="codeStyle"/>
      </w:pPr>
      <w:r w:rsidRPr="00DA2FF8">
        <w:t xml:space="preserve">            this.Show();</w:t>
      </w:r>
    </w:p>
    <w:p w14:paraId="0D1ACDE4" w14:textId="2A0D5787" w:rsidR="00484E21" w:rsidRPr="00DA2FF8" w:rsidRDefault="00484E21" w:rsidP="00E833E7">
      <w:pPr>
        <w:pStyle w:val="codeStyle"/>
      </w:pPr>
      <w:r w:rsidRPr="00DA2FF8">
        <w:t xml:space="preserve">        }</w:t>
      </w:r>
    </w:p>
    <w:p w14:paraId="5859604B" w14:textId="77777777" w:rsidR="00484E21" w:rsidRPr="00DA2FF8" w:rsidRDefault="00484E21" w:rsidP="00484E21">
      <w:pPr>
        <w:pStyle w:val="codeStyle"/>
      </w:pPr>
      <w:r w:rsidRPr="00DA2FF8">
        <w:t xml:space="preserve">        private void OrderDataGrid_MouseDoubleClick(object sender, System.Windows.Input.MouseButtonEventArgs e)</w:t>
      </w:r>
    </w:p>
    <w:p w14:paraId="77D00D7C" w14:textId="77777777" w:rsidR="00484E21" w:rsidRPr="00DA2FF8" w:rsidRDefault="00484E21" w:rsidP="00484E21">
      <w:pPr>
        <w:pStyle w:val="codeStyle"/>
      </w:pPr>
      <w:r w:rsidRPr="00DA2FF8">
        <w:t xml:space="preserve">        {</w:t>
      </w:r>
    </w:p>
    <w:p w14:paraId="03A25200" w14:textId="77777777" w:rsidR="00484E21" w:rsidRPr="00DA2FF8" w:rsidRDefault="00484E21" w:rsidP="00484E21">
      <w:pPr>
        <w:pStyle w:val="codeStyle"/>
      </w:pPr>
      <w:r w:rsidRPr="00DA2FF8">
        <w:t xml:space="preserve">           //Do nothing</w:t>
      </w:r>
    </w:p>
    <w:p w14:paraId="05307889" w14:textId="77777777" w:rsidR="00484E21" w:rsidRPr="00DA2FF8" w:rsidRDefault="00484E21" w:rsidP="00484E21">
      <w:pPr>
        <w:pStyle w:val="codeStyle"/>
      </w:pPr>
      <w:r w:rsidRPr="00DA2FF8">
        <w:t xml:space="preserve">        }</w:t>
      </w:r>
    </w:p>
    <w:p w14:paraId="2F8CCB87" w14:textId="77777777" w:rsidR="00484E21" w:rsidRPr="00DA2FF8" w:rsidRDefault="00484E21" w:rsidP="00484E21">
      <w:pPr>
        <w:pStyle w:val="codeStyle"/>
      </w:pPr>
      <w:r w:rsidRPr="00DA2FF8">
        <w:t xml:space="preserve">        </w:t>
      </w:r>
    </w:p>
    <w:p w14:paraId="4768D6E1" w14:textId="77777777" w:rsidR="00484E21" w:rsidRPr="00DA2FF8" w:rsidRDefault="00484E21" w:rsidP="00484E21">
      <w:pPr>
        <w:pStyle w:val="codeStyle"/>
      </w:pPr>
      <w:r w:rsidRPr="00DA2FF8">
        <w:t xml:space="preserve">    }</w:t>
      </w:r>
    </w:p>
    <w:p w14:paraId="27820573" w14:textId="512C1422" w:rsidR="00E833E7" w:rsidRDefault="00484E21" w:rsidP="00E833E7">
      <w:pPr>
        <w:pStyle w:val="codeStyle"/>
      </w:pPr>
      <w:r w:rsidRPr="00DA2FF8">
        <w:t>}</w:t>
      </w:r>
    </w:p>
    <w:p w14:paraId="265976B7" w14:textId="3F483A86" w:rsidR="00E833E7" w:rsidRPr="00AE42C4" w:rsidRDefault="00E833E7" w:rsidP="00245076">
      <w:pPr>
        <w:pStyle w:val="SubAppendix"/>
      </w:pPr>
      <w:bookmarkStart w:id="73" w:name="_Toc167305368"/>
      <w:bookmarkStart w:id="74" w:name="_Toc167321681"/>
      <w:r w:rsidRPr="00AE42C4">
        <w:t>All</w:t>
      </w:r>
      <w:bookmarkEnd w:id="73"/>
      <w:r w:rsidR="004F26D0" w:rsidRPr="00AE42C4">
        <w:t xml:space="preserve"> Order Window</w:t>
      </w:r>
      <w:bookmarkEnd w:id="74"/>
    </w:p>
    <w:p w14:paraId="5FF47720" w14:textId="77777777" w:rsidR="00484E21" w:rsidRPr="00DA2FF8" w:rsidRDefault="00484E21" w:rsidP="00484E21">
      <w:pPr>
        <w:pStyle w:val="codeStyle"/>
      </w:pPr>
      <w:r w:rsidRPr="00DA2FF8">
        <w:t>------------------------------------</w:t>
      </w:r>
    </w:p>
    <w:p w14:paraId="408ADEF7" w14:textId="77777777" w:rsidR="00484E21" w:rsidRPr="00DA2FF8" w:rsidRDefault="00484E21" w:rsidP="00484E21">
      <w:pPr>
        <w:pStyle w:val="codeStyle"/>
      </w:pPr>
      <w:r w:rsidRPr="00DA2FF8">
        <w:t>AllOrders.xaml.cs</w:t>
      </w:r>
    </w:p>
    <w:p w14:paraId="38DF5F7F" w14:textId="2122395A" w:rsidR="00484E21" w:rsidRPr="00DA2FF8" w:rsidRDefault="00484E21" w:rsidP="00E833E7">
      <w:pPr>
        <w:pStyle w:val="codeStyle"/>
      </w:pPr>
      <w:r w:rsidRPr="00DA2FF8">
        <w:t>------------------------------------</w:t>
      </w:r>
    </w:p>
    <w:p w14:paraId="6C5F51DE" w14:textId="77777777" w:rsidR="00484E21" w:rsidRPr="00DA2FF8" w:rsidRDefault="00484E21" w:rsidP="00484E21">
      <w:pPr>
        <w:pStyle w:val="codeStyle"/>
      </w:pPr>
      <w:r w:rsidRPr="00DA2FF8">
        <w:t>using Library.Models.Classes;</w:t>
      </w:r>
    </w:p>
    <w:p w14:paraId="1FD49D79" w14:textId="77777777" w:rsidR="00484E21" w:rsidRPr="00DA2FF8" w:rsidRDefault="00484E21" w:rsidP="00484E21">
      <w:pPr>
        <w:pStyle w:val="codeStyle"/>
      </w:pPr>
      <w:r w:rsidRPr="00DA2FF8">
        <w:t>using System;</w:t>
      </w:r>
    </w:p>
    <w:p w14:paraId="3AA9ED1F" w14:textId="77777777" w:rsidR="00484E21" w:rsidRPr="00DA2FF8" w:rsidRDefault="00484E21" w:rsidP="00484E21">
      <w:pPr>
        <w:pStyle w:val="codeStyle"/>
      </w:pPr>
      <w:r w:rsidRPr="00DA2FF8">
        <w:t>using System.Collections.Generic;</w:t>
      </w:r>
    </w:p>
    <w:p w14:paraId="23FA80A6" w14:textId="77777777" w:rsidR="00484E21" w:rsidRPr="00DA2FF8" w:rsidRDefault="00484E21" w:rsidP="00484E21">
      <w:pPr>
        <w:pStyle w:val="codeStyle"/>
      </w:pPr>
      <w:r w:rsidRPr="00DA2FF8">
        <w:t>using System.IO;</w:t>
      </w:r>
    </w:p>
    <w:p w14:paraId="5C263798" w14:textId="77777777" w:rsidR="00484E21" w:rsidRPr="00DA2FF8" w:rsidRDefault="00484E21" w:rsidP="00484E21">
      <w:pPr>
        <w:pStyle w:val="codeStyle"/>
      </w:pPr>
      <w:r w:rsidRPr="00DA2FF8">
        <w:t>using System.Linq;</w:t>
      </w:r>
    </w:p>
    <w:p w14:paraId="412FB383" w14:textId="77777777" w:rsidR="00484E21" w:rsidRPr="00DA2FF8" w:rsidRDefault="00484E21" w:rsidP="00484E21">
      <w:pPr>
        <w:pStyle w:val="codeStyle"/>
      </w:pPr>
      <w:r w:rsidRPr="00DA2FF8">
        <w:t>using System.Security.Cryptography.X509Certificates;</w:t>
      </w:r>
    </w:p>
    <w:p w14:paraId="5E0674A4" w14:textId="77777777" w:rsidR="00484E21" w:rsidRPr="00DA2FF8" w:rsidRDefault="00484E21" w:rsidP="00484E21">
      <w:pPr>
        <w:pStyle w:val="codeStyle"/>
      </w:pPr>
      <w:r w:rsidRPr="00DA2FF8">
        <w:t>using System.Text;</w:t>
      </w:r>
    </w:p>
    <w:p w14:paraId="38B59F6E" w14:textId="77777777" w:rsidR="00484E21" w:rsidRPr="00DA2FF8" w:rsidRDefault="00484E21" w:rsidP="00484E21">
      <w:pPr>
        <w:pStyle w:val="codeStyle"/>
      </w:pPr>
      <w:r w:rsidRPr="00DA2FF8">
        <w:t>using System.Threading.Tasks;</w:t>
      </w:r>
    </w:p>
    <w:p w14:paraId="2AB20F5C" w14:textId="77777777" w:rsidR="00484E21" w:rsidRPr="00DA2FF8" w:rsidRDefault="00484E21" w:rsidP="00484E21">
      <w:pPr>
        <w:pStyle w:val="codeStyle"/>
      </w:pPr>
      <w:r w:rsidRPr="00DA2FF8">
        <w:t>using System.Windows;</w:t>
      </w:r>
    </w:p>
    <w:p w14:paraId="0C041271" w14:textId="77777777" w:rsidR="00484E21" w:rsidRPr="00DA2FF8" w:rsidRDefault="00484E21" w:rsidP="00484E21">
      <w:pPr>
        <w:pStyle w:val="codeStyle"/>
      </w:pPr>
      <w:r w:rsidRPr="00DA2FF8">
        <w:lastRenderedPageBreak/>
        <w:t>using System.Windows.Controls;</w:t>
      </w:r>
    </w:p>
    <w:p w14:paraId="1344409C" w14:textId="77777777" w:rsidR="00484E21" w:rsidRPr="00DA2FF8" w:rsidRDefault="00484E21" w:rsidP="00484E21">
      <w:pPr>
        <w:pStyle w:val="codeStyle"/>
      </w:pPr>
      <w:r w:rsidRPr="00DA2FF8">
        <w:t>using System.Windows.Data;</w:t>
      </w:r>
    </w:p>
    <w:p w14:paraId="3C6F660E" w14:textId="77777777" w:rsidR="00484E21" w:rsidRPr="00DA2FF8" w:rsidRDefault="00484E21" w:rsidP="00484E21">
      <w:pPr>
        <w:pStyle w:val="codeStyle"/>
      </w:pPr>
      <w:r w:rsidRPr="00DA2FF8">
        <w:t>using System.Windows.Documents;</w:t>
      </w:r>
    </w:p>
    <w:p w14:paraId="18AB0892" w14:textId="77777777" w:rsidR="00484E21" w:rsidRPr="00DA2FF8" w:rsidRDefault="00484E21" w:rsidP="00484E21">
      <w:pPr>
        <w:pStyle w:val="codeStyle"/>
      </w:pPr>
      <w:r w:rsidRPr="00DA2FF8">
        <w:t>using System.Windows.Input;</w:t>
      </w:r>
    </w:p>
    <w:p w14:paraId="74748893" w14:textId="77777777" w:rsidR="00484E21" w:rsidRPr="00DA2FF8" w:rsidRDefault="00484E21" w:rsidP="00484E21">
      <w:pPr>
        <w:pStyle w:val="codeStyle"/>
      </w:pPr>
      <w:r w:rsidRPr="00DA2FF8">
        <w:t>using System.Windows.Media;</w:t>
      </w:r>
    </w:p>
    <w:p w14:paraId="35A870CE" w14:textId="77777777" w:rsidR="00484E21" w:rsidRPr="00DA2FF8" w:rsidRDefault="00484E21" w:rsidP="00484E21">
      <w:pPr>
        <w:pStyle w:val="codeStyle"/>
      </w:pPr>
      <w:r w:rsidRPr="00DA2FF8">
        <w:t>using System.Windows.Media.Imaging;</w:t>
      </w:r>
    </w:p>
    <w:p w14:paraId="01881AB3" w14:textId="186D1F3A" w:rsidR="00484E21" w:rsidRPr="00DA2FF8" w:rsidRDefault="00484E21" w:rsidP="00F82EBA">
      <w:pPr>
        <w:pStyle w:val="codeStyle"/>
      </w:pPr>
      <w:r w:rsidRPr="00DA2FF8">
        <w:t>using System.Windows.Shapes;</w:t>
      </w:r>
    </w:p>
    <w:p w14:paraId="5D74EEC3" w14:textId="77777777" w:rsidR="00484E21" w:rsidRPr="00DA2FF8" w:rsidRDefault="00484E21" w:rsidP="00484E21">
      <w:pPr>
        <w:pStyle w:val="codeStyle"/>
      </w:pPr>
      <w:r w:rsidRPr="00DA2FF8">
        <w:t>namespace Havana.Reports</w:t>
      </w:r>
    </w:p>
    <w:p w14:paraId="69F88F59" w14:textId="77777777" w:rsidR="00484E21" w:rsidRPr="00DA2FF8" w:rsidRDefault="00484E21" w:rsidP="00484E21">
      <w:pPr>
        <w:pStyle w:val="codeStyle"/>
      </w:pPr>
      <w:r w:rsidRPr="00DA2FF8">
        <w:t>{</w:t>
      </w:r>
    </w:p>
    <w:p w14:paraId="7FA02CD5" w14:textId="77777777" w:rsidR="00484E21" w:rsidRPr="00DA2FF8" w:rsidRDefault="00484E21" w:rsidP="00484E21">
      <w:pPr>
        <w:pStyle w:val="codeStyle"/>
      </w:pPr>
      <w:r w:rsidRPr="00DA2FF8">
        <w:t xml:space="preserve">    /// &lt;summary&gt;</w:t>
      </w:r>
    </w:p>
    <w:p w14:paraId="3EE4EFF9" w14:textId="77777777" w:rsidR="00484E21" w:rsidRPr="00DA2FF8" w:rsidRDefault="00484E21" w:rsidP="00484E21">
      <w:pPr>
        <w:pStyle w:val="codeStyle"/>
      </w:pPr>
      <w:r w:rsidRPr="00DA2FF8">
        <w:t xml:space="preserve">    /// Interaction logic for Bill.xaml</w:t>
      </w:r>
    </w:p>
    <w:p w14:paraId="6FD70263" w14:textId="77777777" w:rsidR="00484E21" w:rsidRPr="00DA2FF8" w:rsidRDefault="00484E21" w:rsidP="00484E21">
      <w:pPr>
        <w:pStyle w:val="codeStyle"/>
      </w:pPr>
      <w:r w:rsidRPr="00DA2FF8">
        <w:t xml:space="preserve">    /// &lt;/summary&gt;</w:t>
      </w:r>
    </w:p>
    <w:p w14:paraId="2683957D" w14:textId="77777777" w:rsidR="00484E21" w:rsidRPr="00DA2FF8" w:rsidRDefault="00484E21" w:rsidP="00484E21">
      <w:pPr>
        <w:pStyle w:val="codeStyle"/>
      </w:pPr>
      <w:r w:rsidRPr="00DA2FF8">
        <w:t xml:space="preserve">    public partial class AllOrders : Window</w:t>
      </w:r>
    </w:p>
    <w:p w14:paraId="210AAA43" w14:textId="77777777" w:rsidR="00484E21" w:rsidRPr="00DA2FF8" w:rsidRDefault="00484E21" w:rsidP="00484E21">
      <w:pPr>
        <w:pStyle w:val="codeStyle"/>
      </w:pPr>
      <w:r w:rsidRPr="00DA2FF8">
        <w:t xml:space="preserve">    {</w:t>
      </w:r>
    </w:p>
    <w:p w14:paraId="31329B9D" w14:textId="77777777" w:rsidR="00484E21" w:rsidRPr="00DA2FF8" w:rsidRDefault="00484E21" w:rsidP="00484E21">
      <w:pPr>
        <w:pStyle w:val="codeStyle"/>
      </w:pPr>
      <w:r w:rsidRPr="00DA2FF8">
        <w:t xml:space="preserve">        public List&lt;Order&gt; Orders = null;</w:t>
      </w:r>
    </w:p>
    <w:p w14:paraId="7D88B69D" w14:textId="77777777" w:rsidR="00484E21" w:rsidRPr="00DA2FF8" w:rsidRDefault="00484E21" w:rsidP="00484E21">
      <w:pPr>
        <w:pStyle w:val="codeStyle"/>
      </w:pPr>
      <w:r w:rsidRPr="00DA2FF8">
        <w:t xml:space="preserve">        public AllOrders(List&lt;Order&gt; orders)</w:t>
      </w:r>
    </w:p>
    <w:p w14:paraId="00D2AA69" w14:textId="77777777" w:rsidR="00484E21" w:rsidRPr="00DA2FF8" w:rsidRDefault="00484E21" w:rsidP="00484E21">
      <w:pPr>
        <w:pStyle w:val="codeStyle"/>
      </w:pPr>
      <w:r w:rsidRPr="00DA2FF8">
        <w:t xml:space="preserve">        {</w:t>
      </w:r>
    </w:p>
    <w:p w14:paraId="2CE03DE9" w14:textId="77777777" w:rsidR="00484E21" w:rsidRPr="00DA2FF8" w:rsidRDefault="00484E21" w:rsidP="00484E21">
      <w:pPr>
        <w:pStyle w:val="codeStyle"/>
      </w:pPr>
      <w:r w:rsidRPr="00DA2FF8">
        <w:t xml:space="preserve">            InitializeComponent();</w:t>
      </w:r>
    </w:p>
    <w:p w14:paraId="31B3DD3A" w14:textId="77777777" w:rsidR="00484E21" w:rsidRPr="00DA2FF8" w:rsidRDefault="00484E21" w:rsidP="00484E21">
      <w:pPr>
        <w:pStyle w:val="codeStyle"/>
      </w:pPr>
      <w:r w:rsidRPr="00DA2FF8">
        <w:t xml:space="preserve">            ShowTheBills(orders);</w:t>
      </w:r>
    </w:p>
    <w:p w14:paraId="5C3AC748" w14:textId="77777777" w:rsidR="00484E21" w:rsidRPr="00DA2FF8" w:rsidRDefault="00484E21" w:rsidP="00484E21">
      <w:pPr>
        <w:pStyle w:val="codeStyle"/>
      </w:pPr>
      <w:r w:rsidRPr="00DA2FF8">
        <w:t xml:space="preserve">            Orders = orders;</w:t>
      </w:r>
    </w:p>
    <w:p w14:paraId="40F64134" w14:textId="2D53A872" w:rsidR="00484E21" w:rsidRPr="00DA2FF8" w:rsidRDefault="00484E21" w:rsidP="00F82EBA">
      <w:pPr>
        <w:pStyle w:val="codeStyle"/>
      </w:pPr>
      <w:r w:rsidRPr="00DA2FF8">
        <w:t xml:space="preserve">        }</w:t>
      </w:r>
    </w:p>
    <w:p w14:paraId="42302D0D" w14:textId="77777777" w:rsidR="00484E21" w:rsidRPr="00DA2FF8" w:rsidRDefault="00484E21" w:rsidP="00484E21">
      <w:pPr>
        <w:pStyle w:val="codeStyle"/>
      </w:pPr>
      <w:r w:rsidRPr="00DA2FF8">
        <w:t xml:space="preserve">        private void ShowTheBills(List&lt;Order&gt; orders)</w:t>
      </w:r>
    </w:p>
    <w:p w14:paraId="4D3D184D" w14:textId="77777777" w:rsidR="00484E21" w:rsidRPr="00DA2FF8" w:rsidRDefault="00484E21" w:rsidP="00484E21">
      <w:pPr>
        <w:pStyle w:val="codeStyle"/>
      </w:pPr>
      <w:r w:rsidRPr="00DA2FF8">
        <w:t xml:space="preserve">        {</w:t>
      </w:r>
    </w:p>
    <w:p w14:paraId="3BDA0DE0" w14:textId="77777777" w:rsidR="00484E21" w:rsidRPr="00DA2FF8" w:rsidRDefault="00484E21" w:rsidP="00484E21">
      <w:pPr>
        <w:pStyle w:val="codeStyle"/>
      </w:pPr>
      <w:r w:rsidRPr="00DA2FF8">
        <w:t xml:space="preserve">            string folderPath = System.IO.Path.Combine(Environment.GetFolderPath(Environment.SpecialFolder.MyDocuments), "SummaryReports");</w:t>
      </w:r>
    </w:p>
    <w:p w14:paraId="0BA40387" w14:textId="7D71F5FA" w:rsidR="00484E21" w:rsidRPr="00DA2FF8" w:rsidRDefault="00484E21" w:rsidP="00F82EBA">
      <w:pPr>
        <w:pStyle w:val="codeStyle"/>
      </w:pPr>
      <w:r w:rsidRPr="00DA2FF8">
        <w:t xml:space="preserve">            Directory.CreateDirectory(folderPath);</w:t>
      </w:r>
    </w:p>
    <w:p w14:paraId="4FB938E0" w14:textId="17F66C7D" w:rsidR="00484E21" w:rsidRPr="00DA2FF8" w:rsidRDefault="00484E21" w:rsidP="00F82EBA">
      <w:pPr>
        <w:pStyle w:val="codeStyle"/>
      </w:pPr>
      <w:r w:rsidRPr="00DA2FF8">
        <w:t xml:space="preserve">            string fileName = System.IO.Path.Combine(folderPath, $"SummaryReport_{orders[0].DateTime:yyyyMMdd_HHmmss}.txt");</w:t>
      </w:r>
    </w:p>
    <w:p w14:paraId="0FC7D7F9" w14:textId="77777777" w:rsidR="00484E21" w:rsidRPr="00DA2FF8" w:rsidRDefault="00484E21" w:rsidP="00484E21">
      <w:pPr>
        <w:pStyle w:val="codeStyle"/>
      </w:pPr>
      <w:r w:rsidRPr="00DA2FF8">
        <w:t xml:space="preserve">            try</w:t>
      </w:r>
    </w:p>
    <w:p w14:paraId="00B522D5" w14:textId="77777777" w:rsidR="00484E21" w:rsidRPr="00DA2FF8" w:rsidRDefault="00484E21" w:rsidP="00484E21">
      <w:pPr>
        <w:pStyle w:val="codeStyle"/>
      </w:pPr>
      <w:r w:rsidRPr="00DA2FF8">
        <w:t xml:space="preserve">            {</w:t>
      </w:r>
    </w:p>
    <w:p w14:paraId="400601C5" w14:textId="77777777" w:rsidR="00484E21" w:rsidRPr="00DA2FF8" w:rsidRDefault="00484E21" w:rsidP="00484E21">
      <w:pPr>
        <w:pStyle w:val="codeStyle"/>
      </w:pPr>
      <w:r w:rsidRPr="00DA2FF8">
        <w:t xml:space="preserve">                string content = File.ReadAllText(fileName);</w:t>
      </w:r>
    </w:p>
    <w:p w14:paraId="417ECBD8" w14:textId="77777777" w:rsidR="00484E21" w:rsidRPr="00DA2FF8" w:rsidRDefault="00484E21" w:rsidP="00484E21">
      <w:pPr>
        <w:pStyle w:val="codeStyle"/>
      </w:pPr>
      <w:r w:rsidRPr="00DA2FF8">
        <w:t xml:space="preserve">                BillTextBlock.Text = content;</w:t>
      </w:r>
    </w:p>
    <w:p w14:paraId="385EE447" w14:textId="77777777" w:rsidR="00484E21" w:rsidRPr="00DA2FF8" w:rsidRDefault="00484E21" w:rsidP="00484E21">
      <w:pPr>
        <w:pStyle w:val="codeStyle"/>
      </w:pPr>
      <w:r w:rsidRPr="00DA2FF8">
        <w:t xml:space="preserve">            }</w:t>
      </w:r>
    </w:p>
    <w:p w14:paraId="2B684439" w14:textId="77777777" w:rsidR="00484E21" w:rsidRPr="00DA2FF8" w:rsidRDefault="00484E21" w:rsidP="00484E21">
      <w:pPr>
        <w:pStyle w:val="codeStyle"/>
      </w:pPr>
      <w:r w:rsidRPr="00DA2FF8">
        <w:t xml:space="preserve">            catch (Exception ex)</w:t>
      </w:r>
    </w:p>
    <w:p w14:paraId="5A0DFCAC" w14:textId="77777777" w:rsidR="00484E21" w:rsidRPr="00DA2FF8" w:rsidRDefault="00484E21" w:rsidP="00484E21">
      <w:pPr>
        <w:pStyle w:val="codeStyle"/>
      </w:pPr>
      <w:r w:rsidRPr="00DA2FF8">
        <w:t xml:space="preserve">            {</w:t>
      </w:r>
    </w:p>
    <w:p w14:paraId="65A334A3" w14:textId="77777777" w:rsidR="00484E21" w:rsidRPr="00DA2FF8" w:rsidRDefault="00484E21" w:rsidP="00484E21">
      <w:pPr>
        <w:pStyle w:val="codeStyle"/>
      </w:pPr>
      <w:r w:rsidRPr="00DA2FF8">
        <w:t xml:space="preserve">                MessageBox.Show(ex.Message, "Error", MessageBoxButton.OK, MessageBoxImage.Error);</w:t>
      </w:r>
    </w:p>
    <w:p w14:paraId="41274F78" w14:textId="77777777" w:rsidR="00484E21" w:rsidRPr="00DA2FF8" w:rsidRDefault="00484E21" w:rsidP="00484E21">
      <w:pPr>
        <w:pStyle w:val="codeStyle"/>
      </w:pPr>
      <w:r w:rsidRPr="00DA2FF8">
        <w:t xml:space="preserve">            }</w:t>
      </w:r>
    </w:p>
    <w:p w14:paraId="277DB7BB" w14:textId="63ACA3D7" w:rsidR="00484E21" w:rsidRPr="00DA2FF8" w:rsidRDefault="00484E21" w:rsidP="00F82EBA">
      <w:pPr>
        <w:pStyle w:val="codeStyle"/>
      </w:pPr>
      <w:r w:rsidRPr="00DA2FF8">
        <w:t xml:space="preserve">        }</w:t>
      </w:r>
    </w:p>
    <w:p w14:paraId="1CFE456C" w14:textId="77777777" w:rsidR="00484E21" w:rsidRPr="00DA2FF8" w:rsidRDefault="00484E21" w:rsidP="00484E21">
      <w:pPr>
        <w:pStyle w:val="codeStyle"/>
      </w:pPr>
      <w:r w:rsidRPr="00DA2FF8">
        <w:t xml:space="preserve">        private void PrintBill(List&lt;Order&gt; orders)</w:t>
      </w:r>
    </w:p>
    <w:p w14:paraId="61B9F475" w14:textId="77777777" w:rsidR="00484E21" w:rsidRPr="00DA2FF8" w:rsidRDefault="00484E21" w:rsidP="00484E21">
      <w:pPr>
        <w:pStyle w:val="codeStyle"/>
      </w:pPr>
      <w:r w:rsidRPr="00DA2FF8">
        <w:t xml:space="preserve">        {</w:t>
      </w:r>
    </w:p>
    <w:p w14:paraId="35E41D7F" w14:textId="77777777" w:rsidR="00484E21" w:rsidRPr="00DA2FF8" w:rsidRDefault="00484E21" w:rsidP="00484E21">
      <w:pPr>
        <w:pStyle w:val="codeStyle"/>
      </w:pPr>
      <w:r w:rsidRPr="00DA2FF8">
        <w:t xml:space="preserve">            </w:t>
      </w:r>
    </w:p>
    <w:p w14:paraId="0D325030" w14:textId="7116644A" w:rsidR="00484E21" w:rsidRPr="00DA2FF8" w:rsidRDefault="00484E21" w:rsidP="00F82EBA">
      <w:pPr>
        <w:pStyle w:val="codeStyle"/>
      </w:pPr>
      <w:r w:rsidRPr="00DA2FF8">
        <w:t xml:space="preserve">        }</w:t>
      </w:r>
    </w:p>
    <w:p w14:paraId="5E3AE9F9" w14:textId="77777777" w:rsidR="00484E21" w:rsidRPr="00DA2FF8" w:rsidRDefault="00484E21" w:rsidP="00484E21">
      <w:pPr>
        <w:pStyle w:val="codeStyle"/>
      </w:pPr>
      <w:r w:rsidRPr="00DA2FF8">
        <w:t xml:space="preserve">        private void ExitButton_Click(object sender, RoutedEventArgs e)</w:t>
      </w:r>
    </w:p>
    <w:p w14:paraId="152ED990" w14:textId="77777777" w:rsidR="00484E21" w:rsidRPr="00DA2FF8" w:rsidRDefault="00484E21" w:rsidP="00484E21">
      <w:pPr>
        <w:pStyle w:val="codeStyle"/>
      </w:pPr>
      <w:r w:rsidRPr="00DA2FF8">
        <w:t xml:space="preserve">        {</w:t>
      </w:r>
    </w:p>
    <w:p w14:paraId="415D3690" w14:textId="77777777" w:rsidR="00484E21" w:rsidRPr="00DA2FF8" w:rsidRDefault="00484E21" w:rsidP="00484E21">
      <w:pPr>
        <w:pStyle w:val="codeStyle"/>
      </w:pPr>
      <w:r w:rsidRPr="00DA2FF8">
        <w:t xml:space="preserve">            Close();</w:t>
      </w:r>
    </w:p>
    <w:p w14:paraId="4A4F7C8C" w14:textId="1CE4B639" w:rsidR="00484E21" w:rsidRPr="00DA2FF8" w:rsidRDefault="00484E21" w:rsidP="00F82EBA">
      <w:pPr>
        <w:pStyle w:val="codeStyle"/>
      </w:pPr>
      <w:r w:rsidRPr="00DA2FF8">
        <w:t xml:space="preserve">        }</w:t>
      </w:r>
    </w:p>
    <w:p w14:paraId="6669E771" w14:textId="77777777" w:rsidR="00484E21" w:rsidRPr="00DA2FF8" w:rsidRDefault="00484E21" w:rsidP="00484E21">
      <w:pPr>
        <w:pStyle w:val="codeStyle"/>
      </w:pPr>
      <w:r w:rsidRPr="00DA2FF8">
        <w:t xml:space="preserve">        private void PrintButton_Click(object sender, RoutedEventArgs e)</w:t>
      </w:r>
    </w:p>
    <w:p w14:paraId="07E0B910" w14:textId="77777777" w:rsidR="00484E21" w:rsidRPr="00DA2FF8" w:rsidRDefault="00484E21" w:rsidP="00484E21">
      <w:pPr>
        <w:pStyle w:val="codeStyle"/>
      </w:pPr>
      <w:r w:rsidRPr="00DA2FF8">
        <w:t xml:space="preserve">        {</w:t>
      </w:r>
    </w:p>
    <w:p w14:paraId="53285A93" w14:textId="77777777" w:rsidR="00484E21" w:rsidRPr="00DA2FF8" w:rsidRDefault="00484E21" w:rsidP="00484E21">
      <w:pPr>
        <w:pStyle w:val="codeStyle"/>
      </w:pPr>
      <w:r w:rsidRPr="00DA2FF8">
        <w:t xml:space="preserve">            PrintBill(Orders);</w:t>
      </w:r>
    </w:p>
    <w:p w14:paraId="4E27A958" w14:textId="77777777" w:rsidR="00484E21" w:rsidRPr="00DA2FF8" w:rsidRDefault="00484E21" w:rsidP="00484E21">
      <w:pPr>
        <w:pStyle w:val="codeStyle"/>
      </w:pPr>
      <w:r w:rsidRPr="00DA2FF8">
        <w:t xml:space="preserve">        }</w:t>
      </w:r>
    </w:p>
    <w:p w14:paraId="62987D0B" w14:textId="77777777" w:rsidR="00484E21" w:rsidRPr="00DA2FF8" w:rsidRDefault="00484E21" w:rsidP="00484E21">
      <w:pPr>
        <w:pStyle w:val="codeStyle"/>
      </w:pPr>
      <w:r w:rsidRPr="00DA2FF8">
        <w:t xml:space="preserve">    }</w:t>
      </w:r>
    </w:p>
    <w:p w14:paraId="5905F7A0" w14:textId="6CC8BCC9" w:rsidR="00484E21" w:rsidRDefault="00484E21" w:rsidP="00921B7E">
      <w:pPr>
        <w:pStyle w:val="codeStyle"/>
      </w:pPr>
      <w:r w:rsidRPr="00DA2FF8">
        <w:t>}</w:t>
      </w:r>
    </w:p>
    <w:p w14:paraId="3ECA3203" w14:textId="013BB0B9" w:rsidR="00921B7E" w:rsidRPr="00DA2FF8" w:rsidRDefault="00921B7E" w:rsidP="00245076">
      <w:pPr>
        <w:pStyle w:val="SubAppendix"/>
      </w:pPr>
      <w:bookmarkStart w:id="75" w:name="_Toc167321682"/>
      <w:r>
        <w:t>Summery Reprot</w:t>
      </w:r>
      <w:r w:rsidR="00641E0D">
        <w:t>s</w:t>
      </w:r>
      <w:r>
        <w:t xml:space="preserve"> Window</w:t>
      </w:r>
      <w:bookmarkEnd w:id="75"/>
    </w:p>
    <w:p w14:paraId="54F9A42B" w14:textId="77777777" w:rsidR="00484E21" w:rsidRPr="00DA2FF8" w:rsidRDefault="00484E21" w:rsidP="00484E21">
      <w:pPr>
        <w:pStyle w:val="codeStyle"/>
      </w:pPr>
      <w:r w:rsidRPr="00DA2FF8">
        <w:t>------------------------------------</w:t>
      </w:r>
    </w:p>
    <w:p w14:paraId="081BE6CF" w14:textId="77777777" w:rsidR="00484E21" w:rsidRPr="00DA2FF8" w:rsidRDefault="00484E21" w:rsidP="00484E21">
      <w:pPr>
        <w:pStyle w:val="codeStyle"/>
      </w:pPr>
      <w:r w:rsidRPr="00DA2FF8">
        <w:t>ReportsWindow.xaml.cs</w:t>
      </w:r>
    </w:p>
    <w:p w14:paraId="317236DE" w14:textId="77777777" w:rsidR="00484E21" w:rsidRPr="00DA2FF8" w:rsidRDefault="00484E21" w:rsidP="00484E21">
      <w:pPr>
        <w:pStyle w:val="codeStyle"/>
      </w:pPr>
      <w:r w:rsidRPr="00DA2FF8">
        <w:t>------------------------------------</w:t>
      </w:r>
    </w:p>
    <w:p w14:paraId="05AFA7D0" w14:textId="77777777" w:rsidR="00484E21" w:rsidRPr="00DA2FF8" w:rsidRDefault="00484E21" w:rsidP="00484E21">
      <w:pPr>
        <w:pStyle w:val="codeStyle"/>
      </w:pPr>
      <w:r w:rsidRPr="00DA2FF8">
        <w:t>using System;</w:t>
      </w:r>
    </w:p>
    <w:p w14:paraId="3EC57CC7" w14:textId="77777777" w:rsidR="00484E21" w:rsidRPr="00DA2FF8" w:rsidRDefault="00484E21" w:rsidP="00484E21">
      <w:pPr>
        <w:pStyle w:val="codeStyle"/>
      </w:pPr>
      <w:r w:rsidRPr="00DA2FF8">
        <w:t>using System.Collections.Generic;</w:t>
      </w:r>
    </w:p>
    <w:p w14:paraId="3950AA32" w14:textId="77777777" w:rsidR="00484E21" w:rsidRPr="00DA2FF8" w:rsidRDefault="00484E21" w:rsidP="00484E21">
      <w:pPr>
        <w:pStyle w:val="codeStyle"/>
      </w:pPr>
      <w:r w:rsidRPr="00DA2FF8">
        <w:t>using System.Linq;</w:t>
      </w:r>
    </w:p>
    <w:p w14:paraId="669E1A13" w14:textId="77777777" w:rsidR="00484E21" w:rsidRPr="00DA2FF8" w:rsidRDefault="00484E21" w:rsidP="00484E21">
      <w:pPr>
        <w:pStyle w:val="codeStyle"/>
      </w:pPr>
      <w:r w:rsidRPr="00DA2FF8">
        <w:t>using System.Windows;</w:t>
      </w:r>
    </w:p>
    <w:p w14:paraId="5A5B49E8" w14:textId="77777777" w:rsidR="00484E21" w:rsidRPr="00DA2FF8" w:rsidRDefault="00484E21" w:rsidP="00484E21">
      <w:pPr>
        <w:pStyle w:val="codeStyle"/>
      </w:pPr>
      <w:r w:rsidRPr="00DA2FF8">
        <w:lastRenderedPageBreak/>
        <w:t>using Havana.Main;</w:t>
      </w:r>
    </w:p>
    <w:p w14:paraId="59B3D5D2" w14:textId="0D2F58AA" w:rsidR="00484E21" w:rsidRPr="00DA2FF8" w:rsidRDefault="00484E21" w:rsidP="00F82EBA">
      <w:pPr>
        <w:pStyle w:val="codeStyle"/>
      </w:pPr>
      <w:r w:rsidRPr="00DA2FF8">
        <w:t>using Library.Models.Classes;</w:t>
      </w:r>
    </w:p>
    <w:p w14:paraId="631EC7F5" w14:textId="77777777" w:rsidR="00484E21" w:rsidRPr="00DA2FF8" w:rsidRDefault="00484E21" w:rsidP="00484E21">
      <w:pPr>
        <w:pStyle w:val="codeStyle"/>
      </w:pPr>
      <w:r w:rsidRPr="00DA2FF8">
        <w:t>namespace Havana.Reports</w:t>
      </w:r>
    </w:p>
    <w:p w14:paraId="5E448C63" w14:textId="6C692ED2" w:rsidR="00484E21" w:rsidRDefault="00484E21" w:rsidP="00F82EBA">
      <w:pPr>
        <w:pStyle w:val="codeStyle"/>
      </w:pPr>
      <w:r w:rsidRPr="00DA2FF8">
        <w:t>{</w:t>
      </w:r>
    </w:p>
    <w:p w14:paraId="06CA9B9E" w14:textId="77777777" w:rsidR="00484E21" w:rsidRPr="00DA2FF8" w:rsidRDefault="00484E21" w:rsidP="00484E21">
      <w:pPr>
        <w:pStyle w:val="codeStyle"/>
      </w:pPr>
      <w:r w:rsidRPr="00DA2FF8">
        <w:t xml:space="preserve">    public partial class ReportsWindow : Window</w:t>
      </w:r>
    </w:p>
    <w:p w14:paraId="25C0B439" w14:textId="77777777" w:rsidR="00484E21" w:rsidRPr="00DA2FF8" w:rsidRDefault="00484E21" w:rsidP="00484E21">
      <w:pPr>
        <w:pStyle w:val="codeStyle"/>
      </w:pPr>
      <w:r w:rsidRPr="00DA2FF8">
        <w:t xml:space="preserve">    {</w:t>
      </w:r>
    </w:p>
    <w:p w14:paraId="6CCEAE8B" w14:textId="77777777" w:rsidR="00484E21" w:rsidRPr="00DA2FF8" w:rsidRDefault="00484E21" w:rsidP="00484E21">
      <w:pPr>
        <w:pStyle w:val="codeStyle"/>
      </w:pPr>
      <w:r w:rsidRPr="00DA2FF8">
        <w:t xml:space="preserve">        public ReportsWindow()</w:t>
      </w:r>
    </w:p>
    <w:p w14:paraId="500B0168" w14:textId="77777777" w:rsidR="00484E21" w:rsidRPr="00DA2FF8" w:rsidRDefault="00484E21" w:rsidP="00484E21">
      <w:pPr>
        <w:pStyle w:val="codeStyle"/>
      </w:pPr>
      <w:r w:rsidRPr="00DA2FF8">
        <w:t xml:space="preserve">        {</w:t>
      </w:r>
    </w:p>
    <w:p w14:paraId="5141D6CF" w14:textId="77777777" w:rsidR="00484E21" w:rsidRPr="00DA2FF8" w:rsidRDefault="00484E21" w:rsidP="00484E21">
      <w:pPr>
        <w:pStyle w:val="codeStyle"/>
      </w:pPr>
      <w:r w:rsidRPr="00DA2FF8">
        <w:t xml:space="preserve">            InitializeComponent();</w:t>
      </w:r>
    </w:p>
    <w:p w14:paraId="65DAAFD8" w14:textId="77777777" w:rsidR="00484E21" w:rsidRPr="00DA2FF8" w:rsidRDefault="00484E21" w:rsidP="00484E21">
      <w:pPr>
        <w:pStyle w:val="codeStyle"/>
      </w:pPr>
      <w:r w:rsidRPr="00DA2FF8">
        <w:t xml:space="preserve">            ShowDatesInComboBox();</w:t>
      </w:r>
    </w:p>
    <w:p w14:paraId="2FEA0E48" w14:textId="1A362FEB" w:rsidR="00484E21" w:rsidRPr="00DA2FF8" w:rsidRDefault="00484E21" w:rsidP="00F82EBA">
      <w:pPr>
        <w:pStyle w:val="codeStyle"/>
      </w:pPr>
      <w:r w:rsidRPr="00DA2FF8">
        <w:t xml:space="preserve">        }</w:t>
      </w:r>
    </w:p>
    <w:p w14:paraId="4132BFB1" w14:textId="77777777" w:rsidR="00484E21" w:rsidRPr="00DA2FF8" w:rsidRDefault="00484E21" w:rsidP="00484E21">
      <w:pPr>
        <w:pStyle w:val="codeStyle"/>
      </w:pPr>
      <w:r w:rsidRPr="00DA2FF8">
        <w:t xml:space="preserve">        private void ShowDatesInComboBox()</w:t>
      </w:r>
    </w:p>
    <w:p w14:paraId="52F0B37B" w14:textId="77777777" w:rsidR="00484E21" w:rsidRPr="00DA2FF8" w:rsidRDefault="00484E21" w:rsidP="00484E21">
      <w:pPr>
        <w:pStyle w:val="codeStyle"/>
      </w:pPr>
      <w:r w:rsidRPr="00DA2FF8">
        <w:t xml:space="preserve">        {</w:t>
      </w:r>
    </w:p>
    <w:p w14:paraId="772248C7" w14:textId="77777777" w:rsidR="00484E21" w:rsidRPr="00DA2FF8" w:rsidRDefault="00484E21" w:rsidP="00484E21">
      <w:pPr>
        <w:pStyle w:val="codeStyle"/>
      </w:pPr>
      <w:r w:rsidRPr="00DA2FF8">
        <w:t xml:space="preserve">            DataAccess dataAccess = new DataAccess();</w:t>
      </w:r>
    </w:p>
    <w:p w14:paraId="62B3B0EC" w14:textId="2BD90724" w:rsidR="00484E21" w:rsidRPr="00DA2FF8" w:rsidRDefault="00484E21" w:rsidP="00F82EBA">
      <w:pPr>
        <w:pStyle w:val="codeStyle"/>
      </w:pPr>
      <w:r w:rsidRPr="00DA2FF8">
        <w:t xml:space="preserve">            List&lt;string&gt; dateTimeList = dataAccess.GetOrdersDates();</w:t>
      </w:r>
    </w:p>
    <w:p w14:paraId="2297470C" w14:textId="77777777" w:rsidR="00484E21" w:rsidRPr="00DA2FF8" w:rsidRDefault="00484E21" w:rsidP="00484E21">
      <w:pPr>
        <w:pStyle w:val="codeStyle"/>
      </w:pPr>
      <w:r w:rsidRPr="00DA2FF8">
        <w:t xml:space="preserve">            foreach (string dateTime in dateTimeList)</w:t>
      </w:r>
    </w:p>
    <w:p w14:paraId="208D4DC2" w14:textId="77777777" w:rsidR="00484E21" w:rsidRPr="00DA2FF8" w:rsidRDefault="00484E21" w:rsidP="00484E21">
      <w:pPr>
        <w:pStyle w:val="codeStyle"/>
      </w:pPr>
      <w:r w:rsidRPr="00DA2FF8">
        <w:t xml:space="preserve">            {</w:t>
      </w:r>
    </w:p>
    <w:p w14:paraId="67ECE05E" w14:textId="77777777" w:rsidR="00484E21" w:rsidRPr="00DA2FF8" w:rsidRDefault="00484E21" w:rsidP="00484E21">
      <w:pPr>
        <w:pStyle w:val="codeStyle"/>
      </w:pPr>
      <w:r w:rsidRPr="00DA2FF8">
        <w:t xml:space="preserve">                FromDateTime.Items.Add(dateTime);</w:t>
      </w:r>
    </w:p>
    <w:p w14:paraId="05686EA3" w14:textId="77777777" w:rsidR="00484E21" w:rsidRPr="00DA2FF8" w:rsidRDefault="00484E21" w:rsidP="00484E21">
      <w:pPr>
        <w:pStyle w:val="codeStyle"/>
      </w:pPr>
      <w:r w:rsidRPr="00DA2FF8">
        <w:t xml:space="preserve">                ToDateTime.Items.Add(dateTime);</w:t>
      </w:r>
    </w:p>
    <w:p w14:paraId="126919B1" w14:textId="77777777" w:rsidR="00484E21" w:rsidRPr="00DA2FF8" w:rsidRDefault="00484E21" w:rsidP="00484E21">
      <w:pPr>
        <w:pStyle w:val="codeStyle"/>
      </w:pPr>
      <w:r w:rsidRPr="00DA2FF8">
        <w:t xml:space="preserve">            }</w:t>
      </w:r>
    </w:p>
    <w:p w14:paraId="7E279678" w14:textId="3FF3AF78" w:rsidR="00484E21" w:rsidRPr="00DA2FF8" w:rsidRDefault="00484E21" w:rsidP="00F82EBA">
      <w:pPr>
        <w:pStyle w:val="codeStyle"/>
      </w:pPr>
      <w:r w:rsidRPr="00DA2FF8">
        <w:t xml:space="preserve">        }</w:t>
      </w:r>
    </w:p>
    <w:p w14:paraId="4FC47D2B" w14:textId="77777777" w:rsidR="00484E21" w:rsidRPr="00DA2FF8" w:rsidRDefault="00484E21" w:rsidP="00484E21">
      <w:pPr>
        <w:pStyle w:val="codeStyle"/>
      </w:pPr>
      <w:r w:rsidRPr="00DA2FF8">
        <w:t xml:space="preserve">        private void BackToHavana(object sender, RoutedEventArgs e)</w:t>
      </w:r>
    </w:p>
    <w:p w14:paraId="4002B2F6" w14:textId="77777777" w:rsidR="00484E21" w:rsidRPr="00DA2FF8" w:rsidRDefault="00484E21" w:rsidP="00484E21">
      <w:pPr>
        <w:pStyle w:val="codeStyle"/>
      </w:pPr>
      <w:r w:rsidRPr="00DA2FF8">
        <w:t xml:space="preserve">        {</w:t>
      </w:r>
    </w:p>
    <w:p w14:paraId="42986720" w14:textId="77777777" w:rsidR="00484E21" w:rsidRPr="00DA2FF8" w:rsidRDefault="00484E21" w:rsidP="00484E21">
      <w:pPr>
        <w:pStyle w:val="codeStyle"/>
      </w:pPr>
      <w:r w:rsidRPr="00DA2FF8">
        <w:t xml:space="preserve">            MainWindow mainWindow = Application.Current.Windows.OfType&lt;MainWindow&gt;().FirstOrDefault();</w:t>
      </w:r>
    </w:p>
    <w:p w14:paraId="6BB915B5" w14:textId="77777777" w:rsidR="00484E21" w:rsidRPr="00DA2FF8" w:rsidRDefault="00484E21" w:rsidP="00484E21">
      <w:pPr>
        <w:pStyle w:val="codeStyle"/>
      </w:pPr>
      <w:r w:rsidRPr="00DA2FF8">
        <w:t xml:space="preserve">            if (mainWindow != null)</w:t>
      </w:r>
    </w:p>
    <w:p w14:paraId="3682ADDA" w14:textId="77777777" w:rsidR="00484E21" w:rsidRPr="00DA2FF8" w:rsidRDefault="00484E21" w:rsidP="00484E21">
      <w:pPr>
        <w:pStyle w:val="codeStyle"/>
      </w:pPr>
      <w:r w:rsidRPr="00DA2FF8">
        <w:t xml:space="preserve">            {</w:t>
      </w:r>
    </w:p>
    <w:p w14:paraId="4E5449A7" w14:textId="77777777" w:rsidR="00484E21" w:rsidRPr="00DA2FF8" w:rsidRDefault="00484E21" w:rsidP="00484E21">
      <w:pPr>
        <w:pStyle w:val="codeStyle"/>
      </w:pPr>
      <w:r w:rsidRPr="00DA2FF8">
        <w:t xml:space="preserve">                this.Visibility = Visibility.Hidden;</w:t>
      </w:r>
    </w:p>
    <w:p w14:paraId="129A741F" w14:textId="77777777" w:rsidR="00484E21" w:rsidRPr="00DA2FF8" w:rsidRDefault="00484E21" w:rsidP="00484E21">
      <w:pPr>
        <w:pStyle w:val="codeStyle"/>
      </w:pPr>
      <w:r w:rsidRPr="00DA2FF8">
        <w:t xml:space="preserve">                mainWindow.Visibility = Visibility.Visible;</w:t>
      </w:r>
    </w:p>
    <w:p w14:paraId="4A6584AE" w14:textId="77777777" w:rsidR="00484E21" w:rsidRPr="00DA2FF8" w:rsidRDefault="00484E21" w:rsidP="00484E21">
      <w:pPr>
        <w:pStyle w:val="codeStyle"/>
      </w:pPr>
      <w:r w:rsidRPr="00DA2FF8">
        <w:t xml:space="preserve">            }</w:t>
      </w:r>
    </w:p>
    <w:p w14:paraId="17C5DEAE" w14:textId="029F5BB3" w:rsidR="00484E21" w:rsidRPr="00DA2FF8" w:rsidRDefault="00484E21" w:rsidP="00F82EBA">
      <w:pPr>
        <w:pStyle w:val="codeStyle"/>
      </w:pPr>
      <w:r w:rsidRPr="00DA2FF8">
        <w:t xml:space="preserve">        }</w:t>
      </w:r>
    </w:p>
    <w:p w14:paraId="1CFC88CA" w14:textId="77777777" w:rsidR="00484E21" w:rsidRPr="00DA2FF8" w:rsidRDefault="00484E21" w:rsidP="00484E21">
      <w:pPr>
        <w:pStyle w:val="codeStyle"/>
      </w:pPr>
      <w:r w:rsidRPr="00DA2FF8">
        <w:t xml:space="preserve">        private void BringAllOrders_Click(object sender, RoutedEventArgs e)</w:t>
      </w:r>
    </w:p>
    <w:p w14:paraId="1F185D1D" w14:textId="77777777" w:rsidR="00484E21" w:rsidRPr="00DA2FF8" w:rsidRDefault="00484E21" w:rsidP="00484E21">
      <w:pPr>
        <w:pStyle w:val="codeStyle"/>
      </w:pPr>
      <w:r w:rsidRPr="00DA2FF8">
        <w:t xml:space="preserve">        {</w:t>
      </w:r>
    </w:p>
    <w:p w14:paraId="04B8F010" w14:textId="77777777" w:rsidR="00484E21" w:rsidRPr="00DA2FF8" w:rsidRDefault="00484E21" w:rsidP="00484E21">
      <w:pPr>
        <w:pStyle w:val="codeStyle"/>
      </w:pPr>
      <w:r w:rsidRPr="00DA2FF8">
        <w:t xml:space="preserve">            try</w:t>
      </w:r>
    </w:p>
    <w:p w14:paraId="45DE5713" w14:textId="77777777" w:rsidR="00484E21" w:rsidRPr="00DA2FF8" w:rsidRDefault="00484E21" w:rsidP="00484E21">
      <w:pPr>
        <w:pStyle w:val="codeStyle"/>
      </w:pPr>
      <w:r w:rsidRPr="00DA2FF8">
        <w:t xml:space="preserve">            {</w:t>
      </w:r>
    </w:p>
    <w:p w14:paraId="7DBF55C1" w14:textId="77777777" w:rsidR="00484E21" w:rsidRPr="00DA2FF8" w:rsidRDefault="00484E21" w:rsidP="00484E21">
      <w:pPr>
        <w:pStyle w:val="codeStyle"/>
      </w:pPr>
      <w:r w:rsidRPr="00DA2FF8">
        <w:t xml:space="preserve">                string fromDateTime = FromDateTime.SelectedItem.ToString();</w:t>
      </w:r>
    </w:p>
    <w:p w14:paraId="1B9E1F6F" w14:textId="368D91FB" w:rsidR="00484E21" w:rsidRPr="00DA2FF8" w:rsidRDefault="00484E21" w:rsidP="00F82EBA">
      <w:pPr>
        <w:pStyle w:val="codeStyle"/>
      </w:pPr>
      <w:r w:rsidRPr="00DA2FF8">
        <w:t xml:space="preserve">                string toDateTime = ToDateTime.SelectedItem.ToString();</w:t>
      </w:r>
    </w:p>
    <w:p w14:paraId="1C2895E1" w14:textId="77777777" w:rsidR="00484E21" w:rsidRPr="00DA2FF8" w:rsidRDefault="00484E21" w:rsidP="00484E21">
      <w:pPr>
        <w:pStyle w:val="codeStyle"/>
      </w:pPr>
      <w:r w:rsidRPr="00DA2FF8">
        <w:t xml:space="preserve">                if(FromDateTime.SelectedItem != null &amp;&amp; ToDateTime.SelectedItem != null) </w:t>
      </w:r>
    </w:p>
    <w:p w14:paraId="5C0AA730" w14:textId="77777777" w:rsidR="00484E21" w:rsidRPr="00DA2FF8" w:rsidRDefault="00484E21" w:rsidP="00484E21">
      <w:pPr>
        <w:pStyle w:val="codeStyle"/>
      </w:pPr>
      <w:r w:rsidRPr="00DA2FF8">
        <w:t xml:space="preserve">                {</w:t>
      </w:r>
    </w:p>
    <w:p w14:paraId="1FBCBD19" w14:textId="77777777" w:rsidR="00484E21" w:rsidRPr="00DA2FF8" w:rsidRDefault="00484E21" w:rsidP="00484E21">
      <w:pPr>
        <w:pStyle w:val="codeStyle"/>
      </w:pPr>
      <w:r w:rsidRPr="00DA2FF8">
        <w:t xml:space="preserve">                </w:t>
      </w:r>
    </w:p>
    <w:p w14:paraId="26AF27B3" w14:textId="77777777" w:rsidR="00484E21" w:rsidRPr="00DA2FF8" w:rsidRDefault="00484E21" w:rsidP="00484E21">
      <w:pPr>
        <w:pStyle w:val="codeStyle"/>
      </w:pPr>
      <w:r w:rsidRPr="00DA2FF8">
        <w:t xml:space="preserve">                    DataAccess dataAccess = new DataAccess();</w:t>
      </w:r>
    </w:p>
    <w:p w14:paraId="1FE9C571" w14:textId="70262D9D" w:rsidR="00484E21" w:rsidRPr="00DA2FF8" w:rsidRDefault="00484E21" w:rsidP="00F82EBA">
      <w:pPr>
        <w:pStyle w:val="codeStyle"/>
      </w:pPr>
      <w:r w:rsidRPr="00DA2FF8">
        <w:t xml:space="preserve">                    List&lt;Order&gt; orders = dataAccess.GetAllOrders(fromDateTime, toDateTime);</w:t>
      </w:r>
    </w:p>
    <w:p w14:paraId="66483E3D" w14:textId="77777777" w:rsidR="00484E21" w:rsidRPr="00DA2FF8" w:rsidRDefault="00484E21" w:rsidP="00484E21">
      <w:pPr>
        <w:pStyle w:val="codeStyle"/>
      </w:pPr>
      <w:r w:rsidRPr="00DA2FF8">
        <w:t xml:space="preserve">                    ReportGenerator report = new ReportGenerator();</w:t>
      </w:r>
    </w:p>
    <w:p w14:paraId="7C88A138" w14:textId="77777777" w:rsidR="00484E21" w:rsidRPr="00DA2FF8" w:rsidRDefault="00484E21" w:rsidP="00484E21">
      <w:pPr>
        <w:pStyle w:val="codeStyle"/>
      </w:pPr>
      <w:r w:rsidRPr="00DA2FF8">
        <w:t xml:space="preserve">                    report.SummeryBills(orders);</w:t>
      </w:r>
    </w:p>
    <w:p w14:paraId="209DD33D" w14:textId="77777777" w:rsidR="00484E21" w:rsidRPr="00DA2FF8" w:rsidRDefault="00484E21" w:rsidP="00484E21">
      <w:pPr>
        <w:pStyle w:val="codeStyle"/>
      </w:pPr>
      <w:r w:rsidRPr="00DA2FF8">
        <w:t xml:space="preserve">                                      </w:t>
      </w:r>
    </w:p>
    <w:p w14:paraId="61BD823B" w14:textId="77777777" w:rsidR="00484E21" w:rsidRPr="00DA2FF8" w:rsidRDefault="00484E21" w:rsidP="00484E21">
      <w:pPr>
        <w:pStyle w:val="codeStyle"/>
      </w:pPr>
      <w:r w:rsidRPr="00DA2FF8">
        <w:t xml:space="preserve">                    AllOrders allOrders = new AllOrders(orders);</w:t>
      </w:r>
    </w:p>
    <w:p w14:paraId="3E39FEAE" w14:textId="77777777" w:rsidR="00484E21" w:rsidRPr="00DA2FF8" w:rsidRDefault="00484E21" w:rsidP="00484E21">
      <w:pPr>
        <w:pStyle w:val="codeStyle"/>
      </w:pPr>
      <w:r w:rsidRPr="00DA2FF8">
        <w:t xml:space="preserve">                    allOrders.WindowStartupLocation = WindowStartupLocation.CenterOwner;</w:t>
      </w:r>
    </w:p>
    <w:p w14:paraId="51EC2C9B" w14:textId="77777777" w:rsidR="00484E21" w:rsidRPr="00DA2FF8" w:rsidRDefault="00484E21" w:rsidP="00484E21">
      <w:pPr>
        <w:pStyle w:val="codeStyle"/>
      </w:pPr>
      <w:r w:rsidRPr="00DA2FF8">
        <w:t xml:space="preserve">                    allOrders.Show();</w:t>
      </w:r>
    </w:p>
    <w:p w14:paraId="6C781684" w14:textId="77777777" w:rsidR="00484E21" w:rsidRPr="00DA2FF8" w:rsidRDefault="00484E21" w:rsidP="00484E21">
      <w:pPr>
        <w:pStyle w:val="codeStyle"/>
      </w:pPr>
      <w:r w:rsidRPr="00DA2FF8">
        <w:t xml:space="preserve">                }</w:t>
      </w:r>
    </w:p>
    <w:p w14:paraId="5604A87C" w14:textId="77777777" w:rsidR="00484E21" w:rsidRPr="00DA2FF8" w:rsidRDefault="00484E21" w:rsidP="00484E21">
      <w:pPr>
        <w:pStyle w:val="codeStyle"/>
      </w:pPr>
      <w:r w:rsidRPr="00DA2FF8">
        <w:t xml:space="preserve">                else</w:t>
      </w:r>
    </w:p>
    <w:p w14:paraId="0BC0717F" w14:textId="77777777" w:rsidR="00484E21" w:rsidRPr="00DA2FF8" w:rsidRDefault="00484E21" w:rsidP="00484E21">
      <w:pPr>
        <w:pStyle w:val="codeStyle"/>
      </w:pPr>
      <w:r w:rsidRPr="00DA2FF8">
        <w:t xml:space="preserve">                {</w:t>
      </w:r>
    </w:p>
    <w:p w14:paraId="70CEBD72" w14:textId="77777777" w:rsidR="00484E21" w:rsidRPr="00DA2FF8" w:rsidRDefault="00484E21" w:rsidP="00484E21">
      <w:pPr>
        <w:pStyle w:val="codeStyle"/>
      </w:pPr>
      <w:r w:rsidRPr="00DA2FF8">
        <w:t xml:space="preserve">                    MessageBox.Show("Please Add From TO Date Time : ","Error",MessageBoxButton.OK,MessageBoxImage.Error);</w:t>
      </w:r>
    </w:p>
    <w:p w14:paraId="4646B3FA" w14:textId="77777777" w:rsidR="00484E21" w:rsidRPr="00DA2FF8" w:rsidRDefault="00484E21" w:rsidP="00484E21">
      <w:pPr>
        <w:pStyle w:val="codeStyle"/>
      </w:pPr>
      <w:r w:rsidRPr="00DA2FF8">
        <w:t xml:space="preserve">                }</w:t>
      </w:r>
    </w:p>
    <w:p w14:paraId="21735783" w14:textId="77777777" w:rsidR="00484E21" w:rsidRPr="00DA2FF8" w:rsidRDefault="00484E21" w:rsidP="00484E21">
      <w:pPr>
        <w:pStyle w:val="codeStyle"/>
      </w:pPr>
      <w:r w:rsidRPr="00DA2FF8">
        <w:t xml:space="preserve">            }</w:t>
      </w:r>
    </w:p>
    <w:p w14:paraId="60F10053" w14:textId="77777777" w:rsidR="00484E21" w:rsidRPr="00DA2FF8" w:rsidRDefault="00484E21" w:rsidP="00484E21">
      <w:pPr>
        <w:pStyle w:val="codeStyle"/>
      </w:pPr>
      <w:r w:rsidRPr="00DA2FF8">
        <w:t xml:space="preserve">            catch (Exception ex)</w:t>
      </w:r>
    </w:p>
    <w:p w14:paraId="18A651C9" w14:textId="77777777" w:rsidR="00484E21" w:rsidRPr="00DA2FF8" w:rsidRDefault="00484E21" w:rsidP="00484E21">
      <w:pPr>
        <w:pStyle w:val="codeStyle"/>
      </w:pPr>
      <w:r w:rsidRPr="00DA2FF8">
        <w:t xml:space="preserve">            {</w:t>
      </w:r>
    </w:p>
    <w:p w14:paraId="3F9C597F" w14:textId="77777777" w:rsidR="00484E21" w:rsidRPr="00DA2FF8" w:rsidRDefault="00484E21" w:rsidP="00484E21">
      <w:pPr>
        <w:pStyle w:val="codeStyle"/>
      </w:pPr>
      <w:r w:rsidRPr="00DA2FF8">
        <w:t xml:space="preserve">                MessageBox.Show(ex.Message, "Error", MessageBoxButton.OK, MessageBoxImage.Error);</w:t>
      </w:r>
    </w:p>
    <w:p w14:paraId="6C222FEE" w14:textId="77777777" w:rsidR="00484E21" w:rsidRPr="00DA2FF8" w:rsidRDefault="00484E21" w:rsidP="00484E21">
      <w:pPr>
        <w:pStyle w:val="codeStyle"/>
      </w:pPr>
      <w:r w:rsidRPr="00DA2FF8">
        <w:t xml:space="preserve">            }</w:t>
      </w:r>
    </w:p>
    <w:p w14:paraId="7695B2A5" w14:textId="77777777" w:rsidR="00484E21" w:rsidRPr="00DA2FF8" w:rsidRDefault="00484E21" w:rsidP="00484E21">
      <w:pPr>
        <w:pStyle w:val="codeStyle"/>
      </w:pPr>
      <w:r w:rsidRPr="00DA2FF8">
        <w:t xml:space="preserve">        }</w:t>
      </w:r>
    </w:p>
    <w:p w14:paraId="67F36770" w14:textId="77777777" w:rsidR="00484E21" w:rsidRPr="00DA2FF8" w:rsidRDefault="00484E21" w:rsidP="00484E21">
      <w:pPr>
        <w:pStyle w:val="codeStyle"/>
      </w:pPr>
      <w:r w:rsidRPr="00DA2FF8">
        <w:t xml:space="preserve">    }</w:t>
      </w:r>
    </w:p>
    <w:p w14:paraId="099591FD" w14:textId="03B0D24E" w:rsidR="00484E21" w:rsidRPr="00DA2FF8" w:rsidRDefault="00484E21" w:rsidP="00F82EBA">
      <w:pPr>
        <w:pStyle w:val="codeStyle"/>
      </w:pPr>
      <w:r w:rsidRPr="00DA2FF8">
        <w:t>}</w:t>
      </w:r>
    </w:p>
    <w:p w14:paraId="4A0E4B49" w14:textId="77777777" w:rsidR="00484E21" w:rsidRPr="00DA2FF8" w:rsidRDefault="00484E21" w:rsidP="00484E21">
      <w:pPr>
        <w:pStyle w:val="codeStyle"/>
      </w:pPr>
      <w:r w:rsidRPr="00DA2FF8">
        <w:lastRenderedPageBreak/>
        <w:t>------------------------------------</w:t>
      </w:r>
    </w:p>
    <w:p w14:paraId="216B0816" w14:textId="77777777" w:rsidR="00484E21" w:rsidRPr="00DA2FF8" w:rsidRDefault="00484E21" w:rsidP="00484E21">
      <w:pPr>
        <w:pStyle w:val="codeStyle"/>
      </w:pPr>
      <w:r w:rsidRPr="00DA2FF8">
        <w:t>SnaksItems.xaml.cs</w:t>
      </w:r>
    </w:p>
    <w:p w14:paraId="2222024B" w14:textId="77777777" w:rsidR="00484E21" w:rsidRPr="00DA2FF8" w:rsidRDefault="00484E21" w:rsidP="00484E21">
      <w:pPr>
        <w:pStyle w:val="codeStyle"/>
      </w:pPr>
      <w:r w:rsidRPr="00DA2FF8">
        <w:t>------------------------------------</w:t>
      </w:r>
    </w:p>
    <w:p w14:paraId="0DBEC9F8" w14:textId="77777777" w:rsidR="00484E21" w:rsidRPr="00DA2FF8" w:rsidRDefault="00484E21" w:rsidP="00484E21">
      <w:pPr>
        <w:pStyle w:val="codeStyle"/>
      </w:pPr>
      <w:r w:rsidRPr="00DA2FF8">
        <w:t>using System.Collections.Generic;</w:t>
      </w:r>
    </w:p>
    <w:p w14:paraId="6B56F6F3" w14:textId="77777777" w:rsidR="00484E21" w:rsidRPr="00DA2FF8" w:rsidRDefault="00484E21" w:rsidP="00484E21">
      <w:pPr>
        <w:pStyle w:val="codeStyle"/>
      </w:pPr>
      <w:r w:rsidRPr="00DA2FF8">
        <w:t>using System.Linq;</w:t>
      </w:r>
    </w:p>
    <w:p w14:paraId="024CA98A" w14:textId="77777777" w:rsidR="00484E21" w:rsidRPr="00DA2FF8" w:rsidRDefault="00484E21" w:rsidP="00484E21">
      <w:pPr>
        <w:pStyle w:val="codeStyle"/>
      </w:pPr>
      <w:r w:rsidRPr="00DA2FF8">
        <w:t>using System.Windows;</w:t>
      </w:r>
    </w:p>
    <w:p w14:paraId="5210BDEB" w14:textId="77777777" w:rsidR="00484E21" w:rsidRPr="00DA2FF8" w:rsidRDefault="00484E21" w:rsidP="00484E21">
      <w:pPr>
        <w:pStyle w:val="codeStyle"/>
      </w:pPr>
      <w:r w:rsidRPr="00DA2FF8">
        <w:t>using System.Windows.Controls;</w:t>
      </w:r>
    </w:p>
    <w:p w14:paraId="6752AF59" w14:textId="77777777" w:rsidR="00484E21" w:rsidRPr="00DA2FF8" w:rsidRDefault="00484E21" w:rsidP="00484E21">
      <w:pPr>
        <w:pStyle w:val="codeStyle"/>
      </w:pPr>
      <w:r w:rsidRPr="00DA2FF8">
        <w:t>using Library.Models.Classes;</w:t>
      </w:r>
    </w:p>
    <w:p w14:paraId="131D1D6D" w14:textId="3180ADF6" w:rsidR="00484E21" w:rsidRPr="00DA2FF8" w:rsidRDefault="00484E21" w:rsidP="00F82EBA">
      <w:pPr>
        <w:pStyle w:val="codeStyle"/>
      </w:pPr>
      <w:r w:rsidRPr="00DA2FF8">
        <w:t>using Havana.Orders;</w:t>
      </w:r>
    </w:p>
    <w:p w14:paraId="5EFE9DB0" w14:textId="77777777" w:rsidR="00484E21" w:rsidRPr="00DA2FF8" w:rsidRDefault="00484E21" w:rsidP="00484E21">
      <w:pPr>
        <w:pStyle w:val="codeStyle"/>
      </w:pPr>
      <w:r w:rsidRPr="00DA2FF8">
        <w:t>namespace Havana.Snacks</w:t>
      </w:r>
    </w:p>
    <w:p w14:paraId="7D5C61D7" w14:textId="309E95FA" w:rsidR="00484E21" w:rsidRPr="00DA2FF8" w:rsidRDefault="00484E21" w:rsidP="00F82EBA">
      <w:pPr>
        <w:pStyle w:val="codeStyle"/>
      </w:pPr>
      <w:r w:rsidRPr="00DA2FF8">
        <w:t>{</w:t>
      </w:r>
    </w:p>
    <w:p w14:paraId="5C227D66" w14:textId="77777777" w:rsidR="00484E21" w:rsidRPr="00DA2FF8" w:rsidRDefault="00484E21" w:rsidP="00484E21">
      <w:pPr>
        <w:pStyle w:val="codeStyle"/>
      </w:pPr>
      <w:r w:rsidRPr="00DA2FF8">
        <w:t xml:space="preserve">    /// &lt;summary&gt;</w:t>
      </w:r>
    </w:p>
    <w:p w14:paraId="32319B7B" w14:textId="77777777" w:rsidR="00484E21" w:rsidRPr="00DA2FF8" w:rsidRDefault="00484E21" w:rsidP="00484E21">
      <w:pPr>
        <w:pStyle w:val="codeStyle"/>
      </w:pPr>
      <w:r w:rsidRPr="00DA2FF8">
        <w:t xml:space="preserve">    /// Interaction logic for Hot.xaml</w:t>
      </w:r>
    </w:p>
    <w:p w14:paraId="342686F7" w14:textId="77777777" w:rsidR="00484E21" w:rsidRPr="00DA2FF8" w:rsidRDefault="00484E21" w:rsidP="00484E21">
      <w:pPr>
        <w:pStyle w:val="codeStyle"/>
      </w:pPr>
      <w:r w:rsidRPr="00DA2FF8">
        <w:t xml:space="preserve">    /// &lt;/summary&gt;</w:t>
      </w:r>
    </w:p>
    <w:p w14:paraId="45147DEF" w14:textId="77777777" w:rsidR="00484E21" w:rsidRPr="00DA2FF8" w:rsidRDefault="00484E21" w:rsidP="00484E21">
      <w:pPr>
        <w:pStyle w:val="codeStyle"/>
      </w:pPr>
      <w:r w:rsidRPr="00DA2FF8">
        <w:t xml:space="preserve">    public partial class SnacksItems : Window</w:t>
      </w:r>
    </w:p>
    <w:p w14:paraId="3E300940" w14:textId="77777777" w:rsidR="00484E21" w:rsidRPr="00DA2FF8" w:rsidRDefault="00484E21" w:rsidP="00484E21">
      <w:pPr>
        <w:pStyle w:val="codeStyle"/>
      </w:pPr>
      <w:r w:rsidRPr="00DA2FF8">
        <w:t xml:space="preserve">    {</w:t>
      </w:r>
    </w:p>
    <w:p w14:paraId="53DFA468" w14:textId="77777777" w:rsidR="00484E21" w:rsidRPr="00DA2FF8" w:rsidRDefault="00484E21" w:rsidP="00484E21">
      <w:pPr>
        <w:pStyle w:val="codeStyle"/>
      </w:pPr>
      <w:r w:rsidRPr="00DA2FF8">
        <w:t xml:space="preserve">        int currentPage = 0;</w:t>
      </w:r>
    </w:p>
    <w:p w14:paraId="5E68D232" w14:textId="0BC1CED0" w:rsidR="00484E21" w:rsidRPr="00DA2FF8" w:rsidRDefault="00484E21" w:rsidP="00F82EBA">
      <w:pPr>
        <w:pStyle w:val="codeStyle"/>
      </w:pPr>
      <w:r w:rsidRPr="00DA2FF8">
        <w:t xml:space="preserve">        int sizePage = 4;</w:t>
      </w:r>
    </w:p>
    <w:p w14:paraId="298CBE61" w14:textId="2527B989" w:rsidR="00484E21" w:rsidRPr="00DA2FF8" w:rsidRDefault="00484E21" w:rsidP="00F82EBA">
      <w:pPr>
        <w:pStyle w:val="codeStyle"/>
      </w:pPr>
      <w:r w:rsidRPr="00DA2FF8">
        <w:t xml:space="preserve">        List&lt;SnackPhoto&gt; photos = null;</w:t>
      </w:r>
    </w:p>
    <w:p w14:paraId="17705C31" w14:textId="77777777" w:rsidR="00484E21" w:rsidRPr="00DA2FF8" w:rsidRDefault="00484E21" w:rsidP="00484E21">
      <w:pPr>
        <w:pStyle w:val="codeStyle"/>
      </w:pPr>
      <w:r w:rsidRPr="00DA2FF8">
        <w:t xml:space="preserve">        public SnacksItems()</w:t>
      </w:r>
    </w:p>
    <w:p w14:paraId="4C8D8C2E" w14:textId="77777777" w:rsidR="00484E21" w:rsidRPr="00DA2FF8" w:rsidRDefault="00484E21" w:rsidP="00484E21">
      <w:pPr>
        <w:pStyle w:val="codeStyle"/>
      </w:pPr>
      <w:r w:rsidRPr="00DA2FF8">
        <w:t xml:space="preserve">        {</w:t>
      </w:r>
    </w:p>
    <w:p w14:paraId="6D47AC61" w14:textId="77777777" w:rsidR="00484E21" w:rsidRPr="00DA2FF8" w:rsidRDefault="00484E21" w:rsidP="00484E21">
      <w:pPr>
        <w:pStyle w:val="codeStyle"/>
      </w:pPr>
      <w:r w:rsidRPr="00DA2FF8">
        <w:t xml:space="preserve">            InitializeComponent();</w:t>
      </w:r>
    </w:p>
    <w:p w14:paraId="71AD061D" w14:textId="77777777" w:rsidR="00484E21" w:rsidRPr="00DA2FF8" w:rsidRDefault="00484E21" w:rsidP="00484E21">
      <w:pPr>
        <w:pStyle w:val="codeStyle"/>
      </w:pPr>
      <w:r w:rsidRPr="00DA2FF8">
        <w:t xml:space="preserve">            DataAccess dataAccess = new DataAccess();</w:t>
      </w:r>
    </w:p>
    <w:p w14:paraId="15D07090" w14:textId="77777777" w:rsidR="00484E21" w:rsidRPr="00DA2FF8" w:rsidRDefault="00484E21" w:rsidP="00484E21">
      <w:pPr>
        <w:pStyle w:val="codeStyle"/>
      </w:pPr>
      <w:r w:rsidRPr="00DA2FF8">
        <w:t xml:space="preserve">            photos = dataAccess.GetSnacksPhotos();</w:t>
      </w:r>
    </w:p>
    <w:p w14:paraId="787AF8AF" w14:textId="77777777" w:rsidR="00484E21" w:rsidRPr="00DA2FF8" w:rsidRDefault="00484E21" w:rsidP="00484E21">
      <w:pPr>
        <w:pStyle w:val="codeStyle"/>
      </w:pPr>
      <w:r w:rsidRPr="00DA2FF8">
        <w:t xml:space="preserve">            ShowInfo(currentPage);</w:t>
      </w:r>
    </w:p>
    <w:p w14:paraId="34543350" w14:textId="0005960D" w:rsidR="00484E21" w:rsidRPr="00DA2FF8" w:rsidRDefault="00484E21" w:rsidP="00F82EBA">
      <w:pPr>
        <w:pStyle w:val="codeStyle"/>
      </w:pPr>
      <w:r w:rsidRPr="00DA2FF8">
        <w:t xml:space="preserve">        }</w:t>
      </w:r>
    </w:p>
    <w:p w14:paraId="1D4164B9" w14:textId="77777777" w:rsidR="00484E21" w:rsidRPr="00DA2FF8" w:rsidRDefault="00484E21" w:rsidP="00484E21">
      <w:pPr>
        <w:pStyle w:val="codeStyle"/>
      </w:pPr>
      <w:r w:rsidRPr="00DA2FF8">
        <w:t xml:space="preserve">        private void ShowInfo(int page)</w:t>
      </w:r>
    </w:p>
    <w:p w14:paraId="70C1CCD2" w14:textId="77777777" w:rsidR="00484E21" w:rsidRPr="00DA2FF8" w:rsidRDefault="00484E21" w:rsidP="00484E21">
      <w:pPr>
        <w:pStyle w:val="codeStyle"/>
      </w:pPr>
      <w:r w:rsidRPr="00DA2FF8">
        <w:t xml:space="preserve">        {</w:t>
      </w:r>
    </w:p>
    <w:p w14:paraId="5F560B90" w14:textId="715A2150" w:rsidR="00484E21" w:rsidRPr="00DA2FF8" w:rsidRDefault="00484E21" w:rsidP="00F82EBA">
      <w:pPr>
        <w:pStyle w:val="codeStyle"/>
      </w:pPr>
      <w:r w:rsidRPr="00DA2FF8">
        <w:t xml:space="preserve">            int startPos = sizePage * page;</w:t>
      </w:r>
    </w:p>
    <w:p w14:paraId="2A315059" w14:textId="29BCDF2E" w:rsidR="00484E21" w:rsidRPr="00DA2FF8" w:rsidRDefault="00484E21" w:rsidP="00F82EBA">
      <w:pPr>
        <w:pStyle w:val="codeStyle"/>
      </w:pPr>
      <w:r w:rsidRPr="00DA2FF8">
        <w:t xml:space="preserve">            int endPos = startPos + sizePage;</w:t>
      </w:r>
    </w:p>
    <w:p w14:paraId="40E431DD" w14:textId="77777777" w:rsidR="00484E21" w:rsidRPr="00DA2FF8" w:rsidRDefault="00484E21" w:rsidP="00484E21">
      <w:pPr>
        <w:pStyle w:val="codeStyle"/>
      </w:pPr>
      <w:r w:rsidRPr="00DA2FF8">
        <w:t xml:space="preserve">            if (endPos &gt; photos.Count)</w:t>
      </w:r>
    </w:p>
    <w:p w14:paraId="0D59B95D" w14:textId="77777777" w:rsidR="00484E21" w:rsidRPr="00DA2FF8" w:rsidRDefault="00484E21" w:rsidP="00484E21">
      <w:pPr>
        <w:pStyle w:val="codeStyle"/>
      </w:pPr>
      <w:r w:rsidRPr="00DA2FF8">
        <w:t xml:space="preserve">            {</w:t>
      </w:r>
    </w:p>
    <w:p w14:paraId="4628E29A" w14:textId="77777777" w:rsidR="00484E21" w:rsidRPr="00DA2FF8" w:rsidRDefault="00484E21" w:rsidP="00484E21">
      <w:pPr>
        <w:pStyle w:val="codeStyle"/>
      </w:pPr>
      <w:r w:rsidRPr="00DA2FF8">
        <w:t xml:space="preserve">                endPos = photos.Count;</w:t>
      </w:r>
    </w:p>
    <w:p w14:paraId="2E81E564" w14:textId="4DCAC11A" w:rsidR="00484E21" w:rsidRPr="00DA2FF8" w:rsidRDefault="00484E21" w:rsidP="00F82EBA">
      <w:pPr>
        <w:pStyle w:val="codeStyle"/>
      </w:pPr>
      <w:r w:rsidRPr="00DA2FF8">
        <w:t xml:space="preserve">            }</w:t>
      </w:r>
    </w:p>
    <w:p w14:paraId="484A08E4" w14:textId="77777777" w:rsidR="00484E21" w:rsidRPr="00DA2FF8" w:rsidRDefault="00484E21" w:rsidP="00484E21">
      <w:pPr>
        <w:pStyle w:val="codeStyle"/>
      </w:pPr>
      <w:r w:rsidRPr="00DA2FF8">
        <w:t xml:space="preserve">            //Delete Data</w:t>
      </w:r>
    </w:p>
    <w:p w14:paraId="5B43EB51" w14:textId="77777777" w:rsidR="00484E21" w:rsidRPr="00DA2FF8" w:rsidRDefault="00484E21" w:rsidP="00484E21">
      <w:pPr>
        <w:pStyle w:val="codeStyle"/>
      </w:pPr>
      <w:r w:rsidRPr="00DA2FF8">
        <w:t xml:space="preserve">            for (int i = 0; i &lt; 4; i++)</w:t>
      </w:r>
    </w:p>
    <w:p w14:paraId="57A7701F" w14:textId="77777777" w:rsidR="00484E21" w:rsidRPr="00DA2FF8" w:rsidRDefault="00484E21" w:rsidP="00484E21">
      <w:pPr>
        <w:pStyle w:val="codeStyle"/>
      </w:pPr>
      <w:r w:rsidRPr="00DA2FF8">
        <w:t xml:space="preserve">            {</w:t>
      </w:r>
    </w:p>
    <w:p w14:paraId="4D852C1A" w14:textId="77777777" w:rsidR="00484E21" w:rsidRPr="00DA2FF8" w:rsidRDefault="00484E21" w:rsidP="00484E21">
      <w:pPr>
        <w:pStyle w:val="codeStyle"/>
      </w:pPr>
      <w:r w:rsidRPr="00DA2FF8">
        <w:t xml:space="preserve">                string ImageName = $"Image{i + 1}";</w:t>
      </w:r>
    </w:p>
    <w:p w14:paraId="08F9CF4B" w14:textId="77777777" w:rsidR="00484E21" w:rsidRPr="00DA2FF8" w:rsidRDefault="00484E21" w:rsidP="00484E21">
      <w:pPr>
        <w:pStyle w:val="codeStyle"/>
      </w:pPr>
      <w:r w:rsidRPr="00DA2FF8">
        <w:t xml:space="preserve">                Image image = (Image)FindName(ImageName);</w:t>
      </w:r>
    </w:p>
    <w:p w14:paraId="72922EA9" w14:textId="77777777" w:rsidR="00484E21" w:rsidRPr="00DA2FF8" w:rsidRDefault="00484E21" w:rsidP="00484E21">
      <w:pPr>
        <w:pStyle w:val="codeStyle"/>
      </w:pPr>
      <w:r w:rsidRPr="00DA2FF8">
        <w:t xml:space="preserve">                TextBlock textBlock = (TextBlock)FindName($"TextLable{i + 1}");</w:t>
      </w:r>
    </w:p>
    <w:p w14:paraId="6D14EEFF" w14:textId="77777777" w:rsidR="00484E21" w:rsidRPr="00DA2FF8" w:rsidRDefault="00484E21" w:rsidP="00484E21">
      <w:pPr>
        <w:pStyle w:val="codeStyle"/>
      </w:pPr>
      <w:r w:rsidRPr="00DA2FF8">
        <w:t xml:space="preserve">                image.Source = null;</w:t>
      </w:r>
    </w:p>
    <w:p w14:paraId="3DF133E5" w14:textId="765ED0AB" w:rsidR="00484E21" w:rsidRPr="00DA2FF8" w:rsidRDefault="00484E21" w:rsidP="00F82EBA">
      <w:pPr>
        <w:pStyle w:val="codeStyle"/>
      </w:pPr>
      <w:r w:rsidRPr="00DA2FF8">
        <w:t xml:space="preserve">                textBlock.Text = "";</w:t>
      </w:r>
    </w:p>
    <w:p w14:paraId="69609B7A" w14:textId="77777777" w:rsidR="00484E21" w:rsidRPr="00DA2FF8" w:rsidRDefault="00484E21" w:rsidP="00484E21">
      <w:pPr>
        <w:pStyle w:val="codeStyle"/>
      </w:pPr>
      <w:r w:rsidRPr="00DA2FF8">
        <w:t xml:space="preserve">                string NameButton = $"AddButt{i + 1}";</w:t>
      </w:r>
    </w:p>
    <w:p w14:paraId="3A397581" w14:textId="77777777" w:rsidR="00484E21" w:rsidRPr="00DA2FF8" w:rsidRDefault="00484E21" w:rsidP="00484E21">
      <w:pPr>
        <w:pStyle w:val="codeStyle"/>
      </w:pPr>
      <w:r w:rsidRPr="00DA2FF8">
        <w:t xml:space="preserve">                Button button = (Button)FindName(NameButton);</w:t>
      </w:r>
    </w:p>
    <w:p w14:paraId="495DBC11" w14:textId="77777777" w:rsidR="00484E21" w:rsidRPr="00DA2FF8" w:rsidRDefault="00484E21" w:rsidP="00484E21">
      <w:pPr>
        <w:pStyle w:val="codeStyle"/>
      </w:pPr>
      <w:r w:rsidRPr="00DA2FF8">
        <w:t xml:space="preserve">                if (image.Source == null)</w:t>
      </w:r>
    </w:p>
    <w:p w14:paraId="2C04A8BA" w14:textId="77777777" w:rsidR="00484E21" w:rsidRPr="00DA2FF8" w:rsidRDefault="00484E21" w:rsidP="00484E21">
      <w:pPr>
        <w:pStyle w:val="codeStyle"/>
      </w:pPr>
      <w:r w:rsidRPr="00DA2FF8">
        <w:t xml:space="preserve">                {</w:t>
      </w:r>
    </w:p>
    <w:p w14:paraId="49C9A529" w14:textId="77777777" w:rsidR="00484E21" w:rsidRPr="00DA2FF8" w:rsidRDefault="00484E21" w:rsidP="00484E21">
      <w:pPr>
        <w:pStyle w:val="codeStyle"/>
      </w:pPr>
      <w:r w:rsidRPr="00DA2FF8">
        <w:t xml:space="preserve">                    button.Visibility = Visibility.Hidden;</w:t>
      </w:r>
    </w:p>
    <w:p w14:paraId="2DACFC89" w14:textId="2E78223D" w:rsidR="00484E21" w:rsidRPr="00DA2FF8" w:rsidRDefault="00484E21" w:rsidP="00F82EBA">
      <w:pPr>
        <w:pStyle w:val="codeStyle"/>
      </w:pPr>
      <w:r w:rsidRPr="00DA2FF8">
        <w:t xml:space="preserve">                }</w:t>
      </w:r>
    </w:p>
    <w:p w14:paraId="019F4A50" w14:textId="51C64A36" w:rsidR="00484E21" w:rsidRPr="00DA2FF8" w:rsidRDefault="00484E21" w:rsidP="00F82EBA">
      <w:pPr>
        <w:pStyle w:val="codeStyle"/>
      </w:pPr>
      <w:r w:rsidRPr="00DA2FF8">
        <w:t xml:space="preserve">            }</w:t>
      </w:r>
    </w:p>
    <w:p w14:paraId="56F2977C" w14:textId="77777777" w:rsidR="00484E21" w:rsidRPr="00DA2FF8" w:rsidRDefault="00484E21" w:rsidP="00484E21">
      <w:pPr>
        <w:pStyle w:val="codeStyle"/>
      </w:pPr>
      <w:r w:rsidRPr="00DA2FF8">
        <w:t xml:space="preserve">            //Fill Datat</w:t>
      </w:r>
    </w:p>
    <w:p w14:paraId="33AA4145" w14:textId="77777777" w:rsidR="00484E21" w:rsidRPr="00DA2FF8" w:rsidRDefault="00484E21" w:rsidP="00484E21">
      <w:pPr>
        <w:pStyle w:val="codeStyle"/>
      </w:pPr>
      <w:r w:rsidRPr="00DA2FF8">
        <w:t xml:space="preserve">            for (int i = startPos; i &lt; endPos; i++)</w:t>
      </w:r>
    </w:p>
    <w:p w14:paraId="2596D57A" w14:textId="77777777" w:rsidR="00484E21" w:rsidRPr="00DA2FF8" w:rsidRDefault="00484E21" w:rsidP="00484E21">
      <w:pPr>
        <w:pStyle w:val="codeStyle"/>
      </w:pPr>
      <w:r w:rsidRPr="00DA2FF8">
        <w:t xml:space="preserve">            {</w:t>
      </w:r>
    </w:p>
    <w:p w14:paraId="592046FC" w14:textId="3F19E178" w:rsidR="00484E21" w:rsidRPr="00DA2FF8" w:rsidRDefault="00484E21" w:rsidP="00F82EBA">
      <w:pPr>
        <w:pStyle w:val="codeStyle"/>
      </w:pPr>
      <w:r w:rsidRPr="00DA2FF8">
        <w:t xml:space="preserve">                string ImageName = $"Image{i - startPos + 1}";</w:t>
      </w:r>
    </w:p>
    <w:p w14:paraId="4650259C" w14:textId="77777777" w:rsidR="00484E21" w:rsidRPr="00DA2FF8" w:rsidRDefault="00484E21" w:rsidP="00484E21">
      <w:pPr>
        <w:pStyle w:val="codeStyle"/>
      </w:pPr>
      <w:r w:rsidRPr="00DA2FF8">
        <w:t xml:space="preserve">                Image image = (Image)FindName(ImageName);</w:t>
      </w:r>
    </w:p>
    <w:p w14:paraId="0BBFB960" w14:textId="77777777" w:rsidR="00484E21" w:rsidRPr="00DA2FF8" w:rsidRDefault="00484E21" w:rsidP="00484E21">
      <w:pPr>
        <w:pStyle w:val="codeStyle"/>
      </w:pPr>
      <w:r w:rsidRPr="00DA2FF8">
        <w:t xml:space="preserve">                if (image != null)</w:t>
      </w:r>
    </w:p>
    <w:p w14:paraId="55375A56" w14:textId="77777777" w:rsidR="00484E21" w:rsidRPr="00DA2FF8" w:rsidRDefault="00484E21" w:rsidP="00484E21">
      <w:pPr>
        <w:pStyle w:val="codeStyle"/>
      </w:pPr>
      <w:r w:rsidRPr="00DA2FF8">
        <w:t xml:space="preserve">                {</w:t>
      </w:r>
    </w:p>
    <w:p w14:paraId="47917380" w14:textId="77777777" w:rsidR="00484E21" w:rsidRPr="00DA2FF8" w:rsidRDefault="00484E21" w:rsidP="00484E21">
      <w:pPr>
        <w:pStyle w:val="codeStyle"/>
      </w:pPr>
      <w:r w:rsidRPr="00DA2FF8">
        <w:t xml:space="preserve">                    image.Source = photos[i].Image;</w:t>
      </w:r>
    </w:p>
    <w:p w14:paraId="19ECACEA" w14:textId="5EEB88FE" w:rsidR="00484E21" w:rsidRPr="00DA2FF8" w:rsidRDefault="00484E21" w:rsidP="00F82EBA">
      <w:pPr>
        <w:pStyle w:val="codeStyle"/>
      </w:pPr>
      <w:r w:rsidRPr="00DA2FF8">
        <w:t xml:space="preserve">                }</w:t>
      </w:r>
    </w:p>
    <w:p w14:paraId="27B24AFA" w14:textId="77777777" w:rsidR="00484E21" w:rsidRPr="00DA2FF8" w:rsidRDefault="00484E21" w:rsidP="00484E21">
      <w:pPr>
        <w:pStyle w:val="codeStyle"/>
      </w:pPr>
      <w:r w:rsidRPr="00DA2FF8">
        <w:t xml:space="preserve">                string TexLableName = $"TextLable{i - startPos + 1}";</w:t>
      </w:r>
    </w:p>
    <w:p w14:paraId="716AA2EC" w14:textId="0CF34E4B" w:rsidR="00484E21" w:rsidRPr="00DA2FF8" w:rsidRDefault="00484E21" w:rsidP="00F82EBA">
      <w:pPr>
        <w:pStyle w:val="codeStyle"/>
      </w:pPr>
      <w:r w:rsidRPr="00DA2FF8">
        <w:t xml:space="preserve">                TextBlock textBlock = (TextBlock)FindName(TexLableName);</w:t>
      </w:r>
    </w:p>
    <w:p w14:paraId="22F93A7D" w14:textId="77777777" w:rsidR="00484E21" w:rsidRPr="00DA2FF8" w:rsidRDefault="00484E21" w:rsidP="00484E21">
      <w:pPr>
        <w:pStyle w:val="codeStyle"/>
      </w:pPr>
      <w:r w:rsidRPr="00DA2FF8">
        <w:lastRenderedPageBreak/>
        <w:t xml:space="preserve">                if (image != null)</w:t>
      </w:r>
    </w:p>
    <w:p w14:paraId="4E457F89" w14:textId="77777777" w:rsidR="00484E21" w:rsidRPr="00DA2FF8" w:rsidRDefault="00484E21" w:rsidP="00484E21">
      <w:pPr>
        <w:pStyle w:val="codeStyle"/>
      </w:pPr>
      <w:r w:rsidRPr="00DA2FF8">
        <w:t xml:space="preserve">                {</w:t>
      </w:r>
    </w:p>
    <w:p w14:paraId="5B3A9877" w14:textId="77777777" w:rsidR="00484E21" w:rsidRPr="00DA2FF8" w:rsidRDefault="00484E21" w:rsidP="00484E21">
      <w:pPr>
        <w:pStyle w:val="codeStyle"/>
      </w:pPr>
      <w:r w:rsidRPr="00DA2FF8">
        <w:t xml:space="preserve">                    textBlock.Text = photos[i].Snack.Name;</w:t>
      </w:r>
    </w:p>
    <w:p w14:paraId="4DF57462" w14:textId="6D0F5ACD" w:rsidR="00484E21" w:rsidRPr="00DA2FF8" w:rsidRDefault="00484E21" w:rsidP="00F82EBA">
      <w:pPr>
        <w:pStyle w:val="codeStyle"/>
      </w:pPr>
      <w:r w:rsidRPr="00DA2FF8">
        <w:t xml:space="preserve">                }</w:t>
      </w:r>
    </w:p>
    <w:p w14:paraId="5C7EB887" w14:textId="77777777" w:rsidR="00484E21" w:rsidRPr="00DA2FF8" w:rsidRDefault="00484E21" w:rsidP="00484E21">
      <w:pPr>
        <w:pStyle w:val="codeStyle"/>
      </w:pPr>
      <w:r w:rsidRPr="00DA2FF8">
        <w:t xml:space="preserve">                string buttonName = $"AddButt{i - startPos + 1}";</w:t>
      </w:r>
    </w:p>
    <w:p w14:paraId="047A0696" w14:textId="77777777" w:rsidR="00484E21" w:rsidRPr="00DA2FF8" w:rsidRDefault="00484E21" w:rsidP="00484E21">
      <w:pPr>
        <w:pStyle w:val="codeStyle"/>
      </w:pPr>
      <w:r w:rsidRPr="00DA2FF8">
        <w:t xml:space="preserve">                Button button = (Button)FindName(buttonName);</w:t>
      </w:r>
    </w:p>
    <w:p w14:paraId="585B5F6A" w14:textId="77777777" w:rsidR="00484E21" w:rsidRPr="00DA2FF8" w:rsidRDefault="00484E21" w:rsidP="00484E21">
      <w:pPr>
        <w:pStyle w:val="codeStyle"/>
      </w:pPr>
      <w:r w:rsidRPr="00DA2FF8">
        <w:t xml:space="preserve">                if (image != null)</w:t>
      </w:r>
    </w:p>
    <w:p w14:paraId="446844D1" w14:textId="77777777" w:rsidR="00484E21" w:rsidRPr="00DA2FF8" w:rsidRDefault="00484E21" w:rsidP="00484E21">
      <w:pPr>
        <w:pStyle w:val="codeStyle"/>
      </w:pPr>
      <w:r w:rsidRPr="00DA2FF8">
        <w:t xml:space="preserve">                {</w:t>
      </w:r>
    </w:p>
    <w:p w14:paraId="6F24E18F" w14:textId="77777777" w:rsidR="00484E21" w:rsidRPr="00DA2FF8" w:rsidRDefault="00484E21" w:rsidP="00484E21">
      <w:pPr>
        <w:pStyle w:val="codeStyle"/>
      </w:pPr>
      <w:r w:rsidRPr="00DA2FF8">
        <w:t xml:space="preserve">                    button.Visibility = Visibility.Visible;</w:t>
      </w:r>
    </w:p>
    <w:p w14:paraId="74EE30C5" w14:textId="77777777" w:rsidR="00484E21" w:rsidRPr="00DA2FF8" w:rsidRDefault="00484E21" w:rsidP="00484E21">
      <w:pPr>
        <w:pStyle w:val="codeStyle"/>
      </w:pPr>
      <w:r w:rsidRPr="00DA2FF8">
        <w:t xml:space="preserve">                }</w:t>
      </w:r>
    </w:p>
    <w:p w14:paraId="70D1DF4A" w14:textId="77777777" w:rsidR="00484E21" w:rsidRPr="00DA2FF8" w:rsidRDefault="00484E21" w:rsidP="00484E21">
      <w:pPr>
        <w:pStyle w:val="codeStyle"/>
      </w:pPr>
      <w:r w:rsidRPr="00DA2FF8">
        <w:t xml:space="preserve">            }</w:t>
      </w:r>
    </w:p>
    <w:p w14:paraId="3E6FFF1D" w14:textId="77777777" w:rsidR="00484E21" w:rsidRPr="00DA2FF8" w:rsidRDefault="00484E21" w:rsidP="00484E21">
      <w:pPr>
        <w:pStyle w:val="codeStyle"/>
      </w:pPr>
    </w:p>
    <w:p w14:paraId="699ABE4B" w14:textId="77777777" w:rsidR="00484E21" w:rsidRPr="00DA2FF8" w:rsidRDefault="00484E21" w:rsidP="00484E21">
      <w:pPr>
        <w:pStyle w:val="codeStyle"/>
      </w:pPr>
      <w:r w:rsidRPr="00DA2FF8">
        <w:t xml:space="preserve">        }</w:t>
      </w:r>
    </w:p>
    <w:p w14:paraId="70833D60" w14:textId="77777777" w:rsidR="00484E21" w:rsidRPr="00DA2FF8" w:rsidRDefault="00484E21" w:rsidP="00484E21">
      <w:pPr>
        <w:pStyle w:val="codeStyle"/>
      </w:pPr>
    </w:p>
    <w:p w14:paraId="75D68EEC" w14:textId="77777777" w:rsidR="00484E21" w:rsidRPr="00DA2FF8" w:rsidRDefault="00484E21" w:rsidP="00484E21">
      <w:pPr>
        <w:pStyle w:val="codeStyle"/>
      </w:pPr>
      <w:r w:rsidRPr="00DA2FF8">
        <w:t xml:space="preserve">        private void Exit(object sender, RoutedEventArgs e)</w:t>
      </w:r>
    </w:p>
    <w:p w14:paraId="4335E819" w14:textId="77777777" w:rsidR="00484E21" w:rsidRPr="00DA2FF8" w:rsidRDefault="00484E21" w:rsidP="00484E21">
      <w:pPr>
        <w:pStyle w:val="codeStyle"/>
      </w:pPr>
      <w:r w:rsidRPr="00DA2FF8">
        <w:t xml:space="preserve">        {</w:t>
      </w:r>
    </w:p>
    <w:p w14:paraId="0615E45F" w14:textId="77777777" w:rsidR="00484E21" w:rsidRPr="00DA2FF8" w:rsidRDefault="00484E21" w:rsidP="00484E21">
      <w:pPr>
        <w:pStyle w:val="codeStyle"/>
      </w:pPr>
      <w:r w:rsidRPr="00DA2FF8">
        <w:t xml:space="preserve">            NewOrderWindow newOrderWindow = Application.Current.Windows.OfType&lt;NewOrderWindow&gt;().FirstOrDefault();</w:t>
      </w:r>
    </w:p>
    <w:p w14:paraId="10E6C976" w14:textId="77777777" w:rsidR="00484E21" w:rsidRPr="00DA2FF8" w:rsidRDefault="00484E21" w:rsidP="00484E21">
      <w:pPr>
        <w:pStyle w:val="codeStyle"/>
      </w:pPr>
      <w:r w:rsidRPr="00DA2FF8">
        <w:t xml:space="preserve">            newOrderWindow.BackToOrderWindow(newOrderWindow);</w:t>
      </w:r>
    </w:p>
    <w:p w14:paraId="00CB6925" w14:textId="77777777" w:rsidR="00484E21" w:rsidRPr="00DA2FF8" w:rsidRDefault="00484E21" w:rsidP="00484E21">
      <w:pPr>
        <w:pStyle w:val="codeStyle"/>
      </w:pPr>
      <w:r w:rsidRPr="00DA2FF8">
        <w:t xml:space="preserve">            this.Close();</w:t>
      </w:r>
    </w:p>
    <w:p w14:paraId="168D698A" w14:textId="77777777" w:rsidR="00484E21" w:rsidRPr="00DA2FF8" w:rsidRDefault="00484E21" w:rsidP="00484E21">
      <w:pPr>
        <w:pStyle w:val="codeStyle"/>
      </w:pPr>
      <w:r w:rsidRPr="00DA2FF8">
        <w:t xml:space="preserve">        }</w:t>
      </w:r>
    </w:p>
    <w:p w14:paraId="4A169658" w14:textId="77777777" w:rsidR="00484E21" w:rsidRPr="00DA2FF8" w:rsidRDefault="00484E21" w:rsidP="00484E21">
      <w:pPr>
        <w:pStyle w:val="codeStyle"/>
      </w:pPr>
    </w:p>
    <w:p w14:paraId="5F9290AF" w14:textId="77777777" w:rsidR="00484E21" w:rsidRPr="00DA2FF8" w:rsidRDefault="00484E21" w:rsidP="00484E21">
      <w:pPr>
        <w:pStyle w:val="codeStyle"/>
      </w:pPr>
      <w:r w:rsidRPr="00DA2FF8">
        <w:t xml:space="preserve">        private void AddButt(object sender, RoutedEventArgs e)</w:t>
      </w:r>
    </w:p>
    <w:p w14:paraId="14C58283" w14:textId="77777777" w:rsidR="00484E21" w:rsidRPr="00DA2FF8" w:rsidRDefault="00484E21" w:rsidP="00484E21">
      <w:pPr>
        <w:pStyle w:val="codeStyle"/>
      </w:pPr>
      <w:r w:rsidRPr="00DA2FF8">
        <w:t xml:space="preserve">        {</w:t>
      </w:r>
    </w:p>
    <w:p w14:paraId="782C9582" w14:textId="77777777" w:rsidR="00484E21" w:rsidRPr="00DA2FF8" w:rsidRDefault="00484E21" w:rsidP="00484E21">
      <w:pPr>
        <w:pStyle w:val="codeStyle"/>
      </w:pPr>
      <w:r w:rsidRPr="00DA2FF8">
        <w:t xml:space="preserve">            int startPos = sizePage * currentPage;</w:t>
      </w:r>
    </w:p>
    <w:p w14:paraId="617085B9" w14:textId="77777777" w:rsidR="00484E21" w:rsidRPr="00DA2FF8" w:rsidRDefault="00484E21" w:rsidP="00484E21">
      <w:pPr>
        <w:pStyle w:val="codeStyle"/>
      </w:pPr>
      <w:r w:rsidRPr="00DA2FF8">
        <w:t xml:space="preserve">            int endPos = startPos + sizePage;</w:t>
      </w:r>
    </w:p>
    <w:p w14:paraId="34C700D2" w14:textId="77777777" w:rsidR="00484E21" w:rsidRPr="00DA2FF8" w:rsidRDefault="00484E21" w:rsidP="00484E21">
      <w:pPr>
        <w:pStyle w:val="codeStyle"/>
      </w:pPr>
    </w:p>
    <w:p w14:paraId="5177405F" w14:textId="77777777" w:rsidR="00484E21" w:rsidRPr="00DA2FF8" w:rsidRDefault="00484E21" w:rsidP="00484E21">
      <w:pPr>
        <w:pStyle w:val="codeStyle"/>
      </w:pPr>
      <w:r w:rsidRPr="00DA2FF8">
        <w:t xml:space="preserve">            if (endPos &gt; photos.Count)</w:t>
      </w:r>
    </w:p>
    <w:p w14:paraId="66ED4C4F" w14:textId="77777777" w:rsidR="00484E21" w:rsidRPr="00DA2FF8" w:rsidRDefault="00484E21" w:rsidP="00484E21">
      <w:pPr>
        <w:pStyle w:val="codeStyle"/>
      </w:pPr>
      <w:r w:rsidRPr="00DA2FF8">
        <w:t xml:space="preserve">            {</w:t>
      </w:r>
    </w:p>
    <w:p w14:paraId="38955DB3" w14:textId="77777777" w:rsidR="00484E21" w:rsidRPr="00DA2FF8" w:rsidRDefault="00484E21" w:rsidP="00484E21">
      <w:pPr>
        <w:pStyle w:val="codeStyle"/>
      </w:pPr>
      <w:r w:rsidRPr="00DA2FF8">
        <w:t xml:space="preserve">                endPos = photos.Count;</w:t>
      </w:r>
    </w:p>
    <w:p w14:paraId="55385E30" w14:textId="77777777" w:rsidR="00484E21" w:rsidRPr="00DA2FF8" w:rsidRDefault="00484E21" w:rsidP="00484E21">
      <w:pPr>
        <w:pStyle w:val="codeStyle"/>
      </w:pPr>
      <w:r w:rsidRPr="00DA2FF8">
        <w:t xml:space="preserve">            }</w:t>
      </w:r>
    </w:p>
    <w:p w14:paraId="6E82402F" w14:textId="77777777" w:rsidR="00484E21" w:rsidRPr="00DA2FF8" w:rsidRDefault="00484E21" w:rsidP="00484E21">
      <w:pPr>
        <w:pStyle w:val="codeStyle"/>
      </w:pPr>
    </w:p>
    <w:p w14:paraId="15E548BB" w14:textId="77777777" w:rsidR="00484E21" w:rsidRPr="00DA2FF8" w:rsidRDefault="00484E21" w:rsidP="00484E21">
      <w:pPr>
        <w:pStyle w:val="codeStyle"/>
      </w:pPr>
      <w:r w:rsidRPr="00DA2FF8">
        <w:t xml:space="preserve">            List&lt;Button&gt; buttons = new List&lt;Button&gt;();</w:t>
      </w:r>
    </w:p>
    <w:p w14:paraId="1823F8F1" w14:textId="77777777" w:rsidR="00484E21" w:rsidRPr="00DA2FF8" w:rsidRDefault="00484E21" w:rsidP="00484E21">
      <w:pPr>
        <w:pStyle w:val="codeStyle"/>
      </w:pPr>
    </w:p>
    <w:p w14:paraId="3711E235" w14:textId="77777777" w:rsidR="00484E21" w:rsidRPr="00DA2FF8" w:rsidRDefault="00484E21" w:rsidP="00484E21">
      <w:pPr>
        <w:pStyle w:val="codeStyle"/>
      </w:pPr>
      <w:r w:rsidRPr="00DA2FF8">
        <w:t xml:space="preserve">            for (int i = startPos; i &lt; endPos; i++)</w:t>
      </w:r>
    </w:p>
    <w:p w14:paraId="441FEEFC" w14:textId="77777777" w:rsidR="00484E21" w:rsidRPr="00DA2FF8" w:rsidRDefault="00484E21" w:rsidP="00484E21">
      <w:pPr>
        <w:pStyle w:val="codeStyle"/>
      </w:pPr>
      <w:r w:rsidRPr="00DA2FF8">
        <w:t xml:space="preserve">            {</w:t>
      </w:r>
    </w:p>
    <w:p w14:paraId="18200A53" w14:textId="77777777" w:rsidR="00484E21" w:rsidRPr="00DA2FF8" w:rsidRDefault="00484E21" w:rsidP="00484E21">
      <w:pPr>
        <w:pStyle w:val="codeStyle"/>
      </w:pPr>
      <w:r w:rsidRPr="00DA2FF8">
        <w:t xml:space="preserve">                string buttonName = $"AddButt{i - startPos + 1}";</w:t>
      </w:r>
    </w:p>
    <w:p w14:paraId="2038BE4A" w14:textId="77777777" w:rsidR="00484E21" w:rsidRPr="00DA2FF8" w:rsidRDefault="00484E21" w:rsidP="00484E21">
      <w:pPr>
        <w:pStyle w:val="codeStyle"/>
      </w:pPr>
      <w:r w:rsidRPr="00DA2FF8">
        <w:t xml:space="preserve">                buttons.Add((Button)FindName(buttonName));</w:t>
      </w:r>
    </w:p>
    <w:p w14:paraId="3BE8CFD6" w14:textId="77777777" w:rsidR="00484E21" w:rsidRPr="00DA2FF8" w:rsidRDefault="00484E21" w:rsidP="00484E21">
      <w:pPr>
        <w:pStyle w:val="codeStyle"/>
      </w:pPr>
      <w:r w:rsidRPr="00DA2FF8">
        <w:t xml:space="preserve">            }</w:t>
      </w:r>
    </w:p>
    <w:p w14:paraId="6D7A0BFF" w14:textId="77777777" w:rsidR="00484E21" w:rsidRPr="00DA2FF8" w:rsidRDefault="00484E21" w:rsidP="00484E21">
      <w:pPr>
        <w:pStyle w:val="codeStyle"/>
      </w:pPr>
    </w:p>
    <w:p w14:paraId="7E2B2BDF" w14:textId="77777777" w:rsidR="00484E21" w:rsidRPr="00DA2FF8" w:rsidRDefault="00484E21" w:rsidP="00484E21">
      <w:pPr>
        <w:pStyle w:val="codeStyle"/>
      </w:pPr>
      <w:r w:rsidRPr="00DA2FF8">
        <w:t xml:space="preserve">            Button clickedButton = (Button)sender;</w:t>
      </w:r>
    </w:p>
    <w:p w14:paraId="593EFC20" w14:textId="77777777" w:rsidR="00484E21" w:rsidRPr="00DA2FF8" w:rsidRDefault="00484E21" w:rsidP="00484E21">
      <w:pPr>
        <w:pStyle w:val="codeStyle"/>
      </w:pPr>
    </w:p>
    <w:p w14:paraId="605B4A0A" w14:textId="77777777" w:rsidR="00484E21" w:rsidRPr="00DA2FF8" w:rsidRDefault="00484E21" w:rsidP="00484E21">
      <w:pPr>
        <w:pStyle w:val="codeStyle"/>
      </w:pPr>
      <w:r w:rsidRPr="00DA2FF8">
        <w:t xml:space="preserve">            for (int i = startPos; i &lt; endPos; i++)</w:t>
      </w:r>
    </w:p>
    <w:p w14:paraId="2934497C" w14:textId="77777777" w:rsidR="00484E21" w:rsidRPr="00DA2FF8" w:rsidRDefault="00484E21" w:rsidP="00484E21">
      <w:pPr>
        <w:pStyle w:val="codeStyle"/>
      </w:pPr>
      <w:r w:rsidRPr="00DA2FF8">
        <w:t xml:space="preserve">            {</w:t>
      </w:r>
    </w:p>
    <w:p w14:paraId="55F3EA72" w14:textId="77777777" w:rsidR="00484E21" w:rsidRPr="00DA2FF8" w:rsidRDefault="00484E21" w:rsidP="00484E21">
      <w:pPr>
        <w:pStyle w:val="codeStyle"/>
      </w:pPr>
      <w:r w:rsidRPr="00DA2FF8">
        <w:t xml:space="preserve">                if (buttons[i - startPos] == clickedButton)</w:t>
      </w:r>
    </w:p>
    <w:p w14:paraId="0975ED6F" w14:textId="77777777" w:rsidR="00484E21" w:rsidRPr="00DA2FF8" w:rsidRDefault="00484E21" w:rsidP="00484E21">
      <w:pPr>
        <w:pStyle w:val="codeStyle"/>
      </w:pPr>
      <w:r w:rsidRPr="00DA2FF8">
        <w:t xml:space="preserve">                {</w:t>
      </w:r>
    </w:p>
    <w:p w14:paraId="0C2282E2" w14:textId="77777777" w:rsidR="00484E21" w:rsidRPr="00DA2FF8" w:rsidRDefault="00484E21" w:rsidP="00484E21">
      <w:pPr>
        <w:pStyle w:val="codeStyle"/>
      </w:pPr>
      <w:r w:rsidRPr="00DA2FF8">
        <w:t xml:space="preserve">                    NewOrderWindow newOrderWindow = Application.Current.Windows.OfType&lt;NewOrderWindow&gt;().FirstOrDefault();</w:t>
      </w:r>
    </w:p>
    <w:p w14:paraId="2303DD7D" w14:textId="77777777" w:rsidR="00484E21" w:rsidRPr="00DA2FF8" w:rsidRDefault="00484E21" w:rsidP="00484E21">
      <w:pPr>
        <w:pStyle w:val="codeStyle"/>
      </w:pPr>
      <w:r w:rsidRPr="00DA2FF8">
        <w:t xml:space="preserve">                    Snack snack = photos[i].Snack;</w:t>
      </w:r>
    </w:p>
    <w:p w14:paraId="6654BF87" w14:textId="77777777" w:rsidR="00484E21" w:rsidRPr="00DA2FF8" w:rsidRDefault="00484E21" w:rsidP="00484E21">
      <w:pPr>
        <w:pStyle w:val="codeStyle"/>
      </w:pPr>
      <w:r w:rsidRPr="00DA2FF8">
        <w:t xml:space="preserve">                    newOrderWindow.OrderDataGrid.Items.Add(snack);</w:t>
      </w:r>
    </w:p>
    <w:p w14:paraId="5C4483F2" w14:textId="77777777" w:rsidR="00484E21" w:rsidRPr="00DA2FF8" w:rsidRDefault="00484E21" w:rsidP="00484E21">
      <w:pPr>
        <w:pStyle w:val="codeStyle"/>
      </w:pPr>
      <w:r w:rsidRPr="00DA2FF8">
        <w:t xml:space="preserve">                    newOrderWindow.itemsAdded = true;</w:t>
      </w:r>
    </w:p>
    <w:p w14:paraId="4B86B5F4" w14:textId="77777777" w:rsidR="00484E21" w:rsidRPr="00DA2FF8" w:rsidRDefault="00484E21" w:rsidP="00484E21">
      <w:pPr>
        <w:pStyle w:val="codeStyle"/>
      </w:pPr>
      <w:r w:rsidRPr="00DA2FF8">
        <w:t xml:space="preserve">                    newOrderWindow.ShowOrderButtons();</w:t>
      </w:r>
    </w:p>
    <w:p w14:paraId="09FF1FB8" w14:textId="77777777" w:rsidR="00484E21" w:rsidRPr="00DA2FF8" w:rsidRDefault="00484E21" w:rsidP="00484E21">
      <w:pPr>
        <w:pStyle w:val="codeStyle"/>
      </w:pPr>
      <w:r w:rsidRPr="00DA2FF8">
        <w:t xml:space="preserve">                    newOrderWindow.Show();</w:t>
      </w:r>
    </w:p>
    <w:p w14:paraId="1B7093AA" w14:textId="77777777" w:rsidR="00484E21" w:rsidRPr="00DA2FF8" w:rsidRDefault="00484E21" w:rsidP="00484E21">
      <w:pPr>
        <w:pStyle w:val="codeStyle"/>
      </w:pPr>
      <w:r w:rsidRPr="00DA2FF8">
        <w:t xml:space="preserve">                    break; // Exit the loop once the button is found</w:t>
      </w:r>
    </w:p>
    <w:p w14:paraId="48DD8E9D" w14:textId="77777777" w:rsidR="00484E21" w:rsidRPr="00DA2FF8" w:rsidRDefault="00484E21" w:rsidP="00484E21">
      <w:pPr>
        <w:pStyle w:val="codeStyle"/>
      </w:pPr>
      <w:r w:rsidRPr="00DA2FF8">
        <w:t xml:space="preserve">                }</w:t>
      </w:r>
    </w:p>
    <w:p w14:paraId="76B4FD2A" w14:textId="77777777" w:rsidR="00484E21" w:rsidRPr="00DA2FF8" w:rsidRDefault="00484E21" w:rsidP="00484E21">
      <w:pPr>
        <w:pStyle w:val="codeStyle"/>
      </w:pPr>
      <w:r w:rsidRPr="00DA2FF8">
        <w:t xml:space="preserve">            }</w:t>
      </w:r>
    </w:p>
    <w:p w14:paraId="18613630" w14:textId="77777777" w:rsidR="00484E21" w:rsidRDefault="00484E21" w:rsidP="00484E21">
      <w:pPr>
        <w:pStyle w:val="codeStyle"/>
      </w:pPr>
      <w:r w:rsidRPr="00DA2FF8">
        <w:t xml:space="preserve">        }</w:t>
      </w:r>
    </w:p>
    <w:p w14:paraId="646881B6" w14:textId="77777777" w:rsidR="00484E21" w:rsidRPr="00DA2FF8" w:rsidRDefault="00484E21" w:rsidP="00484E21">
      <w:pPr>
        <w:pStyle w:val="codeStyle"/>
      </w:pPr>
    </w:p>
    <w:p w14:paraId="18451EC0" w14:textId="77777777" w:rsidR="00484E21" w:rsidRPr="00DA2FF8" w:rsidRDefault="00484E21" w:rsidP="00484E21">
      <w:pPr>
        <w:pStyle w:val="codeStyle"/>
      </w:pPr>
      <w:r w:rsidRPr="00DA2FF8">
        <w:t xml:space="preserve">        private void NextPage(object sender, RoutedEventArgs e)</w:t>
      </w:r>
    </w:p>
    <w:p w14:paraId="2EB97A5A" w14:textId="77777777" w:rsidR="00484E21" w:rsidRPr="00DA2FF8" w:rsidRDefault="00484E21" w:rsidP="00484E21">
      <w:pPr>
        <w:pStyle w:val="codeStyle"/>
      </w:pPr>
      <w:r w:rsidRPr="00DA2FF8">
        <w:t xml:space="preserve">        {</w:t>
      </w:r>
    </w:p>
    <w:p w14:paraId="1C9796EE" w14:textId="77777777" w:rsidR="00484E21" w:rsidRPr="00DA2FF8" w:rsidRDefault="00484E21" w:rsidP="00484E21">
      <w:pPr>
        <w:pStyle w:val="codeStyle"/>
      </w:pPr>
      <w:r w:rsidRPr="00DA2FF8">
        <w:t xml:space="preserve">         </w:t>
      </w:r>
    </w:p>
    <w:p w14:paraId="7E85DFD4" w14:textId="77777777" w:rsidR="00484E21" w:rsidRPr="00DA2FF8" w:rsidRDefault="00484E21" w:rsidP="00484E21">
      <w:pPr>
        <w:pStyle w:val="codeStyle"/>
      </w:pPr>
      <w:r w:rsidRPr="00DA2FF8">
        <w:t xml:space="preserve">            currentPage++;</w:t>
      </w:r>
    </w:p>
    <w:p w14:paraId="70E8D122" w14:textId="77777777" w:rsidR="00484E21" w:rsidRPr="00DA2FF8" w:rsidRDefault="00484E21" w:rsidP="00484E21">
      <w:pPr>
        <w:pStyle w:val="codeStyle"/>
      </w:pPr>
      <w:r w:rsidRPr="00DA2FF8">
        <w:lastRenderedPageBreak/>
        <w:t xml:space="preserve">            if (photos.Count &lt; (currentPage * sizePage))</w:t>
      </w:r>
    </w:p>
    <w:p w14:paraId="2EABEEC7" w14:textId="77777777" w:rsidR="00484E21" w:rsidRPr="00DA2FF8" w:rsidRDefault="00484E21" w:rsidP="00484E21">
      <w:pPr>
        <w:pStyle w:val="codeStyle"/>
      </w:pPr>
      <w:r w:rsidRPr="00DA2FF8">
        <w:t xml:space="preserve">            {</w:t>
      </w:r>
    </w:p>
    <w:p w14:paraId="14F411A7" w14:textId="77777777" w:rsidR="00484E21" w:rsidRPr="00DA2FF8" w:rsidRDefault="00484E21" w:rsidP="00484E21">
      <w:pPr>
        <w:pStyle w:val="codeStyle"/>
      </w:pPr>
      <w:r w:rsidRPr="00DA2FF8">
        <w:t xml:space="preserve">                currentPage--;</w:t>
      </w:r>
    </w:p>
    <w:p w14:paraId="7255E079" w14:textId="77777777" w:rsidR="00484E21" w:rsidRPr="00DA2FF8" w:rsidRDefault="00484E21" w:rsidP="00484E21">
      <w:pPr>
        <w:pStyle w:val="codeStyle"/>
      </w:pPr>
      <w:r w:rsidRPr="00DA2FF8">
        <w:t xml:space="preserve">            }</w:t>
      </w:r>
    </w:p>
    <w:p w14:paraId="6391739F" w14:textId="77777777" w:rsidR="00484E21" w:rsidRPr="00DA2FF8" w:rsidRDefault="00484E21" w:rsidP="00484E21">
      <w:pPr>
        <w:pStyle w:val="codeStyle"/>
      </w:pPr>
      <w:r w:rsidRPr="00DA2FF8">
        <w:t xml:space="preserve">            ShowInfo(currentPage);</w:t>
      </w:r>
    </w:p>
    <w:p w14:paraId="5E0D89BB" w14:textId="77777777" w:rsidR="00484E21" w:rsidRPr="00DA2FF8" w:rsidRDefault="00484E21" w:rsidP="00484E21">
      <w:pPr>
        <w:pStyle w:val="codeStyle"/>
      </w:pPr>
      <w:r w:rsidRPr="00DA2FF8">
        <w:t xml:space="preserve">        }</w:t>
      </w:r>
    </w:p>
    <w:p w14:paraId="4869A526" w14:textId="77777777" w:rsidR="00484E21" w:rsidRPr="00DA2FF8" w:rsidRDefault="00484E21" w:rsidP="00484E21">
      <w:pPr>
        <w:pStyle w:val="codeStyle"/>
      </w:pPr>
    </w:p>
    <w:p w14:paraId="17F170F5" w14:textId="77777777" w:rsidR="00484E21" w:rsidRPr="00DA2FF8" w:rsidRDefault="00484E21" w:rsidP="00484E21">
      <w:pPr>
        <w:pStyle w:val="codeStyle"/>
      </w:pPr>
      <w:r w:rsidRPr="00DA2FF8">
        <w:t xml:space="preserve">        private void Back(object sender, RoutedEventArgs e)</w:t>
      </w:r>
    </w:p>
    <w:p w14:paraId="24872BCA" w14:textId="77777777" w:rsidR="00484E21" w:rsidRPr="00DA2FF8" w:rsidRDefault="00484E21" w:rsidP="00484E21">
      <w:pPr>
        <w:pStyle w:val="codeStyle"/>
      </w:pPr>
      <w:r w:rsidRPr="00DA2FF8">
        <w:t xml:space="preserve">        {</w:t>
      </w:r>
    </w:p>
    <w:p w14:paraId="70A7B47A" w14:textId="77777777" w:rsidR="00484E21" w:rsidRPr="00DA2FF8" w:rsidRDefault="00484E21" w:rsidP="00484E21">
      <w:pPr>
        <w:pStyle w:val="codeStyle"/>
      </w:pPr>
      <w:r w:rsidRPr="00DA2FF8">
        <w:t xml:space="preserve">            currentPage--;</w:t>
      </w:r>
    </w:p>
    <w:p w14:paraId="6CC3B330" w14:textId="77777777" w:rsidR="00484E21" w:rsidRPr="00DA2FF8" w:rsidRDefault="00484E21" w:rsidP="00484E21">
      <w:pPr>
        <w:pStyle w:val="codeStyle"/>
      </w:pPr>
      <w:r w:rsidRPr="00DA2FF8">
        <w:t xml:space="preserve">            if (currentPage &lt; 0)</w:t>
      </w:r>
    </w:p>
    <w:p w14:paraId="2ABE36D8" w14:textId="77777777" w:rsidR="00484E21" w:rsidRPr="00DA2FF8" w:rsidRDefault="00484E21" w:rsidP="00484E21">
      <w:pPr>
        <w:pStyle w:val="codeStyle"/>
      </w:pPr>
      <w:r w:rsidRPr="00DA2FF8">
        <w:t xml:space="preserve">            {</w:t>
      </w:r>
    </w:p>
    <w:p w14:paraId="5E4AC06D" w14:textId="77777777" w:rsidR="00484E21" w:rsidRPr="00DA2FF8" w:rsidRDefault="00484E21" w:rsidP="00484E21">
      <w:pPr>
        <w:pStyle w:val="codeStyle"/>
      </w:pPr>
      <w:r w:rsidRPr="00DA2FF8">
        <w:t xml:space="preserve">                currentPage = 0;</w:t>
      </w:r>
    </w:p>
    <w:p w14:paraId="74C50C22" w14:textId="77777777" w:rsidR="00484E21" w:rsidRPr="00DA2FF8" w:rsidRDefault="00484E21" w:rsidP="00484E21">
      <w:pPr>
        <w:pStyle w:val="codeStyle"/>
      </w:pPr>
      <w:r w:rsidRPr="00DA2FF8">
        <w:t xml:space="preserve">            }</w:t>
      </w:r>
    </w:p>
    <w:p w14:paraId="466F5BD4" w14:textId="77777777" w:rsidR="00484E21" w:rsidRPr="00DA2FF8" w:rsidRDefault="00484E21" w:rsidP="00484E21">
      <w:pPr>
        <w:pStyle w:val="codeStyle"/>
      </w:pPr>
      <w:r w:rsidRPr="00DA2FF8">
        <w:t xml:space="preserve">            ShowInfo(currentPage);</w:t>
      </w:r>
    </w:p>
    <w:p w14:paraId="3922A803" w14:textId="77777777" w:rsidR="00484E21" w:rsidRPr="00DA2FF8" w:rsidRDefault="00484E21" w:rsidP="00484E21">
      <w:pPr>
        <w:pStyle w:val="codeStyle"/>
      </w:pPr>
      <w:r w:rsidRPr="00DA2FF8">
        <w:t xml:space="preserve">        }</w:t>
      </w:r>
    </w:p>
    <w:p w14:paraId="01944652" w14:textId="77777777" w:rsidR="00484E21" w:rsidRPr="00DA2FF8" w:rsidRDefault="00484E21" w:rsidP="00484E21">
      <w:pPr>
        <w:pStyle w:val="codeStyle"/>
      </w:pPr>
      <w:r w:rsidRPr="00DA2FF8">
        <w:t xml:space="preserve">    }</w:t>
      </w:r>
    </w:p>
    <w:p w14:paraId="305A795A" w14:textId="77777777" w:rsidR="00484E21" w:rsidRDefault="00484E21" w:rsidP="00484E21">
      <w:pPr>
        <w:pStyle w:val="codeStyle"/>
      </w:pPr>
      <w:r w:rsidRPr="00DA2FF8">
        <w:t>}</w:t>
      </w:r>
    </w:p>
    <w:p w14:paraId="19EE4911" w14:textId="77777777" w:rsidR="00484E21" w:rsidRDefault="00484E21" w:rsidP="00484E21">
      <w:pPr>
        <w:pStyle w:val="codeStyle"/>
      </w:pPr>
      <w:r>
        <w:br w:type="page"/>
      </w:r>
    </w:p>
    <w:p w14:paraId="2F701555" w14:textId="65AA2883" w:rsidR="00641E0D" w:rsidRPr="00641E0D" w:rsidRDefault="00641E0D" w:rsidP="00B33E53">
      <w:pPr>
        <w:pStyle w:val="Heading1"/>
        <w:rPr>
          <w:lang w:val="en-US"/>
        </w:rPr>
      </w:pPr>
      <w:bookmarkStart w:id="76" w:name="_Toc167321683"/>
      <w:r w:rsidRPr="004F26D0">
        <w:lastRenderedPageBreak/>
        <w:t xml:space="preserve">APPENDIX </w:t>
      </w:r>
      <w:r>
        <w:rPr>
          <w:lang w:val="en-US"/>
        </w:rPr>
        <w:t>B</w:t>
      </w:r>
      <w:bookmarkEnd w:id="76"/>
    </w:p>
    <w:p w14:paraId="6575C835" w14:textId="27CFD0E9" w:rsidR="00484E21" w:rsidRPr="00D4369E" w:rsidRDefault="00484E21" w:rsidP="00245076">
      <w:pPr>
        <w:pStyle w:val="SubAppendix"/>
      </w:pPr>
      <w:bookmarkStart w:id="77" w:name="_Toc167321684"/>
      <w:r w:rsidRPr="00D4369E">
        <w:t>Library</w:t>
      </w:r>
      <w:bookmarkEnd w:id="77"/>
    </w:p>
    <w:p w14:paraId="728E9632" w14:textId="77777777" w:rsidR="00484E21" w:rsidRDefault="00484E21" w:rsidP="00484E21">
      <w:pPr>
        <w:pStyle w:val="codeStyle"/>
      </w:pPr>
      <w:r>
        <w:t>------------------------------</w:t>
      </w:r>
    </w:p>
    <w:p w14:paraId="6324E4C3" w14:textId="77777777" w:rsidR="00484E21" w:rsidRDefault="00484E21" w:rsidP="00484E21">
      <w:pPr>
        <w:pStyle w:val="codeStyle"/>
      </w:pPr>
      <w:r>
        <w:t>Buyer.cs</w:t>
      </w:r>
    </w:p>
    <w:p w14:paraId="1968FC90" w14:textId="77777777" w:rsidR="00484E21" w:rsidRDefault="00484E21" w:rsidP="00484E21">
      <w:pPr>
        <w:pStyle w:val="codeStyle"/>
      </w:pPr>
      <w:r>
        <w:t>------------------------------</w:t>
      </w:r>
    </w:p>
    <w:p w14:paraId="6BADCD1E" w14:textId="77777777" w:rsidR="00484E21" w:rsidRDefault="00484E21" w:rsidP="00484E21">
      <w:pPr>
        <w:pStyle w:val="codeStyle"/>
      </w:pPr>
      <w:r>
        <w:t>using System;</w:t>
      </w:r>
    </w:p>
    <w:p w14:paraId="05A2E992" w14:textId="77777777" w:rsidR="00484E21" w:rsidRDefault="00484E21" w:rsidP="00484E21">
      <w:pPr>
        <w:pStyle w:val="codeStyle"/>
      </w:pPr>
      <w:r>
        <w:t>using System.Collections.Generic;</w:t>
      </w:r>
    </w:p>
    <w:p w14:paraId="55E72848" w14:textId="77777777" w:rsidR="00484E21" w:rsidRDefault="00484E21" w:rsidP="00484E21">
      <w:pPr>
        <w:pStyle w:val="codeStyle"/>
      </w:pPr>
      <w:r>
        <w:t>using System.Linq;</w:t>
      </w:r>
    </w:p>
    <w:p w14:paraId="20012C5F" w14:textId="77777777" w:rsidR="00484E21" w:rsidRDefault="00484E21" w:rsidP="00484E21">
      <w:pPr>
        <w:pStyle w:val="codeStyle"/>
      </w:pPr>
      <w:r>
        <w:t>using System.Text;</w:t>
      </w:r>
    </w:p>
    <w:p w14:paraId="681006A9" w14:textId="77777777" w:rsidR="00484E21" w:rsidRDefault="00484E21" w:rsidP="00484E21">
      <w:pPr>
        <w:pStyle w:val="codeStyle"/>
      </w:pPr>
      <w:r>
        <w:t>using System.Threading.Tasks;</w:t>
      </w:r>
    </w:p>
    <w:p w14:paraId="49DC6C8B" w14:textId="77777777" w:rsidR="00484E21" w:rsidRDefault="00484E21" w:rsidP="00484E21">
      <w:pPr>
        <w:pStyle w:val="codeStyle"/>
      </w:pPr>
    </w:p>
    <w:p w14:paraId="283CE099" w14:textId="77777777" w:rsidR="00484E21" w:rsidRDefault="00484E21" w:rsidP="00484E21">
      <w:pPr>
        <w:pStyle w:val="codeStyle"/>
      </w:pPr>
      <w:r>
        <w:t>namespace Library.Models.Classes</w:t>
      </w:r>
    </w:p>
    <w:p w14:paraId="428107BA" w14:textId="77777777" w:rsidR="00484E21" w:rsidRDefault="00484E21" w:rsidP="00484E21">
      <w:pPr>
        <w:pStyle w:val="codeStyle"/>
      </w:pPr>
      <w:r>
        <w:t>{</w:t>
      </w:r>
    </w:p>
    <w:p w14:paraId="6B12429C" w14:textId="77777777" w:rsidR="00484E21" w:rsidRDefault="00484E21" w:rsidP="00484E21">
      <w:pPr>
        <w:pStyle w:val="codeStyle"/>
      </w:pPr>
      <w:r>
        <w:t xml:space="preserve">    public  class Buyer</w:t>
      </w:r>
    </w:p>
    <w:p w14:paraId="369244EC" w14:textId="77777777" w:rsidR="00484E21" w:rsidRDefault="00484E21" w:rsidP="00484E21">
      <w:pPr>
        <w:pStyle w:val="codeStyle"/>
      </w:pPr>
      <w:r>
        <w:t xml:space="preserve">    {</w:t>
      </w:r>
    </w:p>
    <w:p w14:paraId="246ADB17" w14:textId="77777777" w:rsidR="00484E21" w:rsidRDefault="00484E21" w:rsidP="00484E21">
      <w:pPr>
        <w:pStyle w:val="codeStyle"/>
      </w:pPr>
      <w:r>
        <w:t xml:space="preserve">        public int Id { get; set; }</w:t>
      </w:r>
    </w:p>
    <w:p w14:paraId="3263D487" w14:textId="77777777" w:rsidR="00484E21" w:rsidRDefault="00484E21" w:rsidP="00484E21">
      <w:pPr>
        <w:pStyle w:val="codeStyle"/>
      </w:pPr>
    </w:p>
    <w:p w14:paraId="3ADD0A59" w14:textId="77777777" w:rsidR="00484E21" w:rsidRDefault="00484E21" w:rsidP="00484E21">
      <w:pPr>
        <w:pStyle w:val="codeStyle"/>
      </w:pPr>
      <w:r>
        <w:t xml:space="preserve">        public string Name { get; set; }</w:t>
      </w:r>
    </w:p>
    <w:p w14:paraId="4CE2C0DD" w14:textId="77777777" w:rsidR="00484E21" w:rsidRDefault="00484E21" w:rsidP="00484E21">
      <w:pPr>
        <w:pStyle w:val="codeStyle"/>
      </w:pPr>
    </w:p>
    <w:p w14:paraId="320DB188" w14:textId="77777777" w:rsidR="00484E21" w:rsidRDefault="00484E21" w:rsidP="00484E21">
      <w:pPr>
        <w:pStyle w:val="codeStyle"/>
      </w:pPr>
      <w:r>
        <w:t xml:space="preserve">        public Buyer() { }</w:t>
      </w:r>
    </w:p>
    <w:p w14:paraId="526080AD" w14:textId="77777777" w:rsidR="00484E21" w:rsidRDefault="00484E21" w:rsidP="00484E21">
      <w:pPr>
        <w:pStyle w:val="codeStyle"/>
      </w:pPr>
      <w:r>
        <w:t xml:space="preserve">        </w:t>
      </w:r>
    </w:p>
    <w:p w14:paraId="5B35579E" w14:textId="77777777" w:rsidR="00484E21" w:rsidRDefault="00484E21" w:rsidP="00484E21">
      <w:pPr>
        <w:pStyle w:val="codeStyle"/>
      </w:pPr>
      <w:r>
        <w:t xml:space="preserve">        public Buyer(int id , string name) </w:t>
      </w:r>
    </w:p>
    <w:p w14:paraId="286F4262" w14:textId="77777777" w:rsidR="00484E21" w:rsidRDefault="00484E21" w:rsidP="00484E21">
      <w:pPr>
        <w:pStyle w:val="codeStyle"/>
      </w:pPr>
      <w:r>
        <w:t xml:space="preserve">        {</w:t>
      </w:r>
    </w:p>
    <w:p w14:paraId="4F52785A" w14:textId="77777777" w:rsidR="00484E21" w:rsidRDefault="00484E21" w:rsidP="00484E21">
      <w:pPr>
        <w:pStyle w:val="codeStyle"/>
      </w:pPr>
      <w:r>
        <w:t xml:space="preserve">            this.Id = id;</w:t>
      </w:r>
    </w:p>
    <w:p w14:paraId="29DFEADD" w14:textId="77777777" w:rsidR="00484E21" w:rsidRDefault="00484E21" w:rsidP="00484E21">
      <w:pPr>
        <w:pStyle w:val="codeStyle"/>
      </w:pPr>
      <w:r>
        <w:t xml:space="preserve">            this.Name = name;</w:t>
      </w:r>
    </w:p>
    <w:p w14:paraId="0E41F5C8" w14:textId="77777777" w:rsidR="00484E21" w:rsidRDefault="00484E21" w:rsidP="00484E21">
      <w:pPr>
        <w:pStyle w:val="codeStyle"/>
      </w:pPr>
      <w:r>
        <w:t xml:space="preserve">        }</w:t>
      </w:r>
    </w:p>
    <w:p w14:paraId="137EB6CD" w14:textId="77777777" w:rsidR="00484E21" w:rsidRDefault="00484E21" w:rsidP="00484E21">
      <w:pPr>
        <w:pStyle w:val="codeStyle"/>
      </w:pPr>
    </w:p>
    <w:p w14:paraId="7F379256" w14:textId="77777777" w:rsidR="00484E21" w:rsidRDefault="00484E21" w:rsidP="00484E21">
      <w:pPr>
        <w:pStyle w:val="codeStyle"/>
      </w:pPr>
      <w:r>
        <w:t xml:space="preserve">        public override string ToString()</w:t>
      </w:r>
    </w:p>
    <w:p w14:paraId="11F5F278" w14:textId="77777777" w:rsidR="00484E21" w:rsidRDefault="00484E21" w:rsidP="00484E21">
      <w:pPr>
        <w:pStyle w:val="codeStyle"/>
      </w:pPr>
      <w:r>
        <w:t xml:space="preserve">        {</w:t>
      </w:r>
    </w:p>
    <w:p w14:paraId="23639793" w14:textId="77777777" w:rsidR="00484E21" w:rsidRDefault="00484E21" w:rsidP="00484E21">
      <w:pPr>
        <w:pStyle w:val="codeStyle"/>
      </w:pPr>
      <w:r>
        <w:t xml:space="preserve">            return $"{Name}" ;</w:t>
      </w:r>
    </w:p>
    <w:p w14:paraId="3EBA9BCC" w14:textId="77777777" w:rsidR="00484E21" w:rsidRDefault="00484E21" w:rsidP="00484E21">
      <w:pPr>
        <w:pStyle w:val="codeStyle"/>
      </w:pPr>
      <w:r>
        <w:t xml:space="preserve">        }</w:t>
      </w:r>
    </w:p>
    <w:p w14:paraId="17F7C032" w14:textId="77777777" w:rsidR="00484E21" w:rsidRDefault="00484E21" w:rsidP="00484E21">
      <w:pPr>
        <w:pStyle w:val="codeStyle"/>
      </w:pPr>
      <w:r>
        <w:t xml:space="preserve">    }</w:t>
      </w:r>
    </w:p>
    <w:p w14:paraId="169504E6" w14:textId="77777777" w:rsidR="00484E21" w:rsidRDefault="00484E21" w:rsidP="00484E21">
      <w:pPr>
        <w:pStyle w:val="codeStyle"/>
      </w:pPr>
      <w:r>
        <w:t>}</w:t>
      </w:r>
    </w:p>
    <w:p w14:paraId="6DE9B103" w14:textId="7EA38A26" w:rsidR="00484E21" w:rsidRDefault="00183E28" w:rsidP="00B33E53">
      <w:pPr>
        <w:pStyle w:val="Heading1"/>
        <w:rPr>
          <w:lang w:val="en-US"/>
        </w:rPr>
      </w:pPr>
      <w:bookmarkStart w:id="78" w:name="_Toc167321685"/>
      <w:r w:rsidRPr="00AE42C4">
        <w:rPr>
          <w:lang w:val="en-US"/>
        </w:rPr>
        <w:t>A</w:t>
      </w:r>
      <w:r w:rsidR="00AE42C4">
        <w:rPr>
          <w:lang w:val="en-US"/>
        </w:rPr>
        <w:t>PPENDIX</w:t>
      </w:r>
      <w:r w:rsidRPr="00AE42C4">
        <w:rPr>
          <w:lang w:val="en-US"/>
        </w:rPr>
        <w:t xml:space="preserve"> C</w:t>
      </w:r>
      <w:bookmarkEnd w:id="78"/>
    </w:p>
    <w:p w14:paraId="44752B43" w14:textId="471D268C" w:rsidR="00183E28" w:rsidRPr="00AE42C4" w:rsidRDefault="00183E28" w:rsidP="00245076">
      <w:pPr>
        <w:pStyle w:val="SubAppendix"/>
      </w:pPr>
      <w:bookmarkStart w:id="79" w:name="_Toc167321686"/>
      <w:r w:rsidRPr="00AE42C4">
        <w:t>Data Access (ADO.Net)</w:t>
      </w:r>
      <w:bookmarkEnd w:id="79"/>
    </w:p>
    <w:p w14:paraId="3938A88A" w14:textId="77777777" w:rsidR="00484E21" w:rsidRDefault="00484E21" w:rsidP="00484E21">
      <w:pPr>
        <w:pStyle w:val="codeStyle"/>
      </w:pPr>
      <w:r>
        <w:t>------------------------------</w:t>
      </w:r>
    </w:p>
    <w:p w14:paraId="4DA69810" w14:textId="77777777" w:rsidR="00484E21" w:rsidRDefault="00484E21" w:rsidP="00484E21">
      <w:pPr>
        <w:pStyle w:val="codeStyle"/>
      </w:pPr>
      <w:r>
        <w:t>DataAccess.cs</w:t>
      </w:r>
    </w:p>
    <w:p w14:paraId="0B24872A" w14:textId="77777777" w:rsidR="00484E21" w:rsidRDefault="00484E21" w:rsidP="00484E21">
      <w:pPr>
        <w:pStyle w:val="codeStyle"/>
      </w:pPr>
      <w:r>
        <w:t>------------------------------</w:t>
      </w:r>
    </w:p>
    <w:p w14:paraId="13621893" w14:textId="77777777" w:rsidR="00484E21" w:rsidRDefault="00484E21" w:rsidP="00484E21">
      <w:pPr>
        <w:pStyle w:val="codeStyle"/>
      </w:pPr>
    </w:p>
    <w:p w14:paraId="3555695D" w14:textId="77777777" w:rsidR="00484E21" w:rsidRDefault="00484E21" w:rsidP="00484E21">
      <w:pPr>
        <w:pStyle w:val="codeStyle"/>
      </w:pPr>
      <w:r>
        <w:t>using System.Collections.Generic;</w:t>
      </w:r>
    </w:p>
    <w:p w14:paraId="28B7E3D6" w14:textId="77777777" w:rsidR="00484E21" w:rsidRDefault="00484E21" w:rsidP="00484E21">
      <w:pPr>
        <w:pStyle w:val="codeStyle"/>
      </w:pPr>
      <w:r>
        <w:t>using System.Configuration;</w:t>
      </w:r>
    </w:p>
    <w:p w14:paraId="31AC546C" w14:textId="77777777" w:rsidR="00484E21" w:rsidRDefault="00484E21" w:rsidP="00484E21">
      <w:pPr>
        <w:pStyle w:val="codeStyle"/>
      </w:pPr>
      <w:r>
        <w:t>using System.Data.SqlClient;</w:t>
      </w:r>
    </w:p>
    <w:p w14:paraId="3B2F783E" w14:textId="77777777" w:rsidR="00484E21" w:rsidRDefault="00484E21" w:rsidP="00484E21">
      <w:pPr>
        <w:pStyle w:val="codeStyle"/>
      </w:pPr>
      <w:r>
        <w:t>using System.IO;</w:t>
      </w:r>
    </w:p>
    <w:p w14:paraId="2724C787" w14:textId="77777777" w:rsidR="00484E21" w:rsidRDefault="00484E21" w:rsidP="00484E21">
      <w:pPr>
        <w:pStyle w:val="codeStyle"/>
      </w:pPr>
      <w:r>
        <w:t>using System.Windows.Media.Imaging;</w:t>
      </w:r>
    </w:p>
    <w:p w14:paraId="49075A30" w14:textId="77777777" w:rsidR="00484E21" w:rsidRDefault="00484E21" w:rsidP="00484E21">
      <w:pPr>
        <w:pStyle w:val="codeStyle"/>
      </w:pPr>
      <w:r>
        <w:t>using System.Windows.Media;</w:t>
      </w:r>
    </w:p>
    <w:p w14:paraId="3A1BBC9A" w14:textId="77777777" w:rsidR="00484E21" w:rsidRDefault="00484E21" w:rsidP="00484E21">
      <w:pPr>
        <w:pStyle w:val="codeStyle"/>
      </w:pPr>
      <w:r>
        <w:t>using System;</w:t>
      </w:r>
    </w:p>
    <w:p w14:paraId="551F3FA1" w14:textId="77777777" w:rsidR="00484E21" w:rsidRDefault="00484E21" w:rsidP="00484E21">
      <w:pPr>
        <w:pStyle w:val="codeStyle"/>
      </w:pPr>
      <w:r>
        <w:t>using System.Windows.Controls.Primitives;</w:t>
      </w:r>
    </w:p>
    <w:p w14:paraId="2AD8DB9B" w14:textId="77777777" w:rsidR="00484E21" w:rsidRDefault="00484E21" w:rsidP="00484E21">
      <w:pPr>
        <w:pStyle w:val="codeStyle"/>
      </w:pPr>
      <w:r>
        <w:t>using System.Xml.Linq;</w:t>
      </w:r>
    </w:p>
    <w:p w14:paraId="5C6D9429" w14:textId="77777777" w:rsidR="00484E21" w:rsidRDefault="00484E21" w:rsidP="00484E21">
      <w:pPr>
        <w:pStyle w:val="codeStyle"/>
      </w:pPr>
      <w:r>
        <w:t>using System.Data;</w:t>
      </w:r>
    </w:p>
    <w:p w14:paraId="72D9D457" w14:textId="77777777" w:rsidR="00484E21" w:rsidRDefault="00484E21" w:rsidP="00484E21">
      <w:pPr>
        <w:pStyle w:val="codeStyle"/>
      </w:pPr>
      <w:r>
        <w:t>using System.Windows.Controls;</w:t>
      </w:r>
    </w:p>
    <w:p w14:paraId="29B3F994" w14:textId="77777777" w:rsidR="00484E21" w:rsidRDefault="00484E21" w:rsidP="00484E21">
      <w:pPr>
        <w:pStyle w:val="codeStyle"/>
      </w:pPr>
      <w:r>
        <w:t>using System.Windows;</w:t>
      </w:r>
    </w:p>
    <w:p w14:paraId="787A72DC" w14:textId="77777777" w:rsidR="00484E21" w:rsidRDefault="00484E21" w:rsidP="00484E21">
      <w:pPr>
        <w:pStyle w:val="codeStyle"/>
      </w:pPr>
      <w:r>
        <w:t>using static Library.Models.Classes.DataAccess;</w:t>
      </w:r>
    </w:p>
    <w:p w14:paraId="0C9568CC" w14:textId="77777777" w:rsidR="00484E21" w:rsidRDefault="00484E21" w:rsidP="00484E21">
      <w:pPr>
        <w:pStyle w:val="codeStyle"/>
      </w:pPr>
      <w:r>
        <w:t>using System.CodeDom.Compiler;</w:t>
      </w:r>
    </w:p>
    <w:p w14:paraId="5AE20BC9" w14:textId="77777777" w:rsidR="00484E21" w:rsidRDefault="00484E21" w:rsidP="00484E21">
      <w:pPr>
        <w:pStyle w:val="codeStyle"/>
      </w:pPr>
      <w:r>
        <w:t>using System.Collections;</w:t>
      </w:r>
    </w:p>
    <w:p w14:paraId="2CEB0845" w14:textId="77777777" w:rsidR="00484E21" w:rsidRDefault="00484E21" w:rsidP="00484E21">
      <w:pPr>
        <w:pStyle w:val="codeStyle"/>
      </w:pPr>
      <w:r>
        <w:t>using System.Security.Cryptography;</w:t>
      </w:r>
    </w:p>
    <w:p w14:paraId="4FA90845" w14:textId="77777777" w:rsidR="00484E21" w:rsidRDefault="00484E21" w:rsidP="00484E21">
      <w:pPr>
        <w:pStyle w:val="codeStyle"/>
      </w:pPr>
      <w:r>
        <w:t>using System.Data.Common;</w:t>
      </w:r>
    </w:p>
    <w:p w14:paraId="22AF2AAA" w14:textId="77777777" w:rsidR="00484E21" w:rsidRDefault="00484E21" w:rsidP="00484E21">
      <w:pPr>
        <w:pStyle w:val="codeStyle"/>
      </w:pPr>
      <w:r>
        <w:t>using System.Reflection;</w:t>
      </w:r>
    </w:p>
    <w:p w14:paraId="35048F4E" w14:textId="77777777" w:rsidR="00484E21" w:rsidRDefault="00484E21" w:rsidP="00484E21">
      <w:pPr>
        <w:pStyle w:val="codeStyle"/>
      </w:pPr>
      <w:r>
        <w:t>using System.Linq;</w:t>
      </w:r>
    </w:p>
    <w:p w14:paraId="0AFA6B1F" w14:textId="77777777" w:rsidR="00484E21" w:rsidRDefault="00484E21" w:rsidP="00484E21">
      <w:pPr>
        <w:pStyle w:val="codeStyle"/>
      </w:pPr>
      <w:r>
        <w:lastRenderedPageBreak/>
        <w:t>using System.Globalization;</w:t>
      </w:r>
    </w:p>
    <w:p w14:paraId="43EC3830" w14:textId="77777777" w:rsidR="00484E21" w:rsidRDefault="00484E21" w:rsidP="00484E21">
      <w:pPr>
        <w:pStyle w:val="codeStyle"/>
      </w:pPr>
    </w:p>
    <w:p w14:paraId="58345E8E" w14:textId="77777777" w:rsidR="00484E21" w:rsidRDefault="00484E21" w:rsidP="00484E21">
      <w:pPr>
        <w:pStyle w:val="codeStyle"/>
      </w:pPr>
      <w:r>
        <w:t>namespace Library.Models.Classes</w:t>
      </w:r>
    </w:p>
    <w:p w14:paraId="6C1C549C" w14:textId="77777777" w:rsidR="00484E21" w:rsidRDefault="00484E21" w:rsidP="00484E21">
      <w:pPr>
        <w:pStyle w:val="codeStyle"/>
      </w:pPr>
      <w:r>
        <w:t>{</w:t>
      </w:r>
    </w:p>
    <w:p w14:paraId="15E6DB83" w14:textId="77777777" w:rsidR="00484E21" w:rsidRDefault="00484E21" w:rsidP="00484E21">
      <w:pPr>
        <w:pStyle w:val="codeStyle"/>
      </w:pPr>
      <w:r>
        <w:t xml:space="preserve">    public class DataAccess</w:t>
      </w:r>
    </w:p>
    <w:p w14:paraId="547FE75D" w14:textId="77777777" w:rsidR="00484E21" w:rsidRDefault="00484E21" w:rsidP="00484E21">
      <w:pPr>
        <w:pStyle w:val="codeStyle"/>
      </w:pPr>
      <w:r>
        <w:t xml:space="preserve">    {</w:t>
      </w:r>
    </w:p>
    <w:p w14:paraId="49DBAC28" w14:textId="77777777" w:rsidR="00484E21" w:rsidRDefault="00484E21" w:rsidP="00484E21">
      <w:pPr>
        <w:pStyle w:val="codeStyle"/>
      </w:pPr>
    </w:p>
    <w:p w14:paraId="0B685E6A" w14:textId="77777777" w:rsidR="00484E21" w:rsidRDefault="00484E21" w:rsidP="00484E21">
      <w:pPr>
        <w:pStyle w:val="codeStyle"/>
      </w:pPr>
      <w:r>
        <w:t xml:space="preserve">        public readonly string cnnString = ConfigurationManager.ConnectionStrings["Havana.Properties.Settings.HavanaConnectionString"].ConnectionString;</w:t>
      </w:r>
    </w:p>
    <w:p w14:paraId="3DFAC0DB" w14:textId="77777777" w:rsidR="00484E21" w:rsidRDefault="00484E21" w:rsidP="00484E21">
      <w:pPr>
        <w:pStyle w:val="codeStyle"/>
      </w:pPr>
    </w:p>
    <w:p w14:paraId="57C55BD0" w14:textId="77777777" w:rsidR="00484E21" w:rsidRDefault="00484E21" w:rsidP="00484E21">
      <w:pPr>
        <w:pStyle w:val="codeStyle"/>
      </w:pPr>
      <w:r>
        <w:t xml:space="preserve">        public int InsertBuyer(Buyer buyer)</w:t>
      </w:r>
    </w:p>
    <w:p w14:paraId="496014A0" w14:textId="77777777" w:rsidR="00484E21" w:rsidRDefault="00484E21" w:rsidP="00484E21">
      <w:pPr>
        <w:pStyle w:val="codeStyle"/>
      </w:pPr>
      <w:r>
        <w:t xml:space="preserve">        {</w:t>
      </w:r>
    </w:p>
    <w:p w14:paraId="060424B5" w14:textId="77777777" w:rsidR="00484E21" w:rsidRDefault="00484E21" w:rsidP="00484E21">
      <w:pPr>
        <w:pStyle w:val="codeStyle"/>
      </w:pPr>
      <w:r>
        <w:t xml:space="preserve">            int insertedId = 0;</w:t>
      </w:r>
    </w:p>
    <w:p w14:paraId="6800DA6A" w14:textId="77777777" w:rsidR="00484E21" w:rsidRDefault="00484E21" w:rsidP="00484E21">
      <w:pPr>
        <w:pStyle w:val="codeStyle"/>
      </w:pPr>
      <w:r>
        <w:t xml:space="preserve">            try</w:t>
      </w:r>
    </w:p>
    <w:p w14:paraId="03C80A39" w14:textId="77777777" w:rsidR="00484E21" w:rsidRDefault="00484E21" w:rsidP="00484E21">
      <w:pPr>
        <w:pStyle w:val="codeStyle"/>
      </w:pPr>
      <w:r>
        <w:t xml:space="preserve">            {</w:t>
      </w:r>
    </w:p>
    <w:p w14:paraId="2C3CEDE5" w14:textId="77777777" w:rsidR="00484E21" w:rsidRDefault="00484E21" w:rsidP="00484E21">
      <w:pPr>
        <w:pStyle w:val="codeStyle"/>
      </w:pPr>
      <w:r>
        <w:t xml:space="preserve">                using (SqlConnection cnn = new SqlConnection(cnnString))</w:t>
      </w:r>
    </w:p>
    <w:p w14:paraId="387F4515" w14:textId="77777777" w:rsidR="00484E21" w:rsidRDefault="00484E21" w:rsidP="00484E21">
      <w:pPr>
        <w:pStyle w:val="codeStyle"/>
      </w:pPr>
      <w:r>
        <w:t xml:space="preserve">                {</w:t>
      </w:r>
    </w:p>
    <w:p w14:paraId="0589F6C5" w14:textId="77777777" w:rsidR="00484E21" w:rsidRDefault="00484E21" w:rsidP="00484E21">
      <w:pPr>
        <w:pStyle w:val="codeStyle"/>
      </w:pPr>
      <w:r>
        <w:t xml:space="preserve">                    cnn.Open();</w:t>
      </w:r>
    </w:p>
    <w:p w14:paraId="18CCA9A1" w14:textId="77777777" w:rsidR="00484E21" w:rsidRDefault="00484E21" w:rsidP="00484E21">
      <w:pPr>
        <w:pStyle w:val="codeStyle"/>
      </w:pPr>
    </w:p>
    <w:p w14:paraId="7E943297" w14:textId="77777777" w:rsidR="00484E21" w:rsidRDefault="00484E21" w:rsidP="00484E21">
      <w:pPr>
        <w:pStyle w:val="codeStyle"/>
      </w:pPr>
      <w:r>
        <w:t xml:space="preserve">                    string sql = "INSERT INTO Buyer (name) VALUES (@name) SELECT @id = SCOPE_IDENTITY() ";</w:t>
      </w:r>
    </w:p>
    <w:p w14:paraId="1665D866" w14:textId="77777777" w:rsidR="00484E21" w:rsidRDefault="00484E21" w:rsidP="00484E21">
      <w:pPr>
        <w:pStyle w:val="codeStyle"/>
      </w:pPr>
      <w:r>
        <w:t xml:space="preserve">                    SqlCommand cmd = new SqlCommand(sql, cnn);</w:t>
      </w:r>
    </w:p>
    <w:p w14:paraId="5C2B792D" w14:textId="77777777" w:rsidR="00484E21" w:rsidRDefault="00484E21" w:rsidP="00484E21">
      <w:pPr>
        <w:pStyle w:val="codeStyle"/>
      </w:pPr>
    </w:p>
    <w:p w14:paraId="0AD48F10" w14:textId="77777777" w:rsidR="00484E21" w:rsidRDefault="00484E21" w:rsidP="00484E21">
      <w:pPr>
        <w:pStyle w:val="codeStyle"/>
      </w:pPr>
    </w:p>
    <w:p w14:paraId="178118E1" w14:textId="77777777" w:rsidR="00484E21" w:rsidRDefault="00484E21" w:rsidP="00484E21">
      <w:pPr>
        <w:pStyle w:val="codeStyle"/>
      </w:pPr>
      <w:r>
        <w:t xml:space="preserve">                    cmd.Parameters.AddWithValue("@name", buyer.Name);</w:t>
      </w:r>
    </w:p>
    <w:p w14:paraId="4EA42ED4" w14:textId="77777777" w:rsidR="00484E21" w:rsidRDefault="00484E21" w:rsidP="00484E21">
      <w:pPr>
        <w:pStyle w:val="codeStyle"/>
      </w:pPr>
    </w:p>
    <w:p w14:paraId="0BA5529C" w14:textId="77777777" w:rsidR="00484E21" w:rsidRDefault="00484E21" w:rsidP="00484E21">
      <w:pPr>
        <w:pStyle w:val="codeStyle"/>
      </w:pPr>
      <w:r>
        <w:t xml:space="preserve">                    SqlParameter idParameter = new SqlParameter("@id", SqlDbType.Int);</w:t>
      </w:r>
    </w:p>
    <w:p w14:paraId="605EEB1C" w14:textId="77777777" w:rsidR="00484E21" w:rsidRDefault="00484E21" w:rsidP="00484E21">
      <w:pPr>
        <w:pStyle w:val="codeStyle"/>
      </w:pPr>
      <w:r>
        <w:t xml:space="preserve">                    idParameter.Direction = ParameterDirection.Output;</w:t>
      </w:r>
    </w:p>
    <w:p w14:paraId="346E731B" w14:textId="77777777" w:rsidR="00484E21" w:rsidRDefault="00484E21" w:rsidP="00484E21">
      <w:pPr>
        <w:pStyle w:val="codeStyle"/>
      </w:pPr>
      <w:r>
        <w:t xml:space="preserve">                    cmd.Parameters.Add(idParameter);</w:t>
      </w:r>
    </w:p>
    <w:p w14:paraId="0C4295CC" w14:textId="77777777" w:rsidR="00484E21" w:rsidRDefault="00484E21" w:rsidP="00484E21">
      <w:pPr>
        <w:pStyle w:val="codeStyle"/>
      </w:pPr>
    </w:p>
    <w:p w14:paraId="7179756B" w14:textId="77777777" w:rsidR="00484E21" w:rsidRDefault="00484E21" w:rsidP="00484E21">
      <w:pPr>
        <w:pStyle w:val="codeStyle"/>
      </w:pPr>
      <w:r>
        <w:t xml:space="preserve">                    cmd.ExecuteNonQuery();</w:t>
      </w:r>
    </w:p>
    <w:p w14:paraId="5B9A808E" w14:textId="77777777" w:rsidR="00484E21" w:rsidRDefault="00484E21" w:rsidP="00484E21">
      <w:pPr>
        <w:pStyle w:val="codeStyle"/>
      </w:pPr>
      <w:r>
        <w:t xml:space="preserve">                    if (idParameter.Value != DBNull.Value)</w:t>
      </w:r>
    </w:p>
    <w:p w14:paraId="5142BCFF" w14:textId="77777777" w:rsidR="00484E21" w:rsidRDefault="00484E21" w:rsidP="00484E21">
      <w:pPr>
        <w:pStyle w:val="codeStyle"/>
      </w:pPr>
      <w:r>
        <w:t xml:space="preserve">                    {</w:t>
      </w:r>
    </w:p>
    <w:p w14:paraId="085974AE" w14:textId="77777777" w:rsidR="00484E21" w:rsidRDefault="00484E21" w:rsidP="00484E21">
      <w:pPr>
        <w:pStyle w:val="codeStyle"/>
      </w:pPr>
      <w:r>
        <w:t xml:space="preserve">                        insertedId = Convert.ToInt32(idParameter.Value);</w:t>
      </w:r>
    </w:p>
    <w:p w14:paraId="6ADDFC38" w14:textId="77777777" w:rsidR="00484E21" w:rsidRDefault="00484E21" w:rsidP="00484E21">
      <w:pPr>
        <w:pStyle w:val="codeStyle"/>
      </w:pPr>
      <w:r>
        <w:t xml:space="preserve">                    }</w:t>
      </w:r>
    </w:p>
    <w:p w14:paraId="6121D558" w14:textId="77777777" w:rsidR="00484E21" w:rsidRDefault="00484E21" w:rsidP="00484E21">
      <w:pPr>
        <w:pStyle w:val="codeStyle"/>
      </w:pPr>
      <w:r>
        <w:t xml:space="preserve">                    cnn.Close();</w:t>
      </w:r>
    </w:p>
    <w:p w14:paraId="6A028B79" w14:textId="77777777" w:rsidR="00484E21" w:rsidRDefault="00484E21" w:rsidP="00484E21">
      <w:pPr>
        <w:pStyle w:val="codeStyle"/>
      </w:pPr>
      <w:r>
        <w:t xml:space="preserve">                }</w:t>
      </w:r>
    </w:p>
    <w:p w14:paraId="7EADA07B" w14:textId="77777777" w:rsidR="00484E21" w:rsidRDefault="00484E21" w:rsidP="00484E21">
      <w:pPr>
        <w:pStyle w:val="codeStyle"/>
      </w:pPr>
    </w:p>
    <w:p w14:paraId="65F294BA" w14:textId="77777777" w:rsidR="00484E21" w:rsidRDefault="00484E21" w:rsidP="00484E21">
      <w:pPr>
        <w:pStyle w:val="codeStyle"/>
      </w:pPr>
      <w:r>
        <w:t xml:space="preserve">            }</w:t>
      </w:r>
    </w:p>
    <w:p w14:paraId="2640A220" w14:textId="77777777" w:rsidR="00484E21" w:rsidRDefault="00484E21" w:rsidP="00484E21">
      <w:pPr>
        <w:pStyle w:val="codeStyle"/>
      </w:pPr>
      <w:r>
        <w:t xml:space="preserve">            catch (Exception ex)</w:t>
      </w:r>
    </w:p>
    <w:p w14:paraId="18987773" w14:textId="77777777" w:rsidR="00484E21" w:rsidRDefault="00484E21" w:rsidP="00484E21">
      <w:pPr>
        <w:pStyle w:val="codeStyle"/>
      </w:pPr>
      <w:r>
        <w:t xml:space="preserve">            {</w:t>
      </w:r>
    </w:p>
    <w:p w14:paraId="2C2B37BE" w14:textId="77777777" w:rsidR="00484E21" w:rsidRDefault="00484E21" w:rsidP="00484E21">
      <w:pPr>
        <w:pStyle w:val="codeStyle"/>
      </w:pPr>
      <w:r>
        <w:t xml:space="preserve">                MessageBox.Show(ex.Message, "Error", MessageBoxButton.OK, MessageBoxImage.Error);</w:t>
      </w:r>
    </w:p>
    <w:p w14:paraId="11063A02" w14:textId="77777777" w:rsidR="00484E21" w:rsidRDefault="00484E21" w:rsidP="00484E21">
      <w:pPr>
        <w:pStyle w:val="codeStyle"/>
      </w:pPr>
      <w:r>
        <w:t xml:space="preserve">            }</w:t>
      </w:r>
    </w:p>
    <w:p w14:paraId="36EC2B3B" w14:textId="77777777" w:rsidR="00484E21" w:rsidRDefault="00484E21" w:rsidP="00484E21">
      <w:pPr>
        <w:pStyle w:val="codeStyle"/>
      </w:pPr>
      <w:r>
        <w:t xml:space="preserve">            return insertedId;</w:t>
      </w:r>
    </w:p>
    <w:p w14:paraId="1D433B5F" w14:textId="77777777" w:rsidR="00484E21" w:rsidRDefault="00484E21" w:rsidP="00484E21">
      <w:pPr>
        <w:pStyle w:val="codeStyle"/>
      </w:pPr>
      <w:r>
        <w:t xml:space="preserve">        }</w:t>
      </w:r>
    </w:p>
    <w:p w14:paraId="3749632F" w14:textId="77777777" w:rsidR="00484E21" w:rsidRDefault="00484E21" w:rsidP="00484E21">
      <w:pPr>
        <w:pStyle w:val="codeStyle"/>
      </w:pPr>
    </w:p>
    <w:p w14:paraId="156EDA58" w14:textId="77777777" w:rsidR="00484E21" w:rsidRDefault="00484E21" w:rsidP="00484E21">
      <w:pPr>
        <w:pStyle w:val="codeStyle"/>
      </w:pPr>
    </w:p>
    <w:p w14:paraId="58BB1465" w14:textId="77777777" w:rsidR="00484E21" w:rsidRDefault="00484E21" w:rsidP="00484E21">
      <w:pPr>
        <w:pStyle w:val="codeStyle"/>
      </w:pPr>
      <w:r>
        <w:t xml:space="preserve">        //TypOFDrink</w:t>
      </w:r>
    </w:p>
    <w:p w14:paraId="1C0A49E6" w14:textId="77777777" w:rsidR="00484E21" w:rsidRDefault="00484E21" w:rsidP="00484E21">
      <w:pPr>
        <w:pStyle w:val="codeStyle"/>
      </w:pPr>
      <w:r>
        <w:t xml:space="preserve">        public List&lt;TypeOfDrink&gt; GetDrinksType()</w:t>
      </w:r>
    </w:p>
    <w:p w14:paraId="51C1C2E9" w14:textId="77777777" w:rsidR="00484E21" w:rsidRDefault="00484E21" w:rsidP="00484E21">
      <w:pPr>
        <w:pStyle w:val="codeStyle"/>
      </w:pPr>
      <w:r>
        <w:t xml:space="preserve">        {</w:t>
      </w:r>
    </w:p>
    <w:p w14:paraId="115F53FE" w14:textId="77777777" w:rsidR="00484E21" w:rsidRDefault="00484E21" w:rsidP="00484E21">
      <w:pPr>
        <w:pStyle w:val="codeStyle"/>
      </w:pPr>
      <w:r>
        <w:t xml:space="preserve">            List&lt;TypeOfDrink&gt; typeOfDrinks = new List&lt;TypeOfDrink&gt;();</w:t>
      </w:r>
    </w:p>
    <w:p w14:paraId="1125E79B" w14:textId="77777777" w:rsidR="00484E21" w:rsidRDefault="00484E21" w:rsidP="00484E21">
      <w:pPr>
        <w:pStyle w:val="codeStyle"/>
      </w:pPr>
    </w:p>
    <w:p w14:paraId="7632DEDA" w14:textId="77777777" w:rsidR="00484E21" w:rsidRDefault="00484E21" w:rsidP="00484E21">
      <w:pPr>
        <w:pStyle w:val="codeStyle"/>
      </w:pPr>
      <w:r>
        <w:t xml:space="preserve">            try</w:t>
      </w:r>
    </w:p>
    <w:p w14:paraId="189C3E38" w14:textId="77777777" w:rsidR="00484E21" w:rsidRDefault="00484E21" w:rsidP="00484E21">
      <w:pPr>
        <w:pStyle w:val="codeStyle"/>
      </w:pPr>
      <w:r>
        <w:t xml:space="preserve">            {</w:t>
      </w:r>
    </w:p>
    <w:p w14:paraId="3D0BA8E9" w14:textId="77777777" w:rsidR="00484E21" w:rsidRDefault="00484E21" w:rsidP="00484E21">
      <w:pPr>
        <w:pStyle w:val="codeStyle"/>
      </w:pPr>
      <w:r>
        <w:t xml:space="preserve">                using (SqlConnection cnn = new SqlConnection(cnnString))</w:t>
      </w:r>
    </w:p>
    <w:p w14:paraId="035BBFD3" w14:textId="77777777" w:rsidR="00484E21" w:rsidRDefault="00484E21" w:rsidP="00484E21">
      <w:pPr>
        <w:pStyle w:val="codeStyle"/>
      </w:pPr>
      <w:r>
        <w:t xml:space="preserve">                {</w:t>
      </w:r>
    </w:p>
    <w:p w14:paraId="71DAB892" w14:textId="77777777" w:rsidR="00484E21" w:rsidRDefault="00484E21" w:rsidP="00484E21">
      <w:pPr>
        <w:pStyle w:val="codeStyle"/>
      </w:pPr>
      <w:r>
        <w:t xml:space="preserve">                    cnn.Open();</w:t>
      </w:r>
    </w:p>
    <w:p w14:paraId="6EE7BEB5" w14:textId="77777777" w:rsidR="00484E21" w:rsidRDefault="00484E21" w:rsidP="00484E21">
      <w:pPr>
        <w:pStyle w:val="codeStyle"/>
      </w:pPr>
      <w:r>
        <w:t xml:space="preserve">                    string sql = "SELECT  id, name FROM TypeOfDrink";</w:t>
      </w:r>
    </w:p>
    <w:p w14:paraId="4B8C27C1" w14:textId="77777777" w:rsidR="00484E21" w:rsidRDefault="00484E21" w:rsidP="00484E21">
      <w:pPr>
        <w:pStyle w:val="codeStyle"/>
      </w:pPr>
      <w:r>
        <w:t xml:space="preserve">                    SqlCommand cmd = new SqlCommand(sql, cnn);</w:t>
      </w:r>
    </w:p>
    <w:p w14:paraId="5ADDF6A5" w14:textId="77777777" w:rsidR="00484E21" w:rsidRDefault="00484E21" w:rsidP="00484E21">
      <w:pPr>
        <w:pStyle w:val="codeStyle"/>
      </w:pPr>
    </w:p>
    <w:p w14:paraId="4FEE5024" w14:textId="78FCE1BE" w:rsidR="00484E21" w:rsidRDefault="00484E21" w:rsidP="00F82EBA">
      <w:pPr>
        <w:pStyle w:val="codeStyle"/>
      </w:pPr>
      <w:r>
        <w:t xml:space="preserve">                    SqlDataReader reader = cmd.ExecuteReader();</w:t>
      </w:r>
    </w:p>
    <w:p w14:paraId="04855FC8" w14:textId="77777777" w:rsidR="00484E21" w:rsidRDefault="00484E21" w:rsidP="00484E21">
      <w:pPr>
        <w:pStyle w:val="codeStyle"/>
      </w:pPr>
      <w:r>
        <w:lastRenderedPageBreak/>
        <w:t xml:space="preserve">                    while (reader.Read())</w:t>
      </w:r>
    </w:p>
    <w:p w14:paraId="0BB821F3" w14:textId="77777777" w:rsidR="00484E21" w:rsidRDefault="00484E21" w:rsidP="00484E21">
      <w:pPr>
        <w:pStyle w:val="codeStyle"/>
      </w:pPr>
      <w:r>
        <w:t xml:space="preserve">                    {</w:t>
      </w:r>
    </w:p>
    <w:p w14:paraId="31FB13C9" w14:textId="77777777" w:rsidR="00484E21" w:rsidRDefault="00484E21" w:rsidP="00484E21">
      <w:pPr>
        <w:pStyle w:val="codeStyle"/>
      </w:pPr>
      <w:r>
        <w:t xml:space="preserve">                        TypeOfDrink typeOfDrink = new TypeOfDrink(reader.GetInt32(0), reader.GetString(1));</w:t>
      </w:r>
    </w:p>
    <w:p w14:paraId="0832DBD1" w14:textId="77777777" w:rsidR="00484E21" w:rsidRDefault="00484E21" w:rsidP="00484E21">
      <w:pPr>
        <w:pStyle w:val="codeStyle"/>
      </w:pPr>
      <w:r>
        <w:t xml:space="preserve">                        typeOfDrinks.Add(typeOfDrink);</w:t>
      </w:r>
    </w:p>
    <w:p w14:paraId="63556683" w14:textId="16028033" w:rsidR="00484E21" w:rsidRDefault="00484E21" w:rsidP="00F82EBA">
      <w:pPr>
        <w:pStyle w:val="codeStyle"/>
      </w:pPr>
      <w:r>
        <w:t xml:space="preserve">                    }</w:t>
      </w:r>
    </w:p>
    <w:p w14:paraId="5E4A8FF2" w14:textId="77777777" w:rsidR="00484E21" w:rsidRDefault="00484E21" w:rsidP="00484E21">
      <w:pPr>
        <w:pStyle w:val="codeStyle"/>
      </w:pPr>
      <w:r>
        <w:t xml:space="preserve">                    cnn.Close();</w:t>
      </w:r>
    </w:p>
    <w:p w14:paraId="6D812761" w14:textId="77777777" w:rsidR="00484E21" w:rsidRDefault="00484E21" w:rsidP="00484E21">
      <w:pPr>
        <w:pStyle w:val="codeStyle"/>
      </w:pPr>
      <w:r>
        <w:t xml:space="preserve">                }</w:t>
      </w:r>
    </w:p>
    <w:p w14:paraId="0ED0A6BB" w14:textId="77777777" w:rsidR="00484E21" w:rsidRDefault="00484E21" w:rsidP="00484E21">
      <w:pPr>
        <w:pStyle w:val="codeStyle"/>
      </w:pPr>
      <w:r>
        <w:t xml:space="preserve">            }</w:t>
      </w:r>
    </w:p>
    <w:p w14:paraId="75991C63" w14:textId="77777777" w:rsidR="00484E21" w:rsidRDefault="00484E21" w:rsidP="00484E21">
      <w:pPr>
        <w:pStyle w:val="codeStyle"/>
      </w:pPr>
      <w:r>
        <w:t xml:space="preserve">            catch (Exception ex)</w:t>
      </w:r>
    </w:p>
    <w:p w14:paraId="0DE2F49C" w14:textId="77777777" w:rsidR="00484E21" w:rsidRDefault="00484E21" w:rsidP="00484E21">
      <w:pPr>
        <w:pStyle w:val="codeStyle"/>
      </w:pPr>
      <w:r>
        <w:t xml:space="preserve">            {</w:t>
      </w:r>
    </w:p>
    <w:p w14:paraId="56CEB4DA" w14:textId="77777777" w:rsidR="00484E21" w:rsidRDefault="00484E21" w:rsidP="00484E21">
      <w:pPr>
        <w:pStyle w:val="codeStyle"/>
      </w:pPr>
      <w:r>
        <w:t xml:space="preserve">                MessageBox.Show(ex.Message, "Erorr", MessageBoxButton.OK, MessageBoxImage.Error);</w:t>
      </w:r>
    </w:p>
    <w:p w14:paraId="52FCE12B" w14:textId="77777777" w:rsidR="00484E21" w:rsidRDefault="00484E21" w:rsidP="00484E21">
      <w:pPr>
        <w:pStyle w:val="codeStyle"/>
      </w:pPr>
      <w:r>
        <w:t xml:space="preserve">            }</w:t>
      </w:r>
    </w:p>
    <w:p w14:paraId="4A56FD85" w14:textId="77777777" w:rsidR="00484E21" w:rsidRDefault="00484E21" w:rsidP="00484E21">
      <w:pPr>
        <w:pStyle w:val="codeStyle"/>
      </w:pPr>
      <w:r>
        <w:t xml:space="preserve">            return typeOfDrinks;</w:t>
      </w:r>
    </w:p>
    <w:p w14:paraId="6838D84C" w14:textId="48D7B333" w:rsidR="00484E21" w:rsidRDefault="00484E21" w:rsidP="00F82EBA">
      <w:pPr>
        <w:pStyle w:val="codeStyle"/>
      </w:pPr>
      <w:r>
        <w:t xml:space="preserve">        }</w:t>
      </w:r>
    </w:p>
    <w:p w14:paraId="67CEDD29" w14:textId="77777777" w:rsidR="00484E21" w:rsidRDefault="00484E21" w:rsidP="00484E21">
      <w:pPr>
        <w:pStyle w:val="codeStyle"/>
      </w:pPr>
      <w:r>
        <w:t xml:space="preserve">        //Snacks Type</w:t>
      </w:r>
    </w:p>
    <w:p w14:paraId="060749E9" w14:textId="77777777" w:rsidR="00484E21" w:rsidRDefault="00484E21" w:rsidP="00484E21">
      <w:pPr>
        <w:pStyle w:val="codeStyle"/>
      </w:pPr>
      <w:r>
        <w:t xml:space="preserve">        public List&lt;TypeOfSnack&gt; GetSnacksType()</w:t>
      </w:r>
    </w:p>
    <w:p w14:paraId="60AB2537" w14:textId="77777777" w:rsidR="00484E21" w:rsidRDefault="00484E21" w:rsidP="00484E21">
      <w:pPr>
        <w:pStyle w:val="codeStyle"/>
      </w:pPr>
      <w:r>
        <w:t xml:space="preserve">        {</w:t>
      </w:r>
    </w:p>
    <w:p w14:paraId="20BFAA51" w14:textId="77777777" w:rsidR="00484E21" w:rsidRDefault="00484E21" w:rsidP="00484E21">
      <w:pPr>
        <w:pStyle w:val="codeStyle"/>
      </w:pPr>
      <w:r>
        <w:t xml:space="preserve">            List&lt;TypeOfSnack&gt; typeOfSnacks = new List&lt;TypeOfSnack&gt;();</w:t>
      </w:r>
    </w:p>
    <w:p w14:paraId="73F59826" w14:textId="77777777" w:rsidR="00484E21" w:rsidRDefault="00484E21" w:rsidP="00484E21">
      <w:pPr>
        <w:pStyle w:val="codeStyle"/>
      </w:pPr>
      <w:r>
        <w:t xml:space="preserve">            try</w:t>
      </w:r>
    </w:p>
    <w:p w14:paraId="2FDAE8E2" w14:textId="77777777" w:rsidR="00484E21" w:rsidRDefault="00484E21" w:rsidP="00484E21">
      <w:pPr>
        <w:pStyle w:val="codeStyle"/>
      </w:pPr>
      <w:r>
        <w:t xml:space="preserve">            {</w:t>
      </w:r>
    </w:p>
    <w:p w14:paraId="7C250256" w14:textId="77777777" w:rsidR="00484E21" w:rsidRDefault="00484E21" w:rsidP="00484E21">
      <w:pPr>
        <w:pStyle w:val="codeStyle"/>
      </w:pPr>
      <w:r>
        <w:t xml:space="preserve">                using (SqlConnection cnn = new SqlConnection(cnnString))</w:t>
      </w:r>
    </w:p>
    <w:p w14:paraId="32D78E16" w14:textId="77777777" w:rsidR="00484E21" w:rsidRDefault="00484E21" w:rsidP="00484E21">
      <w:pPr>
        <w:pStyle w:val="codeStyle"/>
      </w:pPr>
      <w:r>
        <w:t xml:space="preserve">                {</w:t>
      </w:r>
    </w:p>
    <w:p w14:paraId="1272AAC0" w14:textId="77777777" w:rsidR="00484E21" w:rsidRDefault="00484E21" w:rsidP="00484E21">
      <w:pPr>
        <w:pStyle w:val="codeStyle"/>
      </w:pPr>
      <w:r>
        <w:t xml:space="preserve">                    cnn.Open();</w:t>
      </w:r>
    </w:p>
    <w:p w14:paraId="540D4989" w14:textId="77777777" w:rsidR="00484E21" w:rsidRDefault="00484E21" w:rsidP="00484E21">
      <w:pPr>
        <w:pStyle w:val="codeStyle"/>
      </w:pPr>
      <w:r>
        <w:t xml:space="preserve">                    string sql = "SELECT  id, name FROM TypeOfSnack";</w:t>
      </w:r>
    </w:p>
    <w:p w14:paraId="31C0E088" w14:textId="4D301663" w:rsidR="00484E21" w:rsidRDefault="00484E21" w:rsidP="00F82EBA">
      <w:pPr>
        <w:pStyle w:val="codeStyle"/>
      </w:pPr>
      <w:r>
        <w:t xml:space="preserve">                    SqlCommand cmd = new SqlCommand(sql, cnn);</w:t>
      </w:r>
    </w:p>
    <w:p w14:paraId="7836AE86" w14:textId="5EB126F3" w:rsidR="00484E21" w:rsidRDefault="00484E21" w:rsidP="00F82EBA">
      <w:pPr>
        <w:pStyle w:val="codeStyle"/>
      </w:pPr>
      <w:r>
        <w:t xml:space="preserve">                    SqlDataReader reader = cmd.ExecuteReader();</w:t>
      </w:r>
    </w:p>
    <w:p w14:paraId="64D24CD4" w14:textId="77777777" w:rsidR="00484E21" w:rsidRDefault="00484E21" w:rsidP="00484E21">
      <w:pPr>
        <w:pStyle w:val="codeStyle"/>
      </w:pPr>
      <w:r>
        <w:t xml:space="preserve">                    while (reader.Read())</w:t>
      </w:r>
    </w:p>
    <w:p w14:paraId="72DA4E7C" w14:textId="77777777" w:rsidR="00484E21" w:rsidRDefault="00484E21" w:rsidP="00484E21">
      <w:pPr>
        <w:pStyle w:val="codeStyle"/>
      </w:pPr>
      <w:r>
        <w:t xml:space="preserve">                    {</w:t>
      </w:r>
    </w:p>
    <w:p w14:paraId="3C01D359" w14:textId="77777777" w:rsidR="00484E21" w:rsidRDefault="00484E21" w:rsidP="00484E21">
      <w:pPr>
        <w:pStyle w:val="codeStyle"/>
      </w:pPr>
      <w:r>
        <w:t xml:space="preserve">                        TypeOfSnack typeOfSnack = new TypeOfSnack(reader.GetInt32(0), reader.GetString(1));</w:t>
      </w:r>
    </w:p>
    <w:p w14:paraId="2D15D12E" w14:textId="77777777" w:rsidR="00484E21" w:rsidRDefault="00484E21" w:rsidP="00484E21">
      <w:pPr>
        <w:pStyle w:val="codeStyle"/>
      </w:pPr>
      <w:r>
        <w:t xml:space="preserve">                        typeOfSnacks.Add(typeOfSnack);</w:t>
      </w:r>
    </w:p>
    <w:p w14:paraId="4BA8E32B" w14:textId="399D32C3" w:rsidR="00484E21" w:rsidRDefault="00484E21" w:rsidP="00F82EBA">
      <w:pPr>
        <w:pStyle w:val="codeStyle"/>
      </w:pPr>
      <w:r>
        <w:t xml:space="preserve">                    }</w:t>
      </w:r>
    </w:p>
    <w:p w14:paraId="291FBF3D" w14:textId="77777777" w:rsidR="00484E21" w:rsidRDefault="00484E21" w:rsidP="00484E21">
      <w:pPr>
        <w:pStyle w:val="codeStyle"/>
      </w:pPr>
      <w:r>
        <w:t xml:space="preserve">                    cnn.Close();</w:t>
      </w:r>
    </w:p>
    <w:p w14:paraId="41F8601A" w14:textId="77777777" w:rsidR="00484E21" w:rsidRDefault="00484E21" w:rsidP="00484E21">
      <w:pPr>
        <w:pStyle w:val="codeStyle"/>
      </w:pPr>
      <w:r>
        <w:t xml:space="preserve">                }</w:t>
      </w:r>
    </w:p>
    <w:p w14:paraId="708B9039" w14:textId="77777777" w:rsidR="00484E21" w:rsidRDefault="00484E21" w:rsidP="00484E21">
      <w:pPr>
        <w:pStyle w:val="codeStyle"/>
      </w:pPr>
      <w:r>
        <w:t xml:space="preserve">            }</w:t>
      </w:r>
    </w:p>
    <w:p w14:paraId="3528BF30" w14:textId="77777777" w:rsidR="00484E21" w:rsidRDefault="00484E21" w:rsidP="00484E21">
      <w:pPr>
        <w:pStyle w:val="codeStyle"/>
      </w:pPr>
      <w:r>
        <w:t xml:space="preserve">            catch (Exception ex)</w:t>
      </w:r>
    </w:p>
    <w:p w14:paraId="773B5E3D" w14:textId="77777777" w:rsidR="00484E21" w:rsidRDefault="00484E21" w:rsidP="00484E21">
      <w:pPr>
        <w:pStyle w:val="codeStyle"/>
      </w:pPr>
      <w:r>
        <w:t xml:space="preserve">            {</w:t>
      </w:r>
    </w:p>
    <w:p w14:paraId="3B9B4724" w14:textId="77777777" w:rsidR="00484E21" w:rsidRDefault="00484E21" w:rsidP="00484E21">
      <w:pPr>
        <w:pStyle w:val="codeStyle"/>
      </w:pPr>
      <w:r>
        <w:t xml:space="preserve">                MessageBox.Show(ex.Message, "Error", MessageBoxButton.OK, MessageBoxImage.Error);</w:t>
      </w:r>
    </w:p>
    <w:p w14:paraId="0F37CF99" w14:textId="2BAD7CE5" w:rsidR="00484E21" w:rsidRDefault="00484E21" w:rsidP="00F82EBA">
      <w:pPr>
        <w:pStyle w:val="codeStyle"/>
      </w:pPr>
      <w:r>
        <w:t xml:space="preserve">            }</w:t>
      </w:r>
    </w:p>
    <w:p w14:paraId="6B23DEB2" w14:textId="77777777" w:rsidR="00484E21" w:rsidRDefault="00484E21" w:rsidP="00484E21">
      <w:pPr>
        <w:pStyle w:val="codeStyle"/>
      </w:pPr>
      <w:r>
        <w:t xml:space="preserve">            return typeOfSnacks;</w:t>
      </w:r>
    </w:p>
    <w:p w14:paraId="15C4DC21" w14:textId="145212F2" w:rsidR="00484E21" w:rsidRDefault="00484E21" w:rsidP="00F82EBA">
      <w:pPr>
        <w:pStyle w:val="codeStyle"/>
      </w:pPr>
      <w:r>
        <w:t xml:space="preserve">        }</w:t>
      </w:r>
    </w:p>
    <w:p w14:paraId="3C3D94B0" w14:textId="77777777" w:rsidR="00484E21" w:rsidRDefault="00484E21" w:rsidP="00484E21">
      <w:pPr>
        <w:pStyle w:val="codeStyle"/>
      </w:pPr>
      <w:r>
        <w:t xml:space="preserve">        //Drinks : </w:t>
      </w:r>
    </w:p>
    <w:p w14:paraId="217DEE58" w14:textId="77777777" w:rsidR="00484E21" w:rsidRDefault="00484E21" w:rsidP="00484E21">
      <w:pPr>
        <w:pStyle w:val="codeStyle"/>
      </w:pPr>
      <w:r>
        <w:t xml:space="preserve">        public List&lt;Drink&gt; GetDrinks()</w:t>
      </w:r>
    </w:p>
    <w:p w14:paraId="772D679A" w14:textId="77777777" w:rsidR="00484E21" w:rsidRDefault="00484E21" w:rsidP="00484E21">
      <w:pPr>
        <w:pStyle w:val="codeStyle"/>
      </w:pPr>
      <w:r>
        <w:t xml:space="preserve">        {</w:t>
      </w:r>
    </w:p>
    <w:p w14:paraId="23EC83A5" w14:textId="77777777" w:rsidR="00484E21" w:rsidRDefault="00484E21" w:rsidP="00484E21">
      <w:pPr>
        <w:pStyle w:val="codeStyle"/>
      </w:pPr>
      <w:r>
        <w:t xml:space="preserve">            List&lt;Drink&gt; drinks = new List&lt;Drink&gt;();</w:t>
      </w:r>
    </w:p>
    <w:p w14:paraId="43831ECB" w14:textId="77777777" w:rsidR="00484E21" w:rsidRDefault="00484E21" w:rsidP="00484E21">
      <w:pPr>
        <w:pStyle w:val="codeStyle"/>
      </w:pPr>
      <w:r>
        <w:t xml:space="preserve">            try</w:t>
      </w:r>
    </w:p>
    <w:p w14:paraId="18412106" w14:textId="77777777" w:rsidR="00484E21" w:rsidRDefault="00484E21" w:rsidP="00484E21">
      <w:pPr>
        <w:pStyle w:val="codeStyle"/>
      </w:pPr>
      <w:r>
        <w:t xml:space="preserve">            {</w:t>
      </w:r>
    </w:p>
    <w:p w14:paraId="159C9D67" w14:textId="77777777" w:rsidR="00484E21" w:rsidRDefault="00484E21" w:rsidP="00484E21">
      <w:pPr>
        <w:pStyle w:val="codeStyle"/>
      </w:pPr>
      <w:r>
        <w:t xml:space="preserve">                using (SqlConnection cnn = new SqlConnection(cnnString))</w:t>
      </w:r>
    </w:p>
    <w:p w14:paraId="344F3111" w14:textId="77777777" w:rsidR="00484E21" w:rsidRDefault="00484E21" w:rsidP="00484E21">
      <w:pPr>
        <w:pStyle w:val="codeStyle"/>
      </w:pPr>
      <w:r>
        <w:t xml:space="preserve">                {</w:t>
      </w:r>
    </w:p>
    <w:p w14:paraId="5D1A18F0" w14:textId="77777777" w:rsidR="00484E21" w:rsidRDefault="00484E21" w:rsidP="00484E21">
      <w:pPr>
        <w:pStyle w:val="codeStyle"/>
      </w:pPr>
      <w:r>
        <w:t xml:space="preserve">                    cnn.Open();</w:t>
      </w:r>
    </w:p>
    <w:p w14:paraId="4D3B9F21" w14:textId="77777777" w:rsidR="00484E21" w:rsidRDefault="00484E21" w:rsidP="00484E21">
      <w:pPr>
        <w:pStyle w:val="codeStyle"/>
      </w:pPr>
      <w:r>
        <w:t xml:space="preserve">                    string Request = "select id, name, cost, volume from dbo.Drink";</w:t>
      </w:r>
    </w:p>
    <w:p w14:paraId="03549D11" w14:textId="77777777" w:rsidR="00484E21" w:rsidRDefault="00484E21" w:rsidP="00484E21">
      <w:pPr>
        <w:pStyle w:val="codeStyle"/>
      </w:pPr>
      <w:r>
        <w:t xml:space="preserve">                    SqlCommand cmd = new SqlCommand(Request, cnn);</w:t>
      </w:r>
    </w:p>
    <w:p w14:paraId="601A541D" w14:textId="77777777" w:rsidR="00484E21" w:rsidRDefault="00484E21" w:rsidP="00484E21">
      <w:pPr>
        <w:pStyle w:val="codeStyle"/>
      </w:pPr>
      <w:r>
        <w:t xml:space="preserve">                    SqlDataReader Reader = cmd.ExecuteReader();</w:t>
      </w:r>
    </w:p>
    <w:p w14:paraId="6D19CC8E" w14:textId="77777777" w:rsidR="00484E21" w:rsidRDefault="00484E21" w:rsidP="00484E21">
      <w:pPr>
        <w:pStyle w:val="codeStyle"/>
      </w:pPr>
      <w:r>
        <w:t xml:space="preserve">                    if (Reader.HasRows)</w:t>
      </w:r>
    </w:p>
    <w:p w14:paraId="11C94346" w14:textId="77777777" w:rsidR="00484E21" w:rsidRDefault="00484E21" w:rsidP="00484E21">
      <w:pPr>
        <w:pStyle w:val="codeStyle"/>
      </w:pPr>
      <w:r>
        <w:t xml:space="preserve">                    {</w:t>
      </w:r>
    </w:p>
    <w:p w14:paraId="71268641" w14:textId="77777777" w:rsidR="00484E21" w:rsidRDefault="00484E21" w:rsidP="00484E21">
      <w:pPr>
        <w:pStyle w:val="codeStyle"/>
      </w:pPr>
      <w:r>
        <w:t xml:space="preserve">                        while (Reader.Read())</w:t>
      </w:r>
    </w:p>
    <w:p w14:paraId="6DF963CC" w14:textId="77777777" w:rsidR="00484E21" w:rsidRDefault="00484E21" w:rsidP="00484E21">
      <w:pPr>
        <w:pStyle w:val="codeStyle"/>
      </w:pPr>
      <w:r>
        <w:t xml:space="preserve">                        {</w:t>
      </w:r>
    </w:p>
    <w:p w14:paraId="13767070" w14:textId="77777777" w:rsidR="00484E21" w:rsidRDefault="00484E21" w:rsidP="00484E21">
      <w:pPr>
        <w:pStyle w:val="codeStyle"/>
      </w:pPr>
      <w:r>
        <w:t xml:space="preserve">                            Drink drink = new Drink(Reader.GetInt32(0), Reader.GetString(1), Reader.GetDecimal(2), Reader.GetDouble(3));</w:t>
      </w:r>
    </w:p>
    <w:p w14:paraId="41C43EBF" w14:textId="77777777" w:rsidR="00484E21" w:rsidRDefault="00484E21" w:rsidP="00484E21">
      <w:pPr>
        <w:pStyle w:val="codeStyle"/>
      </w:pPr>
      <w:r>
        <w:t xml:space="preserve">                            drinks.Add(drink);</w:t>
      </w:r>
    </w:p>
    <w:p w14:paraId="20A7F8DC" w14:textId="77777777" w:rsidR="00484E21" w:rsidRDefault="00484E21" w:rsidP="00484E21">
      <w:pPr>
        <w:pStyle w:val="codeStyle"/>
      </w:pPr>
      <w:r>
        <w:t xml:space="preserve">                        }</w:t>
      </w:r>
    </w:p>
    <w:p w14:paraId="6702D0BC" w14:textId="77777777" w:rsidR="00484E21" w:rsidRDefault="00484E21" w:rsidP="00484E21">
      <w:pPr>
        <w:pStyle w:val="codeStyle"/>
      </w:pPr>
      <w:r>
        <w:t xml:space="preserve">                        Reader.Close();</w:t>
      </w:r>
    </w:p>
    <w:p w14:paraId="720E9AB4" w14:textId="77777777" w:rsidR="00484E21" w:rsidRDefault="00484E21" w:rsidP="00484E21">
      <w:pPr>
        <w:pStyle w:val="codeStyle"/>
      </w:pPr>
      <w:r>
        <w:lastRenderedPageBreak/>
        <w:t xml:space="preserve">                    }</w:t>
      </w:r>
    </w:p>
    <w:p w14:paraId="3551E680" w14:textId="77777777" w:rsidR="00484E21" w:rsidRDefault="00484E21" w:rsidP="00484E21">
      <w:pPr>
        <w:pStyle w:val="codeStyle"/>
      </w:pPr>
      <w:r>
        <w:t xml:space="preserve">                    cnn.Close();</w:t>
      </w:r>
    </w:p>
    <w:p w14:paraId="220480C3" w14:textId="77777777" w:rsidR="00484E21" w:rsidRDefault="00484E21" w:rsidP="00484E21">
      <w:pPr>
        <w:pStyle w:val="codeStyle"/>
      </w:pPr>
      <w:r>
        <w:t xml:space="preserve">                }</w:t>
      </w:r>
    </w:p>
    <w:p w14:paraId="21CC7E86" w14:textId="77777777" w:rsidR="00484E21" w:rsidRDefault="00484E21" w:rsidP="00484E21">
      <w:pPr>
        <w:pStyle w:val="codeStyle"/>
      </w:pPr>
      <w:r>
        <w:t xml:space="preserve">            }</w:t>
      </w:r>
    </w:p>
    <w:p w14:paraId="3D1EB1AC" w14:textId="77777777" w:rsidR="00484E21" w:rsidRDefault="00484E21" w:rsidP="00484E21">
      <w:pPr>
        <w:pStyle w:val="codeStyle"/>
      </w:pPr>
      <w:r>
        <w:t xml:space="preserve">            catch (Exception ex)</w:t>
      </w:r>
    </w:p>
    <w:p w14:paraId="5D92E8E7" w14:textId="77777777" w:rsidR="00484E21" w:rsidRDefault="00484E21" w:rsidP="00484E21">
      <w:pPr>
        <w:pStyle w:val="codeStyle"/>
      </w:pPr>
      <w:r>
        <w:t xml:space="preserve">            {</w:t>
      </w:r>
    </w:p>
    <w:p w14:paraId="67FDC274" w14:textId="77777777" w:rsidR="00484E21" w:rsidRDefault="00484E21" w:rsidP="00484E21">
      <w:pPr>
        <w:pStyle w:val="codeStyle"/>
      </w:pPr>
      <w:r>
        <w:t xml:space="preserve">                MessageBox.Show(ex.Message, "Error", MessageBoxButton.OK, MessageBoxImage.Error);</w:t>
      </w:r>
    </w:p>
    <w:p w14:paraId="0D19C27F" w14:textId="77777777" w:rsidR="00484E21" w:rsidRDefault="00484E21" w:rsidP="00484E21">
      <w:pPr>
        <w:pStyle w:val="codeStyle"/>
      </w:pPr>
      <w:r>
        <w:t xml:space="preserve">            }</w:t>
      </w:r>
    </w:p>
    <w:p w14:paraId="30473A42" w14:textId="77777777" w:rsidR="00484E21" w:rsidRDefault="00484E21" w:rsidP="00484E21">
      <w:pPr>
        <w:pStyle w:val="codeStyle"/>
      </w:pPr>
      <w:r>
        <w:t xml:space="preserve">            return drinks;</w:t>
      </w:r>
    </w:p>
    <w:p w14:paraId="1683335E" w14:textId="60867DDE" w:rsidR="00484E21" w:rsidRDefault="00484E21" w:rsidP="00F82EBA">
      <w:pPr>
        <w:pStyle w:val="codeStyle"/>
      </w:pPr>
      <w:r>
        <w:t xml:space="preserve">        }</w:t>
      </w:r>
    </w:p>
    <w:p w14:paraId="42565C3D" w14:textId="77777777" w:rsidR="00484E21" w:rsidRDefault="00484E21" w:rsidP="00484E21">
      <w:pPr>
        <w:pStyle w:val="codeStyle"/>
      </w:pPr>
      <w:r>
        <w:t xml:space="preserve">        public int InsertDrink(Drink drink)</w:t>
      </w:r>
    </w:p>
    <w:p w14:paraId="061D67C1" w14:textId="77777777" w:rsidR="00484E21" w:rsidRDefault="00484E21" w:rsidP="00484E21">
      <w:pPr>
        <w:pStyle w:val="codeStyle"/>
      </w:pPr>
      <w:r>
        <w:t xml:space="preserve">        {</w:t>
      </w:r>
    </w:p>
    <w:p w14:paraId="03EE5E28" w14:textId="2A6C35A0" w:rsidR="00484E21" w:rsidRDefault="00484E21" w:rsidP="00F82EBA">
      <w:pPr>
        <w:pStyle w:val="codeStyle"/>
      </w:pPr>
      <w:r>
        <w:t xml:space="preserve">           int insertedId = 0;</w:t>
      </w:r>
    </w:p>
    <w:p w14:paraId="6A9EE784" w14:textId="77777777" w:rsidR="00484E21" w:rsidRDefault="00484E21" w:rsidP="00484E21">
      <w:pPr>
        <w:pStyle w:val="codeStyle"/>
      </w:pPr>
      <w:r>
        <w:t xml:space="preserve">            try</w:t>
      </w:r>
    </w:p>
    <w:p w14:paraId="6D249BA0" w14:textId="77777777" w:rsidR="00484E21" w:rsidRDefault="00484E21" w:rsidP="00484E21">
      <w:pPr>
        <w:pStyle w:val="codeStyle"/>
      </w:pPr>
      <w:r>
        <w:t xml:space="preserve">            {</w:t>
      </w:r>
    </w:p>
    <w:p w14:paraId="30733FD0" w14:textId="77777777" w:rsidR="00484E21" w:rsidRDefault="00484E21" w:rsidP="00484E21">
      <w:pPr>
        <w:pStyle w:val="codeStyle"/>
      </w:pPr>
      <w:r>
        <w:t xml:space="preserve">                using (SqlConnection connection = new SqlConnection(cnnString))</w:t>
      </w:r>
    </w:p>
    <w:p w14:paraId="5063DD9C" w14:textId="77777777" w:rsidR="00484E21" w:rsidRDefault="00484E21" w:rsidP="00484E21">
      <w:pPr>
        <w:pStyle w:val="codeStyle"/>
      </w:pPr>
      <w:r>
        <w:t xml:space="preserve">                {</w:t>
      </w:r>
    </w:p>
    <w:p w14:paraId="1717807E" w14:textId="04237D31" w:rsidR="00484E21" w:rsidRDefault="00484E21" w:rsidP="00F82EBA">
      <w:pPr>
        <w:pStyle w:val="codeStyle"/>
      </w:pPr>
      <w:r>
        <w:t xml:space="preserve">                    connection.Open();</w:t>
      </w:r>
    </w:p>
    <w:p w14:paraId="7BA92069" w14:textId="77777777" w:rsidR="00484E21" w:rsidRDefault="00484E21" w:rsidP="00484E21">
      <w:pPr>
        <w:pStyle w:val="codeStyle"/>
      </w:pPr>
      <w:r>
        <w:t xml:space="preserve">                    string insertDrinkSql = "INSERT INTO Drink (name, id_type_dr, cost, volume) " +</w:t>
      </w:r>
    </w:p>
    <w:p w14:paraId="224D56A8" w14:textId="77777777" w:rsidR="00484E21" w:rsidRDefault="00484E21" w:rsidP="00484E21">
      <w:pPr>
        <w:pStyle w:val="codeStyle"/>
      </w:pPr>
      <w:r>
        <w:t xml:space="preserve">                            "VALUES (@name, @id_type_dr, @cost, @volume); " +</w:t>
      </w:r>
    </w:p>
    <w:p w14:paraId="484233EF" w14:textId="17BB366C" w:rsidR="00484E21" w:rsidRDefault="00484E21" w:rsidP="00F82EBA">
      <w:pPr>
        <w:pStyle w:val="codeStyle"/>
      </w:pPr>
      <w:r>
        <w:t xml:space="preserve">                            "SELECT @id = SCOPE_IDENTITY();";</w:t>
      </w:r>
    </w:p>
    <w:p w14:paraId="2ECF2BD2" w14:textId="77777777" w:rsidR="00484E21" w:rsidRDefault="00484E21" w:rsidP="00484E21">
      <w:pPr>
        <w:pStyle w:val="codeStyle"/>
      </w:pPr>
      <w:r>
        <w:t xml:space="preserve">                    using (SqlCommand command = new SqlCommand(insertDrinkSql, connection))</w:t>
      </w:r>
    </w:p>
    <w:p w14:paraId="5CD0E284" w14:textId="77777777" w:rsidR="00484E21" w:rsidRDefault="00484E21" w:rsidP="00484E21">
      <w:pPr>
        <w:pStyle w:val="codeStyle"/>
      </w:pPr>
      <w:r>
        <w:t xml:space="preserve">                    {</w:t>
      </w:r>
    </w:p>
    <w:p w14:paraId="548EC9E1" w14:textId="77777777" w:rsidR="00484E21" w:rsidRDefault="00484E21" w:rsidP="00484E21">
      <w:pPr>
        <w:pStyle w:val="codeStyle"/>
      </w:pPr>
      <w:r>
        <w:t xml:space="preserve">                        command.Parameters.AddWithValue("@name", drink.Name);</w:t>
      </w:r>
    </w:p>
    <w:p w14:paraId="04E3941C" w14:textId="77777777" w:rsidR="00484E21" w:rsidRDefault="00484E21" w:rsidP="00484E21">
      <w:pPr>
        <w:pStyle w:val="codeStyle"/>
      </w:pPr>
      <w:r>
        <w:t xml:space="preserve">                        command.Parameters.AddWithValue("@id_type_dr", drink.TypeOfDrinkId);</w:t>
      </w:r>
    </w:p>
    <w:p w14:paraId="29B5A1B5" w14:textId="77777777" w:rsidR="00484E21" w:rsidRDefault="00484E21" w:rsidP="00484E21">
      <w:pPr>
        <w:pStyle w:val="codeStyle"/>
      </w:pPr>
      <w:r>
        <w:t xml:space="preserve">                        command.Parameters.AddWithValue("@cost", drink.Cost);</w:t>
      </w:r>
    </w:p>
    <w:p w14:paraId="5B6875CC" w14:textId="3706B785" w:rsidR="00484E21" w:rsidRDefault="00484E21" w:rsidP="00F82EBA">
      <w:pPr>
        <w:pStyle w:val="codeStyle"/>
      </w:pPr>
      <w:r>
        <w:t xml:space="preserve">                        command.Parameters.AddWithValue("@volume", drink.Volume);</w:t>
      </w:r>
    </w:p>
    <w:p w14:paraId="517C0659" w14:textId="77777777" w:rsidR="00484E21" w:rsidRDefault="00484E21" w:rsidP="00484E21">
      <w:pPr>
        <w:pStyle w:val="codeStyle"/>
      </w:pPr>
      <w:r>
        <w:t xml:space="preserve">                        SqlParameter idParameter = new SqlParameter("@id", SqlDbType.Int);</w:t>
      </w:r>
    </w:p>
    <w:p w14:paraId="1E0C6C1C" w14:textId="77777777" w:rsidR="00484E21" w:rsidRDefault="00484E21" w:rsidP="00484E21">
      <w:pPr>
        <w:pStyle w:val="codeStyle"/>
      </w:pPr>
      <w:r>
        <w:t xml:space="preserve">                        idParameter.Direction = ParameterDirection.Output;</w:t>
      </w:r>
    </w:p>
    <w:p w14:paraId="4D0DE915" w14:textId="596FF494" w:rsidR="00484E21" w:rsidRDefault="00484E21" w:rsidP="00F82EBA">
      <w:pPr>
        <w:pStyle w:val="codeStyle"/>
      </w:pPr>
      <w:r>
        <w:t xml:space="preserve">                        command.Parameters.Add(idParameter);</w:t>
      </w:r>
    </w:p>
    <w:p w14:paraId="6EAD5F40" w14:textId="59F2FA0F" w:rsidR="00484E21" w:rsidRDefault="00484E21" w:rsidP="00F82EBA">
      <w:pPr>
        <w:pStyle w:val="codeStyle"/>
      </w:pPr>
      <w:r>
        <w:t xml:space="preserve">                        command.ExecuteNonQuery();</w:t>
      </w:r>
    </w:p>
    <w:p w14:paraId="0C2C1057" w14:textId="77777777" w:rsidR="00484E21" w:rsidRDefault="00484E21" w:rsidP="00484E21">
      <w:pPr>
        <w:pStyle w:val="codeStyle"/>
      </w:pPr>
      <w:r>
        <w:t xml:space="preserve">                        if (idParameter.Value != DBNull.Value)</w:t>
      </w:r>
    </w:p>
    <w:p w14:paraId="117B9746" w14:textId="77777777" w:rsidR="00484E21" w:rsidRDefault="00484E21" w:rsidP="00484E21">
      <w:pPr>
        <w:pStyle w:val="codeStyle"/>
      </w:pPr>
      <w:r>
        <w:t xml:space="preserve">                        {</w:t>
      </w:r>
    </w:p>
    <w:p w14:paraId="4D671EB6" w14:textId="77777777" w:rsidR="00484E21" w:rsidRDefault="00484E21" w:rsidP="00484E21">
      <w:pPr>
        <w:pStyle w:val="codeStyle"/>
      </w:pPr>
      <w:r>
        <w:t xml:space="preserve">                            insertedId = Convert.ToInt32(idParameter.Value);</w:t>
      </w:r>
    </w:p>
    <w:p w14:paraId="0812147F" w14:textId="77777777" w:rsidR="00484E21" w:rsidRDefault="00484E21" w:rsidP="00484E21">
      <w:pPr>
        <w:pStyle w:val="codeStyle"/>
      </w:pPr>
      <w:r>
        <w:t xml:space="preserve">                        }</w:t>
      </w:r>
    </w:p>
    <w:p w14:paraId="38A90096" w14:textId="77777777" w:rsidR="00484E21" w:rsidRDefault="00484E21" w:rsidP="00484E21">
      <w:pPr>
        <w:pStyle w:val="codeStyle"/>
      </w:pPr>
      <w:r>
        <w:t xml:space="preserve">                    }</w:t>
      </w:r>
    </w:p>
    <w:p w14:paraId="46885A07" w14:textId="77777777" w:rsidR="00484E21" w:rsidRDefault="00484E21" w:rsidP="00484E21">
      <w:pPr>
        <w:pStyle w:val="codeStyle"/>
      </w:pPr>
      <w:r>
        <w:t xml:space="preserve">                    connection.Close();</w:t>
      </w:r>
    </w:p>
    <w:p w14:paraId="2E73F44E" w14:textId="5671771A" w:rsidR="00484E21" w:rsidRDefault="00484E21" w:rsidP="00F82EBA">
      <w:pPr>
        <w:pStyle w:val="codeStyle"/>
      </w:pPr>
      <w:r>
        <w:t xml:space="preserve">                }</w:t>
      </w:r>
    </w:p>
    <w:p w14:paraId="317018BF" w14:textId="77777777" w:rsidR="00484E21" w:rsidRDefault="00484E21" w:rsidP="00484E21">
      <w:pPr>
        <w:pStyle w:val="codeStyle"/>
      </w:pPr>
      <w:r>
        <w:t xml:space="preserve">            }</w:t>
      </w:r>
    </w:p>
    <w:p w14:paraId="34722B02" w14:textId="77777777" w:rsidR="00484E21" w:rsidRDefault="00484E21" w:rsidP="00484E21">
      <w:pPr>
        <w:pStyle w:val="codeStyle"/>
      </w:pPr>
      <w:r>
        <w:t xml:space="preserve">            catch (Exception ex)</w:t>
      </w:r>
    </w:p>
    <w:p w14:paraId="1AE8BA7B" w14:textId="77777777" w:rsidR="00484E21" w:rsidRDefault="00484E21" w:rsidP="00484E21">
      <w:pPr>
        <w:pStyle w:val="codeStyle"/>
      </w:pPr>
      <w:r>
        <w:t xml:space="preserve">            {</w:t>
      </w:r>
    </w:p>
    <w:p w14:paraId="6D46B07C" w14:textId="77777777" w:rsidR="00484E21" w:rsidRDefault="00484E21" w:rsidP="00484E21">
      <w:pPr>
        <w:pStyle w:val="codeStyle"/>
      </w:pPr>
      <w:r>
        <w:t xml:space="preserve">                MessageBox.Show(ex.Message, "Error", MessageBoxButton.OK, MessageBoxImage.Error);</w:t>
      </w:r>
    </w:p>
    <w:p w14:paraId="7177017F" w14:textId="334E1B13" w:rsidR="00484E21" w:rsidRDefault="00484E21" w:rsidP="00F82EBA">
      <w:pPr>
        <w:pStyle w:val="codeStyle"/>
      </w:pPr>
      <w:r>
        <w:t xml:space="preserve">            }</w:t>
      </w:r>
    </w:p>
    <w:p w14:paraId="7D814E55" w14:textId="77777777" w:rsidR="00484E21" w:rsidRDefault="00484E21" w:rsidP="00484E21">
      <w:pPr>
        <w:pStyle w:val="codeStyle"/>
      </w:pPr>
      <w:r>
        <w:t xml:space="preserve">            return insertedId;</w:t>
      </w:r>
    </w:p>
    <w:p w14:paraId="78B65CD2" w14:textId="4D182B9E" w:rsidR="00484E21" w:rsidRDefault="00484E21" w:rsidP="00F82EBA">
      <w:pPr>
        <w:pStyle w:val="codeStyle"/>
      </w:pPr>
      <w:r>
        <w:t xml:space="preserve">        }</w:t>
      </w:r>
    </w:p>
    <w:p w14:paraId="0713DFED" w14:textId="77777777" w:rsidR="00484E21" w:rsidRDefault="00484E21" w:rsidP="00484E21">
      <w:pPr>
        <w:pStyle w:val="codeStyle"/>
      </w:pPr>
      <w:r>
        <w:t xml:space="preserve">        public void DeleteDrink(int idDrink)</w:t>
      </w:r>
    </w:p>
    <w:p w14:paraId="20822F7C" w14:textId="77777777" w:rsidR="00484E21" w:rsidRDefault="00484E21" w:rsidP="00484E21">
      <w:pPr>
        <w:pStyle w:val="codeStyle"/>
      </w:pPr>
      <w:r>
        <w:t xml:space="preserve">        {</w:t>
      </w:r>
    </w:p>
    <w:p w14:paraId="3D647E37" w14:textId="77777777" w:rsidR="00484E21" w:rsidRDefault="00484E21" w:rsidP="00484E21">
      <w:pPr>
        <w:pStyle w:val="codeStyle"/>
      </w:pPr>
      <w:r>
        <w:t xml:space="preserve">            try</w:t>
      </w:r>
    </w:p>
    <w:p w14:paraId="534AD979" w14:textId="77777777" w:rsidR="00484E21" w:rsidRDefault="00484E21" w:rsidP="00484E21">
      <w:pPr>
        <w:pStyle w:val="codeStyle"/>
      </w:pPr>
      <w:r>
        <w:t xml:space="preserve">            {</w:t>
      </w:r>
    </w:p>
    <w:p w14:paraId="7985DA75" w14:textId="77777777" w:rsidR="00484E21" w:rsidRDefault="00484E21" w:rsidP="00484E21">
      <w:pPr>
        <w:pStyle w:val="codeStyle"/>
      </w:pPr>
      <w:r>
        <w:t xml:space="preserve">                using (SqlConnection connection = new SqlConnection(cnnString))</w:t>
      </w:r>
    </w:p>
    <w:p w14:paraId="1F1AC31A" w14:textId="77777777" w:rsidR="00484E21" w:rsidRDefault="00484E21" w:rsidP="00484E21">
      <w:pPr>
        <w:pStyle w:val="codeStyle"/>
      </w:pPr>
      <w:r>
        <w:t xml:space="preserve">                {</w:t>
      </w:r>
    </w:p>
    <w:p w14:paraId="60BB7504" w14:textId="77777777" w:rsidR="00484E21" w:rsidRDefault="00484E21" w:rsidP="00484E21">
      <w:pPr>
        <w:pStyle w:val="codeStyle"/>
      </w:pPr>
      <w:r>
        <w:t xml:space="preserve">                    connection.Open();</w:t>
      </w:r>
    </w:p>
    <w:p w14:paraId="1284F99D" w14:textId="77777777" w:rsidR="00484E21" w:rsidRDefault="00484E21" w:rsidP="00484E21">
      <w:pPr>
        <w:pStyle w:val="codeStyle"/>
      </w:pPr>
      <w:r>
        <w:t xml:space="preserve">                    string query = "DELETE  FROM Drink  WHERE Drink.id = @id";</w:t>
      </w:r>
    </w:p>
    <w:p w14:paraId="1268C9BD" w14:textId="77777777" w:rsidR="00484E21" w:rsidRDefault="00484E21" w:rsidP="00484E21">
      <w:pPr>
        <w:pStyle w:val="codeStyle"/>
      </w:pPr>
      <w:r>
        <w:t xml:space="preserve">                    using (SqlCommand command = new SqlCommand(query, connection))</w:t>
      </w:r>
    </w:p>
    <w:p w14:paraId="599BD776" w14:textId="10C7691D" w:rsidR="00484E21" w:rsidRDefault="00484E21" w:rsidP="00F82EBA">
      <w:pPr>
        <w:pStyle w:val="codeStyle"/>
      </w:pPr>
      <w:r>
        <w:t xml:space="preserve">                    {</w:t>
      </w:r>
    </w:p>
    <w:p w14:paraId="4AA5A820" w14:textId="77777777" w:rsidR="00484E21" w:rsidRDefault="00484E21" w:rsidP="00484E21">
      <w:pPr>
        <w:pStyle w:val="codeStyle"/>
      </w:pPr>
      <w:r>
        <w:t xml:space="preserve">                        command.Parameters.AddWithValue("@id", idDrink);</w:t>
      </w:r>
    </w:p>
    <w:p w14:paraId="502FC0CB" w14:textId="77777777" w:rsidR="00484E21" w:rsidRDefault="00484E21" w:rsidP="00484E21">
      <w:pPr>
        <w:pStyle w:val="codeStyle"/>
      </w:pPr>
      <w:r>
        <w:t xml:space="preserve">                        using (SqlDataReader reader = command.ExecuteReader())</w:t>
      </w:r>
    </w:p>
    <w:p w14:paraId="53041E89" w14:textId="77777777" w:rsidR="00484E21" w:rsidRDefault="00484E21" w:rsidP="00484E21">
      <w:pPr>
        <w:pStyle w:val="codeStyle"/>
      </w:pPr>
      <w:r>
        <w:t xml:space="preserve">                        {</w:t>
      </w:r>
    </w:p>
    <w:p w14:paraId="60145219" w14:textId="77777777" w:rsidR="00484E21" w:rsidRDefault="00484E21" w:rsidP="00484E21">
      <w:pPr>
        <w:pStyle w:val="codeStyle"/>
      </w:pPr>
      <w:r>
        <w:t xml:space="preserve">                            if (reader.Read())</w:t>
      </w:r>
    </w:p>
    <w:p w14:paraId="069E6B3E" w14:textId="77777777" w:rsidR="00484E21" w:rsidRDefault="00484E21" w:rsidP="00484E21">
      <w:pPr>
        <w:pStyle w:val="codeStyle"/>
      </w:pPr>
      <w:r>
        <w:t xml:space="preserve">                            {</w:t>
      </w:r>
    </w:p>
    <w:p w14:paraId="0684DB0E" w14:textId="77777777" w:rsidR="00484E21" w:rsidRDefault="00484E21" w:rsidP="00484E21">
      <w:pPr>
        <w:pStyle w:val="codeStyle"/>
      </w:pPr>
      <w:r>
        <w:lastRenderedPageBreak/>
        <w:t xml:space="preserve">                                command.ExecuteReader().Close();</w:t>
      </w:r>
    </w:p>
    <w:p w14:paraId="31D45E09" w14:textId="77777777" w:rsidR="00484E21" w:rsidRDefault="00484E21" w:rsidP="00484E21">
      <w:pPr>
        <w:pStyle w:val="codeStyle"/>
      </w:pPr>
      <w:r>
        <w:t xml:space="preserve">                            }</w:t>
      </w:r>
    </w:p>
    <w:p w14:paraId="3B2850B8" w14:textId="77777777" w:rsidR="00484E21" w:rsidRDefault="00484E21" w:rsidP="00484E21">
      <w:pPr>
        <w:pStyle w:val="codeStyle"/>
      </w:pPr>
      <w:r>
        <w:t xml:space="preserve">                        }</w:t>
      </w:r>
    </w:p>
    <w:p w14:paraId="14AD6755" w14:textId="77777777" w:rsidR="00484E21" w:rsidRDefault="00484E21" w:rsidP="00484E21">
      <w:pPr>
        <w:pStyle w:val="codeStyle"/>
      </w:pPr>
      <w:r>
        <w:t xml:space="preserve">                    }</w:t>
      </w:r>
    </w:p>
    <w:p w14:paraId="5B61DC1A" w14:textId="77777777" w:rsidR="00484E21" w:rsidRDefault="00484E21" w:rsidP="00484E21">
      <w:pPr>
        <w:pStyle w:val="codeStyle"/>
      </w:pPr>
      <w:r>
        <w:t xml:space="preserve">                    connection.Close();</w:t>
      </w:r>
    </w:p>
    <w:p w14:paraId="5445C270" w14:textId="77777777" w:rsidR="00484E21" w:rsidRDefault="00484E21" w:rsidP="00484E21">
      <w:pPr>
        <w:pStyle w:val="codeStyle"/>
      </w:pPr>
      <w:r>
        <w:t xml:space="preserve">                }</w:t>
      </w:r>
    </w:p>
    <w:p w14:paraId="1341193C" w14:textId="77777777" w:rsidR="00484E21" w:rsidRDefault="00484E21" w:rsidP="00484E21">
      <w:pPr>
        <w:pStyle w:val="codeStyle"/>
      </w:pPr>
      <w:r>
        <w:t xml:space="preserve">            }</w:t>
      </w:r>
    </w:p>
    <w:p w14:paraId="4371BE68" w14:textId="77777777" w:rsidR="00484E21" w:rsidRDefault="00484E21" w:rsidP="00484E21">
      <w:pPr>
        <w:pStyle w:val="codeStyle"/>
      </w:pPr>
      <w:r>
        <w:t xml:space="preserve">            catch (Exception ex)</w:t>
      </w:r>
    </w:p>
    <w:p w14:paraId="7DA26AAD" w14:textId="77777777" w:rsidR="00484E21" w:rsidRDefault="00484E21" w:rsidP="00484E21">
      <w:pPr>
        <w:pStyle w:val="codeStyle"/>
      </w:pPr>
      <w:r>
        <w:t xml:space="preserve">            {</w:t>
      </w:r>
    </w:p>
    <w:p w14:paraId="5AE37950" w14:textId="77777777" w:rsidR="00484E21" w:rsidRDefault="00484E21" w:rsidP="00484E21">
      <w:pPr>
        <w:pStyle w:val="codeStyle"/>
      </w:pPr>
      <w:r>
        <w:t xml:space="preserve">                MessageBox.Show(ex.Message, "Error", MessageBoxButton.OK, MessageBoxImage.Error);</w:t>
      </w:r>
    </w:p>
    <w:p w14:paraId="63B1E5AD" w14:textId="77777777" w:rsidR="00484E21" w:rsidRDefault="00484E21" w:rsidP="00484E21">
      <w:pPr>
        <w:pStyle w:val="codeStyle"/>
      </w:pPr>
      <w:r>
        <w:t xml:space="preserve">            }</w:t>
      </w:r>
    </w:p>
    <w:p w14:paraId="32EE7AA2" w14:textId="75C48FA3" w:rsidR="00484E21" w:rsidRDefault="00484E21" w:rsidP="00F82EBA">
      <w:pPr>
        <w:pStyle w:val="codeStyle"/>
      </w:pPr>
      <w:r>
        <w:t xml:space="preserve">        }</w:t>
      </w:r>
    </w:p>
    <w:p w14:paraId="01E374DE" w14:textId="77777777" w:rsidR="00484E21" w:rsidRDefault="00484E21" w:rsidP="00484E21">
      <w:pPr>
        <w:pStyle w:val="codeStyle"/>
      </w:pPr>
      <w:r>
        <w:t xml:space="preserve">        public void UpdateDrink(Drink drink)</w:t>
      </w:r>
    </w:p>
    <w:p w14:paraId="0E071E3A" w14:textId="77777777" w:rsidR="00484E21" w:rsidRDefault="00484E21" w:rsidP="00484E21">
      <w:pPr>
        <w:pStyle w:val="codeStyle"/>
      </w:pPr>
      <w:r>
        <w:t xml:space="preserve">        {</w:t>
      </w:r>
    </w:p>
    <w:p w14:paraId="421F45AE" w14:textId="77777777" w:rsidR="00484E21" w:rsidRDefault="00484E21" w:rsidP="00484E21">
      <w:pPr>
        <w:pStyle w:val="codeStyle"/>
      </w:pPr>
      <w:r>
        <w:t xml:space="preserve">            try</w:t>
      </w:r>
    </w:p>
    <w:p w14:paraId="44C0EDF1" w14:textId="77777777" w:rsidR="00484E21" w:rsidRDefault="00484E21" w:rsidP="00484E21">
      <w:pPr>
        <w:pStyle w:val="codeStyle"/>
      </w:pPr>
      <w:r>
        <w:t xml:space="preserve">            {</w:t>
      </w:r>
    </w:p>
    <w:p w14:paraId="38750633" w14:textId="77777777" w:rsidR="00484E21" w:rsidRDefault="00484E21" w:rsidP="00484E21">
      <w:pPr>
        <w:pStyle w:val="codeStyle"/>
      </w:pPr>
      <w:r>
        <w:t xml:space="preserve">                using (SqlConnection connection = new SqlConnection(cnnString))</w:t>
      </w:r>
    </w:p>
    <w:p w14:paraId="7C7BAF96" w14:textId="77777777" w:rsidR="00484E21" w:rsidRDefault="00484E21" w:rsidP="00484E21">
      <w:pPr>
        <w:pStyle w:val="codeStyle"/>
      </w:pPr>
      <w:r>
        <w:t xml:space="preserve">                {</w:t>
      </w:r>
    </w:p>
    <w:p w14:paraId="300BFE43" w14:textId="77777777" w:rsidR="00484E21" w:rsidRDefault="00484E21" w:rsidP="00484E21">
      <w:pPr>
        <w:pStyle w:val="codeStyle"/>
      </w:pPr>
      <w:r>
        <w:t xml:space="preserve">                    connection.Open();</w:t>
      </w:r>
    </w:p>
    <w:p w14:paraId="6A8F6206" w14:textId="11CCB83C" w:rsidR="00484E21" w:rsidRDefault="00484E21" w:rsidP="00F82EBA">
      <w:pPr>
        <w:pStyle w:val="codeStyle"/>
      </w:pPr>
      <w:r>
        <w:t xml:space="preserve">                    string query = "UPDATE Drink SET Name = @Name, Cost = @Cost, Volume = @Volume, id_type_dr = @TypeOfDrinkId WHERE Id = @Id";</w:t>
      </w:r>
    </w:p>
    <w:p w14:paraId="19B07033" w14:textId="77777777" w:rsidR="00484E21" w:rsidRDefault="00484E21" w:rsidP="00484E21">
      <w:pPr>
        <w:pStyle w:val="codeStyle"/>
      </w:pPr>
      <w:r>
        <w:t xml:space="preserve">                    using (SqlCommand command = new SqlCommand(query, connection))</w:t>
      </w:r>
    </w:p>
    <w:p w14:paraId="20CD1D36" w14:textId="77777777" w:rsidR="00484E21" w:rsidRDefault="00484E21" w:rsidP="00484E21">
      <w:pPr>
        <w:pStyle w:val="codeStyle"/>
      </w:pPr>
      <w:r>
        <w:t xml:space="preserve">                    {</w:t>
      </w:r>
    </w:p>
    <w:p w14:paraId="77E65B6F" w14:textId="77777777" w:rsidR="00484E21" w:rsidRDefault="00484E21" w:rsidP="00484E21">
      <w:pPr>
        <w:pStyle w:val="codeStyle"/>
      </w:pPr>
      <w:r>
        <w:t xml:space="preserve">                        command.Parameters.AddWithValue("@Name", drink.Name);</w:t>
      </w:r>
    </w:p>
    <w:p w14:paraId="5B4EA1B7" w14:textId="77777777" w:rsidR="00484E21" w:rsidRDefault="00484E21" w:rsidP="00484E21">
      <w:pPr>
        <w:pStyle w:val="codeStyle"/>
      </w:pPr>
      <w:r>
        <w:t xml:space="preserve">                        command.Parameters.AddWithValue("@Cost", drink.Cost);</w:t>
      </w:r>
    </w:p>
    <w:p w14:paraId="729ED500" w14:textId="77777777" w:rsidR="00484E21" w:rsidRDefault="00484E21" w:rsidP="00484E21">
      <w:pPr>
        <w:pStyle w:val="codeStyle"/>
      </w:pPr>
      <w:r>
        <w:t xml:space="preserve">                        command.Parameters.AddWithValue("@Volume", drink.Volume);</w:t>
      </w:r>
    </w:p>
    <w:p w14:paraId="525E53F0" w14:textId="77777777" w:rsidR="00484E21" w:rsidRDefault="00484E21" w:rsidP="00484E21">
      <w:pPr>
        <w:pStyle w:val="codeStyle"/>
      </w:pPr>
      <w:r>
        <w:t xml:space="preserve">                        command.Parameters.AddWithValue("@TypeOfDrinkId", drink.TypeOfDrinkId);</w:t>
      </w:r>
    </w:p>
    <w:p w14:paraId="7AD4CBCB" w14:textId="5048BECE" w:rsidR="00484E21" w:rsidRDefault="00484E21" w:rsidP="00F82EBA">
      <w:pPr>
        <w:pStyle w:val="codeStyle"/>
      </w:pPr>
      <w:r>
        <w:t xml:space="preserve">                        command.Parameters.AddWithValue("@Id", drink.Id);</w:t>
      </w:r>
    </w:p>
    <w:p w14:paraId="509B2182" w14:textId="77777777" w:rsidR="00484E21" w:rsidRDefault="00484E21" w:rsidP="00484E21">
      <w:pPr>
        <w:pStyle w:val="codeStyle"/>
      </w:pPr>
      <w:r>
        <w:t xml:space="preserve">                        command.ExecuteNonQuery();</w:t>
      </w:r>
    </w:p>
    <w:p w14:paraId="6A614E51" w14:textId="77777777" w:rsidR="00484E21" w:rsidRDefault="00484E21" w:rsidP="00484E21">
      <w:pPr>
        <w:pStyle w:val="codeStyle"/>
      </w:pPr>
      <w:r>
        <w:t xml:space="preserve">                    }</w:t>
      </w:r>
    </w:p>
    <w:p w14:paraId="32066E51" w14:textId="77777777" w:rsidR="00484E21" w:rsidRDefault="00484E21" w:rsidP="00484E21">
      <w:pPr>
        <w:pStyle w:val="codeStyle"/>
      </w:pPr>
      <w:r>
        <w:t xml:space="preserve">                }</w:t>
      </w:r>
    </w:p>
    <w:p w14:paraId="3BC2DAB0" w14:textId="77777777" w:rsidR="00484E21" w:rsidRDefault="00484E21" w:rsidP="00484E21">
      <w:pPr>
        <w:pStyle w:val="codeStyle"/>
      </w:pPr>
      <w:r>
        <w:t xml:space="preserve">            }</w:t>
      </w:r>
    </w:p>
    <w:p w14:paraId="3D4C73CB" w14:textId="77777777" w:rsidR="00484E21" w:rsidRDefault="00484E21" w:rsidP="00484E21">
      <w:pPr>
        <w:pStyle w:val="codeStyle"/>
      </w:pPr>
      <w:r>
        <w:t xml:space="preserve">            catch (Exception ex)</w:t>
      </w:r>
    </w:p>
    <w:p w14:paraId="39031521" w14:textId="77777777" w:rsidR="00484E21" w:rsidRDefault="00484E21" w:rsidP="00484E21">
      <w:pPr>
        <w:pStyle w:val="codeStyle"/>
      </w:pPr>
      <w:r>
        <w:t xml:space="preserve">            {</w:t>
      </w:r>
    </w:p>
    <w:p w14:paraId="464E596C" w14:textId="77777777" w:rsidR="00484E21" w:rsidRDefault="00484E21" w:rsidP="00484E21">
      <w:pPr>
        <w:pStyle w:val="codeStyle"/>
      </w:pPr>
      <w:r>
        <w:t xml:space="preserve">                MessageBox.Show(ex.Message, "Erorr", MessageBoxButton.OK, MessageBoxImage.Error);</w:t>
      </w:r>
    </w:p>
    <w:p w14:paraId="46C9542F" w14:textId="77777777" w:rsidR="00484E21" w:rsidRDefault="00484E21" w:rsidP="00484E21">
      <w:pPr>
        <w:pStyle w:val="codeStyle"/>
      </w:pPr>
      <w:r>
        <w:t xml:space="preserve">            }</w:t>
      </w:r>
    </w:p>
    <w:p w14:paraId="4741D739" w14:textId="21D700DC" w:rsidR="00484E21" w:rsidRDefault="00484E21" w:rsidP="00F82EBA">
      <w:pPr>
        <w:pStyle w:val="codeStyle"/>
      </w:pPr>
      <w:r>
        <w:t xml:space="preserve">        }</w:t>
      </w:r>
    </w:p>
    <w:p w14:paraId="43EA8F35" w14:textId="77777777" w:rsidR="00484E21" w:rsidRDefault="00484E21" w:rsidP="00484E21">
      <w:pPr>
        <w:pStyle w:val="codeStyle"/>
      </w:pPr>
      <w:r>
        <w:t xml:space="preserve">        public List&lt;DrinkPhoto&gt; GetDrinksPhotos()</w:t>
      </w:r>
    </w:p>
    <w:p w14:paraId="1884B481" w14:textId="77777777" w:rsidR="00484E21" w:rsidRDefault="00484E21" w:rsidP="00484E21">
      <w:pPr>
        <w:pStyle w:val="codeStyle"/>
      </w:pPr>
      <w:r>
        <w:t xml:space="preserve">        {</w:t>
      </w:r>
    </w:p>
    <w:p w14:paraId="3F1893B7" w14:textId="25F4225D" w:rsidR="00484E21" w:rsidRDefault="00484E21" w:rsidP="00F82EBA">
      <w:pPr>
        <w:pStyle w:val="codeStyle"/>
      </w:pPr>
      <w:r>
        <w:t xml:space="preserve">            List&lt;DrinkPhoto&gt; drinkPhotos = new List&lt;DrinkPhoto&gt;();</w:t>
      </w:r>
    </w:p>
    <w:p w14:paraId="2CE7981E" w14:textId="77777777" w:rsidR="00484E21" w:rsidRDefault="00484E21" w:rsidP="00484E21">
      <w:pPr>
        <w:pStyle w:val="codeStyle"/>
      </w:pPr>
      <w:r>
        <w:t xml:space="preserve">            try</w:t>
      </w:r>
    </w:p>
    <w:p w14:paraId="4BC3790F" w14:textId="77777777" w:rsidR="00484E21" w:rsidRDefault="00484E21" w:rsidP="00484E21">
      <w:pPr>
        <w:pStyle w:val="codeStyle"/>
      </w:pPr>
      <w:r>
        <w:t xml:space="preserve">            {</w:t>
      </w:r>
    </w:p>
    <w:p w14:paraId="25081D33" w14:textId="77777777" w:rsidR="00484E21" w:rsidRDefault="00484E21" w:rsidP="00484E21">
      <w:pPr>
        <w:pStyle w:val="codeStyle"/>
      </w:pPr>
      <w:r>
        <w:t xml:space="preserve">                using (SqlConnection connection = new SqlConnection(cnnString))</w:t>
      </w:r>
    </w:p>
    <w:p w14:paraId="435504D2" w14:textId="77777777" w:rsidR="00484E21" w:rsidRDefault="00484E21" w:rsidP="00484E21">
      <w:pPr>
        <w:pStyle w:val="codeStyle"/>
      </w:pPr>
      <w:r>
        <w:t xml:space="preserve">                {</w:t>
      </w:r>
    </w:p>
    <w:p w14:paraId="2FA6B738" w14:textId="77777777" w:rsidR="00484E21" w:rsidRDefault="00484E21" w:rsidP="00484E21">
      <w:pPr>
        <w:pStyle w:val="codeStyle"/>
      </w:pPr>
      <w:r>
        <w:t xml:space="preserve">                    connection.Open();</w:t>
      </w:r>
    </w:p>
    <w:p w14:paraId="29CFAB66" w14:textId="77777777" w:rsidR="00484E21" w:rsidRDefault="00484E21" w:rsidP="00484E21">
      <w:pPr>
        <w:pStyle w:val="codeStyle"/>
      </w:pPr>
      <w:r>
        <w:t xml:space="preserve">                    string query = "Select DP.id, DP.photo ,D.Id, D.name, D.id_type_dr ,D.cost, D.volume From DrinkPhotos DP inner join Drink D on D.id = DP.id_Drink";</w:t>
      </w:r>
    </w:p>
    <w:p w14:paraId="1EEF298B" w14:textId="77777777" w:rsidR="00484E21" w:rsidRDefault="00484E21" w:rsidP="00484E21">
      <w:pPr>
        <w:pStyle w:val="codeStyle"/>
      </w:pPr>
      <w:r>
        <w:t xml:space="preserve">                    SqlCommand command = new SqlCommand(query, connection);</w:t>
      </w:r>
    </w:p>
    <w:p w14:paraId="581989E5" w14:textId="77777777" w:rsidR="00484E21" w:rsidRDefault="00484E21" w:rsidP="00484E21">
      <w:pPr>
        <w:pStyle w:val="codeStyle"/>
      </w:pPr>
      <w:r>
        <w:t xml:space="preserve">                    SqlDataReader reader = command.ExecuteReader();</w:t>
      </w:r>
    </w:p>
    <w:p w14:paraId="66CBEC35" w14:textId="77777777" w:rsidR="00484E21" w:rsidRDefault="00484E21" w:rsidP="00484E21">
      <w:pPr>
        <w:pStyle w:val="codeStyle"/>
      </w:pPr>
      <w:r>
        <w:t xml:space="preserve">                    if (reader.HasRows)</w:t>
      </w:r>
    </w:p>
    <w:p w14:paraId="38319B2D" w14:textId="77777777" w:rsidR="00484E21" w:rsidRDefault="00484E21" w:rsidP="00484E21">
      <w:pPr>
        <w:pStyle w:val="codeStyle"/>
      </w:pPr>
      <w:r>
        <w:t xml:space="preserve">                    {</w:t>
      </w:r>
    </w:p>
    <w:p w14:paraId="621AD2BB" w14:textId="77777777" w:rsidR="00484E21" w:rsidRDefault="00484E21" w:rsidP="00484E21">
      <w:pPr>
        <w:pStyle w:val="codeStyle"/>
      </w:pPr>
      <w:r>
        <w:t xml:space="preserve">                        while (reader.Read())</w:t>
      </w:r>
    </w:p>
    <w:p w14:paraId="3A13316A" w14:textId="77777777" w:rsidR="00484E21" w:rsidRDefault="00484E21" w:rsidP="00484E21">
      <w:pPr>
        <w:pStyle w:val="codeStyle"/>
      </w:pPr>
      <w:r>
        <w:t xml:space="preserve">                        {</w:t>
      </w:r>
    </w:p>
    <w:p w14:paraId="0D5B956A" w14:textId="77777777" w:rsidR="00484E21" w:rsidRDefault="00484E21" w:rsidP="00484E21">
      <w:pPr>
        <w:pStyle w:val="codeStyle"/>
      </w:pPr>
      <w:r>
        <w:t xml:space="preserve">                            int DrinkPhotoId = reader.GetInt32(0);</w:t>
      </w:r>
    </w:p>
    <w:p w14:paraId="77C9B125" w14:textId="0590FADA" w:rsidR="00484E21" w:rsidRDefault="00484E21" w:rsidP="00F82EBA">
      <w:pPr>
        <w:pStyle w:val="codeStyle"/>
      </w:pPr>
      <w:r>
        <w:t xml:space="preserve">                            byte[] photoData = reader.GetFieldValue&lt;byte[]&gt;(reader.GetOrdinal("photo"));</w:t>
      </w:r>
    </w:p>
    <w:p w14:paraId="0F9DE2FD" w14:textId="77777777" w:rsidR="00484E21" w:rsidRDefault="00484E21" w:rsidP="00484E21">
      <w:pPr>
        <w:pStyle w:val="codeStyle"/>
      </w:pPr>
      <w:r>
        <w:t xml:space="preserve">                            Image ImageSource = new Image();</w:t>
      </w:r>
    </w:p>
    <w:p w14:paraId="3719B1D8" w14:textId="77777777" w:rsidR="00484E21" w:rsidRDefault="00484E21" w:rsidP="00484E21">
      <w:pPr>
        <w:pStyle w:val="codeStyle"/>
      </w:pPr>
      <w:r>
        <w:t xml:space="preserve">                            using (MemoryStream stream = new MemoryStream(photoData))</w:t>
      </w:r>
    </w:p>
    <w:p w14:paraId="6FC86C34" w14:textId="77777777" w:rsidR="00484E21" w:rsidRDefault="00484E21" w:rsidP="00484E21">
      <w:pPr>
        <w:pStyle w:val="codeStyle"/>
      </w:pPr>
      <w:r>
        <w:t xml:space="preserve">                            {</w:t>
      </w:r>
    </w:p>
    <w:p w14:paraId="577CF99A" w14:textId="6645245D" w:rsidR="00484E21" w:rsidRDefault="00484E21" w:rsidP="00F82EBA">
      <w:pPr>
        <w:pStyle w:val="codeStyle"/>
      </w:pPr>
      <w:r>
        <w:t xml:space="preserve">                                ImageSource.Source = BitmapFrame.Create(stream, BitmapCreateOptions.None, BitmapCacheOption.OnLoad);</w:t>
      </w:r>
    </w:p>
    <w:p w14:paraId="70807A29" w14:textId="77777777" w:rsidR="00484E21" w:rsidRDefault="00484E21" w:rsidP="00484E21">
      <w:pPr>
        <w:pStyle w:val="codeStyle"/>
      </w:pPr>
      <w:r>
        <w:t xml:space="preserve">                                int drinkId = reader.GetInt32(2);</w:t>
      </w:r>
    </w:p>
    <w:p w14:paraId="0BDB6258" w14:textId="77777777" w:rsidR="00484E21" w:rsidRDefault="00484E21" w:rsidP="00484E21">
      <w:pPr>
        <w:pStyle w:val="codeStyle"/>
      </w:pPr>
      <w:r>
        <w:lastRenderedPageBreak/>
        <w:t xml:space="preserve">                                string drinkName = reader.GetString(3);</w:t>
      </w:r>
    </w:p>
    <w:p w14:paraId="7A588FB9" w14:textId="77777777" w:rsidR="00484E21" w:rsidRDefault="00484E21" w:rsidP="00484E21">
      <w:pPr>
        <w:pStyle w:val="codeStyle"/>
      </w:pPr>
      <w:r>
        <w:t xml:space="preserve">                                int idTypeOFDrink = reader.GetInt32(4);</w:t>
      </w:r>
    </w:p>
    <w:p w14:paraId="328EB088" w14:textId="77777777" w:rsidR="00484E21" w:rsidRDefault="00484E21" w:rsidP="00484E21">
      <w:pPr>
        <w:pStyle w:val="codeStyle"/>
      </w:pPr>
      <w:r>
        <w:t xml:space="preserve">                                decimal drinkCost = reader.GetDecimal(5);</w:t>
      </w:r>
    </w:p>
    <w:p w14:paraId="3DA0F00B" w14:textId="11BBA211" w:rsidR="00484E21" w:rsidRDefault="00484E21" w:rsidP="00F82EBA">
      <w:pPr>
        <w:pStyle w:val="codeStyle"/>
      </w:pPr>
      <w:r>
        <w:t xml:space="preserve">                                double drinkVolume = reader.GetDouble(6);</w:t>
      </w:r>
    </w:p>
    <w:p w14:paraId="6225B095" w14:textId="77777777" w:rsidR="00484E21" w:rsidRDefault="00484E21" w:rsidP="00484E21">
      <w:pPr>
        <w:pStyle w:val="codeStyle"/>
      </w:pPr>
      <w:r>
        <w:t xml:space="preserve">                                Drink drink = new Drink(drinkId, drinkName, drinkCost, drinkVolume, idTypeOFDrink);</w:t>
      </w:r>
    </w:p>
    <w:p w14:paraId="65A6BCCD" w14:textId="0A80FECD" w:rsidR="00484E21" w:rsidRDefault="00484E21" w:rsidP="00F82EBA">
      <w:pPr>
        <w:pStyle w:val="codeStyle"/>
      </w:pPr>
      <w:r>
        <w:t xml:space="preserve">                                DrinkPhoto drinkPhoto = new DrinkPhoto(DrinkPhotoId, ImageSource.Source, drink);</w:t>
      </w:r>
    </w:p>
    <w:p w14:paraId="48A5FCCF" w14:textId="77777777" w:rsidR="00484E21" w:rsidRDefault="00484E21" w:rsidP="00484E21">
      <w:pPr>
        <w:pStyle w:val="codeStyle"/>
      </w:pPr>
      <w:r>
        <w:t xml:space="preserve">                                drinkPhotos.Add(drinkPhoto);</w:t>
      </w:r>
    </w:p>
    <w:p w14:paraId="22E0601A" w14:textId="77777777" w:rsidR="00484E21" w:rsidRDefault="00484E21" w:rsidP="00484E21">
      <w:pPr>
        <w:pStyle w:val="codeStyle"/>
      </w:pPr>
      <w:r>
        <w:t xml:space="preserve">                            }</w:t>
      </w:r>
    </w:p>
    <w:p w14:paraId="14D38330" w14:textId="77777777" w:rsidR="00484E21" w:rsidRDefault="00484E21" w:rsidP="00484E21">
      <w:pPr>
        <w:pStyle w:val="codeStyle"/>
      </w:pPr>
      <w:r>
        <w:t xml:space="preserve">                        }</w:t>
      </w:r>
    </w:p>
    <w:p w14:paraId="115C95B1" w14:textId="77777777" w:rsidR="00484E21" w:rsidRDefault="00484E21" w:rsidP="00484E21">
      <w:pPr>
        <w:pStyle w:val="codeStyle"/>
      </w:pPr>
      <w:r>
        <w:t xml:space="preserve">                    }</w:t>
      </w:r>
    </w:p>
    <w:p w14:paraId="27E76531" w14:textId="77777777" w:rsidR="00484E21" w:rsidRDefault="00484E21" w:rsidP="00484E21">
      <w:pPr>
        <w:pStyle w:val="codeStyle"/>
      </w:pPr>
      <w:r>
        <w:t xml:space="preserve">                    connection.Close();</w:t>
      </w:r>
    </w:p>
    <w:p w14:paraId="76343CEB" w14:textId="3283EF53" w:rsidR="00484E21" w:rsidRDefault="00484E21" w:rsidP="00F82EBA">
      <w:pPr>
        <w:pStyle w:val="codeStyle"/>
      </w:pPr>
      <w:r>
        <w:t xml:space="preserve">                }</w:t>
      </w:r>
    </w:p>
    <w:p w14:paraId="4D1205AC" w14:textId="77777777" w:rsidR="00484E21" w:rsidRDefault="00484E21" w:rsidP="00484E21">
      <w:pPr>
        <w:pStyle w:val="codeStyle"/>
      </w:pPr>
      <w:r>
        <w:t xml:space="preserve">            }</w:t>
      </w:r>
    </w:p>
    <w:p w14:paraId="47706C87" w14:textId="77777777" w:rsidR="00484E21" w:rsidRDefault="00484E21" w:rsidP="00484E21">
      <w:pPr>
        <w:pStyle w:val="codeStyle"/>
      </w:pPr>
      <w:r>
        <w:t xml:space="preserve">            catch (Exception ex)</w:t>
      </w:r>
    </w:p>
    <w:p w14:paraId="3F00571A" w14:textId="77777777" w:rsidR="00484E21" w:rsidRDefault="00484E21" w:rsidP="00484E21">
      <w:pPr>
        <w:pStyle w:val="codeStyle"/>
      </w:pPr>
      <w:r>
        <w:t xml:space="preserve">            {</w:t>
      </w:r>
    </w:p>
    <w:p w14:paraId="0B1A550B" w14:textId="77777777" w:rsidR="00484E21" w:rsidRDefault="00484E21" w:rsidP="00484E21">
      <w:pPr>
        <w:pStyle w:val="codeStyle"/>
      </w:pPr>
      <w:r>
        <w:t xml:space="preserve">                MessageBox.Show(ex.Message, "Error", MessageBoxButton.OK, MessageBoxImage.Error);</w:t>
      </w:r>
    </w:p>
    <w:p w14:paraId="0C3D3D3F" w14:textId="77777777" w:rsidR="00484E21" w:rsidRDefault="00484E21" w:rsidP="00484E21">
      <w:pPr>
        <w:pStyle w:val="codeStyle"/>
      </w:pPr>
      <w:r>
        <w:t xml:space="preserve">            }</w:t>
      </w:r>
    </w:p>
    <w:p w14:paraId="246360D9" w14:textId="77777777" w:rsidR="00484E21" w:rsidRDefault="00484E21" w:rsidP="00484E21">
      <w:pPr>
        <w:pStyle w:val="codeStyle"/>
      </w:pPr>
      <w:r>
        <w:t xml:space="preserve">            return drinkPhotos;</w:t>
      </w:r>
    </w:p>
    <w:p w14:paraId="40D07F77" w14:textId="4B08FAA2" w:rsidR="00484E21" w:rsidRDefault="00484E21" w:rsidP="00F82EBA">
      <w:pPr>
        <w:pStyle w:val="codeStyle"/>
      </w:pPr>
      <w:r>
        <w:t xml:space="preserve">        }</w:t>
      </w:r>
    </w:p>
    <w:p w14:paraId="19B6DB23" w14:textId="77777777" w:rsidR="00484E21" w:rsidRDefault="00484E21" w:rsidP="00484E21">
      <w:pPr>
        <w:pStyle w:val="codeStyle"/>
      </w:pPr>
      <w:r>
        <w:t xml:space="preserve">        public void InsertDrinkPhoto(string filePath, int idDrink)</w:t>
      </w:r>
    </w:p>
    <w:p w14:paraId="17019E91" w14:textId="77777777" w:rsidR="00484E21" w:rsidRDefault="00484E21" w:rsidP="00484E21">
      <w:pPr>
        <w:pStyle w:val="codeStyle"/>
      </w:pPr>
      <w:r>
        <w:t xml:space="preserve">        {</w:t>
      </w:r>
    </w:p>
    <w:p w14:paraId="342CD3C7" w14:textId="77777777" w:rsidR="00484E21" w:rsidRDefault="00484E21" w:rsidP="00484E21">
      <w:pPr>
        <w:pStyle w:val="codeStyle"/>
      </w:pPr>
      <w:r>
        <w:t xml:space="preserve">            try</w:t>
      </w:r>
    </w:p>
    <w:p w14:paraId="36C54E7D" w14:textId="77777777" w:rsidR="00484E21" w:rsidRDefault="00484E21" w:rsidP="00484E21">
      <w:pPr>
        <w:pStyle w:val="codeStyle"/>
      </w:pPr>
      <w:r>
        <w:t xml:space="preserve">            {</w:t>
      </w:r>
    </w:p>
    <w:p w14:paraId="4A60D90B" w14:textId="77777777" w:rsidR="00484E21" w:rsidRDefault="00484E21" w:rsidP="00484E21">
      <w:pPr>
        <w:pStyle w:val="codeStyle"/>
      </w:pPr>
      <w:r>
        <w:t xml:space="preserve">                using (SqlConnection connection = new SqlConnection(cnnString))</w:t>
      </w:r>
    </w:p>
    <w:p w14:paraId="0073475A" w14:textId="77777777" w:rsidR="00484E21" w:rsidRDefault="00484E21" w:rsidP="00484E21">
      <w:pPr>
        <w:pStyle w:val="codeStyle"/>
      </w:pPr>
      <w:r>
        <w:t xml:space="preserve">                {</w:t>
      </w:r>
    </w:p>
    <w:p w14:paraId="462BB294" w14:textId="0281DD07" w:rsidR="00484E21" w:rsidRDefault="00484E21" w:rsidP="00F82EBA">
      <w:pPr>
        <w:pStyle w:val="codeStyle"/>
      </w:pPr>
      <w:r>
        <w:t xml:space="preserve">                    connection.Open();</w:t>
      </w:r>
    </w:p>
    <w:p w14:paraId="53FF0934" w14:textId="29718180" w:rsidR="00484E21" w:rsidRDefault="00484E21" w:rsidP="00F82EBA">
      <w:pPr>
        <w:pStyle w:val="codeStyle"/>
      </w:pPr>
      <w:r>
        <w:t xml:space="preserve">                    byte[] photoData = File.ReadAllBytes(filePath);</w:t>
      </w:r>
    </w:p>
    <w:p w14:paraId="7537045D" w14:textId="0B4677E0" w:rsidR="00484E21" w:rsidRDefault="00484E21" w:rsidP="00F82EBA">
      <w:pPr>
        <w:pStyle w:val="codeStyle"/>
      </w:pPr>
      <w:r>
        <w:t xml:space="preserve">                    string query = "INSERT INTO DrinkPhotos (photo, id_Drink) VALUES (@photo, @id_Drink)";</w:t>
      </w:r>
    </w:p>
    <w:p w14:paraId="5AAF4E68" w14:textId="77777777" w:rsidR="00484E21" w:rsidRDefault="00484E21" w:rsidP="00484E21">
      <w:pPr>
        <w:pStyle w:val="codeStyle"/>
      </w:pPr>
      <w:r>
        <w:t xml:space="preserve">                    using (SqlCommand command = new SqlCommand(query, connection))</w:t>
      </w:r>
    </w:p>
    <w:p w14:paraId="01EA96E2" w14:textId="7CE57F02" w:rsidR="00484E21" w:rsidRDefault="00484E21" w:rsidP="00F82EBA">
      <w:pPr>
        <w:pStyle w:val="codeStyle"/>
      </w:pPr>
      <w:r>
        <w:t xml:space="preserve">                    {</w:t>
      </w:r>
    </w:p>
    <w:p w14:paraId="1FAB070A" w14:textId="77777777" w:rsidR="00484E21" w:rsidRDefault="00484E21" w:rsidP="00484E21">
      <w:pPr>
        <w:pStyle w:val="codeStyle"/>
      </w:pPr>
      <w:r>
        <w:t xml:space="preserve">                        command.Parameters.AddWithValue("@photo", photoData);</w:t>
      </w:r>
    </w:p>
    <w:p w14:paraId="65B4FB8B" w14:textId="7FA876E0" w:rsidR="00484E21" w:rsidRDefault="00484E21" w:rsidP="00F82EBA">
      <w:pPr>
        <w:pStyle w:val="codeStyle"/>
      </w:pPr>
      <w:r>
        <w:t xml:space="preserve">                        command.Parameters.AddWithValue("@id_Drink", idDrink);</w:t>
      </w:r>
    </w:p>
    <w:p w14:paraId="6B22EAD2" w14:textId="77777777" w:rsidR="00484E21" w:rsidRDefault="00484E21" w:rsidP="00484E21">
      <w:pPr>
        <w:pStyle w:val="codeStyle"/>
      </w:pPr>
      <w:r>
        <w:t xml:space="preserve">                        command.ExecuteNonQuery();</w:t>
      </w:r>
    </w:p>
    <w:p w14:paraId="359766A3" w14:textId="77777777" w:rsidR="00484E21" w:rsidRDefault="00484E21" w:rsidP="00484E21">
      <w:pPr>
        <w:pStyle w:val="codeStyle"/>
      </w:pPr>
      <w:r>
        <w:t xml:space="preserve">                    }</w:t>
      </w:r>
    </w:p>
    <w:p w14:paraId="0C4947DF" w14:textId="77777777" w:rsidR="00484E21" w:rsidRDefault="00484E21" w:rsidP="00484E21">
      <w:pPr>
        <w:pStyle w:val="codeStyle"/>
      </w:pPr>
      <w:r>
        <w:t xml:space="preserve">                    connection.Close();</w:t>
      </w:r>
    </w:p>
    <w:p w14:paraId="7256E284" w14:textId="77777777" w:rsidR="00484E21" w:rsidRDefault="00484E21" w:rsidP="00484E21">
      <w:pPr>
        <w:pStyle w:val="codeStyle"/>
      </w:pPr>
      <w:r>
        <w:t xml:space="preserve">                }</w:t>
      </w:r>
    </w:p>
    <w:p w14:paraId="0A3CDE1D" w14:textId="77777777" w:rsidR="00484E21" w:rsidRDefault="00484E21" w:rsidP="00484E21">
      <w:pPr>
        <w:pStyle w:val="codeStyle"/>
      </w:pPr>
      <w:r>
        <w:t xml:space="preserve">            }</w:t>
      </w:r>
    </w:p>
    <w:p w14:paraId="5C21B143" w14:textId="77777777" w:rsidR="00484E21" w:rsidRDefault="00484E21" w:rsidP="00484E21">
      <w:pPr>
        <w:pStyle w:val="codeStyle"/>
      </w:pPr>
      <w:r>
        <w:t xml:space="preserve">            catch (Exception ex)</w:t>
      </w:r>
    </w:p>
    <w:p w14:paraId="139A300F" w14:textId="77777777" w:rsidR="00484E21" w:rsidRDefault="00484E21" w:rsidP="00484E21">
      <w:pPr>
        <w:pStyle w:val="codeStyle"/>
      </w:pPr>
      <w:r>
        <w:t xml:space="preserve">            {</w:t>
      </w:r>
    </w:p>
    <w:p w14:paraId="1D326553" w14:textId="77777777" w:rsidR="00484E21" w:rsidRDefault="00484E21" w:rsidP="00484E21">
      <w:pPr>
        <w:pStyle w:val="codeStyle"/>
      </w:pPr>
      <w:r>
        <w:t xml:space="preserve">                MessageBox.Show(ex.Message, "Error", MessageBoxButton.OK, MessageBoxImage.Error);</w:t>
      </w:r>
    </w:p>
    <w:p w14:paraId="2E0D6E75" w14:textId="27E462A1" w:rsidR="00484E21" w:rsidRDefault="00484E21" w:rsidP="00F82EBA">
      <w:pPr>
        <w:pStyle w:val="codeStyle"/>
      </w:pPr>
      <w:r>
        <w:t xml:space="preserve">            }</w:t>
      </w:r>
    </w:p>
    <w:p w14:paraId="1C7F58FF" w14:textId="105F0235" w:rsidR="00484E21" w:rsidRDefault="00484E21" w:rsidP="00F82EBA">
      <w:pPr>
        <w:pStyle w:val="codeStyle"/>
      </w:pPr>
      <w:r>
        <w:t xml:space="preserve">        }</w:t>
      </w:r>
    </w:p>
    <w:p w14:paraId="5C85F36B" w14:textId="77777777" w:rsidR="00484E21" w:rsidRDefault="00484E21" w:rsidP="00484E21">
      <w:pPr>
        <w:pStyle w:val="codeStyle"/>
      </w:pPr>
      <w:r>
        <w:t xml:space="preserve">        public Drink GetDrinkByName(string selectedDrinkName)</w:t>
      </w:r>
    </w:p>
    <w:p w14:paraId="19D84656" w14:textId="77777777" w:rsidR="00484E21" w:rsidRDefault="00484E21" w:rsidP="00484E21">
      <w:pPr>
        <w:pStyle w:val="codeStyle"/>
      </w:pPr>
      <w:r>
        <w:t xml:space="preserve">        {</w:t>
      </w:r>
    </w:p>
    <w:p w14:paraId="7134AD01" w14:textId="7296704C" w:rsidR="00484E21" w:rsidRDefault="00484E21" w:rsidP="00F82EBA">
      <w:pPr>
        <w:pStyle w:val="codeStyle"/>
      </w:pPr>
      <w:r>
        <w:t xml:space="preserve">            Drink drink = null;</w:t>
      </w:r>
    </w:p>
    <w:p w14:paraId="0CDDE99D" w14:textId="77777777" w:rsidR="00484E21" w:rsidRDefault="00484E21" w:rsidP="00484E21">
      <w:pPr>
        <w:pStyle w:val="codeStyle"/>
      </w:pPr>
      <w:r>
        <w:t xml:space="preserve">            try</w:t>
      </w:r>
    </w:p>
    <w:p w14:paraId="3857F564" w14:textId="77777777" w:rsidR="00484E21" w:rsidRDefault="00484E21" w:rsidP="00484E21">
      <w:pPr>
        <w:pStyle w:val="codeStyle"/>
      </w:pPr>
      <w:r>
        <w:t xml:space="preserve">            {</w:t>
      </w:r>
    </w:p>
    <w:p w14:paraId="216DD080" w14:textId="77777777" w:rsidR="00484E21" w:rsidRDefault="00484E21" w:rsidP="00484E21">
      <w:pPr>
        <w:pStyle w:val="codeStyle"/>
      </w:pPr>
      <w:r>
        <w:t xml:space="preserve">                using (SqlConnection connection = new SqlConnection(cnnString))</w:t>
      </w:r>
    </w:p>
    <w:p w14:paraId="0CE489CE" w14:textId="77777777" w:rsidR="00484E21" w:rsidRDefault="00484E21" w:rsidP="00484E21">
      <w:pPr>
        <w:pStyle w:val="codeStyle"/>
      </w:pPr>
      <w:r>
        <w:t xml:space="preserve">                {</w:t>
      </w:r>
    </w:p>
    <w:p w14:paraId="36876C5E" w14:textId="77777777" w:rsidR="00484E21" w:rsidRDefault="00484E21" w:rsidP="00484E21">
      <w:pPr>
        <w:pStyle w:val="codeStyle"/>
      </w:pPr>
      <w:r>
        <w:t xml:space="preserve">                    connection.Open();</w:t>
      </w:r>
    </w:p>
    <w:p w14:paraId="04552566" w14:textId="77777777" w:rsidR="00484E21" w:rsidRDefault="00484E21" w:rsidP="00484E21">
      <w:pPr>
        <w:pStyle w:val="codeStyle"/>
      </w:pPr>
      <w:r>
        <w:t xml:space="preserve">                    string query = "SELECT * FROM Drink WHERE Name = @selectedDrinkName";</w:t>
      </w:r>
    </w:p>
    <w:p w14:paraId="518865F6" w14:textId="77777777" w:rsidR="00484E21" w:rsidRDefault="00484E21" w:rsidP="00484E21">
      <w:pPr>
        <w:pStyle w:val="codeStyle"/>
      </w:pPr>
      <w:r>
        <w:t xml:space="preserve">                    using (SqlCommand command = new SqlCommand(query, connection))</w:t>
      </w:r>
    </w:p>
    <w:p w14:paraId="78BC7923" w14:textId="77777777" w:rsidR="00484E21" w:rsidRDefault="00484E21" w:rsidP="00484E21">
      <w:pPr>
        <w:pStyle w:val="codeStyle"/>
      </w:pPr>
      <w:r>
        <w:t xml:space="preserve">                    {</w:t>
      </w:r>
    </w:p>
    <w:p w14:paraId="71802DB2" w14:textId="77777777" w:rsidR="00484E21" w:rsidRDefault="00484E21" w:rsidP="00484E21">
      <w:pPr>
        <w:pStyle w:val="codeStyle"/>
      </w:pPr>
      <w:r>
        <w:t xml:space="preserve">                        command.Parameters.AddWithValue("@selectedDrinkName", selectedDrinkName);</w:t>
      </w:r>
    </w:p>
    <w:p w14:paraId="5D65FAC7" w14:textId="77777777" w:rsidR="00484E21" w:rsidRDefault="00484E21" w:rsidP="00484E21">
      <w:pPr>
        <w:pStyle w:val="codeStyle"/>
      </w:pPr>
      <w:r>
        <w:t xml:space="preserve">                        using (SqlDataReader reader = command.ExecuteReader())</w:t>
      </w:r>
    </w:p>
    <w:p w14:paraId="2C527A89" w14:textId="77777777" w:rsidR="00484E21" w:rsidRDefault="00484E21" w:rsidP="00484E21">
      <w:pPr>
        <w:pStyle w:val="codeStyle"/>
      </w:pPr>
      <w:r>
        <w:t xml:space="preserve">                        {</w:t>
      </w:r>
    </w:p>
    <w:p w14:paraId="7333B63A" w14:textId="77777777" w:rsidR="00484E21" w:rsidRDefault="00484E21" w:rsidP="00484E21">
      <w:pPr>
        <w:pStyle w:val="codeStyle"/>
      </w:pPr>
      <w:r>
        <w:t xml:space="preserve">                            if (reader.Read())</w:t>
      </w:r>
    </w:p>
    <w:p w14:paraId="21E2D4D2" w14:textId="77777777" w:rsidR="00484E21" w:rsidRDefault="00484E21" w:rsidP="00484E21">
      <w:pPr>
        <w:pStyle w:val="codeStyle"/>
      </w:pPr>
      <w:r>
        <w:t xml:space="preserve">                            {</w:t>
      </w:r>
    </w:p>
    <w:p w14:paraId="160B389C" w14:textId="77777777" w:rsidR="00484E21" w:rsidRDefault="00484E21" w:rsidP="00484E21">
      <w:pPr>
        <w:pStyle w:val="codeStyle"/>
      </w:pPr>
      <w:r>
        <w:t xml:space="preserve">                                int id = reader.GetInt32(reader.GetOrdinal("id"));</w:t>
      </w:r>
    </w:p>
    <w:p w14:paraId="4787749D" w14:textId="77777777" w:rsidR="00484E21" w:rsidRDefault="00484E21" w:rsidP="00484E21">
      <w:pPr>
        <w:pStyle w:val="codeStyle"/>
      </w:pPr>
      <w:r>
        <w:t xml:space="preserve">                                string name = reader.GetString(reader.GetOrdinal("Name"));</w:t>
      </w:r>
    </w:p>
    <w:p w14:paraId="329190DD" w14:textId="77777777" w:rsidR="00484E21" w:rsidRDefault="00484E21" w:rsidP="00484E21">
      <w:pPr>
        <w:pStyle w:val="codeStyle"/>
      </w:pPr>
      <w:r>
        <w:lastRenderedPageBreak/>
        <w:t xml:space="preserve">                                decimal cost = reader.GetDecimal(reader.GetOrdinal("Cost"));</w:t>
      </w:r>
    </w:p>
    <w:p w14:paraId="68516F41" w14:textId="3EA2474F" w:rsidR="00484E21" w:rsidRDefault="00484E21" w:rsidP="00F82EBA">
      <w:pPr>
        <w:pStyle w:val="codeStyle"/>
      </w:pPr>
      <w:r>
        <w:t xml:space="preserve">                                double volume = reader.GetDouble(reader.GetOrdinal("Volume"));</w:t>
      </w:r>
    </w:p>
    <w:p w14:paraId="1725F46C" w14:textId="77777777" w:rsidR="00484E21" w:rsidRDefault="00484E21" w:rsidP="00484E21">
      <w:pPr>
        <w:pStyle w:val="codeStyle"/>
      </w:pPr>
      <w:r>
        <w:t xml:space="preserve">                                drink = new Drink(id, name, cost, volume);</w:t>
      </w:r>
    </w:p>
    <w:p w14:paraId="261E849D" w14:textId="77777777" w:rsidR="00484E21" w:rsidRDefault="00484E21" w:rsidP="00484E21">
      <w:pPr>
        <w:pStyle w:val="codeStyle"/>
      </w:pPr>
      <w:r>
        <w:t xml:space="preserve">                            }</w:t>
      </w:r>
    </w:p>
    <w:p w14:paraId="7BD24968" w14:textId="77777777" w:rsidR="00484E21" w:rsidRDefault="00484E21" w:rsidP="00484E21">
      <w:pPr>
        <w:pStyle w:val="codeStyle"/>
      </w:pPr>
      <w:r>
        <w:t xml:space="preserve">                        }</w:t>
      </w:r>
    </w:p>
    <w:p w14:paraId="4D571AD5" w14:textId="77777777" w:rsidR="00484E21" w:rsidRDefault="00484E21" w:rsidP="00484E21">
      <w:pPr>
        <w:pStyle w:val="codeStyle"/>
      </w:pPr>
      <w:r>
        <w:t xml:space="preserve">                    }</w:t>
      </w:r>
    </w:p>
    <w:p w14:paraId="21AD478E" w14:textId="77777777" w:rsidR="00484E21" w:rsidRDefault="00484E21" w:rsidP="00484E21">
      <w:pPr>
        <w:pStyle w:val="codeStyle"/>
      </w:pPr>
      <w:r>
        <w:t xml:space="preserve">                    connection.Close();</w:t>
      </w:r>
    </w:p>
    <w:p w14:paraId="0F9ED4D3" w14:textId="77777777" w:rsidR="00484E21" w:rsidRDefault="00484E21" w:rsidP="00484E21">
      <w:pPr>
        <w:pStyle w:val="codeStyle"/>
      </w:pPr>
      <w:r>
        <w:t xml:space="preserve">                }</w:t>
      </w:r>
    </w:p>
    <w:p w14:paraId="5B576C01" w14:textId="77777777" w:rsidR="00484E21" w:rsidRDefault="00484E21" w:rsidP="00484E21">
      <w:pPr>
        <w:pStyle w:val="codeStyle"/>
      </w:pPr>
      <w:r>
        <w:t xml:space="preserve">            }</w:t>
      </w:r>
    </w:p>
    <w:p w14:paraId="43D75BE6" w14:textId="77777777" w:rsidR="00484E21" w:rsidRDefault="00484E21" w:rsidP="00484E21">
      <w:pPr>
        <w:pStyle w:val="codeStyle"/>
      </w:pPr>
      <w:r>
        <w:t xml:space="preserve">            catch (Exception ex)</w:t>
      </w:r>
    </w:p>
    <w:p w14:paraId="37ED51DC" w14:textId="77777777" w:rsidR="00484E21" w:rsidRDefault="00484E21" w:rsidP="00484E21">
      <w:pPr>
        <w:pStyle w:val="codeStyle"/>
      </w:pPr>
      <w:r>
        <w:t xml:space="preserve">            {</w:t>
      </w:r>
    </w:p>
    <w:p w14:paraId="266A2D74" w14:textId="77777777" w:rsidR="00484E21" w:rsidRDefault="00484E21" w:rsidP="00484E21">
      <w:pPr>
        <w:pStyle w:val="codeStyle"/>
      </w:pPr>
      <w:r>
        <w:t xml:space="preserve">                MessageBox.Show(ex.Message, "Error", MessageBoxButton.OK, MessageBoxImage.Error);</w:t>
      </w:r>
    </w:p>
    <w:p w14:paraId="10893E3D" w14:textId="0A42C593" w:rsidR="00484E21" w:rsidRDefault="00484E21" w:rsidP="00F82EBA">
      <w:pPr>
        <w:pStyle w:val="codeStyle"/>
      </w:pPr>
      <w:r>
        <w:t xml:space="preserve">            }</w:t>
      </w:r>
    </w:p>
    <w:p w14:paraId="7C256E91" w14:textId="77777777" w:rsidR="00484E21" w:rsidRDefault="00484E21" w:rsidP="00484E21">
      <w:pPr>
        <w:pStyle w:val="codeStyle"/>
      </w:pPr>
      <w:r>
        <w:t xml:space="preserve">            return drink;</w:t>
      </w:r>
    </w:p>
    <w:p w14:paraId="2B60772B" w14:textId="635335C6" w:rsidR="00484E21" w:rsidRDefault="00484E21" w:rsidP="00F82EBA">
      <w:pPr>
        <w:pStyle w:val="codeStyle"/>
      </w:pPr>
      <w:r>
        <w:t xml:space="preserve">        }</w:t>
      </w:r>
    </w:p>
    <w:p w14:paraId="2EC869C4" w14:textId="77777777" w:rsidR="00484E21" w:rsidRDefault="00484E21" w:rsidP="00484E21">
      <w:pPr>
        <w:pStyle w:val="codeStyle"/>
      </w:pPr>
      <w:r>
        <w:t xml:space="preserve">        //Snacks :</w:t>
      </w:r>
    </w:p>
    <w:p w14:paraId="598E4012" w14:textId="77777777" w:rsidR="00484E21" w:rsidRDefault="00484E21" w:rsidP="00484E21">
      <w:pPr>
        <w:pStyle w:val="codeStyle"/>
      </w:pPr>
      <w:r>
        <w:t xml:space="preserve">        public List&lt;Snack&gt; GetSnacks()</w:t>
      </w:r>
    </w:p>
    <w:p w14:paraId="413CD166" w14:textId="77777777" w:rsidR="00484E21" w:rsidRDefault="00484E21" w:rsidP="00484E21">
      <w:pPr>
        <w:pStyle w:val="codeStyle"/>
      </w:pPr>
      <w:r>
        <w:t xml:space="preserve">        {</w:t>
      </w:r>
    </w:p>
    <w:p w14:paraId="553A0E3F" w14:textId="77777777" w:rsidR="00484E21" w:rsidRDefault="00484E21" w:rsidP="00484E21">
      <w:pPr>
        <w:pStyle w:val="codeStyle"/>
      </w:pPr>
      <w:r>
        <w:t xml:space="preserve">            List&lt;Snack&gt; snacks = new List&lt;Snack&gt;();</w:t>
      </w:r>
    </w:p>
    <w:p w14:paraId="2F4158B6" w14:textId="77777777" w:rsidR="00484E21" w:rsidRDefault="00484E21" w:rsidP="00484E21">
      <w:pPr>
        <w:pStyle w:val="codeStyle"/>
      </w:pPr>
      <w:r>
        <w:t xml:space="preserve">            try</w:t>
      </w:r>
    </w:p>
    <w:p w14:paraId="78F4FF14" w14:textId="77777777" w:rsidR="00484E21" w:rsidRDefault="00484E21" w:rsidP="00484E21">
      <w:pPr>
        <w:pStyle w:val="codeStyle"/>
      </w:pPr>
      <w:r>
        <w:t xml:space="preserve">            {</w:t>
      </w:r>
    </w:p>
    <w:p w14:paraId="69EA8E9C" w14:textId="77777777" w:rsidR="00484E21" w:rsidRDefault="00484E21" w:rsidP="00484E21">
      <w:pPr>
        <w:pStyle w:val="codeStyle"/>
      </w:pPr>
      <w:r>
        <w:t xml:space="preserve">                using (SqlConnection cnn = new SqlConnection(cnnString))</w:t>
      </w:r>
    </w:p>
    <w:p w14:paraId="666DE9AF" w14:textId="77777777" w:rsidR="00484E21" w:rsidRDefault="00484E21" w:rsidP="00484E21">
      <w:pPr>
        <w:pStyle w:val="codeStyle"/>
      </w:pPr>
      <w:r>
        <w:t xml:space="preserve">                {</w:t>
      </w:r>
    </w:p>
    <w:p w14:paraId="21AAD7CF" w14:textId="77777777" w:rsidR="00484E21" w:rsidRDefault="00484E21" w:rsidP="00484E21">
      <w:pPr>
        <w:pStyle w:val="codeStyle"/>
      </w:pPr>
      <w:r>
        <w:t xml:space="preserve">                    cnn.Open();</w:t>
      </w:r>
    </w:p>
    <w:p w14:paraId="3225F5FE" w14:textId="77777777" w:rsidR="00484E21" w:rsidRDefault="00484E21" w:rsidP="00484E21">
      <w:pPr>
        <w:pStyle w:val="codeStyle"/>
      </w:pPr>
      <w:r>
        <w:t xml:space="preserve">                    string request = "SELECT id, name, cost , weigth FROM dbo.Snack";</w:t>
      </w:r>
    </w:p>
    <w:p w14:paraId="755AEA49" w14:textId="77777777" w:rsidR="00484E21" w:rsidRDefault="00484E21" w:rsidP="00484E21">
      <w:pPr>
        <w:pStyle w:val="codeStyle"/>
      </w:pPr>
      <w:r>
        <w:t xml:space="preserve">                    SqlCommand cmd = new SqlCommand(request, cnn);</w:t>
      </w:r>
    </w:p>
    <w:p w14:paraId="3BDAEAA1" w14:textId="77777777" w:rsidR="00484E21" w:rsidRDefault="00484E21" w:rsidP="00484E21">
      <w:pPr>
        <w:pStyle w:val="codeStyle"/>
      </w:pPr>
      <w:r>
        <w:t xml:space="preserve">                    SqlDataReader reader = cmd.ExecuteReader();</w:t>
      </w:r>
    </w:p>
    <w:p w14:paraId="586802EB" w14:textId="77777777" w:rsidR="00484E21" w:rsidRDefault="00484E21" w:rsidP="00484E21">
      <w:pPr>
        <w:pStyle w:val="codeStyle"/>
      </w:pPr>
      <w:r>
        <w:t xml:space="preserve">                    if (reader.HasRows)</w:t>
      </w:r>
    </w:p>
    <w:p w14:paraId="2944E8CF" w14:textId="77777777" w:rsidR="00484E21" w:rsidRDefault="00484E21" w:rsidP="00484E21">
      <w:pPr>
        <w:pStyle w:val="codeStyle"/>
      </w:pPr>
      <w:r>
        <w:t xml:space="preserve">                    {</w:t>
      </w:r>
    </w:p>
    <w:p w14:paraId="53A41534" w14:textId="77777777" w:rsidR="00484E21" w:rsidRDefault="00484E21" w:rsidP="00484E21">
      <w:pPr>
        <w:pStyle w:val="codeStyle"/>
      </w:pPr>
      <w:r>
        <w:t xml:space="preserve">                        while (reader.Read())</w:t>
      </w:r>
    </w:p>
    <w:p w14:paraId="58CE5B15" w14:textId="77777777" w:rsidR="00484E21" w:rsidRDefault="00484E21" w:rsidP="00484E21">
      <w:pPr>
        <w:pStyle w:val="codeStyle"/>
      </w:pPr>
      <w:r>
        <w:t xml:space="preserve">                        {</w:t>
      </w:r>
    </w:p>
    <w:p w14:paraId="7F8923BE" w14:textId="77777777" w:rsidR="00484E21" w:rsidRDefault="00484E21" w:rsidP="00484E21">
      <w:pPr>
        <w:pStyle w:val="codeStyle"/>
      </w:pPr>
      <w:r>
        <w:t xml:space="preserve">                            Snack snack = new Snack(reader.GetInt32(0), reader.GetString(1), reader.GetDecimal(2), reader.GetDouble(3));</w:t>
      </w:r>
    </w:p>
    <w:p w14:paraId="4B2D3E89" w14:textId="77777777" w:rsidR="00484E21" w:rsidRDefault="00484E21" w:rsidP="00484E21">
      <w:pPr>
        <w:pStyle w:val="codeStyle"/>
      </w:pPr>
      <w:r>
        <w:t xml:space="preserve">                            snacks.Add(snack);</w:t>
      </w:r>
    </w:p>
    <w:p w14:paraId="21C4FA31" w14:textId="77777777" w:rsidR="00484E21" w:rsidRDefault="00484E21" w:rsidP="00484E21">
      <w:pPr>
        <w:pStyle w:val="codeStyle"/>
      </w:pPr>
      <w:r>
        <w:t xml:space="preserve">                        }</w:t>
      </w:r>
    </w:p>
    <w:p w14:paraId="1CBEFD46" w14:textId="77777777" w:rsidR="00484E21" w:rsidRDefault="00484E21" w:rsidP="00484E21">
      <w:pPr>
        <w:pStyle w:val="codeStyle"/>
      </w:pPr>
      <w:r>
        <w:t xml:space="preserve">                    }</w:t>
      </w:r>
    </w:p>
    <w:p w14:paraId="6607273E" w14:textId="77777777" w:rsidR="00484E21" w:rsidRDefault="00484E21" w:rsidP="00484E21">
      <w:pPr>
        <w:pStyle w:val="codeStyle"/>
      </w:pPr>
      <w:r>
        <w:t xml:space="preserve">                    cnn.Close();</w:t>
      </w:r>
    </w:p>
    <w:p w14:paraId="3B7953EF" w14:textId="77777777" w:rsidR="00484E21" w:rsidRDefault="00484E21" w:rsidP="00484E21">
      <w:pPr>
        <w:pStyle w:val="codeStyle"/>
      </w:pPr>
      <w:r>
        <w:t xml:space="preserve">                }</w:t>
      </w:r>
    </w:p>
    <w:p w14:paraId="3895CC92" w14:textId="77777777" w:rsidR="00484E21" w:rsidRDefault="00484E21" w:rsidP="00484E21">
      <w:pPr>
        <w:pStyle w:val="codeStyle"/>
      </w:pPr>
      <w:r>
        <w:t xml:space="preserve">            }</w:t>
      </w:r>
    </w:p>
    <w:p w14:paraId="65D5C139" w14:textId="77777777" w:rsidR="00484E21" w:rsidRDefault="00484E21" w:rsidP="00484E21">
      <w:pPr>
        <w:pStyle w:val="codeStyle"/>
      </w:pPr>
      <w:r>
        <w:t xml:space="preserve">            catch (Exception ex)</w:t>
      </w:r>
    </w:p>
    <w:p w14:paraId="54628CC9" w14:textId="77777777" w:rsidR="00484E21" w:rsidRDefault="00484E21" w:rsidP="00484E21">
      <w:pPr>
        <w:pStyle w:val="codeStyle"/>
      </w:pPr>
      <w:r>
        <w:t xml:space="preserve">            {</w:t>
      </w:r>
    </w:p>
    <w:p w14:paraId="63BFD621" w14:textId="77777777" w:rsidR="00484E21" w:rsidRDefault="00484E21" w:rsidP="00484E21">
      <w:pPr>
        <w:pStyle w:val="codeStyle"/>
      </w:pPr>
      <w:r>
        <w:t xml:space="preserve">                MessageBox.Show(ex.Message, "Erorr", MessageBoxButton.OK);</w:t>
      </w:r>
    </w:p>
    <w:p w14:paraId="366A21C0" w14:textId="78FED58B" w:rsidR="00484E21" w:rsidRDefault="00484E21" w:rsidP="00F82EBA">
      <w:pPr>
        <w:pStyle w:val="codeStyle"/>
      </w:pPr>
      <w:r>
        <w:t xml:space="preserve">            }</w:t>
      </w:r>
    </w:p>
    <w:p w14:paraId="209D9759" w14:textId="77777777" w:rsidR="00484E21" w:rsidRDefault="00484E21" w:rsidP="00484E21">
      <w:pPr>
        <w:pStyle w:val="codeStyle"/>
      </w:pPr>
      <w:r>
        <w:t xml:space="preserve">            return snacks;</w:t>
      </w:r>
    </w:p>
    <w:p w14:paraId="6E980615" w14:textId="53FBABE8" w:rsidR="00484E21" w:rsidRDefault="00484E21" w:rsidP="00F82EBA">
      <w:pPr>
        <w:pStyle w:val="codeStyle"/>
      </w:pPr>
      <w:r>
        <w:t xml:space="preserve">        }</w:t>
      </w:r>
    </w:p>
    <w:p w14:paraId="592E545B" w14:textId="77777777" w:rsidR="00484E21" w:rsidRDefault="00484E21" w:rsidP="00484E21">
      <w:pPr>
        <w:pStyle w:val="codeStyle"/>
      </w:pPr>
      <w:r>
        <w:t xml:space="preserve">        public int InsertSnack(Snack snack)</w:t>
      </w:r>
    </w:p>
    <w:p w14:paraId="6167034B" w14:textId="77777777" w:rsidR="00484E21" w:rsidRDefault="00484E21" w:rsidP="00484E21">
      <w:pPr>
        <w:pStyle w:val="codeStyle"/>
      </w:pPr>
      <w:r>
        <w:t xml:space="preserve">        {</w:t>
      </w:r>
    </w:p>
    <w:p w14:paraId="4DC54BF6" w14:textId="0C1D1D5A" w:rsidR="00484E21" w:rsidRDefault="00484E21" w:rsidP="00F82EBA">
      <w:pPr>
        <w:pStyle w:val="codeStyle"/>
      </w:pPr>
      <w:r>
        <w:t xml:space="preserve">            int insertedId = 0;</w:t>
      </w:r>
    </w:p>
    <w:p w14:paraId="24FFF695" w14:textId="77777777" w:rsidR="00484E21" w:rsidRDefault="00484E21" w:rsidP="00484E21">
      <w:pPr>
        <w:pStyle w:val="codeStyle"/>
      </w:pPr>
      <w:r>
        <w:t xml:space="preserve">            try</w:t>
      </w:r>
    </w:p>
    <w:p w14:paraId="0AA38048" w14:textId="77777777" w:rsidR="00484E21" w:rsidRDefault="00484E21" w:rsidP="00484E21">
      <w:pPr>
        <w:pStyle w:val="codeStyle"/>
      </w:pPr>
      <w:r>
        <w:t xml:space="preserve">            {</w:t>
      </w:r>
    </w:p>
    <w:p w14:paraId="3D7D0EF1" w14:textId="77777777" w:rsidR="00484E21" w:rsidRDefault="00484E21" w:rsidP="00484E21">
      <w:pPr>
        <w:pStyle w:val="codeStyle"/>
      </w:pPr>
      <w:r>
        <w:t xml:space="preserve">                using (SqlConnection connection = new SqlConnection(cnnString))</w:t>
      </w:r>
    </w:p>
    <w:p w14:paraId="01B303A7" w14:textId="77777777" w:rsidR="00484E21" w:rsidRDefault="00484E21" w:rsidP="00484E21">
      <w:pPr>
        <w:pStyle w:val="codeStyle"/>
      </w:pPr>
      <w:r>
        <w:t xml:space="preserve">                {</w:t>
      </w:r>
    </w:p>
    <w:p w14:paraId="4E271E9B" w14:textId="62F5D5EF" w:rsidR="00484E21" w:rsidRDefault="00484E21" w:rsidP="00F82EBA">
      <w:pPr>
        <w:pStyle w:val="codeStyle"/>
      </w:pPr>
      <w:r>
        <w:t xml:space="preserve">                    connection.Open();</w:t>
      </w:r>
    </w:p>
    <w:p w14:paraId="4DCDFB32" w14:textId="77777777" w:rsidR="00484E21" w:rsidRDefault="00484E21" w:rsidP="00484E21">
      <w:pPr>
        <w:pStyle w:val="codeStyle"/>
      </w:pPr>
      <w:r>
        <w:t xml:space="preserve">                    string insertSnackSql = "INSERT INTO Snack (name, id_type_sn, cost, weigth) " +</w:t>
      </w:r>
    </w:p>
    <w:p w14:paraId="722A93AA" w14:textId="77777777" w:rsidR="00484E21" w:rsidRDefault="00484E21" w:rsidP="00484E21">
      <w:pPr>
        <w:pStyle w:val="codeStyle"/>
      </w:pPr>
      <w:r>
        <w:t xml:space="preserve">                            "VALUES (@name, @id_type_sn, @cost, @weigth); " +</w:t>
      </w:r>
    </w:p>
    <w:p w14:paraId="6A1F3141" w14:textId="3037AD08" w:rsidR="00484E21" w:rsidRDefault="00484E21" w:rsidP="00F82EBA">
      <w:pPr>
        <w:pStyle w:val="codeStyle"/>
      </w:pPr>
      <w:r>
        <w:t xml:space="preserve">                            "SELECT @id = SCOPE_IDENTITY();";</w:t>
      </w:r>
    </w:p>
    <w:p w14:paraId="49B178C2" w14:textId="77777777" w:rsidR="00484E21" w:rsidRDefault="00484E21" w:rsidP="00484E21">
      <w:pPr>
        <w:pStyle w:val="codeStyle"/>
      </w:pPr>
      <w:r>
        <w:t xml:space="preserve">                    using (SqlCommand command = new SqlCommand(insertSnackSql, connection))</w:t>
      </w:r>
    </w:p>
    <w:p w14:paraId="387284C4" w14:textId="77777777" w:rsidR="00484E21" w:rsidRDefault="00484E21" w:rsidP="00484E21">
      <w:pPr>
        <w:pStyle w:val="codeStyle"/>
      </w:pPr>
      <w:r>
        <w:t xml:space="preserve">                    {</w:t>
      </w:r>
    </w:p>
    <w:p w14:paraId="1C5C2853" w14:textId="77777777" w:rsidR="00484E21" w:rsidRDefault="00484E21" w:rsidP="00484E21">
      <w:pPr>
        <w:pStyle w:val="codeStyle"/>
      </w:pPr>
      <w:r>
        <w:t xml:space="preserve">                        command.Parameters.AddWithValue("@name", snack.Name);</w:t>
      </w:r>
    </w:p>
    <w:p w14:paraId="1683B8D1" w14:textId="77777777" w:rsidR="00484E21" w:rsidRDefault="00484E21" w:rsidP="00484E21">
      <w:pPr>
        <w:pStyle w:val="codeStyle"/>
      </w:pPr>
      <w:r>
        <w:t xml:space="preserve">                        command.Parameters.AddWithValue("@id_type_sn", snack.TypeOfSnakId);</w:t>
      </w:r>
    </w:p>
    <w:p w14:paraId="5655FA66" w14:textId="77777777" w:rsidR="00484E21" w:rsidRDefault="00484E21" w:rsidP="00484E21">
      <w:pPr>
        <w:pStyle w:val="codeStyle"/>
      </w:pPr>
      <w:r>
        <w:t xml:space="preserve">                        command.Parameters.AddWithValue("@cost", snack.Cost);</w:t>
      </w:r>
    </w:p>
    <w:p w14:paraId="6AFF816E" w14:textId="38A86BAD" w:rsidR="00484E21" w:rsidRDefault="00484E21" w:rsidP="00F82EBA">
      <w:pPr>
        <w:pStyle w:val="codeStyle"/>
      </w:pPr>
      <w:r>
        <w:lastRenderedPageBreak/>
        <w:t xml:space="preserve">                        command.Parameters.AddWithValue("@weigth", snack.Weigth);</w:t>
      </w:r>
    </w:p>
    <w:p w14:paraId="67154515" w14:textId="77777777" w:rsidR="00484E21" w:rsidRDefault="00484E21" w:rsidP="00484E21">
      <w:pPr>
        <w:pStyle w:val="codeStyle"/>
      </w:pPr>
      <w:r>
        <w:t xml:space="preserve">                        SqlParameter idParameter = new SqlParameter("@id", SqlDbType.Int);</w:t>
      </w:r>
    </w:p>
    <w:p w14:paraId="360814AA" w14:textId="77777777" w:rsidR="00484E21" w:rsidRDefault="00484E21" w:rsidP="00484E21">
      <w:pPr>
        <w:pStyle w:val="codeStyle"/>
      </w:pPr>
      <w:r>
        <w:t xml:space="preserve">                        idParameter.Direction = ParameterDirection.Output;</w:t>
      </w:r>
    </w:p>
    <w:p w14:paraId="77413CF7" w14:textId="7D9E301B" w:rsidR="00484E21" w:rsidRDefault="00484E21" w:rsidP="00F82EBA">
      <w:pPr>
        <w:pStyle w:val="codeStyle"/>
      </w:pPr>
      <w:r>
        <w:t xml:space="preserve">                        command.Parameters.Add(idParameter);</w:t>
      </w:r>
    </w:p>
    <w:p w14:paraId="79BC0546" w14:textId="055A8B49" w:rsidR="00484E21" w:rsidRDefault="00484E21" w:rsidP="00F82EBA">
      <w:pPr>
        <w:pStyle w:val="codeStyle"/>
      </w:pPr>
      <w:r>
        <w:t xml:space="preserve">                        command.ExecuteNonQuery();</w:t>
      </w:r>
    </w:p>
    <w:p w14:paraId="3D23409F" w14:textId="77777777" w:rsidR="00484E21" w:rsidRDefault="00484E21" w:rsidP="00484E21">
      <w:pPr>
        <w:pStyle w:val="codeStyle"/>
      </w:pPr>
      <w:r>
        <w:t xml:space="preserve">                        if (idParameter.Value != DBNull.Value)</w:t>
      </w:r>
    </w:p>
    <w:p w14:paraId="0C72E6B6" w14:textId="77777777" w:rsidR="00484E21" w:rsidRDefault="00484E21" w:rsidP="00484E21">
      <w:pPr>
        <w:pStyle w:val="codeStyle"/>
      </w:pPr>
      <w:r>
        <w:t xml:space="preserve">                        {</w:t>
      </w:r>
    </w:p>
    <w:p w14:paraId="2F098A84" w14:textId="77777777" w:rsidR="00484E21" w:rsidRDefault="00484E21" w:rsidP="00484E21">
      <w:pPr>
        <w:pStyle w:val="codeStyle"/>
      </w:pPr>
      <w:r>
        <w:t xml:space="preserve">                            insertedId = Convert.ToInt32(idParameter.Value);</w:t>
      </w:r>
    </w:p>
    <w:p w14:paraId="1C13BED9" w14:textId="77777777" w:rsidR="00484E21" w:rsidRDefault="00484E21" w:rsidP="00484E21">
      <w:pPr>
        <w:pStyle w:val="codeStyle"/>
      </w:pPr>
      <w:r>
        <w:t xml:space="preserve">                        }</w:t>
      </w:r>
    </w:p>
    <w:p w14:paraId="3C8D5CF4" w14:textId="77777777" w:rsidR="00484E21" w:rsidRDefault="00484E21" w:rsidP="00484E21">
      <w:pPr>
        <w:pStyle w:val="codeStyle"/>
      </w:pPr>
      <w:r>
        <w:t xml:space="preserve">                    }</w:t>
      </w:r>
    </w:p>
    <w:p w14:paraId="1633D97B" w14:textId="77777777" w:rsidR="00484E21" w:rsidRDefault="00484E21" w:rsidP="00484E21">
      <w:pPr>
        <w:pStyle w:val="codeStyle"/>
      </w:pPr>
      <w:r>
        <w:t xml:space="preserve">                }</w:t>
      </w:r>
    </w:p>
    <w:p w14:paraId="5E2AF92E" w14:textId="77777777" w:rsidR="00484E21" w:rsidRDefault="00484E21" w:rsidP="00484E21">
      <w:pPr>
        <w:pStyle w:val="codeStyle"/>
      </w:pPr>
      <w:r>
        <w:t xml:space="preserve">            }</w:t>
      </w:r>
    </w:p>
    <w:p w14:paraId="31A64E13" w14:textId="77777777" w:rsidR="00484E21" w:rsidRDefault="00484E21" w:rsidP="00484E21">
      <w:pPr>
        <w:pStyle w:val="codeStyle"/>
      </w:pPr>
      <w:r>
        <w:t xml:space="preserve">            catch (Exception ex)</w:t>
      </w:r>
    </w:p>
    <w:p w14:paraId="540E0C1D" w14:textId="77777777" w:rsidR="00484E21" w:rsidRDefault="00484E21" w:rsidP="00484E21">
      <w:pPr>
        <w:pStyle w:val="codeStyle"/>
      </w:pPr>
      <w:r>
        <w:t xml:space="preserve">            {</w:t>
      </w:r>
    </w:p>
    <w:p w14:paraId="39F38CE0" w14:textId="77777777" w:rsidR="00484E21" w:rsidRDefault="00484E21" w:rsidP="00484E21">
      <w:pPr>
        <w:pStyle w:val="codeStyle"/>
      </w:pPr>
      <w:r>
        <w:t xml:space="preserve">                MessageBox.Show(ex.Message, "Error", MessageBoxButton.OK, MessageBoxImage.Error);</w:t>
      </w:r>
    </w:p>
    <w:p w14:paraId="224BF070" w14:textId="6861A742" w:rsidR="00484E21" w:rsidRDefault="00484E21" w:rsidP="00F82EBA">
      <w:pPr>
        <w:pStyle w:val="codeStyle"/>
      </w:pPr>
      <w:r>
        <w:t xml:space="preserve">            }</w:t>
      </w:r>
    </w:p>
    <w:p w14:paraId="5653BF6B" w14:textId="77777777" w:rsidR="00484E21" w:rsidRDefault="00484E21" w:rsidP="00484E21">
      <w:pPr>
        <w:pStyle w:val="codeStyle"/>
      </w:pPr>
      <w:r>
        <w:t xml:space="preserve">            return insertedId;</w:t>
      </w:r>
    </w:p>
    <w:p w14:paraId="5DA809C0" w14:textId="789788A2" w:rsidR="00484E21" w:rsidRDefault="00484E21" w:rsidP="00F82EBA">
      <w:pPr>
        <w:pStyle w:val="codeStyle"/>
      </w:pPr>
      <w:r>
        <w:t xml:space="preserve">        }</w:t>
      </w:r>
    </w:p>
    <w:p w14:paraId="128AEC89" w14:textId="77777777" w:rsidR="00484E21" w:rsidRDefault="00484E21" w:rsidP="00484E21">
      <w:pPr>
        <w:pStyle w:val="codeStyle"/>
      </w:pPr>
      <w:r>
        <w:t xml:space="preserve">        public void DeleteSnack(int idSnack)</w:t>
      </w:r>
    </w:p>
    <w:p w14:paraId="76A0F8D1" w14:textId="77777777" w:rsidR="00484E21" w:rsidRDefault="00484E21" w:rsidP="00484E21">
      <w:pPr>
        <w:pStyle w:val="codeStyle"/>
      </w:pPr>
      <w:r>
        <w:t xml:space="preserve">        {</w:t>
      </w:r>
    </w:p>
    <w:p w14:paraId="18765AD8" w14:textId="77777777" w:rsidR="00484E21" w:rsidRDefault="00484E21" w:rsidP="00484E21">
      <w:pPr>
        <w:pStyle w:val="codeStyle"/>
      </w:pPr>
      <w:r>
        <w:t xml:space="preserve">            try</w:t>
      </w:r>
    </w:p>
    <w:p w14:paraId="0F87E01F" w14:textId="77777777" w:rsidR="00484E21" w:rsidRDefault="00484E21" w:rsidP="00484E21">
      <w:pPr>
        <w:pStyle w:val="codeStyle"/>
      </w:pPr>
      <w:r>
        <w:t xml:space="preserve">            {</w:t>
      </w:r>
    </w:p>
    <w:p w14:paraId="6AADBBF5" w14:textId="77777777" w:rsidR="00484E21" w:rsidRDefault="00484E21" w:rsidP="00484E21">
      <w:pPr>
        <w:pStyle w:val="codeStyle"/>
      </w:pPr>
      <w:r>
        <w:t xml:space="preserve">                using (SqlConnection connection = new SqlConnection(cnnString))</w:t>
      </w:r>
    </w:p>
    <w:p w14:paraId="261096C6" w14:textId="77777777" w:rsidR="00484E21" w:rsidRDefault="00484E21" w:rsidP="00484E21">
      <w:pPr>
        <w:pStyle w:val="codeStyle"/>
      </w:pPr>
      <w:r>
        <w:t xml:space="preserve">                {</w:t>
      </w:r>
    </w:p>
    <w:p w14:paraId="6574EB91" w14:textId="77777777" w:rsidR="00484E21" w:rsidRDefault="00484E21" w:rsidP="00484E21">
      <w:pPr>
        <w:pStyle w:val="codeStyle"/>
      </w:pPr>
      <w:r>
        <w:t xml:space="preserve">                    connection.Open();</w:t>
      </w:r>
    </w:p>
    <w:p w14:paraId="517DF802" w14:textId="77777777" w:rsidR="00484E21" w:rsidRDefault="00484E21" w:rsidP="00484E21">
      <w:pPr>
        <w:pStyle w:val="codeStyle"/>
      </w:pPr>
      <w:r>
        <w:t xml:space="preserve">                    string query = "DELETE  FROM Snack  WHERE Snack.id = @id";</w:t>
      </w:r>
    </w:p>
    <w:p w14:paraId="68A058DD" w14:textId="77777777" w:rsidR="00484E21" w:rsidRDefault="00484E21" w:rsidP="00484E21">
      <w:pPr>
        <w:pStyle w:val="codeStyle"/>
      </w:pPr>
      <w:r>
        <w:t xml:space="preserve">                    using (SqlCommand command = new SqlCommand(query, connection))</w:t>
      </w:r>
    </w:p>
    <w:p w14:paraId="7F90E957" w14:textId="33BD19E7" w:rsidR="00484E21" w:rsidRDefault="00484E21" w:rsidP="00F82EBA">
      <w:pPr>
        <w:pStyle w:val="codeStyle"/>
      </w:pPr>
      <w:r>
        <w:t xml:space="preserve">                    {</w:t>
      </w:r>
    </w:p>
    <w:p w14:paraId="7554B39A" w14:textId="77777777" w:rsidR="00484E21" w:rsidRDefault="00484E21" w:rsidP="00484E21">
      <w:pPr>
        <w:pStyle w:val="codeStyle"/>
      </w:pPr>
      <w:r>
        <w:t xml:space="preserve">                        command.Parameters.AddWithValue("@id", idSnack);</w:t>
      </w:r>
    </w:p>
    <w:p w14:paraId="4D7B04AB" w14:textId="77777777" w:rsidR="00484E21" w:rsidRDefault="00484E21" w:rsidP="00484E21">
      <w:pPr>
        <w:pStyle w:val="codeStyle"/>
      </w:pPr>
      <w:r>
        <w:t xml:space="preserve">                        using (SqlDataReader reader = command.ExecuteReader())</w:t>
      </w:r>
    </w:p>
    <w:p w14:paraId="036EF95A" w14:textId="77777777" w:rsidR="00484E21" w:rsidRDefault="00484E21" w:rsidP="00484E21">
      <w:pPr>
        <w:pStyle w:val="codeStyle"/>
      </w:pPr>
      <w:r>
        <w:t xml:space="preserve">                        {</w:t>
      </w:r>
    </w:p>
    <w:p w14:paraId="5360B461" w14:textId="77777777" w:rsidR="00484E21" w:rsidRDefault="00484E21" w:rsidP="00484E21">
      <w:pPr>
        <w:pStyle w:val="codeStyle"/>
      </w:pPr>
      <w:r>
        <w:t xml:space="preserve">                            if (reader.Read())</w:t>
      </w:r>
    </w:p>
    <w:p w14:paraId="3FF4E067" w14:textId="77777777" w:rsidR="00484E21" w:rsidRDefault="00484E21" w:rsidP="00484E21">
      <w:pPr>
        <w:pStyle w:val="codeStyle"/>
      </w:pPr>
      <w:r>
        <w:t xml:space="preserve">                            {</w:t>
      </w:r>
    </w:p>
    <w:p w14:paraId="3051B03A" w14:textId="77777777" w:rsidR="00484E21" w:rsidRDefault="00484E21" w:rsidP="00484E21">
      <w:pPr>
        <w:pStyle w:val="codeStyle"/>
      </w:pPr>
      <w:r>
        <w:t xml:space="preserve">                                command.ExecuteReader().Close();</w:t>
      </w:r>
    </w:p>
    <w:p w14:paraId="48E26E9F" w14:textId="77777777" w:rsidR="00484E21" w:rsidRDefault="00484E21" w:rsidP="00484E21">
      <w:pPr>
        <w:pStyle w:val="codeStyle"/>
      </w:pPr>
      <w:r>
        <w:t xml:space="preserve">                            }</w:t>
      </w:r>
    </w:p>
    <w:p w14:paraId="31BAA387" w14:textId="77777777" w:rsidR="00484E21" w:rsidRDefault="00484E21" w:rsidP="00484E21">
      <w:pPr>
        <w:pStyle w:val="codeStyle"/>
      </w:pPr>
      <w:r>
        <w:t xml:space="preserve">                        }</w:t>
      </w:r>
    </w:p>
    <w:p w14:paraId="60203CBF" w14:textId="77777777" w:rsidR="00484E21" w:rsidRDefault="00484E21" w:rsidP="00484E21">
      <w:pPr>
        <w:pStyle w:val="codeStyle"/>
      </w:pPr>
      <w:r>
        <w:t xml:space="preserve">                    }</w:t>
      </w:r>
    </w:p>
    <w:p w14:paraId="4FC748E6" w14:textId="77777777" w:rsidR="00484E21" w:rsidRDefault="00484E21" w:rsidP="00484E21">
      <w:pPr>
        <w:pStyle w:val="codeStyle"/>
      </w:pPr>
      <w:r>
        <w:t xml:space="preserve">                    connection.Close();</w:t>
      </w:r>
    </w:p>
    <w:p w14:paraId="2B446D68" w14:textId="77777777" w:rsidR="00484E21" w:rsidRDefault="00484E21" w:rsidP="00484E21">
      <w:pPr>
        <w:pStyle w:val="codeStyle"/>
      </w:pPr>
      <w:r>
        <w:t xml:space="preserve">                }</w:t>
      </w:r>
    </w:p>
    <w:p w14:paraId="7B25FE0D" w14:textId="77777777" w:rsidR="00484E21" w:rsidRDefault="00484E21" w:rsidP="00484E21">
      <w:pPr>
        <w:pStyle w:val="codeStyle"/>
      </w:pPr>
      <w:r>
        <w:t xml:space="preserve">            }</w:t>
      </w:r>
    </w:p>
    <w:p w14:paraId="7B903FAA" w14:textId="77777777" w:rsidR="00484E21" w:rsidRDefault="00484E21" w:rsidP="00484E21">
      <w:pPr>
        <w:pStyle w:val="codeStyle"/>
      </w:pPr>
      <w:r>
        <w:t xml:space="preserve">            catch (Exception ex)</w:t>
      </w:r>
    </w:p>
    <w:p w14:paraId="67E76234" w14:textId="77777777" w:rsidR="00484E21" w:rsidRDefault="00484E21" w:rsidP="00484E21">
      <w:pPr>
        <w:pStyle w:val="codeStyle"/>
      </w:pPr>
      <w:r>
        <w:t xml:space="preserve">            {</w:t>
      </w:r>
    </w:p>
    <w:p w14:paraId="32AF5210" w14:textId="77777777" w:rsidR="00484E21" w:rsidRDefault="00484E21" w:rsidP="00484E21">
      <w:pPr>
        <w:pStyle w:val="codeStyle"/>
      </w:pPr>
      <w:r>
        <w:t xml:space="preserve">                MessageBox.Show(ex.Message, "Error", MessageBoxButton.OK, MessageBoxImage.Error);</w:t>
      </w:r>
    </w:p>
    <w:p w14:paraId="1A38947E" w14:textId="30E3F1B9" w:rsidR="00484E21" w:rsidRDefault="00484E21" w:rsidP="00F82EBA">
      <w:pPr>
        <w:pStyle w:val="codeStyle"/>
      </w:pPr>
      <w:r>
        <w:t xml:space="preserve">            }</w:t>
      </w:r>
    </w:p>
    <w:p w14:paraId="6E9CCF90" w14:textId="0F865E7F" w:rsidR="00484E21" w:rsidRDefault="00484E21" w:rsidP="00F82EBA">
      <w:pPr>
        <w:pStyle w:val="codeStyle"/>
      </w:pPr>
      <w:r>
        <w:t xml:space="preserve">        }</w:t>
      </w:r>
    </w:p>
    <w:p w14:paraId="10D3C9FE" w14:textId="77777777" w:rsidR="00484E21" w:rsidRDefault="00484E21" w:rsidP="00484E21">
      <w:pPr>
        <w:pStyle w:val="codeStyle"/>
      </w:pPr>
      <w:r>
        <w:t xml:space="preserve">        public void UpdateSnack(Snack snack)</w:t>
      </w:r>
    </w:p>
    <w:p w14:paraId="27F8C05C" w14:textId="77777777" w:rsidR="00484E21" w:rsidRDefault="00484E21" w:rsidP="00484E21">
      <w:pPr>
        <w:pStyle w:val="codeStyle"/>
      </w:pPr>
      <w:r>
        <w:t xml:space="preserve">        {</w:t>
      </w:r>
    </w:p>
    <w:p w14:paraId="0CF84DE9" w14:textId="77777777" w:rsidR="00484E21" w:rsidRDefault="00484E21" w:rsidP="00484E21">
      <w:pPr>
        <w:pStyle w:val="codeStyle"/>
      </w:pPr>
      <w:r>
        <w:t xml:space="preserve">            try</w:t>
      </w:r>
    </w:p>
    <w:p w14:paraId="2CD197DF" w14:textId="77777777" w:rsidR="00484E21" w:rsidRDefault="00484E21" w:rsidP="00484E21">
      <w:pPr>
        <w:pStyle w:val="codeStyle"/>
      </w:pPr>
      <w:r>
        <w:t xml:space="preserve">            {</w:t>
      </w:r>
    </w:p>
    <w:p w14:paraId="7FBC10A3" w14:textId="77777777" w:rsidR="00484E21" w:rsidRDefault="00484E21" w:rsidP="00484E21">
      <w:pPr>
        <w:pStyle w:val="codeStyle"/>
      </w:pPr>
      <w:r>
        <w:t xml:space="preserve">                using (SqlConnection connection = new SqlConnection(cnnString))</w:t>
      </w:r>
    </w:p>
    <w:p w14:paraId="6CD73A1E" w14:textId="77777777" w:rsidR="00484E21" w:rsidRDefault="00484E21" w:rsidP="00484E21">
      <w:pPr>
        <w:pStyle w:val="codeStyle"/>
      </w:pPr>
      <w:r>
        <w:t xml:space="preserve">                {</w:t>
      </w:r>
    </w:p>
    <w:p w14:paraId="17DD8950" w14:textId="77777777" w:rsidR="00484E21" w:rsidRDefault="00484E21" w:rsidP="00484E21">
      <w:pPr>
        <w:pStyle w:val="codeStyle"/>
      </w:pPr>
      <w:r>
        <w:t xml:space="preserve">                    connection.Open();</w:t>
      </w:r>
    </w:p>
    <w:p w14:paraId="1EB98788" w14:textId="1CAC0D49" w:rsidR="00484E21" w:rsidRDefault="00484E21" w:rsidP="00F82EBA">
      <w:pPr>
        <w:pStyle w:val="codeStyle"/>
      </w:pPr>
      <w:r>
        <w:t xml:space="preserve">                    string query = "UPDATE Snack SET Name = @Name, Cost = @Cost, Weigth = @Weigth, id_type_sn = @TypeOfSnackId WHERE Id = @Id";</w:t>
      </w:r>
    </w:p>
    <w:p w14:paraId="4E9135E9" w14:textId="77777777" w:rsidR="00484E21" w:rsidRDefault="00484E21" w:rsidP="00484E21">
      <w:pPr>
        <w:pStyle w:val="codeStyle"/>
      </w:pPr>
      <w:r>
        <w:t xml:space="preserve">                    using (SqlCommand command = new SqlCommand(query, connection))</w:t>
      </w:r>
    </w:p>
    <w:p w14:paraId="33CE0CC1" w14:textId="77777777" w:rsidR="00484E21" w:rsidRDefault="00484E21" w:rsidP="00484E21">
      <w:pPr>
        <w:pStyle w:val="codeStyle"/>
      </w:pPr>
      <w:r>
        <w:t xml:space="preserve">                    {</w:t>
      </w:r>
    </w:p>
    <w:p w14:paraId="02CC0B2E" w14:textId="77777777" w:rsidR="00484E21" w:rsidRDefault="00484E21" w:rsidP="00484E21">
      <w:pPr>
        <w:pStyle w:val="codeStyle"/>
      </w:pPr>
      <w:r>
        <w:t xml:space="preserve">                        command.Parameters.AddWithValue("@Name", snack.Name);</w:t>
      </w:r>
    </w:p>
    <w:p w14:paraId="68D586A0" w14:textId="77777777" w:rsidR="00484E21" w:rsidRDefault="00484E21" w:rsidP="00484E21">
      <w:pPr>
        <w:pStyle w:val="codeStyle"/>
      </w:pPr>
      <w:r>
        <w:t xml:space="preserve">                        command.Parameters.AddWithValue("@Cost", snack.Cost);</w:t>
      </w:r>
    </w:p>
    <w:p w14:paraId="629A9AB1" w14:textId="77777777" w:rsidR="00484E21" w:rsidRDefault="00484E21" w:rsidP="00484E21">
      <w:pPr>
        <w:pStyle w:val="codeStyle"/>
      </w:pPr>
      <w:r>
        <w:t xml:space="preserve">                        command.Parameters.AddWithValue("@Weigth", snack.Weigth);</w:t>
      </w:r>
    </w:p>
    <w:p w14:paraId="602D5EBA" w14:textId="77777777" w:rsidR="00484E21" w:rsidRDefault="00484E21" w:rsidP="00484E21">
      <w:pPr>
        <w:pStyle w:val="codeStyle"/>
      </w:pPr>
      <w:r>
        <w:t xml:space="preserve">                        command.Parameters.AddWithValue("@TypeOfSnackId", snack.TypeOfSnakId);</w:t>
      </w:r>
    </w:p>
    <w:p w14:paraId="2A201CC6" w14:textId="6B0E3FA2" w:rsidR="00484E21" w:rsidRDefault="00484E21" w:rsidP="00F82EBA">
      <w:pPr>
        <w:pStyle w:val="codeStyle"/>
      </w:pPr>
      <w:r>
        <w:lastRenderedPageBreak/>
        <w:t xml:space="preserve">                        command.Parameters.AddWithValue("@Id", snack.Id);</w:t>
      </w:r>
    </w:p>
    <w:p w14:paraId="2CFC985F" w14:textId="77777777" w:rsidR="00484E21" w:rsidRDefault="00484E21" w:rsidP="00484E21">
      <w:pPr>
        <w:pStyle w:val="codeStyle"/>
      </w:pPr>
      <w:r>
        <w:t xml:space="preserve">                        command.ExecuteNonQuery();</w:t>
      </w:r>
    </w:p>
    <w:p w14:paraId="716E3014" w14:textId="77777777" w:rsidR="00484E21" w:rsidRDefault="00484E21" w:rsidP="00484E21">
      <w:pPr>
        <w:pStyle w:val="codeStyle"/>
      </w:pPr>
      <w:r>
        <w:t xml:space="preserve">                    }</w:t>
      </w:r>
    </w:p>
    <w:p w14:paraId="2B37589E" w14:textId="77777777" w:rsidR="00484E21" w:rsidRDefault="00484E21" w:rsidP="00484E21">
      <w:pPr>
        <w:pStyle w:val="codeStyle"/>
      </w:pPr>
      <w:r>
        <w:t xml:space="preserve">                    connection.Close();</w:t>
      </w:r>
    </w:p>
    <w:p w14:paraId="054F67DD" w14:textId="77777777" w:rsidR="00484E21" w:rsidRDefault="00484E21" w:rsidP="00484E21">
      <w:pPr>
        <w:pStyle w:val="codeStyle"/>
      </w:pPr>
      <w:r>
        <w:t xml:space="preserve">                }</w:t>
      </w:r>
    </w:p>
    <w:p w14:paraId="5250412E" w14:textId="77777777" w:rsidR="00484E21" w:rsidRDefault="00484E21" w:rsidP="00484E21">
      <w:pPr>
        <w:pStyle w:val="codeStyle"/>
      </w:pPr>
      <w:r>
        <w:t xml:space="preserve">            }</w:t>
      </w:r>
    </w:p>
    <w:p w14:paraId="6BE16EE1" w14:textId="77777777" w:rsidR="00484E21" w:rsidRDefault="00484E21" w:rsidP="00484E21">
      <w:pPr>
        <w:pStyle w:val="codeStyle"/>
      </w:pPr>
      <w:r>
        <w:t xml:space="preserve">            catch (Exception ex)</w:t>
      </w:r>
    </w:p>
    <w:p w14:paraId="4267A087" w14:textId="77777777" w:rsidR="00484E21" w:rsidRDefault="00484E21" w:rsidP="00484E21">
      <w:pPr>
        <w:pStyle w:val="codeStyle"/>
      </w:pPr>
      <w:r>
        <w:t xml:space="preserve">            {</w:t>
      </w:r>
    </w:p>
    <w:p w14:paraId="1C863F60" w14:textId="77777777" w:rsidR="00484E21" w:rsidRDefault="00484E21" w:rsidP="00484E21">
      <w:pPr>
        <w:pStyle w:val="codeStyle"/>
      </w:pPr>
      <w:r>
        <w:t xml:space="preserve">                MessageBox.Show(ex.Message, "Error", MessageBoxButton.OK, MessageBoxImage.Error);</w:t>
      </w:r>
    </w:p>
    <w:p w14:paraId="7D5ED502" w14:textId="794BC695" w:rsidR="00484E21" w:rsidRDefault="00484E21" w:rsidP="00F82EBA">
      <w:pPr>
        <w:pStyle w:val="codeStyle"/>
      </w:pPr>
      <w:r>
        <w:t xml:space="preserve">            }</w:t>
      </w:r>
    </w:p>
    <w:p w14:paraId="466230DD" w14:textId="0C6E29F1" w:rsidR="00484E21" w:rsidRDefault="00484E21" w:rsidP="00F82EBA">
      <w:pPr>
        <w:pStyle w:val="codeStyle"/>
      </w:pPr>
      <w:r>
        <w:t xml:space="preserve">        }</w:t>
      </w:r>
    </w:p>
    <w:p w14:paraId="3FF97922" w14:textId="77777777" w:rsidR="00484E21" w:rsidRDefault="00484E21" w:rsidP="00484E21">
      <w:pPr>
        <w:pStyle w:val="codeStyle"/>
      </w:pPr>
      <w:r>
        <w:t xml:space="preserve">        public Snack GetSnack(int id)</w:t>
      </w:r>
    </w:p>
    <w:p w14:paraId="60A8E7F0" w14:textId="77777777" w:rsidR="00484E21" w:rsidRDefault="00484E21" w:rsidP="00484E21">
      <w:pPr>
        <w:pStyle w:val="codeStyle"/>
      </w:pPr>
      <w:r>
        <w:t xml:space="preserve">        {</w:t>
      </w:r>
    </w:p>
    <w:p w14:paraId="4AD6D32E" w14:textId="77777777" w:rsidR="00484E21" w:rsidRDefault="00484E21" w:rsidP="00484E21">
      <w:pPr>
        <w:pStyle w:val="codeStyle"/>
      </w:pPr>
      <w:r>
        <w:t xml:space="preserve">            Snack snack = null;</w:t>
      </w:r>
    </w:p>
    <w:p w14:paraId="2E706241" w14:textId="77777777" w:rsidR="00484E21" w:rsidRDefault="00484E21" w:rsidP="00484E21">
      <w:pPr>
        <w:pStyle w:val="codeStyle"/>
      </w:pPr>
      <w:r>
        <w:t xml:space="preserve">            try</w:t>
      </w:r>
    </w:p>
    <w:p w14:paraId="28762996" w14:textId="77777777" w:rsidR="00484E21" w:rsidRDefault="00484E21" w:rsidP="00484E21">
      <w:pPr>
        <w:pStyle w:val="codeStyle"/>
      </w:pPr>
      <w:r>
        <w:t xml:space="preserve">            {</w:t>
      </w:r>
    </w:p>
    <w:p w14:paraId="58262E64" w14:textId="77777777" w:rsidR="00484E21" w:rsidRDefault="00484E21" w:rsidP="00484E21">
      <w:pPr>
        <w:pStyle w:val="codeStyle"/>
      </w:pPr>
      <w:r>
        <w:t xml:space="preserve">                using (SqlConnection cnn = new SqlConnection(cnnString))</w:t>
      </w:r>
    </w:p>
    <w:p w14:paraId="4BCE966F" w14:textId="77777777" w:rsidR="00484E21" w:rsidRDefault="00484E21" w:rsidP="00484E21">
      <w:pPr>
        <w:pStyle w:val="codeStyle"/>
      </w:pPr>
      <w:r>
        <w:t xml:space="preserve">                {</w:t>
      </w:r>
    </w:p>
    <w:p w14:paraId="4F6DED93" w14:textId="77777777" w:rsidR="00484E21" w:rsidRDefault="00484E21" w:rsidP="00484E21">
      <w:pPr>
        <w:pStyle w:val="codeStyle"/>
      </w:pPr>
      <w:r>
        <w:t xml:space="preserve">                    cnn.Open();</w:t>
      </w:r>
    </w:p>
    <w:p w14:paraId="474004A8" w14:textId="77777777" w:rsidR="00484E21" w:rsidRDefault="00484E21" w:rsidP="00484E21">
      <w:pPr>
        <w:pStyle w:val="codeStyle"/>
      </w:pPr>
      <w:r>
        <w:t xml:space="preserve">                    string request = "SELECT id, name, cost, weigth FROM dbo.Snack where id =@id";</w:t>
      </w:r>
    </w:p>
    <w:p w14:paraId="7DFF7C37" w14:textId="77777777" w:rsidR="00484E21" w:rsidRDefault="00484E21" w:rsidP="00484E21">
      <w:pPr>
        <w:pStyle w:val="codeStyle"/>
      </w:pPr>
      <w:r>
        <w:t xml:space="preserve">                    SqlCommand cmd = new SqlCommand(request, cnn);</w:t>
      </w:r>
    </w:p>
    <w:p w14:paraId="4D4D4C5B" w14:textId="77777777" w:rsidR="00484E21" w:rsidRDefault="00484E21" w:rsidP="00484E21">
      <w:pPr>
        <w:pStyle w:val="codeStyle"/>
      </w:pPr>
      <w:r>
        <w:t xml:space="preserve">                    SqlParameter idParametr = new SqlParameter("id", id);</w:t>
      </w:r>
    </w:p>
    <w:p w14:paraId="29771AFF" w14:textId="77777777" w:rsidR="00484E21" w:rsidRDefault="00484E21" w:rsidP="00484E21">
      <w:pPr>
        <w:pStyle w:val="codeStyle"/>
      </w:pPr>
      <w:r>
        <w:t xml:space="preserve">                    cmd.Parameters.Add(idParametr);</w:t>
      </w:r>
    </w:p>
    <w:p w14:paraId="59537D9B" w14:textId="77777777" w:rsidR="00484E21" w:rsidRDefault="00484E21" w:rsidP="00484E21">
      <w:pPr>
        <w:pStyle w:val="codeStyle"/>
      </w:pPr>
      <w:r>
        <w:t xml:space="preserve">                    SqlDataReader reader = cmd.ExecuteReader();</w:t>
      </w:r>
    </w:p>
    <w:p w14:paraId="73067C65" w14:textId="77777777" w:rsidR="00484E21" w:rsidRDefault="00484E21" w:rsidP="00484E21">
      <w:pPr>
        <w:pStyle w:val="codeStyle"/>
      </w:pPr>
      <w:r>
        <w:t xml:space="preserve">                    if (reader.HasRows)</w:t>
      </w:r>
    </w:p>
    <w:p w14:paraId="5ADF2DC5" w14:textId="77777777" w:rsidR="00484E21" w:rsidRDefault="00484E21" w:rsidP="00484E21">
      <w:pPr>
        <w:pStyle w:val="codeStyle"/>
      </w:pPr>
      <w:r>
        <w:t xml:space="preserve">                    {</w:t>
      </w:r>
    </w:p>
    <w:p w14:paraId="3EEBBACE" w14:textId="77777777" w:rsidR="00484E21" w:rsidRDefault="00484E21" w:rsidP="00484E21">
      <w:pPr>
        <w:pStyle w:val="codeStyle"/>
      </w:pPr>
      <w:r>
        <w:t xml:space="preserve">                        reader.Read();</w:t>
      </w:r>
    </w:p>
    <w:p w14:paraId="746A3B50" w14:textId="77777777" w:rsidR="00484E21" w:rsidRDefault="00484E21" w:rsidP="00484E21">
      <w:pPr>
        <w:pStyle w:val="codeStyle"/>
      </w:pPr>
      <w:r>
        <w:t xml:space="preserve">                        int Id = reader.GetInt32(0);</w:t>
      </w:r>
    </w:p>
    <w:p w14:paraId="2A725B08" w14:textId="77777777" w:rsidR="00484E21" w:rsidRDefault="00484E21" w:rsidP="00484E21">
      <w:pPr>
        <w:pStyle w:val="codeStyle"/>
      </w:pPr>
      <w:r>
        <w:t xml:space="preserve">                        string name = reader.GetString(1);</w:t>
      </w:r>
    </w:p>
    <w:p w14:paraId="001B1C33" w14:textId="77777777" w:rsidR="00484E21" w:rsidRDefault="00484E21" w:rsidP="00484E21">
      <w:pPr>
        <w:pStyle w:val="codeStyle"/>
      </w:pPr>
      <w:r>
        <w:t xml:space="preserve">                        decimal cost = reader.GetDecimal(2);</w:t>
      </w:r>
    </w:p>
    <w:p w14:paraId="2B157F49" w14:textId="77777777" w:rsidR="00484E21" w:rsidRDefault="00484E21" w:rsidP="00484E21">
      <w:pPr>
        <w:pStyle w:val="codeStyle"/>
      </w:pPr>
      <w:r>
        <w:t xml:space="preserve">                        double weight = reader.GetDouble(3);</w:t>
      </w:r>
    </w:p>
    <w:p w14:paraId="6A98EDEE" w14:textId="5950D0FC" w:rsidR="00484E21" w:rsidRDefault="00484E21" w:rsidP="00F82EBA">
      <w:pPr>
        <w:pStyle w:val="codeStyle"/>
      </w:pPr>
      <w:r>
        <w:t xml:space="preserve">                        snack = new Snack(Id, name, cost, weight);</w:t>
      </w:r>
    </w:p>
    <w:p w14:paraId="07ECC22B" w14:textId="77777777" w:rsidR="00484E21" w:rsidRDefault="00484E21" w:rsidP="00484E21">
      <w:pPr>
        <w:pStyle w:val="codeStyle"/>
      </w:pPr>
      <w:r>
        <w:t xml:space="preserve">                    }</w:t>
      </w:r>
    </w:p>
    <w:p w14:paraId="20E1A505" w14:textId="77777777" w:rsidR="00484E21" w:rsidRDefault="00484E21" w:rsidP="00484E21">
      <w:pPr>
        <w:pStyle w:val="codeStyle"/>
      </w:pPr>
      <w:r>
        <w:t xml:space="preserve">                    cnn.Close();</w:t>
      </w:r>
    </w:p>
    <w:p w14:paraId="0B84698A" w14:textId="77777777" w:rsidR="00484E21" w:rsidRDefault="00484E21" w:rsidP="00484E21">
      <w:pPr>
        <w:pStyle w:val="codeStyle"/>
      </w:pPr>
      <w:r>
        <w:t xml:space="preserve">                }</w:t>
      </w:r>
    </w:p>
    <w:p w14:paraId="71D199DD" w14:textId="77777777" w:rsidR="00484E21" w:rsidRDefault="00484E21" w:rsidP="00484E21">
      <w:pPr>
        <w:pStyle w:val="codeStyle"/>
      </w:pPr>
      <w:r>
        <w:t xml:space="preserve">            }</w:t>
      </w:r>
    </w:p>
    <w:p w14:paraId="11089F1C" w14:textId="77777777" w:rsidR="00484E21" w:rsidRDefault="00484E21" w:rsidP="00484E21">
      <w:pPr>
        <w:pStyle w:val="codeStyle"/>
      </w:pPr>
      <w:r>
        <w:t xml:space="preserve">            catch (Exception ex)</w:t>
      </w:r>
    </w:p>
    <w:p w14:paraId="12CCB756" w14:textId="77777777" w:rsidR="00484E21" w:rsidRDefault="00484E21" w:rsidP="00484E21">
      <w:pPr>
        <w:pStyle w:val="codeStyle"/>
      </w:pPr>
      <w:r>
        <w:t xml:space="preserve">            {</w:t>
      </w:r>
    </w:p>
    <w:p w14:paraId="52A220A1" w14:textId="77777777" w:rsidR="00484E21" w:rsidRDefault="00484E21" w:rsidP="00484E21">
      <w:pPr>
        <w:pStyle w:val="codeStyle"/>
      </w:pPr>
      <w:r>
        <w:t xml:space="preserve">                MessageBox.Show(ex.Message, "Error", MessageBoxButton.OK, MessageBoxImage.Error);</w:t>
      </w:r>
    </w:p>
    <w:p w14:paraId="30CA97C8" w14:textId="77777777" w:rsidR="00484E21" w:rsidRDefault="00484E21" w:rsidP="00484E21">
      <w:pPr>
        <w:pStyle w:val="codeStyle"/>
      </w:pPr>
      <w:r>
        <w:t xml:space="preserve">            }</w:t>
      </w:r>
    </w:p>
    <w:p w14:paraId="672D9E95" w14:textId="77777777" w:rsidR="00484E21" w:rsidRDefault="00484E21" w:rsidP="00484E21">
      <w:pPr>
        <w:pStyle w:val="codeStyle"/>
      </w:pPr>
      <w:r>
        <w:t xml:space="preserve">            return snack;</w:t>
      </w:r>
    </w:p>
    <w:p w14:paraId="45CD3859" w14:textId="213DC239" w:rsidR="00484E21" w:rsidRDefault="00484E21" w:rsidP="00F82EBA">
      <w:pPr>
        <w:pStyle w:val="codeStyle"/>
      </w:pPr>
      <w:r>
        <w:t xml:space="preserve">        }</w:t>
      </w:r>
    </w:p>
    <w:p w14:paraId="6CF77EBA" w14:textId="77777777" w:rsidR="00484E21" w:rsidRDefault="00484E21" w:rsidP="00484E21">
      <w:pPr>
        <w:pStyle w:val="codeStyle"/>
      </w:pPr>
      <w:r>
        <w:t xml:space="preserve">        public ImageSource GetSnackPhoto(int idSnack)</w:t>
      </w:r>
    </w:p>
    <w:p w14:paraId="6DC5A1F3" w14:textId="77777777" w:rsidR="00484E21" w:rsidRDefault="00484E21" w:rsidP="00484E21">
      <w:pPr>
        <w:pStyle w:val="codeStyle"/>
      </w:pPr>
      <w:r>
        <w:t xml:space="preserve">        {</w:t>
      </w:r>
    </w:p>
    <w:p w14:paraId="51E2D532" w14:textId="77777777" w:rsidR="00484E21" w:rsidRDefault="00484E21" w:rsidP="00484E21">
      <w:pPr>
        <w:pStyle w:val="codeStyle"/>
      </w:pPr>
      <w:r>
        <w:t xml:space="preserve">            ImageSource imageSource = null;</w:t>
      </w:r>
    </w:p>
    <w:p w14:paraId="0619CAFD" w14:textId="77777777" w:rsidR="00484E21" w:rsidRDefault="00484E21" w:rsidP="00484E21">
      <w:pPr>
        <w:pStyle w:val="codeStyle"/>
      </w:pPr>
      <w:r>
        <w:t xml:space="preserve">            try</w:t>
      </w:r>
    </w:p>
    <w:p w14:paraId="268D0E00" w14:textId="77777777" w:rsidR="00484E21" w:rsidRDefault="00484E21" w:rsidP="00484E21">
      <w:pPr>
        <w:pStyle w:val="codeStyle"/>
      </w:pPr>
      <w:r>
        <w:t xml:space="preserve">            {</w:t>
      </w:r>
    </w:p>
    <w:p w14:paraId="0C5ED16C" w14:textId="77777777" w:rsidR="00484E21" w:rsidRDefault="00484E21" w:rsidP="00484E21">
      <w:pPr>
        <w:pStyle w:val="codeStyle"/>
      </w:pPr>
      <w:r>
        <w:t xml:space="preserve">                using (SqlConnection connection = new SqlConnection(cnnString))</w:t>
      </w:r>
    </w:p>
    <w:p w14:paraId="2C94D149" w14:textId="77777777" w:rsidR="00484E21" w:rsidRDefault="00484E21" w:rsidP="00484E21">
      <w:pPr>
        <w:pStyle w:val="codeStyle"/>
      </w:pPr>
      <w:r>
        <w:t xml:space="preserve">                {</w:t>
      </w:r>
    </w:p>
    <w:p w14:paraId="77A00E69" w14:textId="45C13C94" w:rsidR="00484E21" w:rsidRDefault="00484E21" w:rsidP="00F82EBA">
      <w:pPr>
        <w:pStyle w:val="codeStyle"/>
      </w:pPr>
      <w:r>
        <w:t xml:space="preserve">                    connection.Open();</w:t>
      </w:r>
    </w:p>
    <w:p w14:paraId="5255C708" w14:textId="77777777" w:rsidR="00484E21" w:rsidRDefault="00484E21" w:rsidP="00484E21">
      <w:pPr>
        <w:pStyle w:val="codeStyle"/>
      </w:pPr>
      <w:r>
        <w:t xml:space="preserve">                    string query = "SELECT photo FROM SnackPhotos WHERE id_Snack = @id_Snack";</w:t>
      </w:r>
    </w:p>
    <w:p w14:paraId="3FC16588" w14:textId="77777777" w:rsidR="00484E21" w:rsidRDefault="00484E21" w:rsidP="00484E21">
      <w:pPr>
        <w:pStyle w:val="codeStyle"/>
      </w:pPr>
      <w:r>
        <w:t xml:space="preserve">                    using (SqlCommand command = new SqlCommand(query, connection))</w:t>
      </w:r>
    </w:p>
    <w:p w14:paraId="178790B9" w14:textId="41D5E50F" w:rsidR="00484E21" w:rsidRDefault="00484E21" w:rsidP="00F82EBA">
      <w:pPr>
        <w:pStyle w:val="codeStyle"/>
      </w:pPr>
      <w:r>
        <w:t xml:space="preserve">                    {</w:t>
      </w:r>
    </w:p>
    <w:p w14:paraId="46C7CFB7" w14:textId="77777777" w:rsidR="00484E21" w:rsidRDefault="00484E21" w:rsidP="00484E21">
      <w:pPr>
        <w:pStyle w:val="codeStyle"/>
      </w:pPr>
      <w:r>
        <w:t xml:space="preserve">                        command.Parameters.AddWithValue("@id_Snack", idSnack);</w:t>
      </w:r>
    </w:p>
    <w:p w14:paraId="7A787665" w14:textId="77777777" w:rsidR="00484E21" w:rsidRDefault="00484E21" w:rsidP="00484E21">
      <w:pPr>
        <w:pStyle w:val="codeStyle"/>
      </w:pPr>
      <w:r>
        <w:t xml:space="preserve">                        using (SqlDataReader reader = command.ExecuteReader())</w:t>
      </w:r>
    </w:p>
    <w:p w14:paraId="7A62F580" w14:textId="77777777" w:rsidR="00484E21" w:rsidRDefault="00484E21" w:rsidP="00484E21">
      <w:pPr>
        <w:pStyle w:val="codeStyle"/>
      </w:pPr>
      <w:r>
        <w:t xml:space="preserve">                        {</w:t>
      </w:r>
    </w:p>
    <w:p w14:paraId="41713699" w14:textId="77777777" w:rsidR="00484E21" w:rsidRDefault="00484E21" w:rsidP="00484E21">
      <w:pPr>
        <w:pStyle w:val="codeStyle"/>
      </w:pPr>
      <w:r>
        <w:t xml:space="preserve">                            if (reader.Read())</w:t>
      </w:r>
    </w:p>
    <w:p w14:paraId="2F48523E" w14:textId="77777777" w:rsidR="00484E21" w:rsidRDefault="00484E21" w:rsidP="00484E21">
      <w:pPr>
        <w:pStyle w:val="codeStyle"/>
      </w:pPr>
      <w:r>
        <w:t xml:space="preserve">                            {</w:t>
      </w:r>
    </w:p>
    <w:p w14:paraId="0487D305" w14:textId="77777777" w:rsidR="00484E21" w:rsidRDefault="00484E21" w:rsidP="00484E21">
      <w:pPr>
        <w:pStyle w:val="codeStyle"/>
      </w:pPr>
      <w:r>
        <w:t xml:space="preserve">                                byte[] photoData = (byte[])reader["photo"];</w:t>
      </w:r>
    </w:p>
    <w:p w14:paraId="69B706A9" w14:textId="77777777" w:rsidR="00484E21" w:rsidRDefault="00484E21" w:rsidP="00484E21">
      <w:pPr>
        <w:pStyle w:val="codeStyle"/>
      </w:pPr>
      <w:r>
        <w:t xml:space="preserve">                                using (MemoryStream stream = new MemoryStream(photoData))</w:t>
      </w:r>
    </w:p>
    <w:p w14:paraId="2D8762CE" w14:textId="77777777" w:rsidR="00484E21" w:rsidRDefault="00484E21" w:rsidP="00484E21">
      <w:pPr>
        <w:pStyle w:val="codeStyle"/>
      </w:pPr>
      <w:r>
        <w:lastRenderedPageBreak/>
        <w:t xml:space="preserve">                                {</w:t>
      </w:r>
    </w:p>
    <w:p w14:paraId="3DE63168" w14:textId="77777777" w:rsidR="00484E21" w:rsidRDefault="00484E21" w:rsidP="00484E21">
      <w:pPr>
        <w:pStyle w:val="codeStyle"/>
      </w:pPr>
      <w:r>
        <w:t xml:space="preserve">                                    BitmapImage bitmapImage = new BitmapImage();</w:t>
      </w:r>
    </w:p>
    <w:p w14:paraId="430241F1" w14:textId="77777777" w:rsidR="00484E21" w:rsidRDefault="00484E21" w:rsidP="00484E21">
      <w:pPr>
        <w:pStyle w:val="codeStyle"/>
      </w:pPr>
      <w:r>
        <w:t xml:space="preserve">                                    bitmapImage.BeginInit();</w:t>
      </w:r>
    </w:p>
    <w:p w14:paraId="48A88840" w14:textId="77777777" w:rsidR="00484E21" w:rsidRDefault="00484E21" w:rsidP="00484E21">
      <w:pPr>
        <w:pStyle w:val="codeStyle"/>
      </w:pPr>
      <w:r>
        <w:t xml:space="preserve">                                    bitmapImage.StreamSource = stream;</w:t>
      </w:r>
    </w:p>
    <w:p w14:paraId="047FE6F4" w14:textId="77777777" w:rsidR="00484E21" w:rsidRDefault="00484E21" w:rsidP="00484E21">
      <w:pPr>
        <w:pStyle w:val="codeStyle"/>
      </w:pPr>
      <w:r>
        <w:t xml:space="preserve">                                    bitmapImage.CacheOption = BitmapCacheOption.OnLoad;</w:t>
      </w:r>
    </w:p>
    <w:p w14:paraId="5D8780B4" w14:textId="072F6F85" w:rsidR="00484E21" w:rsidRDefault="00484E21" w:rsidP="00F82EBA">
      <w:pPr>
        <w:pStyle w:val="codeStyle"/>
      </w:pPr>
      <w:r>
        <w:t xml:space="preserve">                                    bitmapImage.EndInit();</w:t>
      </w:r>
    </w:p>
    <w:p w14:paraId="32616690" w14:textId="77777777" w:rsidR="00484E21" w:rsidRDefault="00484E21" w:rsidP="00484E21">
      <w:pPr>
        <w:pStyle w:val="codeStyle"/>
      </w:pPr>
      <w:r>
        <w:t xml:space="preserve">                                    imageSource = bitmapImage;</w:t>
      </w:r>
    </w:p>
    <w:p w14:paraId="5DA86EBD" w14:textId="77777777" w:rsidR="00484E21" w:rsidRDefault="00484E21" w:rsidP="00484E21">
      <w:pPr>
        <w:pStyle w:val="codeStyle"/>
      </w:pPr>
      <w:r>
        <w:t xml:space="preserve">                                }</w:t>
      </w:r>
    </w:p>
    <w:p w14:paraId="21AD2CFE" w14:textId="77777777" w:rsidR="00484E21" w:rsidRDefault="00484E21" w:rsidP="00484E21">
      <w:pPr>
        <w:pStyle w:val="codeStyle"/>
      </w:pPr>
      <w:r>
        <w:t xml:space="preserve">                            }</w:t>
      </w:r>
    </w:p>
    <w:p w14:paraId="0BA3C812" w14:textId="77777777" w:rsidR="00484E21" w:rsidRDefault="00484E21" w:rsidP="00484E21">
      <w:pPr>
        <w:pStyle w:val="codeStyle"/>
      </w:pPr>
      <w:r>
        <w:t xml:space="preserve">                        }</w:t>
      </w:r>
    </w:p>
    <w:p w14:paraId="253F0C12" w14:textId="77777777" w:rsidR="00484E21" w:rsidRDefault="00484E21" w:rsidP="00484E21">
      <w:pPr>
        <w:pStyle w:val="codeStyle"/>
      </w:pPr>
      <w:r>
        <w:t xml:space="preserve">                    }</w:t>
      </w:r>
    </w:p>
    <w:p w14:paraId="7EBEC47C" w14:textId="77777777" w:rsidR="00484E21" w:rsidRDefault="00484E21" w:rsidP="00484E21">
      <w:pPr>
        <w:pStyle w:val="codeStyle"/>
      </w:pPr>
      <w:r>
        <w:t xml:space="preserve">                    connection.Close();</w:t>
      </w:r>
    </w:p>
    <w:p w14:paraId="7784C0DB" w14:textId="77777777" w:rsidR="00484E21" w:rsidRDefault="00484E21" w:rsidP="00484E21">
      <w:pPr>
        <w:pStyle w:val="codeStyle"/>
      </w:pPr>
      <w:r>
        <w:t xml:space="preserve">                }</w:t>
      </w:r>
    </w:p>
    <w:p w14:paraId="3AE77C7B" w14:textId="77777777" w:rsidR="00484E21" w:rsidRDefault="00484E21" w:rsidP="00484E21">
      <w:pPr>
        <w:pStyle w:val="codeStyle"/>
      </w:pPr>
      <w:r>
        <w:t xml:space="preserve">            }</w:t>
      </w:r>
    </w:p>
    <w:p w14:paraId="5D9F5C50" w14:textId="77777777" w:rsidR="00484E21" w:rsidRDefault="00484E21" w:rsidP="00484E21">
      <w:pPr>
        <w:pStyle w:val="codeStyle"/>
      </w:pPr>
      <w:r>
        <w:t xml:space="preserve">            catch (Exception ex)</w:t>
      </w:r>
    </w:p>
    <w:p w14:paraId="45A55CE7" w14:textId="77777777" w:rsidR="00484E21" w:rsidRDefault="00484E21" w:rsidP="00484E21">
      <w:pPr>
        <w:pStyle w:val="codeStyle"/>
      </w:pPr>
      <w:r>
        <w:t xml:space="preserve">            {</w:t>
      </w:r>
    </w:p>
    <w:p w14:paraId="73E9DCB6" w14:textId="77777777" w:rsidR="00484E21" w:rsidRDefault="00484E21" w:rsidP="00484E21">
      <w:pPr>
        <w:pStyle w:val="codeStyle"/>
      </w:pPr>
      <w:r>
        <w:t xml:space="preserve">                MessageBox.Show(ex.Message, "Error", MessageBoxButton.OK, MessageBoxImage.Error);</w:t>
      </w:r>
    </w:p>
    <w:p w14:paraId="3F81B879" w14:textId="1CD08949" w:rsidR="00484E21" w:rsidRDefault="00484E21" w:rsidP="00F82EBA">
      <w:pPr>
        <w:pStyle w:val="codeStyle"/>
      </w:pPr>
      <w:r>
        <w:t xml:space="preserve">            }</w:t>
      </w:r>
    </w:p>
    <w:p w14:paraId="6E8ECB67" w14:textId="77777777" w:rsidR="00484E21" w:rsidRDefault="00484E21" w:rsidP="00484E21">
      <w:pPr>
        <w:pStyle w:val="codeStyle"/>
      </w:pPr>
      <w:r>
        <w:t xml:space="preserve">            return imageSource;</w:t>
      </w:r>
    </w:p>
    <w:p w14:paraId="58BC2071" w14:textId="6028EB1C" w:rsidR="00484E21" w:rsidRDefault="00484E21" w:rsidP="00F82EBA">
      <w:pPr>
        <w:pStyle w:val="codeStyle"/>
      </w:pPr>
      <w:r>
        <w:t xml:space="preserve">        }</w:t>
      </w:r>
    </w:p>
    <w:p w14:paraId="443567B1" w14:textId="77777777" w:rsidR="00484E21" w:rsidRDefault="00484E21" w:rsidP="00484E21">
      <w:pPr>
        <w:pStyle w:val="codeStyle"/>
      </w:pPr>
      <w:r>
        <w:t xml:space="preserve">        public List&lt;SnackPhoto&gt; GetSnacksPhotos()</w:t>
      </w:r>
    </w:p>
    <w:p w14:paraId="4FD7C692" w14:textId="77777777" w:rsidR="00484E21" w:rsidRDefault="00484E21" w:rsidP="00484E21">
      <w:pPr>
        <w:pStyle w:val="codeStyle"/>
      </w:pPr>
      <w:r>
        <w:t xml:space="preserve">        {</w:t>
      </w:r>
    </w:p>
    <w:p w14:paraId="23E99DA4" w14:textId="77777777" w:rsidR="00484E21" w:rsidRDefault="00484E21" w:rsidP="00484E21">
      <w:pPr>
        <w:pStyle w:val="codeStyle"/>
      </w:pPr>
      <w:r>
        <w:t xml:space="preserve">            List&lt;SnackPhoto&gt; snackPhotos = new List&lt;SnackPhoto&gt;();</w:t>
      </w:r>
    </w:p>
    <w:p w14:paraId="545164CF" w14:textId="77777777" w:rsidR="00484E21" w:rsidRDefault="00484E21" w:rsidP="00484E21">
      <w:pPr>
        <w:pStyle w:val="codeStyle"/>
      </w:pPr>
      <w:r>
        <w:t xml:space="preserve">            try</w:t>
      </w:r>
    </w:p>
    <w:p w14:paraId="519536EF" w14:textId="77777777" w:rsidR="00484E21" w:rsidRDefault="00484E21" w:rsidP="00484E21">
      <w:pPr>
        <w:pStyle w:val="codeStyle"/>
      </w:pPr>
      <w:r>
        <w:t xml:space="preserve">            {</w:t>
      </w:r>
    </w:p>
    <w:p w14:paraId="64695194" w14:textId="77777777" w:rsidR="00484E21" w:rsidRDefault="00484E21" w:rsidP="00484E21">
      <w:pPr>
        <w:pStyle w:val="codeStyle"/>
      </w:pPr>
      <w:r>
        <w:t xml:space="preserve">                using (SqlConnection connection = new SqlConnection(cnnString))</w:t>
      </w:r>
    </w:p>
    <w:p w14:paraId="376B840A" w14:textId="77777777" w:rsidR="00484E21" w:rsidRDefault="00484E21" w:rsidP="00484E21">
      <w:pPr>
        <w:pStyle w:val="codeStyle"/>
      </w:pPr>
      <w:r>
        <w:t xml:space="preserve">                {</w:t>
      </w:r>
    </w:p>
    <w:p w14:paraId="32B55557" w14:textId="77777777" w:rsidR="00484E21" w:rsidRDefault="00484E21" w:rsidP="00484E21">
      <w:pPr>
        <w:pStyle w:val="codeStyle"/>
      </w:pPr>
      <w:r>
        <w:t xml:space="preserve">                    connection.Open();</w:t>
      </w:r>
    </w:p>
    <w:p w14:paraId="7197BF0C" w14:textId="77777777" w:rsidR="00484E21" w:rsidRDefault="00484E21" w:rsidP="00484E21">
      <w:pPr>
        <w:pStyle w:val="codeStyle"/>
      </w:pPr>
      <w:r>
        <w:t xml:space="preserve">                    string query = "Select SP.id, SP.photo ,S.id, S.name, S.id_type_sn ,S.cost, S.weigth From SnackPhotos SP inner join Snack S on S.id = SP.id_Snack";</w:t>
      </w:r>
    </w:p>
    <w:p w14:paraId="65892465" w14:textId="77777777" w:rsidR="00484E21" w:rsidRDefault="00484E21" w:rsidP="00484E21">
      <w:pPr>
        <w:pStyle w:val="codeStyle"/>
      </w:pPr>
      <w:r>
        <w:t xml:space="preserve">                    SqlCommand command = new SqlCommand(query, connection);</w:t>
      </w:r>
    </w:p>
    <w:p w14:paraId="59462C67" w14:textId="77777777" w:rsidR="00484E21" w:rsidRDefault="00484E21" w:rsidP="00484E21">
      <w:pPr>
        <w:pStyle w:val="codeStyle"/>
      </w:pPr>
      <w:r>
        <w:t xml:space="preserve">                    SqlDataReader reader = command.ExecuteReader();</w:t>
      </w:r>
    </w:p>
    <w:p w14:paraId="742252F7" w14:textId="77777777" w:rsidR="00484E21" w:rsidRDefault="00484E21" w:rsidP="00484E21">
      <w:pPr>
        <w:pStyle w:val="codeStyle"/>
      </w:pPr>
      <w:r>
        <w:t xml:space="preserve">                    if (reader.HasRows)</w:t>
      </w:r>
    </w:p>
    <w:p w14:paraId="63D5CEFB" w14:textId="77777777" w:rsidR="00484E21" w:rsidRDefault="00484E21" w:rsidP="00484E21">
      <w:pPr>
        <w:pStyle w:val="codeStyle"/>
      </w:pPr>
      <w:r>
        <w:t xml:space="preserve">                    {</w:t>
      </w:r>
    </w:p>
    <w:p w14:paraId="1C7259C3" w14:textId="77777777" w:rsidR="00484E21" w:rsidRDefault="00484E21" w:rsidP="00484E21">
      <w:pPr>
        <w:pStyle w:val="codeStyle"/>
      </w:pPr>
      <w:r>
        <w:t xml:space="preserve">                        while (reader.Read())</w:t>
      </w:r>
    </w:p>
    <w:p w14:paraId="69EA5ADD" w14:textId="77777777" w:rsidR="00484E21" w:rsidRDefault="00484E21" w:rsidP="00484E21">
      <w:pPr>
        <w:pStyle w:val="codeStyle"/>
      </w:pPr>
      <w:r>
        <w:t xml:space="preserve">                        {</w:t>
      </w:r>
    </w:p>
    <w:p w14:paraId="5EACC5FF" w14:textId="77777777" w:rsidR="00484E21" w:rsidRDefault="00484E21" w:rsidP="00484E21">
      <w:pPr>
        <w:pStyle w:val="codeStyle"/>
      </w:pPr>
      <w:r>
        <w:t xml:space="preserve">                            int SnackPhotoId = reader.GetInt32(0);</w:t>
      </w:r>
    </w:p>
    <w:p w14:paraId="71319F53" w14:textId="6275E6ED" w:rsidR="00484E21" w:rsidRDefault="00484E21" w:rsidP="00F82EBA">
      <w:pPr>
        <w:pStyle w:val="codeStyle"/>
      </w:pPr>
      <w:r>
        <w:t xml:space="preserve">                            byte[] photoData = reader.GetFieldValue&lt;byte[]&gt;(reader.GetOrdinal("photo"));</w:t>
      </w:r>
    </w:p>
    <w:p w14:paraId="17BA19A8" w14:textId="77777777" w:rsidR="00484E21" w:rsidRDefault="00484E21" w:rsidP="00484E21">
      <w:pPr>
        <w:pStyle w:val="codeStyle"/>
      </w:pPr>
      <w:r>
        <w:t xml:space="preserve">                            Image ImageSource = new Image();</w:t>
      </w:r>
    </w:p>
    <w:p w14:paraId="59770817" w14:textId="77777777" w:rsidR="00484E21" w:rsidRDefault="00484E21" w:rsidP="00484E21">
      <w:pPr>
        <w:pStyle w:val="codeStyle"/>
      </w:pPr>
      <w:r>
        <w:t xml:space="preserve">                            using (MemoryStream stream = new MemoryStream(photoData))</w:t>
      </w:r>
    </w:p>
    <w:p w14:paraId="467E2DD3" w14:textId="77777777" w:rsidR="00484E21" w:rsidRDefault="00484E21" w:rsidP="00484E21">
      <w:pPr>
        <w:pStyle w:val="codeStyle"/>
      </w:pPr>
      <w:r>
        <w:t xml:space="preserve">                            {</w:t>
      </w:r>
    </w:p>
    <w:p w14:paraId="2961496D" w14:textId="2039BF8A" w:rsidR="00484E21" w:rsidRDefault="00484E21" w:rsidP="00F82EBA">
      <w:pPr>
        <w:pStyle w:val="codeStyle"/>
      </w:pPr>
      <w:r>
        <w:t xml:space="preserve">                                ImageSource.Source = BitmapFrame.Create(stream, BitmapCreateOptions.None, BitmapCacheOption.OnLoad);</w:t>
      </w:r>
    </w:p>
    <w:p w14:paraId="144AAF58" w14:textId="77777777" w:rsidR="00484E21" w:rsidRDefault="00484E21" w:rsidP="00484E21">
      <w:pPr>
        <w:pStyle w:val="codeStyle"/>
      </w:pPr>
      <w:r>
        <w:t xml:space="preserve">                                int snackId = reader.GetInt32(2);</w:t>
      </w:r>
    </w:p>
    <w:p w14:paraId="10358728" w14:textId="77777777" w:rsidR="00484E21" w:rsidRDefault="00484E21" w:rsidP="00484E21">
      <w:pPr>
        <w:pStyle w:val="codeStyle"/>
      </w:pPr>
      <w:r>
        <w:t xml:space="preserve">                                string snackName = reader.GetString(3);</w:t>
      </w:r>
    </w:p>
    <w:p w14:paraId="708EC83E" w14:textId="77777777" w:rsidR="00484E21" w:rsidRDefault="00484E21" w:rsidP="00484E21">
      <w:pPr>
        <w:pStyle w:val="codeStyle"/>
      </w:pPr>
      <w:r>
        <w:t xml:space="preserve">                                int idTypeOFSnack = reader.GetInt32(4);</w:t>
      </w:r>
    </w:p>
    <w:p w14:paraId="30A4F400" w14:textId="77777777" w:rsidR="00484E21" w:rsidRDefault="00484E21" w:rsidP="00484E21">
      <w:pPr>
        <w:pStyle w:val="codeStyle"/>
      </w:pPr>
      <w:r>
        <w:t xml:space="preserve">                                decimal snackCost = reader.GetDecimal(5);</w:t>
      </w:r>
    </w:p>
    <w:p w14:paraId="5BFD7B0E" w14:textId="2F991EA7" w:rsidR="00484E21" w:rsidRDefault="00484E21" w:rsidP="00F82EBA">
      <w:pPr>
        <w:pStyle w:val="codeStyle"/>
      </w:pPr>
      <w:r>
        <w:t xml:space="preserve">                                double snackWeigth = reader.GetDouble(6);</w:t>
      </w:r>
    </w:p>
    <w:p w14:paraId="26669CAF" w14:textId="77777777" w:rsidR="00484E21" w:rsidRDefault="00484E21" w:rsidP="00484E21">
      <w:pPr>
        <w:pStyle w:val="codeStyle"/>
      </w:pPr>
      <w:r>
        <w:t xml:space="preserve">                                Snack snack = new Snack(snackId, snackName, snackCost, snackWeigth, idTypeOFSnack);</w:t>
      </w:r>
    </w:p>
    <w:p w14:paraId="0B87B49D" w14:textId="5F1479FF" w:rsidR="00484E21" w:rsidRDefault="00484E21" w:rsidP="00F82EBA">
      <w:pPr>
        <w:pStyle w:val="codeStyle"/>
      </w:pPr>
      <w:r>
        <w:t xml:space="preserve">                                SnackPhoto drinkPhoto = new SnackPhoto(SnackPhotoId, ImageSource.Source, snack);</w:t>
      </w:r>
    </w:p>
    <w:p w14:paraId="70289F08" w14:textId="77777777" w:rsidR="00484E21" w:rsidRDefault="00484E21" w:rsidP="00484E21">
      <w:pPr>
        <w:pStyle w:val="codeStyle"/>
      </w:pPr>
      <w:r>
        <w:t xml:space="preserve">                                snackPhotos.Add(drinkPhoto);</w:t>
      </w:r>
    </w:p>
    <w:p w14:paraId="6169F85B" w14:textId="77777777" w:rsidR="00484E21" w:rsidRDefault="00484E21" w:rsidP="00484E21">
      <w:pPr>
        <w:pStyle w:val="codeStyle"/>
      </w:pPr>
      <w:r>
        <w:t xml:space="preserve">                            }</w:t>
      </w:r>
    </w:p>
    <w:p w14:paraId="39699E0A" w14:textId="77777777" w:rsidR="00484E21" w:rsidRDefault="00484E21" w:rsidP="00484E21">
      <w:pPr>
        <w:pStyle w:val="codeStyle"/>
      </w:pPr>
      <w:r>
        <w:t xml:space="preserve">                        }</w:t>
      </w:r>
    </w:p>
    <w:p w14:paraId="23E0BD73" w14:textId="77777777" w:rsidR="00484E21" w:rsidRDefault="00484E21" w:rsidP="00484E21">
      <w:pPr>
        <w:pStyle w:val="codeStyle"/>
      </w:pPr>
      <w:r>
        <w:t xml:space="preserve">                    }</w:t>
      </w:r>
    </w:p>
    <w:p w14:paraId="7FD0BA1E" w14:textId="77777777" w:rsidR="00484E21" w:rsidRDefault="00484E21" w:rsidP="00484E21">
      <w:pPr>
        <w:pStyle w:val="codeStyle"/>
      </w:pPr>
      <w:r>
        <w:t xml:space="preserve">                    connection.Close();</w:t>
      </w:r>
    </w:p>
    <w:p w14:paraId="05810CD5" w14:textId="77777777" w:rsidR="00484E21" w:rsidRDefault="00484E21" w:rsidP="00484E21">
      <w:pPr>
        <w:pStyle w:val="codeStyle"/>
      </w:pPr>
      <w:r>
        <w:t xml:space="preserve">                }</w:t>
      </w:r>
    </w:p>
    <w:p w14:paraId="42D60BA4" w14:textId="77777777" w:rsidR="00484E21" w:rsidRDefault="00484E21" w:rsidP="00484E21">
      <w:pPr>
        <w:pStyle w:val="codeStyle"/>
      </w:pPr>
      <w:r>
        <w:t xml:space="preserve">            }</w:t>
      </w:r>
    </w:p>
    <w:p w14:paraId="28895843" w14:textId="77777777" w:rsidR="00484E21" w:rsidRDefault="00484E21" w:rsidP="00484E21">
      <w:pPr>
        <w:pStyle w:val="codeStyle"/>
      </w:pPr>
      <w:r>
        <w:t xml:space="preserve">            catch (Exception ex)</w:t>
      </w:r>
    </w:p>
    <w:p w14:paraId="380BD955" w14:textId="77777777" w:rsidR="00484E21" w:rsidRDefault="00484E21" w:rsidP="00484E21">
      <w:pPr>
        <w:pStyle w:val="codeStyle"/>
      </w:pPr>
      <w:r>
        <w:t xml:space="preserve">            {</w:t>
      </w:r>
    </w:p>
    <w:p w14:paraId="399D674C" w14:textId="77777777" w:rsidR="00484E21" w:rsidRDefault="00484E21" w:rsidP="00484E21">
      <w:pPr>
        <w:pStyle w:val="codeStyle"/>
      </w:pPr>
      <w:r>
        <w:t xml:space="preserve">                MessageBox.Show(ex.Message, "Error", MessageBoxButton.OK, MessageBoxImage.Error);</w:t>
      </w:r>
    </w:p>
    <w:p w14:paraId="6690AB25" w14:textId="77777777" w:rsidR="00484E21" w:rsidRDefault="00484E21" w:rsidP="00484E21">
      <w:pPr>
        <w:pStyle w:val="codeStyle"/>
      </w:pPr>
      <w:r>
        <w:t xml:space="preserve">            }</w:t>
      </w:r>
    </w:p>
    <w:p w14:paraId="570290CB" w14:textId="77777777" w:rsidR="00484E21" w:rsidRDefault="00484E21" w:rsidP="00484E21">
      <w:pPr>
        <w:pStyle w:val="codeStyle"/>
      </w:pPr>
      <w:r>
        <w:lastRenderedPageBreak/>
        <w:t xml:space="preserve">            return snackPhotos;</w:t>
      </w:r>
    </w:p>
    <w:p w14:paraId="0C1EA526" w14:textId="0B9E9DB2" w:rsidR="00484E21" w:rsidRDefault="00484E21" w:rsidP="00F82EBA">
      <w:pPr>
        <w:pStyle w:val="codeStyle"/>
      </w:pPr>
      <w:r>
        <w:t xml:space="preserve">        }</w:t>
      </w:r>
    </w:p>
    <w:p w14:paraId="0EB262DF" w14:textId="77777777" w:rsidR="00484E21" w:rsidRDefault="00484E21" w:rsidP="00484E21">
      <w:pPr>
        <w:pStyle w:val="codeStyle"/>
      </w:pPr>
      <w:r>
        <w:t xml:space="preserve">        public void InsertSnackPhoto(string filePath, int snackId)</w:t>
      </w:r>
    </w:p>
    <w:p w14:paraId="6C87C419" w14:textId="77777777" w:rsidR="00484E21" w:rsidRDefault="00484E21" w:rsidP="00484E21">
      <w:pPr>
        <w:pStyle w:val="codeStyle"/>
      </w:pPr>
      <w:r>
        <w:t xml:space="preserve">        {</w:t>
      </w:r>
    </w:p>
    <w:p w14:paraId="2F7AF10A" w14:textId="77777777" w:rsidR="00484E21" w:rsidRDefault="00484E21" w:rsidP="00484E21">
      <w:pPr>
        <w:pStyle w:val="codeStyle"/>
      </w:pPr>
      <w:r>
        <w:t xml:space="preserve">            try</w:t>
      </w:r>
    </w:p>
    <w:p w14:paraId="1A7DCD26" w14:textId="77777777" w:rsidR="00484E21" w:rsidRDefault="00484E21" w:rsidP="00484E21">
      <w:pPr>
        <w:pStyle w:val="codeStyle"/>
      </w:pPr>
      <w:r>
        <w:t xml:space="preserve">            {</w:t>
      </w:r>
    </w:p>
    <w:p w14:paraId="6733ED57" w14:textId="77777777" w:rsidR="00484E21" w:rsidRDefault="00484E21" w:rsidP="00484E21">
      <w:pPr>
        <w:pStyle w:val="codeStyle"/>
      </w:pPr>
      <w:r>
        <w:t xml:space="preserve">                using (SqlConnection connection = new SqlConnection(cnnString))</w:t>
      </w:r>
    </w:p>
    <w:p w14:paraId="4E2507D5" w14:textId="77777777" w:rsidR="00484E21" w:rsidRDefault="00484E21" w:rsidP="00484E21">
      <w:pPr>
        <w:pStyle w:val="codeStyle"/>
      </w:pPr>
      <w:r>
        <w:t xml:space="preserve">                {</w:t>
      </w:r>
    </w:p>
    <w:p w14:paraId="0C1BCBC4" w14:textId="42E5F96D" w:rsidR="00484E21" w:rsidRDefault="00484E21" w:rsidP="00F82EBA">
      <w:pPr>
        <w:pStyle w:val="codeStyle"/>
      </w:pPr>
      <w:r>
        <w:t xml:space="preserve">                    connection.Open();</w:t>
      </w:r>
    </w:p>
    <w:p w14:paraId="34DB05BA" w14:textId="70D8A95B" w:rsidR="00484E21" w:rsidRDefault="00484E21" w:rsidP="00F82EBA">
      <w:pPr>
        <w:pStyle w:val="codeStyle"/>
      </w:pPr>
      <w:r>
        <w:t xml:space="preserve">                    byte[] photoData = File.ReadAllBytes(filePath);</w:t>
      </w:r>
    </w:p>
    <w:p w14:paraId="51778636" w14:textId="77777777" w:rsidR="00484E21" w:rsidRDefault="00484E21" w:rsidP="00484E21">
      <w:pPr>
        <w:pStyle w:val="codeStyle"/>
      </w:pPr>
      <w:r>
        <w:t xml:space="preserve">                    string query = "INSERT INTO SnackPhotos (photo, id_Snack) VALUES (@photo, @id_Snack)";</w:t>
      </w:r>
    </w:p>
    <w:p w14:paraId="7164B70E" w14:textId="77777777" w:rsidR="00484E21" w:rsidRDefault="00484E21" w:rsidP="00484E21">
      <w:pPr>
        <w:pStyle w:val="codeStyle"/>
      </w:pPr>
      <w:r>
        <w:t xml:space="preserve">                    using (SqlCommand command = new SqlCommand(query, connection))</w:t>
      </w:r>
    </w:p>
    <w:p w14:paraId="221050A1" w14:textId="5783A834" w:rsidR="00484E21" w:rsidRDefault="00484E21" w:rsidP="00F82EBA">
      <w:pPr>
        <w:pStyle w:val="codeStyle"/>
      </w:pPr>
      <w:r>
        <w:t xml:space="preserve">                    {</w:t>
      </w:r>
    </w:p>
    <w:p w14:paraId="66F1FB57" w14:textId="77777777" w:rsidR="00484E21" w:rsidRDefault="00484E21" w:rsidP="00484E21">
      <w:pPr>
        <w:pStyle w:val="codeStyle"/>
      </w:pPr>
      <w:r>
        <w:t xml:space="preserve">                        command.Parameters.AddWithValue("@photo", photoData);</w:t>
      </w:r>
    </w:p>
    <w:p w14:paraId="0D27F2B3" w14:textId="3F1303C0" w:rsidR="00484E21" w:rsidRDefault="00484E21" w:rsidP="00F82EBA">
      <w:pPr>
        <w:pStyle w:val="codeStyle"/>
      </w:pPr>
      <w:r>
        <w:t xml:space="preserve">                        command.Parameters.AddWithValue("@id_Snack", snackId);</w:t>
      </w:r>
    </w:p>
    <w:p w14:paraId="509666C3" w14:textId="77777777" w:rsidR="00484E21" w:rsidRDefault="00484E21" w:rsidP="00484E21">
      <w:pPr>
        <w:pStyle w:val="codeStyle"/>
      </w:pPr>
      <w:r>
        <w:t xml:space="preserve">                        command.ExecuteNonQuery();</w:t>
      </w:r>
    </w:p>
    <w:p w14:paraId="34F12759" w14:textId="77777777" w:rsidR="00484E21" w:rsidRDefault="00484E21" w:rsidP="00484E21">
      <w:pPr>
        <w:pStyle w:val="codeStyle"/>
      </w:pPr>
      <w:r>
        <w:t xml:space="preserve">                    }</w:t>
      </w:r>
    </w:p>
    <w:p w14:paraId="227F5960" w14:textId="77777777" w:rsidR="00484E21" w:rsidRDefault="00484E21" w:rsidP="00484E21">
      <w:pPr>
        <w:pStyle w:val="codeStyle"/>
      </w:pPr>
      <w:r>
        <w:t xml:space="preserve">                    connection.Close();</w:t>
      </w:r>
    </w:p>
    <w:p w14:paraId="0A947BC3" w14:textId="77777777" w:rsidR="00484E21" w:rsidRDefault="00484E21" w:rsidP="00484E21">
      <w:pPr>
        <w:pStyle w:val="codeStyle"/>
      </w:pPr>
      <w:r>
        <w:t xml:space="preserve">                }</w:t>
      </w:r>
    </w:p>
    <w:p w14:paraId="7D5CB10B" w14:textId="77777777" w:rsidR="00484E21" w:rsidRDefault="00484E21" w:rsidP="00484E21">
      <w:pPr>
        <w:pStyle w:val="codeStyle"/>
      </w:pPr>
      <w:r>
        <w:t xml:space="preserve">            }</w:t>
      </w:r>
    </w:p>
    <w:p w14:paraId="6800DE97" w14:textId="77777777" w:rsidR="00484E21" w:rsidRDefault="00484E21" w:rsidP="00484E21">
      <w:pPr>
        <w:pStyle w:val="codeStyle"/>
      </w:pPr>
      <w:r>
        <w:t xml:space="preserve">            catch (Exception ex)</w:t>
      </w:r>
    </w:p>
    <w:p w14:paraId="046840C5" w14:textId="77777777" w:rsidR="00484E21" w:rsidRDefault="00484E21" w:rsidP="00484E21">
      <w:pPr>
        <w:pStyle w:val="codeStyle"/>
      </w:pPr>
      <w:r>
        <w:t xml:space="preserve">            {</w:t>
      </w:r>
    </w:p>
    <w:p w14:paraId="2E8966FC" w14:textId="77777777" w:rsidR="00484E21" w:rsidRDefault="00484E21" w:rsidP="00484E21">
      <w:pPr>
        <w:pStyle w:val="codeStyle"/>
      </w:pPr>
      <w:r>
        <w:t xml:space="preserve">                MessageBox.Show(ex.Message, "Error", MessageBoxButton.OK, MessageBoxImage.Error);</w:t>
      </w:r>
    </w:p>
    <w:p w14:paraId="52A6AFF3" w14:textId="7FF041A3" w:rsidR="00484E21" w:rsidRDefault="00484E21" w:rsidP="00F82EBA">
      <w:pPr>
        <w:pStyle w:val="codeStyle"/>
      </w:pPr>
      <w:r>
        <w:t xml:space="preserve">            }</w:t>
      </w:r>
    </w:p>
    <w:p w14:paraId="4FBA1BBC" w14:textId="4FB222DC" w:rsidR="00484E21" w:rsidRDefault="00484E21" w:rsidP="00F82EBA">
      <w:pPr>
        <w:pStyle w:val="codeStyle"/>
      </w:pPr>
      <w:r>
        <w:t xml:space="preserve">        }</w:t>
      </w:r>
    </w:p>
    <w:p w14:paraId="31C6E519" w14:textId="77777777" w:rsidR="00484E21" w:rsidRDefault="00484E21" w:rsidP="00484E21">
      <w:pPr>
        <w:pStyle w:val="codeStyle"/>
      </w:pPr>
      <w:r>
        <w:t xml:space="preserve">        public Snack GetSnackByName(string selectedSnackName)</w:t>
      </w:r>
    </w:p>
    <w:p w14:paraId="364FB5D7" w14:textId="77777777" w:rsidR="00484E21" w:rsidRDefault="00484E21" w:rsidP="00484E21">
      <w:pPr>
        <w:pStyle w:val="codeStyle"/>
      </w:pPr>
      <w:r>
        <w:t xml:space="preserve">        {</w:t>
      </w:r>
    </w:p>
    <w:p w14:paraId="2AFFD711" w14:textId="77777777" w:rsidR="00484E21" w:rsidRDefault="00484E21" w:rsidP="00484E21">
      <w:pPr>
        <w:pStyle w:val="codeStyle"/>
      </w:pPr>
      <w:r>
        <w:t xml:space="preserve">            Snack snack = null;</w:t>
      </w:r>
    </w:p>
    <w:p w14:paraId="33EA7879" w14:textId="77777777" w:rsidR="00484E21" w:rsidRDefault="00484E21" w:rsidP="00484E21">
      <w:pPr>
        <w:pStyle w:val="codeStyle"/>
      </w:pPr>
      <w:r>
        <w:t xml:space="preserve">            try</w:t>
      </w:r>
    </w:p>
    <w:p w14:paraId="451C96DE" w14:textId="77777777" w:rsidR="00484E21" w:rsidRDefault="00484E21" w:rsidP="00484E21">
      <w:pPr>
        <w:pStyle w:val="codeStyle"/>
      </w:pPr>
      <w:r>
        <w:t xml:space="preserve">            {</w:t>
      </w:r>
    </w:p>
    <w:p w14:paraId="74D4A57A" w14:textId="77777777" w:rsidR="00484E21" w:rsidRDefault="00484E21" w:rsidP="00484E21">
      <w:pPr>
        <w:pStyle w:val="codeStyle"/>
      </w:pPr>
      <w:r>
        <w:t xml:space="preserve">                using (SqlConnection connection = new SqlConnection(cnnString))</w:t>
      </w:r>
    </w:p>
    <w:p w14:paraId="1CDD2991" w14:textId="77777777" w:rsidR="00484E21" w:rsidRDefault="00484E21" w:rsidP="00484E21">
      <w:pPr>
        <w:pStyle w:val="codeStyle"/>
      </w:pPr>
      <w:r>
        <w:t xml:space="preserve">                {</w:t>
      </w:r>
    </w:p>
    <w:p w14:paraId="6B90570C" w14:textId="77777777" w:rsidR="00484E21" w:rsidRDefault="00484E21" w:rsidP="00484E21">
      <w:pPr>
        <w:pStyle w:val="codeStyle"/>
      </w:pPr>
      <w:r>
        <w:t xml:space="preserve">                    connection.Open();</w:t>
      </w:r>
    </w:p>
    <w:p w14:paraId="1B684A1E" w14:textId="77777777" w:rsidR="00484E21" w:rsidRDefault="00484E21" w:rsidP="00484E21">
      <w:pPr>
        <w:pStyle w:val="codeStyle"/>
      </w:pPr>
      <w:r>
        <w:t xml:space="preserve">                    string query = "SELECT * FROM Snack WHERE Name = @selectedSnackName";</w:t>
      </w:r>
    </w:p>
    <w:p w14:paraId="0AF023F6" w14:textId="77777777" w:rsidR="00484E21" w:rsidRDefault="00484E21" w:rsidP="00484E21">
      <w:pPr>
        <w:pStyle w:val="codeStyle"/>
      </w:pPr>
      <w:r>
        <w:t xml:space="preserve">                    using (SqlCommand command = new SqlCommand(query, connection))</w:t>
      </w:r>
    </w:p>
    <w:p w14:paraId="39A05DA6" w14:textId="77777777" w:rsidR="00484E21" w:rsidRDefault="00484E21" w:rsidP="00484E21">
      <w:pPr>
        <w:pStyle w:val="codeStyle"/>
      </w:pPr>
      <w:r>
        <w:t xml:space="preserve">                    {</w:t>
      </w:r>
    </w:p>
    <w:p w14:paraId="58357581" w14:textId="77777777" w:rsidR="00484E21" w:rsidRDefault="00484E21" w:rsidP="00484E21">
      <w:pPr>
        <w:pStyle w:val="codeStyle"/>
      </w:pPr>
      <w:r>
        <w:t xml:space="preserve">                        command.Parameters.AddWithValue("@selectedSnackName", selectedSnackName);</w:t>
      </w:r>
    </w:p>
    <w:p w14:paraId="15E9CBA7" w14:textId="77777777" w:rsidR="00484E21" w:rsidRDefault="00484E21" w:rsidP="00484E21">
      <w:pPr>
        <w:pStyle w:val="codeStyle"/>
      </w:pPr>
      <w:r>
        <w:t xml:space="preserve">                        using (SqlDataReader reader = command.ExecuteReader())</w:t>
      </w:r>
    </w:p>
    <w:p w14:paraId="45368DD3" w14:textId="77777777" w:rsidR="00484E21" w:rsidRDefault="00484E21" w:rsidP="00484E21">
      <w:pPr>
        <w:pStyle w:val="codeStyle"/>
      </w:pPr>
      <w:r>
        <w:t xml:space="preserve">                        {</w:t>
      </w:r>
    </w:p>
    <w:p w14:paraId="58EBAE6B" w14:textId="77777777" w:rsidR="00484E21" w:rsidRDefault="00484E21" w:rsidP="00484E21">
      <w:pPr>
        <w:pStyle w:val="codeStyle"/>
      </w:pPr>
      <w:r>
        <w:t xml:space="preserve">                            if (reader.Read())</w:t>
      </w:r>
    </w:p>
    <w:p w14:paraId="648F25BF" w14:textId="77777777" w:rsidR="00484E21" w:rsidRDefault="00484E21" w:rsidP="00484E21">
      <w:pPr>
        <w:pStyle w:val="codeStyle"/>
      </w:pPr>
      <w:r>
        <w:t xml:space="preserve">                            {</w:t>
      </w:r>
    </w:p>
    <w:p w14:paraId="62A7F949" w14:textId="77777777" w:rsidR="00484E21" w:rsidRDefault="00484E21" w:rsidP="00484E21">
      <w:pPr>
        <w:pStyle w:val="codeStyle"/>
      </w:pPr>
      <w:r>
        <w:t xml:space="preserve">                                int id = reader.GetInt32(reader.GetOrdinal("id"));</w:t>
      </w:r>
    </w:p>
    <w:p w14:paraId="61134ABF" w14:textId="77777777" w:rsidR="00484E21" w:rsidRDefault="00484E21" w:rsidP="00484E21">
      <w:pPr>
        <w:pStyle w:val="codeStyle"/>
      </w:pPr>
      <w:r>
        <w:t xml:space="preserve">                                string name = reader.GetString(reader.GetOrdinal("Name"));</w:t>
      </w:r>
    </w:p>
    <w:p w14:paraId="3C276A70" w14:textId="77777777" w:rsidR="00484E21" w:rsidRDefault="00484E21" w:rsidP="00484E21">
      <w:pPr>
        <w:pStyle w:val="codeStyle"/>
      </w:pPr>
      <w:r>
        <w:t xml:space="preserve">                                decimal cost = reader.GetDecimal(reader.GetOrdinal("Cost"));</w:t>
      </w:r>
    </w:p>
    <w:p w14:paraId="4330F738" w14:textId="734F991F" w:rsidR="00484E21" w:rsidRDefault="00484E21" w:rsidP="00F82EBA">
      <w:pPr>
        <w:pStyle w:val="codeStyle"/>
      </w:pPr>
      <w:r>
        <w:t xml:space="preserve">                                double weigth = reader.GetDouble(reader.GetOrdinal("Weigth"));</w:t>
      </w:r>
    </w:p>
    <w:p w14:paraId="4888ECE5" w14:textId="77777777" w:rsidR="00484E21" w:rsidRDefault="00484E21" w:rsidP="00484E21">
      <w:pPr>
        <w:pStyle w:val="codeStyle"/>
      </w:pPr>
      <w:r>
        <w:t xml:space="preserve">                                snack = new Snack(id, name, cost, weigth);</w:t>
      </w:r>
    </w:p>
    <w:p w14:paraId="47F4E6F5" w14:textId="77777777" w:rsidR="00484E21" w:rsidRDefault="00484E21" w:rsidP="00484E21">
      <w:pPr>
        <w:pStyle w:val="codeStyle"/>
      </w:pPr>
      <w:r>
        <w:t xml:space="preserve">                            }</w:t>
      </w:r>
    </w:p>
    <w:p w14:paraId="194D0FB6" w14:textId="77777777" w:rsidR="00484E21" w:rsidRDefault="00484E21" w:rsidP="00484E21">
      <w:pPr>
        <w:pStyle w:val="codeStyle"/>
      </w:pPr>
      <w:r>
        <w:t xml:space="preserve">                        }</w:t>
      </w:r>
    </w:p>
    <w:p w14:paraId="3C607044" w14:textId="77777777" w:rsidR="00484E21" w:rsidRDefault="00484E21" w:rsidP="00484E21">
      <w:pPr>
        <w:pStyle w:val="codeStyle"/>
      </w:pPr>
      <w:r>
        <w:t xml:space="preserve">                    }</w:t>
      </w:r>
    </w:p>
    <w:p w14:paraId="5ABFAE8D" w14:textId="77777777" w:rsidR="00484E21" w:rsidRDefault="00484E21" w:rsidP="00484E21">
      <w:pPr>
        <w:pStyle w:val="codeStyle"/>
      </w:pPr>
      <w:r>
        <w:t xml:space="preserve">                    connection.Close();</w:t>
      </w:r>
    </w:p>
    <w:p w14:paraId="06984CDD" w14:textId="77777777" w:rsidR="00484E21" w:rsidRDefault="00484E21" w:rsidP="00484E21">
      <w:pPr>
        <w:pStyle w:val="codeStyle"/>
      </w:pPr>
      <w:r>
        <w:t xml:space="preserve">                }</w:t>
      </w:r>
    </w:p>
    <w:p w14:paraId="1BC97482" w14:textId="77777777" w:rsidR="00484E21" w:rsidRDefault="00484E21" w:rsidP="00484E21">
      <w:pPr>
        <w:pStyle w:val="codeStyle"/>
      </w:pPr>
      <w:r>
        <w:t xml:space="preserve">            }</w:t>
      </w:r>
    </w:p>
    <w:p w14:paraId="1A8757E0" w14:textId="77777777" w:rsidR="00484E21" w:rsidRDefault="00484E21" w:rsidP="00484E21">
      <w:pPr>
        <w:pStyle w:val="codeStyle"/>
      </w:pPr>
      <w:r>
        <w:t xml:space="preserve">            catch (Exception ex)</w:t>
      </w:r>
    </w:p>
    <w:p w14:paraId="5542EC23" w14:textId="77777777" w:rsidR="00484E21" w:rsidRDefault="00484E21" w:rsidP="00484E21">
      <w:pPr>
        <w:pStyle w:val="codeStyle"/>
      </w:pPr>
      <w:r>
        <w:t xml:space="preserve">            {</w:t>
      </w:r>
    </w:p>
    <w:p w14:paraId="0369EAA9" w14:textId="77777777" w:rsidR="00484E21" w:rsidRDefault="00484E21" w:rsidP="00484E21">
      <w:pPr>
        <w:pStyle w:val="codeStyle"/>
      </w:pPr>
      <w:r>
        <w:t xml:space="preserve">                MessageBox.Show(ex.Message, "Error", MessageBoxButton.OK, MessageBoxImage.Error);</w:t>
      </w:r>
    </w:p>
    <w:p w14:paraId="14EF4C1D" w14:textId="156C3590" w:rsidR="00484E21" w:rsidRDefault="00484E21" w:rsidP="00F82EBA">
      <w:pPr>
        <w:pStyle w:val="codeStyle"/>
      </w:pPr>
      <w:r>
        <w:t xml:space="preserve">            }</w:t>
      </w:r>
    </w:p>
    <w:p w14:paraId="3B47BE31" w14:textId="77777777" w:rsidR="00484E21" w:rsidRDefault="00484E21" w:rsidP="00484E21">
      <w:pPr>
        <w:pStyle w:val="codeStyle"/>
      </w:pPr>
      <w:r>
        <w:t xml:space="preserve">            return snack;</w:t>
      </w:r>
    </w:p>
    <w:p w14:paraId="4E46B35F" w14:textId="1EBB605B" w:rsidR="00484E21" w:rsidRDefault="00484E21" w:rsidP="00F82EBA">
      <w:pPr>
        <w:pStyle w:val="codeStyle"/>
      </w:pPr>
      <w:r>
        <w:t xml:space="preserve">        }</w:t>
      </w:r>
    </w:p>
    <w:p w14:paraId="095C1018" w14:textId="77777777" w:rsidR="00484E21" w:rsidRDefault="00484E21" w:rsidP="00484E21">
      <w:pPr>
        <w:pStyle w:val="codeStyle"/>
      </w:pPr>
      <w:r>
        <w:t xml:space="preserve">        public void InsertOrder(Order order)</w:t>
      </w:r>
    </w:p>
    <w:p w14:paraId="2BE20E42" w14:textId="77777777" w:rsidR="00484E21" w:rsidRDefault="00484E21" w:rsidP="00484E21">
      <w:pPr>
        <w:pStyle w:val="codeStyle"/>
      </w:pPr>
      <w:r>
        <w:t xml:space="preserve">        {</w:t>
      </w:r>
    </w:p>
    <w:p w14:paraId="1A49D3E5" w14:textId="77777777" w:rsidR="00484E21" w:rsidRDefault="00484E21" w:rsidP="00484E21">
      <w:pPr>
        <w:pStyle w:val="codeStyle"/>
      </w:pPr>
      <w:r>
        <w:lastRenderedPageBreak/>
        <w:t xml:space="preserve">            using (SqlConnection connection = new SqlConnection(cnnString))</w:t>
      </w:r>
    </w:p>
    <w:p w14:paraId="1D52AA79" w14:textId="77777777" w:rsidR="00484E21" w:rsidRDefault="00484E21" w:rsidP="00484E21">
      <w:pPr>
        <w:pStyle w:val="codeStyle"/>
      </w:pPr>
      <w:r>
        <w:t xml:space="preserve">            {</w:t>
      </w:r>
    </w:p>
    <w:p w14:paraId="6BA8F6E2" w14:textId="12032BFE" w:rsidR="00484E21" w:rsidRDefault="00484E21" w:rsidP="00F82EBA">
      <w:pPr>
        <w:pStyle w:val="codeStyle"/>
      </w:pPr>
      <w:r>
        <w:t xml:space="preserve">                connection.Open();</w:t>
      </w:r>
    </w:p>
    <w:p w14:paraId="4C142AB2" w14:textId="77777777" w:rsidR="00484E21" w:rsidRDefault="00484E21" w:rsidP="00484E21">
      <w:pPr>
        <w:pStyle w:val="codeStyle"/>
      </w:pPr>
      <w:r>
        <w:t xml:space="preserve">                // Insert the buyer into the Buyers table</w:t>
      </w:r>
    </w:p>
    <w:p w14:paraId="3CB6CC66" w14:textId="77777777" w:rsidR="00484E21" w:rsidRDefault="00484E21" w:rsidP="00484E21">
      <w:pPr>
        <w:pStyle w:val="codeStyle"/>
      </w:pPr>
      <w:r>
        <w:t xml:space="preserve">                string buyerQuery = "INSERT INTO Buyer (name) VALUES (@BuyerName); SELECT SCOPE_IDENTITY();";</w:t>
      </w:r>
    </w:p>
    <w:p w14:paraId="4BCC47CF" w14:textId="77777777" w:rsidR="00484E21" w:rsidRDefault="00484E21" w:rsidP="00484E21">
      <w:pPr>
        <w:pStyle w:val="codeStyle"/>
      </w:pPr>
      <w:r>
        <w:t xml:space="preserve">                using (SqlCommand buyerCmd = new SqlCommand(buyerQuery, connection))</w:t>
      </w:r>
    </w:p>
    <w:p w14:paraId="76EBB978" w14:textId="77777777" w:rsidR="00484E21" w:rsidRDefault="00484E21" w:rsidP="00484E21">
      <w:pPr>
        <w:pStyle w:val="codeStyle"/>
      </w:pPr>
      <w:r>
        <w:t xml:space="preserve">                {</w:t>
      </w:r>
    </w:p>
    <w:p w14:paraId="4C3738AA" w14:textId="77777777" w:rsidR="00484E21" w:rsidRDefault="00484E21" w:rsidP="00484E21">
      <w:pPr>
        <w:pStyle w:val="codeStyle"/>
      </w:pPr>
      <w:r>
        <w:t xml:space="preserve">                    buyerCmd.Parameters.AddWithValue("@BuyerName", order.BuyerName.Name);</w:t>
      </w:r>
    </w:p>
    <w:p w14:paraId="7D85A633" w14:textId="77777777" w:rsidR="00484E21" w:rsidRDefault="00484E21" w:rsidP="00484E21">
      <w:pPr>
        <w:pStyle w:val="codeStyle"/>
      </w:pPr>
      <w:r>
        <w:t xml:space="preserve">                    order.BuyerName.Id = Convert.ToInt32(buyerCmd.ExecuteScalar());</w:t>
      </w:r>
    </w:p>
    <w:p w14:paraId="13D17507" w14:textId="7480F350" w:rsidR="00484E21" w:rsidRDefault="00484E21" w:rsidP="00F82EBA">
      <w:pPr>
        <w:pStyle w:val="codeStyle"/>
      </w:pPr>
      <w:r>
        <w:t xml:space="preserve">                }</w:t>
      </w:r>
    </w:p>
    <w:p w14:paraId="65834EBB" w14:textId="77777777" w:rsidR="00484E21" w:rsidRDefault="00484E21" w:rsidP="00484E21">
      <w:pPr>
        <w:pStyle w:val="codeStyle"/>
      </w:pPr>
      <w:r>
        <w:t xml:space="preserve">                // Insert the order into the Orders table</w:t>
      </w:r>
    </w:p>
    <w:p w14:paraId="797036D2" w14:textId="77777777" w:rsidR="00484E21" w:rsidRDefault="00484E21" w:rsidP="00484E21">
      <w:pPr>
        <w:pStyle w:val="codeStyle"/>
      </w:pPr>
      <w:r>
        <w:t xml:space="preserve">                string orderQuery = "INSERT INTO Orders (name, DateTime, id_buyer) VALUES (@Name, @DateTime, @BuyerId); SELECT SCOPE_IDENTITY();";</w:t>
      </w:r>
    </w:p>
    <w:p w14:paraId="60F3FCCA" w14:textId="77777777" w:rsidR="00484E21" w:rsidRDefault="00484E21" w:rsidP="00484E21">
      <w:pPr>
        <w:pStyle w:val="codeStyle"/>
      </w:pPr>
      <w:r>
        <w:t xml:space="preserve">                using (SqlCommand orderCmd = new SqlCommand(orderQuery, connection))</w:t>
      </w:r>
    </w:p>
    <w:p w14:paraId="0B35BDCF" w14:textId="77777777" w:rsidR="00484E21" w:rsidRDefault="00484E21" w:rsidP="00484E21">
      <w:pPr>
        <w:pStyle w:val="codeStyle"/>
      </w:pPr>
      <w:r>
        <w:t xml:space="preserve">                {</w:t>
      </w:r>
    </w:p>
    <w:p w14:paraId="27BF5B4F" w14:textId="77777777" w:rsidR="00484E21" w:rsidRDefault="00484E21" w:rsidP="00484E21">
      <w:pPr>
        <w:pStyle w:val="codeStyle"/>
      </w:pPr>
      <w:r>
        <w:t xml:space="preserve">                    orderCmd.Parameters.AddWithValue("@Name", order.Name);</w:t>
      </w:r>
    </w:p>
    <w:p w14:paraId="731EA682" w14:textId="77777777" w:rsidR="00484E21" w:rsidRDefault="00484E21" w:rsidP="00484E21">
      <w:pPr>
        <w:pStyle w:val="codeStyle"/>
      </w:pPr>
      <w:r>
        <w:t xml:space="preserve">                    orderCmd.Parameters.AddWithValue("@DateTime", order.DateTime);</w:t>
      </w:r>
    </w:p>
    <w:p w14:paraId="2679AABF" w14:textId="79C7792F" w:rsidR="00484E21" w:rsidRDefault="00484E21" w:rsidP="00F82EBA">
      <w:pPr>
        <w:pStyle w:val="codeStyle"/>
      </w:pPr>
      <w:r>
        <w:t xml:space="preserve">                    orderCmd.Parameters.AddWithValue("@BuyerId", order.BuyerName.Id);</w:t>
      </w:r>
    </w:p>
    <w:p w14:paraId="249825A6" w14:textId="77777777" w:rsidR="00484E21" w:rsidRDefault="00484E21" w:rsidP="00484E21">
      <w:pPr>
        <w:pStyle w:val="codeStyle"/>
      </w:pPr>
      <w:r>
        <w:t xml:space="preserve">                    order.Id = Convert.ToInt32(orderCmd.ExecuteScalar());</w:t>
      </w:r>
    </w:p>
    <w:p w14:paraId="3823BEE7" w14:textId="61E7196E" w:rsidR="00484E21" w:rsidRDefault="00484E21" w:rsidP="00F82EBA">
      <w:pPr>
        <w:pStyle w:val="codeStyle"/>
      </w:pPr>
      <w:r>
        <w:t xml:space="preserve">                }</w:t>
      </w:r>
    </w:p>
    <w:p w14:paraId="4E5F7969" w14:textId="77777777" w:rsidR="00484E21" w:rsidRDefault="00484E21" w:rsidP="00484E21">
      <w:pPr>
        <w:pStyle w:val="codeStyle"/>
      </w:pPr>
      <w:r>
        <w:t xml:space="preserve">                // Insert the drinks into the OrderItems table</w:t>
      </w:r>
    </w:p>
    <w:p w14:paraId="3FC194A6" w14:textId="77777777" w:rsidR="00484E21" w:rsidRDefault="00484E21" w:rsidP="00484E21">
      <w:pPr>
        <w:pStyle w:val="codeStyle"/>
      </w:pPr>
      <w:r>
        <w:t xml:space="preserve">                if (order.DrinksList.Drinks != null &amp;&amp; order.DrinksList.Drinks.Count &gt; 0)</w:t>
      </w:r>
    </w:p>
    <w:p w14:paraId="0070868A" w14:textId="77777777" w:rsidR="00484E21" w:rsidRDefault="00484E21" w:rsidP="00484E21">
      <w:pPr>
        <w:pStyle w:val="codeStyle"/>
      </w:pPr>
      <w:r>
        <w:t xml:space="preserve">                {</w:t>
      </w:r>
    </w:p>
    <w:p w14:paraId="77E614A0" w14:textId="77777777" w:rsidR="00484E21" w:rsidRDefault="00484E21" w:rsidP="00484E21">
      <w:pPr>
        <w:pStyle w:val="codeStyle"/>
      </w:pPr>
      <w:r>
        <w:t xml:space="preserve">                    string drinkQuery =</w:t>
      </w:r>
    </w:p>
    <w:p w14:paraId="50B23CAE" w14:textId="77777777" w:rsidR="00484E21" w:rsidRDefault="00484E21" w:rsidP="00484E21">
      <w:pPr>
        <w:pStyle w:val="codeStyle"/>
      </w:pPr>
      <w:r>
        <w:t xml:space="preserve">                        @"</w:t>
      </w:r>
    </w:p>
    <w:p w14:paraId="60CEBCA5" w14:textId="77777777" w:rsidR="00484E21" w:rsidRDefault="00484E21" w:rsidP="00484E21">
      <w:pPr>
        <w:pStyle w:val="codeStyle"/>
      </w:pPr>
      <w:r>
        <w:t xml:space="preserve">                             INSERT INTO ListOfDrinks (id_order, id_drink, count)</w:t>
      </w:r>
    </w:p>
    <w:p w14:paraId="7627F32F" w14:textId="77777777" w:rsidR="00484E21" w:rsidRDefault="00484E21" w:rsidP="00484E21">
      <w:pPr>
        <w:pStyle w:val="codeStyle"/>
      </w:pPr>
      <w:r>
        <w:t xml:space="preserve">                            VALUES (@OrderId, @DrinkId, @DrinkCount);</w:t>
      </w:r>
    </w:p>
    <w:p w14:paraId="7ACF0AA9" w14:textId="68CB7F7F" w:rsidR="00484E21" w:rsidRDefault="00484E21" w:rsidP="00F82EBA">
      <w:pPr>
        <w:pStyle w:val="codeStyle"/>
      </w:pPr>
      <w:r>
        <w:t xml:space="preserve">                        ";</w:t>
      </w:r>
    </w:p>
    <w:p w14:paraId="73D8DEF7" w14:textId="77777777" w:rsidR="00484E21" w:rsidRDefault="00484E21" w:rsidP="00484E21">
      <w:pPr>
        <w:pStyle w:val="codeStyle"/>
      </w:pPr>
      <w:r>
        <w:t xml:space="preserve">                    foreach (Drink drink in order.DrinksList.Drinks)</w:t>
      </w:r>
    </w:p>
    <w:p w14:paraId="61EEA762" w14:textId="77777777" w:rsidR="00484E21" w:rsidRDefault="00484E21" w:rsidP="00484E21">
      <w:pPr>
        <w:pStyle w:val="codeStyle"/>
      </w:pPr>
      <w:r>
        <w:t xml:space="preserve">                    {</w:t>
      </w:r>
    </w:p>
    <w:p w14:paraId="1B984BF8" w14:textId="77777777" w:rsidR="00484E21" w:rsidRDefault="00484E21" w:rsidP="00484E21">
      <w:pPr>
        <w:pStyle w:val="codeStyle"/>
      </w:pPr>
      <w:r>
        <w:t xml:space="preserve">                        using (SqlCommand drinkCmd = new SqlCommand(drinkQuery, connection))</w:t>
      </w:r>
    </w:p>
    <w:p w14:paraId="3CA73C1D" w14:textId="77777777" w:rsidR="00484E21" w:rsidRDefault="00484E21" w:rsidP="00484E21">
      <w:pPr>
        <w:pStyle w:val="codeStyle"/>
      </w:pPr>
      <w:r>
        <w:t xml:space="preserve">                        {</w:t>
      </w:r>
    </w:p>
    <w:p w14:paraId="76BA0843" w14:textId="77777777" w:rsidR="00484E21" w:rsidRDefault="00484E21" w:rsidP="00484E21">
      <w:pPr>
        <w:pStyle w:val="codeStyle"/>
      </w:pPr>
      <w:r>
        <w:t xml:space="preserve">                            drinkCmd.Parameters.AddWithValue("@OrderId", order.Id);</w:t>
      </w:r>
    </w:p>
    <w:p w14:paraId="59DBE979" w14:textId="77777777" w:rsidR="00484E21" w:rsidRDefault="00484E21" w:rsidP="00484E21">
      <w:pPr>
        <w:pStyle w:val="codeStyle"/>
      </w:pPr>
      <w:r>
        <w:t xml:space="preserve">                            drinkCmd.Parameters.AddWithValue("@DrinkId", drink.Id);</w:t>
      </w:r>
    </w:p>
    <w:p w14:paraId="53094DFB" w14:textId="05B41663" w:rsidR="00484E21" w:rsidRDefault="00484E21" w:rsidP="00F82EBA">
      <w:pPr>
        <w:pStyle w:val="codeStyle"/>
      </w:pPr>
      <w:r>
        <w:t xml:space="preserve">                            drinkCmd.Parameters.AddWithValue("@DrinkCount", order.DrinksList.Count);</w:t>
      </w:r>
    </w:p>
    <w:p w14:paraId="27017B90" w14:textId="77777777" w:rsidR="00484E21" w:rsidRDefault="00484E21" w:rsidP="00484E21">
      <w:pPr>
        <w:pStyle w:val="codeStyle"/>
      </w:pPr>
      <w:r>
        <w:t xml:space="preserve">                            drinkCmd.ExecuteNonQuery();</w:t>
      </w:r>
    </w:p>
    <w:p w14:paraId="7EEE13EF" w14:textId="77777777" w:rsidR="00484E21" w:rsidRDefault="00484E21" w:rsidP="00484E21">
      <w:pPr>
        <w:pStyle w:val="codeStyle"/>
      </w:pPr>
      <w:r>
        <w:t xml:space="preserve">                        }</w:t>
      </w:r>
    </w:p>
    <w:p w14:paraId="0E7FA2C0" w14:textId="77777777" w:rsidR="00484E21" w:rsidRDefault="00484E21" w:rsidP="00484E21">
      <w:pPr>
        <w:pStyle w:val="codeStyle"/>
      </w:pPr>
      <w:r>
        <w:t xml:space="preserve">                    }</w:t>
      </w:r>
    </w:p>
    <w:p w14:paraId="1D179C4B" w14:textId="21F9C2D4" w:rsidR="00484E21" w:rsidRDefault="00484E21" w:rsidP="00F82EBA">
      <w:pPr>
        <w:pStyle w:val="codeStyle"/>
      </w:pPr>
      <w:r>
        <w:t xml:space="preserve">                }</w:t>
      </w:r>
    </w:p>
    <w:p w14:paraId="2DD3BC0B" w14:textId="77777777" w:rsidR="00484E21" w:rsidRDefault="00484E21" w:rsidP="00484E21">
      <w:pPr>
        <w:pStyle w:val="codeStyle"/>
      </w:pPr>
      <w:r>
        <w:t xml:space="preserve">                // Insert the snacks into the OrderItems table</w:t>
      </w:r>
    </w:p>
    <w:p w14:paraId="2EE1C0D2" w14:textId="77777777" w:rsidR="00484E21" w:rsidRDefault="00484E21" w:rsidP="00484E21">
      <w:pPr>
        <w:pStyle w:val="codeStyle"/>
      </w:pPr>
      <w:r>
        <w:t xml:space="preserve">                if (order.SnacksList.Snacks != null &amp;&amp; order.SnacksList.Snacks.Count &gt; 0)</w:t>
      </w:r>
    </w:p>
    <w:p w14:paraId="25AF156D" w14:textId="77777777" w:rsidR="00484E21" w:rsidRDefault="00484E21" w:rsidP="00484E21">
      <w:pPr>
        <w:pStyle w:val="codeStyle"/>
      </w:pPr>
      <w:r>
        <w:t xml:space="preserve">                {</w:t>
      </w:r>
    </w:p>
    <w:p w14:paraId="48D5C7F8" w14:textId="77777777" w:rsidR="00484E21" w:rsidRDefault="00484E21" w:rsidP="00484E21">
      <w:pPr>
        <w:pStyle w:val="codeStyle"/>
      </w:pPr>
      <w:r>
        <w:t xml:space="preserve">                    string snackQuery =</w:t>
      </w:r>
    </w:p>
    <w:p w14:paraId="4C6558F9" w14:textId="77777777" w:rsidR="00484E21" w:rsidRDefault="00484E21" w:rsidP="00484E21">
      <w:pPr>
        <w:pStyle w:val="codeStyle"/>
      </w:pPr>
      <w:r>
        <w:t xml:space="preserve">                        @"</w:t>
      </w:r>
    </w:p>
    <w:p w14:paraId="6713272A" w14:textId="77777777" w:rsidR="00484E21" w:rsidRDefault="00484E21" w:rsidP="00484E21">
      <w:pPr>
        <w:pStyle w:val="codeStyle"/>
      </w:pPr>
      <w:r>
        <w:t xml:space="preserve">                            INSERT INTO ListOfSnacks (id_order, id_snack, count)</w:t>
      </w:r>
    </w:p>
    <w:p w14:paraId="64D266E0" w14:textId="77777777" w:rsidR="00484E21" w:rsidRDefault="00484E21" w:rsidP="00484E21">
      <w:pPr>
        <w:pStyle w:val="codeStyle"/>
      </w:pPr>
      <w:r>
        <w:t xml:space="preserve">                            VALUES (@OrderId, @SnackId, @SnackCount);</w:t>
      </w:r>
    </w:p>
    <w:p w14:paraId="775CA443" w14:textId="63ADEA13" w:rsidR="00484E21" w:rsidRDefault="00484E21" w:rsidP="00F82EBA">
      <w:pPr>
        <w:pStyle w:val="codeStyle"/>
      </w:pPr>
      <w:r>
        <w:t xml:space="preserve">                        ";</w:t>
      </w:r>
    </w:p>
    <w:p w14:paraId="381691CE" w14:textId="77777777" w:rsidR="00484E21" w:rsidRDefault="00484E21" w:rsidP="00484E21">
      <w:pPr>
        <w:pStyle w:val="codeStyle"/>
      </w:pPr>
      <w:r>
        <w:t xml:space="preserve">                    foreach (Snack snack in order.SnacksList.Snacks)</w:t>
      </w:r>
    </w:p>
    <w:p w14:paraId="54E4623A" w14:textId="77777777" w:rsidR="00484E21" w:rsidRDefault="00484E21" w:rsidP="00484E21">
      <w:pPr>
        <w:pStyle w:val="codeStyle"/>
      </w:pPr>
      <w:r>
        <w:t xml:space="preserve">                    {</w:t>
      </w:r>
    </w:p>
    <w:p w14:paraId="58993578" w14:textId="77777777" w:rsidR="00484E21" w:rsidRDefault="00484E21" w:rsidP="00484E21">
      <w:pPr>
        <w:pStyle w:val="codeStyle"/>
      </w:pPr>
      <w:r>
        <w:t xml:space="preserve">                        using (SqlCommand snackCmd = new SqlCommand(snackQuery, connection))</w:t>
      </w:r>
    </w:p>
    <w:p w14:paraId="08A513BD" w14:textId="77777777" w:rsidR="00484E21" w:rsidRDefault="00484E21" w:rsidP="00484E21">
      <w:pPr>
        <w:pStyle w:val="codeStyle"/>
      </w:pPr>
      <w:r>
        <w:t xml:space="preserve">                        {</w:t>
      </w:r>
    </w:p>
    <w:p w14:paraId="3FF2F6A7" w14:textId="77777777" w:rsidR="00484E21" w:rsidRDefault="00484E21" w:rsidP="00484E21">
      <w:pPr>
        <w:pStyle w:val="codeStyle"/>
      </w:pPr>
      <w:r>
        <w:t xml:space="preserve">                            snackCmd.Parameters.AddWithValue("@OrderId", order.Id);</w:t>
      </w:r>
    </w:p>
    <w:p w14:paraId="66ED38F6" w14:textId="77777777" w:rsidR="00484E21" w:rsidRDefault="00484E21" w:rsidP="00484E21">
      <w:pPr>
        <w:pStyle w:val="codeStyle"/>
      </w:pPr>
      <w:r>
        <w:t xml:space="preserve">                            snackCmd.Parameters.AddWithValue("@SnackId", snack.Id);</w:t>
      </w:r>
    </w:p>
    <w:p w14:paraId="35AF1C78" w14:textId="77777777" w:rsidR="00484E21" w:rsidRDefault="00484E21" w:rsidP="00484E21">
      <w:pPr>
        <w:pStyle w:val="codeStyle"/>
      </w:pPr>
      <w:r>
        <w:t xml:space="preserve">                            snackCmd.Parameters.AddWithValue("@SnackCount", order.SnacksList.Count);</w:t>
      </w:r>
    </w:p>
    <w:p w14:paraId="19E3FF0A" w14:textId="77777777" w:rsidR="00484E21" w:rsidRDefault="00484E21" w:rsidP="00484E21">
      <w:pPr>
        <w:pStyle w:val="codeStyle"/>
      </w:pPr>
      <w:r>
        <w:t xml:space="preserve">                            snackCmd.ExecuteNonQuery();</w:t>
      </w:r>
    </w:p>
    <w:p w14:paraId="5ABBD522" w14:textId="77777777" w:rsidR="00484E21" w:rsidRDefault="00484E21" w:rsidP="00484E21">
      <w:pPr>
        <w:pStyle w:val="codeStyle"/>
      </w:pPr>
      <w:r>
        <w:t xml:space="preserve">                        }</w:t>
      </w:r>
    </w:p>
    <w:p w14:paraId="72EC6386" w14:textId="77777777" w:rsidR="00484E21" w:rsidRDefault="00484E21" w:rsidP="00484E21">
      <w:pPr>
        <w:pStyle w:val="codeStyle"/>
      </w:pPr>
      <w:r>
        <w:t xml:space="preserve">                    }</w:t>
      </w:r>
    </w:p>
    <w:p w14:paraId="71B2F447" w14:textId="77777777" w:rsidR="00484E21" w:rsidRDefault="00484E21" w:rsidP="00484E21">
      <w:pPr>
        <w:pStyle w:val="codeStyle"/>
      </w:pPr>
      <w:r>
        <w:t xml:space="preserve">                }</w:t>
      </w:r>
    </w:p>
    <w:p w14:paraId="79523782" w14:textId="77777777" w:rsidR="00484E21" w:rsidRDefault="00484E21" w:rsidP="00484E21">
      <w:pPr>
        <w:pStyle w:val="codeStyle"/>
      </w:pPr>
      <w:r>
        <w:t xml:space="preserve">            }</w:t>
      </w:r>
    </w:p>
    <w:p w14:paraId="6E3253CB" w14:textId="118CDAAD" w:rsidR="00484E21" w:rsidRDefault="00484E21" w:rsidP="00F82EBA">
      <w:pPr>
        <w:pStyle w:val="codeStyle"/>
      </w:pPr>
      <w:r>
        <w:t xml:space="preserve">        }</w:t>
      </w:r>
    </w:p>
    <w:p w14:paraId="1BC5883C" w14:textId="77777777" w:rsidR="00484E21" w:rsidRDefault="00484E21" w:rsidP="00484E21">
      <w:pPr>
        <w:pStyle w:val="codeStyle"/>
      </w:pPr>
      <w:r>
        <w:lastRenderedPageBreak/>
        <w:t xml:space="preserve">        public List&lt;string&gt; GetOrdersDates()</w:t>
      </w:r>
    </w:p>
    <w:p w14:paraId="04083872" w14:textId="77777777" w:rsidR="00484E21" w:rsidRDefault="00484E21" w:rsidP="00484E21">
      <w:pPr>
        <w:pStyle w:val="codeStyle"/>
      </w:pPr>
      <w:r>
        <w:t xml:space="preserve">        {</w:t>
      </w:r>
    </w:p>
    <w:p w14:paraId="667F2559" w14:textId="37389A86" w:rsidR="00484E21" w:rsidRDefault="00484E21" w:rsidP="00F82EBA">
      <w:pPr>
        <w:pStyle w:val="codeStyle"/>
      </w:pPr>
      <w:r>
        <w:t xml:space="preserve">            List&lt;string&gt; ordersDates = new List&lt;string&gt;();</w:t>
      </w:r>
    </w:p>
    <w:p w14:paraId="36C8BE52" w14:textId="77777777" w:rsidR="00484E21" w:rsidRDefault="00484E21" w:rsidP="00484E21">
      <w:pPr>
        <w:pStyle w:val="codeStyle"/>
      </w:pPr>
      <w:r>
        <w:t xml:space="preserve">            using (SqlConnection connection = new SqlConnection(cnnString))</w:t>
      </w:r>
    </w:p>
    <w:p w14:paraId="4E3A1459" w14:textId="77777777" w:rsidR="00484E21" w:rsidRDefault="00484E21" w:rsidP="00484E21">
      <w:pPr>
        <w:pStyle w:val="codeStyle"/>
      </w:pPr>
      <w:r>
        <w:t xml:space="preserve">            {</w:t>
      </w:r>
    </w:p>
    <w:p w14:paraId="252B7BE4" w14:textId="77777777" w:rsidR="00484E21" w:rsidRDefault="00484E21" w:rsidP="00484E21">
      <w:pPr>
        <w:pStyle w:val="codeStyle"/>
      </w:pPr>
      <w:r>
        <w:t xml:space="preserve">                connection.Open();</w:t>
      </w:r>
    </w:p>
    <w:p w14:paraId="00DFDA2A" w14:textId="1419A76C" w:rsidR="00484E21" w:rsidRDefault="00484E21" w:rsidP="00F82EBA">
      <w:pPr>
        <w:pStyle w:val="codeStyle"/>
      </w:pPr>
      <w:r>
        <w:t xml:space="preserve">                string sqlQuery = @"SELECT DateTime FROM Orders";</w:t>
      </w:r>
    </w:p>
    <w:p w14:paraId="26C12559" w14:textId="77777777" w:rsidR="00484E21" w:rsidRDefault="00484E21" w:rsidP="00484E21">
      <w:pPr>
        <w:pStyle w:val="codeStyle"/>
      </w:pPr>
      <w:r>
        <w:t xml:space="preserve">                using (SqlCommand command = new SqlCommand(sqlQuery, connection))</w:t>
      </w:r>
    </w:p>
    <w:p w14:paraId="5AC281A0" w14:textId="77777777" w:rsidR="00484E21" w:rsidRDefault="00484E21" w:rsidP="00484E21">
      <w:pPr>
        <w:pStyle w:val="codeStyle"/>
      </w:pPr>
      <w:r>
        <w:t xml:space="preserve">                {</w:t>
      </w:r>
    </w:p>
    <w:p w14:paraId="72F3C89A" w14:textId="77777777" w:rsidR="00484E21" w:rsidRDefault="00484E21" w:rsidP="00484E21">
      <w:pPr>
        <w:pStyle w:val="codeStyle"/>
      </w:pPr>
      <w:r>
        <w:t xml:space="preserve">                    using (SqlDataReader reader = command.ExecuteReader())</w:t>
      </w:r>
    </w:p>
    <w:p w14:paraId="0D63ACA4" w14:textId="77777777" w:rsidR="00484E21" w:rsidRDefault="00484E21" w:rsidP="00484E21">
      <w:pPr>
        <w:pStyle w:val="codeStyle"/>
      </w:pPr>
      <w:r>
        <w:t xml:space="preserve">                    {</w:t>
      </w:r>
    </w:p>
    <w:p w14:paraId="43E2CA3F" w14:textId="77777777" w:rsidR="00484E21" w:rsidRDefault="00484E21" w:rsidP="00484E21">
      <w:pPr>
        <w:pStyle w:val="codeStyle"/>
      </w:pPr>
      <w:r>
        <w:t xml:space="preserve">                        while (reader.Read())</w:t>
      </w:r>
    </w:p>
    <w:p w14:paraId="6E75B557" w14:textId="77777777" w:rsidR="00484E21" w:rsidRDefault="00484E21" w:rsidP="00484E21">
      <w:pPr>
        <w:pStyle w:val="codeStyle"/>
      </w:pPr>
      <w:r>
        <w:t xml:space="preserve">                        {</w:t>
      </w:r>
    </w:p>
    <w:p w14:paraId="34BABE5F" w14:textId="77777777" w:rsidR="00484E21" w:rsidRDefault="00484E21" w:rsidP="00484E21">
      <w:pPr>
        <w:pStyle w:val="codeStyle"/>
      </w:pPr>
      <w:r>
        <w:t xml:space="preserve">                            DateTime orderDate = reader.GetDateTime(0);</w:t>
      </w:r>
    </w:p>
    <w:p w14:paraId="7B260E69" w14:textId="77777777" w:rsidR="00484E21" w:rsidRDefault="00484E21" w:rsidP="00484E21">
      <w:pPr>
        <w:pStyle w:val="codeStyle"/>
      </w:pPr>
      <w:r>
        <w:t xml:space="preserve">                            string formattedDate = orderDate.ToString("yyyy-MM-dd HH:mm:ss.fff");</w:t>
      </w:r>
    </w:p>
    <w:p w14:paraId="7E03D26B" w14:textId="77777777" w:rsidR="00484E21" w:rsidRDefault="00484E21" w:rsidP="00484E21">
      <w:pPr>
        <w:pStyle w:val="codeStyle"/>
      </w:pPr>
      <w:r>
        <w:t xml:space="preserve">                            ordersDates.Add(formattedDate);</w:t>
      </w:r>
    </w:p>
    <w:p w14:paraId="73AC51DF" w14:textId="77777777" w:rsidR="00484E21" w:rsidRDefault="00484E21" w:rsidP="00484E21">
      <w:pPr>
        <w:pStyle w:val="codeStyle"/>
      </w:pPr>
      <w:r>
        <w:t xml:space="preserve">                        }</w:t>
      </w:r>
    </w:p>
    <w:p w14:paraId="34CDD3B8" w14:textId="77777777" w:rsidR="00484E21" w:rsidRDefault="00484E21" w:rsidP="00484E21">
      <w:pPr>
        <w:pStyle w:val="codeStyle"/>
      </w:pPr>
      <w:r>
        <w:t xml:space="preserve">                    }</w:t>
      </w:r>
    </w:p>
    <w:p w14:paraId="57400F7C" w14:textId="77777777" w:rsidR="00484E21" w:rsidRDefault="00484E21" w:rsidP="00484E21">
      <w:pPr>
        <w:pStyle w:val="codeStyle"/>
      </w:pPr>
      <w:r>
        <w:t xml:space="preserve">                }</w:t>
      </w:r>
    </w:p>
    <w:p w14:paraId="20D60A67" w14:textId="07AD0807" w:rsidR="00484E21" w:rsidRDefault="00484E21" w:rsidP="00F82EBA">
      <w:pPr>
        <w:pStyle w:val="codeStyle"/>
      </w:pPr>
      <w:r>
        <w:t xml:space="preserve">            }</w:t>
      </w:r>
    </w:p>
    <w:p w14:paraId="4E59CAAA" w14:textId="77777777" w:rsidR="00484E21" w:rsidRDefault="00484E21" w:rsidP="00484E21">
      <w:pPr>
        <w:pStyle w:val="codeStyle"/>
      </w:pPr>
      <w:r>
        <w:t xml:space="preserve">            return ordersDates;</w:t>
      </w:r>
    </w:p>
    <w:p w14:paraId="02741BB1" w14:textId="7105D443" w:rsidR="00484E21" w:rsidRDefault="00484E21" w:rsidP="00F82EBA">
      <w:pPr>
        <w:pStyle w:val="codeStyle"/>
      </w:pPr>
      <w:r>
        <w:t xml:space="preserve">        }</w:t>
      </w:r>
    </w:p>
    <w:p w14:paraId="3B56F811" w14:textId="77777777" w:rsidR="00484E21" w:rsidRDefault="00484E21" w:rsidP="00484E21">
      <w:pPr>
        <w:pStyle w:val="codeStyle"/>
      </w:pPr>
      <w:r>
        <w:t xml:space="preserve">        public List&lt;Order&gt; GetAllOrders(string startDate, string endDate)</w:t>
      </w:r>
    </w:p>
    <w:p w14:paraId="127788CF" w14:textId="77777777" w:rsidR="00484E21" w:rsidRDefault="00484E21" w:rsidP="00484E21">
      <w:pPr>
        <w:pStyle w:val="codeStyle"/>
      </w:pPr>
      <w:r>
        <w:t xml:space="preserve">        {</w:t>
      </w:r>
    </w:p>
    <w:p w14:paraId="31B97A91" w14:textId="2DDF77DB" w:rsidR="00484E21" w:rsidRDefault="00484E21" w:rsidP="00F82EBA">
      <w:pPr>
        <w:pStyle w:val="codeStyle"/>
      </w:pPr>
      <w:r>
        <w:t xml:space="preserve">            var orders = new List&lt;Order&gt;();</w:t>
      </w:r>
    </w:p>
    <w:p w14:paraId="339FEB50" w14:textId="77777777" w:rsidR="00484E21" w:rsidRDefault="00484E21" w:rsidP="00484E21">
      <w:pPr>
        <w:pStyle w:val="codeStyle"/>
      </w:pPr>
      <w:r>
        <w:t xml:space="preserve">            try</w:t>
      </w:r>
    </w:p>
    <w:p w14:paraId="19131F5A" w14:textId="77777777" w:rsidR="00484E21" w:rsidRDefault="00484E21" w:rsidP="00484E21">
      <w:pPr>
        <w:pStyle w:val="codeStyle"/>
      </w:pPr>
      <w:r>
        <w:t xml:space="preserve">            {</w:t>
      </w:r>
    </w:p>
    <w:p w14:paraId="0DA67785" w14:textId="77777777" w:rsidR="00484E21" w:rsidRDefault="00484E21" w:rsidP="00484E21">
      <w:pPr>
        <w:pStyle w:val="codeStyle"/>
      </w:pPr>
      <w:r>
        <w:t xml:space="preserve">                using (SqlConnection connection = new SqlConnection(cnnString))</w:t>
      </w:r>
    </w:p>
    <w:p w14:paraId="4643E928" w14:textId="77777777" w:rsidR="00484E21" w:rsidRDefault="00484E21" w:rsidP="00484E21">
      <w:pPr>
        <w:pStyle w:val="codeStyle"/>
      </w:pPr>
      <w:r>
        <w:t xml:space="preserve">                {</w:t>
      </w:r>
    </w:p>
    <w:p w14:paraId="60F60738" w14:textId="3EB481AC" w:rsidR="00484E21" w:rsidRDefault="00484E21" w:rsidP="00F82EBA">
      <w:pPr>
        <w:pStyle w:val="codeStyle"/>
      </w:pPr>
      <w:r>
        <w:t xml:space="preserve">                    connection.Open();</w:t>
      </w:r>
    </w:p>
    <w:p w14:paraId="597FD505" w14:textId="77777777" w:rsidR="00484E21" w:rsidRDefault="00484E21" w:rsidP="00484E21">
      <w:pPr>
        <w:pStyle w:val="codeStyle"/>
      </w:pPr>
      <w:r>
        <w:t xml:space="preserve">                    string sqlQuery = @"</w:t>
      </w:r>
    </w:p>
    <w:p w14:paraId="181C0D51" w14:textId="77777777" w:rsidR="00484E21" w:rsidRDefault="00484E21" w:rsidP="00484E21">
      <w:pPr>
        <w:pStyle w:val="codeStyle"/>
      </w:pPr>
      <w:r>
        <w:t xml:space="preserve">                SELECT </w:t>
      </w:r>
    </w:p>
    <w:p w14:paraId="07379081" w14:textId="77777777" w:rsidR="00484E21" w:rsidRDefault="00484E21" w:rsidP="00484E21">
      <w:pPr>
        <w:pStyle w:val="codeStyle"/>
      </w:pPr>
      <w:r>
        <w:t xml:space="preserve">                    O.id AS OrderID,</w:t>
      </w:r>
    </w:p>
    <w:p w14:paraId="79AF618D" w14:textId="77777777" w:rsidR="00484E21" w:rsidRDefault="00484E21" w:rsidP="00484E21">
      <w:pPr>
        <w:pStyle w:val="codeStyle"/>
      </w:pPr>
      <w:r>
        <w:t xml:space="preserve">                    O.Name AS OrderName,</w:t>
      </w:r>
    </w:p>
    <w:p w14:paraId="583E635E" w14:textId="77777777" w:rsidR="00484E21" w:rsidRDefault="00484E21" w:rsidP="00484E21">
      <w:pPr>
        <w:pStyle w:val="codeStyle"/>
      </w:pPr>
      <w:r>
        <w:t xml:space="preserve">                    O.DateTime AS OrderDate,</w:t>
      </w:r>
    </w:p>
    <w:p w14:paraId="6C7704CE" w14:textId="77777777" w:rsidR="00484E21" w:rsidRDefault="00484E21" w:rsidP="00484E21">
      <w:pPr>
        <w:pStyle w:val="codeStyle"/>
      </w:pPr>
      <w:r>
        <w:t xml:space="preserve">                    B.id AS BuyerID,</w:t>
      </w:r>
    </w:p>
    <w:p w14:paraId="2D00561D" w14:textId="77777777" w:rsidR="00484E21" w:rsidRDefault="00484E21" w:rsidP="00484E21">
      <w:pPr>
        <w:pStyle w:val="codeStyle"/>
      </w:pPr>
      <w:r>
        <w:t xml:space="preserve">                    B.name AS BuyerName,</w:t>
      </w:r>
    </w:p>
    <w:p w14:paraId="00F45302" w14:textId="77777777" w:rsidR="00484E21" w:rsidRDefault="00484E21" w:rsidP="00484E21">
      <w:pPr>
        <w:pStyle w:val="codeStyle"/>
      </w:pPr>
      <w:r>
        <w:t xml:space="preserve">                    D.id AS DrinkId,</w:t>
      </w:r>
    </w:p>
    <w:p w14:paraId="3821173E" w14:textId="77777777" w:rsidR="00484E21" w:rsidRDefault="00484E21" w:rsidP="00484E21">
      <w:pPr>
        <w:pStyle w:val="codeStyle"/>
      </w:pPr>
      <w:r>
        <w:t xml:space="preserve">                    D.name AS DrinkName,</w:t>
      </w:r>
    </w:p>
    <w:p w14:paraId="6885831C" w14:textId="77777777" w:rsidR="00484E21" w:rsidRDefault="00484E21" w:rsidP="00484E21">
      <w:pPr>
        <w:pStyle w:val="codeStyle"/>
      </w:pPr>
      <w:r>
        <w:t xml:space="preserve">                    D.cost AS DrinkCost,</w:t>
      </w:r>
    </w:p>
    <w:p w14:paraId="6503A974" w14:textId="77777777" w:rsidR="00484E21" w:rsidRDefault="00484E21" w:rsidP="00484E21">
      <w:pPr>
        <w:pStyle w:val="codeStyle"/>
      </w:pPr>
      <w:r>
        <w:t xml:space="preserve">                    D.volume AS DrinkVolume,</w:t>
      </w:r>
    </w:p>
    <w:p w14:paraId="5888B0A3" w14:textId="77777777" w:rsidR="00484E21" w:rsidRDefault="00484E21" w:rsidP="00484E21">
      <w:pPr>
        <w:pStyle w:val="codeStyle"/>
      </w:pPr>
      <w:r>
        <w:t xml:space="preserve">                    LD.id AS ListOfDrinksID,</w:t>
      </w:r>
    </w:p>
    <w:p w14:paraId="0EED53D4" w14:textId="77777777" w:rsidR="00484E21" w:rsidRDefault="00484E21" w:rsidP="00484E21">
      <w:pPr>
        <w:pStyle w:val="codeStyle"/>
      </w:pPr>
      <w:r>
        <w:t xml:space="preserve">                    LD.count AS ListOfDrinkCount,</w:t>
      </w:r>
    </w:p>
    <w:p w14:paraId="41B5B419" w14:textId="77777777" w:rsidR="00484E21" w:rsidRDefault="00484E21" w:rsidP="00484E21">
      <w:pPr>
        <w:pStyle w:val="codeStyle"/>
      </w:pPr>
      <w:r>
        <w:t xml:space="preserve">                    S.id AS SnackId,</w:t>
      </w:r>
    </w:p>
    <w:p w14:paraId="72CAF2E1" w14:textId="77777777" w:rsidR="00484E21" w:rsidRDefault="00484E21" w:rsidP="00484E21">
      <w:pPr>
        <w:pStyle w:val="codeStyle"/>
      </w:pPr>
      <w:r>
        <w:t xml:space="preserve">                    S.name AS SnackName,</w:t>
      </w:r>
    </w:p>
    <w:p w14:paraId="6ED48CBC" w14:textId="77777777" w:rsidR="00484E21" w:rsidRDefault="00484E21" w:rsidP="00484E21">
      <w:pPr>
        <w:pStyle w:val="codeStyle"/>
      </w:pPr>
      <w:r>
        <w:t xml:space="preserve">                    S.cost AS SnackCost,</w:t>
      </w:r>
    </w:p>
    <w:p w14:paraId="6B27F0D2" w14:textId="77777777" w:rsidR="00484E21" w:rsidRDefault="00484E21" w:rsidP="00484E21">
      <w:pPr>
        <w:pStyle w:val="codeStyle"/>
      </w:pPr>
      <w:r>
        <w:t xml:space="preserve">                    S.weigth AS SnackWeight,</w:t>
      </w:r>
    </w:p>
    <w:p w14:paraId="764E911C" w14:textId="77777777" w:rsidR="00484E21" w:rsidRDefault="00484E21" w:rsidP="00484E21">
      <w:pPr>
        <w:pStyle w:val="codeStyle"/>
      </w:pPr>
      <w:r>
        <w:t xml:space="preserve">                    LS.id AS ListOfSnacksID,</w:t>
      </w:r>
    </w:p>
    <w:p w14:paraId="3F21E3DF" w14:textId="77777777" w:rsidR="00484E21" w:rsidRDefault="00484E21" w:rsidP="00484E21">
      <w:pPr>
        <w:pStyle w:val="codeStyle"/>
      </w:pPr>
      <w:r>
        <w:t xml:space="preserve">                    LS.count AS ListOfSnacksCount</w:t>
      </w:r>
    </w:p>
    <w:p w14:paraId="122FAFDE" w14:textId="77777777" w:rsidR="00484E21" w:rsidRDefault="00484E21" w:rsidP="00484E21">
      <w:pPr>
        <w:pStyle w:val="codeStyle"/>
      </w:pPr>
      <w:r>
        <w:t xml:space="preserve">                FROM Orders O</w:t>
      </w:r>
    </w:p>
    <w:p w14:paraId="4A7A808F" w14:textId="77777777" w:rsidR="00484E21" w:rsidRDefault="00484E21" w:rsidP="00484E21">
      <w:pPr>
        <w:pStyle w:val="codeStyle"/>
      </w:pPr>
      <w:r>
        <w:t xml:space="preserve">                INNER JOIN Buyer B ON O.id_buyer = B.id</w:t>
      </w:r>
    </w:p>
    <w:p w14:paraId="58A2CE88" w14:textId="77777777" w:rsidR="00484E21" w:rsidRDefault="00484E21" w:rsidP="00484E21">
      <w:pPr>
        <w:pStyle w:val="codeStyle"/>
      </w:pPr>
      <w:r>
        <w:t xml:space="preserve">                LEFT JOIN ListOfDrinks LD ON O.id = LD.id_order</w:t>
      </w:r>
    </w:p>
    <w:p w14:paraId="78DA166A" w14:textId="77777777" w:rsidR="00484E21" w:rsidRDefault="00484E21" w:rsidP="00484E21">
      <w:pPr>
        <w:pStyle w:val="codeStyle"/>
      </w:pPr>
      <w:r>
        <w:t xml:space="preserve">                LEFT JOIN Drink D ON D.id = LD.id_drink</w:t>
      </w:r>
    </w:p>
    <w:p w14:paraId="619AC6A2" w14:textId="77777777" w:rsidR="00484E21" w:rsidRDefault="00484E21" w:rsidP="00484E21">
      <w:pPr>
        <w:pStyle w:val="codeStyle"/>
      </w:pPr>
      <w:r>
        <w:t xml:space="preserve">                LEFT JOIN ListOfSnacks LS ON O.id = LS.id_order</w:t>
      </w:r>
    </w:p>
    <w:p w14:paraId="09C324DF" w14:textId="77777777" w:rsidR="00484E21" w:rsidRDefault="00484E21" w:rsidP="00484E21">
      <w:pPr>
        <w:pStyle w:val="codeStyle"/>
      </w:pPr>
      <w:r>
        <w:t xml:space="preserve">                LEFT JOIN Snack S ON S.id = LS.id_snack</w:t>
      </w:r>
    </w:p>
    <w:p w14:paraId="1E6A47B2" w14:textId="77777777" w:rsidR="00484E21" w:rsidRDefault="00484E21" w:rsidP="00484E21">
      <w:pPr>
        <w:pStyle w:val="codeStyle"/>
      </w:pPr>
      <w:r>
        <w:t xml:space="preserve">                WHERE (LD.id_order IS NOT NULL OR LS.id_order IS NOT NULL)</w:t>
      </w:r>
    </w:p>
    <w:p w14:paraId="22968914" w14:textId="5E716174" w:rsidR="00484E21" w:rsidRDefault="00484E21" w:rsidP="00F82EBA">
      <w:pPr>
        <w:pStyle w:val="codeStyle"/>
      </w:pPr>
      <w:r>
        <w:t xml:space="preserve">                AND O.DateTime BETWEEN @StartDate AND @EndDate ;";</w:t>
      </w:r>
    </w:p>
    <w:p w14:paraId="0415896E" w14:textId="77777777" w:rsidR="00484E21" w:rsidRDefault="00484E21" w:rsidP="00484E21">
      <w:pPr>
        <w:pStyle w:val="codeStyle"/>
      </w:pPr>
      <w:r>
        <w:t xml:space="preserve">                    using (SqlCommand command = new SqlCommand(sqlQuery, connection))</w:t>
      </w:r>
    </w:p>
    <w:p w14:paraId="4945E72D" w14:textId="77777777" w:rsidR="00484E21" w:rsidRDefault="00484E21" w:rsidP="00484E21">
      <w:pPr>
        <w:pStyle w:val="codeStyle"/>
      </w:pPr>
      <w:r>
        <w:t xml:space="preserve">                    {</w:t>
      </w:r>
    </w:p>
    <w:p w14:paraId="19C27541" w14:textId="77777777" w:rsidR="00484E21" w:rsidRDefault="00484E21" w:rsidP="00484E21">
      <w:pPr>
        <w:pStyle w:val="codeStyle"/>
      </w:pPr>
      <w:r>
        <w:t xml:space="preserve">                        command.Parameters.AddWithValue("@StartDate", startDate);</w:t>
      </w:r>
    </w:p>
    <w:p w14:paraId="5C0F0DE6" w14:textId="4822144B" w:rsidR="00484E21" w:rsidRDefault="00484E21" w:rsidP="00F82EBA">
      <w:pPr>
        <w:pStyle w:val="codeStyle"/>
      </w:pPr>
      <w:r>
        <w:lastRenderedPageBreak/>
        <w:t xml:space="preserve">                        command.Parameters.AddWithValue("@EndDate", endDate);</w:t>
      </w:r>
    </w:p>
    <w:p w14:paraId="489505D3" w14:textId="77777777" w:rsidR="00484E21" w:rsidRDefault="00484E21" w:rsidP="00484E21">
      <w:pPr>
        <w:pStyle w:val="codeStyle"/>
      </w:pPr>
      <w:r>
        <w:t xml:space="preserve">                        using (SqlDataReader reader = command.ExecuteReader())</w:t>
      </w:r>
    </w:p>
    <w:p w14:paraId="180D3E41" w14:textId="77777777" w:rsidR="00484E21" w:rsidRDefault="00484E21" w:rsidP="00484E21">
      <w:pPr>
        <w:pStyle w:val="codeStyle"/>
      </w:pPr>
      <w:r>
        <w:t xml:space="preserve">                        {</w:t>
      </w:r>
    </w:p>
    <w:p w14:paraId="4F1A0BD8" w14:textId="77777777" w:rsidR="00484E21" w:rsidRDefault="00484E21" w:rsidP="00484E21">
      <w:pPr>
        <w:pStyle w:val="codeStyle"/>
      </w:pPr>
      <w:r>
        <w:t xml:space="preserve">                            while (reader.Read())</w:t>
      </w:r>
    </w:p>
    <w:p w14:paraId="35453B34" w14:textId="77777777" w:rsidR="00484E21" w:rsidRDefault="00484E21" w:rsidP="00484E21">
      <w:pPr>
        <w:pStyle w:val="codeStyle"/>
      </w:pPr>
      <w:r>
        <w:t xml:space="preserve">                            {</w:t>
      </w:r>
    </w:p>
    <w:p w14:paraId="3BFD1CA6" w14:textId="77777777" w:rsidR="00484E21" w:rsidRDefault="00484E21" w:rsidP="00484E21">
      <w:pPr>
        <w:pStyle w:val="codeStyle"/>
      </w:pPr>
      <w:r>
        <w:t xml:space="preserve">                                int orderIdIndex = reader.GetOrdinal("OrderID");</w:t>
      </w:r>
    </w:p>
    <w:p w14:paraId="7840CF36" w14:textId="77777777" w:rsidR="00484E21" w:rsidRDefault="00484E21" w:rsidP="00484E21">
      <w:pPr>
        <w:pStyle w:val="codeStyle"/>
      </w:pPr>
      <w:r>
        <w:t xml:space="preserve">                                if (!reader.IsDBNull(orderIdIndex))</w:t>
      </w:r>
    </w:p>
    <w:p w14:paraId="695A52AF" w14:textId="77777777" w:rsidR="00484E21" w:rsidRDefault="00484E21" w:rsidP="00484E21">
      <w:pPr>
        <w:pStyle w:val="codeStyle"/>
      </w:pPr>
      <w:r>
        <w:t xml:space="preserve">                                {</w:t>
      </w:r>
    </w:p>
    <w:p w14:paraId="4922FE62" w14:textId="77777777" w:rsidR="00484E21" w:rsidRDefault="00484E21" w:rsidP="00484E21">
      <w:pPr>
        <w:pStyle w:val="codeStyle"/>
      </w:pPr>
      <w:r>
        <w:t xml:space="preserve">                                    int orderId = reader.GetInt32(orderIdIndex);</w:t>
      </w:r>
    </w:p>
    <w:p w14:paraId="4CC7A6FE" w14:textId="1A83AA1F" w:rsidR="00484E21" w:rsidRDefault="00484E21" w:rsidP="00F82EBA">
      <w:pPr>
        <w:pStyle w:val="codeStyle"/>
      </w:pPr>
      <w:r>
        <w:t xml:space="preserve">                                    Order order = orders.FirstOrDefault(o =&gt; o.Id == orderId);</w:t>
      </w:r>
    </w:p>
    <w:p w14:paraId="225E37E4" w14:textId="77777777" w:rsidR="00484E21" w:rsidRDefault="00484E21" w:rsidP="00484E21">
      <w:pPr>
        <w:pStyle w:val="codeStyle"/>
      </w:pPr>
      <w:r>
        <w:t xml:space="preserve">                                    if (order == null)</w:t>
      </w:r>
    </w:p>
    <w:p w14:paraId="1392E299" w14:textId="77777777" w:rsidR="00484E21" w:rsidRDefault="00484E21" w:rsidP="00484E21">
      <w:pPr>
        <w:pStyle w:val="codeStyle"/>
      </w:pPr>
      <w:r>
        <w:t xml:space="preserve">                                    {</w:t>
      </w:r>
    </w:p>
    <w:p w14:paraId="050BC6FA" w14:textId="77777777" w:rsidR="00484E21" w:rsidRDefault="00484E21" w:rsidP="00484E21">
      <w:pPr>
        <w:pStyle w:val="codeStyle"/>
      </w:pPr>
      <w:r>
        <w:t xml:space="preserve">                                        order = new Order</w:t>
      </w:r>
    </w:p>
    <w:p w14:paraId="2FDD0B8F" w14:textId="77777777" w:rsidR="00484E21" w:rsidRDefault="00484E21" w:rsidP="00484E21">
      <w:pPr>
        <w:pStyle w:val="codeStyle"/>
      </w:pPr>
      <w:r>
        <w:t xml:space="preserve">                                        {</w:t>
      </w:r>
    </w:p>
    <w:p w14:paraId="4E114344" w14:textId="77777777" w:rsidR="00484E21" w:rsidRDefault="00484E21" w:rsidP="00484E21">
      <w:pPr>
        <w:pStyle w:val="codeStyle"/>
      </w:pPr>
      <w:r>
        <w:t xml:space="preserve">                                            Id = orderId,</w:t>
      </w:r>
    </w:p>
    <w:p w14:paraId="074E6B23" w14:textId="77777777" w:rsidR="00484E21" w:rsidRDefault="00484E21" w:rsidP="00484E21">
      <w:pPr>
        <w:pStyle w:val="codeStyle"/>
      </w:pPr>
      <w:r>
        <w:t xml:space="preserve">                                            Name = reader.IsDBNull(reader.GetOrdinal("OrderName")) ? null : reader.GetString(reader.GetOrdinal("OrderName")),</w:t>
      </w:r>
    </w:p>
    <w:p w14:paraId="6670D29D" w14:textId="77777777" w:rsidR="00484E21" w:rsidRDefault="00484E21" w:rsidP="00484E21">
      <w:pPr>
        <w:pStyle w:val="codeStyle"/>
      </w:pPr>
      <w:r>
        <w:t xml:space="preserve">                                            DateTime = reader.GetDateTime(reader.GetOrdinal("OrderDate")),</w:t>
      </w:r>
    </w:p>
    <w:p w14:paraId="114CB405" w14:textId="77777777" w:rsidR="00484E21" w:rsidRDefault="00484E21" w:rsidP="00484E21">
      <w:pPr>
        <w:pStyle w:val="codeStyle"/>
      </w:pPr>
      <w:r>
        <w:t xml:space="preserve">                                            BuyerName = reader.IsDBNull(reader.GetOrdinal("BuyerID")) || reader.IsDBNull(reader.GetOrdinal("BuyerName")) ? null : new Buyer</w:t>
      </w:r>
    </w:p>
    <w:p w14:paraId="46A2D545" w14:textId="77777777" w:rsidR="00484E21" w:rsidRDefault="00484E21" w:rsidP="00484E21">
      <w:pPr>
        <w:pStyle w:val="codeStyle"/>
      </w:pPr>
      <w:r>
        <w:t xml:space="preserve">                                            {</w:t>
      </w:r>
    </w:p>
    <w:p w14:paraId="6FDC8D68" w14:textId="77777777" w:rsidR="00484E21" w:rsidRDefault="00484E21" w:rsidP="00484E21">
      <w:pPr>
        <w:pStyle w:val="codeStyle"/>
      </w:pPr>
      <w:r>
        <w:t xml:space="preserve">                                                Id = reader.GetInt32(reader.GetOrdinal("BuyerID")),</w:t>
      </w:r>
    </w:p>
    <w:p w14:paraId="7B29CAB6" w14:textId="77777777" w:rsidR="00484E21" w:rsidRDefault="00484E21" w:rsidP="00484E21">
      <w:pPr>
        <w:pStyle w:val="codeStyle"/>
      </w:pPr>
      <w:r>
        <w:t xml:space="preserve">                                                Name = reader.GetString(reader.GetOrdinal("BuyerName"))</w:t>
      </w:r>
    </w:p>
    <w:p w14:paraId="0D5292BE" w14:textId="77777777" w:rsidR="00484E21" w:rsidRDefault="00484E21" w:rsidP="00484E21">
      <w:pPr>
        <w:pStyle w:val="codeStyle"/>
      </w:pPr>
      <w:r>
        <w:t xml:space="preserve">                                            },</w:t>
      </w:r>
    </w:p>
    <w:p w14:paraId="33D448C8" w14:textId="77777777" w:rsidR="00484E21" w:rsidRDefault="00484E21" w:rsidP="00484E21">
      <w:pPr>
        <w:pStyle w:val="codeStyle"/>
      </w:pPr>
      <w:r>
        <w:t xml:space="preserve">                                            DrinksList = !reader.IsDBNull(reader.GetOrdinal("ListOfDrinksID")) ? new ListOfDrinks</w:t>
      </w:r>
    </w:p>
    <w:p w14:paraId="71F8FE9D" w14:textId="77777777" w:rsidR="00484E21" w:rsidRDefault="00484E21" w:rsidP="00484E21">
      <w:pPr>
        <w:pStyle w:val="codeStyle"/>
      </w:pPr>
      <w:r>
        <w:t xml:space="preserve">                                            {</w:t>
      </w:r>
    </w:p>
    <w:p w14:paraId="784CC4B1" w14:textId="77777777" w:rsidR="00484E21" w:rsidRDefault="00484E21" w:rsidP="00484E21">
      <w:pPr>
        <w:pStyle w:val="codeStyle"/>
      </w:pPr>
      <w:r>
        <w:t xml:space="preserve">                                                Id = reader.GetInt32(reader.GetOrdinal("ListOfDrinksID")),</w:t>
      </w:r>
    </w:p>
    <w:p w14:paraId="3422BDA7" w14:textId="77777777" w:rsidR="00484E21" w:rsidRDefault="00484E21" w:rsidP="00484E21">
      <w:pPr>
        <w:pStyle w:val="codeStyle"/>
      </w:pPr>
      <w:r>
        <w:t xml:space="preserve">                                                Count = reader.GetInt32(reader.GetOrdinal("ListOfDrinkCount")),</w:t>
      </w:r>
    </w:p>
    <w:p w14:paraId="33D2732E" w14:textId="77777777" w:rsidR="00484E21" w:rsidRDefault="00484E21" w:rsidP="00484E21">
      <w:pPr>
        <w:pStyle w:val="codeStyle"/>
      </w:pPr>
      <w:r>
        <w:t xml:space="preserve">                                                Drinks = new List&lt;Drink&gt;()</w:t>
      </w:r>
    </w:p>
    <w:p w14:paraId="2B997870" w14:textId="77777777" w:rsidR="00484E21" w:rsidRDefault="00484E21" w:rsidP="00484E21">
      <w:pPr>
        <w:pStyle w:val="codeStyle"/>
      </w:pPr>
      <w:r>
        <w:t xml:space="preserve">                                            } : null,</w:t>
      </w:r>
    </w:p>
    <w:p w14:paraId="39AE3A87" w14:textId="77777777" w:rsidR="00484E21" w:rsidRDefault="00484E21" w:rsidP="00484E21">
      <w:pPr>
        <w:pStyle w:val="codeStyle"/>
      </w:pPr>
      <w:r>
        <w:t xml:space="preserve">                                            SnacksList = !reader.IsDBNull(reader.GetOrdinal("ListOfSnacksID")) ? new ListOfSnacks</w:t>
      </w:r>
    </w:p>
    <w:p w14:paraId="6C081EB6" w14:textId="77777777" w:rsidR="00484E21" w:rsidRDefault="00484E21" w:rsidP="00484E21">
      <w:pPr>
        <w:pStyle w:val="codeStyle"/>
      </w:pPr>
      <w:r>
        <w:t xml:space="preserve">                                            {</w:t>
      </w:r>
    </w:p>
    <w:p w14:paraId="0E8F2BE0" w14:textId="77777777" w:rsidR="00484E21" w:rsidRDefault="00484E21" w:rsidP="00484E21">
      <w:pPr>
        <w:pStyle w:val="codeStyle"/>
      </w:pPr>
      <w:r>
        <w:t xml:space="preserve">                                                Id = reader.GetInt32(reader.GetOrdinal("ListOfSnacksID")),</w:t>
      </w:r>
    </w:p>
    <w:p w14:paraId="2592D850" w14:textId="77777777" w:rsidR="00484E21" w:rsidRDefault="00484E21" w:rsidP="00484E21">
      <w:pPr>
        <w:pStyle w:val="codeStyle"/>
      </w:pPr>
      <w:r>
        <w:t xml:space="preserve">                                                Count = reader.GetInt32(reader.GetOrdinal("ListOfSnacksCount")),</w:t>
      </w:r>
    </w:p>
    <w:p w14:paraId="0D8147C9" w14:textId="77777777" w:rsidR="00484E21" w:rsidRDefault="00484E21" w:rsidP="00484E21">
      <w:pPr>
        <w:pStyle w:val="codeStyle"/>
      </w:pPr>
      <w:r>
        <w:t xml:space="preserve">                                                Snacks = new List&lt;Snack&gt;()</w:t>
      </w:r>
    </w:p>
    <w:p w14:paraId="33ABB1E0" w14:textId="77777777" w:rsidR="00484E21" w:rsidRDefault="00484E21" w:rsidP="00484E21">
      <w:pPr>
        <w:pStyle w:val="codeStyle"/>
      </w:pPr>
      <w:r>
        <w:t xml:space="preserve">                                            } : null</w:t>
      </w:r>
    </w:p>
    <w:p w14:paraId="426B7AD9" w14:textId="4AAE446B" w:rsidR="00484E21" w:rsidRDefault="00484E21" w:rsidP="00F82EBA">
      <w:pPr>
        <w:pStyle w:val="codeStyle"/>
      </w:pPr>
      <w:r>
        <w:t xml:space="preserve">                                        };</w:t>
      </w:r>
    </w:p>
    <w:p w14:paraId="3054BE3C" w14:textId="77777777" w:rsidR="00484E21" w:rsidRDefault="00484E21" w:rsidP="00484E21">
      <w:pPr>
        <w:pStyle w:val="codeStyle"/>
      </w:pPr>
      <w:r>
        <w:t xml:space="preserve">                                        orders.Add(order);</w:t>
      </w:r>
    </w:p>
    <w:p w14:paraId="72DF1E21" w14:textId="22DB1B2D" w:rsidR="00484E21" w:rsidRDefault="00484E21" w:rsidP="00F82EBA">
      <w:pPr>
        <w:pStyle w:val="codeStyle"/>
      </w:pPr>
      <w:r>
        <w:t xml:space="preserve">                                    }</w:t>
      </w:r>
    </w:p>
    <w:p w14:paraId="7493C3A8" w14:textId="77777777" w:rsidR="00484E21" w:rsidRDefault="00484E21" w:rsidP="00484E21">
      <w:pPr>
        <w:pStyle w:val="codeStyle"/>
      </w:pPr>
      <w:r>
        <w:t xml:space="preserve">                                    if (!reader.IsDBNull(reader.GetOrdinal("DrinkId")))</w:t>
      </w:r>
    </w:p>
    <w:p w14:paraId="63C604FB" w14:textId="77777777" w:rsidR="00484E21" w:rsidRDefault="00484E21" w:rsidP="00484E21">
      <w:pPr>
        <w:pStyle w:val="codeStyle"/>
      </w:pPr>
      <w:r>
        <w:t xml:space="preserve">                                    {</w:t>
      </w:r>
    </w:p>
    <w:p w14:paraId="3EBA0240" w14:textId="77777777" w:rsidR="00484E21" w:rsidRDefault="00484E21" w:rsidP="00484E21">
      <w:pPr>
        <w:pStyle w:val="codeStyle"/>
      </w:pPr>
      <w:r>
        <w:t xml:space="preserve">                                        int drinkId = reader.GetInt32(reader.GetOrdinal("DrinkId"));</w:t>
      </w:r>
    </w:p>
    <w:p w14:paraId="00F52EC4" w14:textId="77777777" w:rsidR="00484E21" w:rsidRDefault="00484E21" w:rsidP="00484E21">
      <w:pPr>
        <w:pStyle w:val="codeStyle"/>
      </w:pPr>
      <w:r>
        <w:t xml:space="preserve">                                        string drinkName = reader.GetString(reader.GetOrdinal("DrinkName"));</w:t>
      </w:r>
    </w:p>
    <w:p w14:paraId="590FBCB0" w14:textId="77777777" w:rsidR="00484E21" w:rsidRDefault="00484E21" w:rsidP="00484E21">
      <w:pPr>
        <w:pStyle w:val="codeStyle"/>
      </w:pPr>
      <w:r>
        <w:t xml:space="preserve">                                        decimal drinkCost = reader.GetDecimal(reader.GetOrdinal("DrinkCost"));</w:t>
      </w:r>
    </w:p>
    <w:p w14:paraId="1E317074" w14:textId="6F0EB8F9" w:rsidR="00484E21" w:rsidRDefault="00484E21" w:rsidP="00F82EBA">
      <w:pPr>
        <w:pStyle w:val="codeStyle"/>
      </w:pPr>
      <w:r>
        <w:t xml:space="preserve">                                        double drinkVolume = reader.GetDouble(reader.GetOrdinal("DrinkVolume"));</w:t>
      </w:r>
    </w:p>
    <w:p w14:paraId="69B3C2C4" w14:textId="77777777" w:rsidR="00484E21" w:rsidRDefault="00484E21" w:rsidP="00484E21">
      <w:pPr>
        <w:pStyle w:val="codeStyle"/>
      </w:pPr>
      <w:r>
        <w:t xml:space="preserve">                                        Drink drink = new Drink(drinkId, drinkName, drinkCost, drinkVolume);</w:t>
      </w:r>
    </w:p>
    <w:p w14:paraId="3043D4FC" w14:textId="77777777" w:rsidR="00484E21" w:rsidRDefault="00484E21" w:rsidP="00484E21">
      <w:pPr>
        <w:pStyle w:val="codeStyle"/>
      </w:pPr>
      <w:r>
        <w:t xml:space="preserve">                                        order.DrinksList.Drinks.Add(drink);</w:t>
      </w:r>
    </w:p>
    <w:p w14:paraId="24F99FFC" w14:textId="398CF138" w:rsidR="00484E21" w:rsidRDefault="00484E21" w:rsidP="00F82EBA">
      <w:pPr>
        <w:pStyle w:val="codeStyle"/>
      </w:pPr>
      <w:r>
        <w:t xml:space="preserve">                                    }</w:t>
      </w:r>
    </w:p>
    <w:p w14:paraId="177B3EAC" w14:textId="77777777" w:rsidR="00484E21" w:rsidRDefault="00484E21" w:rsidP="00484E21">
      <w:pPr>
        <w:pStyle w:val="codeStyle"/>
      </w:pPr>
      <w:r>
        <w:t xml:space="preserve">                                    if (!reader.IsDBNull(reader.GetOrdinal("SnackId")))</w:t>
      </w:r>
    </w:p>
    <w:p w14:paraId="6E2001D5" w14:textId="77777777" w:rsidR="00484E21" w:rsidRDefault="00484E21" w:rsidP="00484E21">
      <w:pPr>
        <w:pStyle w:val="codeStyle"/>
      </w:pPr>
      <w:r>
        <w:t xml:space="preserve">                                    {</w:t>
      </w:r>
    </w:p>
    <w:p w14:paraId="5CF32ECE" w14:textId="77777777" w:rsidR="00484E21" w:rsidRDefault="00484E21" w:rsidP="00484E21">
      <w:pPr>
        <w:pStyle w:val="codeStyle"/>
      </w:pPr>
      <w:r>
        <w:t xml:space="preserve">                                        int snackId = reader.GetInt32(reader.GetOrdinal("SnackId"));</w:t>
      </w:r>
    </w:p>
    <w:p w14:paraId="78577A5C" w14:textId="77777777" w:rsidR="00484E21" w:rsidRDefault="00484E21" w:rsidP="00484E21">
      <w:pPr>
        <w:pStyle w:val="codeStyle"/>
      </w:pPr>
      <w:r>
        <w:t xml:space="preserve">                                        string snackName = reader.GetString(reader.GetOrdinal("SnackName"));</w:t>
      </w:r>
    </w:p>
    <w:p w14:paraId="4EFE2058" w14:textId="77777777" w:rsidR="00484E21" w:rsidRDefault="00484E21" w:rsidP="00484E21">
      <w:pPr>
        <w:pStyle w:val="codeStyle"/>
      </w:pPr>
      <w:r>
        <w:t xml:space="preserve">                                        decimal snackCost = reader.GetDecimal(reader.GetOrdinal("SnackCost"));</w:t>
      </w:r>
    </w:p>
    <w:p w14:paraId="55772C5A" w14:textId="5C11FFBE" w:rsidR="00484E21" w:rsidRDefault="00484E21" w:rsidP="00F82EBA">
      <w:pPr>
        <w:pStyle w:val="codeStyle"/>
      </w:pPr>
      <w:r>
        <w:t xml:space="preserve">                                        double snackWeight = reader.GetDouble(reader.GetOrdinal("SnackWeight"));</w:t>
      </w:r>
    </w:p>
    <w:p w14:paraId="57ED5648" w14:textId="77777777" w:rsidR="00484E21" w:rsidRDefault="00484E21" w:rsidP="00484E21">
      <w:pPr>
        <w:pStyle w:val="codeStyle"/>
      </w:pPr>
      <w:r>
        <w:t xml:space="preserve">                                        Snack snack = new Snack(snackId, snackName, snackCost, snackWeight);</w:t>
      </w:r>
    </w:p>
    <w:p w14:paraId="4713DCFA" w14:textId="77777777" w:rsidR="00484E21" w:rsidRDefault="00484E21" w:rsidP="00484E21">
      <w:pPr>
        <w:pStyle w:val="codeStyle"/>
      </w:pPr>
      <w:r>
        <w:t xml:space="preserve">                                        order.SnacksList.Snacks.Add(snack);</w:t>
      </w:r>
    </w:p>
    <w:p w14:paraId="0E1D8A6B" w14:textId="555FECF3" w:rsidR="00484E21" w:rsidRDefault="00484E21" w:rsidP="00F82EBA">
      <w:pPr>
        <w:pStyle w:val="codeStyle"/>
      </w:pPr>
      <w:r>
        <w:t xml:space="preserve">                                    }</w:t>
      </w:r>
    </w:p>
    <w:p w14:paraId="1E53DFFF" w14:textId="77777777" w:rsidR="00484E21" w:rsidRDefault="00484E21" w:rsidP="00484E21">
      <w:pPr>
        <w:pStyle w:val="codeStyle"/>
      </w:pPr>
      <w:r>
        <w:t xml:space="preserve">                                    order.TotalCost = CalculateTotalCost(order);</w:t>
      </w:r>
    </w:p>
    <w:p w14:paraId="12C50B29" w14:textId="77777777" w:rsidR="00484E21" w:rsidRDefault="00484E21" w:rsidP="00484E21">
      <w:pPr>
        <w:pStyle w:val="codeStyle"/>
      </w:pPr>
      <w:r>
        <w:t xml:space="preserve">                                }</w:t>
      </w:r>
    </w:p>
    <w:p w14:paraId="2C49EF59" w14:textId="77777777" w:rsidR="00484E21" w:rsidRDefault="00484E21" w:rsidP="00484E21">
      <w:pPr>
        <w:pStyle w:val="codeStyle"/>
      </w:pPr>
      <w:r>
        <w:t xml:space="preserve">                            }</w:t>
      </w:r>
    </w:p>
    <w:p w14:paraId="2B6FFFCD" w14:textId="77777777" w:rsidR="00484E21" w:rsidRDefault="00484E21" w:rsidP="00484E21">
      <w:pPr>
        <w:pStyle w:val="codeStyle"/>
      </w:pPr>
      <w:r>
        <w:lastRenderedPageBreak/>
        <w:t xml:space="preserve">                        }</w:t>
      </w:r>
    </w:p>
    <w:p w14:paraId="02B5267B" w14:textId="77777777" w:rsidR="00484E21" w:rsidRDefault="00484E21" w:rsidP="00484E21">
      <w:pPr>
        <w:pStyle w:val="codeStyle"/>
      </w:pPr>
      <w:r>
        <w:t xml:space="preserve">                    }</w:t>
      </w:r>
    </w:p>
    <w:p w14:paraId="7A91E956" w14:textId="77777777" w:rsidR="00484E21" w:rsidRDefault="00484E21" w:rsidP="00484E21">
      <w:pPr>
        <w:pStyle w:val="codeStyle"/>
      </w:pPr>
      <w:r>
        <w:t xml:space="preserve">                }</w:t>
      </w:r>
    </w:p>
    <w:p w14:paraId="4AB19256" w14:textId="77777777" w:rsidR="00484E21" w:rsidRDefault="00484E21" w:rsidP="00484E21">
      <w:pPr>
        <w:pStyle w:val="codeStyle"/>
      </w:pPr>
      <w:r>
        <w:t xml:space="preserve">            }</w:t>
      </w:r>
    </w:p>
    <w:p w14:paraId="1947D505" w14:textId="77777777" w:rsidR="00484E21" w:rsidRDefault="00484E21" w:rsidP="00484E21">
      <w:pPr>
        <w:pStyle w:val="codeStyle"/>
      </w:pPr>
      <w:r>
        <w:t xml:space="preserve">            catch (Exception ex)</w:t>
      </w:r>
    </w:p>
    <w:p w14:paraId="73C3EA3E" w14:textId="77777777" w:rsidR="00484E21" w:rsidRDefault="00484E21" w:rsidP="00484E21">
      <w:pPr>
        <w:pStyle w:val="codeStyle"/>
      </w:pPr>
      <w:r>
        <w:t xml:space="preserve">            {</w:t>
      </w:r>
    </w:p>
    <w:p w14:paraId="3DFE4D07" w14:textId="77777777" w:rsidR="00484E21" w:rsidRDefault="00484E21" w:rsidP="00484E21">
      <w:pPr>
        <w:pStyle w:val="codeStyle"/>
      </w:pPr>
      <w:r>
        <w:t xml:space="preserve">                // Handle or log the exception</w:t>
      </w:r>
    </w:p>
    <w:p w14:paraId="5FDDCCCC" w14:textId="77777777" w:rsidR="00484E21" w:rsidRDefault="00484E21" w:rsidP="00484E21">
      <w:pPr>
        <w:pStyle w:val="codeStyle"/>
      </w:pPr>
      <w:r>
        <w:t xml:space="preserve">                MessageBox.Show(ex.Message, "An error occurred while retrieving orders: ", MessageBoxButton.OK, MessageBoxImage.Error);</w:t>
      </w:r>
    </w:p>
    <w:p w14:paraId="28DBB5F0" w14:textId="31A656E2" w:rsidR="00484E21" w:rsidRDefault="00484E21" w:rsidP="00F82EBA">
      <w:pPr>
        <w:pStyle w:val="codeStyle"/>
      </w:pPr>
      <w:r>
        <w:t xml:space="preserve">            }</w:t>
      </w:r>
    </w:p>
    <w:p w14:paraId="0FDF763B" w14:textId="77777777" w:rsidR="00484E21" w:rsidRDefault="00484E21" w:rsidP="00484E21">
      <w:pPr>
        <w:pStyle w:val="codeStyle"/>
      </w:pPr>
      <w:r>
        <w:t xml:space="preserve">            return orders;</w:t>
      </w:r>
    </w:p>
    <w:p w14:paraId="215AE9F0" w14:textId="738ADF53" w:rsidR="00484E21" w:rsidRDefault="00484E21" w:rsidP="00F82EBA">
      <w:pPr>
        <w:pStyle w:val="codeStyle"/>
      </w:pPr>
      <w:r>
        <w:t xml:space="preserve">        }</w:t>
      </w:r>
    </w:p>
    <w:p w14:paraId="37CD5283" w14:textId="77777777" w:rsidR="00484E21" w:rsidRDefault="00484E21" w:rsidP="00484E21">
      <w:pPr>
        <w:pStyle w:val="codeStyle"/>
      </w:pPr>
      <w:r>
        <w:t xml:space="preserve">        private decimal CalculateTotalCost(Order order)</w:t>
      </w:r>
    </w:p>
    <w:p w14:paraId="5AE33984" w14:textId="77777777" w:rsidR="00484E21" w:rsidRDefault="00484E21" w:rsidP="00484E21">
      <w:pPr>
        <w:pStyle w:val="codeStyle"/>
      </w:pPr>
      <w:r>
        <w:t xml:space="preserve">        {</w:t>
      </w:r>
    </w:p>
    <w:p w14:paraId="71DE819F" w14:textId="78A52BB6" w:rsidR="00484E21" w:rsidRDefault="00484E21" w:rsidP="00F82EBA">
      <w:pPr>
        <w:pStyle w:val="codeStyle"/>
      </w:pPr>
      <w:r>
        <w:t xml:space="preserve">            decimal totalCost = 0;</w:t>
      </w:r>
    </w:p>
    <w:p w14:paraId="001FB683" w14:textId="77777777" w:rsidR="00484E21" w:rsidRDefault="00484E21" w:rsidP="00484E21">
      <w:pPr>
        <w:pStyle w:val="codeStyle"/>
      </w:pPr>
      <w:r>
        <w:t xml:space="preserve">            if (order.DrinksList != null &amp;&amp; order.DrinksList.Drinks != null)</w:t>
      </w:r>
    </w:p>
    <w:p w14:paraId="5BA97BE8" w14:textId="77777777" w:rsidR="00484E21" w:rsidRDefault="00484E21" w:rsidP="00484E21">
      <w:pPr>
        <w:pStyle w:val="codeStyle"/>
      </w:pPr>
      <w:r>
        <w:t xml:space="preserve">            {</w:t>
      </w:r>
    </w:p>
    <w:p w14:paraId="10035598" w14:textId="77777777" w:rsidR="00484E21" w:rsidRDefault="00484E21" w:rsidP="00484E21">
      <w:pPr>
        <w:pStyle w:val="codeStyle"/>
      </w:pPr>
      <w:r>
        <w:t xml:space="preserve">                foreach (var drink in order.DrinksList.Drinks)</w:t>
      </w:r>
    </w:p>
    <w:p w14:paraId="6AF74FB4" w14:textId="77777777" w:rsidR="00484E21" w:rsidRDefault="00484E21" w:rsidP="00484E21">
      <w:pPr>
        <w:pStyle w:val="codeStyle"/>
      </w:pPr>
      <w:r>
        <w:t xml:space="preserve">                {</w:t>
      </w:r>
    </w:p>
    <w:p w14:paraId="2CB9A208" w14:textId="77777777" w:rsidR="00484E21" w:rsidRDefault="00484E21" w:rsidP="00484E21">
      <w:pPr>
        <w:pStyle w:val="codeStyle"/>
      </w:pPr>
      <w:r>
        <w:t xml:space="preserve">                    totalCost += drink.Cost;</w:t>
      </w:r>
    </w:p>
    <w:p w14:paraId="6889C746" w14:textId="77777777" w:rsidR="00484E21" w:rsidRDefault="00484E21" w:rsidP="00484E21">
      <w:pPr>
        <w:pStyle w:val="codeStyle"/>
      </w:pPr>
      <w:r>
        <w:t xml:space="preserve">                }</w:t>
      </w:r>
    </w:p>
    <w:p w14:paraId="317101C3" w14:textId="737C3ADD" w:rsidR="00484E21" w:rsidRDefault="00484E21" w:rsidP="00F82EBA">
      <w:pPr>
        <w:pStyle w:val="codeStyle"/>
      </w:pPr>
      <w:r>
        <w:t xml:space="preserve">            }</w:t>
      </w:r>
    </w:p>
    <w:p w14:paraId="575D602B" w14:textId="77777777" w:rsidR="00484E21" w:rsidRDefault="00484E21" w:rsidP="00484E21">
      <w:pPr>
        <w:pStyle w:val="codeStyle"/>
      </w:pPr>
      <w:r>
        <w:t xml:space="preserve">            if (order.SnacksList != null &amp;&amp; order.SnacksList.Snacks != null)</w:t>
      </w:r>
    </w:p>
    <w:p w14:paraId="343F32A7" w14:textId="77777777" w:rsidR="00484E21" w:rsidRDefault="00484E21" w:rsidP="00484E21">
      <w:pPr>
        <w:pStyle w:val="codeStyle"/>
      </w:pPr>
      <w:r>
        <w:t xml:space="preserve">            {</w:t>
      </w:r>
    </w:p>
    <w:p w14:paraId="7787131F" w14:textId="77777777" w:rsidR="00484E21" w:rsidRDefault="00484E21" w:rsidP="00484E21">
      <w:pPr>
        <w:pStyle w:val="codeStyle"/>
      </w:pPr>
      <w:r>
        <w:t xml:space="preserve">                foreach (var snack in order.SnacksList.Snacks)</w:t>
      </w:r>
    </w:p>
    <w:p w14:paraId="13F58007" w14:textId="77777777" w:rsidR="00484E21" w:rsidRDefault="00484E21" w:rsidP="00484E21">
      <w:pPr>
        <w:pStyle w:val="codeStyle"/>
      </w:pPr>
      <w:r>
        <w:t xml:space="preserve">                {</w:t>
      </w:r>
    </w:p>
    <w:p w14:paraId="4C3D5872" w14:textId="77777777" w:rsidR="00484E21" w:rsidRDefault="00484E21" w:rsidP="00484E21">
      <w:pPr>
        <w:pStyle w:val="codeStyle"/>
      </w:pPr>
      <w:r>
        <w:t xml:space="preserve">                    totalCost += snack.Cost;</w:t>
      </w:r>
    </w:p>
    <w:p w14:paraId="6876E753" w14:textId="77777777" w:rsidR="00484E21" w:rsidRDefault="00484E21" w:rsidP="00484E21">
      <w:pPr>
        <w:pStyle w:val="codeStyle"/>
      </w:pPr>
      <w:r>
        <w:t xml:space="preserve">                }</w:t>
      </w:r>
    </w:p>
    <w:p w14:paraId="60B085CC" w14:textId="5B62AC63" w:rsidR="00484E21" w:rsidRDefault="00484E21" w:rsidP="00F82EBA">
      <w:pPr>
        <w:pStyle w:val="codeStyle"/>
      </w:pPr>
      <w:r>
        <w:t xml:space="preserve">            }</w:t>
      </w:r>
    </w:p>
    <w:p w14:paraId="6F09D812" w14:textId="77777777" w:rsidR="00484E21" w:rsidRDefault="00484E21" w:rsidP="00484E21">
      <w:pPr>
        <w:pStyle w:val="codeStyle"/>
      </w:pPr>
      <w:r>
        <w:t xml:space="preserve">            return totalCost;</w:t>
      </w:r>
    </w:p>
    <w:p w14:paraId="719DE1A9" w14:textId="7FEB1582" w:rsidR="00484E21" w:rsidRDefault="00484E21" w:rsidP="00F82EBA">
      <w:pPr>
        <w:pStyle w:val="codeStyle"/>
      </w:pPr>
      <w:r>
        <w:t xml:space="preserve">        }</w:t>
      </w:r>
    </w:p>
    <w:p w14:paraId="50E6F21A" w14:textId="77777777" w:rsidR="00484E21" w:rsidRDefault="00484E21" w:rsidP="00484E21">
      <w:pPr>
        <w:pStyle w:val="codeStyle"/>
      </w:pPr>
      <w:r>
        <w:t xml:space="preserve">    }</w:t>
      </w:r>
    </w:p>
    <w:p w14:paraId="46E2A3E4" w14:textId="77777777" w:rsidR="00484E21" w:rsidRDefault="00484E21" w:rsidP="00484E21">
      <w:pPr>
        <w:pStyle w:val="codeStyle"/>
      </w:pPr>
      <w:r>
        <w:t>}</w:t>
      </w:r>
    </w:p>
    <w:p w14:paraId="0B6F9411" w14:textId="58229EBC" w:rsidR="00484E21" w:rsidRPr="00AE42C4" w:rsidRDefault="00183E28" w:rsidP="00245076">
      <w:pPr>
        <w:pStyle w:val="SubAppendix"/>
      </w:pPr>
      <w:bookmarkStart w:id="80" w:name="_Toc167321687"/>
      <w:r w:rsidRPr="00AE42C4">
        <w:t>Drinks Class</w:t>
      </w:r>
      <w:bookmarkEnd w:id="80"/>
    </w:p>
    <w:p w14:paraId="52900380" w14:textId="77777777" w:rsidR="00484E21" w:rsidRDefault="00484E21" w:rsidP="00484E21">
      <w:pPr>
        <w:pStyle w:val="codeStyle"/>
      </w:pPr>
      <w:r>
        <w:t>------------------------------</w:t>
      </w:r>
    </w:p>
    <w:p w14:paraId="79E32F98" w14:textId="77777777" w:rsidR="00484E21" w:rsidRDefault="00484E21" w:rsidP="00484E21">
      <w:pPr>
        <w:pStyle w:val="codeStyle"/>
      </w:pPr>
      <w:r>
        <w:t>Drink.cs</w:t>
      </w:r>
    </w:p>
    <w:p w14:paraId="1BA5E237" w14:textId="77777777" w:rsidR="00484E21" w:rsidRDefault="00484E21" w:rsidP="00484E21">
      <w:pPr>
        <w:pStyle w:val="codeStyle"/>
      </w:pPr>
      <w:r>
        <w:t>------------------------------</w:t>
      </w:r>
    </w:p>
    <w:p w14:paraId="45E42588" w14:textId="77777777" w:rsidR="00484E21" w:rsidRDefault="00484E21" w:rsidP="00484E21">
      <w:pPr>
        <w:pStyle w:val="codeStyle"/>
      </w:pPr>
      <w:r>
        <w:t>using System;</w:t>
      </w:r>
    </w:p>
    <w:p w14:paraId="5C80AC2B" w14:textId="77777777" w:rsidR="00484E21" w:rsidRDefault="00484E21" w:rsidP="00484E21">
      <w:pPr>
        <w:pStyle w:val="codeStyle"/>
      </w:pPr>
      <w:r>
        <w:t>using System.Collections.Generic;</w:t>
      </w:r>
    </w:p>
    <w:p w14:paraId="4F59DEB0" w14:textId="77777777" w:rsidR="00484E21" w:rsidRDefault="00484E21" w:rsidP="00484E21">
      <w:pPr>
        <w:pStyle w:val="codeStyle"/>
      </w:pPr>
      <w:r>
        <w:t>using System.Linq;</w:t>
      </w:r>
    </w:p>
    <w:p w14:paraId="45C0E373" w14:textId="77777777" w:rsidR="00484E21" w:rsidRDefault="00484E21" w:rsidP="00484E21">
      <w:pPr>
        <w:pStyle w:val="codeStyle"/>
      </w:pPr>
      <w:r>
        <w:t>using System.Text;</w:t>
      </w:r>
    </w:p>
    <w:p w14:paraId="736D6FC2" w14:textId="0DB07917" w:rsidR="00484E21" w:rsidRDefault="00484E21" w:rsidP="00183E28">
      <w:pPr>
        <w:pStyle w:val="codeStyle"/>
      </w:pPr>
      <w:r>
        <w:t>using System.Threading.Tasks;</w:t>
      </w:r>
    </w:p>
    <w:p w14:paraId="48656C6C" w14:textId="77777777" w:rsidR="00484E21" w:rsidRDefault="00484E21" w:rsidP="00484E21">
      <w:pPr>
        <w:pStyle w:val="codeStyle"/>
      </w:pPr>
      <w:r>
        <w:t>namespace Library.Models.Classes</w:t>
      </w:r>
    </w:p>
    <w:p w14:paraId="75FD4A51" w14:textId="77777777" w:rsidR="00484E21" w:rsidRDefault="00484E21" w:rsidP="00484E21">
      <w:pPr>
        <w:pStyle w:val="codeStyle"/>
      </w:pPr>
      <w:r>
        <w:t>{</w:t>
      </w:r>
    </w:p>
    <w:p w14:paraId="1118F286" w14:textId="77777777" w:rsidR="00484E21" w:rsidRDefault="00484E21" w:rsidP="00484E21">
      <w:pPr>
        <w:pStyle w:val="codeStyle"/>
      </w:pPr>
      <w:r>
        <w:t xml:space="preserve">    public class Drink : Product</w:t>
      </w:r>
    </w:p>
    <w:p w14:paraId="051CC424" w14:textId="77777777" w:rsidR="00484E21" w:rsidRDefault="00484E21" w:rsidP="00484E21">
      <w:pPr>
        <w:pStyle w:val="codeStyle"/>
      </w:pPr>
      <w:r>
        <w:t xml:space="preserve">    {</w:t>
      </w:r>
    </w:p>
    <w:p w14:paraId="1EBF3C0B" w14:textId="0F962259" w:rsidR="00484E21" w:rsidRDefault="00484E21" w:rsidP="00183E28">
      <w:pPr>
        <w:pStyle w:val="codeStyle"/>
      </w:pPr>
      <w:r>
        <w:t xml:space="preserve">        public double Volume { get; set; }</w:t>
      </w:r>
    </w:p>
    <w:p w14:paraId="2839C1EA" w14:textId="12BD9F54" w:rsidR="00484E21" w:rsidRDefault="00484E21" w:rsidP="00183E28">
      <w:pPr>
        <w:pStyle w:val="codeStyle"/>
      </w:pPr>
      <w:r>
        <w:t xml:space="preserve">        public int TypeOfDrinkId { get;set;}</w:t>
      </w:r>
    </w:p>
    <w:p w14:paraId="7AF7403B" w14:textId="0B31DB7A" w:rsidR="00484E21" w:rsidRDefault="00484E21" w:rsidP="00183E28">
      <w:pPr>
        <w:pStyle w:val="codeStyle"/>
      </w:pPr>
      <w:r>
        <w:t xml:space="preserve">        public int Count { get; set; } </w:t>
      </w:r>
    </w:p>
    <w:p w14:paraId="7A67FF0E" w14:textId="77777777" w:rsidR="00484E21" w:rsidRDefault="00484E21" w:rsidP="00484E21">
      <w:pPr>
        <w:pStyle w:val="codeStyle"/>
      </w:pPr>
      <w:r>
        <w:t xml:space="preserve">        public Drink(int id, string name, decimal cost, double volume ) : base(id, name, cost)</w:t>
      </w:r>
    </w:p>
    <w:p w14:paraId="02B0C462" w14:textId="77777777" w:rsidR="00484E21" w:rsidRDefault="00484E21" w:rsidP="00484E21">
      <w:pPr>
        <w:pStyle w:val="codeStyle"/>
      </w:pPr>
      <w:r>
        <w:t xml:space="preserve">        {</w:t>
      </w:r>
    </w:p>
    <w:p w14:paraId="526AA6A9" w14:textId="77777777" w:rsidR="00484E21" w:rsidRDefault="00484E21" w:rsidP="00484E21">
      <w:pPr>
        <w:pStyle w:val="codeStyle"/>
      </w:pPr>
      <w:r>
        <w:t xml:space="preserve">            Volume = volume;</w:t>
      </w:r>
    </w:p>
    <w:p w14:paraId="72310FD6" w14:textId="56F4DF92" w:rsidR="00484E21" w:rsidRDefault="00484E21" w:rsidP="00183E28">
      <w:pPr>
        <w:pStyle w:val="codeStyle"/>
      </w:pPr>
      <w:r>
        <w:t xml:space="preserve">        }</w:t>
      </w:r>
    </w:p>
    <w:p w14:paraId="5F397176" w14:textId="77777777" w:rsidR="00484E21" w:rsidRDefault="00484E21" w:rsidP="00484E21">
      <w:pPr>
        <w:pStyle w:val="codeStyle"/>
      </w:pPr>
      <w:r>
        <w:t xml:space="preserve">        public Drink(int id, string name, decimal cost, double volume, int typeOfDrinkId) : base(id, name, cost)</w:t>
      </w:r>
    </w:p>
    <w:p w14:paraId="39C2AB49" w14:textId="77777777" w:rsidR="00484E21" w:rsidRDefault="00484E21" w:rsidP="00484E21">
      <w:pPr>
        <w:pStyle w:val="codeStyle"/>
      </w:pPr>
      <w:r>
        <w:t xml:space="preserve">        {</w:t>
      </w:r>
    </w:p>
    <w:p w14:paraId="7C31ED2D" w14:textId="77777777" w:rsidR="00484E21" w:rsidRDefault="00484E21" w:rsidP="00484E21">
      <w:pPr>
        <w:pStyle w:val="codeStyle"/>
      </w:pPr>
      <w:r>
        <w:t xml:space="preserve">            Volume = volume;</w:t>
      </w:r>
    </w:p>
    <w:p w14:paraId="2264D980" w14:textId="77777777" w:rsidR="00484E21" w:rsidRDefault="00484E21" w:rsidP="00484E21">
      <w:pPr>
        <w:pStyle w:val="codeStyle"/>
      </w:pPr>
      <w:r>
        <w:t xml:space="preserve">            TypeOfDrinkId = typeOfDrinkId;</w:t>
      </w:r>
    </w:p>
    <w:p w14:paraId="1081849D" w14:textId="06ED4175" w:rsidR="00484E21" w:rsidRDefault="00484E21" w:rsidP="00183E28">
      <w:pPr>
        <w:pStyle w:val="codeStyle"/>
      </w:pPr>
      <w:r>
        <w:t xml:space="preserve">        }</w:t>
      </w:r>
    </w:p>
    <w:p w14:paraId="53C92884" w14:textId="77777777" w:rsidR="00484E21" w:rsidRDefault="00484E21" w:rsidP="00484E21">
      <w:pPr>
        <w:pStyle w:val="codeStyle"/>
      </w:pPr>
      <w:r>
        <w:t xml:space="preserve">        </w:t>
      </w:r>
    </w:p>
    <w:p w14:paraId="6724339B" w14:textId="77777777" w:rsidR="00484E21" w:rsidRDefault="00484E21" w:rsidP="00484E21">
      <w:pPr>
        <w:pStyle w:val="codeStyle"/>
      </w:pPr>
      <w:r>
        <w:t xml:space="preserve">        public Drink(int id, string name, int countofDrinks, decimal cost, double volume) : base(id, name, cost)</w:t>
      </w:r>
    </w:p>
    <w:p w14:paraId="72DCB179" w14:textId="77777777" w:rsidR="00484E21" w:rsidRDefault="00484E21" w:rsidP="00484E21">
      <w:pPr>
        <w:pStyle w:val="codeStyle"/>
      </w:pPr>
      <w:r>
        <w:lastRenderedPageBreak/>
        <w:t xml:space="preserve">        {</w:t>
      </w:r>
    </w:p>
    <w:p w14:paraId="17916BF1" w14:textId="77777777" w:rsidR="00484E21" w:rsidRDefault="00484E21" w:rsidP="00484E21">
      <w:pPr>
        <w:pStyle w:val="codeStyle"/>
      </w:pPr>
      <w:r>
        <w:t xml:space="preserve">            Volume = volume;</w:t>
      </w:r>
    </w:p>
    <w:p w14:paraId="40E6AF21" w14:textId="77777777" w:rsidR="00484E21" w:rsidRDefault="00484E21" w:rsidP="00484E21">
      <w:pPr>
        <w:pStyle w:val="codeStyle"/>
      </w:pPr>
      <w:r>
        <w:t xml:space="preserve">            this.Count = countofDrinks;  </w:t>
      </w:r>
    </w:p>
    <w:p w14:paraId="67D5F6AE" w14:textId="7E791A27" w:rsidR="00484E21" w:rsidRDefault="00484E21" w:rsidP="00183E28">
      <w:pPr>
        <w:pStyle w:val="codeStyle"/>
      </w:pPr>
      <w:r>
        <w:t xml:space="preserve">        }</w:t>
      </w:r>
    </w:p>
    <w:p w14:paraId="16656162" w14:textId="77777777" w:rsidR="00484E21" w:rsidRDefault="00484E21" w:rsidP="00484E21">
      <w:pPr>
        <w:pStyle w:val="codeStyle"/>
      </w:pPr>
      <w:r>
        <w:t xml:space="preserve">        public override string ToString()</w:t>
      </w:r>
    </w:p>
    <w:p w14:paraId="4A559CDB" w14:textId="77777777" w:rsidR="00484E21" w:rsidRDefault="00484E21" w:rsidP="00484E21">
      <w:pPr>
        <w:pStyle w:val="codeStyle"/>
      </w:pPr>
      <w:r>
        <w:t xml:space="preserve">        {</w:t>
      </w:r>
    </w:p>
    <w:p w14:paraId="516F567F" w14:textId="77777777" w:rsidR="00484E21" w:rsidRDefault="00484E21" w:rsidP="00484E21">
      <w:pPr>
        <w:pStyle w:val="codeStyle"/>
      </w:pPr>
      <w:r>
        <w:t xml:space="preserve">            return base.ToString() + $"\t{Volume}";</w:t>
      </w:r>
    </w:p>
    <w:p w14:paraId="01938347" w14:textId="04AD1130" w:rsidR="00484E21" w:rsidRDefault="00484E21" w:rsidP="00183E28">
      <w:pPr>
        <w:pStyle w:val="codeStyle"/>
      </w:pPr>
      <w:r>
        <w:t xml:space="preserve">        }</w:t>
      </w:r>
    </w:p>
    <w:p w14:paraId="131FDE2A" w14:textId="77777777" w:rsidR="00484E21" w:rsidRDefault="00484E21" w:rsidP="00484E21">
      <w:pPr>
        <w:pStyle w:val="codeStyle"/>
      </w:pPr>
      <w:r>
        <w:t xml:space="preserve">    }</w:t>
      </w:r>
    </w:p>
    <w:p w14:paraId="6E27AF0E" w14:textId="27550BA9" w:rsidR="00484E21" w:rsidRDefault="00484E21" w:rsidP="00183E28">
      <w:pPr>
        <w:pStyle w:val="codeStyle"/>
      </w:pPr>
      <w:r>
        <w:t>}</w:t>
      </w:r>
    </w:p>
    <w:p w14:paraId="0373AB78" w14:textId="77777777" w:rsidR="00484E21" w:rsidRDefault="00484E21" w:rsidP="00484E21">
      <w:pPr>
        <w:pStyle w:val="codeStyle"/>
      </w:pPr>
      <w:r>
        <w:t>------------------------------</w:t>
      </w:r>
    </w:p>
    <w:p w14:paraId="0785C5FB" w14:textId="77777777" w:rsidR="00484E21" w:rsidRDefault="00484E21" w:rsidP="00484E21">
      <w:pPr>
        <w:pStyle w:val="codeStyle"/>
      </w:pPr>
      <w:r>
        <w:t>DrinkPhoto.cs</w:t>
      </w:r>
    </w:p>
    <w:p w14:paraId="3208E82E" w14:textId="77777777" w:rsidR="00484E21" w:rsidRDefault="00484E21" w:rsidP="00484E21">
      <w:pPr>
        <w:pStyle w:val="codeStyle"/>
      </w:pPr>
      <w:r>
        <w:t>------------------------------</w:t>
      </w:r>
    </w:p>
    <w:p w14:paraId="1ABFF6D1" w14:textId="77777777" w:rsidR="00484E21" w:rsidRDefault="00484E21" w:rsidP="00484E21">
      <w:pPr>
        <w:pStyle w:val="codeStyle"/>
      </w:pPr>
      <w:r>
        <w:t>using Library.Models.Classes;</w:t>
      </w:r>
    </w:p>
    <w:p w14:paraId="516C7C0D" w14:textId="77777777" w:rsidR="00484E21" w:rsidRDefault="00484E21" w:rsidP="00484E21">
      <w:pPr>
        <w:pStyle w:val="codeStyle"/>
      </w:pPr>
      <w:r>
        <w:t>using System;</w:t>
      </w:r>
    </w:p>
    <w:p w14:paraId="49DFED8B" w14:textId="77777777" w:rsidR="00484E21" w:rsidRDefault="00484E21" w:rsidP="00484E21">
      <w:pPr>
        <w:pStyle w:val="codeStyle"/>
      </w:pPr>
      <w:r>
        <w:t>using System.Collections.Generic;</w:t>
      </w:r>
    </w:p>
    <w:p w14:paraId="2EA8B9C6" w14:textId="77777777" w:rsidR="00484E21" w:rsidRDefault="00484E21" w:rsidP="00484E21">
      <w:pPr>
        <w:pStyle w:val="codeStyle"/>
      </w:pPr>
      <w:r>
        <w:t>using System.Linq;</w:t>
      </w:r>
    </w:p>
    <w:p w14:paraId="19EBB753" w14:textId="77777777" w:rsidR="00484E21" w:rsidRDefault="00484E21" w:rsidP="00484E21">
      <w:pPr>
        <w:pStyle w:val="codeStyle"/>
      </w:pPr>
      <w:r>
        <w:t>using System.Text;</w:t>
      </w:r>
    </w:p>
    <w:p w14:paraId="02E4AF31" w14:textId="77777777" w:rsidR="00484E21" w:rsidRDefault="00484E21" w:rsidP="00484E21">
      <w:pPr>
        <w:pStyle w:val="codeStyle"/>
      </w:pPr>
      <w:r>
        <w:t>using System.Threading.Tasks;</w:t>
      </w:r>
    </w:p>
    <w:p w14:paraId="24267090" w14:textId="5662CCBB" w:rsidR="00484E21" w:rsidRDefault="00484E21" w:rsidP="00183E28">
      <w:pPr>
        <w:pStyle w:val="codeStyle"/>
      </w:pPr>
      <w:r>
        <w:t>using System.Windows.Media;</w:t>
      </w:r>
    </w:p>
    <w:p w14:paraId="71B8FBFB" w14:textId="77777777" w:rsidR="00484E21" w:rsidRDefault="00484E21" w:rsidP="00484E21">
      <w:pPr>
        <w:pStyle w:val="codeStyle"/>
      </w:pPr>
      <w:r>
        <w:t>namespace Library.Models.Classes</w:t>
      </w:r>
    </w:p>
    <w:p w14:paraId="60A7CAD0" w14:textId="77777777" w:rsidR="00484E21" w:rsidRDefault="00484E21" w:rsidP="00484E21">
      <w:pPr>
        <w:pStyle w:val="codeStyle"/>
      </w:pPr>
      <w:r>
        <w:t>{</w:t>
      </w:r>
    </w:p>
    <w:p w14:paraId="201C6681" w14:textId="77777777" w:rsidR="00484E21" w:rsidRDefault="00484E21" w:rsidP="00484E21">
      <w:pPr>
        <w:pStyle w:val="codeStyle"/>
      </w:pPr>
      <w:r>
        <w:t xml:space="preserve">    public class DrinkPhoto</w:t>
      </w:r>
    </w:p>
    <w:p w14:paraId="7C952DA3" w14:textId="77777777" w:rsidR="00484E21" w:rsidRDefault="00484E21" w:rsidP="00484E21">
      <w:pPr>
        <w:pStyle w:val="codeStyle"/>
      </w:pPr>
      <w:r>
        <w:t xml:space="preserve">    {</w:t>
      </w:r>
    </w:p>
    <w:p w14:paraId="0204D110" w14:textId="77777777" w:rsidR="00484E21" w:rsidRDefault="00484E21" w:rsidP="00484E21">
      <w:pPr>
        <w:pStyle w:val="codeStyle"/>
      </w:pPr>
      <w:r>
        <w:t xml:space="preserve">        public int Id { get; set; }</w:t>
      </w:r>
    </w:p>
    <w:p w14:paraId="0DD4F642" w14:textId="77777777" w:rsidR="00484E21" w:rsidRDefault="00484E21" w:rsidP="00484E21">
      <w:pPr>
        <w:pStyle w:val="codeStyle"/>
      </w:pPr>
      <w:r>
        <w:t xml:space="preserve">        public ImageSource Image { get; set; }</w:t>
      </w:r>
    </w:p>
    <w:p w14:paraId="6C14B160" w14:textId="79EB63DB" w:rsidR="00484E21" w:rsidRDefault="00484E21" w:rsidP="00183E28">
      <w:pPr>
        <w:pStyle w:val="codeStyle"/>
      </w:pPr>
      <w:r>
        <w:t xml:space="preserve">        public Drink Drink { get; set; }</w:t>
      </w:r>
    </w:p>
    <w:p w14:paraId="70E597F3" w14:textId="77777777" w:rsidR="00484E21" w:rsidRDefault="00484E21" w:rsidP="00484E21">
      <w:pPr>
        <w:pStyle w:val="codeStyle"/>
      </w:pPr>
      <w:r>
        <w:t xml:space="preserve">        public DrinkPhoto(int id,ImageSource image ,Drink drink) </w:t>
      </w:r>
    </w:p>
    <w:p w14:paraId="33032AA8" w14:textId="77777777" w:rsidR="00484E21" w:rsidRDefault="00484E21" w:rsidP="00484E21">
      <w:pPr>
        <w:pStyle w:val="codeStyle"/>
      </w:pPr>
      <w:r>
        <w:t xml:space="preserve">        {</w:t>
      </w:r>
    </w:p>
    <w:p w14:paraId="1B883FBB" w14:textId="77777777" w:rsidR="00484E21" w:rsidRDefault="00484E21" w:rsidP="00484E21">
      <w:pPr>
        <w:pStyle w:val="codeStyle"/>
      </w:pPr>
      <w:r>
        <w:t xml:space="preserve">            Id = id;</w:t>
      </w:r>
    </w:p>
    <w:p w14:paraId="5501B476" w14:textId="77777777" w:rsidR="00484E21" w:rsidRDefault="00484E21" w:rsidP="00484E21">
      <w:pPr>
        <w:pStyle w:val="codeStyle"/>
      </w:pPr>
      <w:r>
        <w:t xml:space="preserve">            Image = image;  </w:t>
      </w:r>
    </w:p>
    <w:p w14:paraId="3D74F04E" w14:textId="77777777" w:rsidR="00484E21" w:rsidRDefault="00484E21" w:rsidP="00484E21">
      <w:pPr>
        <w:pStyle w:val="codeStyle"/>
      </w:pPr>
      <w:r>
        <w:t xml:space="preserve">            Drink = drink;</w:t>
      </w:r>
    </w:p>
    <w:p w14:paraId="3AA2E2BD" w14:textId="160FDF04" w:rsidR="00484E21" w:rsidRDefault="00484E21" w:rsidP="00183E28">
      <w:pPr>
        <w:pStyle w:val="codeStyle"/>
      </w:pPr>
      <w:r>
        <w:t xml:space="preserve">        }</w:t>
      </w:r>
    </w:p>
    <w:p w14:paraId="15E14CDF" w14:textId="77777777" w:rsidR="00484E21" w:rsidRDefault="00484E21" w:rsidP="00484E21">
      <w:pPr>
        <w:pStyle w:val="codeStyle"/>
      </w:pPr>
      <w:r>
        <w:t xml:space="preserve">        public override string ToString() </w:t>
      </w:r>
    </w:p>
    <w:p w14:paraId="7F4EC32D" w14:textId="77777777" w:rsidR="00484E21" w:rsidRDefault="00484E21" w:rsidP="00484E21">
      <w:pPr>
        <w:pStyle w:val="codeStyle"/>
      </w:pPr>
      <w:r>
        <w:t xml:space="preserve">        {</w:t>
      </w:r>
    </w:p>
    <w:p w14:paraId="0BA29015" w14:textId="77777777" w:rsidR="00484E21" w:rsidRDefault="00484E21" w:rsidP="00484E21">
      <w:pPr>
        <w:pStyle w:val="codeStyle"/>
      </w:pPr>
      <w:r>
        <w:t xml:space="preserve">            return $"{Drink.Id}\t{Drink.Name}\t{Drink.Cost}\t{Drink.Volume}";</w:t>
      </w:r>
    </w:p>
    <w:p w14:paraId="767E3D7B" w14:textId="77777777" w:rsidR="00484E21" w:rsidRDefault="00484E21" w:rsidP="00484E21">
      <w:pPr>
        <w:pStyle w:val="codeStyle"/>
      </w:pPr>
      <w:r>
        <w:t xml:space="preserve">        }</w:t>
      </w:r>
    </w:p>
    <w:p w14:paraId="64099F4D" w14:textId="77777777" w:rsidR="00484E21" w:rsidRDefault="00484E21" w:rsidP="00484E21">
      <w:pPr>
        <w:pStyle w:val="codeStyle"/>
      </w:pPr>
      <w:r>
        <w:t xml:space="preserve">    }</w:t>
      </w:r>
    </w:p>
    <w:p w14:paraId="5D1D1805" w14:textId="2776DD2D" w:rsidR="00484E21" w:rsidRDefault="00484E21" w:rsidP="00183E28">
      <w:pPr>
        <w:pStyle w:val="codeStyle"/>
      </w:pPr>
      <w:r>
        <w:t>}</w:t>
      </w:r>
    </w:p>
    <w:p w14:paraId="402F62E4" w14:textId="77777777" w:rsidR="00484E21" w:rsidRDefault="00484E21" w:rsidP="00484E21">
      <w:pPr>
        <w:pStyle w:val="codeStyle"/>
      </w:pPr>
      <w:r>
        <w:t>------------------------------</w:t>
      </w:r>
    </w:p>
    <w:p w14:paraId="74F18DF5" w14:textId="77777777" w:rsidR="00484E21" w:rsidRDefault="00484E21" w:rsidP="00484E21">
      <w:pPr>
        <w:pStyle w:val="codeStyle"/>
      </w:pPr>
      <w:r>
        <w:t>ListOfDrinks.cs</w:t>
      </w:r>
    </w:p>
    <w:p w14:paraId="71DFD4A1" w14:textId="77777777" w:rsidR="00484E21" w:rsidRDefault="00484E21" w:rsidP="00484E21">
      <w:pPr>
        <w:pStyle w:val="codeStyle"/>
      </w:pPr>
      <w:r>
        <w:t>------------------------------</w:t>
      </w:r>
    </w:p>
    <w:p w14:paraId="32ED2298" w14:textId="77777777" w:rsidR="00484E21" w:rsidRDefault="00484E21" w:rsidP="00484E21">
      <w:pPr>
        <w:pStyle w:val="codeStyle"/>
      </w:pPr>
      <w:r>
        <w:t>using System;</w:t>
      </w:r>
    </w:p>
    <w:p w14:paraId="4E54EFAB" w14:textId="77777777" w:rsidR="00484E21" w:rsidRDefault="00484E21" w:rsidP="00484E21">
      <w:pPr>
        <w:pStyle w:val="codeStyle"/>
      </w:pPr>
      <w:r>
        <w:t>using System.Collections.Generic;</w:t>
      </w:r>
    </w:p>
    <w:p w14:paraId="2B7B53C8" w14:textId="77777777" w:rsidR="00484E21" w:rsidRDefault="00484E21" w:rsidP="00484E21">
      <w:pPr>
        <w:pStyle w:val="codeStyle"/>
      </w:pPr>
      <w:r>
        <w:t>using System.Data.Common;</w:t>
      </w:r>
    </w:p>
    <w:p w14:paraId="3549DF45" w14:textId="77777777" w:rsidR="00484E21" w:rsidRDefault="00484E21" w:rsidP="00484E21">
      <w:pPr>
        <w:pStyle w:val="codeStyle"/>
      </w:pPr>
      <w:r>
        <w:t>using System.Linq;</w:t>
      </w:r>
    </w:p>
    <w:p w14:paraId="6E073C12" w14:textId="77777777" w:rsidR="00484E21" w:rsidRDefault="00484E21" w:rsidP="00484E21">
      <w:pPr>
        <w:pStyle w:val="codeStyle"/>
      </w:pPr>
      <w:r>
        <w:t>using System.Text;</w:t>
      </w:r>
    </w:p>
    <w:p w14:paraId="40E1AC30" w14:textId="3407B9FD" w:rsidR="00484E21" w:rsidRDefault="00484E21" w:rsidP="00183E28">
      <w:pPr>
        <w:pStyle w:val="codeStyle"/>
      </w:pPr>
      <w:r>
        <w:t>using System.Threading.Tasks;</w:t>
      </w:r>
    </w:p>
    <w:p w14:paraId="2C97851B" w14:textId="77777777" w:rsidR="00484E21" w:rsidRDefault="00484E21" w:rsidP="00484E21">
      <w:pPr>
        <w:pStyle w:val="codeStyle"/>
      </w:pPr>
      <w:r>
        <w:t>namespace Library.Models.Classes</w:t>
      </w:r>
    </w:p>
    <w:p w14:paraId="4BDA2437" w14:textId="77777777" w:rsidR="00484E21" w:rsidRDefault="00484E21" w:rsidP="00484E21">
      <w:pPr>
        <w:pStyle w:val="codeStyle"/>
      </w:pPr>
      <w:r>
        <w:t>{</w:t>
      </w:r>
    </w:p>
    <w:p w14:paraId="0AAC2FCB" w14:textId="77777777" w:rsidR="00484E21" w:rsidRDefault="00484E21" w:rsidP="00484E21">
      <w:pPr>
        <w:pStyle w:val="codeStyle"/>
      </w:pPr>
      <w:r>
        <w:t xml:space="preserve">    public class ListOfDrinks</w:t>
      </w:r>
    </w:p>
    <w:p w14:paraId="0AB2421C" w14:textId="77777777" w:rsidR="00484E21" w:rsidRDefault="00484E21" w:rsidP="00484E21">
      <w:pPr>
        <w:pStyle w:val="codeStyle"/>
      </w:pPr>
      <w:r>
        <w:t xml:space="preserve">    {</w:t>
      </w:r>
    </w:p>
    <w:p w14:paraId="32A8C173" w14:textId="753CAEB8" w:rsidR="00484E21" w:rsidRDefault="00484E21" w:rsidP="00183E28">
      <w:pPr>
        <w:pStyle w:val="codeStyle"/>
      </w:pPr>
      <w:r>
        <w:t xml:space="preserve">        public int Id { get; set; }</w:t>
      </w:r>
    </w:p>
    <w:p w14:paraId="0F1229C7" w14:textId="77777777" w:rsidR="00484E21" w:rsidRDefault="00484E21" w:rsidP="00484E21">
      <w:pPr>
        <w:pStyle w:val="codeStyle"/>
      </w:pPr>
      <w:r>
        <w:t xml:space="preserve">        public List&lt;Drink&gt; Drinks { get; set; }</w:t>
      </w:r>
    </w:p>
    <w:p w14:paraId="1FEA21D5" w14:textId="581D4068" w:rsidR="00484E21" w:rsidRDefault="00484E21" w:rsidP="00183E28">
      <w:pPr>
        <w:pStyle w:val="codeStyle"/>
      </w:pPr>
      <w:r>
        <w:t xml:space="preserve">        public int Count { get;set;}</w:t>
      </w:r>
    </w:p>
    <w:p w14:paraId="7420B0C2" w14:textId="77777777" w:rsidR="00484E21" w:rsidRDefault="00484E21" w:rsidP="00484E21">
      <w:pPr>
        <w:pStyle w:val="codeStyle"/>
      </w:pPr>
      <w:r>
        <w:t xml:space="preserve">        </w:t>
      </w:r>
    </w:p>
    <w:p w14:paraId="2529EE27" w14:textId="77777777" w:rsidR="00484E21" w:rsidRDefault="00484E21" w:rsidP="00484E21">
      <w:pPr>
        <w:pStyle w:val="codeStyle"/>
      </w:pPr>
      <w:r>
        <w:t xml:space="preserve">        public ListOfDrinks(int id, int Count) </w:t>
      </w:r>
    </w:p>
    <w:p w14:paraId="54A20264" w14:textId="77777777" w:rsidR="00484E21" w:rsidRDefault="00484E21" w:rsidP="00484E21">
      <w:pPr>
        <w:pStyle w:val="codeStyle"/>
      </w:pPr>
      <w:r>
        <w:t xml:space="preserve">        {</w:t>
      </w:r>
    </w:p>
    <w:p w14:paraId="6642A751" w14:textId="77777777" w:rsidR="00484E21" w:rsidRDefault="00484E21" w:rsidP="00484E21">
      <w:pPr>
        <w:pStyle w:val="codeStyle"/>
      </w:pPr>
      <w:r>
        <w:t xml:space="preserve">            this.Id = id;</w:t>
      </w:r>
    </w:p>
    <w:p w14:paraId="2619CB55" w14:textId="77777777" w:rsidR="00484E21" w:rsidRDefault="00484E21" w:rsidP="00484E21">
      <w:pPr>
        <w:pStyle w:val="codeStyle"/>
      </w:pPr>
      <w:r>
        <w:t xml:space="preserve">            this.Drinks = new List&lt;Drink&gt;();</w:t>
      </w:r>
    </w:p>
    <w:p w14:paraId="28A97319" w14:textId="7168AF62" w:rsidR="00484E21" w:rsidRDefault="00484E21" w:rsidP="00183E28">
      <w:pPr>
        <w:pStyle w:val="codeStyle"/>
      </w:pPr>
      <w:r>
        <w:lastRenderedPageBreak/>
        <w:t xml:space="preserve">            this.Count = Count;</w:t>
      </w:r>
    </w:p>
    <w:p w14:paraId="3683C2E8" w14:textId="71BCC1EE" w:rsidR="00484E21" w:rsidRDefault="00484E21" w:rsidP="00183E28">
      <w:pPr>
        <w:pStyle w:val="codeStyle"/>
      </w:pPr>
      <w:r>
        <w:t xml:space="preserve">        }</w:t>
      </w:r>
    </w:p>
    <w:p w14:paraId="5A4EFF2C" w14:textId="6B6A8D54" w:rsidR="00484E21" w:rsidRDefault="00484E21" w:rsidP="00183E28">
      <w:pPr>
        <w:pStyle w:val="codeStyle"/>
      </w:pPr>
      <w:r>
        <w:t xml:space="preserve">        public ListOfDrinks() { }</w:t>
      </w:r>
    </w:p>
    <w:p w14:paraId="23A01713" w14:textId="77777777" w:rsidR="00484E21" w:rsidRDefault="00484E21" w:rsidP="00484E21">
      <w:pPr>
        <w:pStyle w:val="codeStyle"/>
      </w:pPr>
      <w:r>
        <w:t xml:space="preserve">        public override string ToString() </w:t>
      </w:r>
    </w:p>
    <w:p w14:paraId="4FA1F072" w14:textId="77777777" w:rsidR="00484E21" w:rsidRDefault="00484E21" w:rsidP="00484E21">
      <w:pPr>
        <w:pStyle w:val="codeStyle"/>
      </w:pPr>
      <w:r>
        <w:t xml:space="preserve">        {</w:t>
      </w:r>
    </w:p>
    <w:p w14:paraId="12921644" w14:textId="77777777" w:rsidR="00484E21" w:rsidRDefault="00484E21" w:rsidP="00484E21">
      <w:pPr>
        <w:pStyle w:val="codeStyle"/>
      </w:pPr>
      <w:r>
        <w:t xml:space="preserve">            return $"{Id}\t{Drinks}\t{Count}";</w:t>
      </w:r>
    </w:p>
    <w:p w14:paraId="096CE1CF" w14:textId="77777777" w:rsidR="00484E21" w:rsidRDefault="00484E21" w:rsidP="00484E21">
      <w:pPr>
        <w:pStyle w:val="codeStyle"/>
      </w:pPr>
      <w:r>
        <w:t xml:space="preserve">        }</w:t>
      </w:r>
    </w:p>
    <w:p w14:paraId="311F7108" w14:textId="77777777" w:rsidR="00484E21" w:rsidRDefault="00484E21" w:rsidP="00484E21">
      <w:pPr>
        <w:pStyle w:val="codeStyle"/>
      </w:pPr>
      <w:r>
        <w:t xml:space="preserve">    }</w:t>
      </w:r>
    </w:p>
    <w:p w14:paraId="196E057D" w14:textId="78EB06A3" w:rsidR="00484E21" w:rsidRDefault="00484E21" w:rsidP="00183E28">
      <w:pPr>
        <w:pStyle w:val="codeStyle"/>
      </w:pPr>
      <w:r>
        <w:t>}</w:t>
      </w:r>
    </w:p>
    <w:p w14:paraId="2CD54369" w14:textId="77777777" w:rsidR="00484E21" w:rsidRDefault="00484E21" w:rsidP="00484E21">
      <w:pPr>
        <w:pStyle w:val="codeStyle"/>
      </w:pPr>
      <w:r>
        <w:t>------------------------------</w:t>
      </w:r>
    </w:p>
    <w:p w14:paraId="0C87D310" w14:textId="77777777" w:rsidR="00484E21" w:rsidRDefault="00484E21" w:rsidP="00484E21">
      <w:pPr>
        <w:pStyle w:val="codeStyle"/>
      </w:pPr>
      <w:r>
        <w:t>ListOfSnacks.cs</w:t>
      </w:r>
    </w:p>
    <w:p w14:paraId="51B8BDF7" w14:textId="77777777" w:rsidR="00484E21" w:rsidRDefault="00484E21" w:rsidP="00484E21">
      <w:pPr>
        <w:pStyle w:val="codeStyle"/>
      </w:pPr>
      <w:r>
        <w:t>------------------------------</w:t>
      </w:r>
    </w:p>
    <w:p w14:paraId="375C8C91" w14:textId="77777777" w:rsidR="00484E21" w:rsidRDefault="00484E21" w:rsidP="00484E21">
      <w:pPr>
        <w:pStyle w:val="codeStyle"/>
      </w:pPr>
      <w:r>
        <w:t>using System;</w:t>
      </w:r>
    </w:p>
    <w:p w14:paraId="7489565D" w14:textId="77777777" w:rsidR="00484E21" w:rsidRDefault="00484E21" w:rsidP="00484E21">
      <w:pPr>
        <w:pStyle w:val="codeStyle"/>
      </w:pPr>
      <w:r>
        <w:t>using System.Collections.Generic;</w:t>
      </w:r>
    </w:p>
    <w:p w14:paraId="53C316C2" w14:textId="77777777" w:rsidR="00484E21" w:rsidRDefault="00484E21" w:rsidP="00484E21">
      <w:pPr>
        <w:pStyle w:val="codeStyle"/>
      </w:pPr>
      <w:r>
        <w:t>using System.Linq;</w:t>
      </w:r>
    </w:p>
    <w:p w14:paraId="7E4CFCBF" w14:textId="77777777" w:rsidR="00484E21" w:rsidRDefault="00484E21" w:rsidP="00484E21">
      <w:pPr>
        <w:pStyle w:val="codeStyle"/>
      </w:pPr>
      <w:r>
        <w:t>using System.Text;</w:t>
      </w:r>
    </w:p>
    <w:p w14:paraId="284F1494" w14:textId="7C5F8E82" w:rsidR="00484E21" w:rsidRDefault="00484E21" w:rsidP="00183E28">
      <w:pPr>
        <w:pStyle w:val="codeStyle"/>
      </w:pPr>
      <w:r>
        <w:t>using System.Threading.Tasks;</w:t>
      </w:r>
    </w:p>
    <w:p w14:paraId="7CD5290F" w14:textId="77777777" w:rsidR="00484E21" w:rsidRDefault="00484E21" w:rsidP="00484E21">
      <w:pPr>
        <w:pStyle w:val="codeStyle"/>
      </w:pPr>
      <w:r>
        <w:t>namespace Library.Models.Classes</w:t>
      </w:r>
    </w:p>
    <w:p w14:paraId="1895269A" w14:textId="77777777" w:rsidR="00484E21" w:rsidRDefault="00484E21" w:rsidP="00484E21">
      <w:pPr>
        <w:pStyle w:val="codeStyle"/>
      </w:pPr>
      <w:r>
        <w:t>{</w:t>
      </w:r>
    </w:p>
    <w:p w14:paraId="2CF6A90E" w14:textId="77777777" w:rsidR="00484E21" w:rsidRDefault="00484E21" w:rsidP="00484E21">
      <w:pPr>
        <w:pStyle w:val="codeStyle"/>
      </w:pPr>
      <w:r>
        <w:t xml:space="preserve">    public class ListOfSnacks</w:t>
      </w:r>
    </w:p>
    <w:p w14:paraId="0DC04007" w14:textId="77777777" w:rsidR="00484E21" w:rsidRDefault="00484E21" w:rsidP="00484E21">
      <w:pPr>
        <w:pStyle w:val="codeStyle"/>
      </w:pPr>
      <w:r>
        <w:t xml:space="preserve">    {</w:t>
      </w:r>
    </w:p>
    <w:p w14:paraId="2364FA07" w14:textId="77777777" w:rsidR="00484E21" w:rsidRDefault="00484E21" w:rsidP="00484E21">
      <w:pPr>
        <w:pStyle w:val="codeStyle"/>
      </w:pPr>
      <w:r>
        <w:t xml:space="preserve">        public int Id { get; set; }</w:t>
      </w:r>
    </w:p>
    <w:p w14:paraId="73D89BD5" w14:textId="77777777" w:rsidR="00484E21" w:rsidRDefault="00484E21" w:rsidP="00484E21">
      <w:pPr>
        <w:pStyle w:val="codeStyle"/>
      </w:pPr>
      <w:r>
        <w:t xml:space="preserve">        public List&lt;Snack&gt; Snacks { get; set; }</w:t>
      </w:r>
    </w:p>
    <w:p w14:paraId="2770138E" w14:textId="4A8F73F0" w:rsidR="00484E21" w:rsidRDefault="00484E21" w:rsidP="00183E28">
      <w:pPr>
        <w:pStyle w:val="codeStyle"/>
      </w:pPr>
      <w:r>
        <w:t xml:space="preserve">        public int Count { get; set; }</w:t>
      </w:r>
    </w:p>
    <w:p w14:paraId="11AAE822" w14:textId="77777777" w:rsidR="00484E21" w:rsidRDefault="00484E21" w:rsidP="00484E21">
      <w:pPr>
        <w:pStyle w:val="codeStyle"/>
      </w:pPr>
      <w:r>
        <w:t xml:space="preserve">        public ListOfSnacks(int id ,int count) </w:t>
      </w:r>
    </w:p>
    <w:p w14:paraId="64982702" w14:textId="77777777" w:rsidR="00484E21" w:rsidRDefault="00484E21" w:rsidP="00484E21">
      <w:pPr>
        <w:pStyle w:val="codeStyle"/>
      </w:pPr>
      <w:r>
        <w:t xml:space="preserve">        {</w:t>
      </w:r>
    </w:p>
    <w:p w14:paraId="3C1D5C95" w14:textId="77777777" w:rsidR="00484E21" w:rsidRDefault="00484E21" w:rsidP="00484E21">
      <w:pPr>
        <w:pStyle w:val="codeStyle"/>
      </w:pPr>
      <w:r>
        <w:t xml:space="preserve">            this.Id = id;</w:t>
      </w:r>
    </w:p>
    <w:p w14:paraId="4D758656" w14:textId="77777777" w:rsidR="00484E21" w:rsidRDefault="00484E21" w:rsidP="00484E21">
      <w:pPr>
        <w:pStyle w:val="codeStyle"/>
      </w:pPr>
      <w:r>
        <w:t xml:space="preserve">            this.Snacks = new List&lt;Snack&gt;();</w:t>
      </w:r>
    </w:p>
    <w:p w14:paraId="55CE293D" w14:textId="0BDD6F7F" w:rsidR="00484E21" w:rsidRDefault="00484E21" w:rsidP="00183E28">
      <w:pPr>
        <w:pStyle w:val="codeStyle"/>
      </w:pPr>
      <w:r>
        <w:t xml:space="preserve">            this.Count = count;</w:t>
      </w:r>
    </w:p>
    <w:p w14:paraId="60AD5F7D" w14:textId="490B1E1F" w:rsidR="00484E21" w:rsidRDefault="00484E21" w:rsidP="00183E28">
      <w:pPr>
        <w:pStyle w:val="codeStyle"/>
      </w:pPr>
      <w:r>
        <w:t xml:space="preserve">        }</w:t>
      </w:r>
    </w:p>
    <w:p w14:paraId="7003E8FE" w14:textId="1D5CCAD1" w:rsidR="00484E21" w:rsidRDefault="00484E21" w:rsidP="00183E28">
      <w:pPr>
        <w:pStyle w:val="codeStyle"/>
      </w:pPr>
      <w:r>
        <w:t xml:space="preserve">        public ListOfSnacks() { }</w:t>
      </w:r>
    </w:p>
    <w:p w14:paraId="610E5CF8" w14:textId="77777777" w:rsidR="00484E21" w:rsidRDefault="00484E21" w:rsidP="00484E21">
      <w:pPr>
        <w:pStyle w:val="codeStyle"/>
      </w:pPr>
      <w:r>
        <w:t xml:space="preserve">        public override string ToString() </w:t>
      </w:r>
    </w:p>
    <w:p w14:paraId="7F118A4E" w14:textId="77777777" w:rsidR="00484E21" w:rsidRDefault="00484E21" w:rsidP="00484E21">
      <w:pPr>
        <w:pStyle w:val="codeStyle"/>
      </w:pPr>
      <w:r>
        <w:t xml:space="preserve">        {</w:t>
      </w:r>
    </w:p>
    <w:p w14:paraId="5EF3C7F9" w14:textId="77777777" w:rsidR="00484E21" w:rsidRDefault="00484E21" w:rsidP="00484E21">
      <w:pPr>
        <w:pStyle w:val="codeStyle"/>
      </w:pPr>
      <w:r>
        <w:t xml:space="preserve">            return $"{Id}\t{Snacks}\t{Count}";</w:t>
      </w:r>
    </w:p>
    <w:p w14:paraId="494B7C30" w14:textId="77777777" w:rsidR="00484E21" w:rsidRDefault="00484E21" w:rsidP="00484E21">
      <w:pPr>
        <w:pStyle w:val="codeStyle"/>
      </w:pPr>
      <w:r>
        <w:t xml:space="preserve">        }</w:t>
      </w:r>
    </w:p>
    <w:p w14:paraId="6FE82A61" w14:textId="77777777" w:rsidR="00484E21" w:rsidRDefault="00484E21" w:rsidP="00484E21">
      <w:pPr>
        <w:pStyle w:val="codeStyle"/>
      </w:pPr>
    </w:p>
    <w:p w14:paraId="38AECF7D" w14:textId="77777777" w:rsidR="00484E21" w:rsidRDefault="00484E21" w:rsidP="00484E21">
      <w:pPr>
        <w:pStyle w:val="codeStyle"/>
      </w:pPr>
      <w:r>
        <w:t xml:space="preserve">    }</w:t>
      </w:r>
    </w:p>
    <w:p w14:paraId="2470EB91" w14:textId="1DDC7B2B" w:rsidR="00484E21" w:rsidRDefault="00484E21" w:rsidP="00183E28">
      <w:pPr>
        <w:pStyle w:val="codeStyle"/>
      </w:pPr>
      <w:r>
        <w:t>}</w:t>
      </w:r>
    </w:p>
    <w:p w14:paraId="4B22FE91" w14:textId="2F7178D2" w:rsidR="00183E28" w:rsidRPr="00AE42C4" w:rsidRDefault="00183E28" w:rsidP="00245076">
      <w:pPr>
        <w:pStyle w:val="SubAppendix"/>
      </w:pPr>
      <w:bookmarkStart w:id="81" w:name="_Toc167321688"/>
      <w:r w:rsidRPr="00AE42C4">
        <w:t>Order Class</w:t>
      </w:r>
      <w:bookmarkEnd w:id="81"/>
    </w:p>
    <w:p w14:paraId="74FADC42" w14:textId="77777777" w:rsidR="00484E21" w:rsidRDefault="00484E21" w:rsidP="00484E21">
      <w:pPr>
        <w:pStyle w:val="codeStyle"/>
      </w:pPr>
      <w:r>
        <w:t>------------------------------</w:t>
      </w:r>
    </w:p>
    <w:p w14:paraId="56E0D473" w14:textId="77777777" w:rsidR="00484E21" w:rsidRDefault="00484E21" w:rsidP="00484E21">
      <w:pPr>
        <w:pStyle w:val="codeStyle"/>
      </w:pPr>
      <w:r>
        <w:t>Order.cs</w:t>
      </w:r>
    </w:p>
    <w:p w14:paraId="4C098AC2" w14:textId="7C7BD9D0" w:rsidR="00484E21" w:rsidRDefault="00484E21" w:rsidP="00183E28">
      <w:pPr>
        <w:pStyle w:val="codeStyle"/>
      </w:pPr>
      <w:r>
        <w:t>------------------------------</w:t>
      </w:r>
    </w:p>
    <w:p w14:paraId="251D180F" w14:textId="77777777" w:rsidR="00484E21" w:rsidRDefault="00484E21" w:rsidP="00484E21">
      <w:pPr>
        <w:pStyle w:val="codeStyle"/>
      </w:pPr>
      <w:r>
        <w:t>using System;</w:t>
      </w:r>
    </w:p>
    <w:p w14:paraId="6830BA48" w14:textId="77777777" w:rsidR="00484E21" w:rsidRDefault="00484E21" w:rsidP="00484E21">
      <w:pPr>
        <w:pStyle w:val="codeStyle"/>
      </w:pPr>
      <w:r>
        <w:t>using System.Collections.Generic;</w:t>
      </w:r>
    </w:p>
    <w:p w14:paraId="0871858C" w14:textId="002DEA22" w:rsidR="00484E21" w:rsidRDefault="00484E21" w:rsidP="00183E28">
      <w:pPr>
        <w:pStyle w:val="codeStyle"/>
      </w:pPr>
      <w:r>
        <w:t>using System.Deployment.Internal;</w:t>
      </w:r>
    </w:p>
    <w:p w14:paraId="061CF3CD" w14:textId="77777777" w:rsidR="00484E21" w:rsidRDefault="00484E21" w:rsidP="00484E21">
      <w:pPr>
        <w:pStyle w:val="codeStyle"/>
      </w:pPr>
      <w:r>
        <w:t>namespace Library.Models.Classes</w:t>
      </w:r>
    </w:p>
    <w:p w14:paraId="1FC1ABD5" w14:textId="77777777" w:rsidR="00484E21" w:rsidRDefault="00484E21" w:rsidP="00484E21">
      <w:pPr>
        <w:pStyle w:val="codeStyle"/>
      </w:pPr>
      <w:r>
        <w:t>{</w:t>
      </w:r>
    </w:p>
    <w:p w14:paraId="63E9D23C" w14:textId="77777777" w:rsidR="00484E21" w:rsidRDefault="00484E21" w:rsidP="00484E21">
      <w:pPr>
        <w:pStyle w:val="codeStyle"/>
      </w:pPr>
      <w:r>
        <w:t xml:space="preserve">    public class Order</w:t>
      </w:r>
    </w:p>
    <w:p w14:paraId="1C33290E" w14:textId="77777777" w:rsidR="00484E21" w:rsidRDefault="00484E21" w:rsidP="00484E21">
      <w:pPr>
        <w:pStyle w:val="codeStyle"/>
      </w:pPr>
      <w:r>
        <w:t xml:space="preserve">    {</w:t>
      </w:r>
    </w:p>
    <w:p w14:paraId="71BACF15" w14:textId="77777777" w:rsidR="00484E21" w:rsidRDefault="00484E21" w:rsidP="00484E21">
      <w:pPr>
        <w:pStyle w:val="codeStyle"/>
      </w:pPr>
      <w:r>
        <w:t xml:space="preserve">        public int Id { get; set; } </w:t>
      </w:r>
    </w:p>
    <w:p w14:paraId="26A74008" w14:textId="77777777" w:rsidR="00484E21" w:rsidRDefault="00484E21" w:rsidP="00484E21">
      <w:pPr>
        <w:pStyle w:val="codeStyle"/>
      </w:pPr>
      <w:r>
        <w:t xml:space="preserve">        public string Name { get; set; }</w:t>
      </w:r>
    </w:p>
    <w:p w14:paraId="16AEA34E" w14:textId="72A6B300" w:rsidR="00484E21" w:rsidRDefault="00484E21" w:rsidP="00183E28">
      <w:pPr>
        <w:pStyle w:val="codeStyle"/>
      </w:pPr>
      <w:r>
        <w:t xml:space="preserve">        public DateTime DateTime { get; set; }</w:t>
      </w:r>
    </w:p>
    <w:p w14:paraId="6EE0D032" w14:textId="4FEA82BF" w:rsidR="00484E21" w:rsidRDefault="00484E21" w:rsidP="00183E28">
      <w:pPr>
        <w:pStyle w:val="codeStyle"/>
      </w:pPr>
      <w:r>
        <w:t xml:space="preserve">        public Buyer BuyerName { get; set; }</w:t>
      </w:r>
    </w:p>
    <w:p w14:paraId="2FC4F267" w14:textId="2E38B0FC" w:rsidR="00484E21" w:rsidRDefault="00484E21" w:rsidP="00183E28">
      <w:pPr>
        <w:pStyle w:val="codeStyle"/>
      </w:pPr>
      <w:r>
        <w:t xml:space="preserve">        public ListOfDrinks DrinksList { get; set; }</w:t>
      </w:r>
    </w:p>
    <w:p w14:paraId="1C402B02" w14:textId="3FCCC89B" w:rsidR="00484E21" w:rsidRDefault="00484E21" w:rsidP="00183E28">
      <w:pPr>
        <w:pStyle w:val="codeStyle"/>
      </w:pPr>
      <w:r>
        <w:t xml:space="preserve">        public ListOfSnacks SnacksList { get; set; }</w:t>
      </w:r>
    </w:p>
    <w:p w14:paraId="7F6D0561" w14:textId="4485103D" w:rsidR="00484E21" w:rsidRDefault="00484E21" w:rsidP="00183E28">
      <w:pPr>
        <w:pStyle w:val="codeStyle"/>
      </w:pPr>
      <w:r>
        <w:t xml:space="preserve">        public decimal TotalCost {get;set;}</w:t>
      </w:r>
    </w:p>
    <w:p w14:paraId="4DB8DE7E" w14:textId="6DB7F028" w:rsidR="00484E21" w:rsidRDefault="00484E21" w:rsidP="00183E28">
      <w:pPr>
        <w:pStyle w:val="codeStyle"/>
      </w:pPr>
      <w:r>
        <w:t xml:space="preserve">        public Order() { }</w:t>
      </w:r>
    </w:p>
    <w:p w14:paraId="483C588C" w14:textId="77777777" w:rsidR="00484E21" w:rsidRDefault="00484E21" w:rsidP="00484E21">
      <w:pPr>
        <w:pStyle w:val="codeStyle"/>
      </w:pPr>
      <w:r>
        <w:t xml:space="preserve">        public Order(int id,DateTime dateTime, Buyer buyerName, ListOfDrinks drinksList, ListOfSnacks snacksList, decimal totalCost,string name)</w:t>
      </w:r>
    </w:p>
    <w:p w14:paraId="4E1DC55B" w14:textId="77777777" w:rsidR="00484E21" w:rsidRDefault="00484E21" w:rsidP="00484E21">
      <w:pPr>
        <w:pStyle w:val="codeStyle"/>
      </w:pPr>
      <w:r>
        <w:t xml:space="preserve">        {</w:t>
      </w:r>
    </w:p>
    <w:p w14:paraId="67290D5F" w14:textId="77777777" w:rsidR="00484E21" w:rsidRDefault="00484E21" w:rsidP="00484E21">
      <w:pPr>
        <w:pStyle w:val="codeStyle"/>
      </w:pPr>
      <w:r>
        <w:lastRenderedPageBreak/>
        <w:t xml:space="preserve">            Id = id;</w:t>
      </w:r>
    </w:p>
    <w:p w14:paraId="2CF2E322" w14:textId="77777777" w:rsidR="00484E21" w:rsidRDefault="00484E21" w:rsidP="00484E21">
      <w:pPr>
        <w:pStyle w:val="codeStyle"/>
      </w:pPr>
      <w:r>
        <w:t xml:space="preserve">            Name = name;</w:t>
      </w:r>
    </w:p>
    <w:p w14:paraId="7D005F39" w14:textId="77777777" w:rsidR="00484E21" w:rsidRDefault="00484E21" w:rsidP="00484E21">
      <w:pPr>
        <w:pStyle w:val="codeStyle"/>
      </w:pPr>
      <w:r>
        <w:t xml:space="preserve">            DateTime = dateTime;</w:t>
      </w:r>
    </w:p>
    <w:p w14:paraId="1251FFAD" w14:textId="77777777" w:rsidR="00484E21" w:rsidRDefault="00484E21" w:rsidP="00484E21">
      <w:pPr>
        <w:pStyle w:val="codeStyle"/>
      </w:pPr>
      <w:r>
        <w:t xml:space="preserve">            BuyerName = buyerName;</w:t>
      </w:r>
    </w:p>
    <w:p w14:paraId="6ECA4DF6" w14:textId="77777777" w:rsidR="00484E21" w:rsidRDefault="00484E21" w:rsidP="00484E21">
      <w:pPr>
        <w:pStyle w:val="codeStyle"/>
      </w:pPr>
      <w:r>
        <w:t xml:space="preserve">            DrinksList = drinksList;</w:t>
      </w:r>
    </w:p>
    <w:p w14:paraId="621DC675" w14:textId="77777777" w:rsidR="00484E21" w:rsidRDefault="00484E21" w:rsidP="00484E21">
      <w:pPr>
        <w:pStyle w:val="codeStyle"/>
      </w:pPr>
      <w:r>
        <w:t xml:space="preserve">            SnacksList = snacksList;</w:t>
      </w:r>
    </w:p>
    <w:p w14:paraId="2B536C84" w14:textId="77777777" w:rsidR="00484E21" w:rsidRDefault="00484E21" w:rsidP="00484E21">
      <w:pPr>
        <w:pStyle w:val="codeStyle"/>
      </w:pPr>
      <w:r>
        <w:t xml:space="preserve">            TotalCost = totalCost;</w:t>
      </w:r>
    </w:p>
    <w:p w14:paraId="37E8A149" w14:textId="1540B04B" w:rsidR="00484E21" w:rsidRDefault="00484E21" w:rsidP="00183E28">
      <w:pPr>
        <w:pStyle w:val="codeStyle"/>
      </w:pPr>
      <w:r>
        <w:t xml:space="preserve">        }</w:t>
      </w:r>
    </w:p>
    <w:p w14:paraId="72803B5E" w14:textId="77777777" w:rsidR="00484E21" w:rsidRDefault="00484E21" w:rsidP="00484E21">
      <w:pPr>
        <w:pStyle w:val="codeStyle"/>
      </w:pPr>
      <w:r>
        <w:t xml:space="preserve">        public int CalculateCoutOfSnacks() </w:t>
      </w:r>
    </w:p>
    <w:p w14:paraId="3C727AC9" w14:textId="77777777" w:rsidR="00484E21" w:rsidRDefault="00484E21" w:rsidP="00484E21">
      <w:pPr>
        <w:pStyle w:val="codeStyle"/>
      </w:pPr>
      <w:r>
        <w:t xml:space="preserve">        {</w:t>
      </w:r>
    </w:p>
    <w:p w14:paraId="0EDD51C1" w14:textId="77777777" w:rsidR="00484E21" w:rsidRDefault="00484E21" w:rsidP="00484E21">
      <w:pPr>
        <w:pStyle w:val="codeStyle"/>
      </w:pPr>
      <w:r>
        <w:t xml:space="preserve">            SnacksList.Count = 0;</w:t>
      </w:r>
    </w:p>
    <w:p w14:paraId="5B961FB2" w14:textId="77777777" w:rsidR="00484E21" w:rsidRDefault="00484E21" w:rsidP="00484E21">
      <w:pPr>
        <w:pStyle w:val="codeStyle"/>
      </w:pPr>
    </w:p>
    <w:p w14:paraId="294ACD8D" w14:textId="77777777" w:rsidR="00484E21" w:rsidRDefault="00484E21" w:rsidP="00484E21">
      <w:pPr>
        <w:pStyle w:val="codeStyle"/>
      </w:pPr>
      <w:r>
        <w:t xml:space="preserve">            foreach (Snack snack in SnacksList.Snacks)</w:t>
      </w:r>
    </w:p>
    <w:p w14:paraId="35BC648D" w14:textId="77777777" w:rsidR="00484E21" w:rsidRDefault="00484E21" w:rsidP="00484E21">
      <w:pPr>
        <w:pStyle w:val="codeStyle"/>
      </w:pPr>
      <w:r>
        <w:t xml:space="preserve">            {</w:t>
      </w:r>
    </w:p>
    <w:p w14:paraId="176A5642" w14:textId="77777777" w:rsidR="00484E21" w:rsidRDefault="00484E21" w:rsidP="00484E21">
      <w:pPr>
        <w:pStyle w:val="codeStyle"/>
      </w:pPr>
      <w:r>
        <w:t xml:space="preserve">                SnacksList.Count++;</w:t>
      </w:r>
    </w:p>
    <w:p w14:paraId="657BDE11" w14:textId="77777777" w:rsidR="00484E21" w:rsidRDefault="00484E21" w:rsidP="00484E21">
      <w:pPr>
        <w:pStyle w:val="codeStyle"/>
      </w:pPr>
      <w:r>
        <w:t xml:space="preserve">            }</w:t>
      </w:r>
    </w:p>
    <w:p w14:paraId="5C0325F0" w14:textId="77777777" w:rsidR="00484E21" w:rsidRDefault="00484E21" w:rsidP="00484E21">
      <w:pPr>
        <w:pStyle w:val="codeStyle"/>
      </w:pPr>
    </w:p>
    <w:p w14:paraId="7FD35A60" w14:textId="77777777" w:rsidR="00484E21" w:rsidRDefault="00484E21" w:rsidP="00484E21">
      <w:pPr>
        <w:pStyle w:val="codeStyle"/>
      </w:pPr>
      <w:r>
        <w:t xml:space="preserve">            return SnacksList.Count;</w:t>
      </w:r>
    </w:p>
    <w:p w14:paraId="6A3F0E2F" w14:textId="77777777" w:rsidR="00484E21" w:rsidRDefault="00484E21" w:rsidP="00484E21">
      <w:pPr>
        <w:pStyle w:val="codeStyle"/>
      </w:pPr>
      <w:r>
        <w:t xml:space="preserve">        }</w:t>
      </w:r>
    </w:p>
    <w:p w14:paraId="100FFDEA" w14:textId="77777777" w:rsidR="00484E21" w:rsidRDefault="00484E21" w:rsidP="00484E21">
      <w:pPr>
        <w:pStyle w:val="codeStyle"/>
      </w:pPr>
    </w:p>
    <w:p w14:paraId="508CAF82" w14:textId="77777777" w:rsidR="00484E21" w:rsidRDefault="00484E21" w:rsidP="00484E21">
      <w:pPr>
        <w:pStyle w:val="codeStyle"/>
      </w:pPr>
      <w:r>
        <w:t xml:space="preserve">        public int CalculateCoutOfDrinks()</w:t>
      </w:r>
    </w:p>
    <w:p w14:paraId="4035DC3A" w14:textId="77777777" w:rsidR="00484E21" w:rsidRDefault="00484E21" w:rsidP="00484E21">
      <w:pPr>
        <w:pStyle w:val="codeStyle"/>
      </w:pPr>
      <w:r>
        <w:t xml:space="preserve">        {</w:t>
      </w:r>
    </w:p>
    <w:p w14:paraId="6D4E7A47" w14:textId="77777777" w:rsidR="00484E21" w:rsidRDefault="00484E21" w:rsidP="00484E21">
      <w:pPr>
        <w:pStyle w:val="codeStyle"/>
      </w:pPr>
      <w:r>
        <w:t xml:space="preserve">            DrinksList.Count = 0;</w:t>
      </w:r>
    </w:p>
    <w:p w14:paraId="76B5F47E" w14:textId="77777777" w:rsidR="00484E21" w:rsidRDefault="00484E21" w:rsidP="00484E21">
      <w:pPr>
        <w:pStyle w:val="codeStyle"/>
      </w:pPr>
    </w:p>
    <w:p w14:paraId="3D718BF8" w14:textId="77777777" w:rsidR="00484E21" w:rsidRDefault="00484E21" w:rsidP="00484E21">
      <w:pPr>
        <w:pStyle w:val="codeStyle"/>
      </w:pPr>
      <w:r>
        <w:t xml:space="preserve">            foreach (Drink drink in DrinksList.Drinks)</w:t>
      </w:r>
    </w:p>
    <w:p w14:paraId="48138F39" w14:textId="77777777" w:rsidR="00484E21" w:rsidRDefault="00484E21" w:rsidP="00484E21">
      <w:pPr>
        <w:pStyle w:val="codeStyle"/>
      </w:pPr>
      <w:r>
        <w:t xml:space="preserve">            {</w:t>
      </w:r>
    </w:p>
    <w:p w14:paraId="316A474A" w14:textId="77777777" w:rsidR="00484E21" w:rsidRDefault="00484E21" w:rsidP="00484E21">
      <w:pPr>
        <w:pStyle w:val="codeStyle"/>
      </w:pPr>
      <w:r>
        <w:t xml:space="preserve">                DrinksList.Count++;</w:t>
      </w:r>
    </w:p>
    <w:p w14:paraId="553DA398" w14:textId="77777777" w:rsidR="00484E21" w:rsidRDefault="00484E21" w:rsidP="00484E21">
      <w:pPr>
        <w:pStyle w:val="codeStyle"/>
      </w:pPr>
    </w:p>
    <w:p w14:paraId="38B9E386" w14:textId="77777777" w:rsidR="00484E21" w:rsidRDefault="00484E21" w:rsidP="00484E21">
      <w:pPr>
        <w:pStyle w:val="codeStyle"/>
      </w:pPr>
      <w:r>
        <w:t xml:space="preserve">            }</w:t>
      </w:r>
    </w:p>
    <w:p w14:paraId="4E5A5555" w14:textId="77777777" w:rsidR="00484E21" w:rsidRDefault="00484E21" w:rsidP="00484E21">
      <w:pPr>
        <w:pStyle w:val="codeStyle"/>
      </w:pPr>
    </w:p>
    <w:p w14:paraId="7A888CEB" w14:textId="77777777" w:rsidR="00484E21" w:rsidRDefault="00484E21" w:rsidP="00484E21">
      <w:pPr>
        <w:pStyle w:val="codeStyle"/>
      </w:pPr>
      <w:r>
        <w:t xml:space="preserve">            return DrinksList.Count;</w:t>
      </w:r>
    </w:p>
    <w:p w14:paraId="63931AEA" w14:textId="77777777" w:rsidR="00484E21" w:rsidRDefault="00484E21" w:rsidP="00484E21">
      <w:pPr>
        <w:pStyle w:val="codeStyle"/>
      </w:pPr>
      <w:r>
        <w:t xml:space="preserve">        }</w:t>
      </w:r>
    </w:p>
    <w:p w14:paraId="1D7C737A" w14:textId="77777777" w:rsidR="00484E21" w:rsidRDefault="00484E21" w:rsidP="00484E21">
      <w:pPr>
        <w:pStyle w:val="codeStyle"/>
      </w:pPr>
    </w:p>
    <w:p w14:paraId="4A66DB72" w14:textId="77777777" w:rsidR="00484E21" w:rsidRDefault="00484E21" w:rsidP="00484E21">
      <w:pPr>
        <w:pStyle w:val="codeStyle"/>
      </w:pPr>
      <w:r>
        <w:t xml:space="preserve">        public decimal CalculateTotalCost()</w:t>
      </w:r>
    </w:p>
    <w:p w14:paraId="66FD933B" w14:textId="77777777" w:rsidR="00484E21" w:rsidRDefault="00484E21" w:rsidP="00484E21">
      <w:pPr>
        <w:pStyle w:val="codeStyle"/>
      </w:pPr>
      <w:r>
        <w:t xml:space="preserve">        {</w:t>
      </w:r>
    </w:p>
    <w:p w14:paraId="29063113" w14:textId="77777777" w:rsidR="00484E21" w:rsidRDefault="00484E21" w:rsidP="00484E21">
      <w:pPr>
        <w:pStyle w:val="codeStyle"/>
      </w:pPr>
      <w:r>
        <w:t xml:space="preserve">            TotalCost = 0;</w:t>
      </w:r>
    </w:p>
    <w:p w14:paraId="6D957C4B" w14:textId="77777777" w:rsidR="00484E21" w:rsidRDefault="00484E21" w:rsidP="00484E21">
      <w:pPr>
        <w:pStyle w:val="codeStyle"/>
      </w:pPr>
    </w:p>
    <w:p w14:paraId="1ACE33A6" w14:textId="77777777" w:rsidR="00484E21" w:rsidRDefault="00484E21" w:rsidP="00484E21">
      <w:pPr>
        <w:pStyle w:val="codeStyle"/>
      </w:pPr>
      <w:r>
        <w:t xml:space="preserve">            if (DrinksList != null &amp;&amp; DrinksList.Drinks != null)</w:t>
      </w:r>
    </w:p>
    <w:p w14:paraId="73A01815" w14:textId="77777777" w:rsidR="00484E21" w:rsidRDefault="00484E21" w:rsidP="00484E21">
      <w:pPr>
        <w:pStyle w:val="codeStyle"/>
      </w:pPr>
      <w:r>
        <w:t xml:space="preserve">            {</w:t>
      </w:r>
    </w:p>
    <w:p w14:paraId="5FC8C0FB" w14:textId="77777777" w:rsidR="00484E21" w:rsidRDefault="00484E21" w:rsidP="00484E21">
      <w:pPr>
        <w:pStyle w:val="codeStyle"/>
      </w:pPr>
      <w:r>
        <w:t xml:space="preserve">                foreach (Drink drink in DrinksList.Drinks)</w:t>
      </w:r>
    </w:p>
    <w:p w14:paraId="33A057FE" w14:textId="77777777" w:rsidR="00484E21" w:rsidRDefault="00484E21" w:rsidP="00484E21">
      <w:pPr>
        <w:pStyle w:val="codeStyle"/>
      </w:pPr>
      <w:r>
        <w:t xml:space="preserve">                {</w:t>
      </w:r>
    </w:p>
    <w:p w14:paraId="295C79F3" w14:textId="77777777" w:rsidR="00484E21" w:rsidRDefault="00484E21" w:rsidP="00484E21">
      <w:pPr>
        <w:pStyle w:val="codeStyle"/>
      </w:pPr>
      <w:r>
        <w:t xml:space="preserve">                    TotalCost += drink.Cost * drink.Count;</w:t>
      </w:r>
    </w:p>
    <w:p w14:paraId="5BBF2E7A" w14:textId="77777777" w:rsidR="00484E21" w:rsidRDefault="00484E21" w:rsidP="00484E21">
      <w:pPr>
        <w:pStyle w:val="codeStyle"/>
      </w:pPr>
      <w:r>
        <w:t xml:space="preserve">                }</w:t>
      </w:r>
    </w:p>
    <w:p w14:paraId="5066D7EF" w14:textId="77777777" w:rsidR="00484E21" w:rsidRDefault="00484E21" w:rsidP="00484E21">
      <w:pPr>
        <w:pStyle w:val="codeStyle"/>
      </w:pPr>
      <w:r>
        <w:t xml:space="preserve">            }</w:t>
      </w:r>
    </w:p>
    <w:p w14:paraId="1476CEF5" w14:textId="77777777" w:rsidR="00484E21" w:rsidRDefault="00484E21" w:rsidP="00484E21">
      <w:pPr>
        <w:pStyle w:val="codeStyle"/>
      </w:pPr>
    </w:p>
    <w:p w14:paraId="2CEE4C65" w14:textId="77777777" w:rsidR="00484E21" w:rsidRDefault="00484E21" w:rsidP="00484E21">
      <w:pPr>
        <w:pStyle w:val="codeStyle"/>
      </w:pPr>
      <w:r>
        <w:t xml:space="preserve">            if (SnacksList != null &amp;&amp; SnacksList.Snacks != null)</w:t>
      </w:r>
    </w:p>
    <w:p w14:paraId="4CF58BCB" w14:textId="77777777" w:rsidR="00484E21" w:rsidRDefault="00484E21" w:rsidP="00484E21">
      <w:pPr>
        <w:pStyle w:val="codeStyle"/>
      </w:pPr>
      <w:r>
        <w:t xml:space="preserve">            {</w:t>
      </w:r>
    </w:p>
    <w:p w14:paraId="0300C111" w14:textId="77777777" w:rsidR="00484E21" w:rsidRDefault="00484E21" w:rsidP="00484E21">
      <w:pPr>
        <w:pStyle w:val="codeStyle"/>
      </w:pPr>
      <w:r>
        <w:t xml:space="preserve">                foreach (Snack snack in SnacksList.Snacks)</w:t>
      </w:r>
    </w:p>
    <w:p w14:paraId="4EFB663E" w14:textId="77777777" w:rsidR="00484E21" w:rsidRDefault="00484E21" w:rsidP="00484E21">
      <w:pPr>
        <w:pStyle w:val="codeStyle"/>
      </w:pPr>
      <w:r>
        <w:t xml:space="preserve">                {</w:t>
      </w:r>
    </w:p>
    <w:p w14:paraId="1D8E33CA" w14:textId="77777777" w:rsidR="00484E21" w:rsidRDefault="00484E21" w:rsidP="00484E21">
      <w:pPr>
        <w:pStyle w:val="codeStyle"/>
      </w:pPr>
      <w:r>
        <w:t xml:space="preserve">                    TotalCost += snack.Cost * snack.Count;</w:t>
      </w:r>
    </w:p>
    <w:p w14:paraId="7365A000" w14:textId="77777777" w:rsidR="00484E21" w:rsidRDefault="00484E21" w:rsidP="00484E21">
      <w:pPr>
        <w:pStyle w:val="codeStyle"/>
      </w:pPr>
      <w:r>
        <w:t xml:space="preserve">                }</w:t>
      </w:r>
    </w:p>
    <w:p w14:paraId="1CB8151E" w14:textId="77777777" w:rsidR="00484E21" w:rsidRDefault="00484E21" w:rsidP="00484E21">
      <w:pPr>
        <w:pStyle w:val="codeStyle"/>
      </w:pPr>
      <w:r>
        <w:t xml:space="preserve">            }</w:t>
      </w:r>
    </w:p>
    <w:p w14:paraId="5D0ECFC7" w14:textId="77777777" w:rsidR="00484E21" w:rsidRDefault="00484E21" w:rsidP="00484E21">
      <w:pPr>
        <w:pStyle w:val="codeStyle"/>
      </w:pPr>
    </w:p>
    <w:p w14:paraId="1C45E1C2" w14:textId="77777777" w:rsidR="00484E21" w:rsidRDefault="00484E21" w:rsidP="00484E21">
      <w:pPr>
        <w:pStyle w:val="codeStyle"/>
      </w:pPr>
      <w:r>
        <w:t xml:space="preserve">            return TotalCost;</w:t>
      </w:r>
    </w:p>
    <w:p w14:paraId="3FF2887F" w14:textId="77777777" w:rsidR="00484E21" w:rsidRDefault="00484E21" w:rsidP="00484E21">
      <w:pPr>
        <w:pStyle w:val="codeStyle"/>
      </w:pPr>
      <w:r>
        <w:t xml:space="preserve">        }</w:t>
      </w:r>
    </w:p>
    <w:p w14:paraId="566B52BE" w14:textId="77777777" w:rsidR="00484E21" w:rsidRDefault="00484E21" w:rsidP="00484E21">
      <w:pPr>
        <w:pStyle w:val="codeStyle"/>
      </w:pPr>
    </w:p>
    <w:p w14:paraId="6E521E5C" w14:textId="77777777" w:rsidR="00484E21" w:rsidRDefault="00484E21" w:rsidP="00484E21">
      <w:pPr>
        <w:pStyle w:val="codeStyle"/>
      </w:pPr>
      <w:r>
        <w:t xml:space="preserve">        public override string ToString()</w:t>
      </w:r>
    </w:p>
    <w:p w14:paraId="5F63995E" w14:textId="77777777" w:rsidR="00484E21" w:rsidRDefault="00484E21" w:rsidP="00484E21">
      <w:pPr>
        <w:pStyle w:val="codeStyle"/>
      </w:pPr>
      <w:r>
        <w:t xml:space="preserve">        {</w:t>
      </w:r>
    </w:p>
    <w:p w14:paraId="0AFFA55C" w14:textId="77777777" w:rsidR="00484E21" w:rsidRDefault="00484E21" w:rsidP="00484E21">
      <w:pPr>
        <w:pStyle w:val="codeStyle"/>
      </w:pPr>
      <w:r>
        <w:t xml:space="preserve">            return $"{Id}\t{Name}\t{DateTime}\t{BuyerName}\t{DrinksList}\t{SnacksList}\t{TotalCost}";</w:t>
      </w:r>
    </w:p>
    <w:p w14:paraId="0C7777B7" w14:textId="77777777" w:rsidR="00484E21" w:rsidRDefault="00484E21" w:rsidP="00484E21">
      <w:pPr>
        <w:pStyle w:val="codeStyle"/>
      </w:pPr>
      <w:r>
        <w:t xml:space="preserve">        }</w:t>
      </w:r>
    </w:p>
    <w:p w14:paraId="5E387149" w14:textId="77777777" w:rsidR="00484E21" w:rsidRDefault="00484E21" w:rsidP="00484E21">
      <w:pPr>
        <w:pStyle w:val="codeStyle"/>
      </w:pPr>
    </w:p>
    <w:p w14:paraId="365ED423" w14:textId="77777777" w:rsidR="00484E21" w:rsidRDefault="00484E21" w:rsidP="00484E21">
      <w:pPr>
        <w:pStyle w:val="codeStyle"/>
      </w:pPr>
      <w:r>
        <w:t xml:space="preserve">    }</w:t>
      </w:r>
    </w:p>
    <w:p w14:paraId="6EFD1BA7" w14:textId="77777777" w:rsidR="00484E21" w:rsidRDefault="00484E21" w:rsidP="00484E21">
      <w:pPr>
        <w:pStyle w:val="codeStyle"/>
      </w:pPr>
      <w:r>
        <w:t>}</w:t>
      </w:r>
    </w:p>
    <w:p w14:paraId="7F1AC6CE" w14:textId="77777777" w:rsidR="00484E21" w:rsidRDefault="00484E21" w:rsidP="00484E21">
      <w:pPr>
        <w:pStyle w:val="codeStyle"/>
      </w:pPr>
      <w:r>
        <w:t>------------------------------</w:t>
      </w:r>
    </w:p>
    <w:p w14:paraId="4149D7D4" w14:textId="77777777" w:rsidR="00484E21" w:rsidRDefault="00484E21" w:rsidP="00484E21">
      <w:pPr>
        <w:pStyle w:val="codeStyle"/>
      </w:pPr>
      <w:r>
        <w:t>Product.cs</w:t>
      </w:r>
    </w:p>
    <w:p w14:paraId="48E9B7C2" w14:textId="77777777" w:rsidR="00484E21" w:rsidRDefault="00484E21" w:rsidP="00484E21">
      <w:pPr>
        <w:pStyle w:val="codeStyle"/>
      </w:pPr>
      <w:r>
        <w:t>------------------------------</w:t>
      </w:r>
    </w:p>
    <w:p w14:paraId="493B5BDA" w14:textId="77777777" w:rsidR="00484E21" w:rsidRDefault="00484E21" w:rsidP="00484E21">
      <w:pPr>
        <w:pStyle w:val="codeStyle"/>
      </w:pPr>
      <w:r>
        <w:t>using System;</w:t>
      </w:r>
    </w:p>
    <w:p w14:paraId="053F93E3" w14:textId="77777777" w:rsidR="00484E21" w:rsidRDefault="00484E21" w:rsidP="00484E21">
      <w:pPr>
        <w:pStyle w:val="codeStyle"/>
      </w:pPr>
      <w:r>
        <w:t>using System.Collections.Generic;</w:t>
      </w:r>
    </w:p>
    <w:p w14:paraId="73192F32" w14:textId="77777777" w:rsidR="00484E21" w:rsidRDefault="00484E21" w:rsidP="00484E21">
      <w:pPr>
        <w:pStyle w:val="codeStyle"/>
      </w:pPr>
      <w:r>
        <w:t>using System.Linq;</w:t>
      </w:r>
    </w:p>
    <w:p w14:paraId="28349929" w14:textId="77777777" w:rsidR="00484E21" w:rsidRDefault="00484E21" w:rsidP="00484E21">
      <w:pPr>
        <w:pStyle w:val="codeStyle"/>
      </w:pPr>
      <w:r>
        <w:t>using System.Text;</w:t>
      </w:r>
    </w:p>
    <w:p w14:paraId="04E48773" w14:textId="77777777" w:rsidR="00484E21" w:rsidRDefault="00484E21" w:rsidP="00484E21">
      <w:pPr>
        <w:pStyle w:val="codeStyle"/>
      </w:pPr>
      <w:r>
        <w:t>using System.Threading.Tasks;</w:t>
      </w:r>
    </w:p>
    <w:p w14:paraId="4E2CFA2D" w14:textId="77777777" w:rsidR="00484E21" w:rsidRDefault="00484E21" w:rsidP="00484E21">
      <w:pPr>
        <w:pStyle w:val="codeStyle"/>
      </w:pPr>
    </w:p>
    <w:p w14:paraId="2E86816A" w14:textId="77777777" w:rsidR="00484E21" w:rsidRDefault="00484E21" w:rsidP="00484E21">
      <w:pPr>
        <w:pStyle w:val="codeStyle"/>
      </w:pPr>
      <w:r>
        <w:t>namespace Library.Models.Classes</w:t>
      </w:r>
    </w:p>
    <w:p w14:paraId="791F9D04" w14:textId="77777777" w:rsidR="00484E21" w:rsidRDefault="00484E21" w:rsidP="00484E21">
      <w:pPr>
        <w:pStyle w:val="codeStyle"/>
      </w:pPr>
      <w:r>
        <w:t>{</w:t>
      </w:r>
    </w:p>
    <w:p w14:paraId="4CD796AB" w14:textId="77777777" w:rsidR="00484E21" w:rsidRDefault="00484E21" w:rsidP="00484E21">
      <w:pPr>
        <w:pStyle w:val="codeStyle"/>
      </w:pPr>
      <w:r>
        <w:t xml:space="preserve">    public abstract class Product</w:t>
      </w:r>
    </w:p>
    <w:p w14:paraId="05BBED79" w14:textId="77777777" w:rsidR="00484E21" w:rsidRDefault="00484E21" w:rsidP="00484E21">
      <w:pPr>
        <w:pStyle w:val="codeStyle"/>
      </w:pPr>
      <w:r>
        <w:t xml:space="preserve">    {</w:t>
      </w:r>
    </w:p>
    <w:p w14:paraId="1591FC26" w14:textId="77777777" w:rsidR="00484E21" w:rsidRDefault="00484E21" w:rsidP="00484E21">
      <w:pPr>
        <w:pStyle w:val="codeStyle"/>
      </w:pPr>
      <w:r>
        <w:t xml:space="preserve">        public int Id { get; set; }</w:t>
      </w:r>
    </w:p>
    <w:p w14:paraId="1C82F255" w14:textId="77777777" w:rsidR="00484E21" w:rsidRDefault="00484E21" w:rsidP="00484E21">
      <w:pPr>
        <w:pStyle w:val="codeStyle"/>
      </w:pPr>
    </w:p>
    <w:p w14:paraId="66976704" w14:textId="77777777" w:rsidR="00484E21" w:rsidRDefault="00484E21" w:rsidP="00484E21">
      <w:pPr>
        <w:pStyle w:val="codeStyle"/>
      </w:pPr>
      <w:r>
        <w:t xml:space="preserve">        public string Name { get; set; }</w:t>
      </w:r>
    </w:p>
    <w:p w14:paraId="5957F0E0" w14:textId="77777777" w:rsidR="00484E21" w:rsidRDefault="00484E21" w:rsidP="00484E21">
      <w:pPr>
        <w:pStyle w:val="codeStyle"/>
      </w:pPr>
    </w:p>
    <w:p w14:paraId="1DC094D9" w14:textId="77777777" w:rsidR="00484E21" w:rsidRDefault="00484E21" w:rsidP="00484E21">
      <w:pPr>
        <w:pStyle w:val="codeStyle"/>
      </w:pPr>
      <w:r>
        <w:t xml:space="preserve">        public decimal Cost { get; set; }</w:t>
      </w:r>
    </w:p>
    <w:p w14:paraId="001B09A6" w14:textId="77777777" w:rsidR="00484E21" w:rsidRDefault="00484E21" w:rsidP="00484E21">
      <w:pPr>
        <w:pStyle w:val="codeStyle"/>
      </w:pPr>
    </w:p>
    <w:p w14:paraId="284DDD5A" w14:textId="77777777" w:rsidR="00484E21" w:rsidRDefault="00484E21" w:rsidP="00484E21">
      <w:pPr>
        <w:pStyle w:val="codeStyle"/>
      </w:pPr>
      <w:r>
        <w:t xml:space="preserve">        public Product(int id, string name, decimal cost) </w:t>
      </w:r>
    </w:p>
    <w:p w14:paraId="4E319A71" w14:textId="77777777" w:rsidR="00484E21" w:rsidRDefault="00484E21" w:rsidP="00484E21">
      <w:pPr>
        <w:pStyle w:val="codeStyle"/>
      </w:pPr>
      <w:r>
        <w:t xml:space="preserve">        {</w:t>
      </w:r>
    </w:p>
    <w:p w14:paraId="5FFEB39F" w14:textId="77777777" w:rsidR="00484E21" w:rsidRDefault="00484E21" w:rsidP="00484E21">
      <w:pPr>
        <w:pStyle w:val="codeStyle"/>
      </w:pPr>
      <w:r>
        <w:t xml:space="preserve">            this.Id = id;</w:t>
      </w:r>
    </w:p>
    <w:p w14:paraId="493DBB0B" w14:textId="77777777" w:rsidR="00484E21" w:rsidRDefault="00484E21" w:rsidP="00484E21">
      <w:pPr>
        <w:pStyle w:val="codeStyle"/>
      </w:pPr>
      <w:r>
        <w:t xml:space="preserve">            this.Name = name;</w:t>
      </w:r>
    </w:p>
    <w:p w14:paraId="603D7E7E" w14:textId="77777777" w:rsidR="00484E21" w:rsidRDefault="00484E21" w:rsidP="00484E21">
      <w:pPr>
        <w:pStyle w:val="codeStyle"/>
      </w:pPr>
      <w:r>
        <w:t xml:space="preserve">            this.Cost = cost;</w:t>
      </w:r>
    </w:p>
    <w:p w14:paraId="322A9E63" w14:textId="77777777" w:rsidR="00484E21" w:rsidRDefault="00484E21" w:rsidP="00484E21">
      <w:pPr>
        <w:pStyle w:val="codeStyle"/>
      </w:pPr>
      <w:r>
        <w:t xml:space="preserve">        }</w:t>
      </w:r>
    </w:p>
    <w:p w14:paraId="280B040C" w14:textId="77777777" w:rsidR="00484E21" w:rsidRDefault="00484E21" w:rsidP="00484E21">
      <w:pPr>
        <w:pStyle w:val="codeStyle"/>
      </w:pPr>
      <w:r>
        <w:t xml:space="preserve">       </w:t>
      </w:r>
    </w:p>
    <w:p w14:paraId="49A71028" w14:textId="77777777" w:rsidR="00484E21" w:rsidRDefault="00484E21" w:rsidP="00484E21">
      <w:pPr>
        <w:pStyle w:val="codeStyle"/>
      </w:pPr>
      <w:r>
        <w:t xml:space="preserve">        public virtual new string ToString()</w:t>
      </w:r>
    </w:p>
    <w:p w14:paraId="2923B988" w14:textId="77777777" w:rsidR="00484E21" w:rsidRDefault="00484E21" w:rsidP="00484E21">
      <w:pPr>
        <w:pStyle w:val="codeStyle"/>
      </w:pPr>
      <w:r>
        <w:t xml:space="preserve">        {</w:t>
      </w:r>
    </w:p>
    <w:p w14:paraId="5A915891" w14:textId="77777777" w:rsidR="00484E21" w:rsidRDefault="00484E21" w:rsidP="00484E21">
      <w:pPr>
        <w:pStyle w:val="codeStyle"/>
      </w:pPr>
      <w:r>
        <w:t xml:space="preserve">            return $"{Id}\t{Name}\t{Cost}";</w:t>
      </w:r>
    </w:p>
    <w:p w14:paraId="14FF9B6E" w14:textId="77777777" w:rsidR="00484E21" w:rsidRDefault="00484E21" w:rsidP="00484E21">
      <w:pPr>
        <w:pStyle w:val="codeStyle"/>
      </w:pPr>
      <w:r>
        <w:t xml:space="preserve">        }</w:t>
      </w:r>
    </w:p>
    <w:p w14:paraId="2CFA7BE4" w14:textId="77777777" w:rsidR="00484E21" w:rsidRDefault="00484E21" w:rsidP="00484E21">
      <w:pPr>
        <w:pStyle w:val="codeStyle"/>
      </w:pPr>
      <w:r>
        <w:t xml:space="preserve">    }</w:t>
      </w:r>
    </w:p>
    <w:p w14:paraId="206FA4C2" w14:textId="77777777" w:rsidR="00484E21" w:rsidRDefault="00484E21" w:rsidP="00484E21">
      <w:pPr>
        <w:pStyle w:val="codeStyle"/>
      </w:pPr>
      <w:r>
        <w:t>}</w:t>
      </w:r>
    </w:p>
    <w:p w14:paraId="76107287" w14:textId="77777777" w:rsidR="00484E21" w:rsidRDefault="00484E21" w:rsidP="00484E21">
      <w:pPr>
        <w:pStyle w:val="codeStyle"/>
      </w:pPr>
    </w:p>
    <w:p w14:paraId="70068CE4" w14:textId="77777777" w:rsidR="00484E21" w:rsidRDefault="00484E21" w:rsidP="00484E21">
      <w:pPr>
        <w:pStyle w:val="codeStyle"/>
      </w:pPr>
    </w:p>
    <w:p w14:paraId="4657FDBD" w14:textId="77777777" w:rsidR="00484E21" w:rsidRDefault="00484E21" w:rsidP="00484E21">
      <w:pPr>
        <w:pStyle w:val="codeStyle"/>
      </w:pPr>
      <w:r>
        <w:t>------------------------------</w:t>
      </w:r>
    </w:p>
    <w:p w14:paraId="38AE1FB1" w14:textId="77777777" w:rsidR="00484E21" w:rsidRDefault="00484E21" w:rsidP="00484E21">
      <w:pPr>
        <w:pStyle w:val="codeStyle"/>
      </w:pPr>
      <w:r>
        <w:t>ReportGenerator.cs</w:t>
      </w:r>
    </w:p>
    <w:p w14:paraId="0B028F96" w14:textId="77777777" w:rsidR="00484E21" w:rsidRDefault="00484E21" w:rsidP="00484E21">
      <w:pPr>
        <w:pStyle w:val="codeStyle"/>
      </w:pPr>
      <w:r>
        <w:t>------------------------------</w:t>
      </w:r>
    </w:p>
    <w:p w14:paraId="7C4B2F80" w14:textId="77777777" w:rsidR="00484E21" w:rsidRDefault="00484E21" w:rsidP="00484E21">
      <w:pPr>
        <w:pStyle w:val="codeStyle"/>
      </w:pPr>
      <w:r>
        <w:t>using Library.Models.Classes;</w:t>
      </w:r>
    </w:p>
    <w:p w14:paraId="6B6A42AD" w14:textId="77777777" w:rsidR="00484E21" w:rsidRDefault="00484E21" w:rsidP="00484E21">
      <w:pPr>
        <w:pStyle w:val="codeStyle"/>
      </w:pPr>
      <w:r>
        <w:t>using System;</w:t>
      </w:r>
    </w:p>
    <w:p w14:paraId="668CC661" w14:textId="77777777" w:rsidR="00484E21" w:rsidRDefault="00484E21" w:rsidP="00484E21">
      <w:pPr>
        <w:pStyle w:val="codeStyle"/>
      </w:pPr>
      <w:r>
        <w:t>using System.Collections.Generic;</w:t>
      </w:r>
    </w:p>
    <w:p w14:paraId="41A367DB" w14:textId="77777777" w:rsidR="00484E21" w:rsidRDefault="00484E21" w:rsidP="00484E21">
      <w:pPr>
        <w:pStyle w:val="codeStyle"/>
      </w:pPr>
      <w:r>
        <w:t>using System.IO;</w:t>
      </w:r>
    </w:p>
    <w:p w14:paraId="34D416A0" w14:textId="77777777" w:rsidR="00484E21" w:rsidRDefault="00484E21" w:rsidP="00484E21">
      <w:pPr>
        <w:pStyle w:val="codeStyle"/>
      </w:pPr>
      <w:r>
        <w:t>using System.Linq;</w:t>
      </w:r>
    </w:p>
    <w:p w14:paraId="4774B857" w14:textId="77777777" w:rsidR="00484E21" w:rsidRDefault="00484E21" w:rsidP="00484E21">
      <w:pPr>
        <w:pStyle w:val="codeStyle"/>
      </w:pPr>
      <w:r>
        <w:t>using System.Linq.Expressions;</w:t>
      </w:r>
    </w:p>
    <w:p w14:paraId="63D0AEA1" w14:textId="77777777" w:rsidR="00484E21" w:rsidRDefault="00484E21" w:rsidP="00484E21">
      <w:pPr>
        <w:pStyle w:val="codeStyle"/>
      </w:pPr>
      <w:r>
        <w:t>using System.Web;</w:t>
      </w:r>
    </w:p>
    <w:p w14:paraId="57C84C33" w14:textId="77777777" w:rsidR="00484E21" w:rsidRDefault="00484E21" w:rsidP="00484E21">
      <w:pPr>
        <w:pStyle w:val="codeStyle"/>
      </w:pPr>
      <w:r>
        <w:t>using System.Windows;</w:t>
      </w:r>
    </w:p>
    <w:p w14:paraId="3A202814" w14:textId="77777777" w:rsidR="00484E21" w:rsidRDefault="00484E21" w:rsidP="00484E21">
      <w:pPr>
        <w:pStyle w:val="codeStyle"/>
      </w:pPr>
      <w:r>
        <w:t>using System.Windows.Controls;</w:t>
      </w:r>
    </w:p>
    <w:p w14:paraId="7EAE6226" w14:textId="77777777" w:rsidR="00484E21" w:rsidRDefault="00484E21" w:rsidP="00484E21">
      <w:pPr>
        <w:pStyle w:val="codeStyle"/>
      </w:pPr>
      <w:r>
        <w:t>using System.Globalization;</w:t>
      </w:r>
    </w:p>
    <w:p w14:paraId="02F858AD" w14:textId="77777777" w:rsidR="00484E21" w:rsidRDefault="00484E21" w:rsidP="00484E21">
      <w:pPr>
        <w:pStyle w:val="codeStyle"/>
      </w:pPr>
    </w:p>
    <w:p w14:paraId="0C6E848C" w14:textId="77777777" w:rsidR="00484E21" w:rsidRDefault="00484E21" w:rsidP="00484E21">
      <w:pPr>
        <w:pStyle w:val="codeStyle"/>
      </w:pPr>
      <w:r>
        <w:t xml:space="preserve">namespace Library.Models.Classes </w:t>
      </w:r>
    </w:p>
    <w:p w14:paraId="06DF9BF9" w14:textId="77777777" w:rsidR="00484E21" w:rsidRDefault="00484E21" w:rsidP="00484E21">
      <w:pPr>
        <w:pStyle w:val="codeStyle"/>
      </w:pPr>
      <w:r>
        <w:t>{</w:t>
      </w:r>
    </w:p>
    <w:p w14:paraId="4B6F50E6" w14:textId="77777777" w:rsidR="00484E21" w:rsidRDefault="00484E21" w:rsidP="00484E21">
      <w:pPr>
        <w:pStyle w:val="codeStyle"/>
      </w:pPr>
      <w:r>
        <w:t xml:space="preserve">    public class ReportGenerator</w:t>
      </w:r>
    </w:p>
    <w:p w14:paraId="087F7402" w14:textId="77777777" w:rsidR="00484E21" w:rsidRDefault="00484E21" w:rsidP="00484E21">
      <w:pPr>
        <w:pStyle w:val="codeStyle"/>
      </w:pPr>
      <w:r>
        <w:t xml:space="preserve">    {</w:t>
      </w:r>
    </w:p>
    <w:p w14:paraId="1C922541" w14:textId="77777777" w:rsidR="00484E21" w:rsidRDefault="00484E21" w:rsidP="00484E21">
      <w:pPr>
        <w:pStyle w:val="codeStyle"/>
      </w:pPr>
      <w:r>
        <w:t xml:space="preserve">        public List&lt;Order&gt; OrderList { get; set; }</w:t>
      </w:r>
    </w:p>
    <w:p w14:paraId="2DABEEC1" w14:textId="77777777" w:rsidR="00484E21" w:rsidRDefault="00484E21" w:rsidP="00484E21">
      <w:pPr>
        <w:pStyle w:val="codeStyle"/>
      </w:pPr>
    </w:p>
    <w:p w14:paraId="37F3282C" w14:textId="77777777" w:rsidR="00484E21" w:rsidRDefault="00484E21" w:rsidP="00484E21">
      <w:pPr>
        <w:pStyle w:val="codeStyle"/>
      </w:pPr>
      <w:r>
        <w:t xml:space="preserve">        public ReportGenerator() { } </w:t>
      </w:r>
    </w:p>
    <w:p w14:paraId="0658F375" w14:textId="77777777" w:rsidR="00484E21" w:rsidRDefault="00484E21" w:rsidP="00484E21">
      <w:pPr>
        <w:pStyle w:val="codeStyle"/>
      </w:pPr>
      <w:r>
        <w:t xml:space="preserve">        </w:t>
      </w:r>
    </w:p>
    <w:p w14:paraId="1D809052" w14:textId="77777777" w:rsidR="00484E21" w:rsidRDefault="00484E21" w:rsidP="00484E21">
      <w:pPr>
        <w:pStyle w:val="codeStyle"/>
      </w:pPr>
      <w:r>
        <w:t xml:space="preserve">        public ReportGenerator(List&lt;Order&gt; orderList)</w:t>
      </w:r>
    </w:p>
    <w:p w14:paraId="682D51D5" w14:textId="77777777" w:rsidR="00484E21" w:rsidRDefault="00484E21" w:rsidP="00484E21">
      <w:pPr>
        <w:pStyle w:val="codeStyle"/>
      </w:pPr>
      <w:r>
        <w:lastRenderedPageBreak/>
        <w:t xml:space="preserve">        {</w:t>
      </w:r>
    </w:p>
    <w:p w14:paraId="2DA9537D" w14:textId="77777777" w:rsidR="00484E21" w:rsidRDefault="00484E21" w:rsidP="00484E21">
      <w:pPr>
        <w:pStyle w:val="codeStyle"/>
      </w:pPr>
      <w:r>
        <w:t xml:space="preserve">            this.OrderList = orderList;</w:t>
      </w:r>
    </w:p>
    <w:p w14:paraId="53F4A698" w14:textId="77777777" w:rsidR="00484E21" w:rsidRDefault="00484E21" w:rsidP="00484E21">
      <w:pPr>
        <w:pStyle w:val="codeStyle"/>
      </w:pPr>
    </w:p>
    <w:p w14:paraId="6BA7FA4B" w14:textId="77777777" w:rsidR="00484E21" w:rsidRDefault="00484E21" w:rsidP="00484E21">
      <w:pPr>
        <w:pStyle w:val="codeStyle"/>
      </w:pPr>
      <w:r>
        <w:t xml:space="preserve">        }</w:t>
      </w:r>
    </w:p>
    <w:p w14:paraId="263A10B9" w14:textId="77777777" w:rsidR="00484E21" w:rsidRDefault="00484E21" w:rsidP="00484E21">
      <w:pPr>
        <w:pStyle w:val="codeStyle"/>
      </w:pPr>
    </w:p>
    <w:p w14:paraId="1CA05E41" w14:textId="77777777" w:rsidR="00484E21" w:rsidRDefault="00484E21" w:rsidP="00484E21">
      <w:pPr>
        <w:pStyle w:val="codeStyle"/>
      </w:pPr>
      <w:r>
        <w:t xml:space="preserve">        public void CreateBill(Order order)</w:t>
      </w:r>
    </w:p>
    <w:p w14:paraId="4F4C9D4F" w14:textId="77777777" w:rsidR="00484E21" w:rsidRDefault="00484E21" w:rsidP="00484E21">
      <w:pPr>
        <w:pStyle w:val="codeStyle"/>
      </w:pPr>
      <w:r>
        <w:t xml:space="preserve">        {</w:t>
      </w:r>
    </w:p>
    <w:p w14:paraId="493BB44B" w14:textId="77777777" w:rsidR="00484E21" w:rsidRDefault="00484E21" w:rsidP="00484E21">
      <w:pPr>
        <w:pStyle w:val="codeStyle"/>
      </w:pPr>
      <w:r>
        <w:t xml:space="preserve">            string folderPath = Path.Combine(Environment.GetFolderPath(Environment.SpecialFolder.MyDocuments), "Bills");</w:t>
      </w:r>
    </w:p>
    <w:p w14:paraId="12807DDC" w14:textId="77777777" w:rsidR="00484E21" w:rsidRDefault="00484E21" w:rsidP="00484E21">
      <w:pPr>
        <w:pStyle w:val="codeStyle"/>
      </w:pPr>
      <w:r>
        <w:t xml:space="preserve">            Directory.CreateDirectory(folderPath);</w:t>
      </w:r>
    </w:p>
    <w:p w14:paraId="666927E0" w14:textId="77777777" w:rsidR="00484E21" w:rsidRDefault="00484E21" w:rsidP="00484E21">
      <w:pPr>
        <w:pStyle w:val="codeStyle"/>
      </w:pPr>
    </w:p>
    <w:p w14:paraId="6B2BBD19" w14:textId="77777777" w:rsidR="00484E21" w:rsidRDefault="00484E21" w:rsidP="00484E21">
      <w:pPr>
        <w:pStyle w:val="codeStyle"/>
      </w:pPr>
      <w:r>
        <w:t xml:space="preserve">            string currencySymbol = "BYN ";</w:t>
      </w:r>
    </w:p>
    <w:p w14:paraId="08026A89" w14:textId="77777777" w:rsidR="00484E21" w:rsidRDefault="00484E21" w:rsidP="00484E21">
      <w:pPr>
        <w:pStyle w:val="codeStyle"/>
      </w:pPr>
      <w:r>
        <w:t xml:space="preserve">            int itemNameColumnWidth = 70;</w:t>
      </w:r>
    </w:p>
    <w:p w14:paraId="5FBDC663" w14:textId="77777777" w:rsidR="00484E21" w:rsidRDefault="00484E21" w:rsidP="00484E21">
      <w:pPr>
        <w:pStyle w:val="codeStyle"/>
      </w:pPr>
    </w:p>
    <w:p w14:paraId="0E709BC9" w14:textId="77777777" w:rsidR="00484E21" w:rsidRDefault="00484E21" w:rsidP="00484E21">
      <w:pPr>
        <w:pStyle w:val="codeStyle"/>
      </w:pPr>
      <w:r>
        <w:t xml:space="preserve">            try</w:t>
      </w:r>
    </w:p>
    <w:p w14:paraId="11151D01" w14:textId="77777777" w:rsidR="00484E21" w:rsidRDefault="00484E21" w:rsidP="00484E21">
      <w:pPr>
        <w:pStyle w:val="codeStyle"/>
      </w:pPr>
      <w:r>
        <w:t xml:space="preserve">            {</w:t>
      </w:r>
    </w:p>
    <w:p w14:paraId="72065E91" w14:textId="77777777" w:rsidR="00484E21" w:rsidRDefault="00484E21" w:rsidP="00484E21">
      <w:pPr>
        <w:pStyle w:val="codeStyle"/>
      </w:pPr>
      <w:r>
        <w:t xml:space="preserve">                string fileName = Path.Combine(folderPath, $"Bill_{order.DateTime:yyyyMMdd_HHmmss}.txt");</w:t>
      </w:r>
    </w:p>
    <w:p w14:paraId="7966CB25" w14:textId="77777777" w:rsidR="00484E21" w:rsidRDefault="00484E21" w:rsidP="00484E21">
      <w:pPr>
        <w:pStyle w:val="codeStyle"/>
      </w:pPr>
      <w:r>
        <w:t xml:space="preserve">                if (File.Exists(fileName))</w:t>
      </w:r>
    </w:p>
    <w:p w14:paraId="778C4EFD" w14:textId="77777777" w:rsidR="00484E21" w:rsidRDefault="00484E21" w:rsidP="00484E21">
      <w:pPr>
        <w:pStyle w:val="codeStyle"/>
      </w:pPr>
      <w:r>
        <w:t xml:space="preserve">                {</w:t>
      </w:r>
    </w:p>
    <w:p w14:paraId="5CBF2630" w14:textId="77777777" w:rsidR="00484E21" w:rsidRDefault="00484E21" w:rsidP="00484E21">
      <w:pPr>
        <w:pStyle w:val="codeStyle"/>
      </w:pPr>
      <w:r>
        <w:t xml:space="preserve">                    File.Delete(fileName);</w:t>
      </w:r>
    </w:p>
    <w:p w14:paraId="2C28D708" w14:textId="77777777" w:rsidR="00484E21" w:rsidRDefault="00484E21" w:rsidP="00484E21">
      <w:pPr>
        <w:pStyle w:val="codeStyle"/>
      </w:pPr>
      <w:r>
        <w:t xml:space="preserve">                }</w:t>
      </w:r>
    </w:p>
    <w:p w14:paraId="35CE0E58" w14:textId="77777777" w:rsidR="00484E21" w:rsidRDefault="00484E21" w:rsidP="00484E21">
      <w:pPr>
        <w:pStyle w:val="codeStyle"/>
      </w:pPr>
    </w:p>
    <w:p w14:paraId="3D0927E7" w14:textId="77777777" w:rsidR="00484E21" w:rsidRDefault="00484E21" w:rsidP="00484E21">
      <w:pPr>
        <w:pStyle w:val="codeStyle"/>
      </w:pPr>
      <w:r>
        <w:t xml:space="preserve">                using (StreamWriter sw = File.CreateText(fileName))</w:t>
      </w:r>
    </w:p>
    <w:p w14:paraId="234C8BE8" w14:textId="77777777" w:rsidR="00484E21" w:rsidRDefault="00484E21" w:rsidP="00484E21">
      <w:pPr>
        <w:pStyle w:val="codeStyle"/>
      </w:pPr>
      <w:r>
        <w:t xml:space="preserve">                {</w:t>
      </w:r>
    </w:p>
    <w:p w14:paraId="4AA00598" w14:textId="77777777" w:rsidR="00484E21" w:rsidRDefault="00484E21" w:rsidP="00484E21">
      <w:pPr>
        <w:pStyle w:val="codeStyle"/>
      </w:pPr>
      <w:r>
        <w:t xml:space="preserve">                    sw.WriteLine("".PadRight(87, '-'));</w:t>
      </w:r>
    </w:p>
    <w:p w14:paraId="7803688A" w14:textId="77777777" w:rsidR="00484E21" w:rsidRDefault="00484E21" w:rsidP="00484E21">
      <w:pPr>
        <w:pStyle w:val="codeStyle"/>
      </w:pPr>
      <w:r>
        <w:t xml:space="preserve">                    sw.WriteLine($"{"".PadRight(24)}Havana".PadRight(45));</w:t>
      </w:r>
    </w:p>
    <w:p w14:paraId="35CE6B8C" w14:textId="77777777" w:rsidR="00484E21" w:rsidRDefault="00484E21" w:rsidP="00484E21">
      <w:pPr>
        <w:pStyle w:val="codeStyle"/>
      </w:pPr>
    </w:p>
    <w:p w14:paraId="4B00A59D" w14:textId="77777777" w:rsidR="00484E21" w:rsidRDefault="00484E21" w:rsidP="00484E21">
      <w:pPr>
        <w:pStyle w:val="codeStyle"/>
      </w:pPr>
      <w:r>
        <w:t xml:space="preserve">                    sw.WriteLine($"{"".PadRight(14)}Address 99,99 , City Gomel");</w:t>
      </w:r>
    </w:p>
    <w:p w14:paraId="72DE4402" w14:textId="77777777" w:rsidR="00484E21" w:rsidRDefault="00484E21" w:rsidP="00484E21">
      <w:pPr>
        <w:pStyle w:val="codeStyle"/>
      </w:pPr>
      <w:r>
        <w:t xml:space="preserve">                    sw.WriteLine($"{"".PadRight(16)}Phone: +37525-222-2222");</w:t>
      </w:r>
    </w:p>
    <w:p w14:paraId="53E407F9" w14:textId="77777777" w:rsidR="00484E21" w:rsidRDefault="00484E21" w:rsidP="00484E21">
      <w:pPr>
        <w:pStyle w:val="codeStyle"/>
      </w:pPr>
      <w:r>
        <w:t xml:space="preserve">                    sw.WriteLine("".PadRight(87, '-'));</w:t>
      </w:r>
    </w:p>
    <w:p w14:paraId="6E12B00C" w14:textId="77777777" w:rsidR="00484E21" w:rsidRDefault="00484E21" w:rsidP="00484E21">
      <w:pPr>
        <w:pStyle w:val="codeStyle"/>
      </w:pPr>
      <w:r>
        <w:t xml:space="preserve">                    sw.WriteLine($"DateTime :  {order.DateTime.ToString("M/d/yyyy h:mm:ss tt")}");</w:t>
      </w:r>
    </w:p>
    <w:p w14:paraId="5DF8BF55" w14:textId="77777777" w:rsidR="00484E21" w:rsidRDefault="00484E21" w:rsidP="00484E21">
      <w:pPr>
        <w:pStyle w:val="codeStyle"/>
      </w:pPr>
      <w:r>
        <w:t xml:space="preserve">                    sw.WriteLine($"Buyer Name: {(order.BuyerName?.Name ?? "")}");</w:t>
      </w:r>
    </w:p>
    <w:p w14:paraId="2AD10D33" w14:textId="77777777" w:rsidR="00484E21" w:rsidRDefault="00484E21" w:rsidP="00484E21">
      <w:pPr>
        <w:pStyle w:val="codeStyle"/>
      </w:pPr>
      <w:r>
        <w:t xml:space="preserve">                    sw.WriteLine("".PadRight(87, '-'));</w:t>
      </w:r>
    </w:p>
    <w:p w14:paraId="30F437E4" w14:textId="77777777" w:rsidR="00484E21" w:rsidRDefault="00484E21" w:rsidP="00484E21">
      <w:pPr>
        <w:pStyle w:val="codeStyle"/>
      </w:pPr>
      <w:r>
        <w:t xml:space="preserve">                    sw.WriteLine("Items".PadRight(itemNameColumnWidth, ' ') + "Price".PadRight(12, ' ') + "Count");</w:t>
      </w:r>
    </w:p>
    <w:p w14:paraId="241101EB" w14:textId="77777777" w:rsidR="00484E21" w:rsidRDefault="00484E21" w:rsidP="00484E21">
      <w:pPr>
        <w:pStyle w:val="codeStyle"/>
      </w:pPr>
      <w:r>
        <w:t xml:space="preserve">                    sw.WriteLine("".PadRight(87, '-'));</w:t>
      </w:r>
    </w:p>
    <w:p w14:paraId="3B8350EA" w14:textId="77777777" w:rsidR="00484E21" w:rsidRDefault="00484E21" w:rsidP="00484E21">
      <w:pPr>
        <w:pStyle w:val="codeStyle"/>
      </w:pPr>
    </w:p>
    <w:p w14:paraId="37C3F1DB" w14:textId="77777777" w:rsidR="00484E21" w:rsidRDefault="00484E21" w:rsidP="00484E21">
      <w:pPr>
        <w:pStyle w:val="codeStyle"/>
      </w:pPr>
      <w:r>
        <w:t xml:space="preserve">                    if (order.DrinksList != null)</w:t>
      </w:r>
    </w:p>
    <w:p w14:paraId="73223805" w14:textId="77777777" w:rsidR="00484E21" w:rsidRDefault="00484E21" w:rsidP="00484E21">
      <w:pPr>
        <w:pStyle w:val="codeStyle"/>
      </w:pPr>
      <w:r>
        <w:t xml:space="preserve">                    {</w:t>
      </w:r>
    </w:p>
    <w:p w14:paraId="02CC1361" w14:textId="77777777" w:rsidR="00484E21" w:rsidRDefault="00484E21" w:rsidP="00484E21">
      <w:pPr>
        <w:pStyle w:val="codeStyle"/>
      </w:pPr>
      <w:r>
        <w:t xml:space="preserve">                        foreach (Drink drink in order.DrinksList.Drinks)</w:t>
      </w:r>
    </w:p>
    <w:p w14:paraId="6A101194" w14:textId="77777777" w:rsidR="00484E21" w:rsidRDefault="00484E21" w:rsidP="00484E21">
      <w:pPr>
        <w:pStyle w:val="codeStyle"/>
      </w:pPr>
      <w:r>
        <w:t xml:space="preserve">                        {</w:t>
      </w:r>
    </w:p>
    <w:p w14:paraId="057F5475" w14:textId="77777777" w:rsidR="00484E21" w:rsidRDefault="00484E21" w:rsidP="00484E21">
      <w:pPr>
        <w:pStyle w:val="codeStyle"/>
      </w:pPr>
      <w:r>
        <w:t xml:space="preserve">                            string itemLine = $"{(drink.Name?.ToLower() ?? "")}";</w:t>
      </w:r>
    </w:p>
    <w:p w14:paraId="00D7B006" w14:textId="77777777" w:rsidR="00484E21" w:rsidRDefault="00484E21" w:rsidP="00484E21">
      <w:pPr>
        <w:pStyle w:val="codeStyle"/>
      </w:pPr>
      <w:r>
        <w:t xml:space="preserve">                            int remainingSpace = itemNameColumnWidth - itemLine.Length;</w:t>
      </w:r>
    </w:p>
    <w:p w14:paraId="6D888D66" w14:textId="77777777" w:rsidR="00484E21" w:rsidRDefault="00484E21" w:rsidP="00484E21">
      <w:pPr>
        <w:pStyle w:val="codeStyle"/>
      </w:pPr>
      <w:r>
        <w:t xml:space="preserve">                            string priceLine = $"{new string(' ', remainingSpace)}{currencySymbol}{drink.Cost.ToString("0.0#")}";</w:t>
      </w:r>
    </w:p>
    <w:p w14:paraId="2AA57D3D" w14:textId="77777777" w:rsidR="00484E21" w:rsidRDefault="00484E21" w:rsidP="00484E21">
      <w:pPr>
        <w:pStyle w:val="codeStyle"/>
      </w:pPr>
      <w:r>
        <w:t xml:space="preserve">                            string countOfItems = $"".PadRight(5, ' ') + $"{order.DrinksList.Count}";</w:t>
      </w:r>
    </w:p>
    <w:p w14:paraId="29C263DB" w14:textId="77777777" w:rsidR="00484E21" w:rsidRDefault="00484E21" w:rsidP="00484E21">
      <w:pPr>
        <w:pStyle w:val="codeStyle"/>
      </w:pPr>
      <w:r>
        <w:t xml:space="preserve">                            sw.WriteLine($"{itemLine}{priceLine}{countOfItems}");</w:t>
      </w:r>
    </w:p>
    <w:p w14:paraId="217D821B" w14:textId="77777777" w:rsidR="00484E21" w:rsidRDefault="00484E21" w:rsidP="00484E21">
      <w:pPr>
        <w:pStyle w:val="codeStyle"/>
      </w:pPr>
      <w:r>
        <w:t xml:space="preserve">                        }</w:t>
      </w:r>
    </w:p>
    <w:p w14:paraId="66F50C77" w14:textId="77777777" w:rsidR="00484E21" w:rsidRDefault="00484E21" w:rsidP="00484E21">
      <w:pPr>
        <w:pStyle w:val="codeStyle"/>
      </w:pPr>
      <w:r>
        <w:t xml:space="preserve">                    }</w:t>
      </w:r>
    </w:p>
    <w:p w14:paraId="61EC1615" w14:textId="77777777" w:rsidR="00484E21" w:rsidRDefault="00484E21" w:rsidP="00484E21">
      <w:pPr>
        <w:pStyle w:val="codeStyle"/>
      </w:pPr>
    </w:p>
    <w:p w14:paraId="39181033" w14:textId="77777777" w:rsidR="00484E21" w:rsidRDefault="00484E21" w:rsidP="00484E21">
      <w:pPr>
        <w:pStyle w:val="codeStyle"/>
      </w:pPr>
      <w:r>
        <w:t xml:space="preserve">                    if (order.SnacksList != null)</w:t>
      </w:r>
    </w:p>
    <w:p w14:paraId="6B3255EF" w14:textId="77777777" w:rsidR="00484E21" w:rsidRDefault="00484E21" w:rsidP="00484E21">
      <w:pPr>
        <w:pStyle w:val="codeStyle"/>
      </w:pPr>
      <w:r>
        <w:t xml:space="preserve">                    {</w:t>
      </w:r>
    </w:p>
    <w:p w14:paraId="051790C3" w14:textId="77777777" w:rsidR="00484E21" w:rsidRDefault="00484E21" w:rsidP="00484E21">
      <w:pPr>
        <w:pStyle w:val="codeStyle"/>
      </w:pPr>
      <w:r>
        <w:t xml:space="preserve">                        foreach (Snack snack in order.SnacksList.Snacks)</w:t>
      </w:r>
    </w:p>
    <w:p w14:paraId="741941B5" w14:textId="77777777" w:rsidR="00484E21" w:rsidRDefault="00484E21" w:rsidP="00484E21">
      <w:pPr>
        <w:pStyle w:val="codeStyle"/>
      </w:pPr>
      <w:r>
        <w:t xml:space="preserve">                        {</w:t>
      </w:r>
    </w:p>
    <w:p w14:paraId="07FAB7CA" w14:textId="77777777" w:rsidR="00484E21" w:rsidRDefault="00484E21" w:rsidP="00484E21">
      <w:pPr>
        <w:pStyle w:val="codeStyle"/>
      </w:pPr>
      <w:r>
        <w:t xml:space="preserve">                            string itemLine = $"{(snack.Name?.ToLower() ?? "")}";</w:t>
      </w:r>
    </w:p>
    <w:p w14:paraId="38697DC0" w14:textId="77777777" w:rsidR="00484E21" w:rsidRDefault="00484E21" w:rsidP="00484E21">
      <w:pPr>
        <w:pStyle w:val="codeStyle"/>
      </w:pPr>
      <w:r>
        <w:t xml:space="preserve">                            int remainingSpace = itemNameColumnWidth - itemLine.Length;</w:t>
      </w:r>
    </w:p>
    <w:p w14:paraId="4209FF86" w14:textId="77777777" w:rsidR="00484E21" w:rsidRDefault="00484E21" w:rsidP="00484E21">
      <w:pPr>
        <w:pStyle w:val="codeStyle"/>
      </w:pPr>
      <w:r>
        <w:t xml:space="preserve">                            string priceLine = $"{new string(' ', remainingSpace)}{currencySymbol}{snack.Cost.ToString("0.0#")}";</w:t>
      </w:r>
    </w:p>
    <w:p w14:paraId="149C8A2E" w14:textId="77777777" w:rsidR="00484E21" w:rsidRDefault="00484E21" w:rsidP="00484E21">
      <w:pPr>
        <w:pStyle w:val="codeStyle"/>
      </w:pPr>
      <w:r>
        <w:t xml:space="preserve">                            string countOfItems = $"".PadRight(5, ' ') + $"{order.SnacksList.Count}";</w:t>
      </w:r>
    </w:p>
    <w:p w14:paraId="546DB9A9" w14:textId="77777777" w:rsidR="00484E21" w:rsidRDefault="00484E21" w:rsidP="00484E21">
      <w:pPr>
        <w:pStyle w:val="codeStyle"/>
      </w:pPr>
      <w:r>
        <w:t xml:space="preserve">                            sw.WriteLine($"{itemLine}{priceLine}{countOfItems}");</w:t>
      </w:r>
    </w:p>
    <w:p w14:paraId="10787605" w14:textId="77777777" w:rsidR="00484E21" w:rsidRDefault="00484E21" w:rsidP="00484E21">
      <w:pPr>
        <w:pStyle w:val="codeStyle"/>
      </w:pPr>
      <w:r>
        <w:t xml:space="preserve">                        }</w:t>
      </w:r>
    </w:p>
    <w:p w14:paraId="78544753" w14:textId="77777777" w:rsidR="00484E21" w:rsidRDefault="00484E21" w:rsidP="00484E21">
      <w:pPr>
        <w:pStyle w:val="codeStyle"/>
      </w:pPr>
      <w:r>
        <w:t xml:space="preserve">                    }</w:t>
      </w:r>
    </w:p>
    <w:p w14:paraId="54412D1E" w14:textId="77777777" w:rsidR="00484E21" w:rsidRDefault="00484E21" w:rsidP="00484E21">
      <w:pPr>
        <w:pStyle w:val="codeStyle"/>
      </w:pPr>
    </w:p>
    <w:p w14:paraId="636CBC60" w14:textId="77777777" w:rsidR="00484E21" w:rsidRDefault="00484E21" w:rsidP="00484E21">
      <w:pPr>
        <w:pStyle w:val="codeStyle"/>
      </w:pPr>
      <w:r>
        <w:t xml:space="preserve">                    sw.WriteLine("".PadRight(87, '-'));</w:t>
      </w:r>
    </w:p>
    <w:p w14:paraId="5D839EF7" w14:textId="77777777" w:rsidR="00484E21" w:rsidRDefault="00484E21" w:rsidP="00484E21">
      <w:pPr>
        <w:pStyle w:val="codeStyle"/>
      </w:pPr>
      <w:r>
        <w:lastRenderedPageBreak/>
        <w:t xml:space="preserve">                    sw.WriteLine($"Total:".PadRight(itemNameColumnWidth) + $"{currencySymbol}{order.TotalCost.ToString("0.##")}");</w:t>
      </w:r>
    </w:p>
    <w:p w14:paraId="1D765FBF" w14:textId="77777777" w:rsidR="00484E21" w:rsidRDefault="00484E21" w:rsidP="00484E21">
      <w:pPr>
        <w:pStyle w:val="codeStyle"/>
      </w:pPr>
      <w:r>
        <w:t xml:space="preserve">                    sw.WriteLine("".PadRight(87, '-'));</w:t>
      </w:r>
    </w:p>
    <w:p w14:paraId="6143D915" w14:textId="77777777" w:rsidR="00484E21" w:rsidRDefault="00484E21" w:rsidP="00484E21">
      <w:pPr>
        <w:pStyle w:val="codeStyle"/>
      </w:pPr>
      <w:r>
        <w:t xml:space="preserve">                }</w:t>
      </w:r>
    </w:p>
    <w:p w14:paraId="02EBEB66" w14:textId="77777777" w:rsidR="00484E21" w:rsidRDefault="00484E21" w:rsidP="00484E21">
      <w:pPr>
        <w:pStyle w:val="codeStyle"/>
      </w:pPr>
      <w:r>
        <w:t xml:space="preserve">            }</w:t>
      </w:r>
    </w:p>
    <w:p w14:paraId="2FB269B1" w14:textId="77777777" w:rsidR="00484E21" w:rsidRDefault="00484E21" w:rsidP="00484E21">
      <w:pPr>
        <w:pStyle w:val="codeStyle"/>
      </w:pPr>
      <w:r>
        <w:t xml:space="preserve">            catch (Exception ex)</w:t>
      </w:r>
    </w:p>
    <w:p w14:paraId="6A8D89A3" w14:textId="77777777" w:rsidR="00484E21" w:rsidRDefault="00484E21" w:rsidP="00484E21">
      <w:pPr>
        <w:pStyle w:val="codeStyle"/>
      </w:pPr>
      <w:r>
        <w:t xml:space="preserve">            {</w:t>
      </w:r>
    </w:p>
    <w:p w14:paraId="52E616FE" w14:textId="77777777" w:rsidR="00484E21" w:rsidRDefault="00484E21" w:rsidP="00484E21">
      <w:pPr>
        <w:pStyle w:val="codeStyle"/>
      </w:pPr>
      <w:r>
        <w:t xml:space="preserve">                MessageBox.Show(ex.Message, "Error", MessageBoxButton.OK, MessageBoxImage.Error);</w:t>
      </w:r>
    </w:p>
    <w:p w14:paraId="600CF3E0" w14:textId="77777777" w:rsidR="00484E21" w:rsidRDefault="00484E21" w:rsidP="00484E21">
      <w:pPr>
        <w:pStyle w:val="codeStyle"/>
      </w:pPr>
      <w:r>
        <w:t xml:space="preserve">            }</w:t>
      </w:r>
    </w:p>
    <w:p w14:paraId="6BF4BDE7" w14:textId="77777777" w:rsidR="00484E21" w:rsidRDefault="00484E21" w:rsidP="00484E21">
      <w:pPr>
        <w:pStyle w:val="codeStyle"/>
      </w:pPr>
      <w:r>
        <w:t xml:space="preserve">        }</w:t>
      </w:r>
    </w:p>
    <w:p w14:paraId="2726257B" w14:textId="77777777" w:rsidR="00484E21" w:rsidRDefault="00484E21" w:rsidP="00484E21">
      <w:pPr>
        <w:pStyle w:val="codeStyle"/>
      </w:pPr>
    </w:p>
    <w:p w14:paraId="7D789C26" w14:textId="77777777" w:rsidR="00484E21" w:rsidRDefault="00484E21" w:rsidP="00484E21">
      <w:pPr>
        <w:pStyle w:val="codeStyle"/>
      </w:pPr>
      <w:r>
        <w:t xml:space="preserve">        public void SummeryBills(List&lt;Order&gt; orders)</w:t>
      </w:r>
    </w:p>
    <w:p w14:paraId="170B4E0D" w14:textId="77777777" w:rsidR="00484E21" w:rsidRDefault="00484E21" w:rsidP="00484E21">
      <w:pPr>
        <w:pStyle w:val="codeStyle"/>
      </w:pPr>
      <w:r>
        <w:t xml:space="preserve">        {</w:t>
      </w:r>
    </w:p>
    <w:p w14:paraId="27BE0019" w14:textId="77777777" w:rsidR="00484E21" w:rsidRDefault="00484E21" w:rsidP="00484E21">
      <w:pPr>
        <w:pStyle w:val="codeStyle"/>
      </w:pPr>
      <w:r>
        <w:t xml:space="preserve">            string folderPath = Path.Combine(Environment.GetFolderPath(Environment.SpecialFolder.MyDocuments), "SummaryReports");</w:t>
      </w:r>
    </w:p>
    <w:p w14:paraId="3F167B7A" w14:textId="77777777" w:rsidR="00484E21" w:rsidRDefault="00484E21" w:rsidP="00484E21">
      <w:pPr>
        <w:pStyle w:val="codeStyle"/>
      </w:pPr>
      <w:r>
        <w:t xml:space="preserve">            Directory.CreateDirectory(folderPath);</w:t>
      </w:r>
    </w:p>
    <w:p w14:paraId="5C8BBA3B" w14:textId="77777777" w:rsidR="00484E21" w:rsidRDefault="00484E21" w:rsidP="00484E21">
      <w:pPr>
        <w:pStyle w:val="codeStyle"/>
      </w:pPr>
    </w:p>
    <w:p w14:paraId="77744B23" w14:textId="77777777" w:rsidR="00484E21" w:rsidRDefault="00484E21" w:rsidP="00484E21">
      <w:pPr>
        <w:pStyle w:val="codeStyle"/>
      </w:pPr>
      <w:r>
        <w:t xml:space="preserve">            try</w:t>
      </w:r>
    </w:p>
    <w:p w14:paraId="43737886" w14:textId="77777777" w:rsidR="00484E21" w:rsidRDefault="00484E21" w:rsidP="00484E21">
      <w:pPr>
        <w:pStyle w:val="codeStyle"/>
      </w:pPr>
      <w:r>
        <w:t xml:space="preserve">            {</w:t>
      </w:r>
    </w:p>
    <w:p w14:paraId="3FE37B6E" w14:textId="77777777" w:rsidR="00484E21" w:rsidRDefault="00484E21" w:rsidP="00484E21">
      <w:pPr>
        <w:pStyle w:val="codeStyle"/>
      </w:pPr>
      <w:r>
        <w:t xml:space="preserve">                string fileName = Path.Combine(folderPath, $"SummaryReport_{orders[0].DateTime:yyyyMMdd_HHmmss}.txt");</w:t>
      </w:r>
    </w:p>
    <w:p w14:paraId="15030122" w14:textId="77777777" w:rsidR="00484E21" w:rsidRDefault="00484E21" w:rsidP="00484E21">
      <w:pPr>
        <w:pStyle w:val="codeStyle"/>
      </w:pPr>
      <w:r>
        <w:t xml:space="preserve">                if (File.Exists(fileName))</w:t>
      </w:r>
    </w:p>
    <w:p w14:paraId="2F4F247C" w14:textId="77777777" w:rsidR="00484E21" w:rsidRDefault="00484E21" w:rsidP="00484E21">
      <w:pPr>
        <w:pStyle w:val="codeStyle"/>
      </w:pPr>
      <w:r>
        <w:t xml:space="preserve">                {</w:t>
      </w:r>
    </w:p>
    <w:p w14:paraId="0A376631" w14:textId="77777777" w:rsidR="00484E21" w:rsidRDefault="00484E21" w:rsidP="00484E21">
      <w:pPr>
        <w:pStyle w:val="codeStyle"/>
      </w:pPr>
      <w:r>
        <w:t xml:space="preserve">                    File.Delete(fileName);</w:t>
      </w:r>
    </w:p>
    <w:p w14:paraId="0A5821AC" w14:textId="77777777" w:rsidR="00484E21" w:rsidRDefault="00484E21" w:rsidP="00484E21">
      <w:pPr>
        <w:pStyle w:val="codeStyle"/>
      </w:pPr>
      <w:r>
        <w:t xml:space="preserve">                }</w:t>
      </w:r>
    </w:p>
    <w:p w14:paraId="72107BFA" w14:textId="77777777" w:rsidR="00484E21" w:rsidRDefault="00484E21" w:rsidP="00484E21">
      <w:pPr>
        <w:pStyle w:val="codeStyle"/>
      </w:pPr>
    </w:p>
    <w:p w14:paraId="7D71245F" w14:textId="77777777" w:rsidR="00484E21" w:rsidRDefault="00484E21" w:rsidP="00484E21">
      <w:pPr>
        <w:pStyle w:val="codeStyle"/>
      </w:pPr>
      <w:r>
        <w:t xml:space="preserve">                using (StreamWriter sw = File.CreateText(fileName))</w:t>
      </w:r>
    </w:p>
    <w:p w14:paraId="788D48C5" w14:textId="77777777" w:rsidR="00484E21" w:rsidRDefault="00484E21" w:rsidP="00484E21">
      <w:pPr>
        <w:pStyle w:val="codeStyle"/>
      </w:pPr>
      <w:r>
        <w:t xml:space="preserve">                {</w:t>
      </w:r>
    </w:p>
    <w:p w14:paraId="5F2D9BEF" w14:textId="77777777" w:rsidR="00484E21" w:rsidRDefault="00484E21" w:rsidP="00484E21">
      <w:pPr>
        <w:pStyle w:val="codeStyle"/>
      </w:pPr>
      <w:r>
        <w:t xml:space="preserve">                    string currencySymbol = "BYN ";</w:t>
      </w:r>
    </w:p>
    <w:p w14:paraId="73C40F17" w14:textId="77777777" w:rsidR="00484E21" w:rsidRDefault="00484E21" w:rsidP="00484E21">
      <w:pPr>
        <w:pStyle w:val="codeStyle"/>
      </w:pPr>
      <w:r>
        <w:t xml:space="preserve">                    int itemNameColumnWidth = 70;</w:t>
      </w:r>
    </w:p>
    <w:p w14:paraId="4383DB71" w14:textId="77777777" w:rsidR="00484E21" w:rsidRDefault="00484E21" w:rsidP="00484E21">
      <w:pPr>
        <w:pStyle w:val="codeStyle"/>
      </w:pPr>
    </w:p>
    <w:p w14:paraId="34866215" w14:textId="77777777" w:rsidR="00484E21" w:rsidRDefault="00484E21" w:rsidP="00484E21">
      <w:pPr>
        <w:pStyle w:val="codeStyle"/>
      </w:pPr>
      <w:r>
        <w:t xml:space="preserve">                    sw.WriteLine("".PadRight(87, '-'));</w:t>
      </w:r>
    </w:p>
    <w:p w14:paraId="226D85EA" w14:textId="77777777" w:rsidR="00484E21" w:rsidRDefault="00484E21" w:rsidP="00484E21">
      <w:pPr>
        <w:pStyle w:val="codeStyle"/>
      </w:pPr>
      <w:r>
        <w:t xml:space="preserve">                    sw.WriteLine($"{"".PadRight(24)}Havana".PadRight(45));</w:t>
      </w:r>
    </w:p>
    <w:p w14:paraId="5EB72405" w14:textId="77777777" w:rsidR="00484E21" w:rsidRDefault="00484E21" w:rsidP="00484E21">
      <w:pPr>
        <w:pStyle w:val="codeStyle"/>
      </w:pPr>
      <w:r>
        <w:t xml:space="preserve">                    sw.WriteLine($"{"".PadRight(14)}Address 99,99 , City Gomel");</w:t>
      </w:r>
    </w:p>
    <w:p w14:paraId="32EDAEA1" w14:textId="77777777" w:rsidR="00484E21" w:rsidRDefault="00484E21" w:rsidP="00484E21">
      <w:pPr>
        <w:pStyle w:val="codeStyle"/>
      </w:pPr>
      <w:r>
        <w:t xml:space="preserve">                    sw.WriteLine($"{"".PadRight(16)}Phone: +37525-222-2222");</w:t>
      </w:r>
    </w:p>
    <w:p w14:paraId="63513605" w14:textId="77777777" w:rsidR="00484E21" w:rsidRDefault="00484E21" w:rsidP="00484E21">
      <w:pPr>
        <w:pStyle w:val="codeStyle"/>
      </w:pPr>
      <w:r>
        <w:t xml:space="preserve">                    sw.WriteLine("".PadRight(87, '='));</w:t>
      </w:r>
    </w:p>
    <w:p w14:paraId="3D924E5C" w14:textId="77777777" w:rsidR="00484E21" w:rsidRDefault="00484E21" w:rsidP="00484E21">
      <w:pPr>
        <w:pStyle w:val="codeStyle"/>
      </w:pPr>
      <w:r>
        <w:t xml:space="preserve">                    sw.WriteLine("\n\n");</w:t>
      </w:r>
    </w:p>
    <w:p w14:paraId="30D4F285" w14:textId="77777777" w:rsidR="00484E21" w:rsidRDefault="00484E21" w:rsidP="00484E21">
      <w:pPr>
        <w:pStyle w:val="codeStyle"/>
      </w:pPr>
    </w:p>
    <w:p w14:paraId="74689CA6" w14:textId="77777777" w:rsidR="00484E21" w:rsidRDefault="00484E21" w:rsidP="00484E21">
      <w:pPr>
        <w:pStyle w:val="codeStyle"/>
      </w:pPr>
      <w:r>
        <w:t xml:space="preserve">                    decimal TotalRevenue = 0;</w:t>
      </w:r>
    </w:p>
    <w:p w14:paraId="6C4E7F51" w14:textId="77777777" w:rsidR="00484E21" w:rsidRDefault="00484E21" w:rsidP="00484E21">
      <w:pPr>
        <w:pStyle w:val="codeStyle"/>
      </w:pPr>
      <w:r>
        <w:t xml:space="preserve">                    foreach (Order order in orders)</w:t>
      </w:r>
    </w:p>
    <w:p w14:paraId="1A773FBD" w14:textId="77777777" w:rsidR="00484E21" w:rsidRDefault="00484E21" w:rsidP="00484E21">
      <w:pPr>
        <w:pStyle w:val="codeStyle"/>
      </w:pPr>
      <w:r>
        <w:t xml:space="preserve">                    {</w:t>
      </w:r>
    </w:p>
    <w:p w14:paraId="6BD4EC21" w14:textId="77777777" w:rsidR="00484E21" w:rsidRDefault="00484E21" w:rsidP="00484E21">
      <w:pPr>
        <w:pStyle w:val="codeStyle"/>
      </w:pPr>
      <w:r>
        <w:t xml:space="preserve">                        sw.WriteLine($"Order ID: {order.Id}");</w:t>
      </w:r>
    </w:p>
    <w:p w14:paraId="6273B036" w14:textId="77777777" w:rsidR="00484E21" w:rsidRDefault="00484E21" w:rsidP="00484E21">
      <w:pPr>
        <w:pStyle w:val="codeStyle"/>
      </w:pPr>
      <w:r>
        <w:t xml:space="preserve">                        sw.WriteLine($"DateTime: {order.DateTime.ToString("M/d/yyyy h:mm:ss tt")}");</w:t>
      </w:r>
    </w:p>
    <w:p w14:paraId="0B3BFC22" w14:textId="77777777" w:rsidR="00484E21" w:rsidRDefault="00484E21" w:rsidP="00484E21">
      <w:pPr>
        <w:pStyle w:val="codeStyle"/>
      </w:pPr>
      <w:r>
        <w:t xml:space="preserve">                        sw.WriteLine($"Buyer Name: {(order.BuyerName?.Name ?? "")}");</w:t>
      </w:r>
    </w:p>
    <w:p w14:paraId="17446923" w14:textId="77777777" w:rsidR="00484E21" w:rsidRDefault="00484E21" w:rsidP="00484E21">
      <w:pPr>
        <w:pStyle w:val="codeStyle"/>
      </w:pPr>
      <w:r>
        <w:t xml:space="preserve">                        sw.WriteLine("".PadRight(87, '-'));</w:t>
      </w:r>
    </w:p>
    <w:p w14:paraId="368233D0" w14:textId="77777777" w:rsidR="00484E21" w:rsidRDefault="00484E21" w:rsidP="00484E21">
      <w:pPr>
        <w:pStyle w:val="codeStyle"/>
      </w:pPr>
      <w:r>
        <w:t xml:space="preserve">                        sw.WriteLine("Items".PadRight(itemNameColumnWidth, ' ') + "Price".PadRight(12, ' ') + "Count");</w:t>
      </w:r>
    </w:p>
    <w:p w14:paraId="3C0A9312" w14:textId="77777777" w:rsidR="00484E21" w:rsidRDefault="00484E21" w:rsidP="00484E21">
      <w:pPr>
        <w:pStyle w:val="codeStyle"/>
      </w:pPr>
      <w:r>
        <w:t xml:space="preserve">                        sw.WriteLine("".PadRight(87, '-'));</w:t>
      </w:r>
    </w:p>
    <w:p w14:paraId="7CB8F194" w14:textId="77777777" w:rsidR="00484E21" w:rsidRDefault="00484E21" w:rsidP="00484E21">
      <w:pPr>
        <w:pStyle w:val="codeStyle"/>
      </w:pPr>
    </w:p>
    <w:p w14:paraId="5E18A503" w14:textId="77777777" w:rsidR="00484E21" w:rsidRDefault="00484E21" w:rsidP="00484E21">
      <w:pPr>
        <w:pStyle w:val="codeStyle"/>
      </w:pPr>
    </w:p>
    <w:p w14:paraId="727F53CE" w14:textId="77777777" w:rsidR="00484E21" w:rsidRDefault="00484E21" w:rsidP="00484E21">
      <w:pPr>
        <w:pStyle w:val="codeStyle"/>
      </w:pPr>
      <w:r>
        <w:t xml:space="preserve">                        decimal TotalCost = 0;</w:t>
      </w:r>
    </w:p>
    <w:p w14:paraId="19BEFF5F" w14:textId="77777777" w:rsidR="00484E21" w:rsidRDefault="00484E21" w:rsidP="00484E21">
      <w:pPr>
        <w:pStyle w:val="codeStyle"/>
      </w:pPr>
      <w:r>
        <w:t xml:space="preserve">                        </w:t>
      </w:r>
    </w:p>
    <w:p w14:paraId="4F57AAF7" w14:textId="77777777" w:rsidR="00484E21" w:rsidRDefault="00484E21" w:rsidP="00484E21">
      <w:pPr>
        <w:pStyle w:val="codeStyle"/>
      </w:pPr>
      <w:r>
        <w:t xml:space="preserve">                      </w:t>
      </w:r>
    </w:p>
    <w:p w14:paraId="71469C32" w14:textId="77777777" w:rsidR="00484E21" w:rsidRDefault="00484E21" w:rsidP="00484E21">
      <w:pPr>
        <w:pStyle w:val="codeStyle"/>
      </w:pPr>
      <w:r>
        <w:t xml:space="preserve">                        if (order.DrinksList.Drinks != null &amp;&amp; order.DrinksList.Drinks != null )</w:t>
      </w:r>
    </w:p>
    <w:p w14:paraId="3CE31B88" w14:textId="77777777" w:rsidR="00484E21" w:rsidRDefault="00484E21" w:rsidP="00484E21">
      <w:pPr>
        <w:pStyle w:val="codeStyle"/>
      </w:pPr>
      <w:r>
        <w:t xml:space="preserve">                        {</w:t>
      </w:r>
    </w:p>
    <w:p w14:paraId="6FA40380" w14:textId="77777777" w:rsidR="00484E21" w:rsidRDefault="00484E21" w:rsidP="00484E21">
      <w:pPr>
        <w:pStyle w:val="codeStyle"/>
      </w:pPr>
      <w:r>
        <w:t xml:space="preserve">                            foreach (Drink drink in order.DrinksList.Drinks)</w:t>
      </w:r>
    </w:p>
    <w:p w14:paraId="02273034" w14:textId="77777777" w:rsidR="00484E21" w:rsidRDefault="00484E21" w:rsidP="00484E21">
      <w:pPr>
        <w:pStyle w:val="codeStyle"/>
      </w:pPr>
      <w:r>
        <w:t xml:space="preserve">                            {</w:t>
      </w:r>
    </w:p>
    <w:p w14:paraId="3470E12E" w14:textId="77777777" w:rsidR="00484E21" w:rsidRDefault="00484E21" w:rsidP="00484E21">
      <w:pPr>
        <w:pStyle w:val="codeStyle"/>
      </w:pPr>
      <w:r>
        <w:t xml:space="preserve">                                string itemLine = $"{(drink.Name?.ToLower() ?? "")}";</w:t>
      </w:r>
    </w:p>
    <w:p w14:paraId="697B7495" w14:textId="77777777" w:rsidR="00484E21" w:rsidRDefault="00484E21" w:rsidP="00484E21">
      <w:pPr>
        <w:pStyle w:val="codeStyle"/>
      </w:pPr>
      <w:r>
        <w:t xml:space="preserve">                                int remainingSpace = itemNameColumnWidth - itemLine.Length;</w:t>
      </w:r>
    </w:p>
    <w:p w14:paraId="403464ED" w14:textId="77777777" w:rsidR="00484E21" w:rsidRDefault="00484E21" w:rsidP="00484E21">
      <w:pPr>
        <w:pStyle w:val="codeStyle"/>
      </w:pPr>
      <w:r>
        <w:t xml:space="preserve">                                string priceLine = $"{new string(' ', remainingSpace)}{currencySymbol}{drink.Cost.ToString("0.0#")}";</w:t>
      </w:r>
    </w:p>
    <w:p w14:paraId="3510A80C" w14:textId="77777777" w:rsidR="00484E21" w:rsidRDefault="00484E21" w:rsidP="00484E21">
      <w:pPr>
        <w:pStyle w:val="codeStyle"/>
      </w:pPr>
      <w:r>
        <w:t xml:space="preserve">                                string countOfItems = $"".PadRight(5, ' ') + $"{order.DrinksList.Count}";</w:t>
      </w:r>
    </w:p>
    <w:p w14:paraId="5B0BA6EE" w14:textId="77777777" w:rsidR="00484E21" w:rsidRDefault="00484E21" w:rsidP="00484E21">
      <w:pPr>
        <w:pStyle w:val="codeStyle"/>
      </w:pPr>
      <w:r>
        <w:t xml:space="preserve">                                sw.WriteLine($"{itemLine}{priceLine}{countOfItems}");</w:t>
      </w:r>
    </w:p>
    <w:p w14:paraId="690FD8BE" w14:textId="77777777" w:rsidR="00484E21" w:rsidRDefault="00484E21" w:rsidP="00484E21">
      <w:pPr>
        <w:pStyle w:val="codeStyle"/>
      </w:pPr>
      <w:r>
        <w:t xml:space="preserve">                                TotalCost += order.DrinksList.Count * drink.Cost;</w:t>
      </w:r>
    </w:p>
    <w:p w14:paraId="1FFADA86" w14:textId="77777777" w:rsidR="00484E21" w:rsidRDefault="00484E21" w:rsidP="00484E21">
      <w:pPr>
        <w:pStyle w:val="codeStyle"/>
      </w:pPr>
      <w:r>
        <w:lastRenderedPageBreak/>
        <w:t xml:space="preserve">                                TotalRevenue += TotalCost;</w:t>
      </w:r>
    </w:p>
    <w:p w14:paraId="759E16ED" w14:textId="77777777" w:rsidR="00484E21" w:rsidRDefault="00484E21" w:rsidP="00484E21">
      <w:pPr>
        <w:pStyle w:val="codeStyle"/>
      </w:pPr>
    </w:p>
    <w:p w14:paraId="4CE2708B" w14:textId="77777777" w:rsidR="00484E21" w:rsidRDefault="00484E21" w:rsidP="00484E21">
      <w:pPr>
        <w:pStyle w:val="codeStyle"/>
      </w:pPr>
      <w:r>
        <w:t xml:space="preserve">                            }</w:t>
      </w:r>
    </w:p>
    <w:p w14:paraId="26045472" w14:textId="77777777" w:rsidR="00484E21" w:rsidRDefault="00484E21" w:rsidP="00484E21">
      <w:pPr>
        <w:pStyle w:val="codeStyle"/>
      </w:pPr>
      <w:r>
        <w:t xml:space="preserve">                        }</w:t>
      </w:r>
    </w:p>
    <w:p w14:paraId="0F286BFD" w14:textId="77777777" w:rsidR="00484E21" w:rsidRDefault="00484E21" w:rsidP="00484E21">
      <w:pPr>
        <w:pStyle w:val="codeStyle"/>
      </w:pPr>
    </w:p>
    <w:p w14:paraId="1CC382D5" w14:textId="77777777" w:rsidR="00484E21" w:rsidRDefault="00484E21" w:rsidP="00484E21">
      <w:pPr>
        <w:pStyle w:val="codeStyle"/>
      </w:pPr>
      <w:r>
        <w:t xml:space="preserve">                        if (order.SnacksList != null &amp;&amp; order.SnacksList.Snacks != null)</w:t>
      </w:r>
    </w:p>
    <w:p w14:paraId="137EE885" w14:textId="77777777" w:rsidR="00484E21" w:rsidRDefault="00484E21" w:rsidP="00484E21">
      <w:pPr>
        <w:pStyle w:val="codeStyle"/>
      </w:pPr>
      <w:r>
        <w:t xml:space="preserve">                        {</w:t>
      </w:r>
    </w:p>
    <w:p w14:paraId="06AAE035" w14:textId="77777777" w:rsidR="00484E21" w:rsidRDefault="00484E21" w:rsidP="00484E21">
      <w:pPr>
        <w:pStyle w:val="codeStyle"/>
      </w:pPr>
      <w:r>
        <w:t xml:space="preserve">                           </w:t>
      </w:r>
    </w:p>
    <w:p w14:paraId="6467F2F8" w14:textId="77777777" w:rsidR="00484E21" w:rsidRDefault="00484E21" w:rsidP="00484E21">
      <w:pPr>
        <w:pStyle w:val="codeStyle"/>
      </w:pPr>
      <w:r>
        <w:t xml:space="preserve">                       </w:t>
      </w:r>
    </w:p>
    <w:p w14:paraId="02E10A42" w14:textId="77777777" w:rsidR="00484E21" w:rsidRDefault="00484E21" w:rsidP="00484E21">
      <w:pPr>
        <w:pStyle w:val="codeStyle"/>
      </w:pPr>
      <w:r>
        <w:t xml:space="preserve">                            foreach (Snack snack in order.SnacksList.Snacks)</w:t>
      </w:r>
    </w:p>
    <w:p w14:paraId="0E534A9D" w14:textId="77777777" w:rsidR="00484E21" w:rsidRDefault="00484E21" w:rsidP="00484E21">
      <w:pPr>
        <w:pStyle w:val="codeStyle"/>
      </w:pPr>
      <w:r>
        <w:t xml:space="preserve">                            {</w:t>
      </w:r>
    </w:p>
    <w:p w14:paraId="2C622B33" w14:textId="77777777" w:rsidR="00484E21" w:rsidRDefault="00484E21" w:rsidP="00484E21">
      <w:pPr>
        <w:pStyle w:val="codeStyle"/>
      </w:pPr>
      <w:r>
        <w:t xml:space="preserve">                                string itemLine = $"{(snack.Name?.ToLower() ?? "")}";</w:t>
      </w:r>
    </w:p>
    <w:p w14:paraId="4D201CEB" w14:textId="77777777" w:rsidR="00484E21" w:rsidRDefault="00484E21" w:rsidP="00484E21">
      <w:pPr>
        <w:pStyle w:val="codeStyle"/>
      </w:pPr>
      <w:r>
        <w:t xml:space="preserve">                                int remainingSpace = itemNameColumnWidth - itemLine.Length;</w:t>
      </w:r>
    </w:p>
    <w:p w14:paraId="64023198" w14:textId="77777777" w:rsidR="00484E21" w:rsidRDefault="00484E21" w:rsidP="00484E21">
      <w:pPr>
        <w:pStyle w:val="codeStyle"/>
      </w:pPr>
      <w:r>
        <w:t xml:space="preserve">                                string priceLine = $"{new string(' ', remainingSpace)}{currencySymbol}{snack.Cost.ToString("0.0#")}";</w:t>
      </w:r>
    </w:p>
    <w:p w14:paraId="43358656" w14:textId="77777777" w:rsidR="00484E21" w:rsidRDefault="00484E21" w:rsidP="00484E21">
      <w:pPr>
        <w:pStyle w:val="codeStyle"/>
      </w:pPr>
      <w:r>
        <w:t xml:space="preserve">                                string countOfItems = $"".PadRight(5, ' ') + $"{order.SnacksList.Count}";</w:t>
      </w:r>
    </w:p>
    <w:p w14:paraId="776F5D37" w14:textId="77777777" w:rsidR="00484E21" w:rsidRDefault="00484E21" w:rsidP="00484E21">
      <w:pPr>
        <w:pStyle w:val="codeStyle"/>
      </w:pPr>
      <w:r>
        <w:t xml:space="preserve">                                sw.WriteLine($"{itemLine}{priceLine}{countOfItems}");</w:t>
      </w:r>
    </w:p>
    <w:p w14:paraId="06580E3B" w14:textId="77777777" w:rsidR="00484E21" w:rsidRDefault="00484E21" w:rsidP="00484E21">
      <w:pPr>
        <w:pStyle w:val="codeStyle"/>
      </w:pPr>
      <w:r>
        <w:t xml:space="preserve">                                TotalCost += order.SnacksList.Count * snack.Cost;</w:t>
      </w:r>
    </w:p>
    <w:p w14:paraId="7B269BA9" w14:textId="77777777" w:rsidR="00484E21" w:rsidRDefault="00484E21" w:rsidP="00484E21">
      <w:pPr>
        <w:pStyle w:val="codeStyle"/>
      </w:pPr>
      <w:r>
        <w:t xml:space="preserve">                                TotalRevenue += TotalCost;</w:t>
      </w:r>
    </w:p>
    <w:p w14:paraId="132EA55F" w14:textId="77777777" w:rsidR="00484E21" w:rsidRDefault="00484E21" w:rsidP="00484E21">
      <w:pPr>
        <w:pStyle w:val="codeStyle"/>
      </w:pPr>
      <w:r>
        <w:t xml:space="preserve">                            }</w:t>
      </w:r>
    </w:p>
    <w:p w14:paraId="7F8AF477" w14:textId="77777777" w:rsidR="00484E21" w:rsidRDefault="00484E21" w:rsidP="00484E21">
      <w:pPr>
        <w:pStyle w:val="codeStyle"/>
      </w:pPr>
      <w:r>
        <w:t xml:space="preserve">                        }</w:t>
      </w:r>
    </w:p>
    <w:p w14:paraId="10D179F6" w14:textId="77777777" w:rsidR="00484E21" w:rsidRDefault="00484E21" w:rsidP="00484E21">
      <w:pPr>
        <w:pStyle w:val="codeStyle"/>
      </w:pPr>
    </w:p>
    <w:p w14:paraId="4F40883D" w14:textId="77777777" w:rsidR="00484E21" w:rsidRDefault="00484E21" w:rsidP="00484E21">
      <w:pPr>
        <w:pStyle w:val="codeStyle"/>
      </w:pPr>
      <w:r>
        <w:t xml:space="preserve">                        sw.WriteLine("".PadRight(87, '-'));</w:t>
      </w:r>
    </w:p>
    <w:p w14:paraId="79B77D00" w14:textId="77777777" w:rsidR="00484E21" w:rsidRDefault="00484E21" w:rsidP="00484E21">
      <w:pPr>
        <w:pStyle w:val="codeStyle"/>
      </w:pPr>
      <w:r>
        <w:t xml:space="preserve">                        sw.WriteLine($"Total:".PadRight(itemNameColumnWidth) + $"{currencySymbol}{TotalCost.ToString("0.##")}");</w:t>
      </w:r>
    </w:p>
    <w:p w14:paraId="0F4357F9" w14:textId="77777777" w:rsidR="00484E21" w:rsidRDefault="00484E21" w:rsidP="00484E21">
      <w:pPr>
        <w:pStyle w:val="codeStyle"/>
      </w:pPr>
      <w:r>
        <w:t xml:space="preserve">                        sw.WriteLine("".PadRight(87, '='));</w:t>
      </w:r>
    </w:p>
    <w:p w14:paraId="25929F62" w14:textId="77777777" w:rsidR="00484E21" w:rsidRDefault="00484E21" w:rsidP="00484E21">
      <w:pPr>
        <w:pStyle w:val="codeStyle"/>
      </w:pPr>
      <w:r>
        <w:t xml:space="preserve">                    }</w:t>
      </w:r>
    </w:p>
    <w:p w14:paraId="04F947B9" w14:textId="77777777" w:rsidR="00484E21" w:rsidRDefault="00484E21" w:rsidP="00484E21">
      <w:pPr>
        <w:pStyle w:val="codeStyle"/>
      </w:pPr>
      <w:r>
        <w:t xml:space="preserve">                    sw.WriteLine();</w:t>
      </w:r>
    </w:p>
    <w:p w14:paraId="6A4144DE" w14:textId="77777777" w:rsidR="00484E21" w:rsidRDefault="00484E21" w:rsidP="00484E21">
      <w:pPr>
        <w:pStyle w:val="codeStyle"/>
      </w:pPr>
      <w:r>
        <w:t xml:space="preserve">                    sw.WriteLine($"Total Revenu = {TotalRevenue}");</w:t>
      </w:r>
    </w:p>
    <w:p w14:paraId="64FBEF7C" w14:textId="77777777" w:rsidR="00484E21" w:rsidRDefault="00484E21" w:rsidP="00484E21">
      <w:pPr>
        <w:pStyle w:val="codeStyle"/>
      </w:pPr>
      <w:r>
        <w:t xml:space="preserve">                    sw.WriteLine();</w:t>
      </w:r>
    </w:p>
    <w:p w14:paraId="301F4509" w14:textId="77777777" w:rsidR="00484E21" w:rsidRDefault="00484E21" w:rsidP="00484E21">
      <w:pPr>
        <w:pStyle w:val="codeStyle"/>
      </w:pPr>
      <w:r>
        <w:t xml:space="preserve">                    sw.WriteLine("".PadRight(87, '='));</w:t>
      </w:r>
    </w:p>
    <w:p w14:paraId="3AA82DB5" w14:textId="77777777" w:rsidR="00484E21" w:rsidRDefault="00484E21" w:rsidP="00484E21">
      <w:pPr>
        <w:pStyle w:val="codeStyle"/>
      </w:pPr>
      <w:r>
        <w:t xml:space="preserve">                }</w:t>
      </w:r>
    </w:p>
    <w:p w14:paraId="60EE3E83" w14:textId="77777777" w:rsidR="00484E21" w:rsidRDefault="00484E21" w:rsidP="00484E21">
      <w:pPr>
        <w:pStyle w:val="codeStyle"/>
      </w:pPr>
    </w:p>
    <w:p w14:paraId="2EE1058D" w14:textId="77777777" w:rsidR="00484E21" w:rsidRDefault="00484E21" w:rsidP="00484E21">
      <w:pPr>
        <w:pStyle w:val="codeStyle"/>
      </w:pPr>
      <w:r>
        <w:t xml:space="preserve">                MessageBox.Show("Summary report generated successfully.");</w:t>
      </w:r>
    </w:p>
    <w:p w14:paraId="099EC386" w14:textId="77777777" w:rsidR="00484E21" w:rsidRDefault="00484E21" w:rsidP="00484E21">
      <w:pPr>
        <w:pStyle w:val="codeStyle"/>
      </w:pPr>
      <w:r>
        <w:t xml:space="preserve">            }</w:t>
      </w:r>
    </w:p>
    <w:p w14:paraId="2ABFA23B" w14:textId="77777777" w:rsidR="00484E21" w:rsidRDefault="00484E21" w:rsidP="00484E21">
      <w:pPr>
        <w:pStyle w:val="codeStyle"/>
      </w:pPr>
      <w:r>
        <w:t xml:space="preserve">            catch (Exception ex)</w:t>
      </w:r>
    </w:p>
    <w:p w14:paraId="14BF6DE7" w14:textId="77777777" w:rsidR="00484E21" w:rsidRDefault="00484E21" w:rsidP="00484E21">
      <w:pPr>
        <w:pStyle w:val="codeStyle"/>
      </w:pPr>
      <w:r>
        <w:t xml:space="preserve">            {</w:t>
      </w:r>
    </w:p>
    <w:p w14:paraId="0EE800CD" w14:textId="77777777" w:rsidR="00484E21" w:rsidRDefault="00484E21" w:rsidP="00484E21">
      <w:pPr>
        <w:pStyle w:val="codeStyle"/>
      </w:pPr>
      <w:r>
        <w:t xml:space="preserve">                MessageBox.Show($"Error generating summary report: {ex.Message}");</w:t>
      </w:r>
    </w:p>
    <w:p w14:paraId="75736FB1" w14:textId="77777777" w:rsidR="00484E21" w:rsidRDefault="00484E21" w:rsidP="00484E21">
      <w:pPr>
        <w:pStyle w:val="codeStyle"/>
      </w:pPr>
      <w:r>
        <w:t xml:space="preserve">            }</w:t>
      </w:r>
    </w:p>
    <w:p w14:paraId="6890D47B" w14:textId="77777777" w:rsidR="00484E21" w:rsidRDefault="00484E21" w:rsidP="00484E21">
      <w:pPr>
        <w:pStyle w:val="codeStyle"/>
      </w:pPr>
      <w:r>
        <w:t xml:space="preserve">        }</w:t>
      </w:r>
    </w:p>
    <w:p w14:paraId="17346434" w14:textId="77777777" w:rsidR="00484E21" w:rsidRDefault="00484E21" w:rsidP="00484E21">
      <w:pPr>
        <w:pStyle w:val="codeStyle"/>
      </w:pPr>
      <w:r>
        <w:t xml:space="preserve">    }</w:t>
      </w:r>
    </w:p>
    <w:p w14:paraId="7F484588" w14:textId="00ECEE63" w:rsidR="00183E28" w:rsidRDefault="00484E21" w:rsidP="00183E28">
      <w:pPr>
        <w:pStyle w:val="codeStyle"/>
      </w:pPr>
      <w:r>
        <w:t>}</w:t>
      </w:r>
    </w:p>
    <w:p w14:paraId="29D8E599" w14:textId="3F03E853" w:rsidR="00484E21" w:rsidRPr="00183E28" w:rsidRDefault="00183E28" w:rsidP="00183E28">
      <w:pPr>
        <w:rPr>
          <w:rFonts w:eastAsiaTheme="minorHAnsi"/>
          <w:sz w:val="18"/>
          <w:szCs w:val="20"/>
          <w:lang w:val="en-US"/>
        </w:rPr>
      </w:pPr>
      <w:r>
        <w:br w:type="page"/>
      </w:r>
    </w:p>
    <w:p w14:paraId="09CD1625" w14:textId="6188AFA3" w:rsidR="00183E28" w:rsidRPr="00AE42C4" w:rsidRDefault="00183E28" w:rsidP="00245076">
      <w:pPr>
        <w:pStyle w:val="SubAppendix"/>
      </w:pPr>
      <w:bookmarkStart w:id="82" w:name="_Toc167321689"/>
      <w:r w:rsidRPr="00AE42C4">
        <w:lastRenderedPageBreak/>
        <w:t>Snacks Class</w:t>
      </w:r>
      <w:bookmarkEnd w:id="82"/>
    </w:p>
    <w:p w14:paraId="12A06A4B" w14:textId="77777777" w:rsidR="00484E21" w:rsidRDefault="00484E21" w:rsidP="00484E21">
      <w:pPr>
        <w:pStyle w:val="codeStyle"/>
      </w:pPr>
      <w:r>
        <w:t>------------------------------</w:t>
      </w:r>
    </w:p>
    <w:p w14:paraId="2F1A8AB3" w14:textId="77777777" w:rsidR="00484E21" w:rsidRDefault="00484E21" w:rsidP="00484E21">
      <w:pPr>
        <w:pStyle w:val="codeStyle"/>
      </w:pPr>
      <w:r>
        <w:t>Snack.cs</w:t>
      </w:r>
    </w:p>
    <w:p w14:paraId="2847CB7F" w14:textId="77777777" w:rsidR="00484E21" w:rsidRDefault="00484E21" w:rsidP="00484E21">
      <w:pPr>
        <w:pStyle w:val="codeStyle"/>
      </w:pPr>
      <w:r>
        <w:t>------------------------------</w:t>
      </w:r>
    </w:p>
    <w:p w14:paraId="65569223" w14:textId="77777777" w:rsidR="00484E21" w:rsidRDefault="00484E21" w:rsidP="00484E21">
      <w:pPr>
        <w:pStyle w:val="codeStyle"/>
      </w:pPr>
      <w:r>
        <w:t>using System;</w:t>
      </w:r>
    </w:p>
    <w:p w14:paraId="45314219" w14:textId="77777777" w:rsidR="00484E21" w:rsidRDefault="00484E21" w:rsidP="00484E21">
      <w:pPr>
        <w:pStyle w:val="codeStyle"/>
      </w:pPr>
      <w:r>
        <w:t>using System.Collections.Generic;</w:t>
      </w:r>
    </w:p>
    <w:p w14:paraId="0DC19CD1" w14:textId="77777777" w:rsidR="00484E21" w:rsidRDefault="00484E21" w:rsidP="00484E21">
      <w:pPr>
        <w:pStyle w:val="codeStyle"/>
      </w:pPr>
      <w:r>
        <w:t>using System.Linq;</w:t>
      </w:r>
    </w:p>
    <w:p w14:paraId="57A9A856" w14:textId="77777777" w:rsidR="00484E21" w:rsidRDefault="00484E21" w:rsidP="00484E21">
      <w:pPr>
        <w:pStyle w:val="codeStyle"/>
      </w:pPr>
      <w:r>
        <w:t>using System.Text;</w:t>
      </w:r>
    </w:p>
    <w:p w14:paraId="319AD4FA" w14:textId="532D5D92" w:rsidR="00484E21" w:rsidRDefault="00484E21" w:rsidP="00183E28">
      <w:pPr>
        <w:pStyle w:val="codeStyle"/>
      </w:pPr>
      <w:r>
        <w:t>using System.Threading.Tasks;</w:t>
      </w:r>
    </w:p>
    <w:p w14:paraId="1BE94214" w14:textId="77777777" w:rsidR="00484E21" w:rsidRDefault="00484E21" w:rsidP="00484E21">
      <w:pPr>
        <w:pStyle w:val="codeStyle"/>
      </w:pPr>
      <w:r>
        <w:t>namespace Library.Models.Classes</w:t>
      </w:r>
    </w:p>
    <w:p w14:paraId="5E98C923" w14:textId="77777777" w:rsidR="00484E21" w:rsidRDefault="00484E21" w:rsidP="00484E21">
      <w:pPr>
        <w:pStyle w:val="codeStyle"/>
      </w:pPr>
      <w:r>
        <w:t>{</w:t>
      </w:r>
    </w:p>
    <w:p w14:paraId="266935AF" w14:textId="77777777" w:rsidR="00484E21" w:rsidRDefault="00484E21" w:rsidP="00484E21">
      <w:pPr>
        <w:pStyle w:val="codeStyle"/>
      </w:pPr>
      <w:r>
        <w:t xml:space="preserve">    public class Snack : Product</w:t>
      </w:r>
    </w:p>
    <w:p w14:paraId="2D3D389E" w14:textId="77777777" w:rsidR="00484E21" w:rsidRDefault="00484E21" w:rsidP="00484E21">
      <w:pPr>
        <w:pStyle w:val="codeStyle"/>
      </w:pPr>
      <w:r>
        <w:t xml:space="preserve">    {</w:t>
      </w:r>
    </w:p>
    <w:p w14:paraId="5F58A0AA" w14:textId="5728CC2A" w:rsidR="00484E21" w:rsidRDefault="00484E21" w:rsidP="00183E28">
      <w:pPr>
        <w:pStyle w:val="codeStyle"/>
      </w:pPr>
      <w:r>
        <w:t xml:space="preserve">        public double Weigth { get; set; }</w:t>
      </w:r>
    </w:p>
    <w:p w14:paraId="5384C157" w14:textId="6FACE70D" w:rsidR="00484E21" w:rsidRDefault="00484E21" w:rsidP="00183E28">
      <w:pPr>
        <w:pStyle w:val="codeStyle"/>
      </w:pPr>
      <w:r>
        <w:t xml:space="preserve">        public int TypeOfSnakId { get; set; }</w:t>
      </w:r>
    </w:p>
    <w:p w14:paraId="5F65ED4B" w14:textId="05F3A927" w:rsidR="00484E21" w:rsidRDefault="00484E21" w:rsidP="00183E28">
      <w:pPr>
        <w:pStyle w:val="codeStyle"/>
      </w:pPr>
      <w:r>
        <w:t xml:space="preserve">        public int Count { get; set; }</w:t>
      </w:r>
    </w:p>
    <w:p w14:paraId="644D35A1" w14:textId="77777777" w:rsidR="00484E21" w:rsidRDefault="00484E21" w:rsidP="00484E21">
      <w:pPr>
        <w:pStyle w:val="codeStyle"/>
      </w:pPr>
      <w:r>
        <w:t xml:space="preserve">        public Snack(int id, string name, decimal cost, double weigth) : base(id, name, cost)</w:t>
      </w:r>
    </w:p>
    <w:p w14:paraId="010F4419" w14:textId="77777777" w:rsidR="00484E21" w:rsidRDefault="00484E21" w:rsidP="00484E21">
      <w:pPr>
        <w:pStyle w:val="codeStyle"/>
      </w:pPr>
      <w:r>
        <w:t xml:space="preserve">        {</w:t>
      </w:r>
    </w:p>
    <w:p w14:paraId="41B4280E" w14:textId="77777777" w:rsidR="00484E21" w:rsidRDefault="00484E21" w:rsidP="00484E21">
      <w:pPr>
        <w:pStyle w:val="codeStyle"/>
      </w:pPr>
      <w:r>
        <w:t xml:space="preserve">            this.Weigth = weigth;</w:t>
      </w:r>
    </w:p>
    <w:p w14:paraId="37718B09" w14:textId="77777777" w:rsidR="00484E21" w:rsidRDefault="00484E21" w:rsidP="00484E21">
      <w:pPr>
        <w:pStyle w:val="codeStyle"/>
      </w:pPr>
      <w:r>
        <w:t xml:space="preserve">            </w:t>
      </w:r>
    </w:p>
    <w:p w14:paraId="1C5CC4AA" w14:textId="452DB7DE" w:rsidR="00484E21" w:rsidRDefault="00484E21" w:rsidP="00183E28">
      <w:pPr>
        <w:pStyle w:val="codeStyle"/>
      </w:pPr>
      <w:r>
        <w:t xml:space="preserve">        }</w:t>
      </w:r>
    </w:p>
    <w:p w14:paraId="2DF16F19" w14:textId="77777777" w:rsidR="00484E21" w:rsidRDefault="00484E21" w:rsidP="00484E21">
      <w:pPr>
        <w:pStyle w:val="codeStyle"/>
      </w:pPr>
      <w:r>
        <w:t xml:space="preserve">        public Snack(int id, string name, decimal cost, double weigth,int typeOfSnackId ) : base(id, name, cost)</w:t>
      </w:r>
    </w:p>
    <w:p w14:paraId="223FD48C" w14:textId="77777777" w:rsidR="00484E21" w:rsidRDefault="00484E21" w:rsidP="00484E21">
      <w:pPr>
        <w:pStyle w:val="codeStyle"/>
      </w:pPr>
      <w:r>
        <w:t xml:space="preserve">        {</w:t>
      </w:r>
    </w:p>
    <w:p w14:paraId="05C9B6C2" w14:textId="77777777" w:rsidR="00484E21" w:rsidRDefault="00484E21" w:rsidP="00484E21">
      <w:pPr>
        <w:pStyle w:val="codeStyle"/>
      </w:pPr>
      <w:r>
        <w:t xml:space="preserve">            this.Weigth = weigth;</w:t>
      </w:r>
    </w:p>
    <w:p w14:paraId="703F77F2" w14:textId="4860D08E" w:rsidR="00484E21" w:rsidRDefault="00484E21" w:rsidP="00183E28">
      <w:pPr>
        <w:pStyle w:val="codeStyle"/>
      </w:pPr>
      <w:r>
        <w:t xml:space="preserve">            this.TypeOfSnakId = typeOfSnackId;</w:t>
      </w:r>
    </w:p>
    <w:p w14:paraId="4DE9633E" w14:textId="77777777" w:rsidR="00484E21" w:rsidRDefault="00484E21" w:rsidP="00484E21">
      <w:pPr>
        <w:pStyle w:val="codeStyle"/>
      </w:pPr>
      <w:r>
        <w:t xml:space="preserve">        }</w:t>
      </w:r>
    </w:p>
    <w:p w14:paraId="0D9123C2" w14:textId="77777777" w:rsidR="00484E21" w:rsidRDefault="00484E21" w:rsidP="00484E21">
      <w:pPr>
        <w:pStyle w:val="codeStyle"/>
      </w:pPr>
      <w:r>
        <w:t xml:space="preserve">        public Snack(int id, string name,int count, decimal cost, double weigth) : base(id, name, cost)</w:t>
      </w:r>
    </w:p>
    <w:p w14:paraId="141581FA" w14:textId="77777777" w:rsidR="00484E21" w:rsidRDefault="00484E21" w:rsidP="00484E21">
      <w:pPr>
        <w:pStyle w:val="codeStyle"/>
      </w:pPr>
      <w:r>
        <w:t xml:space="preserve">        {</w:t>
      </w:r>
    </w:p>
    <w:p w14:paraId="182805A6" w14:textId="77777777" w:rsidR="00484E21" w:rsidRDefault="00484E21" w:rsidP="00484E21">
      <w:pPr>
        <w:pStyle w:val="codeStyle"/>
      </w:pPr>
      <w:r>
        <w:t xml:space="preserve">            this.Weigth = weigth;</w:t>
      </w:r>
    </w:p>
    <w:p w14:paraId="4E4C49F3" w14:textId="52209E2C" w:rsidR="00484E21" w:rsidRDefault="00484E21" w:rsidP="00183E28">
      <w:pPr>
        <w:pStyle w:val="codeStyle"/>
      </w:pPr>
      <w:r>
        <w:t xml:space="preserve">            this.Count = count;</w:t>
      </w:r>
    </w:p>
    <w:p w14:paraId="119F55A1" w14:textId="0A14918E" w:rsidR="00484E21" w:rsidRDefault="00484E21" w:rsidP="00183E28">
      <w:pPr>
        <w:pStyle w:val="codeStyle"/>
      </w:pPr>
      <w:r>
        <w:t xml:space="preserve">        }</w:t>
      </w:r>
    </w:p>
    <w:p w14:paraId="28A4C66D" w14:textId="77777777" w:rsidR="00484E21" w:rsidRDefault="00484E21" w:rsidP="00484E21">
      <w:pPr>
        <w:pStyle w:val="codeStyle"/>
      </w:pPr>
      <w:r>
        <w:t xml:space="preserve">        public override string ToString()</w:t>
      </w:r>
    </w:p>
    <w:p w14:paraId="545CFB45" w14:textId="77777777" w:rsidR="00484E21" w:rsidRDefault="00484E21" w:rsidP="00484E21">
      <w:pPr>
        <w:pStyle w:val="codeStyle"/>
      </w:pPr>
      <w:r>
        <w:t xml:space="preserve">        {</w:t>
      </w:r>
    </w:p>
    <w:p w14:paraId="0E205E56" w14:textId="77777777" w:rsidR="00484E21" w:rsidRDefault="00484E21" w:rsidP="00484E21">
      <w:pPr>
        <w:pStyle w:val="codeStyle"/>
      </w:pPr>
      <w:r>
        <w:t xml:space="preserve">            return base.ToString() + $"\t{Weigth}" ;</w:t>
      </w:r>
    </w:p>
    <w:p w14:paraId="5E5F7253" w14:textId="75D867D7" w:rsidR="00484E21" w:rsidRDefault="00484E21" w:rsidP="00183E28">
      <w:pPr>
        <w:pStyle w:val="codeStyle"/>
      </w:pPr>
      <w:r>
        <w:t xml:space="preserve">        }</w:t>
      </w:r>
    </w:p>
    <w:p w14:paraId="0EB1C6E0" w14:textId="77777777" w:rsidR="00484E21" w:rsidRDefault="00484E21" w:rsidP="00484E21">
      <w:pPr>
        <w:pStyle w:val="codeStyle"/>
      </w:pPr>
      <w:r>
        <w:t xml:space="preserve">    }</w:t>
      </w:r>
    </w:p>
    <w:p w14:paraId="5F0FA1C0" w14:textId="2B4E4C78" w:rsidR="00484E21" w:rsidRDefault="00484E21" w:rsidP="00183E28">
      <w:pPr>
        <w:pStyle w:val="codeStyle"/>
      </w:pPr>
      <w:r>
        <w:t>}</w:t>
      </w:r>
    </w:p>
    <w:p w14:paraId="75BD22A8" w14:textId="77777777" w:rsidR="00484E21" w:rsidRDefault="00484E21" w:rsidP="00484E21">
      <w:pPr>
        <w:pStyle w:val="codeStyle"/>
      </w:pPr>
      <w:r>
        <w:t>------------------------------</w:t>
      </w:r>
    </w:p>
    <w:p w14:paraId="73E7740D" w14:textId="77777777" w:rsidR="00484E21" w:rsidRDefault="00484E21" w:rsidP="00484E21">
      <w:pPr>
        <w:pStyle w:val="codeStyle"/>
      </w:pPr>
      <w:r>
        <w:t>SnackPhoto.cs</w:t>
      </w:r>
    </w:p>
    <w:p w14:paraId="115BFBA7" w14:textId="77777777" w:rsidR="00484E21" w:rsidRDefault="00484E21" w:rsidP="00484E21">
      <w:pPr>
        <w:pStyle w:val="codeStyle"/>
      </w:pPr>
      <w:r>
        <w:t>------------------------------</w:t>
      </w:r>
    </w:p>
    <w:p w14:paraId="10D202EC" w14:textId="77777777" w:rsidR="00484E21" w:rsidRDefault="00484E21" w:rsidP="00484E21">
      <w:pPr>
        <w:pStyle w:val="codeStyle"/>
      </w:pPr>
      <w:r>
        <w:t>using Library.Models.Classes;</w:t>
      </w:r>
    </w:p>
    <w:p w14:paraId="63C6D5A0" w14:textId="77777777" w:rsidR="00484E21" w:rsidRDefault="00484E21" w:rsidP="00484E21">
      <w:pPr>
        <w:pStyle w:val="codeStyle"/>
      </w:pPr>
      <w:r>
        <w:t>using System;</w:t>
      </w:r>
    </w:p>
    <w:p w14:paraId="7C767712" w14:textId="64FBCF58" w:rsidR="00484E21" w:rsidRDefault="00484E21" w:rsidP="00183E28">
      <w:pPr>
        <w:pStyle w:val="codeStyle"/>
      </w:pPr>
      <w:r>
        <w:t>using System.Windows.Media;</w:t>
      </w:r>
    </w:p>
    <w:p w14:paraId="67C2EFD6" w14:textId="77777777" w:rsidR="00484E21" w:rsidRDefault="00484E21" w:rsidP="00484E21">
      <w:pPr>
        <w:pStyle w:val="codeStyle"/>
      </w:pPr>
      <w:r>
        <w:t>namespace Library.Models.Classes</w:t>
      </w:r>
    </w:p>
    <w:p w14:paraId="3C77E026" w14:textId="77777777" w:rsidR="00484E21" w:rsidRDefault="00484E21" w:rsidP="00484E21">
      <w:pPr>
        <w:pStyle w:val="codeStyle"/>
      </w:pPr>
      <w:r>
        <w:t>{</w:t>
      </w:r>
    </w:p>
    <w:p w14:paraId="5DDEF1DC" w14:textId="77777777" w:rsidR="00484E21" w:rsidRDefault="00484E21" w:rsidP="00484E21">
      <w:pPr>
        <w:pStyle w:val="codeStyle"/>
      </w:pPr>
      <w:r>
        <w:t xml:space="preserve">    public class SnackPhoto</w:t>
      </w:r>
    </w:p>
    <w:p w14:paraId="4CF17FE1" w14:textId="77777777" w:rsidR="00484E21" w:rsidRDefault="00484E21" w:rsidP="00484E21">
      <w:pPr>
        <w:pStyle w:val="codeStyle"/>
      </w:pPr>
      <w:r>
        <w:t xml:space="preserve">    {      </w:t>
      </w:r>
    </w:p>
    <w:p w14:paraId="5A5DBEA7" w14:textId="531B9A50" w:rsidR="00484E21" w:rsidRDefault="00484E21" w:rsidP="00183E28">
      <w:pPr>
        <w:pStyle w:val="codeStyle"/>
      </w:pPr>
      <w:r>
        <w:t xml:space="preserve">        public int Id { get; set; }</w:t>
      </w:r>
    </w:p>
    <w:p w14:paraId="0216F9FF" w14:textId="10922ED7" w:rsidR="00484E21" w:rsidRDefault="00484E21" w:rsidP="00183E28">
      <w:pPr>
        <w:pStyle w:val="codeStyle"/>
      </w:pPr>
      <w:r>
        <w:t xml:space="preserve">        public  ImageSource  Image{ get; set; }</w:t>
      </w:r>
    </w:p>
    <w:p w14:paraId="6D867D8F" w14:textId="1A10C63F" w:rsidR="00484E21" w:rsidRDefault="00484E21" w:rsidP="00183E28">
      <w:pPr>
        <w:pStyle w:val="codeStyle"/>
      </w:pPr>
      <w:r>
        <w:t xml:space="preserve">        public Snack Snack { get; set; }</w:t>
      </w:r>
    </w:p>
    <w:p w14:paraId="5B8BC76A" w14:textId="77777777" w:rsidR="00484E21" w:rsidRDefault="00484E21" w:rsidP="00484E21">
      <w:pPr>
        <w:pStyle w:val="codeStyle"/>
      </w:pPr>
      <w:r>
        <w:t xml:space="preserve">        public SnackPhoto(int id, ImageSource image, Snack snack)</w:t>
      </w:r>
    </w:p>
    <w:p w14:paraId="1C6E2013" w14:textId="77777777" w:rsidR="00484E21" w:rsidRDefault="00484E21" w:rsidP="00484E21">
      <w:pPr>
        <w:pStyle w:val="codeStyle"/>
      </w:pPr>
      <w:r>
        <w:t xml:space="preserve">        {</w:t>
      </w:r>
    </w:p>
    <w:p w14:paraId="47D14854" w14:textId="77777777" w:rsidR="00484E21" w:rsidRDefault="00484E21" w:rsidP="00484E21">
      <w:pPr>
        <w:pStyle w:val="codeStyle"/>
      </w:pPr>
      <w:r>
        <w:t xml:space="preserve">            Id = id;</w:t>
      </w:r>
    </w:p>
    <w:p w14:paraId="42D086AC" w14:textId="77777777" w:rsidR="00484E21" w:rsidRDefault="00484E21" w:rsidP="00484E21">
      <w:pPr>
        <w:pStyle w:val="codeStyle"/>
      </w:pPr>
      <w:r>
        <w:t xml:space="preserve">            Image  = image;</w:t>
      </w:r>
    </w:p>
    <w:p w14:paraId="54CB4B40" w14:textId="77777777" w:rsidR="00484E21" w:rsidRDefault="00484E21" w:rsidP="00484E21">
      <w:pPr>
        <w:pStyle w:val="codeStyle"/>
      </w:pPr>
      <w:r>
        <w:t xml:space="preserve">            Snack = snack;</w:t>
      </w:r>
    </w:p>
    <w:p w14:paraId="1612BD21" w14:textId="77777777" w:rsidR="00484E21" w:rsidRDefault="00484E21" w:rsidP="00484E21">
      <w:pPr>
        <w:pStyle w:val="codeStyle"/>
      </w:pPr>
      <w:r>
        <w:t xml:space="preserve">        }</w:t>
      </w:r>
    </w:p>
    <w:p w14:paraId="67EE5D86" w14:textId="77777777" w:rsidR="00484E21" w:rsidRDefault="00484E21" w:rsidP="00484E21">
      <w:pPr>
        <w:pStyle w:val="codeStyle"/>
      </w:pPr>
      <w:r>
        <w:t xml:space="preserve">        </w:t>
      </w:r>
    </w:p>
    <w:p w14:paraId="3E86C2E9" w14:textId="77777777" w:rsidR="00484E21" w:rsidRDefault="00484E21" w:rsidP="00484E21">
      <w:pPr>
        <w:pStyle w:val="codeStyle"/>
      </w:pPr>
      <w:r>
        <w:t xml:space="preserve">        public override string ToString()</w:t>
      </w:r>
    </w:p>
    <w:p w14:paraId="52F02754" w14:textId="77777777" w:rsidR="00484E21" w:rsidRDefault="00484E21" w:rsidP="00484E21">
      <w:pPr>
        <w:pStyle w:val="codeStyle"/>
      </w:pPr>
      <w:r>
        <w:t xml:space="preserve">        {</w:t>
      </w:r>
    </w:p>
    <w:p w14:paraId="6221B4AE" w14:textId="77777777" w:rsidR="00484E21" w:rsidRDefault="00484E21" w:rsidP="00484E21">
      <w:pPr>
        <w:pStyle w:val="codeStyle"/>
      </w:pPr>
      <w:r>
        <w:t xml:space="preserve">            return $"{Snack.Id}\t{Snack.Name}\t{Snack.Cost}\t{Snack.Weigth} ";</w:t>
      </w:r>
    </w:p>
    <w:p w14:paraId="421D5805" w14:textId="77777777" w:rsidR="00484E21" w:rsidRDefault="00484E21" w:rsidP="00484E21">
      <w:pPr>
        <w:pStyle w:val="codeStyle"/>
      </w:pPr>
      <w:r>
        <w:lastRenderedPageBreak/>
        <w:t xml:space="preserve">        }</w:t>
      </w:r>
    </w:p>
    <w:p w14:paraId="7AC6855D" w14:textId="77777777" w:rsidR="00484E21" w:rsidRDefault="00484E21" w:rsidP="00484E21">
      <w:pPr>
        <w:pStyle w:val="codeStyle"/>
      </w:pPr>
      <w:r>
        <w:t xml:space="preserve">    }</w:t>
      </w:r>
    </w:p>
    <w:p w14:paraId="2CF740EA" w14:textId="77777777" w:rsidR="00484E21" w:rsidRDefault="00484E21" w:rsidP="00484E21">
      <w:pPr>
        <w:pStyle w:val="codeStyle"/>
      </w:pPr>
      <w:r>
        <w:t>}</w:t>
      </w:r>
    </w:p>
    <w:p w14:paraId="24821BDD" w14:textId="77777777" w:rsidR="00484E21" w:rsidRDefault="00484E21" w:rsidP="00484E21">
      <w:pPr>
        <w:pStyle w:val="codeStyle"/>
      </w:pPr>
      <w:r>
        <w:t>------------------------------</w:t>
      </w:r>
    </w:p>
    <w:p w14:paraId="2E73B25F" w14:textId="77777777" w:rsidR="00484E21" w:rsidRDefault="00484E21" w:rsidP="00484E21">
      <w:pPr>
        <w:pStyle w:val="codeStyle"/>
      </w:pPr>
      <w:r>
        <w:t>TypeOfDrink.cs</w:t>
      </w:r>
    </w:p>
    <w:p w14:paraId="278EAC1F" w14:textId="77777777" w:rsidR="00484E21" w:rsidRDefault="00484E21" w:rsidP="00484E21">
      <w:pPr>
        <w:pStyle w:val="codeStyle"/>
      </w:pPr>
      <w:r>
        <w:t>------------------------------</w:t>
      </w:r>
    </w:p>
    <w:p w14:paraId="276DF149" w14:textId="77777777" w:rsidR="00484E21" w:rsidRDefault="00484E21" w:rsidP="00484E21">
      <w:pPr>
        <w:pStyle w:val="codeStyle"/>
      </w:pPr>
      <w:r>
        <w:t>using System;</w:t>
      </w:r>
    </w:p>
    <w:p w14:paraId="3FCE570F" w14:textId="77777777" w:rsidR="00484E21" w:rsidRDefault="00484E21" w:rsidP="00484E21">
      <w:pPr>
        <w:pStyle w:val="codeStyle"/>
      </w:pPr>
      <w:r>
        <w:t>using System.Collections.Generic;</w:t>
      </w:r>
    </w:p>
    <w:p w14:paraId="69EEB69C" w14:textId="77777777" w:rsidR="00484E21" w:rsidRDefault="00484E21" w:rsidP="00484E21">
      <w:pPr>
        <w:pStyle w:val="codeStyle"/>
      </w:pPr>
      <w:r>
        <w:t>using System.Linq;</w:t>
      </w:r>
    </w:p>
    <w:p w14:paraId="05E0688D" w14:textId="77777777" w:rsidR="00484E21" w:rsidRDefault="00484E21" w:rsidP="00484E21">
      <w:pPr>
        <w:pStyle w:val="codeStyle"/>
      </w:pPr>
      <w:r>
        <w:t>using System.Text;</w:t>
      </w:r>
    </w:p>
    <w:p w14:paraId="5BEC4754" w14:textId="487A620F" w:rsidR="00484E21" w:rsidRDefault="00484E21" w:rsidP="00183E28">
      <w:pPr>
        <w:pStyle w:val="codeStyle"/>
      </w:pPr>
      <w:r>
        <w:t>using System.Threading.Tasks;</w:t>
      </w:r>
    </w:p>
    <w:p w14:paraId="1279598E" w14:textId="77777777" w:rsidR="00484E21" w:rsidRDefault="00484E21" w:rsidP="00484E21">
      <w:pPr>
        <w:pStyle w:val="codeStyle"/>
      </w:pPr>
      <w:r>
        <w:t>namespace Library.Models.Classes</w:t>
      </w:r>
    </w:p>
    <w:p w14:paraId="546D4F9C" w14:textId="77777777" w:rsidR="00484E21" w:rsidRDefault="00484E21" w:rsidP="00484E21">
      <w:pPr>
        <w:pStyle w:val="codeStyle"/>
      </w:pPr>
      <w:r>
        <w:t>{</w:t>
      </w:r>
    </w:p>
    <w:p w14:paraId="00940844" w14:textId="77777777" w:rsidR="00484E21" w:rsidRDefault="00484E21" w:rsidP="00484E21">
      <w:pPr>
        <w:pStyle w:val="codeStyle"/>
      </w:pPr>
      <w:r>
        <w:t xml:space="preserve">    public class TypeOfDrink</w:t>
      </w:r>
    </w:p>
    <w:p w14:paraId="4A0DBE18" w14:textId="77777777" w:rsidR="00484E21" w:rsidRDefault="00484E21" w:rsidP="00484E21">
      <w:pPr>
        <w:pStyle w:val="codeStyle"/>
      </w:pPr>
      <w:r>
        <w:t xml:space="preserve">    {</w:t>
      </w:r>
    </w:p>
    <w:p w14:paraId="0C426AB3" w14:textId="77777777" w:rsidR="00484E21" w:rsidRDefault="00484E21" w:rsidP="00484E21">
      <w:pPr>
        <w:pStyle w:val="codeStyle"/>
      </w:pPr>
      <w:r>
        <w:t xml:space="preserve">        public int Id { get; set; }</w:t>
      </w:r>
    </w:p>
    <w:p w14:paraId="178D0E98" w14:textId="22F26787" w:rsidR="00484E21" w:rsidRDefault="00484E21" w:rsidP="00183E28">
      <w:pPr>
        <w:pStyle w:val="codeStyle"/>
      </w:pPr>
      <w:r>
        <w:t xml:space="preserve">        public string Name { get; set; }</w:t>
      </w:r>
    </w:p>
    <w:p w14:paraId="1975A23B" w14:textId="77777777" w:rsidR="00484E21" w:rsidRDefault="00484E21" w:rsidP="00484E21">
      <w:pPr>
        <w:pStyle w:val="codeStyle"/>
      </w:pPr>
      <w:r>
        <w:t xml:space="preserve">        public TypeOfDrink(int id , string name)</w:t>
      </w:r>
    </w:p>
    <w:p w14:paraId="50DD7013" w14:textId="77777777" w:rsidR="00484E21" w:rsidRDefault="00484E21" w:rsidP="00484E21">
      <w:pPr>
        <w:pStyle w:val="codeStyle"/>
      </w:pPr>
      <w:r>
        <w:t xml:space="preserve">        {</w:t>
      </w:r>
    </w:p>
    <w:p w14:paraId="5A215D0C" w14:textId="77777777" w:rsidR="00484E21" w:rsidRDefault="00484E21" w:rsidP="00484E21">
      <w:pPr>
        <w:pStyle w:val="codeStyle"/>
      </w:pPr>
      <w:r>
        <w:t xml:space="preserve">            Id = id;</w:t>
      </w:r>
    </w:p>
    <w:p w14:paraId="64CBEA5C" w14:textId="1F588BA8" w:rsidR="00484E21" w:rsidRDefault="00484E21" w:rsidP="00183E28">
      <w:pPr>
        <w:pStyle w:val="codeStyle"/>
      </w:pPr>
      <w:r>
        <w:t xml:space="preserve">            Name = name;</w:t>
      </w:r>
    </w:p>
    <w:p w14:paraId="33506DC6" w14:textId="582505B3" w:rsidR="00484E21" w:rsidRDefault="00484E21" w:rsidP="00183E28">
      <w:pPr>
        <w:pStyle w:val="codeStyle"/>
      </w:pPr>
      <w:r>
        <w:t xml:space="preserve">        }</w:t>
      </w:r>
    </w:p>
    <w:p w14:paraId="2F900A17" w14:textId="77777777" w:rsidR="00484E21" w:rsidRDefault="00484E21" w:rsidP="00484E21">
      <w:pPr>
        <w:pStyle w:val="codeStyle"/>
      </w:pPr>
      <w:r>
        <w:t xml:space="preserve">        public override string ToString()</w:t>
      </w:r>
    </w:p>
    <w:p w14:paraId="43DFE0EF" w14:textId="77777777" w:rsidR="00484E21" w:rsidRDefault="00484E21" w:rsidP="00484E21">
      <w:pPr>
        <w:pStyle w:val="codeStyle"/>
      </w:pPr>
      <w:r>
        <w:t xml:space="preserve">        {</w:t>
      </w:r>
    </w:p>
    <w:p w14:paraId="7EC4FCB9" w14:textId="77777777" w:rsidR="00484E21" w:rsidRDefault="00484E21" w:rsidP="00484E21">
      <w:pPr>
        <w:pStyle w:val="codeStyle"/>
      </w:pPr>
      <w:r>
        <w:t xml:space="preserve">            return $"{Id}\t{Name}";</w:t>
      </w:r>
    </w:p>
    <w:p w14:paraId="7F167EAF" w14:textId="755BA710" w:rsidR="00484E21" w:rsidRDefault="00484E21" w:rsidP="00183E28">
      <w:pPr>
        <w:pStyle w:val="codeStyle"/>
      </w:pPr>
      <w:r>
        <w:t xml:space="preserve">        }</w:t>
      </w:r>
    </w:p>
    <w:p w14:paraId="1D06FB35" w14:textId="77777777" w:rsidR="00484E21" w:rsidRDefault="00484E21" w:rsidP="00484E21">
      <w:pPr>
        <w:pStyle w:val="codeStyle"/>
      </w:pPr>
      <w:r>
        <w:t xml:space="preserve">    }</w:t>
      </w:r>
    </w:p>
    <w:p w14:paraId="3CE0CF88" w14:textId="5DADF34D" w:rsidR="00484E21" w:rsidRDefault="00484E21" w:rsidP="00183E28">
      <w:pPr>
        <w:pStyle w:val="codeStyle"/>
      </w:pPr>
      <w:r>
        <w:t>}</w:t>
      </w:r>
    </w:p>
    <w:p w14:paraId="178669E7" w14:textId="77777777" w:rsidR="00484E21" w:rsidRDefault="00484E21" w:rsidP="00484E21">
      <w:pPr>
        <w:pStyle w:val="codeStyle"/>
      </w:pPr>
      <w:r>
        <w:t>------------------------------</w:t>
      </w:r>
    </w:p>
    <w:p w14:paraId="1A998010" w14:textId="77777777" w:rsidR="00484E21" w:rsidRDefault="00484E21" w:rsidP="00484E21">
      <w:pPr>
        <w:pStyle w:val="codeStyle"/>
      </w:pPr>
      <w:r>
        <w:t>TypeOfSnack.cs</w:t>
      </w:r>
    </w:p>
    <w:p w14:paraId="0DD2A1AF" w14:textId="77777777" w:rsidR="00484E21" w:rsidRDefault="00484E21" w:rsidP="00484E21">
      <w:pPr>
        <w:pStyle w:val="codeStyle"/>
      </w:pPr>
      <w:r>
        <w:t>------------------------------</w:t>
      </w:r>
    </w:p>
    <w:p w14:paraId="64916F11" w14:textId="77777777" w:rsidR="00484E21" w:rsidRDefault="00484E21" w:rsidP="00484E21">
      <w:pPr>
        <w:pStyle w:val="codeStyle"/>
      </w:pPr>
      <w:r>
        <w:t>using System;</w:t>
      </w:r>
    </w:p>
    <w:p w14:paraId="3A5EDDBB" w14:textId="77777777" w:rsidR="00484E21" w:rsidRDefault="00484E21" w:rsidP="00484E21">
      <w:pPr>
        <w:pStyle w:val="codeStyle"/>
      </w:pPr>
      <w:r>
        <w:t>using System.Collections.Generic;</w:t>
      </w:r>
    </w:p>
    <w:p w14:paraId="646D20C1" w14:textId="77777777" w:rsidR="00484E21" w:rsidRDefault="00484E21" w:rsidP="00484E21">
      <w:pPr>
        <w:pStyle w:val="codeStyle"/>
      </w:pPr>
      <w:r>
        <w:t>using System.Linq;</w:t>
      </w:r>
    </w:p>
    <w:p w14:paraId="498E7370" w14:textId="77777777" w:rsidR="00484E21" w:rsidRDefault="00484E21" w:rsidP="00484E21">
      <w:pPr>
        <w:pStyle w:val="codeStyle"/>
      </w:pPr>
      <w:r>
        <w:t>using System.Text;</w:t>
      </w:r>
    </w:p>
    <w:p w14:paraId="167631C6" w14:textId="1488C302" w:rsidR="00484E21" w:rsidRDefault="00484E21" w:rsidP="00183E28">
      <w:pPr>
        <w:pStyle w:val="codeStyle"/>
      </w:pPr>
      <w:r>
        <w:t>using System.Threading.Tasks;</w:t>
      </w:r>
    </w:p>
    <w:p w14:paraId="4F603DF0" w14:textId="77777777" w:rsidR="00484E21" w:rsidRDefault="00484E21" w:rsidP="00484E21">
      <w:pPr>
        <w:pStyle w:val="codeStyle"/>
      </w:pPr>
      <w:r>
        <w:t>namespace Library.Models.Classes</w:t>
      </w:r>
    </w:p>
    <w:p w14:paraId="3A350531" w14:textId="77777777" w:rsidR="00484E21" w:rsidRDefault="00484E21" w:rsidP="00484E21">
      <w:pPr>
        <w:pStyle w:val="codeStyle"/>
      </w:pPr>
      <w:r>
        <w:t>{</w:t>
      </w:r>
    </w:p>
    <w:p w14:paraId="1F14FCF3" w14:textId="77777777" w:rsidR="00484E21" w:rsidRDefault="00484E21" w:rsidP="00484E21">
      <w:pPr>
        <w:pStyle w:val="codeStyle"/>
      </w:pPr>
      <w:r>
        <w:t xml:space="preserve">    public class TypeOfSnack</w:t>
      </w:r>
    </w:p>
    <w:p w14:paraId="0338A915" w14:textId="77777777" w:rsidR="00484E21" w:rsidRDefault="00484E21" w:rsidP="00484E21">
      <w:pPr>
        <w:pStyle w:val="codeStyle"/>
      </w:pPr>
      <w:r>
        <w:t xml:space="preserve">    {</w:t>
      </w:r>
    </w:p>
    <w:p w14:paraId="2FBB43F3" w14:textId="77777777" w:rsidR="00484E21" w:rsidRDefault="00484E21" w:rsidP="00484E21">
      <w:pPr>
        <w:pStyle w:val="codeStyle"/>
      </w:pPr>
      <w:r>
        <w:t xml:space="preserve">        public int Id { get; set; }</w:t>
      </w:r>
    </w:p>
    <w:p w14:paraId="034B998D" w14:textId="4314EB04" w:rsidR="00484E21" w:rsidRDefault="00484E21" w:rsidP="00183E28">
      <w:pPr>
        <w:pStyle w:val="codeStyle"/>
      </w:pPr>
      <w:r>
        <w:t xml:space="preserve">        public string Name { get; set; }</w:t>
      </w:r>
    </w:p>
    <w:p w14:paraId="064E723E" w14:textId="77777777" w:rsidR="00484E21" w:rsidRDefault="00484E21" w:rsidP="00484E21">
      <w:pPr>
        <w:pStyle w:val="codeStyle"/>
      </w:pPr>
      <w:r>
        <w:t xml:space="preserve">        public TypeOfSnack(int id, string name)</w:t>
      </w:r>
    </w:p>
    <w:p w14:paraId="0A817AF6" w14:textId="77777777" w:rsidR="00484E21" w:rsidRDefault="00484E21" w:rsidP="00484E21">
      <w:pPr>
        <w:pStyle w:val="codeStyle"/>
      </w:pPr>
      <w:r>
        <w:t xml:space="preserve">        {</w:t>
      </w:r>
    </w:p>
    <w:p w14:paraId="2456EFF3" w14:textId="77777777" w:rsidR="00484E21" w:rsidRDefault="00484E21" w:rsidP="00484E21">
      <w:pPr>
        <w:pStyle w:val="codeStyle"/>
      </w:pPr>
      <w:r>
        <w:t xml:space="preserve">            Id = id;</w:t>
      </w:r>
    </w:p>
    <w:p w14:paraId="4F07B61B" w14:textId="5ACF9B62" w:rsidR="00484E21" w:rsidRDefault="00484E21" w:rsidP="00183E28">
      <w:pPr>
        <w:pStyle w:val="codeStyle"/>
      </w:pPr>
      <w:r>
        <w:t xml:space="preserve">            Name = name;</w:t>
      </w:r>
    </w:p>
    <w:p w14:paraId="7C7054ED" w14:textId="6988E061" w:rsidR="00484E21" w:rsidRDefault="00484E21" w:rsidP="00183E28">
      <w:pPr>
        <w:pStyle w:val="codeStyle"/>
      </w:pPr>
      <w:r>
        <w:t xml:space="preserve">        }</w:t>
      </w:r>
    </w:p>
    <w:p w14:paraId="7C771556" w14:textId="77777777" w:rsidR="00484E21" w:rsidRDefault="00484E21" w:rsidP="00484E21">
      <w:pPr>
        <w:pStyle w:val="codeStyle"/>
      </w:pPr>
      <w:r>
        <w:t xml:space="preserve">        public override string ToString()</w:t>
      </w:r>
    </w:p>
    <w:p w14:paraId="7F7A6D37" w14:textId="77777777" w:rsidR="00484E21" w:rsidRDefault="00484E21" w:rsidP="00484E21">
      <w:pPr>
        <w:pStyle w:val="codeStyle"/>
      </w:pPr>
      <w:r>
        <w:t xml:space="preserve">        {</w:t>
      </w:r>
    </w:p>
    <w:p w14:paraId="16BCC341" w14:textId="77777777" w:rsidR="00484E21" w:rsidRDefault="00484E21" w:rsidP="00484E21">
      <w:pPr>
        <w:pStyle w:val="codeStyle"/>
      </w:pPr>
      <w:r>
        <w:t xml:space="preserve">            return $"{Id}\t{Name}";</w:t>
      </w:r>
    </w:p>
    <w:p w14:paraId="629B5A38" w14:textId="77777777" w:rsidR="00484E21" w:rsidRDefault="00484E21" w:rsidP="00484E21">
      <w:pPr>
        <w:pStyle w:val="codeStyle"/>
      </w:pPr>
      <w:r>
        <w:t xml:space="preserve">        }</w:t>
      </w:r>
    </w:p>
    <w:p w14:paraId="7CE10CBA" w14:textId="77777777" w:rsidR="00484E21" w:rsidRDefault="00484E21" w:rsidP="00484E21">
      <w:pPr>
        <w:pStyle w:val="codeStyle"/>
      </w:pPr>
      <w:r>
        <w:t xml:space="preserve">    }</w:t>
      </w:r>
    </w:p>
    <w:p w14:paraId="4CB05DAC" w14:textId="20AE6241" w:rsidR="00D309BC" w:rsidRPr="00183E28" w:rsidRDefault="00484E21" w:rsidP="00183E28">
      <w:pPr>
        <w:pStyle w:val="codeStyle"/>
      </w:pPr>
      <w:r>
        <w:t>}</w:t>
      </w:r>
      <w:bookmarkEnd w:id="0"/>
    </w:p>
    <w:sectPr w:rsidR="00D309BC" w:rsidRPr="00183E28" w:rsidSect="00E833E7">
      <w:footerReference w:type="default" r:id="rId36"/>
      <w:pgSz w:w="11910" w:h="16840"/>
      <w:pgMar w:top="1320" w:right="1000" w:bottom="1040" w:left="1200" w:header="0" w:footer="8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9CD11" w14:textId="77777777" w:rsidR="001305BB" w:rsidRDefault="001305BB">
      <w:r>
        <w:separator/>
      </w:r>
    </w:p>
  </w:endnote>
  <w:endnote w:type="continuationSeparator" w:id="0">
    <w:p w14:paraId="2AC741D8" w14:textId="77777777" w:rsidR="001305BB" w:rsidRDefault="0013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Serif-Italic">
    <w:altName w:val="Calibri"/>
    <w:panose1 w:val="00000000000000000000"/>
    <w:charset w:val="FE"/>
    <w:family w:val="auto"/>
    <w:notTrueType/>
    <w:pitch w:val="default"/>
    <w:sig w:usb0="00000003" w:usb1="00000000" w:usb2="00000000" w:usb3="00000000" w:csb0="0000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Italic">
    <w:altName w:val="Segoe UI"/>
    <w:panose1 w:val="00000000000000000000"/>
    <w:charset w:val="FE"/>
    <w:family w:val="swiss"/>
    <w:notTrueType/>
    <w:pitch w:val="default"/>
    <w:sig w:usb0="00000003" w:usb1="00000000" w:usb2="00000000" w:usb3="00000000" w:csb0="00000000" w:csb1="00000000"/>
  </w:font>
  <w:font w:name="ZapfDingbatsIT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501F0" w14:textId="77777777" w:rsidR="00D309BC" w:rsidRDefault="00000000">
    <w:pPr>
      <w:pStyle w:val="BodyText"/>
      <w:spacing w:line="14" w:lineRule="auto"/>
      <w:rPr>
        <w:sz w:val="20"/>
      </w:rPr>
    </w:pPr>
    <w:r>
      <w:rPr>
        <w:noProof/>
      </w:rPr>
      <mc:AlternateContent>
        <mc:Choice Requires="wps">
          <w:drawing>
            <wp:anchor distT="0" distB="0" distL="0" distR="0" simplePos="0" relativeHeight="486518272" behindDoc="1" locked="0" layoutInCell="1" allowOverlap="1" wp14:anchorId="5F22C7AF" wp14:editId="54535B44">
              <wp:simplePos x="0" y="0"/>
              <wp:positionH relativeFrom="page">
                <wp:posOffset>3666744</wp:posOffset>
              </wp:positionH>
              <wp:positionV relativeFrom="page">
                <wp:posOffset>10016269</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C34D30D" w14:textId="77777777" w:rsidR="00D309BC"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5F22C7AF" id="_x0000_t202" coordsize="21600,21600" o:spt="202" path="m,l,21600r21600,l21600,xe">
              <v:stroke joinstyle="miter"/>
              <v:path gradientshapeok="t" o:connecttype="rect"/>
            </v:shapetype>
            <v:shape id="Textbox 1" o:spid="_x0000_s1026" type="#_x0000_t202" style="position:absolute;margin-left:288.7pt;margin-top:788.7pt;width:19pt;height:15.3pt;z-index:-1679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" filled="f" stroked="f">
              <v:textbox inset="0,0,0,0">
                <w:txbxContent>
                  <w:p w14:paraId="2C34D30D" w14:textId="77777777" w:rsidR="00D309BC"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2041C" w14:textId="77777777" w:rsidR="001305BB" w:rsidRDefault="001305BB">
      <w:r>
        <w:separator/>
      </w:r>
    </w:p>
  </w:footnote>
  <w:footnote w:type="continuationSeparator" w:id="0">
    <w:p w14:paraId="0BBCBDB6" w14:textId="77777777" w:rsidR="001305BB" w:rsidRDefault="00130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5452"/>
        </w:tabs>
        <w:ind w:left="6881" w:hanging="360"/>
      </w:pPr>
      <w:rPr>
        <w:rFonts w:ascii="Symbol" w:hAnsi="Symbol" w:cs="Symbol" w:hint="default"/>
        <w:sz w:val="28"/>
        <w:szCs w:val="28"/>
      </w:rPr>
    </w:lvl>
  </w:abstractNum>
  <w:abstractNum w:abstractNumId="2" w15:restartNumberingAfterBreak="0">
    <w:nsid w:val="00C0763C"/>
    <w:multiLevelType w:val="hybridMultilevel"/>
    <w:tmpl w:val="746003B2"/>
    <w:lvl w:ilvl="0" w:tplc="7D4A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F12295"/>
    <w:multiLevelType w:val="multilevel"/>
    <w:tmpl w:val="C1AA30B4"/>
    <w:lvl w:ilvl="0">
      <w:start w:val="1"/>
      <w:numFmt w:val="decimal"/>
      <w:lvlText w:val="%1"/>
      <w:lvlJc w:val="left"/>
      <w:pPr>
        <w:ind w:left="851" w:firstLine="1247"/>
      </w:pPr>
      <w:rPr>
        <w:rFonts w:hint="default"/>
        <w:spacing w:val="0"/>
        <w:w w:val="100"/>
        <w:lang w:val="ru-RU" w:eastAsia="en-US" w:bidi="ar-SA"/>
      </w:rPr>
    </w:lvl>
    <w:lvl w:ilvl="1">
      <w:start w:val="1"/>
      <w:numFmt w:val="decimal"/>
      <w:pStyle w:val="Heading2"/>
      <w:lvlText w:val="%1.%2"/>
      <w:lvlJc w:val="left"/>
      <w:pPr>
        <w:ind w:left="3006" w:firstLine="1247"/>
      </w:pPr>
      <w:rPr>
        <w:rFonts w:ascii="Times New Roman" w:eastAsia="Times New Roman" w:hAnsi="Times New Roman" w:cs="Times New Roman" w:hint="default"/>
        <w:b/>
        <w:bCs/>
        <w:i w:val="0"/>
        <w:iCs w:val="0"/>
        <w:spacing w:val="0"/>
        <w:w w:val="100"/>
        <w:sz w:val="30"/>
        <w:szCs w:val="30"/>
        <w:lang w:val="ru-RU" w:eastAsia="en-US" w:bidi="ar-SA"/>
      </w:rPr>
    </w:lvl>
    <w:lvl w:ilvl="2">
      <w:numFmt w:val="bullet"/>
      <w:lvlText w:val="–"/>
      <w:lvlJc w:val="left"/>
      <w:pPr>
        <w:ind w:left="5161" w:firstLine="1247"/>
      </w:pPr>
      <w:rPr>
        <w:rFonts w:ascii="Times New Roman" w:eastAsia="Times New Roman" w:hAnsi="Times New Roman" w:cs="Times New Roman" w:hint="default"/>
        <w:b w:val="0"/>
        <w:bCs w:val="0"/>
        <w:i w:val="0"/>
        <w:iCs w:val="0"/>
        <w:spacing w:val="0"/>
        <w:w w:val="100"/>
        <w:sz w:val="30"/>
        <w:szCs w:val="30"/>
        <w:lang w:val="ru-RU" w:eastAsia="en-US" w:bidi="ar-SA"/>
      </w:rPr>
    </w:lvl>
    <w:lvl w:ilvl="3">
      <w:numFmt w:val="bullet"/>
      <w:lvlText w:val="•"/>
      <w:lvlJc w:val="left"/>
      <w:pPr>
        <w:ind w:left="7316" w:firstLine="1247"/>
      </w:pPr>
      <w:rPr>
        <w:rFonts w:hint="default"/>
        <w:lang w:val="ru-RU" w:eastAsia="en-US" w:bidi="ar-SA"/>
      </w:rPr>
    </w:lvl>
    <w:lvl w:ilvl="4">
      <w:numFmt w:val="bullet"/>
      <w:lvlText w:val="•"/>
      <w:lvlJc w:val="left"/>
      <w:pPr>
        <w:ind w:left="9471" w:firstLine="1247"/>
      </w:pPr>
      <w:rPr>
        <w:rFonts w:hint="default"/>
        <w:lang w:val="ru-RU" w:eastAsia="en-US" w:bidi="ar-SA"/>
      </w:rPr>
    </w:lvl>
    <w:lvl w:ilvl="5">
      <w:numFmt w:val="bullet"/>
      <w:lvlText w:val="•"/>
      <w:lvlJc w:val="left"/>
      <w:pPr>
        <w:ind w:left="11626" w:firstLine="1247"/>
      </w:pPr>
      <w:rPr>
        <w:rFonts w:hint="default"/>
        <w:lang w:val="ru-RU" w:eastAsia="en-US" w:bidi="ar-SA"/>
      </w:rPr>
    </w:lvl>
    <w:lvl w:ilvl="6">
      <w:numFmt w:val="bullet"/>
      <w:lvlText w:val="•"/>
      <w:lvlJc w:val="left"/>
      <w:pPr>
        <w:ind w:left="13781" w:firstLine="1247"/>
      </w:pPr>
      <w:rPr>
        <w:rFonts w:hint="default"/>
        <w:lang w:val="ru-RU" w:eastAsia="en-US" w:bidi="ar-SA"/>
      </w:rPr>
    </w:lvl>
    <w:lvl w:ilvl="7">
      <w:numFmt w:val="bullet"/>
      <w:lvlText w:val="•"/>
      <w:lvlJc w:val="left"/>
      <w:pPr>
        <w:ind w:left="15936" w:firstLine="1247"/>
      </w:pPr>
      <w:rPr>
        <w:rFonts w:hint="default"/>
        <w:lang w:val="ru-RU" w:eastAsia="en-US" w:bidi="ar-SA"/>
      </w:rPr>
    </w:lvl>
    <w:lvl w:ilvl="8">
      <w:numFmt w:val="bullet"/>
      <w:lvlText w:val="•"/>
      <w:lvlJc w:val="left"/>
      <w:pPr>
        <w:ind w:left="18091" w:firstLine="1247"/>
      </w:pPr>
      <w:rPr>
        <w:rFonts w:hint="default"/>
        <w:lang w:val="ru-RU" w:eastAsia="en-US" w:bidi="ar-SA"/>
      </w:rPr>
    </w:lvl>
  </w:abstractNum>
  <w:abstractNum w:abstractNumId="4" w15:restartNumberingAfterBreak="0">
    <w:nsid w:val="0323753D"/>
    <w:multiLevelType w:val="multilevel"/>
    <w:tmpl w:val="0CBC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987E13"/>
    <w:multiLevelType w:val="multilevel"/>
    <w:tmpl w:val="DFA0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D0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90D43"/>
    <w:multiLevelType w:val="multilevel"/>
    <w:tmpl w:val="2528C012"/>
    <w:lvl w:ilvl="0">
      <w:start w:val="2"/>
      <w:numFmt w:val="none"/>
      <w:pStyle w:val="ChapterHEading"/>
      <w:lvlText w:val="3"/>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47C3F2A"/>
    <w:multiLevelType w:val="multilevel"/>
    <w:tmpl w:val="C6CCFAAC"/>
    <w:lvl w:ilvl="0">
      <w:start w:val="1"/>
      <w:numFmt w:val="decimal"/>
      <w:lvlText w:val="%1"/>
      <w:lvlJc w:val="left"/>
      <w:pPr>
        <w:ind w:left="446" w:hanging="231"/>
      </w:pPr>
      <w:rPr>
        <w:rFonts w:ascii="Times New Roman" w:eastAsia="Times New Roman" w:hAnsi="Times New Roman" w:cs="Times New Roman" w:hint="default"/>
        <w:b w:val="0"/>
        <w:bCs w:val="0"/>
        <w:i w:val="0"/>
        <w:iCs w:val="0"/>
        <w:spacing w:val="0"/>
        <w:w w:val="100"/>
        <w:sz w:val="30"/>
        <w:szCs w:val="30"/>
        <w:lang w:val="ru-RU" w:eastAsia="en-US" w:bidi="ar-SA"/>
      </w:rPr>
    </w:lvl>
    <w:lvl w:ilvl="1">
      <w:start w:val="1"/>
      <w:numFmt w:val="decimal"/>
      <w:lvlText w:val="%1.%2"/>
      <w:lvlJc w:val="left"/>
      <w:pPr>
        <w:ind w:left="1373" w:hanging="452"/>
      </w:pPr>
      <w:rPr>
        <w:rFonts w:ascii="Times New Roman" w:eastAsia="Times New Roman" w:hAnsi="Times New Roman" w:cs="Times New Roman" w:hint="default"/>
        <w:b w:val="0"/>
        <w:bCs w:val="0"/>
        <w:i w:val="0"/>
        <w:iCs w:val="0"/>
        <w:spacing w:val="-4"/>
        <w:w w:val="100"/>
        <w:sz w:val="30"/>
        <w:szCs w:val="30"/>
        <w:lang w:val="ru-RU" w:eastAsia="en-US" w:bidi="ar-SA"/>
      </w:rPr>
    </w:lvl>
    <w:lvl w:ilvl="2">
      <w:numFmt w:val="bullet"/>
      <w:lvlText w:val="•"/>
      <w:lvlJc w:val="left"/>
      <w:pPr>
        <w:ind w:left="2304" w:hanging="452"/>
      </w:pPr>
      <w:rPr>
        <w:rFonts w:hint="default"/>
        <w:lang w:val="ru-RU" w:eastAsia="en-US" w:bidi="ar-SA"/>
      </w:rPr>
    </w:lvl>
    <w:lvl w:ilvl="3">
      <w:numFmt w:val="bullet"/>
      <w:lvlText w:val="•"/>
      <w:lvlJc w:val="left"/>
      <w:pPr>
        <w:ind w:left="3229" w:hanging="452"/>
      </w:pPr>
      <w:rPr>
        <w:rFonts w:hint="default"/>
        <w:lang w:val="ru-RU" w:eastAsia="en-US" w:bidi="ar-SA"/>
      </w:rPr>
    </w:lvl>
    <w:lvl w:ilvl="4">
      <w:numFmt w:val="bullet"/>
      <w:lvlText w:val="•"/>
      <w:lvlJc w:val="left"/>
      <w:pPr>
        <w:ind w:left="4154" w:hanging="452"/>
      </w:pPr>
      <w:rPr>
        <w:rFonts w:hint="default"/>
        <w:lang w:val="ru-RU" w:eastAsia="en-US" w:bidi="ar-SA"/>
      </w:rPr>
    </w:lvl>
    <w:lvl w:ilvl="5">
      <w:numFmt w:val="bullet"/>
      <w:lvlText w:val="•"/>
      <w:lvlJc w:val="left"/>
      <w:pPr>
        <w:ind w:left="5079" w:hanging="452"/>
      </w:pPr>
      <w:rPr>
        <w:rFonts w:hint="default"/>
        <w:lang w:val="ru-RU" w:eastAsia="en-US" w:bidi="ar-SA"/>
      </w:rPr>
    </w:lvl>
    <w:lvl w:ilvl="6">
      <w:numFmt w:val="bullet"/>
      <w:lvlText w:val="•"/>
      <w:lvlJc w:val="left"/>
      <w:pPr>
        <w:ind w:left="6004" w:hanging="452"/>
      </w:pPr>
      <w:rPr>
        <w:rFonts w:hint="default"/>
        <w:lang w:val="ru-RU" w:eastAsia="en-US" w:bidi="ar-SA"/>
      </w:rPr>
    </w:lvl>
    <w:lvl w:ilvl="7">
      <w:numFmt w:val="bullet"/>
      <w:lvlText w:val="•"/>
      <w:lvlJc w:val="left"/>
      <w:pPr>
        <w:ind w:left="6929" w:hanging="452"/>
      </w:pPr>
      <w:rPr>
        <w:rFonts w:hint="default"/>
        <w:lang w:val="ru-RU" w:eastAsia="en-US" w:bidi="ar-SA"/>
      </w:rPr>
    </w:lvl>
    <w:lvl w:ilvl="8">
      <w:numFmt w:val="bullet"/>
      <w:lvlText w:val="•"/>
      <w:lvlJc w:val="left"/>
      <w:pPr>
        <w:ind w:left="7854" w:hanging="452"/>
      </w:pPr>
      <w:rPr>
        <w:rFonts w:hint="default"/>
        <w:lang w:val="ru-RU" w:eastAsia="en-US" w:bidi="ar-SA"/>
      </w:rPr>
    </w:lvl>
  </w:abstractNum>
  <w:abstractNum w:abstractNumId="9" w15:restartNumberingAfterBreak="0">
    <w:nsid w:val="04833E54"/>
    <w:multiLevelType w:val="hybridMultilevel"/>
    <w:tmpl w:val="1CBE2E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6C1442E"/>
    <w:multiLevelType w:val="multilevel"/>
    <w:tmpl w:val="96B88F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99D7FB3"/>
    <w:multiLevelType w:val="hybridMultilevel"/>
    <w:tmpl w:val="AAC6F40C"/>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CC14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1D443D"/>
    <w:multiLevelType w:val="multilevel"/>
    <w:tmpl w:val="2F58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427C2"/>
    <w:multiLevelType w:val="hybridMultilevel"/>
    <w:tmpl w:val="C8EA33A4"/>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5" w15:restartNumberingAfterBreak="0">
    <w:nsid w:val="0D831F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DA35002"/>
    <w:multiLevelType w:val="hybridMultilevel"/>
    <w:tmpl w:val="69D44318"/>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DED7F1B"/>
    <w:multiLevelType w:val="multilevel"/>
    <w:tmpl w:val="0409001F"/>
    <w:name w:val="v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187931"/>
    <w:multiLevelType w:val="multilevel"/>
    <w:tmpl w:val="0409001F"/>
    <w:name w:val="v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7B40EE"/>
    <w:multiLevelType w:val="hybridMultilevel"/>
    <w:tmpl w:val="7A3CC974"/>
    <w:lvl w:ilvl="0" w:tplc="1422D618">
      <w:start w:val="1"/>
      <w:numFmt w:val="decimal"/>
      <w:lvlText w:val="%1."/>
      <w:lvlJc w:val="left"/>
      <w:pPr>
        <w:ind w:left="390" w:hanging="174"/>
      </w:pPr>
      <w:rPr>
        <w:rFonts w:ascii="Times New Roman" w:eastAsia="Times New Roman" w:hAnsi="Times New Roman" w:cs="Times New Roman" w:hint="default"/>
        <w:b w:val="0"/>
        <w:bCs w:val="0"/>
        <w:i w:val="0"/>
        <w:iCs w:val="0"/>
        <w:spacing w:val="0"/>
        <w:w w:val="96"/>
        <w:sz w:val="21"/>
        <w:szCs w:val="21"/>
        <w:lang w:val="ru-RU" w:eastAsia="en-US" w:bidi="ar-SA"/>
      </w:rPr>
    </w:lvl>
    <w:lvl w:ilvl="1" w:tplc="0AFA73EE">
      <w:numFmt w:val="bullet"/>
      <w:lvlText w:val="•"/>
      <w:lvlJc w:val="left"/>
      <w:pPr>
        <w:ind w:left="1330" w:hanging="174"/>
      </w:pPr>
      <w:rPr>
        <w:rFonts w:hint="default"/>
        <w:lang w:val="ru-RU" w:eastAsia="en-US" w:bidi="ar-SA"/>
      </w:rPr>
    </w:lvl>
    <w:lvl w:ilvl="2" w:tplc="ED3C9A0C">
      <w:numFmt w:val="bullet"/>
      <w:lvlText w:val="•"/>
      <w:lvlJc w:val="left"/>
      <w:pPr>
        <w:ind w:left="2260" w:hanging="174"/>
      </w:pPr>
      <w:rPr>
        <w:rFonts w:hint="default"/>
        <w:lang w:val="ru-RU" w:eastAsia="en-US" w:bidi="ar-SA"/>
      </w:rPr>
    </w:lvl>
    <w:lvl w:ilvl="3" w:tplc="4704B1BE">
      <w:numFmt w:val="bullet"/>
      <w:lvlText w:val="•"/>
      <w:lvlJc w:val="left"/>
      <w:pPr>
        <w:ind w:left="3191" w:hanging="174"/>
      </w:pPr>
      <w:rPr>
        <w:rFonts w:hint="default"/>
        <w:lang w:val="ru-RU" w:eastAsia="en-US" w:bidi="ar-SA"/>
      </w:rPr>
    </w:lvl>
    <w:lvl w:ilvl="4" w:tplc="35902D4C">
      <w:numFmt w:val="bullet"/>
      <w:lvlText w:val="•"/>
      <w:lvlJc w:val="left"/>
      <w:pPr>
        <w:ind w:left="4121" w:hanging="174"/>
      </w:pPr>
      <w:rPr>
        <w:rFonts w:hint="default"/>
        <w:lang w:val="ru-RU" w:eastAsia="en-US" w:bidi="ar-SA"/>
      </w:rPr>
    </w:lvl>
    <w:lvl w:ilvl="5" w:tplc="0C42C46E">
      <w:numFmt w:val="bullet"/>
      <w:lvlText w:val="•"/>
      <w:lvlJc w:val="left"/>
      <w:pPr>
        <w:ind w:left="5052" w:hanging="174"/>
      </w:pPr>
      <w:rPr>
        <w:rFonts w:hint="default"/>
        <w:lang w:val="ru-RU" w:eastAsia="en-US" w:bidi="ar-SA"/>
      </w:rPr>
    </w:lvl>
    <w:lvl w:ilvl="6" w:tplc="60762320">
      <w:numFmt w:val="bullet"/>
      <w:lvlText w:val="•"/>
      <w:lvlJc w:val="left"/>
      <w:pPr>
        <w:ind w:left="5982" w:hanging="174"/>
      </w:pPr>
      <w:rPr>
        <w:rFonts w:hint="default"/>
        <w:lang w:val="ru-RU" w:eastAsia="en-US" w:bidi="ar-SA"/>
      </w:rPr>
    </w:lvl>
    <w:lvl w:ilvl="7" w:tplc="F81862DA">
      <w:numFmt w:val="bullet"/>
      <w:lvlText w:val="•"/>
      <w:lvlJc w:val="left"/>
      <w:pPr>
        <w:ind w:left="6912" w:hanging="174"/>
      </w:pPr>
      <w:rPr>
        <w:rFonts w:hint="default"/>
        <w:lang w:val="ru-RU" w:eastAsia="en-US" w:bidi="ar-SA"/>
      </w:rPr>
    </w:lvl>
    <w:lvl w:ilvl="8" w:tplc="A38C9C2E">
      <w:numFmt w:val="bullet"/>
      <w:lvlText w:val="•"/>
      <w:lvlJc w:val="left"/>
      <w:pPr>
        <w:ind w:left="7843" w:hanging="174"/>
      </w:pPr>
      <w:rPr>
        <w:rFonts w:hint="default"/>
        <w:lang w:val="ru-RU" w:eastAsia="en-US" w:bidi="ar-SA"/>
      </w:rPr>
    </w:lvl>
  </w:abstractNum>
  <w:abstractNum w:abstractNumId="20" w15:restartNumberingAfterBreak="0">
    <w:nsid w:val="18BB62BD"/>
    <w:multiLevelType w:val="multilevel"/>
    <w:tmpl w:val="B1F0F0CE"/>
    <w:name w:val="v222222222"/>
    <w:lvl w:ilvl="0">
      <w:start w:val="1"/>
      <w:numFmt w:val="decimal"/>
      <w:lvlText w:val="%1"/>
      <w:lvlJc w:val="left"/>
      <w:pPr>
        <w:ind w:left="2325" w:hanging="226"/>
        <w:jc w:val="right"/>
      </w:pPr>
      <w:rPr>
        <w:rFonts w:hint="default"/>
        <w:spacing w:val="0"/>
        <w:w w:val="100"/>
        <w:lang w:val="ru-RU" w:eastAsia="en-US" w:bidi="ar-SA"/>
      </w:rPr>
    </w:lvl>
    <w:lvl w:ilvl="1">
      <w:start w:val="1"/>
      <w:numFmt w:val="decimal"/>
      <w:lvlText w:val="%1.%2"/>
      <w:lvlJc w:val="left"/>
      <w:pPr>
        <w:ind w:left="2550" w:hanging="452"/>
        <w:jc w:val="right"/>
      </w:pPr>
      <w:rPr>
        <w:rFonts w:ascii="Times New Roman" w:eastAsia="Times New Roman" w:hAnsi="Times New Roman" w:cs="Times New Roman" w:hint="default"/>
        <w:b/>
        <w:bCs/>
        <w:i w:val="0"/>
        <w:iCs w:val="0"/>
        <w:spacing w:val="0"/>
        <w:w w:val="100"/>
        <w:sz w:val="30"/>
        <w:szCs w:val="30"/>
        <w:lang w:val="ru-RU" w:eastAsia="en-US" w:bidi="ar-SA"/>
      </w:rPr>
    </w:lvl>
    <w:lvl w:ilvl="2">
      <w:numFmt w:val="bullet"/>
      <w:lvlText w:val="–"/>
      <w:lvlJc w:val="left"/>
      <w:pPr>
        <w:ind w:left="681" w:hanging="707"/>
      </w:pPr>
      <w:rPr>
        <w:rFonts w:ascii="Times New Roman" w:eastAsia="Times New Roman" w:hAnsi="Times New Roman" w:cs="Times New Roman" w:hint="default"/>
        <w:b w:val="0"/>
        <w:bCs w:val="0"/>
        <w:i w:val="0"/>
        <w:iCs w:val="0"/>
        <w:spacing w:val="0"/>
        <w:w w:val="100"/>
        <w:sz w:val="30"/>
        <w:szCs w:val="30"/>
        <w:lang w:val="ru-RU" w:eastAsia="en-US" w:bidi="ar-SA"/>
      </w:rPr>
    </w:lvl>
    <w:lvl w:ilvl="3">
      <w:numFmt w:val="bullet"/>
      <w:lvlText w:val="•"/>
      <w:lvlJc w:val="left"/>
      <w:pPr>
        <w:ind w:left="2560" w:hanging="707"/>
      </w:pPr>
      <w:rPr>
        <w:rFonts w:hint="default"/>
        <w:lang w:val="ru-RU" w:eastAsia="en-US" w:bidi="ar-SA"/>
      </w:rPr>
    </w:lvl>
    <w:lvl w:ilvl="4">
      <w:numFmt w:val="bullet"/>
      <w:lvlText w:val="•"/>
      <w:lvlJc w:val="left"/>
      <w:pPr>
        <w:ind w:left="3660" w:hanging="707"/>
      </w:pPr>
      <w:rPr>
        <w:rFonts w:hint="default"/>
        <w:lang w:val="ru-RU" w:eastAsia="en-US" w:bidi="ar-SA"/>
      </w:rPr>
    </w:lvl>
    <w:lvl w:ilvl="5">
      <w:numFmt w:val="bullet"/>
      <w:lvlText w:val="•"/>
      <w:lvlJc w:val="left"/>
      <w:pPr>
        <w:ind w:left="4761" w:hanging="707"/>
      </w:pPr>
      <w:rPr>
        <w:rFonts w:hint="default"/>
        <w:lang w:val="ru-RU" w:eastAsia="en-US" w:bidi="ar-SA"/>
      </w:rPr>
    </w:lvl>
    <w:lvl w:ilvl="6">
      <w:numFmt w:val="bullet"/>
      <w:lvlText w:val="•"/>
      <w:lvlJc w:val="left"/>
      <w:pPr>
        <w:ind w:left="5861" w:hanging="707"/>
      </w:pPr>
      <w:rPr>
        <w:rFonts w:hint="default"/>
        <w:lang w:val="ru-RU" w:eastAsia="en-US" w:bidi="ar-SA"/>
      </w:rPr>
    </w:lvl>
    <w:lvl w:ilvl="7">
      <w:numFmt w:val="bullet"/>
      <w:lvlText w:val="•"/>
      <w:lvlJc w:val="left"/>
      <w:pPr>
        <w:ind w:left="6962" w:hanging="707"/>
      </w:pPr>
      <w:rPr>
        <w:rFonts w:hint="default"/>
        <w:lang w:val="ru-RU" w:eastAsia="en-US" w:bidi="ar-SA"/>
      </w:rPr>
    </w:lvl>
    <w:lvl w:ilvl="8">
      <w:numFmt w:val="bullet"/>
      <w:lvlText w:val="•"/>
      <w:lvlJc w:val="left"/>
      <w:pPr>
        <w:ind w:left="8063" w:hanging="707"/>
      </w:pPr>
      <w:rPr>
        <w:rFonts w:hint="default"/>
        <w:lang w:val="ru-RU" w:eastAsia="en-US" w:bidi="ar-SA"/>
      </w:rPr>
    </w:lvl>
  </w:abstractNum>
  <w:abstractNum w:abstractNumId="21" w15:restartNumberingAfterBreak="0">
    <w:nsid w:val="1B512B7C"/>
    <w:multiLevelType w:val="hybridMultilevel"/>
    <w:tmpl w:val="AAB8C96A"/>
    <w:lvl w:ilvl="0" w:tplc="07AEE34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1CF3489B"/>
    <w:multiLevelType w:val="multilevel"/>
    <w:tmpl w:val="D03C04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D347D93"/>
    <w:multiLevelType w:val="hybridMultilevel"/>
    <w:tmpl w:val="9C781984"/>
    <w:lvl w:ilvl="0" w:tplc="61C88A1C">
      <w:numFmt w:val="bullet"/>
      <w:lvlText w:val="–"/>
      <w:lvlJc w:val="left"/>
      <w:pPr>
        <w:ind w:left="216" w:hanging="245"/>
      </w:pPr>
      <w:rPr>
        <w:rFonts w:ascii="Times New Roman" w:eastAsia="Times New Roman" w:hAnsi="Times New Roman" w:cs="Times New Roman" w:hint="default"/>
        <w:b w:val="0"/>
        <w:bCs w:val="0"/>
        <w:i w:val="0"/>
        <w:iCs w:val="0"/>
        <w:spacing w:val="0"/>
        <w:w w:val="100"/>
        <w:sz w:val="30"/>
        <w:szCs w:val="30"/>
        <w:lang w:val="ru-RU" w:eastAsia="en-US" w:bidi="ar-SA"/>
      </w:rPr>
    </w:lvl>
    <w:lvl w:ilvl="1" w:tplc="E65857CA">
      <w:numFmt w:val="bullet"/>
      <w:lvlText w:val="•"/>
      <w:lvlJc w:val="left"/>
      <w:pPr>
        <w:ind w:left="1168" w:hanging="245"/>
      </w:pPr>
      <w:rPr>
        <w:rFonts w:hint="default"/>
        <w:lang w:val="ru-RU" w:eastAsia="en-US" w:bidi="ar-SA"/>
      </w:rPr>
    </w:lvl>
    <w:lvl w:ilvl="2" w:tplc="34643038">
      <w:numFmt w:val="bullet"/>
      <w:lvlText w:val="•"/>
      <w:lvlJc w:val="left"/>
      <w:pPr>
        <w:ind w:left="2116" w:hanging="245"/>
      </w:pPr>
      <w:rPr>
        <w:rFonts w:hint="default"/>
        <w:lang w:val="ru-RU" w:eastAsia="en-US" w:bidi="ar-SA"/>
      </w:rPr>
    </w:lvl>
    <w:lvl w:ilvl="3" w:tplc="2ADEE2F2">
      <w:numFmt w:val="bullet"/>
      <w:lvlText w:val="•"/>
      <w:lvlJc w:val="left"/>
      <w:pPr>
        <w:ind w:left="3065" w:hanging="245"/>
      </w:pPr>
      <w:rPr>
        <w:rFonts w:hint="default"/>
        <w:lang w:val="ru-RU" w:eastAsia="en-US" w:bidi="ar-SA"/>
      </w:rPr>
    </w:lvl>
    <w:lvl w:ilvl="4" w:tplc="EA2ADC40">
      <w:numFmt w:val="bullet"/>
      <w:lvlText w:val="•"/>
      <w:lvlJc w:val="left"/>
      <w:pPr>
        <w:ind w:left="4013" w:hanging="245"/>
      </w:pPr>
      <w:rPr>
        <w:rFonts w:hint="default"/>
        <w:lang w:val="ru-RU" w:eastAsia="en-US" w:bidi="ar-SA"/>
      </w:rPr>
    </w:lvl>
    <w:lvl w:ilvl="5" w:tplc="0AE8E1B6">
      <w:numFmt w:val="bullet"/>
      <w:lvlText w:val="•"/>
      <w:lvlJc w:val="left"/>
      <w:pPr>
        <w:ind w:left="4962" w:hanging="245"/>
      </w:pPr>
      <w:rPr>
        <w:rFonts w:hint="default"/>
        <w:lang w:val="ru-RU" w:eastAsia="en-US" w:bidi="ar-SA"/>
      </w:rPr>
    </w:lvl>
    <w:lvl w:ilvl="6" w:tplc="A3BAAB5E">
      <w:numFmt w:val="bullet"/>
      <w:lvlText w:val="•"/>
      <w:lvlJc w:val="left"/>
      <w:pPr>
        <w:ind w:left="5910" w:hanging="245"/>
      </w:pPr>
      <w:rPr>
        <w:rFonts w:hint="default"/>
        <w:lang w:val="ru-RU" w:eastAsia="en-US" w:bidi="ar-SA"/>
      </w:rPr>
    </w:lvl>
    <w:lvl w:ilvl="7" w:tplc="C0B68158">
      <w:numFmt w:val="bullet"/>
      <w:lvlText w:val="•"/>
      <w:lvlJc w:val="left"/>
      <w:pPr>
        <w:ind w:left="6858" w:hanging="245"/>
      </w:pPr>
      <w:rPr>
        <w:rFonts w:hint="default"/>
        <w:lang w:val="ru-RU" w:eastAsia="en-US" w:bidi="ar-SA"/>
      </w:rPr>
    </w:lvl>
    <w:lvl w:ilvl="8" w:tplc="9152794C">
      <w:numFmt w:val="bullet"/>
      <w:lvlText w:val="•"/>
      <w:lvlJc w:val="left"/>
      <w:pPr>
        <w:ind w:left="7807" w:hanging="245"/>
      </w:pPr>
      <w:rPr>
        <w:rFonts w:hint="default"/>
        <w:lang w:val="ru-RU" w:eastAsia="en-US" w:bidi="ar-SA"/>
      </w:rPr>
    </w:lvl>
  </w:abstractNum>
  <w:abstractNum w:abstractNumId="24" w15:restartNumberingAfterBreak="0">
    <w:nsid w:val="1D737761"/>
    <w:multiLevelType w:val="hybridMultilevel"/>
    <w:tmpl w:val="30A0F9B4"/>
    <w:lvl w:ilvl="0" w:tplc="0F1C15F8">
      <w:start w:val="1"/>
      <w:numFmt w:val="decimal"/>
      <w:pStyle w:val="Chap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206870AE"/>
    <w:multiLevelType w:val="hybridMultilevel"/>
    <w:tmpl w:val="3A869F06"/>
    <w:lvl w:ilvl="0" w:tplc="85685D1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1FE3E22"/>
    <w:multiLevelType w:val="hybridMultilevel"/>
    <w:tmpl w:val="B7F00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3D3DE0"/>
    <w:multiLevelType w:val="multilevel"/>
    <w:tmpl w:val="C57819E4"/>
    <w:name w:val="v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70A55F3"/>
    <w:multiLevelType w:val="multilevel"/>
    <w:tmpl w:val="2422B6E2"/>
    <w:name w:val="v22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277571E4"/>
    <w:multiLevelType w:val="multilevel"/>
    <w:tmpl w:val="B3A8D5CA"/>
    <w:lvl w:ilvl="0">
      <w:start w:val="1"/>
      <w:numFmt w:val="decimal"/>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2792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155920"/>
    <w:multiLevelType w:val="multilevel"/>
    <w:tmpl w:val="B1F0F0CE"/>
    <w:name w:val="v2222222222"/>
    <w:lvl w:ilvl="0">
      <w:start w:val="1"/>
      <w:numFmt w:val="decimal"/>
      <w:lvlText w:val="%1"/>
      <w:lvlJc w:val="left"/>
      <w:pPr>
        <w:ind w:left="2325" w:hanging="226"/>
        <w:jc w:val="right"/>
      </w:pPr>
      <w:rPr>
        <w:rFonts w:hint="default"/>
        <w:spacing w:val="0"/>
        <w:w w:val="100"/>
        <w:lang w:val="ru-RU" w:eastAsia="en-US" w:bidi="ar-SA"/>
      </w:rPr>
    </w:lvl>
    <w:lvl w:ilvl="1">
      <w:start w:val="1"/>
      <w:numFmt w:val="decimal"/>
      <w:lvlText w:val="%1.%2"/>
      <w:lvlJc w:val="left"/>
      <w:pPr>
        <w:ind w:left="2550" w:hanging="452"/>
        <w:jc w:val="right"/>
      </w:pPr>
      <w:rPr>
        <w:rFonts w:ascii="Times New Roman" w:eastAsia="Times New Roman" w:hAnsi="Times New Roman" w:cs="Times New Roman" w:hint="default"/>
        <w:b/>
        <w:bCs/>
        <w:i w:val="0"/>
        <w:iCs w:val="0"/>
        <w:spacing w:val="0"/>
        <w:w w:val="100"/>
        <w:sz w:val="30"/>
        <w:szCs w:val="30"/>
        <w:lang w:val="ru-RU" w:eastAsia="en-US" w:bidi="ar-SA"/>
      </w:rPr>
    </w:lvl>
    <w:lvl w:ilvl="2">
      <w:numFmt w:val="bullet"/>
      <w:lvlText w:val="–"/>
      <w:lvlJc w:val="left"/>
      <w:pPr>
        <w:ind w:left="681" w:hanging="707"/>
      </w:pPr>
      <w:rPr>
        <w:rFonts w:ascii="Times New Roman" w:eastAsia="Times New Roman" w:hAnsi="Times New Roman" w:cs="Times New Roman" w:hint="default"/>
        <w:b w:val="0"/>
        <w:bCs w:val="0"/>
        <w:i w:val="0"/>
        <w:iCs w:val="0"/>
        <w:spacing w:val="0"/>
        <w:w w:val="100"/>
        <w:sz w:val="30"/>
        <w:szCs w:val="30"/>
        <w:lang w:val="ru-RU" w:eastAsia="en-US" w:bidi="ar-SA"/>
      </w:rPr>
    </w:lvl>
    <w:lvl w:ilvl="3">
      <w:numFmt w:val="bullet"/>
      <w:lvlText w:val="•"/>
      <w:lvlJc w:val="left"/>
      <w:pPr>
        <w:ind w:left="2560" w:hanging="707"/>
      </w:pPr>
      <w:rPr>
        <w:rFonts w:hint="default"/>
        <w:lang w:val="ru-RU" w:eastAsia="en-US" w:bidi="ar-SA"/>
      </w:rPr>
    </w:lvl>
    <w:lvl w:ilvl="4">
      <w:numFmt w:val="bullet"/>
      <w:lvlText w:val="•"/>
      <w:lvlJc w:val="left"/>
      <w:pPr>
        <w:ind w:left="3660" w:hanging="707"/>
      </w:pPr>
      <w:rPr>
        <w:rFonts w:hint="default"/>
        <w:lang w:val="ru-RU" w:eastAsia="en-US" w:bidi="ar-SA"/>
      </w:rPr>
    </w:lvl>
    <w:lvl w:ilvl="5">
      <w:numFmt w:val="bullet"/>
      <w:lvlText w:val="•"/>
      <w:lvlJc w:val="left"/>
      <w:pPr>
        <w:ind w:left="4761" w:hanging="707"/>
      </w:pPr>
      <w:rPr>
        <w:rFonts w:hint="default"/>
        <w:lang w:val="ru-RU" w:eastAsia="en-US" w:bidi="ar-SA"/>
      </w:rPr>
    </w:lvl>
    <w:lvl w:ilvl="6">
      <w:numFmt w:val="bullet"/>
      <w:lvlText w:val="•"/>
      <w:lvlJc w:val="left"/>
      <w:pPr>
        <w:ind w:left="5861" w:hanging="707"/>
      </w:pPr>
      <w:rPr>
        <w:rFonts w:hint="default"/>
        <w:lang w:val="ru-RU" w:eastAsia="en-US" w:bidi="ar-SA"/>
      </w:rPr>
    </w:lvl>
    <w:lvl w:ilvl="7">
      <w:numFmt w:val="bullet"/>
      <w:lvlText w:val="•"/>
      <w:lvlJc w:val="left"/>
      <w:pPr>
        <w:ind w:left="6962" w:hanging="707"/>
      </w:pPr>
      <w:rPr>
        <w:rFonts w:hint="default"/>
        <w:lang w:val="ru-RU" w:eastAsia="en-US" w:bidi="ar-SA"/>
      </w:rPr>
    </w:lvl>
    <w:lvl w:ilvl="8">
      <w:numFmt w:val="bullet"/>
      <w:lvlText w:val="•"/>
      <w:lvlJc w:val="left"/>
      <w:pPr>
        <w:ind w:left="8063" w:hanging="707"/>
      </w:pPr>
      <w:rPr>
        <w:rFonts w:hint="default"/>
        <w:lang w:val="ru-RU" w:eastAsia="en-US" w:bidi="ar-SA"/>
      </w:rPr>
    </w:lvl>
  </w:abstractNum>
  <w:abstractNum w:abstractNumId="32" w15:restartNumberingAfterBreak="0">
    <w:nsid w:val="29961024"/>
    <w:multiLevelType w:val="multilevel"/>
    <w:tmpl w:val="2BDC06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553CF8"/>
    <w:multiLevelType w:val="hybridMultilevel"/>
    <w:tmpl w:val="801E90FC"/>
    <w:lvl w:ilvl="0" w:tplc="2A5C89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2B535579"/>
    <w:multiLevelType w:val="hybridMultilevel"/>
    <w:tmpl w:val="4D16C226"/>
    <w:lvl w:ilvl="0" w:tplc="C9426116">
      <w:start w:val="1"/>
      <w:numFmt w:val="decimal"/>
      <w:lvlText w:val="%1."/>
      <w:lvlJc w:val="left"/>
      <w:pPr>
        <w:ind w:left="1935" w:hanging="303"/>
      </w:pPr>
      <w:rPr>
        <w:lang w:bidi="ar-SA"/>
      </w:rPr>
    </w:lvl>
    <w:lvl w:ilvl="1" w:tplc="1E6EA354">
      <w:numFmt w:val="bullet"/>
      <w:lvlText w:val="•"/>
      <w:lvlJc w:val="left"/>
      <w:pPr>
        <w:ind w:left="2716" w:hanging="303"/>
      </w:pPr>
      <w:rPr>
        <w:rFonts w:hint="default"/>
        <w:lang w:val="ru-RU" w:eastAsia="en-US" w:bidi="ar-SA"/>
      </w:rPr>
    </w:lvl>
    <w:lvl w:ilvl="2" w:tplc="62F01A64">
      <w:numFmt w:val="bullet"/>
      <w:lvlText w:val="•"/>
      <w:lvlJc w:val="left"/>
      <w:pPr>
        <w:ind w:left="3492" w:hanging="303"/>
      </w:pPr>
      <w:rPr>
        <w:rFonts w:hint="default"/>
        <w:lang w:val="ru-RU" w:eastAsia="en-US" w:bidi="ar-SA"/>
      </w:rPr>
    </w:lvl>
    <w:lvl w:ilvl="3" w:tplc="F11A2CF2">
      <w:numFmt w:val="bullet"/>
      <w:lvlText w:val="•"/>
      <w:lvlJc w:val="left"/>
      <w:pPr>
        <w:ind w:left="4269" w:hanging="303"/>
      </w:pPr>
      <w:rPr>
        <w:rFonts w:hint="default"/>
        <w:lang w:val="ru-RU" w:eastAsia="en-US" w:bidi="ar-SA"/>
      </w:rPr>
    </w:lvl>
    <w:lvl w:ilvl="4" w:tplc="A36274EA">
      <w:numFmt w:val="bullet"/>
      <w:lvlText w:val="•"/>
      <w:lvlJc w:val="left"/>
      <w:pPr>
        <w:ind w:left="5045" w:hanging="303"/>
      </w:pPr>
      <w:rPr>
        <w:rFonts w:hint="default"/>
        <w:lang w:val="ru-RU" w:eastAsia="en-US" w:bidi="ar-SA"/>
      </w:rPr>
    </w:lvl>
    <w:lvl w:ilvl="5" w:tplc="CCD0E372">
      <w:numFmt w:val="bullet"/>
      <w:lvlText w:val="•"/>
      <w:lvlJc w:val="left"/>
      <w:pPr>
        <w:ind w:left="5822" w:hanging="303"/>
      </w:pPr>
      <w:rPr>
        <w:rFonts w:hint="default"/>
        <w:lang w:val="ru-RU" w:eastAsia="en-US" w:bidi="ar-SA"/>
      </w:rPr>
    </w:lvl>
    <w:lvl w:ilvl="6" w:tplc="246247E6">
      <w:numFmt w:val="bullet"/>
      <w:lvlText w:val="•"/>
      <w:lvlJc w:val="left"/>
      <w:pPr>
        <w:ind w:left="6598" w:hanging="303"/>
      </w:pPr>
      <w:rPr>
        <w:rFonts w:hint="default"/>
        <w:lang w:val="ru-RU" w:eastAsia="en-US" w:bidi="ar-SA"/>
      </w:rPr>
    </w:lvl>
    <w:lvl w:ilvl="7" w:tplc="907EBB74">
      <w:numFmt w:val="bullet"/>
      <w:lvlText w:val="•"/>
      <w:lvlJc w:val="left"/>
      <w:pPr>
        <w:ind w:left="7374" w:hanging="303"/>
      </w:pPr>
      <w:rPr>
        <w:rFonts w:hint="default"/>
        <w:lang w:val="ru-RU" w:eastAsia="en-US" w:bidi="ar-SA"/>
      </w:rPr>
    </w:lvl>
    <w:lvl w:ilvl="8" w:tplc="C8227942">
      <w:numFmt w:val="bullet"/>
      <w:lvlText w:val="•"/>
      <w:lvlJc w:val="left"/>
      <w:pPr>
        <w:ind w:left="8151" w:hanging="303"/>
      </w:pPr>
      <w:rPr>
        <w:rFonts w:hint="default"/>
        <w:lang w:val="ru-RU" w:eastAsia="en-US" w:bidi="ar-SA"/>
      </w:rPr>
    </w:lvl>
  </w:abstractNum>
  <w:abstractNum w:abstractNumId="35" w15:restartNumberingAfterBreak="0">
    <w:nsid w:val="2CDB1471"/>
    <w:multiLevelType w:val="multilevel"/>
    <w:tmpl w:val="1AB87B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FBE5134"/>
    <w:multiLevelType w:val="multilevel"/>
    <w:tmpl w:val="E21A8DAA"/>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30346F52"/>
    <w:multiLevelType w:val="multilevel"/>
    <w:tmpl w:val="B1F0F0CE"/>
    <w:lvl w:ilvl="0">
      <w:start w:val="1"/>
      <w:numFmt w:val="decimal"/>
      <w:lvlText w:val="%1"/>
      <w:lvlJc w:val="left"/>
      <w:pPr>
        <w:ind w:left="2325" w:hanging="226"/>
        <w:jc w:val="right"/>
      </w:pPr>
      <w:rPr>
        <w:rFonts w:hint="default"/>
        <w:spacing w:val="0"/>
        <w:w w:val="100"/>
        <w:lang w:val="ru-RU" w:eastAsia="en-US" w:bidi="ar-SA"/>
      </w:rPr>
    </w:lvl>
    <w:lvl w:ilvl="1">
      <w:start w:val="1"/>
      <w:numFmt w:val="decimal"/>
      <w:lvlText w:val="%1.%2"/>
      <w:lvlJc w:val="left"/>
      <w:pPr>
        <w:ind w:left="2550" w:hanging="452"/>
        <w:jc w:val="right"/>
      </w:pPr>
      <w:rPr>
        <w:rFonts w:ascii="Times New Roman" w:eastAsia="Times New Roman" w:hAnsi="Times New Roman" w:cs="Times New Roman" w:hint="default"/>
        <w:b/>
        <w:bCs/>
        <w:i w:val="0"/>
        <w:iCs w:val="0"/>
        <w:spacing w:val="0"/>
        <w:w w:val="100"/>
        <w:sz w:val="30"/>
        <w:szCs w:val="30"/>
        <w:lang w:val="ru-RU" w:eastAsia="en-US" w:bidi="ar-SA"/>
      </w:rPr>
    </w:lvl>
    <w:lvl w:ilvl="2">
      <w:numFmt w:val="bullet"/>
      <w:lvlText w:val="–"/>
      <w:lvlJc w:val="left"/>
      <w:pPr>
        <w:ind w:left="681" w:hanging="707"/>
      </w:pPr>
      <w:rPr>
        <w:rFonts w:ascii="Times New Roman" w:eastAsia="Times New Roman" w:hAnsi="Times New Roman" w:cs="Times New Roman" w:hint="default"/>
        <w:b w:val="0"/>
        <w:bCs w:val="0"/>
        <w:i w:val="0"/>
        <w:iCs w:val="0"/>
        <w:spacing w:val="0"/>
        <w:w w:val="100"/>
        <w:sz w:val="30"/>
        <w:szCs w:val="30"/>
        <w:lang w:val="ru-RU" w:eastAsia="en-US" w:bidi="ar-SA"/>
      </w:rPr>
    </w:lvl>
    <w:lvl w:ilvl="3">
      <w:numFmt w:val="bullet"/>
      <w:lvlText w:val="•"/>
      <w:lvlJc w:val="left"/>
      <w:pPr>
        <w:ind w:left="2560" w:hanging="707"/>
      </w:pPr>
      <w:rPr>
        <w:rFonts w:hint="default"/>
        <w:lang w:val="ru-RU" w:eastAsia="en-US" w:bidi="ar-SA"/>
      </w:rPr>
    </w:lvl>
    <w:lvl w:ilvl="4">
      <w:numFmt w:val="bullet"/>
      <w:lvlText w:val="•"/>
      <w:lvlJc w:val="left"/>
      <w:pPr>
        <w:ind w:left="3660" w:hanging="707"/>
      </w:pPr>
      <w:rPr>
        <w:rFonts w:hint="default"/>
        <w:lang w:val="ru-RU" w:eastAsia="en-US" w:bidi="ar-SA"/>
      </w:rPr>
    </w:lvl>
    <w:lvl w:ilvl="5">
      <w:numFmt w:val="bullet"/>
      <w:lvlText w:val="•"/>
      <w:lvlJc w:val="left"/>
      <w:pPr>
        <w:ind w:left="4761" w:hanging="707"/>
      </w:pPr>
      <w:rPr>
        <w:rFonts w:hint="default"/>
        <w:lang w:val="ru-RU" w:eastAsia="en-US" w:bidi="ar-SA"/>
      </w:rPr>
    </w:lvl>
    <w:lvl w:ilvl="6">
      <w:numFmt w:val="bullet"/>
      <w:lvlText w:val="•"/>
      <w:lvlJc w:val="left"/>
      <w:pPr>
        <w:ind w:left="5861" w:hanging="707"/>
      </w:pPr>
      <w:rPr>
        <w:rFonts w:hint="default"/>
        <w:lang w:val="ru-RU" w:eastAsia="en-US" w:bidi="ar-SA"/>
      </w:rPr>
    </w:lvl>
    <w:lvl w:ilvl="7">
      <w:numFmt w:val="bullet"/>
      <w:lvlText w:val="•"/>
      <w:lvlJc w:val="left"/>
      <w:pPr>
        <w:ind w:left="6962" w:hanging="707"/>
      </w:pPr>
      <w:rPr>
        <w:rFonts w:hint="default"/>
        <w:lang w:val="ru-RU" w:eastAsia="en-US" w:bidi="ar-SA"/>
      </w:rPr>
    </w:lvl>
    <w:lvl w:ilvl="8">
      <w:numFmt w:val="bullet"/>
      <w:lvlText w:val="•"/>
      <w:lvlJc w:val="left"/>
      <w:pPr>
        <w:ind w:left="8063" w:hanging="707"/>
      </w:pPr>
      <w:rPr>
        <w:rFonts w:hint="default"/>
        <w:lang w:val="ru-RU" w:eastAsia="en-US" w:bidi="ar-SA"/>
      </w:rPr>
    </w:lvl>
  </w:abstractNum>
  <w:abstractNum w:abstractNumId="38" w15:restartNumberingAfterBreak="0">
    <w:nsid w:val="30420DCC"/>
    <w:multiLevelType w:val="hybridMultilevel"/>
    <w:tmpl w:val="1CA40A14"/>
    <w:lvl w:ilvl="0" w:tplc="F9967D60">
      <w:start w:val="4"/>
      <w:numFmt w:val="decimal"/>
      <w:lvlText w:val="%1."/>
      <w:lvlJc w:val="left"/>
      <w:pPr>
        <w:ind w:left="105" w:hanging="356"/>
      </w:pPr>
      <w:rPr>
        <w:rFonts w:ascii="Times New Roman" w:eastAsia="Times New Roman" w:hAnsi="Times New Roman" w:cs="Times New Roman" w:hint="default"/>
        <w:b w:val="0"/>
        <w:bCs w:val="0"/>
        <w:i w:val="0"/>
        <w:iCs w:val="0"/>
        <w:spacing w:val="0"/>
        <w:w w:val="100"/>
        <w:sz w:val="30"/>
        <w:szCs w:val="30"/>
        <w:lang w:val="ru-RU" w:eastAsia="en-US" w:bidi="ar-SA"/>
      </w:rPr>
    </w:lvl>
    <w:lvl w:ilvl="1" w:tplc="3DB6D41C">
      <w:numFmt w:val="bullet"/>
      <w:lvlText w:val="•"/>
      <w:lvlJc w:val="left"/>
      <w:pPr>
        <w:ind w:left="798" w:hanging="356"/>
      </w:pPr>
      <w:rPr>
        <w:rFonts w:hint="default"/>
        <w:lang w:val="ru-RU" w:eastAsia="en-US" w:bidi="ar-SA"/>
      </w:rPr>
    </w:lvl>
    <w:lvl w:ilvl="2" w:tplc="C07CF80A">
      <w:numFmt w:val="bullet"/>
      <w:lvlText w:val="•"/>
      <w:lvlJc w:val="left"/>
      <w:pPr>
        <w:ind w:left="1496" w:hanging="356"/>
      </w:pPr>
      <w:rPr>
        <w:rFonts w:hint="default"/>
        <w:lang w:val="ru-RU" w:eastAsia="en-US" w:bidi="ar-SA"/>
      </w:rPr>
    </w:lvl>
    <w:lvl w:ilvl="3" w:tplc="603C754A">
      <w:numFmt w:val="bullet"/>
      <w:lvlText w:val="•"/>
      <w:lvlJc w:val="left"/>
      <w:pPr>
        <w:ind w:left="2194" w:hanging="356"/>
      </w:pPr>
      <w:rPr>
        <w:rFonts w:hint="default"/>
        <w:lang w:val="ru-RU" w:eastAsia="en-US" w:bidi="ar-SA"/>
      </w:rPr>
    </w:lvl>
    <w:lvl w:ilvl="4" w:tplc="F8CA24A6">
      <w:numFmt w:val="bullet"/>
      <w:lvlText w:val="•"/>
      <w:lvlJc w:val="left"/>
      <w:pPr>
        <w:ind w:left="2892" w:hanging="356"/>
      </w:pPr>
      <w:rPr>
        <w:rFonts w:hint="default"/>
        <w:lang w:val="ru-RU" w:eastAsia="en-US" w:bidi="ar-SA"/>
      </w:rPr>
    </w:lvl>
    <w:lvl w:ilvl="5" w:tplc="637AB76A">
      <w:numFmt w:val="bullet"/>
      <w:lvlText w:val="•"/>
      <w:lvlJc w:val="left"/>
      <w:pPr>
        <w:ind w:left="3591" w:hanging="356"/>
      </w:pPr>
      <w:rPr>
        <w:rFonts w:hint="default"/>
        <w:lang w:val="ru-RU" w:eastAsia="en-US" w:bidi="ar-SA"/>
      </w:rPr>
    </w:lvl>
    <w:lvl w:ilvl="6" w:tplc="055632FE">
      <w:numFmt w:val="bullet"/>
      <w:lvlText w:val="•"/>
      <w:lvlJc w:val="left"/>
      <w:pPr>
        <w:ind w:left="4289" w:hanging="356"/>
      </w:pPr>
      <w:rPr>
        <w:rFonts w:hint="default"/>
        <w:lang w:val="ru-RU" w:eastAsia="en-US" w:bidi="ar-SA"/>
      </w:rPr>
    </w:lvl>
    <w:lvl w:ilvl="7" w:tplc="C9B8502C">
      <w:numFmt w:val="bullet"/>
      <w:lvlText w:val="•"/>
      <w:lvlJc w:val="left"/>
      <w:pPr>
        <w:ind w:left="4987" w:hanging="356"/>
      </w:pPr>
      <w:rPr>
        <w:rFonts w:hint="default"/>
        <w:lang w:val="ru-RU" w:eastAsia="en-US" w:bidi="ar-SA"/>
      </w:rPr>
    </w:lvl>
    <w:lvl w:ilvl="8" w:tplc="0792CD60">
      <w:numFmt w:val="bullet"/>
      <w:lvlText w:val="•"/>
      <w:lvlJc w:val="left"/>
      <w:pPr>
        <w:ind w:left="5685" w:hanging="356"/>
      </w:pPr>
      <w:rPr>
        <w:rFonts w:hint="default"/>
        <w:lang w:val="ru-RU" w:eastAsia="en-US" w:bidi="ar-SA"/>
      </w:rPr>
    </w:lvl>
  </w:abstractNum>
  <w:abstractNum w:abstractNumId="39" w15:restartNumberingAfterBreak="0">
    <w:nsid w:val="312C1062"/>
    <w:multiLevelType w:val="multilevel"/>
    <w:tmpl w:val="A330FEA4"/>
    <w:lvl w:ilvl="0">
      <w:start w:val="1"/>
      <w:numFmt w:val="decimal"/>
      <w:lvlText w:val="%1."/>
      <w:lvlJc w:val="left"/>
      <w:pPr>
        <w:ind w:left="567" w:hanging="210"/>
      </w:pPr>
      <w:rPr>
        <w:rFonts w:hint="default"/>
      </w:rPr>
    </w:lvl>
    <w:lvl w:ilvl="1">
      <w:start w:val="1"/>
      <w:numFmt w:val="decimal"/>
      <w:lvlText w:val="%2%1.1"/>
      <w:lvlJc w:val="left"/>
      <w:pPr>
        <w:ind w:left="1287" w:hanging="210"/>
      </w:pPr>
      <w:rPr>
        <w:rFonts w:hint="default"/>
      </w:rPr>
    </w:lvl>
    <w:lvl w:ilvl="2">
      <w:start w:val="1"/>
      <w:numFmt w:val="lowerRoman"/>
      <w:lvlText w:val="%3."/>
      <w:lvlJc w:val="right"/>
      <w:pPr>
        <w:ind w:left="2007" w:hanging="210"/>
      </w:pPr>
      <w:rPr>
        <w:rFonts w:hint="default"/>
      </w:rPr>
    </w:lvl>
    <w:lvl w:ilvl="3">
      <w:start w:val="1"/>
      <w:numFmt w:val="decimal"/>
      <w:lvlText w:val="%4."/>
      <w:lvlJc w:val="left"/>
      <w:pPr>
        <w:ind w:left="2727" w:hanging="210"/>
      </w:pPr>
      <w:rPr>
        <w:rFonts w:hint="default"/>
      </w:rPr>
    </w:lvl>
    <w:lvl w:ilvl="4">
      <w:start w:val="1"/>
      <w:numFmt w:val="lowerLetter"/>
      <w:lvlText w:val="%5."/>
      <w:lvlJc w:val="left"/>
      <w:pPr>
        <w:ind w:left="3447" w:hanging="210"/>
      </w:pPr>
      <w:rPr>
        <w:rFonts w:hint="default"/>
      </w:rPr>
    </w:lvl>
    <w:lvl w:ilvl="5">
      <w:start w:val="1"/>
      <w:numFmt w:val="lowerRoman"/>
      <w:lvlText w:val="%6."/>
      <w:lvlJc w:val="right"/>
      <w:pPr>
        <w:ind w:left="4167" w:hanging="210"/>
      </w:pPr>
      <w:rPr>
        <w:rFonts w:hint="default"/>
      </w:rPr>
    </w:lvl>
    <w:lvl w:ilvl="6">
      <w:start w:val="1"/>
      <w:numFmt w:val="decimal"/>
      <w:lvlText w:val="%7."/>
      <w:lvlJc w:val="left"/>
      <w:pPr>
        <w:ind w:left="4887" w:hanging="210"/>
      </w:pPr>
      <w:rPr>
        <w:rFonts w:hint="default"/>
      </w:rPr>
    </w:lvl>
    <w:lvl w:ilvl="7">
      <w:start w:val="1"/>
      <w:numFmt w:val="lowerLetter"/>
      <w:lvlText w:val="%8."/>
      <w:lvlJc w:val="left"/>
      <w:pPr>
        <w:ind w:left="5607" w:hanging="210"/>
      </w:pPr>
      <w:rPr>
        <w:rFonts w:hint="default"/>
      </w:rPr>
    </w:lvl>
    <w:lvl w:ilvl="8">
      <w:start w:val="1"/>
      <w:numFmt w:val="lowerRoman"/>
      <w:lvlText w:val="%9."/>
      <w:lvlJc w:val="right"/>
      <w:pPr>
        <w:ind w:left="6327" w:hanging="210"/>
      </w:pPr>
      <w:rPr>
        <w:rFonts w:hint="default"/>
      </w:rPr>
    </w:lvl>
  </w:abstractNum>
  <w:abstractNum w:abstractNumId="40" w15:restartNumberingAfterBreak="0">
    <w:nsid w:val="33613AF8"/>
    <w:multiLevelType w:val="multilevel"/>
    <w:tmpl w:val="F754ED3A"/>
    <w:lvl w:ilvl="0">
      <w:start w:val="4"/>
      <w:numFmt w:val="decimal"/>
      <w:lvlText w:val="%1"/>
      <w:lvlJc w:val="left"/>
      <w:pPr>
        <w:ind w:left="1099" w:hanging="226"/>
      </w:pPr>
      <w:rPr>
        <w:rFonts w:ascii="Times New Roman" w:eastAsia="Times New Roman" w:hAnsi="Times New Roman" w:cs="Times New Roman" w:hint="default"/>
        <w:b/>
        <w:bCs/>
        <w:i w:val="0"/>
        <w:iCs w:val="0"/>
        <w:spacing w:val="0"/>
        <w:w w:val="100"/>
        <w:sz w:val="30"/>
        <w:szCs w:val="30"/>
        <w:lang w:val="ru-RU" w:eastAsia="en-US" w:bidi="ar-SA"/>
      </w:rPr>
    </w:lvl>
    <w:lvl w:ilvl="1">
      <w:start w:val="1"/>
      <w:numFmt w:val="decimal"/>
      <w:lvlText w:val="%1.%2"/>
      <w:lvlJc w:val="left"/>
      <w:pPr>
        <w:ind w:left="1271" w:hanging="456"/>
      </w:pPr>
      <w:rPr>
        <w:rFonts w:ascii="Times New Roman" w:eastAsia="Times New Roman" w:hAnsi="Times New Roman" w:cs="Times New Roman" w:hint="default"/>
        <w:b/>
        <w:bCs/>
        <w:i w:val="0"/>
        <w:iCs w:val="0"/>
        <w:spacing w:val="-4"/>
        <w:w w:val="100"/>
        <w:sz w:val="30"/>
        <w:szCs w:val="30"/>
        <w:lang w:val="ru-RU" w:eastAsia="en-US" w:bidi="ar-SA"/>
      </w:rPr>
    </w:lvl>
    <w:lvl w:ilvl="2">
      <w:start w:val="1"/>
      <w:numFmt w:val="decimal"/>
      <w:lvlText w:val="%1.%2.%3"/>
      <w:lvlJc w:val="left"/>
      <w:pPr>
        <w:ind w:left="1498" w:hanging="682"/>
      </w:pPr>
      <w:rPr>
        <w:rFonts w:ascii="Times New Roman" w:eastAsia="Times New Roman" w:hAnsi="Times New Roman" w:cs="Times New Roman" w:hint="default"/>
        <w:b/>
        <w:bCs/>
        <w:i/>
        <w:iCs/>
        <w:spacing w:val="-4"/>
        <w:w w:val="100"/>
        <w:sz w:val="30"/>
        <w:szCs w:val="30"/>
        <w:lang w:val="ru-RU" w:eastAsia="en-US" w:bidi="ar-SA"/>
      </w:rPr>
    </w:lvl>
    <w:lvl w:ilvl="3">
      <w:numFmt w:val="bullet"/>
      <w:lvlText w:val="•"/>
      <w:lvlJc w:val="left"/>
      <w:pPr>
        <w:ind w:left="2459" w:hanging="682"/>
      </w:pPr>
      <w:rPr>
        <w:rFonts w:hint="default"/>
        <w:lang w:val="ru-RU" w:eastAsia="en-US" w:bidi="ar-SA"/>
      </w:rPr>
    </w:lvl>
    <w:lvl w:ilvl="4">
      <w:numFmt w:val="bullet"/>
      <w:lvlText w:val="•"/>
      <w:lvlJc w:val="left"/>
      <w:pPr>
        <w:ind w:left="3417" w:hanging="682"/>
      </w:pPr>
      <w:rPr>
        <w:rFonts w:hint="default"/>
        <w:lang w:val="ru-RU" w:eastAsia="en-US" w:bidi="ar-SA"/>
      </w:rPr>
    </w:lvl>
    <w:lvl w:ilvl="5">
      <w:numFmt w:val="bullet"/>
      <w:lvlText w:val="•"/>
      <w:lvlJc w:val="left"/>
      <w:pPr>
        <w:ind w:left="4376" w:hanging="682"/>
      </w:pPr>
      <w:rPr>
        <w:rFonts w:hint="default"/>
        <w:lang w:val="ru-RU" w:eastAsia="en-US" w:bidi="ar-SA"/>
      </w:rPr>
    </w:lvl>
    <w:lvl w:ilvl="6">
      <w:numFmt w:val="bullet"/>
      <w:lvlText w:val="•"/>
      <w:lvlJc w:val="left"/>
      <w:pPr>
        <w:ind w:left="5335" w:hanging="682"/>
      </w:pPr>
      <w:rPr>
        <w:rFonts w:hint="default"/>
        <w:lang w:val="ru-RU" w:eastAsia="en-US" w:bidi="ar-SA"/>
      </w:rPr>
    </w:lvl>
    <w:lvl w:ilvl="7">
      <w:numFmt w:val="bullet"/>
      <w:lvlText w:val="•"/>
      <w:lvlJc w:val="left"/>
      <w:pPr>
        <w:ind w:left="6294" w:hanging="682"/>
      </w:pPr>
      <w:rPr>
        <w:rFonts w:hint="default"/>
        <w:lang w:val="ru-RU" w:eastAsia="en-US" w:bidi="ar-SA"/>
      </w:rPr>
    </w:lvl>
    <w:lvl w:ilvl="8">
      <w:numFmt w:val="bullet"/>
      <w:lvlText w:val="•"/>
      <w:lvlJc w:val="left"/>
      <w:pPr>
        <w:ind w:left="7253" w:hanging="682"/>
      </w:pPr>
      <w:rPr>
        <w:rFonts w:hint="default"/>
        <w:lang w:val="ru-RU" w:eastAsia="en-US" w:bidi="ar-SA"/>
      </w:rPr>
    </w:lvl>
  </w:abstractNum>
  <w:abstractNum w:abstractNumId="41" w15:restartNumberingAfterBreak="0">
    <w:nsid w:val="34E3286B"/>
    <w:multiLevelType w:val="hybridMultilevel"/>
    <w:tmpl w:val="EDF2EF24"/>
    <w:lvl w:ilvl="0" w:tplc="8ECCC6D2">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2" w15:restartNumberingAfterBreak="0">
    <w:nsid w:val="351C202A"/>
    <w:multiLevelType w:val="multilevel"/>
    <w:tmpl w:val="9EC810B6"/>
    <w:lvl w:ilvl="0">
      <w:start w:val="1"/>
      <w:numFmt w:val="decimal"/>
      <w:lvlText w:val="%1"/>
      <w:lvlJc w:val="left"/>
      <w:pPr>
        <w:ind w:left="432" w:hanging="432"/>
      </w:p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55661A7"/>
    <w:multiLevelType w:val="multilevel"/>
    <w:tmpl w:val="5E60056C"/>
    <w:lvl w:ilvl="0">
      <w:start w:val="1"/>
      <w:numFmt w:val="decimal"/>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4" w15:restartNumberingAfterBreak="0">
    <w:nsid w:val="35DA28FC"/>
    <w:multiLevelType w:val="multilevel"/>
    <w:tmpl w:val="BECC17F8"/>
    <w:name w:val="v22222222222"/>
    <w:lvl w:ilvl="0">
      <w:start w:val="1"/>
      <w:numFmt w:val="decimal"/>
      <w:lvlText w:val="%1"/>
      <w:lvlJc w:val="left"/>
      <w:pPr>
        <w:ind w:left="907" w:hanging="226"/>
      </w:pPr>
      <w:rPr>
        <w:rFonts w:ascii="Times New Roman" w:eastAsia="Times New Roman" w:hAnsi="Times New Roman" w:cs="Times New Roman" w:hint="default"/>
        <w:b w:val="0"/>
        <w:bCs w:val="0"/>
        <w:i w:val="0"/>
        <w:iCs w:val="0"/>
        <w:spacing w:val="0"/>
        <w:w w:val="100"/>
        <w:sz w:val="30"/>
        <w:szCs w:val="30"/>
        <w:lang w:val="ru-RU" w:eastAsia="en-US" w:bidi="ar-SA"/>
      </w:rPr>
    </w:lvl>
    <w:lvl w:ilvl="1">
      <w:start w:val="1"/>
      <w:numFmt w:val="decimal"/>
      <w:lvlText w:val="%1.%2"/>
      <w:lvlJc w:val="left"/>
      <w:pPr>
        <w:ind w:left="1389" w:hanging="452"/>
      </w:pPr>
      <w:rPr>
        <w:rFonts w:ascii="Times New Roman" w:eastAsia="Times New Roman" w:hAnsi="Times New Roman" w:cs="Times New Roman" w:hint="default"/>
        <w:b w:val="0"/>
        <w:bCs w:val="0"/>
        <w:i w:val="0"/>
        <w:iCs w:val="0"/>
        <w:spacing w:val="0"/>
        <w:w w:val="100"/>
        <w:sz w:val="30"/>
        <w:szCs w:val="30"/>
        <w:lang w:val="ru-RU" w:eastAsia="en-US" w:bidi="ar-SA"/>
      </w:rPr>
    </w:lvl>
    <w:lvl w:ilvl="2">
      <w:numFmt w:val="bullet"/>
      <w:lvlText w:val="•"/>
      <w:lvlJc w:val="left"/>
      <w:pPr>
        <w:ind w:left="1840" w:hanging="452"/>
      </w:pPr>
      <w:rPr>
        <w:rFonts w:hint="default"/>
        <w:lang w:val="ru-RU" w:eastAsia="en-US" w:bidi="ar-SA"/>
      </w:rPr>
    </w:lvl>
    <w:lvl w:ilvl="3">
      <w:numFmt w:val="bullet"/>
      <w:lvlText w:val="•"/>
      <w:lvlJc w:val="left"/>
      <w:pPr>
        <w:ind w:left="2893" w:hanging="452"/>
      </w:pPr>
      <w:rPr>
        <w:rFonts w:hint="default"/>
        <w:lang w:val="ru-RU" w:eastAsia="en-US" w:bidi="ar-SA"/>
      </w:rPr>
    </w:lvl>
    <w:lvl w:ilvl="4">
      <w:numFmt w:val="bullet"/>
      <w:lvlText w:val="•"/>
      <w:lvlJc w:val="left"/>
      <w:pPr>
        <w:ind w:left="3946" w:hanging="452"/>
      </w:pPr>
      <w:rPr>
        <w:rFonts w:hint="default"/>
        <w:lang w:val="ru-RU" w:eastAsia="en-US" w:bidi="ar-SA"/>
      </w:rPr>
    </w:lvl>
    <w:lvl w:ilvl="5">
      <w:numFmt w:val="bullet"/>
      <w:lvlText w:val="•"/>
      <w:lvlJc w:val="left"/>
      <w:pPr>
        <w:ind w:left="4999" w:hanging="452"/>
      </w:pPr>
      <w:rPr>
        <w:rFonts w:hint="default"/>
        <w:lang w:val="ru-RU" w:eastAsia="en-US" w:bidi="ar-SA"/>
      </w:rPr>
    </w:lvl>
    <w:lvl w:ilvl="6">
      <w:numFmt w:val="bullet"/>
      <w:lvlText w:val="•"/>
      <w:lvlJc w:val="left"/>
      <w:pPr>
        <w:ind w:left="6052" w:hanging="452"/>
      </w:pPr>
      <w:rPr>
        <w:rFonts w:hint="default"/>
        <w:lang w:val="ru-RU" w:eastAsia="en-US" w:bidi="ar-SA"/>
      </w:rPr>
    </w:lvl>
    <w:lvl w:ilvl="7">
      <w:numFmt w:val="bullet"/>
      <w:lvlText w:val="•"/>
      <w:lvlJc w:val="left"/>
      <w:pPr>
        <w:ind w:left="7105" w:hanging="452"/>
      </w:pPr>
      <w:rPr>
        <w:rFonts w:hint="default"/>
        <w:lang w:val="ru-RU" w:eastAsia="en-US" w:bidi="ar-SA"/>
      </w:rPr>
    </w:lvl>
    <w:lvl w:ilvl="8">
      <w:numFmt w:val="bullet"/>
      <w:lvlText w:val="•"/>
      <w:lvlJc w:val="left"/>
      <w:pPr>
        <w:ind w:left="8158" w:hanging="452"/>
      </w:pPr>
      <w:rPr>
        <w:rFonts w:hint="default"/>
        <w:lang w:val="ru-RU" w:eastAsia="en-US" w:bidi="ar-SA"/>
      </w:rPr>
    </w:lvl>
  </w:abstractNum>
  <w:abstractNum w:abstractNumId="45" w15:restartNumberingAfterBreak="0">
    <w:nsid w:val="360055B1"/>
    <w:multiLevelType w:val="multilevel"/>
    <w:tmpl w:val="A330FEA4"/>
    <w:lvl w:ilvl="0">
      <w:start w:val="1"/>
      <w:numFmt w:val="decimal"/>
      <w:lvlText w:val="%1."/>
      <w:lvlJc w:val="left"/>
      <w:pPr>
        <w:ind w:left="567" w:hanging="210"/>
      </w:pPr>
      <w:rPr>
        <w:rFonts w:hint="default"/>
      </w:rPr>
    </w:lvl>
    <w:lvl w:ilvl="1">
      <w:start w:val="1"/>
      <w:numFmt w:val="decimal"/>
      <w:lvlText w:val="%2%1.1"/>
      <w:lvlJc w:val="left"/>
      <w:pPr>
        <w:ind w:left="1287" w:hanging="210"/>
      </w:pPr>
      <w:rPr>
        <w:rFonts w:hint="default"/>
      </w:rPr>
    </w:lvl>
    <w:lvl w:ilvl="2">
      <w:start w:val="1"/>
      <w:numFmt w:val="lowerRoman"/>
      <w:lvlText w:val="%3."/>
      <w:lvlJc w:val="right"/>
      <w:pPr>
        <w:ind w:left="2007" w:hanging="210"/>
      </w:pPr>
      <w:rPr>
        <w:rFonts w:hint="default"/>
      </w:rPr>
    </w:lvl>
    <w:lvl w:ilvl="3">
      <w:start w:val="1"/>
      <w:numFmt w:val="decimal"/>
      <w:lvlText w:val="%4."/>
      <w:lvlJc w:val="left"/>
      <w:pPr>
        <w:ind w:left="2727" w:hanging="210"/>
      </w:pPr>
      <w:rPr>
        <w:rFonts w:hint="default"/>
      </w:rPr>
    </w:lvl>
    <w:lvl w:ilvl="4">
      <w:start w:val="1"/>
      <w:numFmt w:val="lowerLetter"/>
      <w:lvlText w:val="%5."/>
      <w:lvlJc w:val="left"/>
      <w:pPr>
        <w:ind w:left="3447" w:hanging="210"/>
      </w:pPr>
      <w:rPr>
        <w:rFonts w:hint="default"/>
      </w:rPr>
    </w:lvl>
    <w:lvl w:ilvl="5">
      <w:start w:val="1"/>
      <w:numFmt w:val="lowerRoman"/>
      <w:lvlText w:val="%6."/>
      <w:lvlJc w:val="right"/>
      <w:pPr>
        <w:ind w:left="4167" w:hanging="210"/>
      </w:pPr>
      <w:rPr>
        <w:rFonts w:hint="default"/>
      </w:rPr>
    </w:lvl>
    <w:lvl w:ilvl="6">
      <w:start w:val="1"/>
      <w:numFmt w:val="decimal"/>
      <w:lvlText w:val="%7."/>
      <w:lvlJc w:val="left"/>
      <w:pPr>
        <w:ind w:left="4887" w:hanging="210"/>
      </w:pPr>
      <w:rPr>
        <w:rFonts w:hint="default"/>
      </w:rPr>
    </w:lvl>
    <w:lvl w:ilvl="7">
      <w:start w:val="1"/>
      <w:numFmt w:val="lowerLetter"/>
      <w:lvlText w:val="%8."/>
      <w:lvlJc w:val="left"/>
      <w:pPr>
        <w:ind w:left="5607" w:hanging="210"/>
      </w:pPr>
      <w:rPr>
        <w:rFonts w:hint="default"/>
      </w:rPr>
    </w:lvl>
    <w:lvl w:ilvl="8">
      <w:start w:val="1"/>
      <w:numFmt w:val="lowerRoman"/>
      <w:lvlText w:val="%9."/>
      <w:lvlJc w:val="right"/>
      <w:pPr>
        <w:ind w:left="6327" w:hanging="210"/>
      </w:pPr>
      <w:rPr>
        <w:rFonts w:hint="default"/>
      </w:rPr>
    </w:lvl>
  </w:abstractNum>
  <w:abstractNum w:abstractNumId="46" w15:restartNumberingAfterBreak="0">
    <w:nsid w:val="36C86793"/>
    <w:multiLevelType w:val="hybridMultilevel"/>
    <w:tmpl w:val="84D41F6C"/>
    <w:lvl w:ilvl="0" w:tplc="CD48F248">
      <w:start w:val="1"/>
      <w:numFmt w:val="decimal"/>
      <w:lvlText w:val="%1."/>
      <w:lvlJc w:val="left"/>
      <w:pPr>
        <w:ind w:left="1934" w:hanging="302"/>
      </w:pPr>
      <w:rPr>
        <w:rFonts w:ascii="Times New Roman" w:eastAsia="Times New Roman" w:hAnsi="Times New Roman" w:cs="Times New Roman" w:hint="default"/>
        <w:b/>
        <w:bCs/>
        <w:i w:val="0"/>
        <w:iCs w:val="0"/>
        <w:spacing w:val="0"/>
        <w:w w:val="100"/>
        <w:sz w:val="30"/>
        <w:szCs w:val="30"/>
        <w:lang w:val="ru-RU" w:eastAsia="en-US" w:bidi="ar-SA"/>
      </w:rPr>
    </w:lvl>
    <w:lvl w:ilvl="1" w:tplc="564E7DB8">
      <w:numFmt w:val="bullet"/>
      <w:lvlText w:val="•"/>
      <w:lvlJc w:val="left"/>
      <w:pPr>
        <w:ind w:left="2716" w:hanging="302"/>
      </w:pPr>
      <w:rPr>
        <w:rFonts w:hint="default"/>
        <w:lang w:val="ru-RU" w:eastAsia="en-US" w:bidi="ar-SA"/>
      </w:rPr>
    </w:lvl>
    <w:lvl w:ilvl="2" w:tplc="5F2A4B06">
      <w:numFmt w:val="bullet"/>
      <w:lvlText w:val="•"/>
      <w:lvlJc w:val="left"/>
      <w:pPr>
        <w:ind w:left="3492" w:hanging="302"/>
      </w:pPr>
      <w:rPr>
        <w:rFonts w:hint="default"/>
        <w:lang w:val="ru-RU" w:eastAsia="en-US" w:bidi="ar-SA"/>
      </w:rPr>
    </w:lvl>
    <w:lvl w:ilvl="3" w:tplc="8856B8B4">
      <w:numFmt w:val="bullet"/>
      <w:lvlText w:val="•"/>
      <w:lvlJc w:val="left"/>
      <w:pPr>
        <w:ind w:left="4269" w:hanging="302"/>
      </w:pPr>
      <w:rPr>
        <w:rFonts w:hint="default"/>
        <w:lang w:val="ru-RU" w:eastAsia="en-US" w:bidi="ar-SA"/>
      </w:rPr>
    </w:lvl>
    <w:lvl w:ilvl="4" w:tplc="4EA474CA">
      <w:numFmt w:val="bullet"/>
      <w:lvlText w:val="•"/>
      <w:lvlJc w:val="left"/>
      <w:pPr>
        <w:ind w:left="5045" w:hanging="302"/>
      </w:pPr>
      <w:rPr>
        <w:rFonts w:hint="default"/>
        <w:lang w:val="ru-RU" w:eastAsia="en-US" w:bidi="ar-SA"/>
      </w:rPr>
    </w:lvl>
    <w:lvl w:ilvl="5" w:tplc="FA4CF7DC">
      <w:numFmt w:val="bullet"/>
      <w:lvlText w:val="•"/>
      <w:lvlJc w:val="left"/>
      <w:pPr>
        <w:ind w:left="5822" w:hanging="302"/>
      </w:pPr>
      <w:rPr>
        <w:rFonts w:hint="default"/>
        <w:lang w:val="ru-RU" w:eastAsia="en-US" w:bidi="ar-SA"/>
      </w:rPr>
    </w:lvl>
    <w:lvl w:ilvl="6" w:tplc="51C8CBD2">
      <w:numFmt w:val="bullet"/>
      <w:lvlText w:val="•"/>
      <w:lvlJc w:val="left"/>
      <w:pPr>
        <w:ind w:left="6598" w:hanging="302"/>
      </w:pPr>
      <w:rPr>
        <w:rFonts w:hint="default"/>
        <w:lang w:val="ru-RU" w:eastAsia="en-US" w:bidi="ar-SA"/>
      </w:rPr>
    </w:lvl>
    <w:lvl w:ilvl="7" w:tplc="C66E02C4">
      <w:numFmt w:val="bullet"/>
      <w:lvlText w:val="•"/>
      <w:lvlJc w:val="left"/>
      <w:pPr>
        <w:ind w:left="7374" w:hanging="302"/>
      </w:pPr>
      <w:rPr>
        <w:rFonts w:hint="default"/>
        <w:lang w:val="ru-RU" w:eastAsia="en-US" w:bidi="ar-SA"/>
      </w:rPr>
    </w:lvl>
    <w:lvl w:ilvl="8" w:tplc="906CE8F8">
      <w:numFmt w:val="bullet"/>
      <w:lvlText w:val="•"/>
      <w:lvlJc w:val="left"/>
      <w:pPr>
        <w:ind w:left="8151" w:hanging="302"/>
      </w:pPr>
      <w:rPr>
        <w:rFonts w:hint="default"/>
        <w:lang w:val="ru-RU" w:eastAsia="en-US" w:bidi="ar-SA"/>
      </w:rPr>
    </w:lvl>
  </w:abstractNum>
  <w:abstractNum w:abstractNumId="47" w15:restartNumberingAfterBreak="0">
    <w:nsid w:val="38816639"/>
    <w:multiLevelType w:val="multilevel"/>
    <w:tmpl w:val="03460D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B8C1CB8"/>
    <w:multiLevelType w:val="hybridMultilevel"/>
    <w:tmpl w:val="7E0AB574"/>
    <w:lvl w:ilvl="0" w:tplc="7C809B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3C610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ECE35D4"/>
    <w:multiLevelType w:val="multilevel"/>
    <w:tmpl w:val="ADF8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FA3CBE"/>
    <w:multiLevelType w:val="hybridMultilevel"/>
    <w:tmpl w:val="C87831EE"/>
    <w:lvl w:ilvl="0" w:tplc="6BE48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3FB30073"/>
    <w:multiLevelType w:val="multilevel"/>
    <w:tmpl w:val="861C6770"/>
    <w:lvl w:ilvl="0">
      <w:start w:val="1"/>
      <w:numFmt w:val="decimal"/>
      <w:lvlText w:val="%1."/>
      <w:lvlJc w:val="left"/>
      <w:pPr>
        <w:ind w:left="851" w:hanging="851"/>
      </w:pPr>
      <w:rPr>
        <w:rFonts w:hint="default"/>
      </w:rPr>
    </w:lvl>
    <w:lvl w:ilvl="1">
      <w:start w:val="1"/>
      <w:numFmt w:val="none"/>
      <w:lvlText w:val="%1"/>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3" w15:restartNumberingAfterBreak="0">
    <w:nsid w:val="41BD31F7"/>
    <w:multiLevelType w:val="hybridMultilevel"/>
    <w:tmpl w:val="47E8F5D6"/>
    <w:lvl w:ilvl="0" w:tplc="317A7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43B248BA"/>
    <w:multiLevelType w:val="multilevel"/>
    <w:tmpl w:val="6AE658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360"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42D3889"/>
    <w:multiLevelType w:val="hybridMultilevel"/>
    <w:tmpl w:val="6060A2D2"/>
    <w:lvl w:ilvl="0" w:tplc="E82A2B5C">
      <w:start w:val="6"/>
      <w:numFmt w:val="decimal"/>
      <w:lvlText w:val="%1."/>
      <w:lvlJc w:val="left"/>
      <w:pPr>
        <w:ind w:left="446" w:hanging="231"/>
      </w:pPr>
      <w:rPr>
        <w:rFonts w:ascii="Times New Roman" w:eastAsia="Times New Roman" w:hAnsi="Times New Roman" w:cs="Times New Roman" w:hint="default"/>
        <w:b w:val="0"/>
        <w:bCs w:val="0"/>
        <w:i w:val="0"/>
        <w:iCs w:val="0"/>
        <w:spacing w:val="0"/>
        <w:w w:val="100"/>
        <w:sz w:val="23"/>
        <w:szCs w:val="23"/>
        <w:lang w:val="ru-RU" w:eastAsia="en-US" w:bidi="ar-SA"/>
      </w:rPr>
    </w:lvl>
    <w:lvl w:ilvl="1" w:tplc="B60C7C6A">
      <w:start w:val="1"/>
      <w:numFmt w:val="decimal"/>
      <w:lvlText w:val="%2."/>
      <w:lvlJc w:val="left"/>
      <w:pPr>
        <w:ind w:left="720" w:hanging="361"/>
      </w:pPr>
      <w:rPr>
        <w:rFonts w:ascii="Times New Roman" w:eastAsia="Times New Roman" w:hAnsi="Times New Roman" w:cs="Times New Roman" w:hint="default"/>
        <w:b/>
        <w:bCs/>
        <w:i w:val="0"/>
        <w:iCs w:val="0"/>
        <w:spacing w:val="0"/>
        <w:w w:val="99"/>
        <w:sz w:val="28"/>
        <w:szCs w:val="28"/>
        <w:lang w:val="ru-RU" w:eastAsia="en-US" w:bidi="ar-SA"/>
      </w:rPr>
    </w:lvl>
    <w:lvl w:ilvl="2" w:tplc="76E0EC3A">
      <w:start w:val="1"/>
      <w:numFmt w:val="decimal"/>
      <w:lvlText w:val="%3."/>
      <w:lvlJc w:val="left"/>
      <w:pPr>
        <w:ind w:left="922" w:hanging="347"/>
      </w:pPr>
      <w:rPr>
        <w:rFonts w:ascii="Times New Roman" w:eastAsia="Times New Roman" w:hAnsi="Times New Roman" w:cs="Times New Roman" w:hint="default"/>
        <w:b/>
        <w:bCs/>
        <w:i w:val="0"/>
        <w:iCs w:val="0"/>
        <w:spacing w:val="0"/>
        <w:w w:val="99"/>
        <w:sz w:val="28"/>
        <w:szCs w:val="28"/>
        <w:lang w:val="ru-RU" w:eastAsia="en-US" w:bidi="ar-SA"/>
      </w:rPr>
    </w:lvl>
    <w:lvl w:ilvl="3" w:tplc="195C2510">
      <w:numFmt w:val="bullet"/>
      <w:lvlText w:val="•"/>
      <w:lvlJc w:val="left"/>
      <w:pPr>
        <w:ind w:left="2018" w:hanging="347"/>
      </w:pPr>
      <w:rPr>
        <w:rFonts w:hint="default"/>
        <w:lang w:val="ru-RU" w:eastAsia="en-US" w:bidi="ar-SA"/>
      </w:rPr>
    </w:lvl>
    <w:lvl w:ilvl="4" w:tplc="2A5EB600">
      <w:numFmt w:val="bullet"/>
      <w:lvlText w:val="•"/>
      <w:lvlJc w:val="left"/>
      <w:pPr>
        <w:ind w:left="3116" w:hanging="347"/>
      </w:pPr>
      <w:rPr>
        <w:rFonts w:hint="default"/>
        <w:lang w:val="ru-RU" w:eastAsia="en-US" w:bidi="ar-SA"/>
      </w:rPr>
    </w:lvl>
    <w:lvl w:ilvl="5" w:tplc="94A2B7A0">
      <w:numFmt w:val="bullet"/>
      <w:lvlText w:val="•"/>
      <w:lvlJc w:val="left"/>
      <w:pPr>
        <w:ind w:left="4214" w:hanging="347"/>
      </w:pPr>
      <w:rPr>
        <w:rFonts w:hint="default"/>
        <w:lang w:val="ru-RU" w:eastAsia="en-US" w:bidi="ar-SA"/>
      </w:rPr>
    </w:lvl>
    <w:lvl w:ilvl="6" w:tplc="FF5E7D42">
      <w:numFmt w:val="bullet"/>
      <w:lvlText w:val="•"/>
      <w:lvlJc w:val="left"/>
      <w:pPr>
        <w:ind w:left="5312" w:hanging="347"/>
      </w:pPr>
      <w:rPr>
        <w:rFonts w:hint="default"/>
        <w:lang w:val="ru-RU" w:eastAsia="en-US" w:bidi="ar-SA"/>
      </w:rPr>
    </w:lvl>
    <w:lvl w:ilvl="7" w:tplc="D5720064">
      <w:numFmt w:val="bullet"/>
      <w:lvlText w:val="•"/>
      <w:lvlJc w:val="left"/>
      <w:pPr>
        <w:ind w:left="6410" w:hanging="347"/>
      </w:pPr>
      <w:rPr>
        <w:rFonts w:hint="default"/>
        <w:lang w:val="ru-RU" w:eastAsia="en-US" w:bidi="ar-SA"/>
      </w:rPr>
    </w:lvl>
    <w:lvl w:ilvl="8" w:tplc="705E3A4C">
      <w:numFmt w:val="bullet"/>
      <w:lvlText w:val="•"/>
      <w:lvlJc w:val="left"/>
      <w:pPr>
        <w:ind w:left="7508" w:hanging="347"/>
      </w:pPr>
      <w:rPr>
        <w:rFonts w:hint="default"/>
        <w:lang w:val="ru-RU" w:eastAsia="en-US" w:bidi="ar-SA"/>
      </w:rPr>
    </w:lvl>
  </w:abstractNum>
  <w:abstractNum w:abstractNumId="56" w15:restartNumberingAfterBreak="0">
    <w:nsid w:val="446A4612"/>
    <w:multiLevelType w:val="multilevel"/>
    <w:tmpl w:val="C9FAF8C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55D4FD3"/>
    <w:multiLevelType w:val="hybridMultilevel"/>
    <w:tmpl w:val="12582814"/>
    <w:lvl w:ilvl="0" w:tplc="04429656">
      <w:numFmt w:val="bullet"/>
      <w:lvlText w:val="-"/>
      <w:lvlJc w:val="left"/>
      <w:pPr>
        <w:ind w:left="216" w:hanging="284"/>
      </w:pPr>
      <w:rPr>
        <w:rFonts w:ascii="Courier New" w:eastAsia="Courier New" w:hAnsi="Courier New" w:cs="Courier New" w:hint="default"/>
        <w:b w:val="0"/>
        <w:bCs w:val="0"/>
        <w:i w:val="0"/>
        <w:iCs w:val="0"/>
        <w:spacing w:val="0"/>
        <w:w w:val="100"/>
        <w:sz w:val="30"/>
        <w:szCs w:val="30"/>
        <w:lang w:val="ru-RU" w:eastAsia="en-US" w:bidi="ar-SA"/>
      </w:rPr>
    </w:lvl>
    <w:lvl w:ilvl="1" w:tplc="ED4C3CF8">
      <w:numFmt w:val="bullet"/>
      <w:lvlText w:val="•"/>
      <w:lvlJc w:val="left"/>
      <w:pPr>
        <w:ind w:left="1168" w:hanging="284"/>
      </w:pPr>
      <w:rPr>
        <w:rFonts w:hint="default"/>
        <w:lang w:val="ru-RU" w:eastAsia="en-US" w:bidi="ar-SA"/>
      </w:rPr>
    </w:lvl>
    <w:lvl w:ilvl="2" w:tplc="4484FEE2">
      <w:numFmt w:val="bullet"/>
      <w:lvlText w:val="•"/>
      <w:lvlJc w:val="left"/>
      <w:pPr>
        <w:ind w:left="2116" w:hanging="284"/>
      </w:pPr>
      <w:rPr>
        <w:rFonts w:hint="default"/>
        <w:lang w:val="ru-RU" w:eastAsia="en-US" w:bidi="ar-SA"/>
      </w:rPr>
    </w:lvl>
    <w:lvl w:ilvl="3" w:tplc="E8F8220A">
      <w:numFmt w:val="bullet"/>
      <w:lvlText w:val="•"/>
      <w:lvlJc w:val="left"/>
      <w:pPr>
        <w:ind w:left="3065" w:hanging="284"/>
      </w:pPr>
      <w:rPr>
        <w:rFonts w:hint="default"/>
        <w:lang w:val="ru-RU" w:eastAsia="en-US" w:bidi="ar-SA"/>
      </w:rPr>
    </w:lvl>
    <w:lvl w:ilvl="4" w:tplc="4BDCB11C">
      <w:numFmt w:val="bullet"/>
      <w:lvlText w:val="•"/>
      <w:lvlJc w:val="left"/>
      <w:pPr>
        <w:ind w:left="4013" w:hanging="284"/>
      </w:pPr>
      <w:rPr>
        <w:rFonts w:hint="default"/>
        <w:lang w:val="ru-RU" w:eastAsia="en-US" w:bidi="ar-SA"/>
      </w:rPr>
    </w:lvl>
    <w:lvl w:ilvl="5" w:tplc="2DD0CC14">
      <w:numFmt w:val="bullet"/>
      <w:lvlText w:val="•"/>
      <w:lvlJc w:val="left"/>
      <w:pPr>
        <w:ind w:left="4962" w:hanging="284"/>
      </w:pPr>
      <w:rPr>
        <w:rFonts w:hint="default"/>
        <w:lang w:val="ru-RU" w:eastAsia="en-US" w:bidi="ar-SA"/>
      </w:rPr>
    </w:lvl>
    <w:lvl w:ilvl="6" w:tplc="B81C9B06">
      <w:numFmt w:val="bullet"/>
      <w:lvlText w:val="•"/>
      <w:lvlJc w:val="left"/>
      <w:pPr>
        <w:ind w:left="5910" w:hanging="284"/>
      </w:pPr>
      <w:rPr>
        <w:rFonts w:hint="default"/>
        <w:lang w:val="ru-RU" w:eastAsia="en-US" w:bidi="ar-SA"/>
      </w:rPr>
    </w:lvl>
    <w:lvl w:ilvl="7" w:tplc="CBB44744">
      <w:numFmt w:val="bullet"/>
      <w:lvlText w:val="•"/>
      <w:lvlJc w:val="left"/>
      <w:pPr>
        <w:ind w:left="6858" w:hanging="284"/>
      </w:pPr>
      <w:rPr>
        <w:rFonts w:hint="default"/>
        <w:lang w:val="ru-RU" w:eastAsia="en-US" w:bidi="ar-SA"/>
      </w:rPr>
    </w:lvl>
    <w:lvl w:ilvl="8" w:tplc="4F143C54">
      <w:numFmt w:val="bullet"/>
      <w:lvlText w:val="•"/>
      <w:lvlJc w:val="left"/>
      <w:pPr>
        <w:ind w:left="7807" w:hanging="284"/>
      </w:pPr>
      <w:rPr>
        <w:rFonts w:hint="default"/>
        <w:lang w:val="ru-RU" w:eastAsia="en-US" w:bidi="ar-SA"/>
      </w:rPr>
    </w:lvl>
  </w:abstractNum>
  <w:abstractNum w:abstractNumId="58" w15:restartNumberingAfterBreak="0">
    <w:nsid w:val="45F9279B"/>
    <w:multiLevelType w:val="hybridMultilevel"/>
    <w:tmpl w:val="260C1DF4"/>
    <w:lvl w:ilvl="0" w:tplc="519E905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9" w15:restartNumberingAfterBreak="0">
    <w:nsid w:val="460F743F"/>
    <w:multiLevelType w:val="hybridMultilevel"/>
    <w:tmpl w:val="F1E443F6"/>
    <w:lvl w:ilvl="0" w:tplc="A02C2736">
      <w:start w:val="1"/>
      <w:numFmt w:val="decimal"/>
      <w:lvlText w:val="%1."/>
      <w:lvlJc w:val="left"/>
      <w:pPr>
        <w:ind w:left="1930" w:hanging="298"/>
      </w:pPr>
      <w:rPr>
        <w:rFonts w:ascii="Times New Roman" w:eastAsia="Times New Roman" w:hAnsi="Times New Roman" w:cs="Times New Roman" w:hint="default"/>
        <w:b/>
        <w:bCs/>
        <w:i w:val="0"/>
        <w:iCs w:val="0"/>
        <w:spacing w:val="0"/>
        <w:w w:val="100"/>
        <w:sz w:val="30"/>
        <w:szCs w:val="30"/>
        <w:lang w:val="ru-RU" w:eastAsia="en-US" w:bidi="ar-SA"/>
      </w:rPr>
    </w:lvl>
    <w:lvl w:ilvl="1" w:tplc="927E5610">
      <w:numFmt w:val="bullet"/>
      <w:lvlText w:val="•"/>
      <w:lvlJc w:val="left"/>
      <w:pPr>
        <w:ind w:left="2716" w:hanging="298"/>
      </w:pPr>
      <w:rPr>
        <w:rFonts w:hint="default"/>
        <w:lang w:val="ru-RU" w:eastAsia="en-US" w:bidi="ar-SA"/>
      </w:rPr>
    </w:lvl>
    <w:lvl w:ilvl="2" w:tplc="0A444272">
      <w:numFmt w:val="bullet"/>
      <w:lvlText w:val="•"/>
      <w:lvlJc w:val="left"/>
      <w:pPr>
        <w:ind w:left="3492" w:hanging="298"/>
      </w:pPr>
      <w:rPr>
        <w:rFonts w:hint="default"/>
        <w:lang w:val="ru-RU" w:eastAsia="en-US" w:bidi="ar-SA"/>
      </w:rPr>
    </w:lvl>
    <w:lvl w:ilvl="3" w:tplc="9C4A3D70">
      <w:numFmt w:val="bullet"/>
      <w:lvlText w:val="•"/>
      <w:lvlJc w:val="left"/>
      <w:pPr>
        <w:ind w:left="4269" w:hanging="298"/>
      </w:pPr>
      <w:rPr>
        <w:rFonts w:hint="default"/>
        <w:lang w:val="ru-RU" w:eastAsia="en-US" w:bidi="ar-SA"/>
      </w:rPr>
    </w:lvl>
    <w:lvl w:ilvl="4" w:tplc="834EB798">
      <w:numFmt w:val="bullet"/>
      <w:lvlText w:val="•"/>
      <w:lvlJc w:val="left"/>
      <w:pPr>
        <w:ind w:left="5045" w:hanging="298"/>
      </w:pPr>
      <w:rPr>
        <w:rFonts w:hint="default"/>
        <w:lang w:val="ru-RU" w:eastAsia="en-US" w:bidi="ar-SA"/>
      </w:rPr>
    </w:lvl>
    <w:lvl w:ilvl="5" w:tplc="EB0855CA">
      <w:numFmt w:val="bullet"/>
      <w:lvlText w:val="•"/>
      <w:lvlJc w:val="left"/>
      <w:pPr>
        <w:ind w:left="5822" w:hanging="298"/>
      </w:pPr>
      <w:rPr>
        <w:rFonts w:hint="default"/>
        <w:lang w:val="ru-RU" w:eastAsia="en-US" w:bidi="ar-SA"/>
      </w:rPr>
    </w:lvl>
    <w:lvl w:ilvl="6" w:tplc="A04E811C">
      <w:numFmt w:val="bullet"/>
      <w:lvlText w:val="•"/>
      <w:lvlJc w:val="left"/>
      <w:pPr>
        <w:ind w:left="6598" w:hanging="298"/>
      </w:pPr>
      <w:rPr>
        <w:rFonts w:hint="default"/>
        <w:lang w:val="ru-RU" w:eastAsia="en-US" w:bidi="ar-SA"/>
      </w:rPr>
    </w:lvl>
    <w:lvl w:ilvl="7" w:tplc="B76AE75A">
      <w:numFmt w:val="bullet"/>
      <w:lvlText w:val="•"/>
      <w:lvlJc w:val="left"/>
      <w:pPr>
        <w:ind w:left="7374" w:hanging="298"/>
      </w:pPr>
      <w:rPr>
        <w:rFonts w:hint="default"/>
        <w:lang w:val="ru-RU" w:eastAsia="en-US" w:bidi="ar-SA"/>
      </w:rPr>
    </w:lvl>
    <w:lvl w:ilvl="8" w:tplc="1F401A7A">
      <w:numFmt w:val="bullet"/>
      <w:lvlText w:val="•"/>
      <w:lvlJc w:val="left"/>
      <w:pPr>
        <w:ind w:left="8151" w:hanging="298"/>
      </w:pPr>
      <w:rPr>
        <w:rFonts w:hint="default"/>
        <w:lang w:val="ru-RU" w:eastAsia="en-US" w:bidi="ar-SA"/>
      </w:rPr>
    </w:lvl>
  </w:abstractNum>
  <w:abstractNum w:abstractNumId="60" w15:restartNumberingAfterBreak="0">
    <w:nsid w:val="46417C67"/>
    <w:multiLevelType w:val="hybridMultilevel"/>
    <w:tmpl w:val="2934F336"/>
    <w:lvl w:ilvl="0" w:tplc="4B08CD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DC167C"/>
    <w:multiLevelType w:val="multilevel"/>
    <w:tmpl w:val="7C5A01D8"/>
    <w:lvl w:ilvl="0">
      <w:start w:val="1"/>
      <w:numFmt w:val="decimal"/>
      <w:lvlText w:val="%1"/>
      <w:lvlJc w:val="left"/>
      <w:pPr>
        <w:ind w:left="1411" w:hanging="484"/>
      </w:pPr>
      <w:rPr>
        <w:rFonts w:hint="default"/>
        <w:lang w:val="ru-RU" w:eastAsia="en-US" w:bidi="ar-SA"/>
      </w:rPr>
    </w:lvl>
    <w:lvl w:ilvl="1">
      <w:start w:val="1"/>
      <w:numFmt w:val="decimal"/>
      <w:pStyle w:val="SubHeading"/>
      <w:lvlText w:val="%1.%2"/>
      <w:lvlJc w:val="left"/>
      <w:pPr>
        <w:ind w:left="1411" w:hanging="484"/>
      </w:pPr>
      <w:rPr>
        <w:rFonts w:hint="default"/>
        <w:spacing w:val="-4"/>
        <w:w w:val="100"/>
        <w:lang w:val="ru-RU" w:eastAsia="en-US" w:bidi="ar-SA"/>
      </w:rPr>
    </w:lvl>
    <w:lvl w:ilvl="2">
      <w:numFmt w:val="bullet"/>
      <w:lvlText w:val="•"/>
      <w:lvlJc w:val="left"/>
      <w:pPr>
        <w:ind w:left="3076" w:hanging="484"/>
      </w:pPr>
      <w:rPr>
        <w:rFonts w:hint="default"/>
        <w:lang w:val="ru-RU" w:eastAsia="en-US" w:bidi="ar-SA"/>
      </w:rPr>
    </w:lvl>
    <w:lvl w:ilvl="3">
      <w:numFmt w:val="bullet"/>
      <w:lvlText w:val="•"/>
      <w:lvlJc w:val="left"/>
      <w:pPr>
        <w:ind w:left="3905" w:hanging="484"/>
      </w:pPr>
      <w:rPr>
        <w:rFonts w:hint="default"/>
        <w:lang w:val="ru-RU" w:eastAsia="en-US" w:bidi="ar-SA"/>
      </w:rPr>
    </w:lvl>
    <w:lvl w:ilvl="4">
      <w:numFmt w:val="bullet"/>
      <w:lvlText w:val="•"/>
      <w:lvlJc w:val="left"/>
      <w:pPr>
        <w:ind w:left="4733" w:hanging="484"/>
      </w:pPr>
      <w:rPr>
        <w:rFonts w:hint="default"/>
        <w:lang w:val="ru-RU" w:eastAsia="en-US" w:bidi="ar-SA"/>
      </w:rPr>
    </w:lvl>
    <w:lvl w:ilvl="5">
      <w:numFmt w:val="bullet"/>
      <w:lvlText w:val="•"/>
      <w:lvlJc w:val="left"/>
      <w:pPr>
        <w:ind w:left="5562" w:hanging="484"/>
      </w:pPr>
      <w:rPr>
        <w:rFonts w:hint="default"/>
        <w:lang w:val="ru-RU" w:eastAsia="en-US" w:bidi="ar-SA"/>
      </w:rPr>
    </w:lvl>
    <w:lvl w:ilvl="6">
      <w:numFmt w:val="bullet"/>
      <w:lvlText w:val="•"/>
      <w:lvlJc w:val="left"/>
      <w:pPr>
        <w:ind w:left="6390" w:hanging="484"/>
      </w:pPr>
      <w:rPr>
        <w:rFonts w:hint="default"/>
        <w:lang w:val="ru-RU" w:eastAsia="en-US" w:bidi="ar-SA"/>
      </w:rPr>
    </w:lvl>
    <w:lvl w:ilvl="7">
      <w:numFmt w:val="bullet"/>
      <w:lvlText w:val="•"/>
      <w:lvlJc w:val="left"/>
      <w:pPr>
        <w:ind w:left="7218" w:hanging="484"/>
      </w:pPr>
      <w:rPr>
        <w:rFonts w:hint="default"/>
        <w:lang w:val="ru-RU" w:eastAsia="en-US" w:bidi="ar-SA"/>
      </w:rPr>
    </w:lvl>
    <w:lvl w:ilvl="8">
      <w:numFmt w:val="bullet"/>
      <w:lvlText w:val="•"/>
      <w:lvlJc w:val="left"/>
      <w:pPr>
        <w:ind w:left="8047" w:hanging="484"/>
      </w:pPr>
      <w:rPr>
        <w:rFonts w:hint="default"/>
        <w:lang w:val="ru-RU" w:eastAsia="en-US" w:bidi="ar-SA"/>
      </w:rPr>
    </w:lvl>
  </w:abstractNum>
  <w:abstractNum w:abstractNumId="62" w15:restartNumberingAfterBreak="0">
    <w:nsid w:val="49534927"/>
    <w:multiLevelType w:val="hybridMultilevel"/>
    <w:tmpl w:val="7D324518"/>
    <w:lvl w:ilvl="0" w:tplc="7752021E">
      <w:start w:val="1"/>
      <w:numFmt w:val="decimal"/>
      <w:lvlText w:val="%1)"/>
      <w:lvlJc w:val="left"/>
      <w:pPr>
        <w:tabs>
          <w:tab w:val="num" w:pos="972"/>
        </w:tabs>
        <w:ind w:left="972" w:hanging="4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3" w15:restartNumberingAfterBreak="0">
    <w:nsid w:val="49AD2F9A"/>
    <w:multiLevelType w:val="multilevel"/>
    <w:tmpl w:val="7E6C87FA"/>
    <w:lvl w:ilvl="0">
      <w:start w:val="1"/>
      <w:numFmt w:val="decimal"/>
      <w:lvlText w:val="%1."/>
      <w:lvlJc w:val="left"/>
      <w:pPr>
        <w:ind w:left="432" w:hanging="432"/>
      </w:pPr>
      <w:rPr>
        <w:rFonts w:hint="default"/>
      </w:rPr>
    </w:lvl>
    <w:lvl w:ilvl="1">
      <w:start w:val="1"/>
      <w:numFmt w:val="decimal"/>
      <w:pStyle w:val="SubChapter2"/>
      <w:lvlText w:val="%1.%2"/>
      <w:lvlJc w:val="left"/>
      <w:pPr>
        <w:ind w:left="576" w:hanging="576"/>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BDB4C9A"/>
    <w:multiLevelType w:val="multilevel"/>
    <w:tmpl w:val="C100A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D2C5E61"/>
    <w:multiLevelType w:val="multilevel"/>
    <w:tmpl w:val="D45A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6B3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00342E5"/>
    <w:multiLevelType w:val="multilevel"/>
    <w:tmpl w:val="19C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083A2E"/>
    <w:multiLevelType w:val="multilevel"/>
    <w:tmpl w:val="BC4A1C94"/>
    <w:lvl w:ilvl="0">
      <w:start w:val="3"/>
      <w:numFmt w:val="none"/>
      <w:lvlText w:val="3"/>
      <w:lvlJc w:val="left"/>
      <w:pPr>
        <w:ind w:left="432" w:hanging="432"/>
      </w:pPr>
      <w:rPr>
        <w:rFonts w:hint="default"/>
      </w:rPr>
    </w:lvl>
    <w:lvl w:ilvl="1">
      <w:start w:val="1"/>
      <w:numFmt w:val="decimal"/>
      <w:pStyle w:val="SubChapter3"/>
      <w:lvlText w:val="%13.%2"/>
      <w:lvlJc w:val="left"/>
      <w:pPr>
        <w:ind w:left="576" w:hanging="576"/>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521A6B59"/>
    <w:multiLevelType w:val="multilevel"/>
    <w:tmpl w:val="FB7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8939F3"/>
    <w:multiLevelType w:val="multilevel"/>
    <w:tmpl w:val="B254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26296C"/>
    <w:multiLevelType w:val="multilevel"/>
    <w:tmpl w:val="A330FEA4"/>
    <w:lvl w:ilvl="0">
      <w:start w:val="1"/>
      <w:numFmt w:val="decimal"/>
      <w:lvlText w:val="%1."/>
      <w:lvlJc w:val="left"/>
      <w:pPr>
        <w:ind w:left="567" w:hanging="210"/>
      </w:pPr>
      <w:rPr>
        <w:rFonts w:hint="default"/>
      </w:rPr>
    </w:lvl>
    <w:lvl w:ilvl="1">
      <w:start w:val="1"/>
      <w:numFmt w:val="decimal"/>
      <w:lvlText w:val="%2%1.1"/>
      <w:lvlJc w:val="left"/>
      <w:pPr>
        <w:ind w:left="1287" w:hanging="210"/>
      </w:pPr>
      <w:rPr>
        <w:rFonts w:hint="default"/>
      </w:rPr>
    </w:lvl>
    <w:lvl w:ilvl="2">
      <w:start w:val="1"/>
      <w:numFmt w:val="lowerRoman"/>
      <w:lvlText w:val="%3."/>
      <w:lvlJc w:val="right"/>
      <w:pPr>
        <w:ind w:left="2007" w:hanging="210"/>
      </w:pPr>
      <w:rPr>
        <w:rFonts w:hint="default"/>
      </w:rPr>
    </w:lvl>
    <w:lvl w:ilvl="3">
      <w:start w:val="1"/>
      <w:numFmt w:val="decimal"/>
      <w:lvlText w:val="%4."/>
      <w:lvlJc w:val="left"/>
      <w:pPr>
        <w:ind w:left="2727" w:hanging="210"/>
      </w:pPr>
      <w:rPr>
        <w:rFonts w:hint="default"/>
      </w:rPr>
    </w:lvl>
    <w:lvl w:ilvl="4">
      <w:start w:val="1"/>
      <w:numFmt w:val="lowerLetter"/>
      <w:lvlText w:val="%5."/>
      <w:lvlJc w:val="left"/>
      <w:pPr>
        <w:ind w:left="3447" w:hanging="210"/>
      </w:pPr>
      <w:rPr>
        <w:rFonts w:hint="default"/>
      </w:rPr>
    </w:lvl>
    <w:lvl w:ilvl="5">
      <w:start w:val="1"/>
      <w:numFmt w:val="lowerRoman"/>
      <w:lvlText w:val="%6."/>
      <w:lvlJc w:val="right"/>
      <w:pPr>
        <w:ind w:left="4167" w:hanging="210"/>
      </w:pPr>
      <w:rPr>
        <w:rFonts w:hint="default"/>
      </w:rPr>
    </w:lvl>
    <w:lvl w:ilvl="6">
      <w:start w:val="1"/>
      <w:numFmt w:val="decimal"/>
      <w:lvlText w:val="%7."/>
      <w:lvlJc w:val="left"/>
      <w:pPr>
        <w:ind w:left="4887" w:hanging="210"/>
      </w:pPr>
      <w:rPr>
        <w:rFonts w:hint="default"/>
      </w:rPr>
    </w:lvl>
    <w:lvl w:ilvl="7">
      <w:start w:val="1"/>
      <w:numFmt w:val="lowerLetter"/>
      <w:lvlText w:val="%8."/>
      <w:lvlJc w:val="left"/>
      <w:pPr>
        <w:ind w:left="5607" w:hanging="210"/>
      </w:pPr>
      <w:rPr>
        <w:rFonts w:hint="default"/>
      </w:rPr>
    </w:lvl>
    <w:lvl w:ilvl="8">
      <w:start w:val="1"/>
      <w:numFmt w:val="lowerRoman"/>
      <w:lvlText w:val="%9."/>
      <w:lvlJc w:val="right"/>
      <w:pPr>
        <w:ind w:left="6327" w:hanging="210"/>
      </w:pPr>
      <w:rPr>
        <w:rFonts w:hint="default"/>
      </w:rPr>
    </w:lvl>
  </w:abstractNum>
  <w:abstractNum w:abstractNumId="72" w15:restartNumberingAfterBreak="0">
    <w:nsid w:val="564C7240"/>
    <w:multiLevelType w:val="hybridMultilevel"/>
    <w:tmpl w:val="8CCCEA54"/>
    <w:lvl w:ilvl="0" w:tplc="2D4E6006">
      <w:numFmt w:val="bullet"/>
      <w:lvlText w:val="–"/>
      <w:lvlJc w:val="left"/>
      <w:pPr>
        <w:ind w:left="216" w:hanging="231"/>
      </w:pPr>
      <w:rPr>
        <w:rFonts w:ascii="Times New Roman" w:eastAsia="Times New Roman" w:hAnsi="Times New Roman" w:cs="Times New Roman" w:hint="default"/>
        <w:b w:val="0"/>
        <w:bCs w:val="0"/>
        <w:i w:val="0"/>
        <w:iCs w:val="0"/>
        <w:spacing w:val="0"/>
        <w:w w:val="100"/>
        <w:sz w:val="30"/>
        <w:szCs w:val="30"/>
        <w:lang w:val="ru-RU" w:eastAsia="en-US" w:bidi="ar-SA"/>
      </w:rPr>
    </w:lvl>
    <w:lvl w:ilvl="1" w:tplc="57B07864">
      <w:numFmt w:val="bullet"/>
      <w:lvlText w:val="•"/>
      <w:lvlJc w:val="left"/>
      <w:pPr>
        <w:ind w:left="1168" w:hanging="231"/>
      </w:pPr>
      <w:rPr>
        <w:rFonts w:hint="default"/>
        <w:lang w:val="ru-RU" w:eastAsia="en-US" w:bidi="ar-SA"/>
      </w:rPr>
    </w:lvl>
    <w:lvl w:ilvl="2" w:tplc="163096E4">
      <w:numFmt w:val="bullet"/>
      <w:lvlText w:val="•"/>
      <w:lvlJc w:val="left"/>
      <w:pPr>
        <w:ind w:left="2116" w:hanging="231"/>
      </w:pPr>
      <w:rPr>
        <w:rFonts w:hint="default"/>
        <w:lang w:val="ru-RU" w:eastAsia="en-US" w:bidi="ar-SA"/>
      </w:rPr>
    </w:lvl>
    <w:lvl w:ilvl="3" w:tplc="4A6800F0">
      <w:numFmt w:val="bullet"/>
      <w:lvlText w:val="•"/>
      <w:lvlJc w:val="left"/>
      <w:pPr>
        <w:ind w:left="3065" w:hanging="231"/>
      </w:pPr>
      <w:rPr>
        <w:rFonts w:hint="default"/>
        <w:lang w:val="ru-RU" w:eastAsia="en-US" w:bidi="ar-SA"/>
      </w:rPr>
    </w:lvl>
    <w:lvl w:ilvl="4" w:tplc="6EA4FFD8">
      <w:numFmt w:val="bullet"/>
      <w:lvlText w:val="•"/>
      <w:lvlJc w:val="left"/>
      <w:pPr>
        <w:ind w:left="4013" w:hanging="231"/>
      </w:pPr>
      <w:rPr>
        <w:rFonts w:hint="default"/>
        <w:lang w:val="ru-RU" w:eastAsia="en-US" w:bidi="ar-SA"/>
      </w:rPr>
    </w:lvl>
    <w:lvl w:ilvl="5" w:tplc="B1D23960">
      <w:numFmt w:val="bullet"/>
      <w:lvlText w:val="•"/>
      <w:lvlJc w:val="left"/>
      <w:pPr>
        <w:ind w:left="4962" w:hanging="231"/>
      </w:pPr>
      <w:rPr>
        <w:rFonts w:hint="default"/>
        <w:lang w:val="ru-RU" w:eastAsia="en-US" w:bidi="ar-SA"/>
      </w:rPr>
    </w:lvl>
    <w:lvl w:ilvl="6" w:tplc="8EBADA6A">
      <w:numFmt w:val="bullet"/>
      <w:lvlText w:val="•"/>
      <w:lvlJc w:val="left"/>
      <w:pPr>
        <w:ind w:left="5910" w:hanging="231"/>
      </w:pPr>
      <w:rPr>
        <w:rFonts w:hint="default"/>
        <w:lang w:val="ru-RU" w:eastAsia="en-US" w:bidi="ar-SA"/>
      </w:rPr>
    </w:lvl>
    <w:lvl w:ilvl="7" w:tplc="C832C840">
      <w:numFmt w:val="bullet"/>
      <w:lvlText w:val="•"/>
      <w:lvlJc w:val="left"/>
      <w:pPr>
        <w:ind w:left="6858" w:hanging="231"/>
      </w:pPr>
      <w:rPr>
        <w:rFonts w:hint="default"/>
        <w:lang w:val="ru-RU" w:eastAsia="en-US" w:bidi="ar-SA"/>
      </w:rPr>
    </w:lvl>
    <w:lvl w:ilvl="8" w:tplc="F6884230">
      <w:numFmt w:val="bullet"/>
      <w:lvlText w:val="•"/>
      <w:lvlJc w:val="left"/>
      <w:pPr>
        <w:ind w:left="7807" w:hanging="231"/>
      </w:pPr>
      <w:rPr>
        <w:rFonts w:hint="default"/>
        <w:lang w:val="ru-RU" w:eastAsia="en-US" w:bidi="ar-SA"/>
      </w:rPr>
    </w:lvl>
  </w:abstractNum>
  <w:abstractNum w:abstractNumId="73" w15:restartNumberingAfterBreak="0">
    <w:nsid w:val="569547CF"/>
    <w:multiLevelType w:val="hybridMultilevel"/>
    <w:tmpl w:val="19B0E3E8"/>
    <w:lvl w:ilvl="0" w:tplc="C98231E0">
      <w:start w:val="1"/>
      <w:numFmt w:val="decimal"/>
      <w:lvlText w:val="%1."/>
      <w:lvlJc w:val="left"/>
      <w:pPr>
        <w:ind w:left="105" w:hanging="303"/>
      </w:pPr>
      <w:rPr>
        <w:rFonts w:hint="default"/>
        <w:spacing w:val="0"/>
        <w:w w:val="99"/>
        <w:lang w:val="ru-RU" w:eastAsia="en-US" w:bidi="ar-SA"/>
      </w:rPr>
    </w:lvl>
    <w:lvl w:ilvl="1" w:tplc="CCA0BC36">
      <w:numFmt w:val="bullet"/>
      <w:lvlText w:val="•"/>
      <w:lvlJc w:val="left"/>
      <w:pPr>
        <w:ind w:left="798" w:hanging="303"/>
      </w:pPr>
      <w:rPr>
        <w:rFonts w:hint="default"/>
        <w:lang w:val="ru-RU" w:eastAsia="en-US" w:bidi="ar-SA"/>
      </w:rPr>
    </w:lvl>
    <w:lvl w:ilvl="2" w:tplc="E5B025F0">
      <w:numFmt w:val="bullet"/>
      <w:lvlText w:val="•"/>
      <w:lvlJc w:val="left"/>
      <w:pPr>
        <w:ind w:left="1496" w:hanging="303"/>
      </w:pPr>
      <w:rPr>
        <w:rFonts w:hint="default"/>
        <w:lang w:val="ru-RU" w:eastAsia="en-US" w:bidi="ar-SA"/>
      </w:rPr>
    </w:lvl>
    <w:lvl w:ilvl="3" w:tplc="B35A0488">
      <w:numFmt w:val="bullet"/>
      <w:lvlText w:val="•"/>
      <w:lvlJc w:val="left"/>
      <w:pPr>
        <w:ind w:left="2194" w:hanging="303"/>
      </w:pPr>
      <w:rPr>
        <w:rFonts w:hint="default"/>
        <w:lang w:val="ru-RU" w:eastAsia="en-US" w:bidi="ar-SA"/>
      </w:rPr>
    </w:lvl>
    <w:lvl w:ilvl="4" w:tplc="3D3EBCA2">
      <w:numFmt w:val="bullet"/>
      <w:lvlText w:val="•"/>
      <w:lvlJc w:val="left"/>
      <w:pPr>
        <w:ind w:left="2892" w:hanging="303"/>
      </w:pPr>
      <w:rPr>
        <w:rFonts w:hint="default"/>
        <w:lang w:val="ru-RU" w:eastAsia="en-US" w:bidi="ar-SA"/>
      </w:rPr>
    </w:lvl>
    <w:lvl w:ilvl="5" w:tplc="28C6962E">
      <w:numFmt w:val="bullet"/>
      <w:lvlText w:val="•"/>
      <w:lvlJc w:val="left"/>
      <w:pPr>
        <w:ind w:left="3591" w:hanging="303"/>
      </w:pPr>
      <w:rPr>
        <w:rFonts w:hint="default"/>
        <w:lang w:val="ru-RU" w:eastAsia="en-US" w:bidi="ar-SA"/>
      </w:rPr>
    </w:lvl>
    <w:lvl w:ilvl="6" w:tplc="0524AB92">
      <w:numFmt w:val="bullet"/>
      <w:lvlText w:val="•"/>
      <w:lvlJc w:val="left"/>
      <w:pPr>
        <w:ind w:left="4289" w:hanging="303"/>
      </w:pPr>
      <w:rPr>
        <w:rFonts w:hint="default"/>
        <w:lang w:val="ru-RU" w:eastAsia="en-US" w:bidi="ar-SA"/>
      </w:rPr>
    </w:lvl>
    <w:lvl w:ilvl="7" w:tplc="A25C48F2">
      <w:numFmt w:val="bullet"/>
      <w:lvlText w:val="•"/>
      <w:lvlJc w:val="left"/>
      <w:pPr>
        <w:ind w:left="4987" w:hanging="303"/>
      </w:pPr>
      <w:rPr>
        <w:rFonts w:hint="default"/>
        <w:lang w:val="ru-RU" w:eastAsia="en-US" w:bidi="ar-SA"/>
      </w:rPr>
    </w:lvl>
    <w:lvl w:ilvl="8" w:tplc="BBA419D0">
      <w:numFmt w:val="bullet"/>
      <w:lvlText w:val="•"/>
      <w:lvlJc w:val="left"/>
      <w:pPr>
        <w:ind w:left="5685" w:hanging="303"/>
      </w:pPr>
      <w:rPr>
        <w:rFonts w:hint="default"/>
        <w:lang w:val="ru-RU" w:eastAsia="en-US" w:bidi="ar-SA"/>
      </w:rPr>
    </w:lvl>
  </w:abstractNum>
  <w:abstractNum w:abstractNumId="74" w15:restartNumberingAfterBreak="0">
    <w:nsid w:val="5C62532F"/>
    <w:multiLevelType w:val="multilevel"/>
    <w:tmpl w:val="FAC0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E42926"/>
    <w:multiLevelType w:val="hybridMultilevel"/>
    <w:tmpl w:val="3CBED234"/>
    <w:lvl w:ilvl="0" w:tplc="23C0C604">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6" w15:restartNumberingAfterBreak="0">
    <w:nsid w:val="5FBD0E66"/>
    <w:multiLevelType w:val="hybridMultilevel"/>
    <w:tmpl w:val="A3F21D46"/>
    <w:lvl w:ilvl="0" w:tplc="867A8D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608D478A"/>
    <w:multiLevelType w:val="multilevel"/>
    <w:tmpl w:val="B734EE12"/>
    <w:name w:val="v"/>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61D97F91"/>
    <w:multiLevelType w:val="hybridMultilevel"/>
    <w:tmpl w:val="5D560E58"/>
    <w:lvl w:ilvl="0" w:tplc="A0D6B308">
      <w:numFmt w:val="bullet"/>
      <w:lvlText w:val="–"/>
      <w:lvlJc w:val="left"/>
      <w:pPr>
        <w:ind w:left="1153" w:hanging="226"/>
      </w:pPr>
      <w:rPr>
        <w:rFonts w:ascii="Times New Roman" w:eastAsia="Times New Roman" w:hAnsi="Times New Roman" w:cs="Times New Roman" w:hint="default"/>
        <w:b w:val="0"/>
        <w:bCs w:val="0"/>
        <w:i w:val="0"/>
        <w:iCs w:val="0"/>
        <w:spacing w:val="0"/>
        <w:w w:val="100"/>
        <w:sz w:val="30"/>
        <w:szCs w:val="30"/>
        <w:lang w:val="ru-RU" w:eastAsia="en-US" w:bidi="ar-SA"/>
      </w:rPr>
    </w:lvl>
    <w:lvl w:ilvl="1" w:tplc="BDAC2326">
      <w:numFmt w:val="bullet"/>
      <w:lvlText w:val="•"/>
      <w:lvlJc w:val="left"/>
      <w:pPr>
        <w:ind w:left="2014" w:hanging="226"/>
      </w:pPr>
      <w:rPr>
        <w:rFonts w:hint="default"/>
        <w:lang w:val="ru-RU" w:eastAsia="en-US" w:bidi="ar-SA"/>
      </w:rPr>
    </w:lvl>
    <w:lvl w:ilvl="2" w:tplc="EEFA7872">
      <w:numFmt w:val="bullet"/>
      <w:lvlText w:val="•"/>
      <w:lvlJc w:val="left"/>
      <w:pPr>
        <w:ind w:left="2868" w:hanging="226"/>
      </w:pPr>
      <w:rPr>
        <w:rFonts w:hint="default"/>
        <w:lang w:val="ru-RU" w:eastAsia="en-US" w:bidi="ar-SA"/>
      </w:rPr>
    </w:lvl>
    <w:lvl w:ilvl="3" w:tplc="36FA726C">
      <w:numFmt w:val="bullet"/>
      <w:lvlText w:val="•"/>
      <w:lvlJc w:val="left"/>
      <w:pPr>
        <w:ind w:left="3723" w:hanging="226"/>
      </w:pPr>
      <w:rPr>
        <w:rFonts w:hint="default"/>
        <w:lang w:val="ru-RU" w:eastAsia="en-US" w:bidi="ar-SA"/>
      </w:rPr>
    </w:lvl>
    <w:lvl w:ilvl="4" w:tplc="02746204">
      <w:numFmt w:val="bullet"/>
      <w:lvlText w:val="•"/>
      <w:lvlJc w:val="left"/>
      <w:pPr>
        <w:ind w:left="4577" w:hanging="226"/>
      </w:pPr>
      <w:rPr>
        <w:rFonts w:hint="default"/>
        <w:lang w:val="ru-RU" w:eastAsia="en-US" w:bidi="ar-SA"/>
      </w:rPr>
    </w:lvl>
    <w:lvl w:ilvl="5" w:tplc="955437EC">
      <w:numFmt w:val="bullet"/>
      <w:lvlText w:val="•"/>
      <w:lvlJc w:val="left"/>
      <w:pPr>
        <w:ind w:left="5432" w:hanging="226"/>
      </w:pPr>
      <w:rPr>
        <w:rFonts w:hint="default"/>
        <w:lang w:val="ru-RU" w:eastAsia="en-US" w:bidi="ar-SA"/>
      </w:rPr>
    </w:lvl>
    <w:lvl w:ilvl="6" w:tplc="B400E88E">
      <w:numFmt w:val="bullet"/>
      <w:lvlText w:val="•"/>
      <w:lvlJc w:val="left"/>
      <w:pPr>
        <w:ind w:left="6286" w:hanging="226"/>
      </w:pPr>
      <w:rPr>
        <w:rFonts w:hint="default"/>
        <w:lang w:val="ru-RU" w:eastAsia="en-US" w:bidi="ar-SA"/>
      </w:rPr>
    </w:lvl>
    <w:lvl w:ilvl="7" w:tplc="0BC01512">
      <w:numFmt w:val="bullet"/>
      <w:lvlText w:val="•"/>
      <w:lvlJc w:val="left"/>
      <w:pPr>
        <w:ind w:left="7140" w:hanging="226"/>
      </w:pPr>
      <w:rPr>
        <w:rFonts w:hint="default"/>
        <w:lang w:val="ru-RU" w:eastAsia="en-US" w:bidi="ar-SA"/>
      </w:rPr>
    </w:lvl>
    <w:lvl w:ilvl="8" w:tplc="BD30849A">
      <w:numFmt w:val="bullet"/>
      <w:lvlText w:val="•"/>
      <w:lvlJc w:val="left"/>
      <w:pPr>
        <w:ind w:left="7995" w:hanging="226"/>
      </w:pPr>
      <w:rPr>
        <w:rFonts w:hint="default"/>
        <w:lang w:val="ru-RU" w:eastAsia="en-US" w:bidi="ar-SA"/>
      </w:rPr>
    </w:lvl>
  </w:abstractNum>
  <w:abstractNum w:abstractNumId="79" w15:restartNumberingAfterBreak="0">
    <w:nsid w:val="62A94C2D"/>
    <w:multiLevelType w:val="multilevel"/>
    <w:tmpl w:val="EAC2A08E"/>
    <w:lvl w:ilvl="0">
      <w:start w:val="1"/>
      <w:numFmt w:val="decimal"/>
      <w:pStyle w:val="Styl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637C5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50F4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709118D"/>
    <w:multiLevelType w:val="hybridMultilevel"/>
    <w:tmpl w:val="80302612"/>
    <w:lvl w:ilvl="0" w:tplc="E542CF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6AB330C0"/>
    <w:multiLevelType w:val="multilevel"/>
    <w:tmpl w:val="00A04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6AD23623"/>
    <w:multiLevelType w:val="hybridMultilevel"/>
    <w:tmpl w:val="53DED38E"/>
    <w:lvl w:ilvl="0" w:tplc="00000005">
      <w:start w:val="1"/>
      <w:numFmt w:val="bullet"/>
      <w:lvlText w:val=""/>
      <w:lvlJc w:val="left"/>
      <w:pPr>
        <w:ind w:left="1429" w:hanging="360"/>
      </w:pPr>
      <w:rPr>
        <w:rFonts w:ascii="Symbol" w:hAnsi="Symbol" w:cs="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6B351732"/>
    <w:multiLevelType w:val="hybridMultilevel"/>
    <w:tmpl w:val="BAEA3912"/>
    <w:lvl w:ilvl="0" w:tplc="0808945A">
      <w:start w:val="1"/>
      <w:numFmt w:val="decimal"/>
      <w:lvlText w:val="%1."/>
      <w:lvlJc w:val="left"/>
      <w:pPr>
        <w:ind w:left="576" w:hanging="360"/>
      </w:pPr>
      <w:rPr>
        <w:rFonts w:ascii="Times New Roman" w:eastAsia="Times New Roman" w:hAnsi="Times New Roman" w:cs="Times New Roman" w:hint="default"/>
        <w:color w:val="0000FF"/>
        <w:sz w:val="30"/>
        <w:u w:val="single"/>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6" w15:restartNumberingAfterBreak="0">
    <w:nsid w:val="6C8159DF"/>
    <w:multiLevelType w:val="multilevel"/>
    <w:tmpl w:val="B81CB0C2"/>
    <w:lvl w:ilvl="0">
      <w:start w:val="1"/>
      <w:numFmt w:val="decimal"/>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7" w15:restartNumberingAfterBreak="0">
    <w:nsid w:val="6D4B1BD3"/>
    <w:multiLevelType w:val="multilevel"/>
    <w:tmpl w:val="A330FEA4"/>
    <w:lvl w:ilvl="0">
      <w:start w:val="1"/>
      <w:numFmt w:val="decimal"/>
      <w:lvlText w:val="%1."/>
      <w:lvlJc w:val="left"/>
      <w:pPr>
        <w:ind w:left="567" w:hanging="210"/>
      </w:pPr>
      <w:rPr>
        <w:rFonts w:hint="default"/>
      </w:rPr>
    </w:lvl>
    <w:lvl w:ilvl="1">
      <w:start w:val="1"/>
      <w:numFmt w:val="decimal"/>
      <w:lvlText w:val="%2%1.1"/>
      <w:lvlJc w:val="left"/>
      <w:pPr>
        <w:ind w:left="1287" w:hanging="210"/>
      </w:pPr>
      <w:rPr>
        <w:rFonts w:hint="default"/>
      </w:rPr>
    </w:lvl>
    <w:lvl w:ilvl="2">
      <w:start w:val="1"/>
      <w:numFmt w:val="lowerRoman"/>
      <w:lvlText w:val="%3."/>
      <w:lvlJc w:val="right"/>
      <w:pPr>
        <w:ind w:left="2007" w:hanging="210"/>
      </w:pPr>
      <w:rPr>
        <w:rFonts w:hint="default"/>
      </w:rPr>
    </w:lvl>
    <w:lvl w:ilvl="3">
      <w:start w:val="1"/>
      <w:numFmt w:val="decimal"/>
      <w:lvlText w:val="%4."/>
      <w:lvlJc w:val="left"/>
      <w:pPr>
        <w:ind w:left="2727" w:hanging="210"/>
      </w:pPr>
      <w:rPr>
        <w:rFonts w:hint="default"/>
      </w:rPr>
    </w:lvl>
    <w:lvl w:ilvl="4">
      <w:start w:val="1"/>
      <w:numFmt w:val="lowerLetter"/>
      <w:lvlText w:val="%5."/>
      <w:lvlJc w:val="left"/>
      <w:pPr>
        <w:ind w:left="3447" w:hanging="210"/>
      </w:pPr>
      <w:rPr>
        <w:rFonts w:hint="default"/>
      </w:rPr>
    </w:lvl>
    <w:lvl w:ilvl="5">
      <w:start w:val="1"/>
      <w:numFmt w:val="lowerRoman"/>
      <w:lvlText w:val="%6."/>
      <w:lvlJc w:val="right"/>
      <w:pPr>
        <w:ind w:left="4167" w:hanging="210"/>
      </w:pPr>
      <w:rPr>
        <w:rFonts w:hint="default"/>
      </w:rPr>
    </w:lvl>
    <w:lvl w:ilvl="6">
      <w:start w:val="1"/>
      <w:numFmt w:val="decimal"/>
      <w:lvlText w:val="%7."/>
      <w:lvlJc w:val="left"/>
      <w:pPr>
        <w:ind w:left="4887" w:hanging="210"/>
      </w:pPr>
      <w:rPr>
        <w:rFonts w:hint="default"/>
      </w:rPr>
    </w:lvl>
    <w:lvl w:ilvl="7">
      <w:start w:val="1"/>
      <w:numFmt w:val="lowerLetter"/>
      <w:lvlText w:val="%8."/>
      <w:lvlJc w:val="left"/>
      <w:pPr>
        <w:ind w:left="5607" w:hanging="210"/>
      </w:pPr>
      <w:rPr>
        <w:rFonts w:hint="default"/>
      </w:rPr>
    </w:lvl>
    <w:lvl w:ilvl="8">
      <w:start w:val="1"/>
      <w:numFmt w:val="lowerRoman"/>
      <w:lvlText w:val="%9."/>
      <w:lvlJc w:val="right"/>
      <w:pPr>
        <w:ind w:left="6327" w:hanging="210"/>
      </w:pPr>
      <w:rPr>
        <w:rFonts w:hint="default"/>
      </w:rPr>
    </w:lvl>
  </w:abstractNum>
  <w:abstractNum w:abstractNumId="88" w15:restartNumberingAfterBreak="0">
    <w:nsid w:val="6E080619"/>
    <w:multiLevelType w:val="hybridMultilevel"/>
    <w:tmpl w:val="4A7CC9FE"/>
    <w:lvl w:ilvl="0" w:tplc="7C809B7C">
      <w:start w:val="1"/>
      <w:numFmt w:val="decimal"/>
      <w:lvlText w:val="%1."/>
      <w:lvlJc w:val="left"/>
      <w:pPr>
        <w:ind w:left="1952" w:hanging="360"/>
      </w:pPr>
      <w:rPr>
        <w:rFonts w:hint="default"/>
      </w:rPr>
    </w:lvl>
    <w:lvl w:ilvl="1" w:tplc="04090019" w:tentative="1">
      <w:start w:val="1"/>
      <w:numFmt w:val="lowerLetter"/>
      <w:lvlText w:val="%2."/>
      <w:lvlJc w:val="left"/>
      <w:pPr>
        <w:ind w:left="2323" w:hanging="360"/>
      </w:pPr>
    </w:lvl>
    <w:lvl w:ilvl="2" w:tplc="0409001B" w:tentative="1">
      <w:start w:val="1"/>
      <w:numFmt w:val="lowerRoman"/>
      <w:lvlText w:val="%3."/>
      <w:lvlJc w:val="right"/>
      <w:pPr>
        <w:ind w:left="3043" w:hanging="180"/>
      </w:pPr>
    </w:lvl>
    <w:lvl w:ilvl="3" w:tplc="0409000F" w:tentative="1">
      <w:start w:val="1"/>
      <w:numFmt w:val="decimal"/>
      <w:lvlText w:val="%4."/>
      <w:lvlJc w:val="left"/>
      <w:pPr>
        <w:ind w:left="3763" w:hanging="360"/>
      </w:pPr>
    </w:lvl>
    <w:lvl w:ilvl="4" w:tplc="04090019" w:tentative="1">
      <w:start w:val="1"/>
      <w:numFmt w:val="lowerLetter"/>
      <w:lvlText w:val="%5."/>
      <w:lvlJc w:val="left"/>
      <w:pPr>
        <w:ind w:left="4483" w:hanging="360"/>
      </w:pPr>
    </w:lvl>
    <w:lvl w:ilvl="5" w:tplc="0409001B" w:tentative="1">
      <w:start w:val="1"/>
      <w:numFmt w:val="lowerRoman"/>
      <w:lvlText w:val="%6."/>
      <w:lvlJc w:val="right"/>
      <w:pPr>
        <w:ind w:left="5203" w:hanging="180"/>
      </w:pPr>
    </w:lvl>
    <w:lvl w:ilvl="6" w:tplc="0409000F" w:tentative="1">
      <w:start w:val="1"/>
      <w:numFmt w:val="decimal"/>
      <w:lvlText w:val="%7."/>
      <w:lvlJc w:val="left"/>
      <w:pPr>
        <w:ind w:left="5923" w:hanging="360"/>
      </w:pPr>
    </w:lvl>
    <w:lvl w:ilvl="7" w:tplc="04090019" w:tentative="1">
      <w:start w:val="1"/>
      <w:numFmt w:val="lowerLetter"/>
      <w:lvlText w:val="%8."/>
      <w:lvlJc w:val="left"/>
      <w:pPr>
        <w:ind w:left="6643" w:hanging="360"/>
      </w:pPr>
    </w:lvl>
    <w:lvl w:ilvl="8" w:tplc="0409001B" w:tentative="1">
      <w:start w:val="1"/>
      <w:numFmt w:val="lowerRoman"/>
      <w:lvlText w:val="%9."/>
      <w:lvlJc w:val="right"/>
      <w:pPr>
        <w:ind w:left="7363" w:hanging="180"/>
      </w:pPr>
    </w:lvl>
  </w:abstractNum>
  <w:abstractNum w:abstractNumId="89" w15:restartNumberingAfterBreak="0">
    <w:nsid w:val="6EB03627"/>
    <w:multiLevelType w:val="multilevel"/>
    <w:tmpl w:val="987C4F24"/>
    <w:lvl w:ilvl="0">
      <w:start w:val="1"/>
      <w:numFmt w:val="decimal"/>
      <w:lvlText w:val="%1."/>
      <w:lvlJc w:val="left"/>
      <w:pPr>
        <w:ind w:left="1286" w:hanging="360"/>
      </w:pPr>
      <w:rPr>
        <w:rFonts w:hint="default"/>
      </w:rPr>
    </w:lvl>
    <w:lvl w:ilvl="1">
      <w:start w:val="1"/>
      <w:numFmt w:val="decimal"/>
      <w:pStyle w:val="SubChapter"/>
      <w:isLgl/>
      <w:lvlText w:val="%1.%2"/>
      <w:lvlJc w:val="left"/>
      <w:pPr>
        <w:ind w:left="1646" w:hanging="72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90" w15:restartNumberingAfterBreak="0">
    <w:nsid w:val="6F6A78E9"/>
    <w:multiLevelType w:val="multilevel"/>
    <w:tmpl w:val="1268867E"/>
    <w:lvl w:ilvl="0">
      <w:start w:val="2"/>
      <w:numFmt w:val="decimal"/>
      <w:lvlText w:val="%1"/>
      <w:lvlJc w:val="left"/>
      <w:pPr>
        <w:ind w:left="1157" w:hanging="231"/>
        <w:jc w:val="right"/>
      </w:pPr>
      <w:rPr>
        <w:rFonts w:hint="default"/>
        <w:spacing w:val="0"/>
        <w:w w:val="100"/>
        <w:lang w:val="ru-RU" w:eastAsia="en-US" w:bidi="ar-SA"/>
      </w:rPr>
    </w:lvl>
    <w:lvl w:ilvl="1">
      <w:start w:val="1"/>
      <w:numFmt w:val="decimal"/>
      <w:lvlText w:val="%1.%2"/>
      <w:lvlJc w:val="left"/>
      <w:pPr>
        <w:ind w:left="1383" w:hanging="456"/>
      </w:pPr>
      <w:rPr>
        <w:rFonts w:ascii="Times New Roman" w:eastAsia="Times New Roman" w:hAnsi="Times New Roman" w:cs="Times New Roman" w:hint="default"/>
        <w:b/>
        <w:bCs/>
        <w:i w:val="0"/>
        <w:iCs w:val="0"/>
        <w:spacing w:val="-4"/>
        <w:w w:val="100"/>
        <w:sz w:val="30"/>
        <w:szCs w:val="30"/>
        <w:lang w:val="ru-RU" w:eastAsia="en-US" w:bidi="ar-SA"/>
      </w:rPr>
    </w:lvl>
    <w:lvl w:ilvl="2">
      <w:start w:val="1"/>
      <w:numFmt w:val="decimal"/>
      <w:lvlText w:val="%1.%2.%3"/>
      <w:lvlJc w:val="left"/>
      <w:pPr>
        <w:ind w:left="216" w:hanging="730"/>
      </w:pPr>
      <w:rPr>
        <w:rFonts w:ascii="Times New Roman" w:eastAsia="Times New Roman" w:hAnsi="Times New Roman" w:cs="Times New Roman" w:hint="default"/>
        <w:b/>
        <w:bCs/>
        <w:i/>
        <w:iCs/>
        <w:spacing w:val="-4"/>
        <w:w w:val="100"/>
        <w:sz w:val="30"/>
        <w:szCs w:val="30"/>
        <w:lang w:val="ru-RU" w:eastAsia="en-US" w:bidi="ar-SA"/>
      </w:rPr>
    </w:lvl>
    <w:lvl w:ilvl="3">
      <w:numFmt w:val="bullet"/>
      <w:lvlText w:val="•"/>
      <w:lvlJc w:val="left"/>
      <w:pPr>
        <w:ind w:left="2420" w:hanging="730"/>
      </w:pPr>
      <w:rPr>
        <w:rFonts w:hint="default"/>
        <w:lang w:val="ru-RU" w:eastAsia="en-US" w:bidi="ar-SA"/>
      </w:rPr>
    </w:lvl>
    <w:lvl w:ilvl="4">
      <w:numFmt w:val="bullet"/>
      <w:lvlText w:val="•"/>
      <w:lvlJc w:val="left"/>
      <w:pPr>
        <w:ind w:left="3461" w:hanging="730"/>
      </w:pPr>
      <w:rPr>
        <w:rFonts w:hint="default"/>
        <w:lang w:val="ru-RU" w:eastAsia="en-US" w:bidi="ar-SA"/>
      </w:rPr>
    </w:lvl>
    <w:lvl w:ilvl="5">
      <w:numFmt w:val="bullet"/>
      <w:lvlText w:val="•"/>
      <w:lvlJc w:val="left"/>
      <w:pPr>
        <w:ind w:left="4501" w:hanging="730"/>
      </w:pPr>
      <w:rPr>
        <w:rFonts w:hint="default"/>
        <w:lang w:val="ru-RU" w:eastAsia="en-US" w:bidi="ar-SA"/>
      </w:rPr>
    </w:lvl>
    <w:lvl w:ilvl="6">
      <w:numFmt w:val="bullet"/>
      <w:lvlText w:val="•"/>
      <w:lvlJc w:val="left"/>
      <w:pPr>
        <w:ind w:left="5542" w:hanging="730"/>
      </w:pPr>
      <w:rPr>
        <w:rFonts w:hint="default"/>
        <w:lang w:val="ru-RU" w:eastAsia="en-US" w:bidi="ar-SA"/>
      </w:rPr>
    </w:lvl>
    <w:lvl w:ilvl="7">
      <w:numFmt w:val="bullet"/>
      <w:lvlText w:val="•"/>
      <w:lvlJc w:val="left"/>
      <w:pPr>
        <w:ind w:left="6582" w:hanging="730"/>
      </w:pPr>
      <w:rPr>
        <w:rFonts w:hint="default"/>
        <w:lang w:val="ru-RU" w:eastAsia="en-US" w:bidi="ar-SA"/>
      </w:rPr>
    </w:lvl>
    <w:lvl w:ilvl="8">
      <w:numFmt w:val="bullet"/>
      <w:lvlText w:val="•"/>
      <w:lvlJc w:val="left"/>
      <w:pPr>
        <w:ind w:left="7623" w:hanging="730"/>
      </w:pPr>
      <w:rPr>
        <w:rFonts w:hint="default"/>
        <w:lang w:val="ru-RU" w:eastAsia="en-US" w:bidi="ar-SA"/>
      </w:rPr>
    </w:lvl>
  </w:abstractNum>
  <w:abstractNum w:abstractNumId="91" w15:restartNumberingAfterBreak="0">
    <w:nsid w:val="6F6E2402"/>
    <w:multiLevelType w:val="multilevel"/>
    <w:tmpl w:val="5B5AF504"/>
    <w:name w:val="v22222222"/>
    <w:lvl w:ilvl="0">
      <w:start w:val="1"/>
      <w:numFmt w:val="decimal"/>
      <w:lvlText w:val="%1"/>
      <w:lvlJc w:val="left"/>
      <w:pPr>
        <w:ind w:left="794" w:hanging="226"/>
      </w:pPr>
      <w:rPr>
        <w:rFonts w:ascii="Times New Roman" w:eastAsia="Times New Roman" w:hAnsi="Times New Roman" w:cs="Times New Roman" w:hint="default"/>
        <w:b/>
        <w:bCs/>
        <w:i w:val="0"/>
        <w:iCs w:val="0"/>
        <w:spacing w:val="0"/>
        <w:w w:val="100"/>
        <w:sz w:val="30"/>
        <w:szCs w:val="30"/>
        <w:lang w:val="ru-RU" w:eastAsia="en-US" w:bidi="ar-SA"/>
      </w:rPr>
    </w:lvl>
    <w:lvl w:ilvl="1">
      <w:start w:val="1"/>
      <w:numFmt w:val="decimal"/>
      <w:lvlText w:val="%1.%2"/>
      <w:lvlJc w:val="left"/>
      <w:pPr>
        <w:ind w:left="1276" w:hanging="452"/>
      </w:pPr>
      <w:rPr>
        <w:rFonts w:ascii="Times New Roman" w:eastAsia="Times New Roman" w:hAnsi="Times New Roman" w:cs="Times New Roman" w:hint="default"/>
        <w:b w:val="0"/>
        <w:bCs w:val="0"/>
        <w:i w:val="0"/>
        <w:iCs w:val="0"/>
        <w:spacing w:val="0"/>
        <w:w w:val="100"/>
        <w:sz w:val="30"/>
        <w:szCs w:val="30"/>
        <w:lang w:val="ru-RU" w:eastAsia="en-US" w:bidi="ar-SA"/>
      </w:rPr>
    </w:lvl>
    <w:lvl w:ilvl="2">
      <w:numFmt w:val="bullet"/>
      <w:lvlText w:val="•"/>
      <w:lvlJc w:val="left"/>
      <w:pPr>
        <w:ind w:left="1727" w:hanging="452"/>
      </w:pPr>
      <w:rPr>
        <w:rFonts w:hint="default"/>
        <w:lang w:val="ru-RU" w:eastAsia="en-US" w:bidi="ar-SA"/>
      </w:rPr>
    </w:lvl>
    <w:lvl w:ilvl="3">
      <w:numFmt w:val="bullet"/>
      <w:lvlText w:val="•"/>
      <w:lvlJc w:val="left"/>
      <w:pPr>
        <w:ind w:left="2780" w:hanging="452"/>
      </w:pPr>
      <w:rPr>
        <w:rFonts w:hint="default"/>
        <w:lang w:val="ru-RU" w:eastAsia="en-US" w:bidi="ar-SA"/>
      </w:rPr>
    </w:lvl>
    <w:lvl w:ilvl="4">
      <w:numFmt w:val="bullet"/>
      <w:lvlText w:val="•"/>
      <w:lvlJc w:val="left"/>
      <w:pPr>
        <w:ind w:left="3833" w:hanging="452"/>
      </w:pPr>
      <w:rPr>
        <w:rFonts w:hint="default"/>
        <w:lang w:val="ru-RU" w:eastAsia="en-US" w:bidi="ar-SA"/>
      </w:rPr>
    </w:lvl>
    <w:lvl w:ilvl="5">
      <w:numFmt w:val="bullet"/>
      <w:lvlText w:val="•"/>
      <w:lvlJc w:val="left"/>
      <w:pPr>
        <w:ind w:left="4886" w:hanging="452"/>
      </w:pPr>
      <w:rPr>
        <w:rFonts w:hint="default"/>
        <w:lang w:val="ru-RU" w:eastAsia="en-US" w:bidi="ar-SA"/>
      </w:rPr>
    </w:lvl>
    <w:lvl w:ilvl="6">
      <w:numFmt w:val="bullet"/>
      <w:lvlText w:val="•"/>
      <w:lvlJc w:val="left"/>
      <w:pPr>
        <w:ind w:left="5939" w:hanging="452"/>
      </w:pPr>
      <w:rPr>
        <w:rFonts w:hint="default"/>
        <w:lang w:val="ru-RU" w:eastAsia="en-US" w:bidi="ar-SA"/>
      </w:rPr>
    </w:lvl>
    <w:lvl w:ilvl="7">
      <w:numFmt w:val="bullet"/>
      <w:lvlText w:val="•"/>
      <w:lvlJc w:val="left"/>
      <w:pPr>
        <w:ind w:left="6992" w:hanging="452"/>
      </w:pPr>
      <w:rPr>
        <w:rFonts w:hint="default"/>
        <w:lang w:val="ru-RU" w:eastAsia="en-US" w:bidi="ar-SA"/>
      </w:rPr>
    </w:lvl>
    <w:lvl w:ilvl="8">
      <w:numFmt w:val="bullet"/>
      <w:lvlText w:val="•"/>
      <w:lvlJc w:val="left"/>
      <w:pPr>
        <w:ind w:left="8045" w:hanging="452"/>
      </w:pPr>
      <w:rPr>
        <w:rFonts w:hint="default"/>
        <w:lang w:val="ru-RU" w:eastAsia="en-US" w:bidi="ar-SA"/>
      </w:rPr>
    </w:lvl>
  </w:abstractNum>
  <w:abstractNum w:abstractNumId="92" w15:restartNumberingAfterBreak="0">
    <w:nsid w:val="74331EA0"/>
    <w:multiLevelType w:val="hybridMultilevel"/>
    <w:tmpl w:val="52B45A8C"/>
    <w:lvl w:ilvl="0" w:tplc="04A212C0">
      <w:numFmt w:val="bullet"/>
      <w:lvlText w:val="–"/>
      <w:lvlJc w:val="left"/>
      <w:pPr>
        <w:ind w:left="366" w:hanging="231"/>
      </w:pPr>
      <w:rPr>
        <w:rFonts w:ascii="Times New Roman" w:eastAsia="Times New Roman" w:hAnsi="Times New Roman" w:cs="Times New Roman" w:hint="default"/>
        <w:b w:val="0"/>
        <w:bCs w:val="0"/>
        <w:i w:val="0"/>
        <w:iCs w:val="0"/>
        <w:spacing w:val="0"/>
        <w:w w:val="100"/>
        <w:sz w:val="30"/>
        <w:szCs w:val="30"/>
        <w:lang w:val="ru-RU" w:eastAsia="en-US" w:bidi="ar-SA"/>
      </w:rPr>
    </w:lvl>
    <w:lvl w:ilvl="1" w:tplc="B10484F8">
      <w:numFmt w:val="bullet"/>
      <w:lvlText w:val="–"/>
      <w:lvlJc w:val="left"/>
      <w:pPr>
        <w:ind w:left="216" w:hanging="322"/>
      </w:pPr>
      <w:rPr>
        <w:rFonts w:ascii="Times New Roman" w:eastAsia="Times New Roman" w:hAnsi="Times New Roman" w:cs="Times New Roman" w:hint="default"/>
        <w:b w:val="0"/>
        <w:bCs w:val="0"/>
        <w:i w:val="0"/>
        <w:iCs w:val="0"/>
        <w:spacing w:val="0"/>
        <w:w w:val="100"/>
        <w:sz w:val="30"/>
        <w:szCs w:val="30"/>
        <w:lang w:val="ru-RU" w:eastAsia="en-US" w:bidi="ar-SA"/>
      </w:rPr>
    </w:lvl>
    <w:lvl w:ilvl="2" w:tplc="8C2CE8BC">
      <w:numFmt w:val="bullet"/>
      <w:lvlText w:val="•"/>
      <w:lvlJc w:val="left"/>
      <w:pPr>
        <w:ind w:left="1310" w:hanging="322"/>
      </w:pPr>
      <w:rPr>
        <w:rFonts w:hint="default"/>
        <w:lang w:val="ru-RU" w:eastAsia="en-US" w:bidi="ar-SA"/>
      </w:rPr>
    </w:lvl>
    <w:lvl w:ilvl="3" w:tplc="0FD24D7E">
      <w:numFmt w:val="bullet"/>
      <w:lvlText w:val="•"/>
      <w:lvlJc w:val="left"/>
      <w:pPr>
        <w:ind w:left="2260" w:hanging="322"/>
      </w:pPr>
      <w:rPr>
        <w:rFonts w:hint="default"/>
        <w:lang w:val="ru-RU" w:eastAsia="en-US" w:bidi="ar-SA"/>
      </w:rPr>
    </w:lvl>
    <w:lvl w:ilvl="4" w:tplc="2DA8CD24">
      <w:numFmt w:val="bullet"/>
      <w:lvlText w:val="•"/>
      <w:lvlJc w:val="left"/>
      <w:pPr>
        <w:ind w:left="3211" w:hanging="322"/>
      </w:pPr>
      <w:rPr>
        <w:rFonts w:hint="default"/>
        <w:lang w:val="ru-RU" w:eastAsia="en-US" w:bidi="ar-SA"/>
      </w:rPr>
    </w:lvl>
    <w:lvl w:ilvl="5" w:tplc="9D60048A">
      <w:numFmt w:val="bullet"/>
      <w:lvlText w:val="•"/>
      <w:lvlJc w:val="left"/>
      <w:pPr>
        <w:ind w:left="4161" w:hanging="322"/>
      </w:pPr>
      <w:rPr>
        <w:rFonts w:hint="default"/>
        <w:lang w:val="ru-RU" w:eastAsia="en-US" w:bidi="ar-SA"/>
      </w:rPr>
    </w:lvl>
    <w:lvl w:ilvl="6" w:tplc="5D5C2F5E">
      <w:numFmt w:val="bullet"/>
      <w:lvlText w:val="•"/>
      <w:lvlJc w:val="left"/>
      <w:pPr>
        <w:ind w:left="5111" w:hanging="322"/>
      </w:pPr>
      <w:rPr>
        <w:rFonts w:hint="default"/>
        <w:lang w:val="ru-RU" w:eastAsia="en-US" w:bidi="ar-SA"/>
      </w:rPr>
    </w:lvl>
    <w:lvl w:ilvl="7" w:tplc="92C068F4">
      <w:numFmt w:val="bullet"/>
      <w:lvlText w:val="•"/>
      <w:lvlJc w:val="left"/>
      <w:pPr>
        <w:ind w:left="6062" w:hanging="322"/>
      </w:pPr>
      <w:rPr>
        <w:rFonts w:hint="default"/>
        <w:lang w:val="ru-RU" w:eastAsia="en-US" w:bidi="ar-SA"/>
      </w:rPr>
    </w:lvl>
    <w:lvl w:ilvl="8" w:tplc="BE7C1736">
      <w:numFmt w:val="bullet"/>
      <w:lvlText w:val="•"/>
      <w:lvlJc w:val="left"/>
      <w:pPr>
        <w:ind w:left="7012" w:hanging="322"/>
      </w:pPr>
      <w:rPr>
        <w:rFonts w:hint="default"/>
        <w:lang w:val="ru-RU" w:eastAsia="en-US" w:bidi="ar-SA"/>
      </w:rPr>
    </w:lvl>
  </w:abstractNum>
  <w:abstractNum w:abstractNumId="93" w15:restartNumberingAfterBreak="0">
    <w:nsid w:val="74E70B99"/>
    <w:multiLevelType w:val="multilevel"/>
    <w:tmpl w:val="F1F022CC"/>
    <w:name w:val="v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75A63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5ED47EA"/>
    <w:multiLevelType w:val="multilevel"/>
    <w:tmpl w:val="A2BA5FE2"/>
    <w:lvl w:ilvl="0">
      <w:start w:val="2"/>
      <w:numFmt w:val="decimal"/>
      <w:lvlText w:val="%1."/>
      <w:lvlJc w:val="left"/>
      <w:pPr>
        <w:ind w:left="432" w:hanging="432"/>
      </w:pPr>
      <w:rPr>
        <w:rFonts w:hint="default"/>
      </w:rPr>
    </w:lvl>
    <w:lvl w:ilvl="1">
      <w:start w:val="1"/>
      <w:numFmt w:val="decimal"/>
      <w:pStyle w:val="SubChapter0"/>
      <w:lvlText w:val="%1.%2"/>
      <w:lvlJc w:val="left"/>
      <w:pPr>
        <w:ind w:left="576" w:hanging="576"/>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7807074A"/>
    <w:multiLevelType w:val="multilevel"/>
    <w:tmpl w:val="F1F02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780A7379"/>
    <w:multiLevelType w:val="multilevel"/>
    <w:tmpl w:val="4B8E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78425DC5"/>
    <w:multiLevelType w:val="hybridMultilevel"/>
    <w:tmpl w:val="16F2ACE8"/>
    <w:lvl w:ilvl="0" w:tplc="D4789A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15:restartNumberingAfterBreak="0">
    <w:nsid w:val="7ABD0A93"/>
    <w:multiLevelType w:val="multilevel"/>
    <w:tmpl w:val="84B48A86"/>
    <w:name w:val="v222222223"/>
    <w:lvl w:ilvl="0">
      <w:start w:val="1"/>
      <w:numFmt w:val="decimal"/>
      <w:lvlText w:val=".%1"/>
      <w:lvlJc w:val="left"/>
      <w:pPr>
        <w:ind w:left="851" w:hanging="851"/>
      </w:pPr>
      <w:rPr>
        <w:rFonts w:ascii="Times New Roman" w:eastAsia="Times New Roman" w:hAnsi="Times New Roman" w:cs="Times New Roman" w:hint="default"/>
        <w:b w:val="0"/>
        <w:bCs w:val="0"/>
        <w:i w:val="0"/>
        <w:iCs w:val="0"/>
        <w:spacing w:val="0"/>
        <w:w w:val="100"/>
        <w:sz w:val="30"/>
        <w:szCs w:val="30"/>
      </w:rPr>
    </w:lvl>
    <w:lvl w:ilvl="1">
      <w:start w:val="1"/>
      <w:numFmt w:val="decimal"/>
      <w:lvlText w:val=".%2%1"/>
      <w:lvlJc w:val="left"/>
      <w:pPr>
        <w:ind w:left="1389" w:hanging="452"/>
      </w:pPr>
      <w:rPr>
        <w:rFonts w:ascii="Times New Roman" w:eastAsia="Times New Roman" w:hAnsi="Times New Roman" w:cs="Times New Roman" w:hint="default"/>
        <w:b w:val="0"/>
        <w:bCs w:val="0"/>
        <w:i w:val="0"/>
        <w:iCs w:val="0"/>
        <w:spacing w:val="0"/>
        <w:w w:val="100"/>
        <w:sz w:val="30"/>
        <w:szCs w:val="30"/>
      </w:rPr>
    </w:lvl>
    <w:lvl w:ilvl="2">
      <w:numFmt w:val="bullet"/>
      <w:lvlText w:val="•"/>
      <w:lvlJc w:val="left"/>
      <w:pPr>
        <w:ind w:left="1840" w:hanging="452"/>
      </w:pPr>
      <w:rPr>
        <w:rFonts w:hint="default"/>
      </w:rPr>
    </w:lvl>
    <w:lvl w:ilvl="3">
      <w:numFmt w:val="bullet"/>
      <w:lvlText w:val="•"/>
      <w:lvlJc w:val="left"/>
      <w:pPr>
        <w:ind w:left="2893" w:hanging="452"/>
      </w:pPr>
      <w:rPr>
        <w:rFonts w:hint="default"/>
      </w:rPr>
    </w:lvl>
    <w:lvl w:ilvl="4">
      <w:numFmt w:val="bullet"/>
      <w:lvlText w:val="•"/>
      <w:lvlJc w:val="left"/>
      <w:pPr>
        <w:ind w:left="3946" w:hanging="452"/>
      </w:pPr>
      <w:rPr>
        <w:rFonts w:hint="default"/>
      </w:rPr>
    </w:lvl>
    <w:lvl w:ilvl="5">
      <w:numFmt w:val="bullet"/>
      <w:lvlText w:val="•"/>
      <w:lvlJc w:val="left"/>
      <w:pPr>
        <w:ind w:left="4999" w:hanging="452"/>
      </w:pPr>
      <w:rPr>
        <w:rFonts w:hint="default"/>
      </w:rPr>
    </w:lvl>
    <w:lvl w:ilvl="6">
      <w:numFmt w:val="bullet"/>
      <w:lvlText w:val="•"/>
      <w:lvlJc w:val="left"/>
      <w:pPr>
        <w:ind w:left="6052" w:hanging="452"/>
      </w:pPr>
      <w:rPr>
        <w:rFonts w:hint="default"/>
      </w:rPr>
    </w:lvl>
    <w:lvl w:ilvl="7">
      <w:numFmt w:val="bullet"/>
      <w:lvlText w:val="•"/>
      <w:lvlJc w:val="left"/>
      <w:pPr>
        <w:ind w:left="7105" w:hanging="452"/>
      </w:pPr>
      <w:rPr>
        <w:rFonts w:hint="default"/>
      </w:rPr>
    </w:lvl>
    <w:lvl w:ilvl="8">
      <w:numFmt w:val="bullet"/>
      <w:lvlText w:val="•"/>
      <w:lvlJc w:val="left"/>
      <w:pPr>
        <w:ind w:left="8158" w:hanging="452"/>
      </w:pPr>
      <w:rPr>
        <w:rFonts w:hint="default"/>
      </w:rPr>
    </w:lvl>
  </w:abstractNum>
  <w:abstractNum w:abstractNumId="100" w15:restartNumberingAfterBreak="0">
    <w:nsid w:val="7B3E58DD"/>
    <w:multiLevelType w:val="multilevel"/>
    <w:tmpl w:val="460493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C214CBF"/>
    <w:multiLevelType w:val="multilevel"/>
    <w:tmpl w:val="F2B4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D34A1A"/>
    <w:multiLevelType w:val="multilevel"/>
    <w:tmpl w:val="C666B316"/>
    <w:lvl w:ilvl="0">
      <w:start w:val="1"/>
      <w:numFmt w:val="decimal"/>
      <w:lvlText w:val="%1."/>
      <w:lvlJc w:val="left"/>
      <w:pPr>
        <w:ind w:left="1777" w:hanging="360"/>
      </w:pPr>
      <w:rPr>
        <w:rFonts w:ascii="Times New Roman" w:eastAsiaTheme="minorHAnsi" w:hAnsi="Times New Roman" w:cs="Times New Roman"/>
      </w:rPr>
    </w:lvl>
    <w:lvl w:ilvl="1">
      <w:start w:val="8"/>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103" w15:restartNumberingAfterBreak="0">
    <w:nsid w:val="7E24734E"/>
    <w:multiLevelType w:val="hybridMultilevel"/>
    <w:tmpl w:val="8F6EE494"/>
    <w:lvl w:ilvl="0" w:tplc="7C80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7F2EEF"/>
    <w:multiLevelType w:val="multilevel"/>
    <w:tmpl w:val="0409001F"/>
    <w:name w:val="v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F7161A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15:restartNumberingAfterBreak="0">
    <w:nsid w:val="7FAA68DF"/>
    <w:multiLevelType w:val="hybridMultilevel"/>
    <w:tmpl w:val="087CCA22"/>
    <w:lvl w:ilvl="0" w:tplc="004C9E94">
      <w:start w:val="1"/>
      <w:numFmt w:val="decimal"/>
      <w:lvlText w:val="%1)"/>
      <w:lvlJc w:val="left"/>
      <w:pPr>
        <w:ind w:left="1777" w:hanging="256"/>
      </w:pPr>
      <w:rPr>
        <w:rFonts w:ascii="Times New Roman" w:eastAsia="Times New Roman" w:hAnsi="Times New Roman" w:cs="Times New Roman" w:hint="default"/>
        <w:b w:val="0"/>
        <w:bCs w:val="0"/>
        <w:i w:val="0"/>
        <w:iCs w:val="0"/>
        <w:spacing w:val="-5"/>
        <w:w w:val="100"/>
        <w:sz w:val="28"/>
        <w:szCs w:val="28"/>
        <w:lang w:val="ru-RU" w:eastAsia="en-US" w:bidi="ar-SA"/>
      </w:rPr>
    </w:lvl>
    <w:lvl w:ilvl="1" w:tplc="1CD0A6BC">
      <w:numFmt w:val="bullet"/>
      <w:lvlText w:val="•"/>
      <w:lvlJc w:val="left"/>
      <w:pPr>
        <w:ind w:left="2530" w:hanging="256"/>
      </w:pPr>
      <w:rPr>
        <w:rFonts w:hint="default"/>
        <w:lang w:val="ru-RU" w:eastAsia="en-US" w:bidi="ar-SA"/>
      </w:rPr>
    </w:lvl>
    <w:lvl w:ilvl="2" w:tplc="0D70D874">
      <w:numFmt w:val="bullet"/>
      <w:lvlText w:val="•"/>
      <w:lvlJc w:val="left"/>
      <w:pPr>
        <w:ind w:left="3281" w:hanging="256"/>
      </w:pPr>
      <w:rPr>
        <w:rFonts w:hint="default"/>
        <w:lang w:val="ru-RU" w:eastAsia="en-US" w:bidi="ar-SA"/>
      </w:rPr>
    </w:lvl>
    <w:lvl w:ilvl="3" w:tplc="9678290C">
      <w:numFmt w:val="bullet"/>
      <w:lvlText w:val="•"/>
      <w:lvlJc w:val="left"/>
      <w:pPr>
        <w:ind w:left="4032" w:hanging="256"/>
      </w:pPr>
      <w:rPr>
        <w:rFonts w:hint="default"/>
        <w:lang w:val="ru-RU" w:eastAsia="en-US" w:bidi="ar-SA"/>
      </w:rPr>
    </w:lvl>
    <w:lvl w:ilvl="4" w:tplc="389AE742">
      <w:numFmt w:val="bullet"/>
      <w:lvlText w:val="•"/>
      <w:lvlJc w:val="left"/>
      <w:pPr>
        <w:ind w:left="4782" w:hanging="256"/>
      </w:pPr>
      <w:rPr>
        <w:rFonts w:hint="default"/>
        <w:lang w:val="ru-RU" w:eastAsia="en-US" w:bidi="ar-SA"/>
      </w:rPr>
    </w:lvl>
    <w:lvl w:ilvl="5" w:tplc="77A6ACEC">
      <w:numFmt w:val="bullet"/>
      <w:lvlText w:val="•"/>
      <w:lvlJc w:val="left"/>
      <w:pPr>
        <w:ind w:left="5533" w:hanging="256"/>
      </w:pPr>
      <w:rPr>
        <w:rFonts w:hint="default"/>
        <w:lang w:val="ru-RU" w:eastAsia="en-US" w:bidi="ar-SA"/>
      </w:rPr>
    </w:lvl>
    <w:lvl w:ilvl="6" w:tplc="6C7E8B0E">
      <w:numFmt w:val="bullet"/>
      <w:lvlText w:val="•"/>
      <w:lvlJc w:val="left"/>
      <w:pPr>
        <w:ind w:left="6284" w:hanging="256"/>
      </w:pPr>
      <w:rPr>
        <w:rFonts w:hint="default"/>
        <w:lang w:val="ru-RU" w:eastAsia="en-US" w:bidi="ar-SA"/>
      </w:rPr>
    </w:lvl>
    <w:lvl w:ilvl="7" w:tplc="29A2B666">
      <w:numFmt w:val="bullet"/>
      <w:lvlText w:val="•"/>
      <w:lvlJc w:val="left"/>
      <w:pPr>
        <w:ind w:left="7034" w:hanging="256"/>
      </w:pPr>
      <w:rPr>
        <w:rFonts w:hint="default"/>
        <w:lang w:val="ru-RU" w:eastAsia="en-US" w:bidi="ar-SA"/>
      </w:rPr>
    </w:lvl>
    <w:lvl w:ilvl="8" w:tplc="DB8620DA">
      <w:numFmt w:val="bullet"/>
      <w:lvlText w:val="•"/>
      <w:lvlJc w:val="left"/>
      <w:pPr>
        <w:ind w:left="7785" w:hanging="256"/>
      </w:pPr>
      <w:rPr>
        <w:rFonts w:hint="default"/>
        <w:lang w:val="ru-RU" w:eastAsia="en-US" w:bidi="ar-SA"/>
      </w:rPr>
    </w:lvl>
  </w:abstractNum>
  <w:abstractNum w:abstractNumId="107" w15:restartNumberingAfterBreak="0">
    <w:nsid w:val="7FB75D8A"/>
    <w:multiLevelType w:val="multilevel"/>
    <w:tmpl w:val="7C5A01D8"/>
    <w:lvl w:ilvl="0">
      <w:start w:val="1"/>
      <w:numFmt w:val="decimal"/>
      <w:lvlText w:val="%1"/>
      <w:lvlJc w:val="left"/>
      <w:pPr>
        <w:ind w:left="1411" w:hanging="484"/>
      </w:pPr>
      <w:rPr>
        <w:rFonts w:hint="default"/>
        <w:lang w:val="ru-RU" w:eastAsia="en-US" w:bidi="ar-SA"/>
      </w:rPr>
    </w:lvl>
    <w:lvl w:ilvl="1">
      <w:start w:val="1"/>
      <w:numFmt w:val="decimal"/>
      <w:lvlText w:val="%1.%2"/>
      <w:lvlJc w:val="left"/>
      <w:pPr>
        <w:ind w:left="1411" w:hanging="484"/>
      </w:pPr>
      <w:rPr>
        <w:rFonts w:hint="default"/>
        <w:spacing w:val="-4"/>
        <w:w w:val="100"/>
        <w:lang w:val="ru-RU" w:eastAsia="en-US" w:bidi="ar-SA"/>
      </w:rPr>
    </w:lvl>
    <w:lvl w:ilvl="2">
      <w:numFmt w:val="bullet"/>
      <w:lvlText w:val="•"/>
      <w:lvlJc w:val="left"/>
      <w:pPr>
        <w:ind w:left="3076" w:hanging="484"/>
      </w:pPr>
      <w:rPr>
        <w:rFonts w:hint="default"/>
        <w:lang w:val="ru-RU" w:eastAsia="en-US" w:bidi="ar-SA"/>
      </w:rPr>
    </w:lvl>
    <w:lvl w:ilvl="3">
      <w:numFmt w:val="bullet"/>
      <w:lvlText w:val="•"/>
      <w:lvlJc w:val="left"/>
      <w:pPr>
        <w:ind w:left="3905" w:hanging="484"/>
      </w:pPr>
      <w:rPr>
        <w:rFonts w:hint="default"/>
        <w:lang w:val="ru-RU" w:eastAsia="en-US" w:bidi="ar-SA"/>
      </w:rPr>
    </w:lvl>
    <w:lvl w:ilvl="4">
      <w:numFmt w:val="bullet"/>
      <w:lvlText w:val="•"/>
      <w:lvlJc w:val="left"/>
      <w:pPr>
        <w:ind w:left="4733" w:hanging="484"/>
      </w:pPr>
      <w:rPr>
        <w:rFonts w:hint="default"/>
        <w:lang w:val="ru-RU" w:eastAsia="en-US" w:bidi="ar-SA"/>
      </w:rPr>
    </w:lvl>
    <w:lvl w:ilvl="5">
      <w:numFmt w:val="bullet"/>
      <w:lvlText w:val="•"/>
      <w:lvlJc w:val="left"/>
      <w:pPr>
        <w:ind w:left="5562" w:hanging="484"/>
      </w:pPr>
      <w:rPr>
        <w:rFonts w:hint="default"/>
        <w:lang w:val="ru-RU" w:eastAsia="en-US" w:bidi="ar-SA"/>
      </w:rPr>
    </w:lvl>
    <w:lvl w:ilvl="6">
      <w:numFmt w:val="bullet"/>
      <w:lvlText w:val="•"/>
      <w:lvlJc w:val="left"/>
      <w:pPr>
        <w:ind w:left="6390" w:hanging="484"/>
      </w:pPr>
      <w:rPr>
        <w:rFonts w:hint="default"/>
        <w:lang w:val="ru-RU" w:eastAsia="en-US" w:bidi="ar-SA"/>
      </w:rPr>
    </w:lvl>
    <w:lvl w:ilvl="7">
      <w:numFmt w:val="bullet"/>
      <w:lvlText w:val="•"/>
      <w:lvlJc w:val="left"/>
      <w:pPr>
        <w:ind w:left="7218" w:hanging="484"/>
      </w:pPr>
      <w:rPr>
        <w:rFonts w:hint="default"/>
        <w:lang w:val="ru-RU" w:eastAsia="en-US" w:bidi="ar-SA"/>
      </w:rPr>
    </w:lvl>
    <w:lvl w:ilvl="8">
      <w:numFmt w:val="bullet"/>
      <w:lvlText w:val="•"/>
      <w:lvlJc w:val="left"/>
      <w:pPr>
        <w:ind w:left="8047" w:hanging="484"/>
      </w:pPr>
      <w:rPr>
        <w:rFonts w:hint="default"/>
        <w:lang w:val="ru-RU" w:eastAsia="en-US" w:bidi="ar-SA"/>
      </w:rPr>
    </w:lvl>
  </w:abstractNum>
  <w:num w:numId="1" w16cid:durableId="1651979462">
    <w:abstractNumId w:val="19"/>
  </w:num>
  <w:num w:numId="2" w16cid:durableId="952981624">
    <w:abstractNumId w:val="59"/>
  </w:num>
  <w:num w:numId="3" w16cid:durableId="254243177">
    <w:abstractNumId w:val="46"/>
  </w:num>
  <w:num w:numId="4" w16cid:durableId="216741548">
    <w:abstractNumId w:val="34"/>
  </w:num>
  <w:num w:numId="5" w16cid:durableId="94834527">
    <w:abstractNumId w:val="55"/>
  </w:num>
  <w:num w:numId="6" w16cid:durableId="72440335">
    <w:abstractNumId w:val="38"/>
  </w:num>
  <w:num w:numId="7" w16cid:durableId="1492139089">
    <w:abstractNumId w:val="73"/>
  </w:num>
  <w:num w:numId="8" w16cid:durableId="1205604485">
    <w:abstractNumId w:val="106"/>
  </w:num>
  <w:num w:numId="9" w16cid:durableId="1328022368">
    <w:abstractNumId w:val="40"/>
  </w:num>
  <w:num w:numId="10" w16cid:durableId="1585993751">
    <w:abstractNumId w:val="78"/>
  </w:num>
  <w:num w:numId="11" w16cid:durableId="1480807850">
    <w:abstractNumId w:val="23"/>
  </w:num>
  <w:num w:numId="12" w16cid:durableId="2103993277">
    <w:abstractNumId w:val="90"/>
  </w:num>
  <w:num w:numId="13" w16cid:durableId="318268852">
    <w:abstractNumId w:val="72"/>
  </w:num>
  <w:num w:numId="14" w16cid:durableId="154347453">
    <w:abstractNumId w:val="57"/>
  </w:num>
  <w:num w:numId="15" w16cid:durableId="827791060">
    <w:abstractNumId w:val="61"/>
  </w:num>
  <w:num w:numId="16" w16cid:durableId="1256592069">
    <w:abstractNumId w:val="92"/>
  </w:num>
  <w:num w:numId="17" w16cid:durableId="1222063817">
    <w:abstractNumId w:val="8"/>
  </w:num>
  <w:num w:numId="18" w16cid:durableId="2070760414">
    <w:abstractNumId w:val="11"/>
  </w:num>
  <w:num w:numId="19" w16cid:durableId="525867203">
    <w:abstractNumId w:val="16"/>
  </w:num>
  <w:num w:numId="20" w16cid:durableId="818031942">
    <w:abstractNumId w:val="98"/>
  </w:num>
  <w:num w:numId="21" w16cid:durableId="606431704">
    <w:abstractNumId w:val="33"/>
  </w:num>
  <w:num w:numId="22" w16cid:durableId="881671765">
    <w:abstractNumId w:val="58"/>
  </w:num>
  <w:num w:numId="23" w16cid:durableId="1591890109">
    <w:abstractNumId w:val="62"/>
  </w:num>
  <w:num w:numId="24" w16cid:durableId="1370642740">
    <w:abstractNumId w:val="25"/>
  </w:num>
  <w:num w:numId="25" w16cid:durableId="92824571">
    <w:abstractNumId w:val="53"/>
  </w:num>
  <w:num w:numId="26" w16cid:durableId="2363136">
    <w:abstractNumId w:val="76"/>
  </w:num>
  <w:num w:numId="27" w16cid:durableId="1434593520">
    <w:abstractNumId w:val="51"/>
  </w:num>
  <w:num w:numId="28" w16cid:durableId="2094468176">
    <w:abstractNumId w:val="84"/>
  </w:num>
  <w:num w:numId="29" w16cid:durableId="2033794920">
    <w:abstractNumId w:val="1"/>
  </w:num>
  <w:num w:numId="30" w16cid:durableId="649556563">
    <w:abstractNumId w:val="0"/>
  </w:num>
  <w:num w:numId="31" w16cid:durableId="649674296">
    <w:abstractNumId w:val="102"/>
  </w:num>
  <w:num w:numId="32" w16cid:durableId="1479805191">
    <w:abstractNumId w:val="2"/>
  </w:num>
  <w:num w:numId="33" w16cid:durableId="4554419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1098900">
    <w:abstractNumId w:val="36"/>
  </w:num>
  <w:num w:numId="35" w16cid:durableId="805975401">
    <w:abstractNumId w:val="10"/>
  </w:num>
  <w:num w:numId="36" w16cid:durableId="1072004091">
    <w:abstractNumId w:val="60"/>
  </w:num>
  <w:num w:numId="37" w16cid:durableId="1131171675">
    <w:abstractNumId w:val="75"/>
  </w:num>
  <w:num w:numId="38" w16cid:durableId="1777938926">
    <w:abstractNumId w:val="4"/>
  </w:num>
  <w:num w:numId="39" w16cid:durableId="1717049949">
    <w:abstractNumId w:val="70"/>
  </w:num>
  <w:num w:numId="40" w16cid:durableId="356659135">
    <w:abstractNumId w:val="74"/>
  </w:num>
  <w:num w:numId="41" w16cid:durableId="1268848811">
    <w:abstractNumId w:val="101"/>
  </w:num>
  <w:num w:numId="42" w16cid:durableId="717896139">
    <w:abstractNumId w:val="13"/>
  </w:num>
  <w:num w:numId="43" w16cid:durableId="1712731050">
    <w:abstractNumId w:val="69"/>
  </w:num>
  <w:num w:numId="44" w16cid:durableId="2091732038">
    <w:abstractNumId w:val="67"/>
  </w:num>
  <w:num w:numId="45" w16cid:durableId="602804420">
    <w:abstractNumId w:val="65"/>
  </w:num>
  <w:num w:numId="46" w16cid:durableId="619144171">
    <w:abstractNumId w:val="9"/>
  </w:num>
  <w:num w:numId="47" w16cid:durableId="1229147119">
    <w:abstractNumId w:val="50"/>
  </w:num>
  <w:num w:numId="48" w16cid:durableId="330262448">
    <w:abstractNumId w:val="5"/>
  </w:num>
  <w:num w:numId="49" w16cid:durableId="1180310334">
    <w:abstractNumId w:val="41"/>
  </w:num>
  <w:num w:numId="50" w16cid:durableId="1193693962">
    <w:abstractNumId w:val="89"/>
  </w:num>
  <w:num w:numId="51" w16cid:durableId="500893614">
    <w:abstractNumId w:val="48"/>
  </w:num>
  <w:num w:numId="52" w16cid:durableId="695811422">
    <w:abstractNumId w:val="88"/>
  </w:num>
  <w:num w:numId="53" w16cid:durableId="1714649767">
    <w:abstractNumId w:val="49"/>
  </w:num>
  <w:num w:numId="54" w16cid:durableId="914634407">
    <w:abstractNumId w:val="94"/>
  </w:num>
  <w:num w:numId="55" w16cid:durableId="1440251292">
    <w:abstractNumId w:val="30"/>
  </w:num>
  <w:num w:numId="56" w16cid:durableId="1113011728">
    <w:abstractNumId w:val="66"/>
  </w:num>
  <w:num w:numId="57" w16cid:durableId="316307335">
    <w:abstractNumId w:val="64"/>
  </w:num>
  <w:num w:numId="58" w16cid:durableId="231818554">
    <w:abstractNumId w:val="97"/>
  </w:num>
  <w:num w:numId="59" w16cid:durableId="1975015159">
    <w:abstractNumId w:val="6"/>
  </w:num>
  <w:num w:numId="60" w16cid:durableId="1418214427">
    <w:abstractNumId w:val="35"/>
  </w:num>
  <w:num w:numId="61" w16cid:durableId="1733698659">
    <w:abstractNumId w:val="32"/>
  </w:num>
  <w:num w:numId="62" w16cid:durableId="1688869027">
    <w:abstractNumId w:val="80"/>
  </w:num>
  <w:num w:numId="63" w16cid:durableId="1466041965">
    <w:abstractNumId w:val="54"/>
  </w:num>
  <w:num w:numId="64" w16cid:durableId="1478448963">
    <w:abstractNumId w:val="81"/>
  </w:num>
  <w:num w:numId="65" w16cid:durableId="136577728">
    <w:abstractNumId w:val="37"/>
  </w:num>
  <w:num w:numId="66" w16cid:durableId="1916158748">
    <w:abstractNumId w:val="3"/>
  </w:num>
  <w:num w:numId="67" w16cid:durableId="299504236">
    <w:abstractNumId w:val="54"/>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4."/>
        <w:lvlJc w:val="left"/>
        <w:pPr>
          <w:ind w:left="567" w:hanging="567"/>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68" w16cid:durableId="2106684024">
    <w:abstractNumId w:val="43"/>
  </w:num>
  <w:num w:numId="69" w16cid:durableId="286393881">
    <w:abstractNumId w:val="29"/>
  </w:num>
  <w:num w:numId="70" w16cid:durableId="1133984984">
    <w:abstractNumId w:val="86"/>
  </w:num>
  <w:num w:numId="71" w16cid:durableId="334384502">
    <w:abstractNumId w:val="103"/>
  </w:num>
  <w:num w:numId="72" w16cid:durableId="1605990473">
    <w:abstractNumId w:val="71"/>
  </w:num>
  <w:num w:numId="73" w16cid:durableId="123279030">
    <w:abstractNumId w:val="87"/>
  </w:num>
  <w:num w:numId="74" w16cid:durableId="60063116">
    <w:abstractNumId w:val="39"/>
  </w:num>
  <w:num w:numId="75" w16cid:durableId="2113158192">
    <w:abstractNumId w:val="45"/>
  </w:num>
  <w:num w:numId="76" w16cid:durableId="1791708341">
    <w:abstractNumId w:val="12"/>
  </w:num>
  <w:num w:numId="77" w16cid:durableId="1978409561">
    <w:abstractNumId w:val="96"/>
  </w:num>
  <w:num w:numId="78" w16cid:durableId="1939749782">
    <w:abstractNumId w:val="96"/>
  </w:num>
  <w:num w:numId="79" w16cid:durableId="787508672">
    <w:abstractNumId w:val="52"/>
  </w:num>
  <w:num w:numId="80" w16cid:durableId="10813699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55670575">
    <w:abstractNumId w:val="107"/>
  </w:num>
  <w:num w:numId="82" w16cid:durableId="1596666513">
    <w:abstractNumId w:val="22"/>
  </w:num>
  <w:num w:numId="83" w16cid:durableId="1294210017">
    <w:abstractNumId w:val="77"/>
  </w:num>
  <w:num w:numId="84" w16cid:durableId="1513180956">
    <w:abstractNumId w:val="28"/>
  </w:num>
  <w:num w:numId="85" w16cid:durableId="894127632">
    <w:abstractNumId w:val="17"/>
  </w:num>
  <w:num w:numId="86" w16cid:durableId="953829788">
    <w:abstractNumId w:val="27"/>
  </w:num>
  <w:num w:numId="87" w16cid:durableId="184707632">
    <w:abstractNumId w:val="93"/>
  </w:num>
  <w:num w:numId="88" w16cid:durableId="481696491">
    <w:abstractNumId w:val="42"/>
  </w:num>
  <w:num w:numId="89" w16cid:durableId="912619350">
    <w:abstractNumId w:val="104"/>
  </w:num>
  <w:num w:numId="90" w16cid:durableId="3677553">
    <w:abstractNumId w:val="56"/>
  </w:num>
  <w:num w:numId="91" w16cid:durableId="838303716">
    <w:abstractNumId w:val="18"/>
  </w:num>
  <w:num w:numId="92" w16cid:durableId="843781934">
    <w:abstractNumId w:val="91"/>
  </w:num>
  <w:num w:numId="93" w16cid:durableId="143621061">
    <w:abstractNumId w:val="20"/>
  </w:num>
  <w:num w:numId="94" w16cid:durableId="719594091">
    <w:abstractNumId w:val="31"/>
  </w:num>
  <w:num w:numId="95" w16cid:durableId="1946882550">
    <w:abstractNumId w:val="44"/>
  </w:num>
  <w:num w:numId="96" w16cid:durableId="1392341915">
    <w:abstractNumId w:val="91"/>
    <w:lvlOverride w:ilvl="0">
      <w:startOverride w:val="1"/>
    </w:lvlOverride>
    <w:lvlOverride w:ilvl="1">
      <w:startOverride w:val="1"/>
    </w:lvlOverride>
    <w:lvlOverride w:ilvl="2"/>
    <w:lvlOverride w:ilvl="3"/>
    <w:lvlOverride w:ilvl="4"/>
    <w:lvlOverride w:ilvl="5"/>
    <w:lvlOverride w:ilvl="6"/>
    <w:lvlOverride w:ilvl="7"/>
    <w:lvlOverride w:ilvl="8"/>
  </w:num>
  <w:num w:numId="97" w16cid:durableId="1303390526">
    <w:abstractNumId w:val="99"/>
  </w:num>
  <w:num w:numId="98" w16cid:durableId="129151819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99" w16cid:durableId="1644773020">
    <w:abstractNumId w:val="83"/>
  </w:num>
  <w:num w:numId="100" w16cid:durableId="729351670">
    <w:abstractNumId w:val="83"/>
    <w:lvlOverride w:ilvl="0">
      <w:startOverride w:val="2"/>
    </w:lvlOverride>
    <w:lvlOverride w:ilvl="1">
      <w:startOverride w:val="1"/>
    </w:lvlOverride>
  </w:num>
  <w:num w:numId="101" w16cid:durableId="1143229589">
    <w:abstractNumId w:val="83"/>
    <w:lvlOverride w:ilvl="0">
      <w:startOverride w:val="2"/>
    </w:lvlOverride>
    <w:lvlOverride w:ilvl="1">
      <w:startOverride w:val="1"/>
    </w:lvlOverride>
  </w:num>
  <w:num w:numId="102" w16cid:durableId="2131387696">
    <w:abstractNumId w:val="83"/>
    <w:lvlOverride w:ilvl="0">
      <w:startOverride w:val="2"/>
    </w:lvlOverride>
    <w:lvlOverride w:ilvl="1">
      <w:startOverride w:val="1"/>
    </w:lvlOverride>
  </w:num>
  <w:num w:numId="103" w16cid:durableId="453525671">
    <w:abstractNumId w:val="83"/>
    <w:lvlOverride w:ilvl="0">
      <w:startOverride w:val="2"/>
    </w:lvlOverride>
    <w:lvlOverride w:ilvl="1">
      <w:startOverride w:val="1"/>
    </w:lvlOverride>
  </w:num>
  <w:num w:numId="104" w16cid:durableId="2055541882">
    <w:abstractNumId w:val="68"/>
  </w:num>
  <w:num w:numId="105" w16cid:durableId="1930894153">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41836098">
    <w:abstractNumId w:val="68"/>
  </w:num>
  <w:num w:numId="107" w16cid:durableId="1319844635">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82818518">
    <w:abstractNumId w:val="7"/>
  </w:num>
  <w:num w:numId="109" w16cid:durableId="285812367">
    <w:abstractNumId w:val="95"/>
  </w:num>
  <w:num w:numId="110" w16cid:durableId="1256209850">
    <w:abstractNumId w:val="68"/>
    <w:lvlOverride w:ilvl="0">
      <w:lvl w:ilvl="0">
        <w:start w:val="3"/>
        <w:numFmt w:val="none"/>
        <w:lvlText w:val="1"/>
        <w:lvlJc w:val="left"/>
        <w:pPr>
          <w:ind w:left="432" w:hanging="432"/>
        </w:pPr>
        <w:rPr>
          <w:rFonts w:hint="default"/>
        </w:rPr>
      </w:lvl>
    </w:lvlOverride>
    <w:lvlOverride w:ilvl="1">
      <w:lvl w:ilvl="1">
        <w:start w:val="1"/>
        <w:numFmt w:val="decimal"/>
        <w:pStyle w:val="SubChapter3"/>
        <w:lvlText w:val="%1.%2"/>
        <w:lvlJc w:val="left"/>
        <w:pPr>
          <w:ind w:left="576" w:hanging="576"/>
        </w:pPr>
        <w:rPr>
          <w:rFonts w:hint="default"/>
        </w:rPr>
      </w:lvl>
    </w:lvlOverride>
    <w:lvlOverride w:ilvl="2">
      <w:lvl w:ilvl="2">
        <w:start w:val="1"/>
        <w:numFmt w:val="decimal"/>
        <w:lvlText w:val="%3."/>
        <w:lvlJc w:val="left"/>
        <w:pPr>
          <w:ind w:left="360" w:hanging="36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1" w16cid:durableId="1728841054">
    <w:abstractNumId w:val="63"/>
  </w:num>
  <w:num w:numId="112" w16cid:durableId="1599294895">
    <w:abstractNumId w:val="47"/>
  </w:num>
  <w:num w:numId="113" w16cid:durableId="1359896055">
    <w:abstractNumId w:val="100"/>
  </w:num>
  <w:num w:numId="114" w16cid:durableId="438179765">
    <w:abstractNumId w:val="26"/>
  </w:num>
  <w:num w:numId="115" w16cid:durableId="660305377">
    <w:abstractNumId w:val="105"/>
  </w:num>
  <w:num w:numId="116" w16cid:durableId="858355582">
    <w:abstractNumId w:val="79"/>
  </w:num>
  <w:num w:numId="117" w16cid:durableId="939263883">
    <w:abstractNumId w:val="15"/>
  </w:num>
  <w:num w:numId="118" w16cid:durableId="1961572315">
    <w:abstractNumId w:val="21"/>
  </w:num>
  <w:num w:numId="119" w16cid:durableId="2058702175">
    <w:abstractNumId w:val="82"/>
  </w:num>
  <w:num w:numId="120" w16cid:durableId="1167792490">
    <w:abstractNumId w:val="24"/>
  </w:num>
  <w:num w:numId="121" w16cid:durableId="146627175">
    <w:abstractNumId w:val="14"/>
  </w:num>
  <w:num w:numId="122" w16cid:durableId="1472792165">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BC"/>
    <w:rsid w:val="000D2F37"/>
    <w:rsid w:val="001110F3"/>
    <w:rsid w:val="001305BB"/>
    <w:rsid w:val="0013147F"/>
    <w:rsid w:val="00134D96"/>
    <w:rsid w:val="001548BD"/>
    <w:rsid w:val="00155CCE"/>
    <w:rsid w:val="00183E28"/>
    <w:rsid w:val="00245076"/>
    <w:rsid w:val="00267440"/>
    <w:rsid w:val="00317FA3"/>
    <w:rsid w:val="003E1387"/>
    <w:rsid w:val="00477511"/>
    <w:rsid w:val="00484E21"/>
    <w:rsid w:val="004B0FC6"/>
    <w:rsid w:val="004F26D0"/>
    <w:rsid w:val="0050271A"/>
    <w:rsid w:val="00510E46"/>
    <w:rsid w:val="005F1A14"/>
    <w:rsid w:val="00641E0D"/>
    <w:rsid w:val="0066770C"/>
    <w:rsid w:val="00693B68"/>
    <w:rsid w:val="006C55EA"/>
    <w:rsid w:val="0075480B"/>
    <w:rsid w:val="00812F95"/>
    <w:rsid w:val="0087339F"/>
    <w:rsid w:val="00882BAB"/>
    <w:rsid w:val="00890D0E"/>
    <w:rsid w:val="00921B7E"/>
    <w:rsid w:val="009222E3"/>
    <w:rsid w:val="00947919"/>
    <w:rsid w:val="0097234C"/>
    <w:rsid w:val="009D1C1F"/>
    <w:rsid w:val="00A57EE3"/>
    <w:rsid w:val="00AA38F0"/>
    <w:rsid w:val="00AC3B85"/>
    <w:rsid w:val="00AE42C4"/>
    <w:rsid w:val="00AF17BA"/>
    <w:rsid w:val="00B27F3E"/>
    <w:rsid w:val="00B33E53"/>
    <w:rsid w:val="00BF5B5E"/>
    <w:rsid w:val="00C01A83"/>
    <w:rsid w:val="00C23D0C"/>
    <w:rsid w:val="00D309BC"/>
    <w:rsid w:val="00DD3796"/>
    <w:rsid w:val="00DE26D6"/>
    <w:rsid w:val="00E17357"/>
    <w:rsid w:val="00E833E7"/>
    <w:rsid w:val="00F02A68"/>
    <w:rsid w:val="00F328E4"/>
    <w:rsid w:val="00F32FFB"/>
    <w:rsid w:val="00F80E4D"/>
    <w:rsid w:val="00F82EBA"/>
    <w:rsid w:val="00FF19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459D"/>
  <w15:docId w15:val="{6726847D-84AE-4631-AD06-C43FF9CD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eastAsia="Times New Roman" w:hAnsi="Times New Roman" w:cs="Times New Roman"/>
      <w:lang w:val="ru-RU"/>
    </w:rPr>
  </w:style>
  <w:style w:type="paragraph" w:styleId="Heading1">
    <w:name w:val="heading 1"/>
    <w:basedOn w:val="Normal"/>
    <w:next w:val="Heading2"/>
    <w:link w:val="Heading1Char"/>
    <w:uiPriority w:val="9"/>
    <w:qFormat/>
    <w:rsid w:val="00267440"/>
    <w:pPr>
      <w:spacing w:before="72"/>
      <w:jc w:val="center"/>
      <w:outlineLvl w:val="0"/>
    </w:pPr>
    <w:rPr>
      <w:b/>
      <w:bCs/>
      <w:sz w:val="32"/>
      <w:szCs w:val="32"/>
    </w:rPr>
  </w:style>
  <w:style w:type="paragraph" w:styleId="Heading2">
    <w:name w:val="heading 2"/>
    <w:basedOn w:val="Normal"/>
    <w:link w:val="Heading2Char"/>
    <w:uiPriority w:val="9"/>
    <w:unhideWhenUsed/>
    <w:pPr>
      <w:numPr>
        <w:ilvl w:val="1"/>
        <w:numId w:val="66"/>
      </w:numPr>
      <w:spacing w:before="71" w:line="343" w:lineRule="exact"/>
      <w:ind w:right="1071"/>
      <w:jc w:val="center"/>
      <w:outlineLvl w:val="1"/>
    </w:pPr>
    <w:rPr>
      <w:b/>
      <w:bCs/>
      <w:sz w:val="30"/>
      <w:szCs w:val="30"/>
    </w:rPr>
  </w:style>
  <w:style w:type="paragraph" w:styleId="Heading3">
    <w:name w:val="heading 3"/>
    <w:basedOn w:val="Normal"/>
    <w:link w:val="Heading3Char"/>
    <w:uiPriority w:val="9"/>
    <w:unhideWhenUsed/>
    <w:pPr>
      <w:numPr>
        <w:ilvl w:val="2"/>
        <w:numId w:val="86"/>
      </w:numPr>
      <w:jc w:val="both"/>
      <w:outlineLvl w:val="2"/>
    </w:pPr>
    <w:rPr>
      <w:b/>
      <w:bCs/>
      <w:sz w:val="30"/>
      <w:szCs w:val="30"/>
    </w:rPr>
  </w:style>
  <w:style w:type="paragraph" w:styleId="Heading4">
    <w:name w:val="heading 4"/>
    <w:basedOn w:val="Normal"/>
    <w:next w:val="Normal"/>
    <w:link w:val="Heading4Char"/>
    <w:uiPriority w:val="9"/>
    <w:unhideWhenUsed/>
    <w:rsid w:val="00484E21"/>
    <w:pPr>
      <w:keepNext/>
      <w:keepLines/>
      <w:widowControl/>
      <w:numPr>
        <w:ilvl w:val="3"/>
        <w:numId w:val="86"/>
      </w:numPr>
      <w:autoSpaceDE/>
      <w:autoSpaceDN/>
      <w:spacing w:before="40"/>
      <w:jc w:val="both"/>
      <w:outlineLvl w:val="3"/>
    </w:pPr>
    <w:rPr>
      <w:rFonts w:asciiTheme="majorHAnsi" w:eastAsiaTheme="majorEastAsia" w:hAnsiTheme="majorHAnsi" w:cstheme="majorBidi"/>
      <w:i/>
      <w:iCs/>
      <w:color w:val="365F91" w:themeColor="accent1" w:themeShade="BF"/>
      <w:sz w:val="28"/>
      <w:lang w:val="en-US" w:eastAsia="ru-RU"/>
    </w:rPr>
  </w:style>
  <w:style w:type="paragraph" w:styleId="Heading5">
    <w:name w:val="heading 5"/>
    <w:basedOn w:val="Normal"/>
    <w:next w:val="Normal"/>
    <w:link w:val="Heading5Char"/>
    <w:uiPriority w:val="9"/>
    <w:semiHidden/>
    <w:unhideWhenUsed/>
    <w:rsid w:val="00F80E4D"/>
    <w:pPr>
      <w:keepNext/>
      <w:keepLines/>
      <w:numPr>
        <w:ilvl w:val="4"/>
        <w:numId w:val="8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E4D"/>
    <w:pPr>
      <w:keepNext/>
      <w:keepLines/>
      <w:numPr>
        <w:ilvl w:val="5"/>
        <w:numId w:val="8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E4D"/>
    <w:pPr>
      <w:keepNext/>
      <w:keepLines/>
      <w:numPr>
        <w:ilvl w:val="6"/>
        <w:numId w:val="8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0E4D"/>
    <w:pPr>
      <w:keepNext/>
      <w:keepLines/>
      <w:numPr>
        <w:ilvl w:val="7"/>
        <w:numId w:val="8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0E4D"/>
    <w:pPr>
      <w:keepNext/>
      <w:keepLines/>
      <w:numPr>
        <w:ilvl w:val="8"/>
        <w:numId w:val="8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
      <w:ind w:left="216"/>
    </w:pPr>
    <w:rPr>
      <w:sz w:val="30"/>
      <w:szCs w:val="30"/>
    </w:rPr>
  </w:style>
  <w:style w:type="paragraph" w:styleId="TOC2">
    <w:name w:val="toc 2"/>
    <w:basedOn w:val="Normal"/>
    <w:uiPriority w:val="39"/>
    <w:pPr>
      <w:spacing w:before="1"/>
      <w:ind w:left="1377" w:hanging="455"/>
    </w:pPr>
    <w:rPr>
      <w:sz w:val="30"/>
      <w:szCs w:val="30"/>
    </w:rPr>
  </w:style>
  <w:style w:type="paragraph" w:styleId="BodyText">
    <w:name w:val="Body Text"/>
    <w:basedOn w:val="Normal"/>
    <w:link w:val="BodyTextChar"/>
    <w:uiPriority w:val="1"/>
    <w:rPr>
      <w:sz w:val="30"/>
      <w:szCs w:val="30"/>
    </w:rPr>
  </w:style>
  <w:style w:type="paragraph" w:styleId="ListParagraph">
    <w:name w:val="List Paragraph"/>
    <w:basedOn w:val="Normal"/>
    <w:link w:val="ListParagraphChar"/>
    <w:uiPriority w:val="34"/>
    <w:pPr>
      <w:ind w:left="216" w:firstLine="710"/>
    </w:pPr>
  </w:style>
  <w:style w:type="paragraph" w:customStyle="1" w:styleId="TableParagraph">
    <w:name w:val="Table Paragraph"/>
    <w:basedOn w:val="Normal"/>
    <w:uiPriority w:val="1"/>
  </w:style>
  <w:style w:type="paragraph" w:customStyle="1" w:styleId="Heading">
    <w:name w:val="Heading"/>
    <w:basedOn w:val="Heading1"/>
    <w:link w:val="HeadingChar"/>
    <w:qFormat/>
    <w:rsid w:val="00B27F3E"/>
    <w:pPr>
      <w:spacing w:before="0"/>
      <w:ind w:right="370"/>
    </w:pPr>
    <w:rPr>
      <w:spacing w:val="-2"/>
    </w:rPr>
  </w:style>
  <w:style w:type="character" w:customStyle="1" w:styleId="Heading1Char">
    <w:name w:val="Heading 1 Char"/>
    <w:basedOn w:val="DefaultParagraphFont"/>
    <w:link w:val="Heading1"/>
    <w:uiPriority w:val="9"/>
    <w:rsid w:val="00267440"/>
    <w:rPr>
      <w:rFonts w:ascii="Times New Roman" w:eastAsia="Times New Roman" w:hAnsi="Times New Roman" w:cs="Times New Roman"/>
      <w:b/>
      <w:bCs/>
      <w:sz w:val="32"/>
      <w:szCs w:val="32"/>
      <w:lang w:val="ru-RU"/>
    </w:rPr>
  </w:style>
  <w:style w:type="character" w:customStyle="1" w:styleId="HeadingChar">
    <w:name w:val="Heading Char"/>
    <w:basedOn w:val="Heading1Char"/>
    <w:link w:val="Heading"/>
    <w:rsid w:val="00B27F3E"/>
    <w:rPr>
      <w:rFonts w:ascii="Times New Roman" w:eastAsia="Times New Roman" w:hAnsi="Times New Roman" w:cs="Times New Roman"/>
      <w:b/>
      <w:bCs/>
      <w:spacing w:val="-2"/>
      <w:sz w:val="32"/>
      <w:szCs w:val="32"/>
      <w:lang w:val="ru-RU"/>
    </w:rPr>
  </w:style>
  <w:style w:type="paragraph" w:customStyle="1" w:styleId="SubHeading">
    <w:name w:val="Sub_Heading"/>
    <w:basedOn w:val="ListParagraph"/>
    <w:link w:val="SubHeadingChar"/>
    <w:rsid w:val="00890D0E"/>
    <w:pPr>
      <w:numPr>
        <w:ilvl w:val="1"/>
        <w:numId w:val="15"/>
      </w:numPr>
      <w:tabs>
        <w:tab w:val="left" w:pos="1409"/>
      </w:tabs>
      <w:ind w:left="1409" w:hanging="482"/>
    </w:pPr>
    <w:rPr>
      <w:b/>
      <w:sz w:val="32"/>
    </w:rPr>
  </w:style>
  <w:style w:type="character" w:customStyle="1" w:styleId="ListParagraphChar">
    <w:name w:val="List Paragraph Char"/>
    <w:basedOn w:val="DefaultParagraphFont"/>
    <w:link w:val="ListParagraph"/>
    <w:uiPriority w:val="1"/>
    <w:rsid w:val="00890D0E"/>
    <w:rPr>
      <w:rFonts w:ascii="Times New Roman" w:eastAsia="Times New Roman" w:hAnsi="Times New Roman" w:cs="Times New Roman"/>
      <w:lang w:val="ru-RU"/>
    </w:rPr>
  </w:style>
  <w:style w:type="character" w:customStyle="1" w:styleId="SubHeadingChar">
    <w:name w:val="Sub_Heading Char"/>
    <w:basedOn w:val="ListParagraphChar"/>
    <w:link w:val="SubHeading"/>
    <w:rsid w:val="00890D0E"/>
    <w:rPr>
      <w:rFonts w:ascii="Times New Roman" w:eastAsia="Times New Roman" w:hAnsi="Times New Roman" w:cs="Times New Roman"/>
      <w:b/>
      <w:sz w:val="32"/>
      <w:lang w:val="ru-RU"/>
    </w:rPr>
  </w:style>
  <w:style w:type="paragraph" w:customStyle="1" w:styleId="DefualHeadText">
    <w:name w:val="Defual_Head_Text"/>
    <w:basedOn w:val="BodyText"/>
    <w:link w:val="DefualHeadTextChar"/>
    <w:rsid w:val="00B27F3E"/>
    <w:pPr>
      <w:ind w:right="323" w:firstLine="710"/>
    </w:pPr>
  </w:style>
  <w:style w:type="character" w:customStyle="1" w:styleId="BodyTextChar">
    <w:name w:val="Body Text Char"/>
    <w:basedOn w:val="DefaultParagraphFont"/>
    <w:link w:val="BodyText"/>
    <w:uiPriority w:val="1"/>
    <w:rsid w:val="00890D0E"/>
    <w:rPr>
      <w:rFonts w:ascii="Times New Roman" w:eastAsia="Times New Roman" w:hAnsi="Times New Roman" w:cs="Times New Roman"/>
      <w:sz w:val="30"/>
      <w:szCs w:val="30"/>
      <w:lang w:val="ru-RU"/>
    </w:rPr>
  </w:style>
  <w:style w:type="character" w:customStyle="1" w:styleId="DefualHeadTextChar">
    <w:name w:val="Defual_Head_Text Char"/>
    <w:basedOn w:val="BodyTextChar"/>
    <w:link w:val="DefualHeadText"/>
    <w:rsid w:val="00B27F3E"/>
    <w:rPr>
      <w:rFonts w:ascii="Times New Roman" w:eastAsia="Times New Roman" w:hAnsi="Times New Roman" w:cs="Times New Roman"/>
      <w:sz w:val="30"/>
      <w:szCs w:val="30"/>
      <w:lang w:val="ru-RU"/>
    </w:rPr>
  </w:style>
  <w:style w:type="paragraph" w:customStyle="1" w:styleId="Defualt">
    <w:name w:val="Defualt"/>
    <w:basedOn w:val="BodyText"/>
    <w:link w:val="DefualtChar"/>
    <w:rsid w:val="00890D0E"/>
    <w:pPr>
      <w:spacing w:before="6"/>
      <w:ind w:left="216" w:right="403" w:firstLine="710"/>
      <w:jc w:val="both"/>
    </w:pPr>
  </w:style>
  <w:style w:type="character" w:customStyle="1" w:styleId="DefualtChar">
    <w:name w:val="Defualt Char"/>
    <w:basedOn w:val="BodyTextChar"/>
    <w:link w:val="Defualt"/>
    <w:rsid w:val="00890D0E"/>
    <w:rPr>
      <w:rFonts w:ascii="Times New Roman" w:eastAsia="Times New Roman" w:hAnsi="Times New Roman" w:cs="Times New Roman"/>
      <w:sz w:val="30"/>
      <w:szCs w:val="30"/>
      <w:lang w:val="ru-RU"/>
    </w:rPr>
  </w:style>
  <w:style w:type="paragraph" w:customStyle="1" w:styleId="ChapterHEading">
    <w:name w:val="ChapterHEading"/>
    <w:basedOn w:val="Heading1"/>
    <w:link w:val="ChapterHEadingChar"/>
    <w:rsid w:val="00890D0E"/>
    <w:pPr>
      <w:numPr>
        <w:numId w:val="108"/>
      </w:numPr>
      <w:ind w:right="1936"/>
      <w:jc w:val="left"/>
    </w:pPr>
  </w:style>
  <w:style w:type="character" w:customStyle="1" w:styleId="ChapterHEadingChar">
    <w:name w:val="ChapterHEading Char"/>
    <w:basedOn w:val="Heading1Char"/>
    <w:link w:val="ChapterHEading"/>
    <w:rsid w:val="00890D0E"/>
    <w:rPr>
      <w:rFonts w:ascii="Times New Roman" w:eastAsia="Times New Roman" w:hAnsi="Times New Roman" w:cs="Times New Roman"/>
      <w:b/>
      <w:bCs/>
      <w:sz w:val="32"/>
      <w:szCs w:val="32"/>
      <w:lang w:val="ru-RU"/>
    </w:rPr>
  </w:style>
  <w:style w:type="paragraph" w:customStyle="1" w:styleId="SubChapter0">
    <w:name w:val="Sub_Chapter"/>
    <w:basedOn w:val="Heading4"/>
    <w:link w:val="SubChapterChar"/>
    <w:rsid w:val="00317FA3"/>
    <w:pPr>
      <w:numPr>
        <w:ilvl w:val="1"/>
        <w:numId w:val="109"/>
      </w:numPr>
      <w:jc w:val="left"/>
    </w:pPr>
    <w:rPr>
      <w:rFonts w:asciiTheme="majorBidi" w:hAnsiTheme="majorBidi"/>
      <w:b/>
      <w:color w:val="auto"/>
      <w:sz w:val="30"/>
      <w:szCs w:val="28"/>
    </w:rPr>
  </w:style>
  <w:style w:type="character" w:customStyle="1" w:styleId="SubChapterChar">
    <w:name w:val="Sub_Chapter Char"/>
    <w:basedOn w:val="SubHeadingChar"/>
    <w:link w:val="SubChapter0"/>
    <w:rsid w:val="00317FA3"/>
    <w:rPr>
      <w:rFonts w:asciiTheme="majorBidi" w:eastAsiaTheme="majorEastAsia" w:hAnsiTheme="majorBidi" w:cstheme="majorBidi"/>
      <w:b/>
      <w:i/>
      <w:iCs/>
      <w:sz w:val="30"/>
      <w:szCs w:val="28"/>
      <w:lang w:val="ru-RU" w:eastAsia="ru-RU"/>
    </w:rPr>
  </w:style>
  <w:style w:type="paragraph" w:customStyle="1" w:styleId="Chapter">
    <w:name w:val="Chapter"/>
    <w:basedOn w:val="Heading1"/>
    <w:link w:val="ChapterChar"/>
    <w:qFormat/>
    <w:rsid w:val="005F1A14"/>
    <w:pPr>
      <w:numPr>
        <w:numId w:val="120"/>
      </w:numPr>
      <w:ind w:left="851" w:hanging="425"/>
      <w:jc w:val="left"/>
    </w:pPr>
  </w:style>
  <w:style w:type="character" w:customStyle="1" w:styleId="Heading2Char">
    <w:name w:val="Heading 2 Char"/>
    <w:basedOn w:val="DefaultParagraphFont"/>
    <w:link w:val="Heading2"/>
    <w:uiPriority w:val="9"/>
    <w:rsid w:val="00882BAB"/>
    <w:rPr>
      <w:rFonts w:ascii="Times New Roman" w:eastAsia="Times New Roman" w:hAnsi="Times New Roman" w:cs="Times New Roman"/>
      <w:b/>
      <w:bCs/>
      <w:sz w:val="30"/>
      <w:szCs w:val="30"/>
      <w:lang w:val="ru-RU"/>
    </w:rPr>
  </w:style>
  <w:style w:type="character" w:customStyle="1" w:styleId="ChapterChar">
    <w:name w:val="Chapter Char"/>
    <w:basedOn w:val="Heading2Char"/>
    <w:link w:val="Chapter"/>
    <w:rsid w:val="005F1A14"/>
    <w:rPr>
      <w:rFonts w:ascii="Times New Roman" w:eastAsia="Times New Roman" w:hAnsi="Times New Roman" w:cs="Times New Roman"/>
      <w:b/>
      <w:bCs/>
      <w:sz w:val="32"/>
      <w:szCs w:val="32"/>
      <w:lang w:val="ru-RU"/>
    </w:rPr>
  </w:style>
  <w:style w:type="paragraph" w:customStyle="1" w:styleId="Figure">
    <w:name w:val="Figure"/>
    <w:basedOn w:val="BodyText"/>
    <w:link w:val="FigureChar"/>
    <w:qFormat/>
    <w:rsid w:val="00882BAB"/>
    <w:pPr>
      <w:spacing w:before="90"/>
      <w:ind w:left="384"/>
    </w:pPr>
  </w:style>
  <w:style w:type="character" w:customStyle="1" w:styleId="FigureChar">
    <w:name w:val="Figure Char"/>
    <w:basedOn w:val="BodyTextChar"/>
    <w:link w:val="Figure"/>
    <w:rsid w:val="00882BAB"/>
    <w:rPr>
      <w:rFonts w:ascii="Times New Roman" w:eastAsia="Times New Roman" w:hAnsi="Times New Roman" w:cs="Times New Roman"/>
      <w:sz w:val="30"/>
      <w:szCs w:val="30"/>
      <w:lang w:val="ru-RU"/>
    </w:rPr>
  </w:style>
  <w:style w:type="paragraph" w:customStyle="1" w:styleId="Figure2">
    <w:name w:val="Figure_2"/>
    <w:basedOn w:val="BodyText"/>
    <w:link w:val="Figure2Char"/>
    <w:qFormat/>
    <w:rsid w:val="00882BAB"/>
    <w:pPr>
      <w:ind w:left="1527" w:right="1717"/>
      <w:jc w:val="center"/>
    </w:pPr>
  </w:style>
  <w:style w:type="character" w:customStyle="1" w:styleId="Figure2Char">
    <w:name w:val="Figure_2 Char"/>
    <w:basedOn w:val="BodyTextChar"/>
    <w:link w:val="Figure2"/>
    <w:rsid w:val="00882BAB"/>
    <w:rPr>
      <w:rFonts w:ascii="Times New Roman" w:eastAsia="Times New Roman" w:hAnsi="Times New Roman" w:cs="Times New Roman"/>
      <w:sz w:val="30"/>
      <w:szCs w:val="30"/>
      <w:lang w:val="ru-RU"/>
    </w:rPr>
  </w:style>
  <w:style w:type="paragraph" w:customStyle="1" w:styleId="Appendix">
    <w:name w:val="Appendix"/>
    <w:basedOn w:val="Heading2"/>
    <w:link w:val="AppendixChar"/>
    <w:qFormat/>
    <w:rsid w:val="004F26D0"/>
    <w:pPr>
      <w:numPr>
        <w:ilvl w:val="0"/>
        <w:numId w:val="0"/>
      </w:numPr>
      <w:ind w:right="1069"/>
    </w:pPr>
  </w:style>
  <w:style w:type="character" w:customStyle="1" w:styleId="AppendixChar">
    <w:name w:val="Appendix Char"/>
    <w:basedOn w:val="Heading2Char"/>
    <w:link w:val="Appendix"/>
    <w:rsid w:val="004F26D0"/>
    <w:rPr>
      <w:rFonts w:ascii="Times New Roman" w:eastAsia="Times New Roman" w:hAnsi="Times New Roman" w:cs="Times New Roman"/>
      <w:b/>
      <w:bCs/>
      <w:sz w:val="30"/>
      <w:szCs w:val="30"/>
      <w:lang w:val="ru-RU"/>
    </w:rPr>
  </w:style>
  <w:style w:type="paragraph" w:customStyle="1" w:styleId="SubAppendix">
    <w:name w:val="Sub_Appendix"/>
    <w:basedOn w:val="Heading2"/>
    <w:link w:val="SubAppendixChar"/>
    <w:qFormat/>
    <w:rsid w:val="00245076"/>
    <w:pPr>
      <w:numPr>
        <w:ilvl w:val="0"/>
        <w:numId w:val="0"/>
      </w:numPr>
      <w:ind w:left="2835" w:right="2764" w:firstLine="426"/>
    </w:pPr>
    <w:rPr>
      <w:sz w:val="28"/>
      <w:szCs w:val="28"/>
      <w:lang w:val="en-US"/>
    </w:rPr>
  </w:style>
  <w:style w:type="character" w:customStyle="1" w:styleId="Heading3Char">
    <w:name w:val="Heading 3 Char"/>
    <w:basedOn w:val="DefaultParagraphFont"/>
    <w:link w:val="Heading3"/>
    <w:uiPriority w:val="9"/>
    <w:rsid w:val="00882BAB"/>
    <w:rPr>
      <w:rFonts w:ascii="Times New Roman" w:eastAsia="Times New Roman" w:hAnsi="Times New Roman" w:cs="Times New Roman"/>
      <w:b/>
      <w:bCs/>
      <w:sz w:val="30"/>
      <w:szCs w:val="30"/>
      <w:lang w:val="ru-RU"/>
    </w:rPr>
  </w:style>
  <w:style w:type="character" w:customStyle="1" w:styleId="SubAppendixChar">
    <w:name w:val="Sub_Appendix Char"/>
    <w:basedOn w:val="Heading3Char"/>
    <w:link w:val="SubAppendix"/>
    <w:rsid w:val="00245076"/>
    <w:rPr>
      <w:rFonts w:ascii="Times New Roman" w:eastAsia="Times New Roman" w:hAnsi="Times New Roman" w:cs="Times New Roman"/>
      <w:b/>
      <w:bCs/>
      <w:sz w:val="28"/>
      <w:szCs w:val="28"/>
      <w:lang w:val="ru-RU"/>
    </w:rPr>
  </w:style>
  <w:style w:type="paragraph" w:styleId="TOCHeading">
    <w:name w:val="TOC Heading"/>
    <w:basedOn w:val="SubAppendix"/>
    <w:next w:val="Normal"/>
    <w:uiPriority w:val="39"/>
    <w:unhideWhenUsed/>
    <w:qFormat/>
    <w:rsid w:val="00F82EBA"/>
  </w:style>
  <w:style w:type="character" w:customStyle="1" w:styleId="Heading4Char">
    <w:name w:val="Heading 4 Char"/>
    <w:basedOn w:val="DefaultParagraphFont"/>
    <w:link w:val="Heading4"/>
    <w:uiPriority w:val="9"/>
    <w:rsid w:val="00484E21"/>
    <w:rPr>
      <w:rFonts w:asciiTheme="majorHAnsi" w:eastAsiaTheme="majorEastAsia" w:hAnsiTheme="majorHAnsi" w:cstheme="majorBidi"/>
      <w:i/>
      <w:iCs/>
      <w:color w:val="365F91" w:themeColor="accent1" w:themeShade="BF"/>
      <w:sz w:val="28"/>
      <w:lang w:eastAsia="ru-RU"/>
    </w:rPr>
  </w:style>
  <w:style w:type="paragraph" w:styleId="PlainText">
    <w:name w:val="Plain Text"/>
    <w:basedOn w:val="Normal"/>
    <w:link w:val="PlainTextChar"/>
    <w:uiPriority w:val="99"/>
    <w:rsid w:val="00484E21"/>
    <w:pPr>
      <w:widowControl/>
      <w:autoSpaceDE/>
      <w:autoSpaceDN/>
      <w:ind w:firstLine="709"/>
      <w:jc w:val="both"/>
    </w:pPr>
    <w:rPr>
      <w:rFonts w:ascii="Courier New" w:hAnsi="Courier New" w:cs="Courier New"/>
      <w:sz w:val="20"/>
      <w:szCs w:val="20"/>
      <w:lang w:val="en-US" w:eastAsia="ru-RU"/>
    </w:rPr>
  </w:style>
  <w:style w:type="character" w:customStyle="1" w:styleId="PlainTextChar">
    <w:name w:val="Plain Text Char"/>
    <w:basedOn w:val="DefaultParagraphFont"/>
    <w:link w:val="PlainText"/>
    <w:uiPriority w:val="99"/>
    <w:rsid w:val="00484E21"/>
    <w:rPr>
      <w:rFonts w:ascii="Courier New" w:eastAsia="Times New Roman" w:hAnsi="Courier New" w:cs="Courier New"/>
      <w:sz w:val="20"/>
      <w:szCs w:val="20"/>
      <w:lang w:eastAsia="ru-RU"/>
    </w:rPr>
  </w:style>
  <w:style w:type="character" w:styleId="Hyperlink">
    <w:name w:val="Hyperlink"/>
    <w:uiPriority w:val="99"/>
    <w:unhideWhenUsed/>
    <w:rsid w:val="00484E21"/>
    <w:rPr>
      <w:color w:val="0000FF"/>
      <w:u w:val="single"/>
    </w:rPr>
  </w:style>
  <w:style w:type="paragraph" w:customStyle="1" w:styleId="a">
    <w:name w:val="Прил"/>
    <w:basedOn w:val="Normal"/>
    <w:rsid w:val="00484E21"/>
    <w:pPr>
      <w:widowControl/>
      <w:autoSpaceDE/>
      <w:autoSpaceDN/>
      <w:ind w:firstLine="709"/>
      <w:jc w:val="center"/>
    </w:pPr>
    <w:rPr>
      <w:b/>
      <w:bCs/>
      <w:sz w:val="28"/>
      <w:szCs w:val="28"/>
      <w:lang w:val="en-US" w:eastAsia="ru-RU"/>
    </w:rPr>
  </w:style>
  <w:style w:type="paragraph" w:styleId="BalloonText">
    <w:name w:val="Balloon Text"/>
    <w:basedOn w:val="Normal"/>
    <w:link w:val="BalloonTextChar"/>
    <w:uiPriority w:val="99"/>
    <w:semiHidden/>
    <w:unhideWhenUsed/>
    <w:rsid w:val="00484E21"/>
    <w:pPr>
      <w:widowControl/>
      <w:autoSpaceDE/>
      <w:autoSpaceDN/>
      <w:ind w:firstLine="709"/>
      <w:jc w:val="both"/>
    </w:pPr>
    <w:rPr>
      <w:rFonts w:ascii="Tahoma" w:eastAsiaTheme="minorHAnsi" w:hAnsi="Tahoma" w:cs="Tahoma"/>
      <w:sz w:val="16"/>
      <w:szCs w:val="16"/>
      <w:lang w:val="en-US" w:eastAsia="ru-RU"/>
    </w:rPr>
  </w:style>
  <w:style w:type="character" w:customStyle="1" w:styleId="BalloonTextChar">
    <w:name w:val="Balloon Text Char"/>
    <w:basedOn w:val="DefaultParagraphFont"/>
    <w:link w:val="BalloonText"/>
    <w:uiPriority w:val="99"/>
    <w:semiHidden/>
    <w:rsid w:val="00484E21"/>
    <w:rPr>
      <w:rFonts w:ascii="Tahoma" w:hAnsi="Tahoma" w:cs="Tahoma"/>
      <w:sz w:val="16"/>
      <w:szCs w:val="16"/>
      <w:lang w:eastAsia="ru-RU"/>
    </w:rPr>
  </w:style>
  <w:style w:type="paragraph" w:customStyle="1" w:styleId="IntCon">
    <w:name w:val="IntCon"/>
    <w:basedOn w:val="Heading1"/>
    <w:next w:val="Normal"/>
    <w:link w:val="IntCon0"/>
    <w:rsid w:val="00484E21"/>
    <w:pPr>
      <w:keepNext/>
      <w:keepLines/>
      <w:widowControl/>
      <w:autoSpaceDE/>
      <w:autoSpaceDN/>
      <w:spacing w:before="0" w:after="120"/>
      <w:ind w:firstLine="709"/>
    </w:pPr>
    <w:rPr>
      <w:rFonts w:eastAsiaTheme="majorEastAsia"/>
      <w:caps/>
      <w:sz w:val="28"/>
      <w:lang w:eastAsia="ru-RU"/>
    </w:rPr>
  </w:style>
  <w:style w:type="character" w:customStyle="1" w:styleId="IntCon0">
    <w:name w:val="IntCon Знак"/>
    <w:basedOn w:val="Heading1Char"/>
    <w:link w:val="IntCon"/>
    <w:rsid w:val="00484E21"/>
    <w:rPr>
      <w:rFonts w:ascii="Times New Roman" w:eastAsiaTheme="majorEastAsia" w:hAnsi="Times New Roman" w:cs="Times New Roman"/>
      <w:b/>
      <w:bCs/>
      <w:caps/>
      <w:sz w:val="28"/>
      <w:szCs w:val="32"/>
      <w:lang w:val="ru-RU" w:eastAsia="ru-RU"/>
    </w:rPr>
  </w:style>
  <w:style w:type="paragraph" w:customStyle="1" w:styleId="subhead">
    <w:name w:val="sub_head"/>
    <w:basedOn w:val="Heading2"/>
    <w:link w:val="subhead0"/>
    <w:rsid w:val="00484E21"/>
    <w:pPr>
      <w:tabs>
        <w:tab w:val="left" w:pos="1276"/>
      </w:tabs>
      <w:autoSpaceDE/>
      <w:autoSpaceDN/>
      <w:spacing w:before="240" w:after="240" w:line="240" w:lineRule="auto"/>
      <w:ind w:left="1276" w:right="0" w:hanging="567"/>
      <w:jc w:val="both"/>
    </w:pPr>
    <w:rPr>
      <w:sz w:val="26"/>
      <w:szCs w:val="26"/>
      <w:lang w:eastAsia="ru-RU"/>
    </w:rPr>
  </w:style>
  <w:style w:type="character" w:customStyle="1" w:styleId="Heading0">
    <w:name w:val="Heading Знак"/>
    <w:basedOn w:val="Heading1Char"/>
    <w:rsid w:val="00484E21"/>
    <w:rPr>
      <w:rFonts w:ascii="Times New Roman" w:eastAsia="Times New Roman" w:hAnsi="Times New Roman" w:cs="Times New Roman"/>
      <w:b/>
      <w:bCs w:val="0"/>
      <w:color w:val="365F91" w:themeColor="accent1" w:themeShade="BF"/>
      <w:sz w:val="28"/>
      <w:szCs w:val="28"/>
      <w:lang w:val="en-US" w:eastAsia="ru-RU"/>
    </w:rPr>
  </w:style>
  <w:style w:type="paragraph" w:customStyle="1" w:styleId="Listsource">
    <w:name w:val="List_source"/>
    <w:basedOn w:val="Heading1"/>
    <w:link w:val="Listsource0"/>
    <w:rsid w:val="00484E21"/>
    <w:pPr>
      <w:keepNext/>
      <w:keepLines/>
      <w:widowControl/>
      <w:autoSpaceDE/>
      <w:autoSpaceDN/>
      <w:spacing w:before="480"/>
      <w:ind w:firstLine="709"/>
    </w:pPr>
    <w:rPr>
      <w:sz w:val="28"/>
      <w:szCs w:val="28"/>
      <w:lang w:val="en-US" w:eastAsia="ru-RU"/>
    </w:rPr>
  </w:style>
  <w:style w:type="character" w:customStyle="1" w:styleId="subhead0">
    <w:name w:val="sub_head Знак"/>
    <w:basedOn w:val="Heading1Char"/>
    <w:link w:val="subhead"/>
    <w:rsid w:val="00484E21"/>
    <w:rPr>
      <w:rFonts w:ascii="Times New Roman" w:eastAsia="Times New Roman" w:hAnsi="Times New Roman" w:cs="Times New Roman"/>
      <w:b/>
      <w:bCs/>
      <w:sz w:val="26"/>
      <w:szCs w:val="26"/>
      <w:lang w:val="ru-RU" w:eastAsia="ru-RU"/>
    </w:rPr>
  </w:style>
  <w:style w:type="paragraph" w:customStyle="1" w:styleId="App">
    <w:name w:val="App"/>
    <w:basedOn w:val="Heading1"/>
    <w:link w:val="App0"/>
    <w:rsid w:val="00484E21"/>
    <w:pPr>
      <w:keepNext/>
      <w:keepLines/>
      <w:autoSpaceDE/>
      <w:autoSpaceDN/>
      <w:spacing w:before="480"/>
      <w:ind w:firstLine="709"/>
    </w:pPr>
    <w:rPr>
      <w:bCs w:val="0"/>
      <w:sz w:val="28"/>
      <w:szCs w:val="28"/>
      <w:lang w:val="en-US" w:eastAsia="ru-RU"/>
    </w:rPr>
  </w:style>
  <w:style w:type="character" w:customStyle="1" w:styleId="Listsource0">
    <w:name w:val="List_source Знак"/>
    <w:basedOn w:val="DefaultParagraphFont"/>
    <w:link w:val="Listsource"/>
    <w:rsid w:val="00484E21"/>
    <w:rPr>
      <w:rFonts w:ascii="Times New Roman" w:eastAsia="Times New Roman" w:hAnsi="Times New Roman" w:cs="Times New Roman"/>
      <w:b/>
      <w:bCs/>
      <w:sz w:val="28"/>
      <w:szCs w:val="28"/>
      <w:lang w:eastAsia="ru-RU"/>
    </w:rPr>
  </w:style>
  <w:style w:type="character" w:customStyle="1" w:styleId="App0">
    <w:name w:val="App Знак"/>
    <w:basedOn w:val="DefaultParagraphFont"/>
    <w:link w:val="App"/>
    <w:rsid w:val="00484E21"/>
    <w:rPr>
      <w:rFonts w:ascii="Times New Roman" w:eastAsia="Times New Roman" w:hAnsi="Times New Roman" w:cs="Times New Roman"/>
      <w:b/>
      <w:sz w:val="28"/>
      <w:szCs w:val="28"/>
      <w:lang w:eastAsia="ru-RU"/>
    </w:rPr>
  </w:style>
  <w:style w:type="paragraph" w:styleId="TOC3">
    <w:name w:val="toc 3"/>
    <w:basedOn w:val="Normal"/>
    <w:next w:val="Normal"/>
    <w:autoRedefine/>
    <w:uiPriority w:val="39"/>
    <w:unhideWhenUsed/>
    <w:rsid w:val="00484E21"/>
    <w:pPr>
      <w:widowControl/>
      <w:autoSpaceDE/>
      <w:autoSpaceDN/>
      <w:spacing w:after="100"/>
      <w:ind w:left="440" w:firstLine="709"/>
      <w:jc w:val="both"/>
    </w:pPr>
    <w:rPr>
      <w:rFonts w:eastAsiaTheme="minorEastAsia"/>
      <w:sz w:val="28"/>
      <w:lang w:val="en-US" w:eastAsia="ru-RU"/>
    </w:rPr>
  </w:style>
  <w:style w:type="paragraph" w:customStyle="1" w:styleId="a0">
    <w:name w:val="ПЕРЕВОД"/>
    <w:basedOn w:val="Normal"/>
    <w:rsid w:val="00484E21"/>
    <w:pPr>
      <w:autoSpaceDE/>
      <w:autoSpaceDN/>
      <w:ind w:firstLine="709"/>
      <w:jc w:val="both"/>
    </w:pPr>
    <w:rPr>
      <w:rFonts w:ascii="Comic Sans MS" w:eastAsiaTheme="minorHAnsi" w:hAnsi="Comic Sans MS"/>
      <w:color w:val="7F7F7F" w:themeColor="text1" w:themeTint="80"/>
      <w:sz w:val="20"/>
      <w:szCs w:val="20"/>
      <w:lang w:val="en-US" w:eastAsia="ru-RU"/>
    </w:rPr>
  </w:style>
  <w:style w:type="paragraph" w:styleId="Header">
    <w:name w:val="header"/>
    <w:basedOn w:val="Normal"/>
    <w:link w:val="HeaderChar"/>
    <w:uiPriority w:val="99"/>
    <w:unhideWhenUsed/>
    <w:rsid w:val="00484E21"/>
    <w:pPr>
      <w:widowControl/>
      <w:tabs>
        <w:tab w:val="center" w:pos="4677"/>
        <w:tab w:val="right" w:pos="9355"/>
      </w:tabs>
      <w:autoSpaceDE/>
      <w:autoSpaceDN/>
      <w:ind w:firstLine="709"/>
      <w:jc w:val="both"/>
    </w:pPr>
    <w:rPr>
      <w:rFonts w:eastAsiaTheme="minorHAnsi"/>
      <w:sz w:val="28"/>
      <w:lang w:val="en-US" w:eastAsia="ru-RU"/>
    </w:rPr>
  </w:style>
  <w:style w:type="character" w:customStyle="1" w:styleId="HeaderChar">
    <w:name w:val="Header Char"/>
    <w:basedOn w:val="DefaultParagraphFont"/>
    <w:link w:val="Header"/>
    <w:uiPriority w:val="99"/>
    <w:rsid w:val="00484E21"/>
    <w:rPr>
      <w:rFonts w:ascii="Times New Roman" w:hAnsi="Times New Roman" w:cs="Times New Roman"/>
      <w:sz w:val="28"/>
      <w:lang w:eastAsia="ru-RU"/>
    </w:rPr>
  </w:style>
  <w:style w:type="paragraph" w:styleId="Footer">
    <w:name w:val="footer"/>
    <w:basedOn w:val="Normal"/>
    <w:link w:val="FooterChar"/>
    <w:uiPriority w:val="99"/>
    <w:unhideWhenUsed/>
    <w:rsid w:val="00484E21"/>
    <w:pPr>
      <w:widowControl/>
      <w:tabs>
        <w:tab w:val="center" w:pos="4677"/>
        <w:tab w:val="right" w:pos="9355"/>
      </w:tabs>
      <w:autoSpaceDE/>
      <w:autoSpaceDN/>
      <w:ind w:firstLine="709"/>
      <w:jc w:val="both"/>
    </w:pPr>
    <w:rPr>
      <w:rFonts w:eastAsiaTheme="minorHAnsi"/>
      <w:sz w:val="28"/>
      <w:lang w:val="en-US" w:eastAsia="ru-RU"/>
    </w:rPr>
  </w:style>
  <w:style w:type="character" w:customStyle="1" w:styleId="FooterChar">
    <w:name w:val="Footer Char"/>
    <w:basedOn w:val="DefaultParagraphFont"/>
    <w:link w:val="Footer"/>
    <w:uiPriority w:val="99"/>
    <w:rsid w:val="00484E21"/>
    <w:rPr>
      <w:rFonts w:ascii="Times New Roman" w:hAnsi="Times New Roman" w:cs="Times New Roman"/>
      <w:sz w:val="28"/>
      <w:lang w:eastAsia="ru-RU"/>
    </w:rPr>
  </w:style>
  <w:style w:type="paragraph" w:styleId="NormalWeb">
    <w:name w:val="Normal (Web)"/>
    <w:basedOn w:val="Normal"/>
    <w:link w:val="NormalWebChar"/>
    <w:uiPriority w:val="99"/>
    <w:unhideWhenUsed/>
    <w:rsid w:val="00484E21"/>
    <w:pPr>
      <w:widowControl/>
      <w:autoSpaceDE/>
      <w:autoSpaceDN/>
      <w:spacing w:before="100" w:beforeAutospacing="1" w:after="100" w:afterAutospacing="1"/>
      <w:ind w:firstLine="709"/>
      <w:jc w:val="both"/>
    </w:pPr>
    <w:rPr>
      <w:sz w:val="24"/>
      <w:szCs w:val="24"/>
      <w:lang w:val="en-US" w:eastAsia="ru-RU"/>
    </w:rPr>
  </w:style>
  <w:style w:type="paragraph" w:customStyle="1" w:styleId="Defaulttext">
    <w:name w:val="Default_text"/>
    <w:basedOn w:val="NormalWeb"/>
    <w:link w:val="DefaulttextChar"/>
    <w:rsid w:val="00484E21"/>
    <w:pPr>
      <w:widowControl w:val="0"/>
      <w:spacing w:before="0" w:beforeAutospacing="0" w:after="0" w:afterAutospacing="0"/>
    </w:pPr>
    <w:rPr>
      <w:sz w:val="28"/>
      <w:szCs w:val="28"/>
    </w:rPr>
  </w:style>
  <w:style w:type="character" w:customStyle="1" w:styleId="NormalWebChar">
    <w:name w:val="Normal (Web) Char"/>
    <w:basedOn w:val="DefaultParagraphFont"/>
    <w:link w:val="NormalWeb"/>
    <w:uiPriority w:val="99"/>
    <w:rsid w:val="00484E21"/>
    <w:rPr>
      <w:rFonts w:ascii="Times New Roman" w:eastAsia="Times New Roman" w:hAnsi="Times New Roman" w:cs="Times New Roman"/>
      <w:sz w:val="24"/>
      <w:szCs w:val="24"/>
      <w:lang w:eastAsia="ru-RU"/>
    </w:rPr>
  </w:style>
  <w:style w:type="character" w:customStyle="1" w:styleId="DefaulttextChar">
    <w:name w:val="Default_text Char"/>
    <w:basedOn w:val="NormalWebChar"/>
    <w:link w:val="Defaulttext"/>
    <w:rsid w:val="00484E21"/>
    <w:rPr>
      <w:rFonts w:ascii="Times New Roman" w:eastAsia="Times New Roman" w:hAnsi="Times New Roman" w:cs="Times New Roman"/>
      <w:sz w:val="28"/>
      <w:szCs w:val="28"/>
      <w:lang w:eastAsia="ru-RU"/>
    </w:rPr>
  </w:style>
  <w:style w:type="paragraph" w:customStyle="1" w:styleId="Names">
    <w:name w:val="Names"/>
    <w:basedOn w:val="NormalWeb"/>
    <w:link w:val="NamesChar"/>
    <w:rsid w:val="00484E21"/>
    <w:pPr>
      <w:widowControl w:val="0"/>
      <w:shd w:val="clear" w:color="auto" w:fill="FFFFFF"/>
      <w:tabs>
        <w:tab w:val="left" w:pos="3827"/>
        <w:tab w:val="left" w:leader="underscore" w:pos="6804"/>
      </w:tabs>
      <w:spacing w:before="0" w:beforeAutospacing="0" w:after="0" w:afterAutospacing="0"/>
    </w:pPr>
  </w:style>
  <w:style w:type="character" w:customStyle="1" w:styleId="NamesChar">
    <w:name w:val="Names Char"/>
    <w:basedOn w:val="NormalWebChar"/>
    <w:link w:val="Names"/>
    <w:rsid w:val="00484E21"/>
    <w:rPr>
      <w:rFonts w:ascii="Times New Roman" w:eastAsia="Times New Roman" w:hAnsi="Times New Roman" w:cs="Times New Roman"/>
      <w:sz w:val="24"/>
      <w:szCs w:val="24"/>
      <w:shd w:val="clear" w:color="auto" w:fill="FFFFFF"/>
      <w:lang w:eastAsia="ru-RU"/>
    </w:rPr>
  </w:style>
  <w:style w:type="paragraph" w:customStyle="1" w:styleId="StyleForDate">
    <w:name w:val="Style_For_Date"/>
    <w:basedOn w:val="NormalWeb"/>
    <w:link w:val="StyleForDateChar"/>
    <w:rsid w:val="00484E21"/>
    <w:pPr>
      <w:shd w:val="clear" w:color="auto" w:fill="FFFFFF"/>
      <w:tabs>
        <w:tab w:val="left" w:pos="6804"/>
        <w:tab w:val="left" w:leader="underscore" w:pos="9072"/>
      </w:tabs>
      <w:spacing w:before="0" w:beforeAutospacing="0" w:after="240" w:afterAutospacing="0"/>
      <w:ind w:left="4820"/>
    </w:pPr>
  </w:style>
  <w:style w:type="character" w:customStyle="1" w:styleId="StyleForDateChar">
    <w:name w:val="Style_For_Date Char"/>
    <w:basedOn w:val="NormalWebChar"/>
    <w:link w:val="StyleForDate"/>
    <w:rsid w:val="00484E21"/>
    <w:rPr>
      <w:rFonts w:ascii="Times New Roman" w:eastAsia="Times New Roman" w:hAnsi="Times New Roman" w:cs="Times New Roman"/>
      <w:sz w:val="24"/>
      <w:szCs w:val="24"/>
      <w:shd w:val="clear" w:color="auto" w:fill="FFFFFF"/>
      <w:lang w:eastAsia="ru-RU"/>
    </w:rPr>
  </w:style>
  <w:style w:type="paragraph" w:customStyle="1" w:styleId="MenstryStyle">
    <w:name w:val="Menstry_Style"/>
    <w:basedOn w:val="NormalWeb"/>
    <w:link w:val="MenstryStyleChar"/>
    <w:rsid w:val="00484E21"/>
    <w:pPr>
      <w:shd w:val="clear" w:color="auto" w:fill="FFFFFF"/>
      <w:spacing w:before="0" w:beforeAutospacing="0" w:after="480" w:afterAutospacing="0"/>
      <w:jc w:val="center"/>
    </w:pPr>
    <w:rPr>
      <w:b/>
      <w:bCs/>
      <w:sz w:val="28"/>
      <w:szCs w:val="28"/>
    </w:rPr>
  </w:style>
  <w:style w:type="character" w:customStyle="1" w:styleId="MenstryStyleChar">
    <w:name w:val="Menstry_Style Char"/>
    <w:basedOn w:val="NormalWebChar"/>
    <w:link w:val="MenstryStyle"/>
    <w:rsid w:val="00484E21"/>
    <w:rPr>
      <w:rFonts w:ascii="Times New Roman" w:eastAsia="Times New Roman" w:hAnsi="Times New Roman" w:cs="Times New Roman"/>
      <w:b/>
      <w:bCs/>
      <w:sz w:val="28"/>
      <w:szCs w:val="28"/>
      <w:shd w:val="clear" w:color="auto" w:fill="FFFFFF"/>
      <w:lang w:eastAsia="ru-RU"/>
    </w:rPr>
  </w:style>
  <w:style w:type="paragraph" w:customStyle="1" w:styleId="UniversityStyle">
    <w:name w:val="University_Style"/>
    <w:basedOn w:val="NormalWeb"/>
    <w:link w:val="UniversityStyleChar"/>
    <w:rsid w:val="00484E21"/>
    <w:pPr>
      <w:shd w:val="clear" w:color="auto" w:fill="FFFFFF"/>
      <w:spacing w:after="480" w:afterAutospacing="0"/>
      <w:jc w:val="center"/>
    </w:pPr>
    <w:rPr>
      <w:b/>
      <w:bCs/>
      <w:sz w:val="28"/>
      <w:szCs w:val="28"/>
    </w:rPr>
  </w:style>
  <w:style w:type="character" w:customStyle="1" w:styleId="UniversityStyleChar">
    <w:name w:val="University_Style Char"/>
    <w:basedOn w:val="NormalWebChar"/>
    <w:link w:val="UniversityStyle"/>
    <w:rsid w:val="00484E21"/>
    <w:rPr>
      <w:rFonts w:ascii="Times New Roman" w:eastAsia="Times New Roman" w:hAnsi="Times New Roman" w:cs="Times New Roman"/>
      <w:b/>
      <w:bCs/>
      <w:sz w:val="28"/>
      <w:szCs w:val="28"/>
      <w:shd w:val="clear" w:color="auto" w:fill="FFFFFF"/>
      <w:lang w:eastAsia="ru-RU"/>
    </w:rPr>
  </w:style>
  <w:style w:type="paragraph" w:customStyle="1" w:styleId="FacultyStyle">
    <w:name w:val="Faculty_Style"/>
    <w:basedOn w:val="NormalWeb"/>
    <w:link w:val="FacultyStyleChar"/>
    <w:rsid w:val="00484E21"/>
    <w:pPr>
      <w:shd w:val="clear" w:color="auto" w:fill="FFFFFF"/>
      <w:spacing w:before="0" w:beforeAutospacing="0" w:after="480" w:afterAutospacing="0"/>
      <w:jc w:val="center"/>
    </w:pPr>
  </w:style>
  <w:style w:type="character" w:customStyle="1" w:styleId="FacultyStyleChar">
    <w:name w:val="Faculty_Style Char"/>
    <w:basedOn w:val="NormalWebChar"/>
    <w:link w:val="FacultyStyle"/>
    <w:rsid w:val="00484E21"/>
    <w:rPr>
      <w:rFonts w:ascii="Times New Roman" w:eastAsia="Times New Roman" w:hAnsi="Times New Roman" w:cs="Times New Roman"/>
      <w:sz w:val="24"/>
      <w:szCs w:val="24"/>
      <w:shd w:val="clear" w:color="auto" w:fill="FFFFFF"/>
      <w:lang w:eastAsia="ru-RU"/>
    </w:rPr>
  </w:style>
  <w:style w:type="paragraph" w:customStyle="1" w:styleId="MyNameStyle">
    <w:name w:val="MyName_Style"/>
    <w:basedOn w:val="NormalWeb"/>
    <w:link w:val="MyNameStyleChar"/>
    <w:rsid w:val="00484E21"/>
    <w:pPr>
      <w:widowControl w:val="0"/>
      <w:shd w:val="clear" w:color="auto" w:fill="FFFFFF"/>
      <w:tabs>
        <w:tab w:val="left" w:pos="3827"/>
        <w:tab w:val="left" w:leader="underscore" w:pos="6804"/>
      </w:tabs>
      <w:spacing w:before="0" w:beforeAutospacing="0" w:after="0" w:afterAutospacing="0"/>
      <w:ind w:left="706" w:firstLine="0"/>
    </w:pPr>
  </w:style>
  <w:style w:type="character" w:customStyle="1" w:styleId="MyNameStyleChar">
    <w:name w:val="MyName_Style Char"/>
    <w:basedOn w:val="NormalWebChar"/>
    <w:link w:val="MyNameStyle"/>
    <w:rsid w:val="00484E21"/>
    <w:rPr>
      <w:rFonts w:ascii="Times New Roman" w:eastAsia="Times New Roman" w:hAnsi="Times New Roman" w:cs="Times New Roman"/>
      <w:sz w:val="24"/>
      <w:szCs w:val="24"/>
      <w:shd w:val="clear" w:color="auto" w:fill="FFFFFF"/>
      <w:lang w:eastAsia="ru-RU"/>
    </w:rPr>
  </w:style>
  <w:style w:type="paragraph" w:customStyle="1" w:styleId="SignatureStyle">
    <w:name w:val="Signature_Style"/>
    <w:basedOn w:val="NormalWeb"/>
    <w:link w:val="SignatureStyleChar"/>
    <w:rsid w:val="00484E21"/>
    <w:pPr>
      <w:shd w:val="clear" w:color="auto" w:fill="FFFFFF"/>
      <w:tabs>
        <w:tab w:val="left" w:pos="3827"/>
        <w:tab w:val="left" w:leader="underscore" w:pos="6804"/>
      </w:tabs>
      <w:spacing w:before="0" w:beforeAutospacing="0" w:after="240" w:afterAutospacing="0"/>
      <w:ind w:left="4820"/>
      <w:jc w:val="left"/>
    </w:pPr>
    <w:rPr>
      <w:vertAlign w:val="subscript"/>
    </w:rPr>
  </w:style>
  <w:style w:type="character" w:customStyle="1" w:styleId="SignatureStyleChar">
    <w:name w:val="Signature_Style Char"/>
    <w:basedOn w:val="NormalWebChar"/>
    <w:link w:val="SignatureStyle"/>
    <w:rsid w:val="00484E21"/>
    <w:rPr>
      <w:rFonts w:ascii="Times New Roman" w:eastAsia="Times New Roman" w:hAnsi="Times New Roman" w:cs="Times New Roman"/>
      <w:sz w:val="24"/>
      <w:szCs w:val="24"/>
      <w:shd w:val="clear" w:color="auto" w:fill="FFFFFF"/>
      <w:vertAlign w:val="subscript"/>
      <w:lang w:eastAsia="ru-RU"/>
    </w:rPr>
  </w:style>
  <w:style w:type="paragraph" w:customStyle="1" w:styleId="TeacherStyle">
    <w:name w:val="Teacher_Style"/>
    <w:basedOn w:val="NormalWeb"/>
    <w:link w:val="TeacherStyleChar"/>
    <w:rsid w:val="00484E21"/>
    <w:pPr>
      <w:shd w:val="clear" w:color="auto" w:fill="FFFFFF"/>
      <w:tabs>
        <w:tab w:val="left" w:pos="3827"/>
        <w:tab w:val="left" w:leader="underscore" w:pos="7020"/>
      </w:tabs>
      <w:spacing w:before="0" w:beforeAutospacing="0" w:after="0" w:afterAutospacing="0"/>
      <w:ind w:left="7027" w:hanging="6318"/>
    </w:pPr>
  </w:style>
  <w:style w:type="character" w:customStyle="1" w:styleId="TeacherStyleChar">
    <w:name w:val="Teacher_Style Char"/>
    <w:basedOn w:val="NormalWebChar"/>
    <w:link w:val="TeacherStyle"/>
    <w:rsid w:val="00484E21"/>
    <w:rPr>
      <w:rFonts w:ascii="Times New Roman" w:eastAsia="Times New Roman" w:hAnsi="Times New Roman" w:cs="Times New Roman"/>
      <w:sz w:val="24"/>
      <w:szCs w:val="24"/>
      <w:shd w:val="clear" w:color="auto" w:fill="FFFFFF"/>
      <w:lang w:eastAsia="ru-RU"/>
    </w:rPr>
  </w:style>
  <w:style w:type="paragraph" w:customStyle="1" w:styleId="JobTitle-Style">
    <w:name w:val="JobTitle-Style"/>
    <w:basedOn w:val="NormalWeb"/>
    <w:link w:val="JobTitle-StyleChar"/>
    <w:rsid w:val="00484E21"/>
    <w:pPr>
      <w:shd w:val="clear" w:color="auto" w:fill="FFFFFF"/>
      <w:tabs>
        <w:tab w:val="left" w:pos="3827"/>
        <w:tab w:val="left" w:leader="underscore" w:pos="6804"/>
      </w:tabs>
      <w:spacing w:before="0" w:beforeAutospacing="0" w:after="240" w:afterAutospacing="0"/>
      <w:ind w:left="4820"/>
    </w:pPr>
    <w:rPr>
      <w:vertAlign w:val="subscript"/>
    </w:rPr>
  </w:style>
  <w:style w:type="character" w:customStyle="1" w:styleId="JobTitle-StyleChar">
    <w:name w:val="JobTitle-Style Char"/>
    <w:basedOn w:val="NormalWebChar"/>
    <w:link w:val="JobTitle-Style"/>
    <w:rsid w:val="00484E21"/>
    <w:rPr>
      <w:rFonts w:ascii="Times New Roman" w:eastAsia="Times New Roman" w:hAnsi="Times New Roman" w:cs="Times New Roman"/>
      <w:sz w:val="24"/>
      <w:szCs w:val="24"/>
      <w:shd w:val="clear" w:color="auto" w:fill="FFFFFF"/>
      <w:vertAlign w:val="subscript"/>
      <w:lang w:eastAsia="ru-RU"/>
    </w:rPr>
  </w:style>
  <w:style w:type="paragraph" w:customStyle="1" w:styleId="TabStyle">
    <w:name w:val="Tab_Style"/>
    <w:basedOn w:val="NormalWeb"/>
    <w:link w:val="TabStyleChar"/>
    <w:rsid w:val="00484E21"/>
    <w:pPr>
      <w:shd w:val="clear" w:color="auto" w:fill="FFFFFF"/>
      <w:tabs>
        <w:tab w:val="left" w:pos="3827"/>
        <w:tab w:val="left" w:leader="underscore" w:pos="6804"/>
      </w:tabs>
      <w:spacing w:before="0" w:beforeAutospacing="0" w:after="240" w:afterAutospacing="0"/>
    </w:pPr>
    <w:rPr>
      <w:vertAlign w:val="subscript"/>
    </w:rPr>
  </w:style>
  <w:style w:type="character" w:customStyle="1" w:styleId="TabStyleChar">
    <w:name w:val="Tab_Style Char"/>
    <w:basedOn w:val="NormalWebChar"/>
    <w:link w:val="TabStyle"/>
    <w:rsid w:val="00484E21"/>
    <w:rPr>
      <w:rFonts w:ascii="Times New Roman" w:eastAsia="Times New Roman" w:hAnsi="Times New Roman" w:cs="Times New Roman"/>
      <w:sz w:val="24"/>
      <w:szCs w:val="24"/>
      <w:shd w:val="clear" w:color="auto" w:fill="FFFFFF"/>
      <w:vertAlign w:val="subscript"/>
      <w:lang w:eastAsia="ru-RU"/>
    </w:rPr>
  </w:style>
  <w:style w:type="paragraph" w:customStyle="1" w:styleId="DateStyle">
    <w:name w:val="Date_Style"/>
    <w:basedOn w:val="NormalWeb"/>
    <w:link w:val="DateStyleChar"/>
    <w:rsid w:val="00484E21"/>
    <w:pPr>
      <w:shd w:val="clear" w:color="auto" w:fill="FFFFFF"/>
      <w:tabs>
        <w:tab w:val="left" w:pos="3827"/>
        <w:tab w:val="left" w:leader="underscore" w:pos="6804"/>
      </w:tabs>
      <w:spacing w:before="120" w:beforeAutospacing="0" w:after="600" w:afterAutospacing="0"/>
      <w:ind w:left="4820"/>
    </w:pPr>
    <w:rPr>
      <w:vertAlign w:val="subscript"/>
    </w:rPr>
  </w:style>
  <w:style w:type="character" w:customStyle="1" w:styleId="DateStyleChar">
    <w:name w:val="Date_Style Char"/>
    <w:basedOn w:val="NormalWebChar"/>
    <w:link w:val="DateStyle"/>
    <w:rsid w:val="00484E21"/>
    <w:rPr>
      <w:rFonts w:ascii="Times New Roman" w:eastAsia="Times New Roman" w:hAnsi="Times New Roman" w:cs="Times New Roman"/>
      <w:sz w:val="24"/>
      <w:szCs w:val="24"/>
      <w:shd w:val="clear" w:color="auto" w:fill="FFFFFF"/>
      <w:vertAlign w:val="subscript"/>
      <w:lang w:eastAsia="ru-RU"/>
    </w:rPr>
  </w:style>
  <w:style w:type="paragraph" w:styleId="EndnoteText">
    <w:name w:val="endnote text"/>
    <w:basedOn w:val="Normal"/>
    <w:link w:val="EndnoteTextChar"/>
    <w:uiPriority w:val="99"/>
    <w:semiHidden/>
    <w:unhideWhenUsed/>
    <w:rsid w:val="00484E21"/>
    <w:pPr>
      <w:widowControl/>
      <w:autoSpaceDE/>
      <w:autoSpaceDN/>
      <w:ind w:firstLine="709"/>
      <w:jc w:val="both"/>
    </w:pPr>
    <w:rPr>
      <w:rFonts w:eastAsiaTheme="minorHAnsi"/>
      <w:sz w:val="20"/>
      <w:szCs w:val="20"/>
      <w:lang w:val="en-US" w:eastAsia="ru-RU"/>
    </w:rPr>
  </w:style>
  <w:style w:type="character" w:customStyle="1" w:styleId="EndnoteTextChar">
    <w:name w:val="Endnote Text Char"/>
    <w:basedOn w:val="DefaultParagraphFont"/>
    <w:link w:val="EndnoteText"/>
    <w:uiPriority w:val="99"/>
    <w:semiHidden/>
    <w:rsid w:val="00484E21"/>
    <w:rPr>
      <w:rFonts w:ascii="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484E21"/>
    <w:rPr>
      <w:vertAlign w:val="superscript"/>
    </w:rPr>
  </w:style>
  <w:style w:type="paragraph" w:customStyle="1" w:styleId="noindent">
    <w:name w:val="noindent"/>
    <w:basedOn w:val="Normal"/>
    <w:rsid w:val="00484E21"/>
    <w:pPr>
      <w:widowControl/>
      <w:autoSpaceDE/>
      <w:autoSpaceDN/>
      <w:spacing w:before="100" w:beforeAutospacing="1" w:after="100" w:afterAutospacing="1"/>
    </w:pPr>
    <w:rPr>
      <w:sz w:val="24"/>
      <w:szCs w:val="24"/>
      <w:lang w:val="en-US"/>
    </w:rPr>
  </w:style>
  <w:style w:type="character" w:customStyle="1" w:styleId="kobospan">
    <w:name w:val="kobospan"/>
    <w:basedOn w:val="DefaultParagraphFont"/>
    <w:rsid w:val="00484E21"/>
  </w:style>
  <w:style w:type="paragraph" w:styleId="Bibliography">
    <w:name w:val="Bibliography"/>
    <w:basedOn w:val="Normal"/>
    <w:next w:val="Normal"/>
    <w:uiPriority w:val="37"/>
    <w:unhideWhenUsed/>
    <w:rsid w:val="00484E21"/>
    <w:pPr>
      <w:widowControl/>
      <w:autoSpaceDE/>
      <w:autoSpaceDN/>
      <w:ind w:firstLine="709"/>
      <w:jc w:val="both"/>
    </w:pPr>
    <w:rPr>
      <w:rFonts w:eastAsiaTheme="minorHAnsi"/>
      <w:sz w:val="28"/>
      <w:lang w:val="en-US" w:eastAsia="ru-RU"/>
    </w:rPr>
  </w:style>
  <w:style w:type="paragraph" w:styleId="Title">
    <w:name w:val="Title"/>
    <w:basedOn w:val="Normal"/>
    <w:next w:val="Normal"/>
    <w:link w:val="TitleChar"/>
    <w:uiPriority w:val="10"/>
    <w:rsid w:val="00484E21"/>
    <w:pPr>
      <w:widowControl/>
      <w:autoSpaceDE/>
      <w:autoSpaceDN/>
      <w:ind w:firstLine="709"/>
      <w:contextualSpacing/>
      <w:jc w:val="both"/>
    </w:pPr>
    <w:rPr>
      <w:rFonts w:asciiTheme="majorHAnsi" w:eastAsiaTheme="majorEastAsia" w:hAnsiTheme="majorHAnsi" w:cstheme="majorBidi"/>
      <w:spacing w:val="-10"/>
      <w:kern w:val="28"/>
      <w:sz w:val="56"/>
      <w:szCs w:val="56"/>
      <w:lang w:val="en-US" w:eastAsia="ru-RU"/>
    </w:rPr>
  </w:style>
  <w:style w:type="character" w:customStyle="1" w:styleId="TitleChar">
    <w:name w:val="Title Char"/>
    <w:basedOn w:val="DefaultParagraphFont"/>
    <w:link w:val="Title"/>
    <w:uiPriority w:val="10"/>
    <w:rsid w:val="00484E21"/>
    <w:rPr>
      <w:rFonts w:asciiTheme="majorHAnsi" w:eastAsiaTheme="majorEastAsia" w:hAnsiTheme="majorHAnsi" w:cstheme="majorBidi"/>
      <w:spacing w:val="-10"/>
      <w:kern w:val="28"/>
      <w:sz w:val="56"/>
      <w:szCs w:val="56"/>
      <w:lang w:eastAsia="ru-RU"/>
    </w:rPr>
  </w:style>
  <w:style w:type="paragraph" w:customStyle="1" w:styleId="FigureStyle">
    <w:name w:val="Figure Style"/>
    <w:basedOn w:val="Figure"/>
    <w:link w:val="FigureStyleChar"/>
    <w:rsid w:val="00484E21"/>
    <w:pPr>
      <w:widowControl/>
      <w:shd w:val="clear" w:color="auto" w:fill="FFFFFF"/>
      <w:tabs>
        <w:tab w:val="left" w:pos="3827"/>
        <w:tab w:val="left" w:leader="underscore" w:pos="7020"/>
      </w:tabs>
      <w:autoSpaceDE/>
      <w:autoSpaceDN/>
      <w:spacing w:before="240" w:after="240"/>
      <w:ind w:left="2149" w:hanging="360"/>
      <w:jc w:val="both"/>
    </w:pPr>
    <w:rPr>
      <w:sz w:val="20"/>
      <w:szCs w:val="20"/>
    </w:rPr>
  </w:style>
  <w:style w:type="character" w:customStyle="1" w:styleId="FigureStyleChar">
    <w:name w:val="Figure Style Char"/>
    <w:basedOn w:val="FigureChar"/>
    <w:link w:val="FigureStyle"/>
    <w:rsid w:val="00484E21"/>
    <w:rPr>
      <w:rFonts w:ascii="Times New Roman" w:eastAsia="Times New Roman" w:hAnsi="Times New Roman" w:cs="Times New Roman"/>
      <w:sz w:val="20"/>
      <w:szCs w:val="20"/>
      <w:shd w:val="clear" w:color="auto" w:fill="FFFFFF"/>
      <w:lang w:val="ru-RU"/>
    </w:rPr>
  </w:style>
  <w:style w:type="paragraph" w:customStyle="1" w:styleId="2024">
    <w:name w:val="2024"/>
    <w:basedOn w:val="NormalWeb"/>
    <w:link w:val="2024Char"/>
    <w:rsid w:val="00484E21"/>
    <w:pPr>
      <w:shd w:val="clear" w:color="auto" w:fill="FFFFFF"/>
      <w:spacing w:before="2400" w:beforeAutospacing="0" w:after="0" w:afterAutospacing="0"/>
      <w:ind w:hanging="1418"/>
      <w:jc w:val="center"/>
    </w:pPr>
  </w:style>
  <w:style w:type="character" w:customStyle="1" w:styleId="2024Char">
    <w:name w:val="2024 Char"/>
    <w:basedOn w:val="NormalWebChar"/>
    <w:link w:val="2024"/>
    <w:rsid w:val="00484E21"/>
    <w:rPr>
      <w:rFonts w:ascii="Times New Roman" w:eastAsia="Times New Roman" w:hAnsi="Times New Roman" w:cs="Times New Roman"/>
      <w:sz w:val="24"/>
      <w:szCs w:val="24"/>
      <w:shd w:val="clear" w:color="auto" w:fill="FFFFFF"/>
      <w:lang w:eastAsia="ru-RU"/>
    </w:rPr>
  </w:style>
  <w:style w:type="paragraph" w:customStyle="1" w:styleId="codeStyle">
    <w:name w:val="code Style"/>
    <w:basedOn w:val="Normal"/>
    <w:link w:val="codeStyleChar"/>
    <w:rsid w:val="00484E21"/>
    <w:pPr>
      <w:widowControl/>
      <w:autoSpaceDE/>
      <w:autoSpaceDN/>
      <w:spacing w:line="276" w:lineRule="auto"/>
    </w:pPr>
    <w:rPr>
      <w:rFonts w:eastAsiaTheme="minorHAnsi"/>
      <w:sz w:val="18"/>
      <w:szCs w:val="20"/>
      <w:lang w:val="en-US"/>
    </w:rPr>
  </w:style>
  <w:style w:type="character" w:customStyle="1" w:styleId="codeStyleChar">
    <w:name w:val="code Style Char"/>
    <w:basedOn w:val="DefaultParagraphFont"/>
    <w:link w:val="codeStyle"/>
    <w:rsid w:val="00484E21"/>
    <w:rPr>
      <w:rFonts w:ascii="Times New Roman" w:hAnsi="Times New Roman" w:cs="Times New Roman"/>
      <w:sz w:val="18"/>
      <w:szCs w:val="20"/>
    </w:rPr>
  </w:style>
  <w:style w:type="character" w:styleId="Strong">
    <w:name w:val="Strong"/>
    <w:basedOn w:val="DefaultParagraphFont"/>
    <w:uiPriority w:val="22"/>
    <w:rsid w:val="00484E21"/>
    <w:rPr>
      <w:b/>
      <w:bCs/>
    </w:rPr>
  </w:style>
  <w:style w:type="character" w:styleId="HTMLCode">
    <w:name w:val="HTML Code"/>
    <w:basedOn w:val="DefaultParagraphFont"/>
    <w:uiPriority w:val="99"/>
    <w:semiHidden/>
    <w:unhideWhenUsed/>
    <w:rsid w:val="00484E21"/>
    <w:rPr>
      <w:rFonts w:ascii="Courier New" w:eastAsia="Times New Roman" w:hAnsi="Courier New" w:cs="Courier New"/>
      <w:sz w:val="20"/>
      <w:szCs w:val="20"/>
    </w:rPr>
  </w:style>
  <w:style w:type="character" w:styleId="Emphasis">
    <w:name w:val="Emphasis"/>
    <w:basedOn w:val="DefaultParagraphFont"/>
    <w:uiPriority w:val="20"/>
    <w:rsid w:val="00484E21"/>
    <w:rPr>
      <w:i/>
      <w:iCs/>
    </w:rPr>
  </w:style>
  <w:style w:type="character" w:customStyle="1" w:styleId="gamut-pfvlb-styledtext">
    <w:name w:val="gamut-pfvlb-styledtext"/>
    <w:basedOn w:val="DefaultParagraphFont"/>
    <w:rsid w:val="00484E21"/>
  </w:style>
  <w:style w:type="paragraph" w:customStyle="1" w:styleId="stylesptnq46">
    <w:name w:val="styles_p__tnq46"/>
    <w:basedOn w:val="Normal"/>
    <w:rsid w:val="00484E21"/>
    <w:pPr>
      <w:widowControl/>
      <w:autoSpaceDE/>
      <w:autoSpaceDN/>
      <w:spacing w:before="100" w:beforeAutospacing="1" w:after="100" w:afterAutospacing="1"/>
    </w:pPr>
    <w:rPr>
      <w:sz w:val="24"/>
      <w:szCs w:val="24"/>
      <w:lang w:val="en-US"/>
    </w:rPr>
  </w:style>
  <w:style w:type="paragraph" w:styleId="HTMLPreformatted">
    <w:name w:val="HTML Preformatted"/>
    <w:basedOn w:val="Normal"/>
    <w:link w:val="HTMLPreformattedChar"/>
    <w:uiPriority w:val="99"/>
    <w:semiHidden/>
    <w:unhideWhenUsed/>
    <w:rsid w:val="00484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4E21"/>
    <w:rPr>
      <w:rFonts w:ascii="Courier New" w:eastAsia="Times New Roman" w:hAnsi="Courier New" w:cs="Courier New"/>
      <w:sz w:val="20"/>
      <w:szCs w:val="20"/>
    </w:rPr>
  </w:style>
  <w:style w:type="paragraph" w:customStyle="1" w:styleId="HeadText">
    <w:name w:val="HeadText"/>
    <w:basedOn w:val="DefualHeadText"/>
    <w:link w:val="HeadTextChar"/>
    <w:rsid w:val="004B0FC6"/>
    <w:pPr>
      <w:spacing w:before="480"/>
      <w:ind w:firstLine="709"/>
    </w:pPr>
  </w:style>
  <w:style w:type="character" w:customStyle="1" w:styleId="HeadTextChar">
    <w:name w:val="HeadText Char"/>
    <w:basedOn w:val="DefualHeadTextChar"/>
    <w:link w:val="HeadText"/>
    <w:rsid w:val="004B0FC6"/>
    <w:rPr>
      <w:rFonts w:ascii="Times New Roman" w:eastAsia="Times New Roman" w:hAnsi="Times New Roman" w:cs="Times New Roman"/>
      <w:sz w:val="30"/>
      <w:szCs w:val="30"/>
      <w:lang w:val="ru-RU"/>
    </w:rPr>
  </w:style>
  <w:style w:type="paragraph" w:customStyle="1" w:styleId="DefaultText0">
    <w:name w:val="Default_Text"/>
    <w:basedOn w:val="Defaulttext"/>
    <w:link w:val="DefaultTextChar0"/>
    <w:qFormat/>
    <w:rsid w:val="004B0FC6"/>
  </w:style>
  <w:style w:type="character" w:customStyle="1" w:styleId="DefaultTextChar0">
    <w:name w:val="Default_Text Char"/>
    <w:basedOn w:val="DefaulttextChar"/>
    <w:link w:val="DefaultText0"/>
    <w:rsid w:val="004B0FC6"/>
    <w:rPr>
      <w:rFonts w:ascii="Times New Roman" w:eastAsia="Times New Roman" w:hAnsi="Times New Roman" w:cs="Times New Roman"/>
      <w:sz w:val="28"/>
      <w:szCs w:val="28"/>
      <w:lang w:eastAsia="ru-RU"/>
    </w:rPr>
  </w:style>
  <w:style w:type="paragraph" w:customStyle="1" w:styleId="HeadText0">
    <w:name w:val="Head_Text"/>
    <w:basedOn w:val="HeadText"/>
    <w:link w:val="HeadTextChar0"/>
    <w:qFormat/>
    <w:rsid w:val="00F80E4D"/>
    <w:pPr>
      <w:jc w:val="both"/>
    </w:pPr>
    <w:rPr>
      <w:sz w:val="28"/>
      <w:lang w:val="en-US"/>
    </w:rPr>
  </w:style>
  <w:style w:type="character" w:customStyle="1" w:styleId="HeadTextChar0">
    <w:name w:val="Head_Text Char"/>
    <w:basedOn w:val="HeadTextChar"/>
    <w:link w:val="HeadText0"/>
    <w:rsid w:val="00F80E4D"/>
    <w:rPr>
      <w:rFonts w:ascii="Times New Roman" w:eastAsia="Times New Roman" w:hAnsi="Times New Roman" w:cs="Times New Roman"/>
      <w:sz w:val="28"/>
      <w:szCs w:val="30"/>
      <w:lang w:val="ru-RU"/>
    </w:rPr>
  </w:style>
  <w:style w:type="paragraph" w:customStyle="1" w:styleId="EndText">
    <w:name w:val="End_Text"/>
    <w:basedOn w:val="Defaulttext"/>
    <w:link w:val="EndTextChar"/>
    <w:qFormat/>
    <w:rsid w:val="004B0FC6"/>
    <w:pPr>
      <w:spacing w:after="480"/>
    </w:pPr>
  </w:style>
  <w:style w:type="character" w:customStyle="1" w:styleId="EndTextChar">
    <w:name w:val="End_Text Char"/>
    <w:basedOn w:val="DefaulttextChar"/>
    <w:link w:val="EndText"/>
    <w:rsid w:val="004B0FC6"/>
    <w:rPr>
      <w:rFonts w:ascii="Times New Roman" w:eastAsia="Times New Roman" w:hAnsi="Times New Roman" w:cs="Times New Roman"/>
      <w:sz w:val="28"/>
      <w:szCs w:val="28"/>
      <w:lang w:eastAsia="ru-RU"/>
    </w:rPr>
  </w:style>
  <w:style w:type="paragraph" w:customStyle="1" w:styleId="SubChapter">
    <w:name w:val="SubChapter"/>
    <w:basedOn w:val="SubChapter0"/>
    <w:link w:val="SubChapterChar0"/>
    <w:rsid w:val="00F80E4D"/>
    <w:pPr>
      <w:numPr>
        <w:numId w:val="50"/>
      </w:numPr>
    </w:pPr>
  </w:style>
  <w:style w:type="character" w:customStyle="1" w:styleId="SubChapterChar0">
    <w:name w:val="SubChapter Char"/>
    <w:basedOn w:val="SubChapterChar"/>
    <w:link w:val="SubChapter"/>
    <w:rsid w:val="00F80E4D"/>
    <w:rPr>
      <w:rFonts w:asciiTheme="majorBidi" w:eastAsiaTheme="majorEastAsia" w:hAnsiTheme="majorBidi" w:cstheme="majorBidi"/>
      <w:b/>
      <w:i/>
      <w:iCs/>
      <w:sz w:val="30"/>
      <w:szCs w:val="28"/>
      <w:lang w:val="ru-RU" w:eastAsia="ru-RU"/>
    </w:rPr>
  </w:style>
  <w:style w:type="character" w:customStyle="1" w:styleId="Heading5Char">
    <w:name w:val="Heading 5 Char"/>
    <w:basedOn w:val="DefaultParagraphFont"/>
    <w:link w:val="Heading5"/>
    <w:uiPriority w:val="9"/>
    <w:semiHidden/>
    <w:rsid w:val="00F80E4D"/>
    <w:rPr>
      <w:rFonts w:asciiTheme="majorHAnsi" w:eastAsiaTheme="majorEastAsia" w:hAnsiTheme="majorHAnsi" w:cstheme="majorBidi"/>
      <w:color w:val="365F91" w:themeColor="accent1" w:themeShade="BF"/>
      <w:lang w:val="ru-RU"/>
    </w:rPr>
  </w:style>
  <w:style w:type="character" w:customStyle="1" w:styleId="Heading6Char">
    <w:name w:val="Heading 6 Char"/>
    <w:basedOn w:val="DefaultParagraphFont"/>
    <w:link w:val="Heading6"/>
    <w:uiPriority w:val="9"/>
    <w:semiHidden/>
    <w:rsid w:val="00F80E4D"/>
    <w:rPr>
      <w:rFonts w:asciiTheme="majorHAnsi" w:eastAsiaTheme="majorEastAsia" w:hAnsiTheme="majorHAnsi" w:cstheme="majorBidi"/>
      <w:color w:val="243F60" w:themeColor="accent1" w:themeShade="7F"/>
      <w:lang w:val="ru-RU"/>
    </w:rPr>
  </w:style>
  <w:style w:type="character" w:customStyle="1" w:styleId="Heading7Char">
    <w:name w:val="Heading 7 Char"/>
    <w:basedOn w:val="DefaultParagraphFont"/>
    <w:link w:val="Heading7"/>
    <w:uiPriority w:val="9"/>
    <w:semiHidden/>
    <w:rsid w:val="00F80E4D"/>
    <w:rPr>
      <w:rFonts w:asciiTheme="majorHAnsi" w:eastAsiaTheme="majorEastAsia" w:hAnsiTheme="majorHAnsi" w:cstheme="majorBidi"/>
      <w:i/>
      <w:iCs/>
      <w:color w:val="243F60" w:themeColor="accent1" w:themeShade="7F"/>
      <w:lang w:val="ru-RU"/>
    </w:rPr>
  </w:style>
  <w:style w:type="character" w:customStyle="1" w:styleId="Heading8Char">
    <w:name w:val="Heading 8 Char"/>
    <w:basedOn w:val="DefaultParagraphFont"/>
    <w:link w:val="Heading8"/>
    <w:uiPriority w:val="9"/>
    <w:semiHidden/>
    <w:rsid w:val="00F80E4D"/>
    <w:rPr>
      <w:rFonts w:asciiTheme="majorHAnsi" w:eastAsiaTheme="majorEastAsia" w:hAnsiTheme="majorHAnsi" w:cstheme="majorBidi"/>
      <w:color w:val="272727" w:themeColor="text1" w:themeTint="D8"/>
      <w:sz w:val="21"/>
      <w:szCs w:val="21"/>
      <w:lang w:val="ru-RU"/>
    </w:rPr>
  </w:style>
  <w:style w:type="character" w:customStyle="1" w:styleId="Heading9Char">
    <w:name w:val="Heading 9 Char"/>
    <w:basedOn w:val="DefaultParagraphFont"/>
    <w:link w:val="Heading9"/>
    <w:uiPriority w:val="9"/>
    <w:semiHidden/>
    <w:rsid w:val="00F80E4D"/>
    <w:rPr>
      <w:rFonts w:asciiTheme="majorHAnsi" w:eastAsiaTheme="majorEastAsia" w:hAnsiTheme="majorHAnsi" w:cstheme="majorBidi"/>
      <w:i/>
      <w:iCs/>
      <w:color w:val="272727" w:themeColor="text1" w:themeTint="D8"/>
      <w:sz w:val="21"/>
      <w:szCs w:val="21"/>
      <w:lang w:val="ru-RU"/>
    </w:rPr>
  </w:style>
  <w:style w:type="paragraph" w:customStyle="1" w:styleId="SubCh">
    <w:name w:val="SubCh"/>
    <w:basedOn w:val="Heading2"/>
    <w:link w:val="SubChChar"/>
    <w:qFormat/>
    <w:rsid w:val="00B33E53"/>
    <w:pPr>
      <w:numPr>
        <w:ilvl w:val="0"/>
        <w:numId w:val="0"/>
      </w:numPr>
      <w:ind w:right="71" w:firstLine="426"/>
      <w:jc w:val="left"/>
    </w:pPr>
  </w:style>
  <w:style w:type="character" w:customStyle="1" w:styleId="SubChChar">
    <w:name w:val="SubCh Char"/>
    <w:basedOn w:val="Heading3Char"/>
    <w:link w:val="SubCh"/>
    <w:rsid w:val="00B33E53"/>
    <w:rPr>
      <w:rFonts w:ascii="Times New Roman" w:eastAsia="Times New Roman" w:hAnsi="Times New Roman" w:cs="Times New Roman"/>
      <w:b/>
      <w:bCs/>
      <w:sz w:val="30"/>
      <w:szCs w:val="30"/>
      <w:lang w:val="ru-RU"/>
    </w:rPr>
  </w:style>
  <w:style w:type="paragraph" w:customStyle="1" w:styleId="SubChapter2">
    <w:name w:val="Sub_Chapter_2"/>
    <w:basedOn w:val="Chapter"/>
    <w:link w:val="SubChapter2Char"/>
    <w:rsid w:val="001548BD"/>
    <w:pPr>
      <w:numPr>
        <w:ilvl w:val="1"/>
        <w:numId w:val="111"/>
      </w:numPr>
      <w:tabs>
        <w:tab w:val="left" w:pos="2694"/>
      </w:tabs>
    </w:pPr>
    <w:rPr>
      <w:lang w:val="en-US"/>
    </w:rPr>
  </w:style>
  <w:style w:type="character" w:customStyle="1" w:styleId="SubChapter2Char">
    <w:name w:val="Sub_Chapter_2 Char"/>
    <w:basedOn w:val="ChapterChar"/>
    <w:link w:val="SubChapter2"/>
    <w:rsid w:val="001548BD"/>
    <w:rPr>
      <w:rFonts w:ascii="Times New Roman" w:eastAsia="Times New Roman" w:hAnsi="Times New Roman" w:cs="Times New Roman"/>
      <w:b/>
      <w:bCs/>
      <w:sz w:val="30"/>
      <w:szCs w:val="30"/>
      <w:lang w:val="ru-RU"/>
    </w:rPr>
  </w:style>
  <w:style w:type="paragraph" w:customStyle="1" w:styleId="SubChapter20">
    <w:name w:val="SubChapter_2"/>
    <w:basedOn w:val="Heading2"/>
    <w:link w:val="SubChapter2Char0"/>
    <w:rsid w:val="00947919"/>
    <w:pPr>
      <w:numPr>
        <w:numId w:val="86"/>
      </w:numPr>
    </w:pPr>
  </w:style>
  <w:style w:type="character" w:customStyle="1" w:styleId="SubChapter2Char0">
    <w:name w:val="SubChapter_2 Char"/>
    <w:basedOn w:val="SubChapterChar"/>
    <w:link w:val="SubChapter20"/>
    <w:rsid w:val="00947919"/>
    <w:rPr>
      <w:rFonts w:ascii="Times New Roman" w:eastAsia="Times New Roman" w:hAnsi="Times New Roman" w:cs="Times New Roman"/>
      <w:b/>
      <w:bCs/>
      <w:i w:val="0"/>
      <w:iCs w:val="0"/>
      <w:sz w:val="30"/>
      <w:szCs w:val="30"/>
      <w:lang w:val="ru-RU" w:eastAsia="ru-RU"/>
    </w:rPr>
  </w:style>
  <w:style w:type="paragraph" w:customStyle="1" w:styleId="SubChapter3">
    <w:name w:val="SubChapter_3"/>
    <w:basedOn w:val="SubChapter2"/>
    <w:link w:val="SubChapter3Char"/>
    <w:rsid w:val="00AE42C4"/>
    <w:pPr>
      <w:numPr>
        <w:numId w:val="104"/>
      </w:numPr>
      <w:ind w:left="2694" w:hanging="567"/>
    </w:pPr>
  </w:style>
  <w:style w:type="character" w:customStyle="1" w:styleId="SubChapter3Char">
    <w:name w:val="SubChapter_3 Char"/>
    <w:basedOn w:val="SubChapter2Char"/>
    <w:link w:val="SubChapter3"/>
    <w:rsid w:val="00AE42C4"/>
    <w:rPr>
      <w:rFonts w:ascii="Times New Roman" w:eastAsia="Times New Roman" w:hAnsi="Times New Roman" w:cs="Times New Roman"/>
      <w:b/>
      <w:bCs/>
      <w:sz w:val="30"/>
      <w:szCs w:val="30"/>
      <w:lang w:val="ru-RU"/>
    </w:rPr>
  </w:style>
  <w:style w:type="paragraph" w:customStyle="1" w:styleId="Style2">
    <w:name w:val="Style2"/>
    <w:basedOn w:val="Heading1"/>
    <w:link w:val="Style2Char"/>
    <w:rsid w:val="00B33E53"/>
    <w:pPr>
      <w:widowControl/>
      <w:autoSpaceDE/>
      <w:autoSpaceDN/>
      <w:spacing w:line="269" w:lineRule="auto"/>
      <w:ind w:left="706" w:hanging="10"/>
    </w:pPr>
    <w:rPr>
      <w:b w:val="0"/>
      <w:color w:val="000000"/>
      <w:kern w:val="2"/>
      <w14:ligatures w14:val="standardContextual"/>
    </w:rPr>
  </w:style>
  <w:style w:type="character" w:customStyle="1" w:styleId="Style2Char">
    <w:name w:val="Style2 Char"/>
    <w:basedOn w:val="DefaultParagraphFont"/>
    <w:link w:val="Style2"/>
    <w:rsid w:val="00B33E53"/>
    <w:rPr>
      <w:rFonts w:ascii="Times New Roman" w:eastAsia="Times New Roman" w:hAnsi="Times New Roman" w:cs="Times New Roman"/>
      <w:bCs/>
      <w:color w:val="000000"/>
      <w:kern w:val="2"/>
      <w:sz w:val="32"/>
      <w:szCs w:val="32"/>
      <w:lang w:val="ru-RU"/>
      <w14:ligatures w14:val="standardContextual"/>
    </w:rPr>
  </w:style>
  <w:style w:type="paragraph" w:customStyle="1" w:styleId="Style1">
    <w:name w:val="Style1"/>
    <w:basedOn w:val="Heading2"/>
    <w:link w:val="Style1Char"/>
    <w:rsid w:val="00B33E53"/>
    <w:pPr>
      <w:numPr>
        <w:ilvl w:val="0"/>
        <w:numId w:val="116"/>
      </w:numPr>
      <w:spacing w:line="269" w:lineRule="auto"/>
    </w:pPr>
    <w:rPr>
      <w:bCs w:val="0"/>
      <w:sz w:val="32"/>
    </w:rPr>
  </w:style>
  <w:style w:type="character" w:customStyle="1" w:styleId="Style1Char">
    <w:name w:val="Style1 Char"/>
    <w:basedOn w:val="ListParagraphChar"/>
    <w:link w:val="Style1"/>
    <w:rsid w:val="00B33E53"/>
    <w:rPr>
      <w:rFonts w:ascii="Times New Roman" w:eastAsia="Times New Roman" w:hAnsi="Times New Roman" w:cs="Times New Roman"/>
      <w:b/>
      <w:sz w:val="32"/>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0708">
      <w:bodyDiv w:val="1"/>
      <w:marLeft w:val="0"/>
      <w:marRight w:val="0"/>
      <w:marTop w:val="0"/>
      <w:marBottom w:val="0"/>
      <w:divBdr>
        <w:top w:val="none" w:sz="0" w:space="0" w:color="auto"/>
        <w:left w:val="none" w:sz="0" w:space="0" w:color="auto"/>
        <w:bottom w:val="none" w:sz="0" w:space="0" w:color="auto"/>
        <w:right w:val="none" w:sz="0" w:space="0" w:color="auto"/>
      </w:divBdr>
    </w:div>
    <w:div w:id="155803869">
      <w:bodyDiv w:val="1"/>
      <w:marLeft w:val="0"/>
      <w:marRight w:val="0"/>
      <w:marTop w:val="0"/>
      <w:marBottom w:val="0"/>
      <w:divBdr>
        <w:top w:val="none" w:sz="0" w:space="0" w:color="auto"/>
        <w:left w:val="none" w:sz="0" w:space="0" w:color="auto"/>
        <w:bottom w:val="none" w:sz="0" w:space="0" w:color="auto"/>
        <w:right w:val="none" w:sz="0" w:space="0" w:color="auto"/>
      </w:divBdr>
    </w:div>
    <w:div w:id="257450904">
      <w:bodyDiv w:val="1"/>
      <w:marLeft w:val="0"/>
      <w:marRight w:val="0"/>
      <w:marTop w:val="0"/>
      <w:marBottom w:val="0"/>
      <w:divBdr>
        <w:top w:val="none" w:sz="0" w:space="0" w:color="auto"/>
        <w:left w:val="none" w:sz="0" w:space="0" w:color="auto"/>
        <w:bottom w:val="none" w:sz="0" w:space="0" w:color="auto"/>
        <w:right w:val="none" w:sz="0" w:space="0" w:color="auto"/>
      </w:divBdr>
    </w:div>
    <w:div w:id="345447484">
      <w:bodyDiv w:val="1"/>
      <w:marLeft w:val="0"/>
      <w:marRight w:val="0"/>
      <w:marTop w:val="0"/>
      <w:marBottom w:val="0"/>
      <w:divBdr>
        <w:top w:val="none" w:sz="0" w:space="0" w:color="auto"/>
        <w:left w:val="none" w:sz="0" w:space="0" w:color="auto"/>
        <w:bottom w:val="none" w:sz="0" w:space="0" w:color="auto"/>
        <w:right w:val="none" w:sz="0" w:space="0" w:color="auto"/>
      </w:divBdr>
    </w:div>
    <w:div w:id="347101742">
      <w:bodyDiv w:val="1"/>
      <w:marLeft w:val="0"/>
      <w:marRight w:val="0"/>
      <w:marTop w:val="0"/>
      <w:marBottom w:val="0"/>
      <w:divBdr>
        <w:top w:val="none" w:sz="0" w:space="0" w:color="auto"/>
        <w:left w:val="none" w:sz="0" w:space="0" w:color="auto"/>
        <w:bottom w:val="none" w:sz="0" w:space="0" w:color="auto"/>
        <w:right w:val="none" w:sz="0" w:space="0" w:color="auto"/>
      </w:divBdr>
    </w:div>
    <w:div w:id="464851848">
      <w:bodyDiv w:val="1"/>
      <w:marLeft w:val="0"/>
      <w:marRight w:val="0"/>
      <w:marTop w:val="0"/>
      <w:marBottom w:val="0"/>
      <w:divBdr>
        <w:top w:val="none" w:sz="0" w:space="0" w:color="auto"/>
        <w:left w:val="none" w:sz="0" w:space="0" w:color="auto"/>
        <w:bottom w:val="none" w:sz="0" w:space="0" w:color="auto"/>
        <w:right w:val="none" w:sz="0" w:space="0" w:color="auto"/>
      </w:divBdr>
    </w:div>
    <w:div w:id="593516110">
      <w:bodyDiv w:val="1"/>
      <w:marLeft w:val="0"/>
      <w:marRight w:val="0"/>
      <w:marTop w:val="0"/>
      <w:marBottom w:val="0"/>
      <w:divBdr>
        <w:top w:val="none" w:sz="0" w:space="0" w:color="auto"/>
        <w:left w:val="none" w:sz="0" w:space="0" w:color="auto"/>
        <w:bottom w:val="none" w:sz="0" w:space="0" w:color="auto"/>
        <w:right w:val="none" w:sz="0" w:space="0" w:color="auto"/>
      </w:divBdr>
    </w:div>
    <w:div w:id="656109659">
      <w:bodyDiv w:val="1"/>
      <w:marLeft w:val="0"/>
      <w:marRight w:val="0"/>
      <w:marTop w:val="0"/>
      <w:marBottom w:val="0"/>
      <w:divBdr>
        <w:top w:val="none" w:sz="0" w:space="0" w:color="auto"/>
        <w:left w:val="none" w:sz="0" w:space="0" w:color="auto"/>
        <w:bottom w:val="none" w:sz="0" w:space="0" w:color="auto"/>
        <w:right w:val="none" w:sz="0" w:space="0" w:color="auto"/>
      </w:divBdr>
    </w:div>
    <w:div w:id="868907957">
      <w:bodyDiv w:val="1"/>
      <w:marLeft w:val="0"/>
      <w:marRight w:val="0"/>
      <w:marTop w:val="0"/>
      <w:marBottom w:val="0"/>
      <w:divBdr>
        <w:top w:val="none" w:sz="0" w:space="0" w:color="auto"/>
        <w:left w:val="none" w:sz="0" w:space="0" w:color="auto"/>
        <w:bottom w:val="none" w:sz="0" w:space="0" w:color="auto"/>
        <w:right w:val="none" w:sz="0" w:space="0" w:color="auto"/>
      </w:divBdr>
    </w:div>
    <w:div w:id="1057975723">
      <w:bodyDiv w:val="1"/>
      <w:marLeft w:val="0"/>
      <w:marRight w:val="0"/>
      <w:marTop w:val="0"/>
      <w:marBottom w:val="0"/>
      <w:divBdr>
        <w:top w:val="none" w:sz="0" w:space="0" w:color="auto"/>
        <w:left w:val="none" w:sz="0" w:space="0" w:color="auto"/>
        <w:bottom w:val="none" w:sz="0" w:space="0" w:color="auto"/>
        <w:right w:val="none" w:sz="0" w:space="0" w:color="auto"/>
      </w:divBdr>
    </w:div>
    <w:div w:id="1088846700">
      <w:bodyDiv w:val="1"/>
      <w:marLeft w:val="0"/>
      <w:marRight w:val="0"/>
      <w:marTop w:val="0"/>
      <w:marBottom w:val="0"/>
      <w:divBdr>
        <w:top w:val="none" w:sz="0" w:space="0" w:color="auto"/>
        <w:left w:val="none" w:sz="0" w:space="0" w:color="auto"/>
        <w:bottom w:val="none" w:sz="0" w:space="0" w:color="auto"/>
        <w:right w:val="none" w:sz="0" w:space="0" w:color="auto"/>
      </w:divBdr>
    </w:div>
    <w:div w:id="1161312706">
      <w:bodyDiv w:val="1"/>
      <w:marLeft w:val="0"/>
      <w:marRight w:val="0"/>
      <w:marTop w:val="0"/>
      <w:marBottom w:val="0"/>
      <w:divBdr>
        <w:top w:val="none" w:sz="0" w:space="0" w:color="auto"/>
        <w:left w:val="none" w:sz="0" w:space="0" w:color="auto"/>
        <w:bottom w:val="none" w:sz="0" w:space="0" w:color="auto"/>
        <w:right w:val="none" w:sz="0" w:space="0" w:color="auto"/>
      </w:divBdr>
    </w:div>
    <w:div w:id="1835800021">
      <w:bodyDiv w:val="1"/>
      <w:marLeft w:val="0"/>
      <w:marRight w:val="0"/>
      <w:marTop w:val="0"/>
      <w:marBottom w:val="0"/>
      <w:divBdr>
        <w:top w:val="none" w:sz="0" w:space="0" w:color="auto"/>
        <w:left w:val="none" w:sz="0" w:space="0" w:color="auto"/>
        <w:bottom w:val="none" w:sz="0" w:space="0" w:color="auto"/>
        <w:right w:val="none" w:sz="0" w:space="0" w:color="auto"/>
      </w:divBdr>
    </w:div>
    <w:div w:id="2014064746">
      <w:bodyDiv w:val="1"/>
      <w:marLeft w:val="0"/>
      <w:marRight w:val="0"/>
      <w:marTop w:val="0"/>
      <w:marBottom w:val="0"/>
      <w:divBdr>
        <w:top w:val="none" w:sz="0" w:space="0" w:color="auto"/>
        <w:left w:val="none" w:sz="0" w:space="0" w:color="auto"/>
        <w:bottom w:val="none" w:sz="0" w:space="0" w:color="auto"/>
        <w:right w:val="none" w:sz="0" w:space="0" w:color="auto"/>
      </w:divBdr>
    </w:div>
    <w:div w:id="2053574028">
      <w:bodyDiv w:val="1"/>
      <w:marLeft w:val="0"/>
      <w:marRight w:val="0"/>
      <w:marTop w:val="0"/>
      <w:marBottom w:val="0"/>
      <w:divBdr>
        <w:top w:val="none" w:sz="0" w:space="0" w:color="auto"/>
        <w:left w:val="none" w:sz="0" w:space="0" w:color="auto"/>
        <w:bottom w:val="none" w:sz="0" w:space="0" w:color="auto"/>
        <w:right w:val="none" w:sz="0" w:space="0" w:color="auto"/>
      </w:divBdr>
    </w:div>
    <w:div w:id="209612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7.jpeg"/><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tutorialsteacher.com/Content/images/csharp/stream-heirarchy.png" TargetMode="External"/><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tutorialsteacher.com/Content/images/csharp/stream-relations.png" TargetMode="External"/><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Sharp_Doc</b:Tag>
    <b:SourceType>InternetSite</b:SourceType>
    <b:Guid>{B752920F-35E8-4E7D-A709-CE8A06F813F4}</b:Guid>
    <b:Author>
      <b:Author>
        <b:NameList>
          <b:Person>
            <b:Last>Microsoft</b:Last>
            <b:First>C#</b:First>
            <b:Middle>Doc</b:Middle>
          </b:Person>
        </b:NameList>
      </b:Author>
    </b:Author>
    <b:URL>https://learn.microsoft.com/en-us/dotnet/csharp/tour-of-csharp/</b:URL>
    <b:RefOrder>1</b:RefOrder>
  </b:Source>
  <b:Source>
    <b:Tag>CLR</b:Tag>
    <b:SourceType>Book</b:SourceType>
    <b:Guid>{D41D27C9-A29A-481E-9FB7-517B9A1DD81E}</b:Guid>
    <b:Author>
      <b:Author>
        <b:NameList>
          <b:Person>
            <b:Last>Richter</b:Last>
            <b:First>Jeffrey</b:First>
          </b:Person>
        </b:NameList>
      </b:Author>
    </b:Author>
    <b:Title>CLR via C# </b:Title>
    <b:Year>2012</b:Year>
    <b:City>New York</b:City>
    <b:Publisher>Microsoft Press</b:Publisher>
    <b:RefOrder>2</b:RefOrder>
  </b:Source>
  <b:Source>
    <b:Tag>java21</b:Tag>
    <b:SourceType>Book</b:SourceType>
    <b:Guid>{81D15BD6-8A38-4536-BFD2-B2D410800CDA}</b:Guid>
    <b:Author>
      <b:Author>
        <b:NameList>
          <b:Person>
            <b:Last>Almog</b:Last>
            <b:First>Shai</b:First>
          </b:Person>
        </b:NameList>
      </b:Author>
    </b:Author>
    <b:Title>Java 8 to 21</b:Title>
    <b:Year>2023</b:Year>
    <b:City>London</b:City>
    <b:Publisher>BPB Online</b:Publisher>
    <b:RefOrder>3</b:RefOrder>
  </b:Source>
  <b:Source>
    <b:Tag>MS_SQL</b:Tag>
    <b:SourceType>InternetSite</b:SourceType>
    <b:Guid>{6AABDF72-AA6F-4BAA-87A5-5177DEA0338A}</b:Guid>
    <b:Author>
      <b:Author>
        <b:NameList>
          <b:Person>
            <b:Last>DOC</b:Last>
            <b:First>MS-SQL</b:First>
          </b:Person>
        </b:NameList>
      </b:Author>
    </b:Author>
    <b:URL>https://learn.microsoft.com/en-us/sql/sql-server/what-is-sql-server?view=sql-server-ver16</b:URL>
    <b:RefOrder>4</b:RefOrder>
  </b:Source>
  <b:Source>
    <b:Tag>SSMS</b:Tag>
    <b:SourceType>InternetSite</b:SourceType>
    <b:Guid>{8259DD5E-74A7-4472-9416-0A0E3001BDD2}</b:Guid>
    <b:Author>
      <b:Author>
        <b:NameList>
          <b:Person>
            <b:Last>SSMS</b:Last>
            <b:First>Microsoft</b:First>
          </b:Person>
        </b:NameList>
      </b:Author>
    </b:Author>
    <b:URL>https://learn.microsoft.com/en-us/sql/ssms/sql-server-management-studio-ssms?view=sql-server-ver16</b:URL>
    <b:RefOrder>5</b:RefOrder>
  </b:Source>
  <b:Source>
    <b:Tag>postgreSql</b:Tag>
    <b:SourceType>InternetSite</b:SourceType>
    <b:Guid>{6E767E3D-A76C-4230-B823-5B3E6B4B16E7}</b:Guid>
    <b:Author>
      <b:Author>
        <b:NameList>
          <b:Person>
            <b:Last>postgresql</b:Last>
          </b:Person>
        </b:NameList>
      </b:Author>
    </b:Author>
    <b:URL>https://www.postgresql.org/docs/</b:URL>
    <b:RefOrder>6</b:RefOrder>
  </b:Source>
  <b:Source>
    <b:Tag>Tim10</b:Tag>
    <b:SourceType>Book</b:SourceType>
    <b:Guid>{456B2783-80E8-4608-957D-1CC4C41F3B8C}</b:Guid>
    <b:Author>
      <b:Author>
        <b:NameList>
          <b:Person>
            <b:Last>Patrick</b:Last>
            <b:First>Tim</b:First>
          </b:Person>
        </b:NameList>
      </b:Author>
    </b:Author>
    <b:Title>Microsoft ADO.NET 4 Step by Step</b:Title>
    <b:Year>2010</b:Year>
    <b:City>California</b:City>
    <b:Publisher>O’Reilly Media</b:Publisher>
    <b:RefOrder>7</b:RefOrder>
  </b:Source>
  <b:Source>
    <b:Tag>WPF</b:Tag>
    <b:SourceType>Book</b:SourceType>
    <b:Guid>{25EF0A7E-C3B1-4D6E-89A7-6C8BF40B646A}</b:Guid>
    <b:Author>
      <b:Author>
        <b:NameList>
          <b:Person>
            <b:Last>MacDonald</b:Last>
            <b:First>Matthew</b:First>
          </b:Person>
        </b:NameList>
      </b:Author>
    </b:Author>
    <b:Title>Pro WPF 4.5 in C#</b:Title>
    <b:Year>2012</b:Year>
    <b:Publisher>Apress</b:Publisher>
    <b:RefOrder>8</b:RefOrder>
  </b:Source>
  <b:Source>
    <b:Tag>jon19</b:Tag>
    <b:SourceType>Book</b:SourceType>
    <b:Guid>{4DC3A1B7-A1D8-4ABC-903B-F2E0E4C4FAC9}</b:Guid>
    <b:Title>C# in Depth </b:Title>
    <b:Year>2019</b:Year>
    <b:Author>
      <b:Author>
        <b:NameList>
          <b:Person>
            <b:Last>Skeet</b:Last>
            <b:First>jon</b:First>
          </b:Person>
        </b:NameList>
      </b:Author>
    </b:Author>
    <b:City>Shelter Island, NY 11964</b:City>
    <b:Publisher>Manning</b:Publisher>
    <b:RefOrder>9</b:RefOrder>
  </b:Source>
</b:Sources>
</file>

<file path=customXml/itemProps1.xml><?xml version="1.0" encoding="utf-8"?>
<ds:datastoreItem xmlns:ds="http://schemas.openxmlformats.org/officeDocument/2006/customXml" ds:itemID="{215CDADD-E22E-45E0-9EEA-0B61BC43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74</Pages>
  <Words>20515</Words>
  <Characters>11693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Министерство образования Республики Беларусь</vt:lpstr>
    </vt:vector>
  </TitlesOfParts>
  <Company/>
  <LinksUpToDate>false</LinksUpToDate>
  <CharactersWithSpaces>1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Lena</dc:creator>
  <cp:lastModifiedBy>Nour Awawdeh</cp:lastModifiedBy>
  <cp:revision>12</cp:revision>
  <dcterms:created xsi:type="dcterms:W3CDTF">2024-05-22T11:29:00Z</dcterms:created>
  <dcterms:modified xsi:type="dcterms:W3CDTF">2024-05-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Office Word 2007</vt:lpwstr>
  </property>
  <property fmtid="{D5CDD505-2E9C-101B-9397-08002B2CF9AE}" pid="4" name="LastSaved">
    <vt:filetime>2024-05-22T00:00:00Z</vt:filetime>
  </property>
  <property fmtid="{D5CDD505-2E9C-101B-9397-08002B2CF9AE}" pid="5" name="Producer">
    <vt:lpwstr>Microsoft® Office Word 2007</vt:lpwstr>
  </property>
</Properties>
</file>